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Look w:val="0000" w:firstRow="0" w:lastRow="0" w:firstColumn="0" w:lastColumn="0" w:noHBand="0" w:noVBand="0"/>
      </w:tblPr>
      <w:tblGrid>
        <w:gridCol w:w="2830"/>
        <w:gridCol w:w="6379"/>
      </w:tblGrid>
      <w:tr w:rsidR="00E978A8" w:rsidRPr="00E978A8" w14:paraId="7B6446FD" w14:textId="77777777" w:rsidTr="00A25848">
        <w:trPr>
          <w:trHeight w:val="983"/>
        </w:trPr>
        <w:tc>
          <w:tcPr>
            <w:tcW w:w="2830" w:type="dxa"/>
          </w:tcPr>
          <w:p w14:paraId="0F87F336" w14:textId="77777777" w:rsidR="0010420C" w:rsidRPr="00E978A8" w:rsidRDefault="0010420C" w:rsidP="00DA2C06">
            <w:pPr>
              <w:autoSpaceDE/>
              <w:autoSpaceDN/>
              <w:spacing w:before="120" w:line="264" w:lineRule="auto"/>
              <w:jc w:val="center"/>
              <w:rPr>
                <w:rFonts w:ascii="Times New Roman" w:eastAsia="Calibri" w:hAnsi="Times New Roman"/>
                <w:b/>
                <w:bCs/>
                <w:sz w:val="26"/>
                <w:szCs w:val="26"/>
              </w:rPr>
            </w:pPr>
            <w:r w:rsidRPr="00E978A8">
              <w:rPr>
                <w:rFonts w:ascii="Times New Roman" w:eastAsia="Calibri" w:hAnsi="Times New Roman"/>
                <w:b/>
                <w:bCs/>
                <w:sz w:val="26"/>
                <w:szCs w:val="26"/>
              </w:rPr>
              <w:t>CHÍNH PHỦ</w:t>
            </w:r>
          </w:p>
          <w:p w14:paraId="6D8A1E4E" w14:textId="77777777" w:rsidR="0010420C" w:rsidRPr="00E978A8" w:rsidRDefault="0010420C" w:rsidP="00DA2C06">
            <w:pPr>
              <w:autoSpaceDE/>
              <w:autoSpaceDN/>
              <w:spacing w:before="120" w:line="264" w:lineRule="auto"/>
              <w:ind w:firstLine="567"/>
              <w:jc w:val="both"/>
              <w:rPr>
                <w:rFonts w:ascii="Times New Roman" w:eastAsia="Calibri" w:hAnsi="Times New Roman"/>
                <w:b/>
                <w:bCs/>
                <w:sz w:val="26"/>
                <w:szCs w:val="26"/>
              </w:rPr>
            </w:pPr>
          </w:p>
        </w:tc>
        <w:tc>
          <w:tcPr>
            <w:tcW w:w="6379" w:type="dxa"/>
          </w:tcPr>
          <w:p w14:paraId="66B97F4F" w14:textId="77777777" w:rsidR="0010420C" w:rsidRPr="00E978A8" w:rsidRDefault="0010420C" w:rsidP="00DA2C06">
            <w:pPr>
              <w:autoSpaceDE/>
              <w:autoSpaceDN/>
              <w:spacing w:before="120" w:line="264" w:lineRule="auto"/>
              <w:ind w:firstLine="43"/>
              <w:jc w:val="center"/>
              <w:rPr>
                <w:rFonts w:ascii="Times New Roman" w:eastAsia="Calibri" w:hAnsi="Times New Roman"/>
                <w:b/>
                <w:bCs/>
                <w:sz w:val="26"/>
                <w:szCs w:val="26"/>
              </w:rPr>
            </w:pPr>
            <w:r w:rsidRPr="00E978A8">
              <w:rPr>
                <w:rFonts w:ascii="Times New Roman" w:eastAsia="Calibri" w:hAnsi="Times New Roman"/>
                <w:b/>
                <w:bCs/>
                <w:sz w:val="26"/>
                <w:szCs w:val="26"/>
              </w:rPr>
              <w:t>CỘNG HOÀ XÃ HỘI CHỦ NGHĨA VIỆT NAM</w:t>
            </w:r>
          </w:p>
          <w:p w14:paraId="7555E5F8" w14:textId="77777777" w:rsidR="0010420C" w:rsidRPr="00E978A8" w:rsidRDefault="0010420C" w:rsidP="00DA2C06">
            <w:pPr>
              <w:autoSpaceDE/>
              <w:autoSpaceDN/>
              <w:spacing w:line="264" w:lineRule="auto"/>
              <w:jc w:val="center"/>
              <w:rPr>
                <w:rFonts w:ascii="Times New Roman" w:eastAsia="Calibri" w:hAnsi="Times New Roman"/>
                <w:b/>
                <w:bCs/>
                <w:lang w:val="pt-BR"/>
              </w:rPr>
            </w:pPr>
            <w:r w:rsidRPr="00E978A8">
              <w:rPr>
                <w:rFonts w:ascii="Times New Roman" w:eastAsia="Calibri" w:hAnsi="Times New Roman"/>
                <w:noProof/>
                <w:szCs w:val="22"/>
              </w:rPr>
              <mc:AlternateContent>
                <mc:Choice Requires="wps">
                  <w:drawing>
                    <wp:anchor distT="4294967277" distB="4294967277" distL="114300" distR="114300" simplePos="0" relativeHeight="251660288" behindDoc="0" locked="0" layoutInCell="1" allowOverlap="1" wp14:anchorId="40F31E1A" wp14:editId="0CC2C14C">
                      <wp:simplePos x="0" y="0"/>
                      <wp:positionH relativeFrom="column">
                        <wp:posOffset>882015</wp:posOffset>
                      </wp:positionH>
                      <wp:positionV relativeFrom="paragraph">
                        <wp:posOffset>233466</wp:posOffset>
                      </wp:positionV>
                      <wp:extent cx="21424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A671D8E" id="Straight Connector 2" o:spid="_x0000_s1026" style="position:absolute;z-index:25166028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69.45pt,18.4pt" to="238.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"/>
                  </w:pict>
                </mc:Fallback>
              </mc:AlternateContent>
            </w:r>
            <w:r w:rsidRPr="00E978A8">
              <w:rPr>
                <w:rFonts w:ascii="Times New Roman" w:eastAsia="Calibri" w:hAnsi="Times New Roman"/>
                <w:b/>
                <w:bCs/>
                <w:lang w:val="pt-BR"/>
              </w:rPr>
              <w:t>Độc lập - Tự do - Hạnh phúc</w:t>
            </w:r>
          </w:p>
        </w:tc>
      </w:tr>
      <w:tr w:rsidR="00E978A8" w:rsidRPr="00E978A8" w14:paraId="78545D01" w14:textId="77777777" w:rsidTr="00A25848">
        <w:trPr>
          <w:trHeight w:val="296"/>
        </w:trPr>
        <w:tc>
          <w:tcPr>
            <w:tcW w:w="2830" w:type="dxa"/>
          </w:tcPr>
          <w:p w14:paraId="51044754" w14:textId="24125199" w:rsidR="0010420C" w:rsidRPr="00E978A8" w:rsidRDefault="0010420C" w:rsidP="00DA2C06">
            <w:pPr>
              <w:autoSpaceDE/>
              <w:autoSpaceDN/>
              <w:spacing w:before="120" w:line="264" w:lineRule="auto"/>
              <w:jc w:val="center"/>
              <w:rPr>
                <w:rFonts w:ascii="Times New Roman" w:eastAsia="Calibri" w:hAnsi="Times New Roman"/>
                <w:sz w:val="26"/>
                <w:szCs w:val="26"/>
              </w:rPr>
            </w:pPr>
            <w:r w:rsidRPr="00E978A8">
              <w:rPr>
                <w:rFonts w:ascii="Times New Roman" w:eastAsia="Calibri" w:hAnsi="Times New Roman"/>
              </w:rPr>
              <w:t xml:space="preserve">Số:    </w:t>
            </w:r>
            <w:r w:rsidR="00ED5519" w:rsidRPr="00E978A8">
              <w:rPr>
                <w:rFonts w:ascii="Times New Roman" w:eastAsia="Calibri" w:hAnsi="Times New Roman"/>
              </w:rPr>
              <w:t xml:space="preserve">  </w:t>
            </w:r>
            <w:r w:rsidRPr="00E978A8">
              <w:rPr>
                <w:rFonts w:ascii="Times New Roman" w:eastAsia="Calibri" w:hAnsi="Times New Roman"/>
              </w:rPr>
              <w:t xml:space="preserve"> </w:t>
            </w:r>
            <w:r w:rsidR="002022BE" w:rsidRPr="00E978A8">
              <w:rPr>
                <w:rFonts w:ascii="Times New Roman" w:eastAsia="Calibri" w:hAnsi="Times New Roman"/>
              </w:rPr>
              <w:t>/2025</w:t>
            </w:r>
            <w:r w:rsidRPr="00E978A8">
              <w:rPr>
                <w:rFonts w:ascii="Times New Roman" w:eastAsia="Calibri" w:hAnsi="Times New Roman"/>
              </w:rPr>
              <w:t>/NĐ-CP</w:t>
            </w:r>
          </w:p>
        </w:tc>
        <w:tc>
          <w:tcPr>
            <w:tcW w:w="6379" w:type="dxa"/>
          </w:tcPr>
          <w:p w14:paraId="2C313F41" w14:textId="77777777" w:rsidR="0010420C" w:rsidRPr="00E978A8" w:rsidRDefault="0010420C" w:rsidP="00DA2C06">
            <w:pPr>
              <w:autoSpaceDE/>
              <w:autoSpaceDN/>
              <w:spacing w:before="120" w:line="264" w:lineRule="auto"/>
              <w:jc w:val="center"/>
              <w:rPr>
                <w:rFonts w:ascii="Times New Roman" w:eastAsia="Calibri" w:hAnsi="Times New Roman"/>
                <w:i/>
                <w:iCs/>
                <w:sz w:val="26"/>
                <w:szCs w:val="26"/>
              </w:rPr>
            </w:pPr>
            <w:r w:rsidRPr="00E978A8">
              <w:rPr>
                <w:rFonts w:ascii="Times New Roman" w:eastAsia="Calibri" w:hAnsi="Times New Roman"/>
                <w:i/>
                <w:iCs/>
              </w:rPr>
              <w:t>Hà Nội, ngày      tháng      năm 2025</w:t>
            </w:r>
          </w:p>
        </w:tc>
      </w:tr>
    </w:tbl>
    <w:p w14:paraId="5780D8A3" w14:textId="77777777" w:rsidR="008F5BA8" w:rsidRPr="00E978A8" w:rsidRDefault="0010420C" w:rsidP="00DA2C06">
      <w:pPr>
        <w:spacing w:before="120" w:line="264" w:lineRule="auto"/>
        <w:ind w:firstLine="567"/>
        <w:jc w:val="center"/>
        <w:rPr>
          <w:rFonts w:ascii="Times New Roman" w:hAnsi="Times New Roman"/>
          <w:bCs/>
        </w:rPr>
      </w:pPr>
      <w:r w:rsidRPr="00E978A8">
        <w:rPr>
          <w:rFonts w:ascii="Times New Roman" w:eastAsia="Calibri" w:hAnsi="Times New Roman"/>
          <w:noProof/>
          <w:szCs w:val="22"/>
        </w:rPr>
        <mc:AlternateContent>
          <mc:Choice Requires="wps">
            <w:drawing>
              <wp:anchor distT="0" distB="0" distL="114300" distR="114300" simplePos="0" relativeHeight="251659264" behindDoc="0" locked="0" layoutInCell="1" allowOverlap="1" wp14:anchorId="484DED30" wp14:editId="49C13C23">
                <wp:simplePos x="0" y="0"/>
                <wp:positionH relativeFrom="column">
                  <wp:posOffset>247015</wp:posOffset>
                </wp:positionH>
                <wp:positionV relativeFrom="paragraph">
                  <wp:posOffset>36195</wp:posOffset>
                </wp:positionV>
                <wp:extent cx="1162050" cy="516255"/>
                <wp:effectExtent l="0" t="0" r="1905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16255"/>
                        </a:xfrm>
                        <a:prstGeom prst="rect">
                          <a:avLst/>
                        </a:prstGeom>
                        <a:solidFill>
                          <a:srgbClr val="FFFFFF"/>
                        </a:solidFill>
                        <a:ln w="9525">
                          <a:solidFill>
                            <a:srgbClr val="000000"/>
                          </a:solidFill>
                          <a:miter lim="800000"/>
                          <a:headEnd/>
                          <a:tailEnd/>
                        </a:ln>
                      </wps:spPr>
                      <wps:txbx>
                        <w:txbxContent>
                          <w:p w14:paraId="104265C8" w14:textId="6FDC6BD2" w:rsidR="00733EFC" w:rsidRPr="0010420C" w:rsidRDefault="00733EFC" w:rsidP="0010420C">
                            <w:pPr>
                              <w:jc w:val="center"/>
                              <w:rPr>
                                <w:rFonts w:ascii="Times New Roman" w:hAnsi="Times New Roman"/>
                                <w:sz w:val="24"/>
                                <w:szCs w:val="24"/>
                              </w:rPr>
                            </w:pPr>
                            <w:r w:rsidRPr="0010420C">
                              <w:rPr>
                                <w:rFonts w:ascii="Times New Roman" w:hAnsi="Times New Roman"/>
                                <w:sz w:val="24"/>
                                <w:szCs w:val="24"/>
                              </w:rPr>
                              <w:t>DỰ THẢO</w:t>
                            </w:r>
                            <w:r>
                              <w:rPr>
                                <w:rFonts w:ascii="Times New Roman" w:hAnsi="Times New Roman"/>
                                <w:sz w:val="24"/>
                                <w:szCs w:val="24"/>
                              </w:rPr>
                              <w:t xml:space="preserve"> 02</w:t>
                            </w:r>
                            <w:r w:rsidRPr="0010420C">
                              <w:rPr>
                                <w:rFonts w:ascii="Times New Roman" w:hAnsi="Times New Roman"/>
                                <w:sz w:val="24"/>
                                <w:szCs w:val="24"/>
                                <w:lang w:val="vi-VN"/>
                              </w:rPr>
                              <w:t xml:space="preserve"> </w:t>
                            </w:r>
                          </w:p>
                          <w:p w14:paraId="5E476DD7" w14:textId="1E492B51" w:rsidR="00733EFC" w:rsidRPr="0010420C" w:rsidRDefault="00733EFC" w:rsidP="0010420C">
                            <w:pPr>
                              <w:jc w:val="center"/>
                              <w:rPr>
                                <w:rFonts w:ascii="Times New Roman" w:hAnsi="Times New Roman"/>
                                <w:b/>
                              </w:rPr>
                            </w:pPr>
                            <w:r>
                              <w:rPr>
                                <w:rFonts w:ascii="Times New Roman" w:hAnsi="Times New Roman"/>
                                <w:b/>
                              </w:rPr>
                              <w:t>2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84DED30" id="_x0000_t202" coordsize="21600,21600" o:spt="202" path="m,l,21600r21600,l21600,xe">
                <v:stroke joinstyle="miter"/>
                <v:path gradientshapeok="t" o:connecttype="rect"/>
              </v:shapetype>
              <v:shape id="Text Box 1" o:spid="_x0000_s1026" type="#_x0000_t202" style="position:absolute;left:0;text-align:left;margin-left:19.45pt;margin-top:2.85pt;width:91.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">
                <v:textbox>
                  <w:txbxContent>
                    <w:p w14:paraId="104265C8" w14:textId="6FDC6BD2" w:rsidR="00733EFC" w:rsidRPr="0010420C" w:rsidRDefault="00733EFC" w:rsidP="0010420C">
                      <w:pPr>
                        <w:jc w:val="center"/>
                        <w:rPr>
                          <w:rFonts w:ascii="Times New Roman" w:hAnsi="Times New Roman"/>
                          <w:sz w:val="24"/>
                          <w:szCs w:val="24"/>
                        </w:rPr>
                      </w:pPr>
                      <w:r w:rsidRPr="0010420C">
                        <w:rPr>
                          <w:rFonts w:ascii="Times New Roman" w:hAnsi="Times New Roman"/>
                          <w:sz w:val="24"/>
                          <w:szCs w:val="24"/>
                        </w:rPr>
                        <w:t>DỰ THẢO</w:t>
                      </w:r>
                      <w:r>
                        <w:rPr>
                          <w:rFonts w:ascii="Times New Roman" w:hAnsi="Times New Roman"/>
                          <w:sz w:val="24"/>
                          <w:szCs w:val="24"/>
                        </w:rPr>
                        <w:t xml:space="preserve"> 02</w:t>
                      </w:r>
                      <w:r w:rsidRPr="0010420C">
                        <w:rPr>
                          <w:rFonts w:ascii="Times New Roman" w:hAnsi="Times New Roman"/>
                          <w:sz w:val="24"/>
                          <w:szCs w:val="24"/>
                          <w:lang w:val="vi-VN"/>
                        </w:rPr>
                        <w:t xml:space="preserve"> </w:t>
                      </w:r>
                    </w:p>
                    <w:p w14:paraId="5E476DD7" w14:textId="1E492B51" w:rsidR="00733EFC" w:rsidRPr="0010420C" w:rsidRDefault="00733EFC" w:rsidP="0010420C">
                      <w:pPr>
                        <w:jc w:val="center"/>
                        <w:rPr>
                          <w:rFonts w:ascii="Times New Roman" w:hAnsi="Times New Roman"/>
                          <w:b/>
                        </w:rPr>
                      </w:pPr>
                      <w:r>
                        <w:rPr>
                          <w:rFonts w:ascii="Times New Roman" w:hAnsi="Times New Roman"/>
                          <w:b/>
                        </w:rPr>
                        <w:t>20/8</w:t>
                      </w:r>
                    </w:p>
                  </w:txbxContent>
                </v:textbox>
              </v:shape>
            </w:pict>
          </mc:Fallback>
        </mc:AlternateContent>
      </w:r>
    </w:p>
    <w:p w14:paraId="0503C700" w14:textId="0422D8E5" w:rsidR="00BA6700" w:rsidRPr="00E978A8" w:rsidRDefault="00BA6700" w:rsidP="00DA2C06">
      <w:pPr>
        <w:spacing w:before="120" w:line="264" w:lineRule="auto"/>
        <w:jc w:val="center"/>
        <w:rPr>
          <w:rFonts w:ascii="Times New Roman" w:hAnsi="Times New Roman"/>
          <w:b/>
          <w:bCs/>
        </w:rPr>
      </w:pPr>
      <w:r w:rsidRPr="00E978A8">
        <w:rPr>
          <w:rFonts w:ascii="Times New Roman" w:hAnsi="Times New Roman"/>
          <w:b/>
          <w:bCs/>
        </w:rPr>
        <w:t>NGHỊ ĐỊNH</w:t>
      </w:r>
    </w:p>
    <w:p w14:paraId="7CF6000C" w14:textId="35CC08BF" w:rsidR="00BA6700" w:rsidRPr="00E978A8" w:rsidRDefault="000E5178" w:rsidP="00DA2C06">
      <w:pPr>
        <w:spacing w:before="120" w:line="264" w:lineRule="auto"/>
        <w:jc w:val="center"/>
        <w:rPr>
          <w:rFonts w:ascii="Times New Roman" w:hAnsi="Times New Roman"/>
          <w:b/>
          <w:bCs/>
        </w:rPr>
      </w:pPr>
      <w:r w:rsidRPr="00E978A8">
        <w:rPr>
          <w:rFonts w:ascii="Times New Roman" w:hAnsi="Times New Roman"/>
          <w:b/>
          <w:bCs/>
        </w:rPr>
        <w:t>Q</w:t>
      </w:r>
      <w:r w:rsidR="00BA6700" w:rsidRPr="00E978A8">
        <w:rPr>
          <w:rFonts w:ascii="Times New Roman" w:hAnsi="Times New Roman"/>
          <w:b/>
          <w:bCs/>
        </w:rPr>
        <w:t>uy định</w:t>
      </w:r>
      <w:r w:rsidR="00336C2B" w:rsidRPr="00E978A8">
        <w:rPr>
          <w:rFonts w:ascii="Times New Roman" w:hAnsi="Times New Roman"/>
          <w:b/>
          <w:bCs/>
        </w:rPr>
        <w:t xml:space="preserve"> chi tiết về</w:t>
      </w:r>
      <w:r w:rsidR="00BA6700" w:rsidRPr="00E978A8">
        <w:rPr>
          <w:rFonts w:ascii="Times New Roman" w:hAnsi="Times New Roman"/>
          <w:b/>
          <w:bCs/>
        </w:rPr>
        <w:t xml:space="preserve"> </w:t>
      </w:r>
      <w:r w:rsidR="009B7074" w:rsidRPr="00E978A8">
        <w:rPr>
          <w:rFonts w:ascii="Times New Roman" w:hAnsi="Times New Roman"/>
          <w:b/>
          <w:bCs/>
        </w:rPr>
        <w:t>t</w:t>
      </w:r>
      <w:r w:rsidRPr="00E978A8">
        <w:rPr>
          <w:rFonts w:ascii="Times New Roman" w:hAnsi="Times New Roman"/>
          <w:b/>
          <w:bCs/>
        </w:rPr>
        <w:t>hiết kế kỹ thuật tổng thể</w:t>
      </w:r>
      <w:r w:rsidR="00BA6700" w:rsidRPr="00E978A8">
        <w:rPr>
          <w:rFonts w:ascii="Times New Roman" w:hAnsi="Times New Roman"/>
          <w:b/>
          <w:bCs/>
        </w:rPr>
        <w:t xml:space="preserve"> </w:t>
      </w:r>
      <w:r w:rsidR="003E6985" w:rsidRPr="00E978A8">
        <w:rPr>
          <w:rFonts w:ascii="Times New Roman" w:hAnsi="Times New Roman"/>
          <w:b/>
          <w:bCs/>
        </w:rPr>
        <w:t>của</w:t>
      </w:r>
      <w:r w:rsidR="007C351D" w:rsidRPr="00E978A8">
        <w:rPr>
          <w:rFonts w:ascii="Times New Roman" w:hAnsi="Times New Roman"/>
          <w:b/>
          <w:bCs/>
        </w:rPr>
        <w:t xml:space="preserve"> </w:t>
      </w:r>
      <w:r w:rsidR="00BA6700" w:rsidRPr="00E978A8">
        <w:rPr>
          <w:rFonts w:ascii="Times New Roman" w:hAnsi="Times New Roman"/>
          <w:b/>
          <w:bCs/>
        </w:rPr>
        <w:t>dự án đường sắt</w:t>
      </w:r>
      <w:r w:rsidR="00AA120B" w:rsidRPr="00E978A8">
        <w:rPr>
          <w:rFonts w:ascii="Times New Roman" w:hAnsi="Times New Roman"/>
          <w:b/>
          <w:bCs/>
        </w:rPr>
        <w:t xml:space="preserve"> quan trọng quốc gia, dự án đường sắt do Quốc hội quyết định chủ trương đầu tư</w:t>
      </w:r>
    </w:p>
    <w:p w14:paraId="046CBD48" w14:textId="77777777" w:rsidR="00AB1B4A" w:rsidRPr="00E978A8" w:rsidRDefault="0010420C" w:rsidP="00DA2C06">
      <w:pPr>
        <w:spacing w:before="120" w:line="264" w:lineRule="auto"/>
        <w:ind w:firstLine="567"/>
        <w:jc w:val="center"/>
        <w:rPr>
          <w:rFonts w:ascii="Times New Roman" w:eastAsia="Calibri" w:hAnsi="Times New Roman"/>
        </w:rPr>
      </w:pPr>
      <w:r w:rsidRPr="00E978A8">
        <w:rPr>
          <w:rFonts w:ascii="Times New Roman" w:hAnsi="Times New Roman"/>
          <w:noProof/>
        </w:rPr>
        <mc:AlternateContent>
          <mc:Choice Requires="wps">
            <w:drawing>
              <wp:anchor distT="4294967277" distB="4294967277" distL="114300" distR="114300" simplePos="0" relativeHeight="251662336" behindDoc="0" locked="0" layoutInCell="1" allowOverlap="1" wp14:anchorId="08BF8546" wp14:editId="75F24809">
                <wp:simplePos x="0" y="0"/>
                <wp:positionH relativeFrom="column">
                  <wp:posOffset>2335992</wp:posOffset>
                </wp:positionH>
                <wp:positionV relativeFrom="paragraph">
                  <wp:posOffset>20320</wp:posOffset>
                </wp:positionV>
                <wp:extent cx="1073426"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426"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DB1C2F0" id="Straight Connector 3" o:spid="_x0000_s1026" style="position:absolute;z-index:25166233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183.95pt,1.6pt" to="26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"/>
            </w:pict>
          </mc:Fallback>
        </mc:AlternateContent>
      </w:r>
    </w:p>
    <w:p w14:paraId="21B815AE" w14:textId="0DAFD8CE" w:rsidR="00C20E3B" w:rsidRPr="00E978A8" w:rsidRDefault="00C20E3B" w:rsidP="00DA2C06">
      <w:pPr>
        <w:autoSpaceDE/>
        <w:autoSpaceDN/>
        <w:spacing w:before="120" w:line="264" w:lineRule="auto"/>
        <w:ind w:firstLine="567"/>
        <w:jc w:val="both"/>
        <w:rPr>
          <w:rFonts w:ascii="Times New Roman" w:eastAsia="Calibri" w:hAnsi="Times New Roman"/>
          <w:i/>
          <w:iCs/>
          <w:spacing w:val="-4"/>
          <w:lang w:val="vi-VN"/>
        </w:rPr>
      </w:pPr>
      <w:r w:rsidRPr="00E978A8">
        <w:rPr>
          <w:rFonts w:ascii="Times New Roman" w:eastAsia="Calibri" w:hAnsi="Times New Roman"/>
          <w:i/>
          <w:iCs/>
          <w:spacing w:val="-4"/>
          <w:lang w:val="vi-VN"/>
        </w:rPr>
        <w:t>Căn cứ Luật Tổ chức Chính phủ</w:t>
      </w:r>
      <w:r w:rsidR="00C7461C" w:rsidRPr="00E978A8">
        <w:rPr>
          <w:rFonts w:ascii="Times New Roman" w:eastAsia="Calibri" w:hAnsi="Times New Roman"/>
          <w:i/>
          <w:iCs/>
          <w:spacing w:val="-4"/>
          <w:lang w:val="vi-VN"/>
        </w:rPr>
        <w:t xml:space="preserve"> </w:t>
      </w:r>
      <w:r w:rsidR="00265D04" w:rsidRPr="00E978A8">
        <w:rPr>
          <w:rFonts w:ascii="Times New Roman" w:eastAsia="Calibri" w:hAnsi="Times New Roman"/>
          <w:i/>
          <w:iCs/>
          <w:spacing w:val="-4"/>
          <w:lang w:val="vi-VN"/>
        </w:rPr>
        <w:t>số 63/2025/QH15;</w:t>
      </w:r>
    </w:p>
    <w:p w14:paraId="436A70B9" w14:textId="0C08DB8C" w:rsidR="00C701C6" w:rsidRPr="00E978A8" w:rsidRDefault="00C701C6" w:rsidP="00DA2C06">
      <w:pPr>
        <w:autoSpaceDE/>
        <w:autoSpaceDN/>
        <w:spacing w:before="120" w:line="264" w:lineRule="auto"/>
        <w:ind w:firstLine="567"/>
        <w:jc w:val="both"/>
        <w:rPr>
          <w:rFonts w:ascii="Times New Roman" w:eastAsia="Calibri" w:hAnsi="Times New Roman"/>
          <w:i/>
          <w:iCs/>
          <w:lang w:val="vi-VN"/>
        </w:rPr>
      </w:pPr>
      <w:r w:rsidRPr="00E978A8">
        <w:rPr>
          <w:rFonts w:ascii="Times New Roman" w:eastAsia="Calibri" w:hAnsi="Times New Roman"/>
          <w:i/>
          <w:iCs/>
          <w:lang w:val="vi-VN"/>
        </w:rPr>
        <w:t>Căn cứ Luật Tổ chức chính quyền địa phương</w:t>
      </w:r>
      <w:r w:rsidR="00C7461C" w:rsidRPr="00E978A8">
        <w:rPr>
          <w:rFonts w:ascii="Times New Roman" w:eastAsia="Calibri" w:hAnsi="Times New Roman"/>
          <w:i/>
          <w:iCs/>
          <w:lang w:val="vi-VN"/>
        </w:rPr>
        <w:t xml:space="preserve"> </w:t>
      </w:r>
      <w:r w:rsidR="00265D04" w:rsidRPr="00E978A8">
        <w:rPr>
          <w:rFonts w:ascii="Times New Roman" w:eastAsia="Calibri" w:hAnsi="Times New Roman"/>
          <w:i/>
          <w:iCs/>
          <w:lang w:val="vi-VN"/>
        </w:rPr>
        <w:t xml:space="preserve">số </w:t>
      </w:r>
      <w:r w:rsidR="006F3A7A" w:rsidRPr="00E978A8">
        <w:rPr>
          <w:rFonts w:ascii="Times New Roman" w:eastAsia="Calibri" w:hAnsi="Times New Roman"/>
          <w:i/>
          <w:iCs/>
        </w:rPr>
        <w:t>72</w:t>
      </w:r>
      <w:r w:rsidR="00265D04" w:rsidRPr="00E978A8">
        <w:rPr>
          <w:rFonts w:ascii="Times New Roman" w:eastAsia="Calibri" w:hAnsi="Times New Roman"/>
          <w:i/>
          <w:iCs/>
          <w:lang w:val="vi-VN"/>
        </w:rPr>
        <w:t>/2025/QH15;</w:t>
      </w:r>
    </w:p>
    <w:p w14:paraId="7BA72DAE" w14:textId="7EF09B0F" w:rsidR="00D54FC1" w:rsidRPr="00E978A8" w:rsidRDefault="00D54FC1" w:rsidP="00DA2C06">
      <w:pPr>
        <w:autoSpaceDE/>
        <w:autoSpaceDN/>
        <w:spacing w:before="120" w:line="264" w:lineRule="auto"/>
        <w:ind w:firstLine="567"/>
        <w:jc w:val="both"/>
        <w:rPr>
          <w:rFonts w:ascii="Times New Roman" w:eastAsia="Calibri" w:hAnsi="Times New Roman"/>
          <w:i/>
          <w:iCs/>
        </w:rPr>
      </w:pPr>
      <w:bookmarkStart w:id="0" w:name="_Hlk205475481"/>
      <w:r w:rsidRPr="00E978A8">
        <w:rPr>
          <w:rFonts w:ascii="Times New Roman" w:eastAsia="Calibri" w:hAnsi="Times New Roman"/>
          <w:i/>
          <w:iCs/>
          <w:lang w:val="vi-VN"/>
        </w:rPr>
        <w:t xml:space="preserve">Căn cứ Luật Ban hành văn bản quy phạm pháp luật số 64/2025/QH15 </w:t>
      </w:r>
      <w:r w:rsidR="00D62AA8" w:rsidRPr="00E978A8">
        <w:rPr>
          <w:rFonts w:ascii="Times New Roman" w:eastAsia="Calibri" w:hAnsi="Times New Roman"/>
          <w:i/>
          <w:iCs/>
        </w:rPr>
        <w:t>được sửa đổi, bổ sung tại Luật số 87/2025/QH15</w:t>
      </w:r>
      <w:bookmarkEnd w:id="0"/>
      <w:r w:rsidRPr="00E978A8">
        <w:rPr>
          <w:rFonts w:ascii="Times New Roman" w:eastAsia="Calibri" w:hAnsi="Times New Roman"/>
          <w:i/>
          <w:iCs/>
        </w:rPr>
        <w:t>;</w:t>
      </w:r>
    </w:p>
    <w:p w14:paraId="64983FB5" w14:textId="77777777" w:rsidR="00E85261" w:rsidRPr="00E978A8" w:rsidRDefault="00E85261" w:rsidP="00DA2C06">
      <w:pPr>
        <w:autoSpaceDE/>
        <w:autoSpaceDN/>
        <w:spacing w:before="120" w:line="264" w:lineRule="auto"/>
        <w:ind w:firstLine="567"/>
        <w:jc w:val="both"/>
        <w:rPr>
          <w:rFonts w:ascii="Times New Roman" w:eastAsia="Calibri" w:hAnsi="Times New Roman"/>
          <w:i/>
          <w:iCs/>
        </w:rPr>
      </w:pPr>
      <w:r w:rsidRPr="00E978A8">
        <w:rPr>
          <w:rFonts w:ascii="Times New Roman" w:eastAsia="Calibri" w:hAnsi="Times New Roman"/>
          <w:i/>
          <w:iCs/>
        </w:rPr>
        <w:t>Căn cứ Luật Xây dựng ngày 18 tháng 6 n</w:t>
      </w:r>
      <w:r w:rsidRPr="00E978A8">
        <w:rPr>
          <w:rFonts w:ascii="Times New Roman" w:eastAsia="Calibri" w:hAnsi="Times New Roman" w:hint="eastAsia"/>
          <w:i/>
          <w:iCs/>
        </w:rPr>
        <w:t>ă</w:t>
      </w:r>
      <w:r w:rsidRPr="00E978A8">
        <w:rPr>
          <w:rFonts w:ascii="Times New Roman" w:eastAsia="Calibri" w:hAnsi="Times New Roman"/>
          <w:i/>
          <w:iCs/>
        </w:rPr>
        <w:t xml:space="preserve">m 2014; Luật sửa </w:t>
      </w:r>
      <w:r w:rsidRPr="00E978A8">
        <w:rPr>
          <w:rFonts w:ascii="Times New Roman" w:eastAsia="Calibri" w:hAnsi="Times New Roman" w:hint="eastAsia"/>
          <w:i/>
          <w:iCs/>
        </w:rPr>
        <w:t>đ</w:t>
      </w:r>
      <w:r w:rsidRPr="00E978A8">
        <w:rPr>
          <w:rFonts w:ascii="Times New Roman" w:eastAsia="Calibri" w:hAnsi="Times New Roman"/>
          <w:i/>
          <w:iCs/>
        </w:rPr>
        <w:t xml:space="preserve">ổi, bổ sung một số </w:t>
      </w:r>
      <w:r w:rsidRPr="00E978A8">
        <w:rPr>
          <w:rFonts w:ascii="Times New Roman" w:eastAsia="Calibri" w:hAnsi="Times New Roman" w:hint="eastAsia"/>
          <w:i/>
          <w:iCs/>
        </w:rPr>
        <w:t>đ</w:t>
      </w:r>
      <w:r w:rsidRPr="00E978A8">
        <w:rPr>
          <w:rFonts w:ascii="Times New Roman" w:eastAsia="Calibri" w:hAnsi="Times New Roman"/>
          <w:i/>
          <w:iCs/>
        </w:rPr>
        <w:t>iều của Luật Xây dựng ngày 17 tháng 6 n</w:t>
      </w:r>
      <w:r w:rsidRPr="00E978A8">
        <w:rPr>
          <w:rFonts w:ascii="Times New Roman" w:eastAsia="Calibri" w:hAnsi="Times New Roman" w:hint="eastAsia"/>
          <w:i/>
          <w:iCs/>
        </w:rPr>
        <w:t>ă</w:t>
      </w:r>
      <w:r w:rsidRPr="00E978A8">
        <w:rPr>
          <w:rFonts w:ascii="Times New Roman" w:eastAsia="Calibri" w:hAnsi="Times New Roman"/>
          <w:i/>
          <w:iCs/>
        </w:rPr>
        <w:t>m 2020;</w:t>
      </w:r>
    </w:p>
    <w:p w14:paraId="7A0CBFDE" w14:textId="02AA5A36" w:rsidR="007C351D" w:rsidRPr="00E978A8" w:rsidRDefault="007C351D" w:rsidP="00DA2C06">
      <w:pPr>
        <w:autoSpaceDE/>
        <w:autoSpaceDN/>
        <w:spacing w:before="120" w:line="264" w:lineRule="auto"/>
        <w:ind w:firstLine="567"/>
        <w:jc w:val="both"/>
        <w:rPr>
          <w:rFonts w:ascii="Times New Roman" w:eastAsia="Calibri" w:hAnsi="Times New Roman"/>
          <w:i/>
          <w:iCs/>
        </w:rPr>
      </w:pPr>
      <w:bookmarkStart w:id="1" w:name="_Hlk205475512"/>
      <w:r w:rsidRPr="00E978A8">
        <w:rPr>
          <w:rFonts w:ascii="Times New Roman" w:eastAsia="Calibri" w:hAnsi="Times New Roman"/>
          <w:i/>
          <w:iCs/>
        </w:rPr>
        <w:t>Căn cứ Luật Đường sắt số 95</w:t>
      </w:r>
      <w:r w:rsidR="000D6088" w:rsidRPr="00E978A8">
        <w:rPr>
          <w:rFonts w:ascii="Times New Roman" w:eastAsia="Calibri" w:hAnsi="Times New Roman"/>
          <w:i/>
          <w:iCs/>
        </w:rPr>
        <w:t>/2025/QH15</w:t>
      </w:r>
      <w:bookmarkEnd w:id="1"/>
      <w:r w:rsidR="00D62AA8" w:rsidRPr="00E978A8">
        <w:rPr>
          <w:rFonts w:ascii="Times New Roman" w:eastAsia="Calibri" w:hAnsi="Times New Roman"/>
          <w:i/>
          <w:iCs/>
        </w:rPr>
        <w:t>;</w:t>
      </w:r>
      <w:r w:rsidR="000D6088" w:rsidRPr="00E978A8">
        <w:rPr>
          <w:rFonts w:ascii="Times New Roman" w:eastAsia="Calibri" w:hAnsi="Times New Roman"/>
          <w:i/>
          <w:iCs/>
        </w:rPr>
        <w:t xml:space="preserve"> </w:t>
      </w:r>
    </w:p>
    <w:p w14:paraId="132B4C17" w14:textId="77777777" w:rsidR="00C20E3B" w:rsidRPr="00E978A8" w:rsidRDefault="00C20E3B" w:rsidP="00DA2C06">
      <w:pPr>
        <w:autoSpaceDE/>
        <w:autoSpaceDN/>
        <w:spacing w:before="120" w:line="264" w:lineRule="auto"/>
        <w:ind w:firstLine="567"/>
        <w:jc w:val="both"/>
        <w:rPr>
          <w:rFonts w:ascii="Times New Roman" w:eastAsia="Calibri" w:hAnsi="Times New Roman"/>
          <w:i/>
          <w:iCs/>
          <w:lang w:val="vi-VN"/>
        </w:rPr>
      </w:pPr>
      <w:r w:rsidRPr="00E978A8">
        <w:rPr>
          <w:rFonts w:ascii="Times New Roman" w:eastAsia="Calibri" w:hAnsi="Times New Roman"/>
          <w:i/>
          <w:iCs/>
          <w:lang w:val="vi-VN"/>
        </w:rPr>
        <w:t>Theo đề nghị của Bộ trưởng Bộ Xây dựng;</w:t>
      </w:r>
    </w:p>
    <w:p w14:paraId="7F12D3F6" w14:textId="097769BD" w:rsidR="00C20E3B" w:rsidRPr="00E978A8" w:rsidRDefault="00C20E3B" w:rsidP="00DA2C06">
      <w:pPr>
        <w:autoSpaceDE/>
        <w:autoSpaceDN/>
        <w:spacing w:before="120" w:line="264" w:lineRule="auto"/>
        <w:ind w:firstLine="567"/>
        <w:jc w:val="both"/>
        <w:rPr>
          <w:rFonts w:ascii="Times New Roman" w:eastAsia="Calibri" w:hAnsi="Times New Roman"/>
          <w:i/>
          <w:iCs/>
        </w:rPr>
      </w:pPr>
      <w:r w:rsidRPr="00E978A8">
        <w:rPr>
          <w:rFonts w:ascii="Times New Roman" w:eastAsia="Calibri" w:hAnsi="Times New Roman"/>
          <w:i/>
          <w:iCs/>
          <w:lang w:val="vi-VN"/>
        </w:rPr>
        <w:t xml:space="preserve">Chính phủ ban hành </w:t>
      </w:r>
      <w:r w:rsidR="00636D7E" w:rsidRPr="00E978A8">
        <w:rPr>
          <w:rFonts w:ascii="Times New Roman" w:eastAsia="Calibri" w:hAnsi="Times New Roman"/>
          <w:i/>
          <w:iCs/>
          <w:lang w:val="vi-VN"/>
        </w:rPr>
        <w:t xml:space="preserve">Nghị định </w:t>
      </w:r>
      <w:r w:rsidR="00931BB0" w:rsidRPr="00E978A8">
        <w:rPr>
          <w:rFonts w:ascii="Times New Roman" w:eastAsia="Calibri" w:hAnsi="Times New Roman"/>
          <w:i/>
          <w:iCs/>
        </w:rPr>
        <w:t>q</w:t>
      </w:r>
      <w:r w:rsidR="00636D7E" w:rsidRPr="00E978A8">
        <w:rPr>
          <w:rFonts w:ascii="Times New Roman" w:eastAsia="Calibri" w:hAnsi="Times New Roman"/>
          <w:i/>
          <w:iCs/>
          <w:lang w:val="vi-VN"/>
        </w:rPr>
        <w:t xml:space="preserve">uy định chi tiết về </w:t>
      </w:r>
      <w:r w:rsidR="000071B3" w:rsidRPr="00E978A8">
        <w:rPr>
          <w:rFonts w:ascii="Times New Roman" w:eastAsia="Calibri" w:hAnsi="Times New Roman"/>
          <w:i/>
          <w:iCs/>
        </w:rPr>
        <w:t>t</w:t>
      </w:r>
      <w:r w:rsidR="00636D7E" w:rsidRPr="00E978A8">
        <w:rPr>
          <w:rFonts w:ascii="Times New Roman" w:eastAsia="Calibri" w:hAnsi="Times New Roman"/>
          <w:i/>
          <w:iCs/>
          <w:lang w:val="vi-VN"/>
        </w:rPr>
        <w:t xml:space="preserve">hiết kế kỹ thuật tổng thể </w:t>
      </w:r>
      <w:r w:rsidR="009E027C" w:rsidRPr="00E978A8">
        <w:rPr>
          <w:rFonts w:ascii="Times New Roman" w:eastAsia="Calibri" w:hAnsi="Times New Roman"/>
          <w:i/>
          <w:iCs/>
        </w:rPr>
        <w:t xml:space="preserve">của dự án </w:t>
      </w:r>
      <w:r w:rsidR="009E027C" w:rsidRPr="00E978A8">
        <w:rPr>
          <w:rFonts w:ascii="Times New Roman" w:eastAsia="Calibri" w:hAnsi="Times New Roman" w:hint="eastAsia"/>
          <w:i/>
          <w:iCs/>
        </w:rPr>
        <w:t>đư</w:t>
      </w:r>
      <w:r w:rsidR="009E027C" w:rsidRPr="00E978A8">
        <w:rPr>
          <w:rFonts w:ascii="Times New Roman" w:eastAsia="Calibri" w:hAnsi="Times New Roman"/>
          <w:i/>
          <w:iCs/>
        </w:rPr>
        <w:t xml:space="preserve">ờng sắt quan trọng quốc gia, dự án </w:t>
      </w:r>
      <w:r w:rsidR="009E027C" w:rsidRPr="00E978A8">
        <w:rPr>
          <w:rFonts w:ascii="Times New Roman" w:eastAsia="Calibri" w:hAnsi="Times New Roman" w:hint="eastAsia"/>
          <w:i/>
          <w:iCs/>
        </w:rPr>
        <w:t>đư</w:t>
      </w:r>
      <w:r w:rsidR="009E027C" w:rsidRPr="00E978A8">
        <w:rPr>
          <w:rFonts w:ascii="Times New Roman" w:eastAsia="Calibri" w:hAnsi="Times New Roman"/>
          <w:i/>
          <w:iCs/>
        </w:rPr>
        <w:t xml:space="preserve">ờng sắt do Quốc hội quyết </w:t>
      </w:r>
      <w:r w:rsidR="009E027C" w:rsidRPr="00E978A8">
        <w:rPr>
          <w:rFonts w:ascii="Times New Roman" w:eastAsia="Calibri" w:hAnsi="Times New Roman" w:hint="eastAsia"/>
          <w:i/>
          <w:iCs/>
        </w:rPr>
        <w:t>đ</w:t>
      </w:r>
      <w:r w:rsidR="009E027C" w:rsidRPr="00E978A8">
        <w:rPr>
          <w:rFonts w:ascii="Times New Roman" w:eastAsia="Calibri" w:hAnsi="Times New Roman"/>
          <w:i/>
          <w:iCs/>
        </w:rPr>
        <w:t>ịnh chủ tr</w:t>
      </w:r>
      <w:r w:rsidR="009E027C" w:rsidRPr="00E978A8">
        <w:rPr>
          <w:rFonts w:ascii="Times New Roman" w:eastAsia="Calibri" w:hAnsi="Times New Roman" w:hint="eastAsia"/>
          <w:i/>
          <w:iCs/>
        </w:rPr>
        <w:t>ươ</w:t>
      </w:r>
      <w:r w:rsidR="009E027C" w:rsidRPr="00E978A8">
        <w:rPr>
          <w:rFonts w:ascii="Times New Roman" w:eastAsia="Calibri" w:hAnsi="Times New Roman"/>
          <w:i/>
          <w:iCs/>
        </w:rPr>
        <w:t xml:space="preserve">ng </w:t>
      </w:r>
      <w:r w:rsidR="009E027C" w:rsidRPr="00E978A8">
        <w:rPr>
          <w:rFonts w:ascii="Times New Roman" w:eastAsia="Calibri" w:hAnsi="Times New Roman" w:hint="eastAsia"/>
          <w:i/>
          <w:iCs/>
        </w:rPr>
        <w:t>đ</w:t>
      </w:r>
      <w:r w:rsidR="009E027C" w:rsidRPr="00E978A8">
        <w:rPr>
          <w:rFonts w:ascii="Times New Roman" w:eastAsia="Calibri" w:hAnsi="Times New Roman"/>
          <w:i/>
          <w:iCs/>
        </w:rPr>
        <w:t>ầu t</w:t>
      </w:r>
      <w:r w:rsidR="009E027C" w:rsidRPr="00E978A8">
        <w:rPr>
          <w:rFonts w:ascii="Times New Roman" w:eastAsia="Calibri" w:hAnsi="Times New Roman" w:hint="eastAsia"/>
          <w:i/>
          <w:iCs/>
        </w:rPr>
        <w:t>ư</w:t>
      </w:r>
      <w:r w:rsidR="00364FE1" w:rsidRPr="00E978A8">
        <w:rPr>
          <w:rFonts w:ascii="Times New Roman" w:eastAsia="Calibri" w:hAnsi="Times New Roman"/>
          <w:i/>
          <w:iCs/>
          <w:lang w:val="vi-VN"/>
        </w:rPr>
        <w:t>.</w:t>
      </w:r>
      <w:r w:rsidR="00ED6FF6" w:rsidRPr="00E978A8">
        <w:rPr>
          <w:rFonts w:ascii="Times New Roman" w:eastAsia="Calibri" w:hAnsi="Times New Roman"/>
          <w:i/>
          <w:iCs/>
        </w:rPr>
        <w:t xml:space="preserve"> </w:t>
      </w:r>
    </w:p>
    <w:p w14:paraId="7F92513A" w14:textId="5B081CFF" w:rsidR="00B048A7" w:rsidRPr="00E978A8" w:rsidRDefault="00215F24" w:rsidP="00DA2C06">
      <w:pPr>
        <w:spacing w:before="120" w:line="264" w:lineRule="auto"/>
        <w:jc w:val="center"/>
        <w:rPr>
          <w:rFonts w:ascii="Times New Roman" w:hAnsi="Times New Roman"/>
          <w:b/>
          <w:bCs/>
        </w:rPr>
      </w:pPr>
      <w:r w:rsidRPr="00E978A8">
        <w:rPr>
          <w:rFonts w:ascii="Times New Roman" w:hAnsi="Times New Roman"/>
          <w:b/>
          <w:bCs/>
        </w:rPr>
        <w:t>C</w:t>
      </w:r>
      <w:r w:rsidR="00167B26" w:rsidRPr="00E978A8">
        <w:rPr>
          <w:rFonts w:ascii="Times New Roman" w:hAnsi="Times New Roman"/>
          <w:b/>
          <w:bCs/>
        </w:rPr>
        <w:t>hương</w:t>
      </w:r>
      <w:r w:rsidRPr="00E978A8">
        <w:rPr>
          <w:rFonts w:ascii="Times New Roman" w:hAnsi="Times New Roman"/>
          <w:b/>
          <w:bCs/>
        </w:rPr>
        <w:t xml:space="preserve"> I</w:t>
      </w:r>
    </w:p>
    <w:p w14:paraId="5AA61C71" w14:textId="2399B9A3" w:rsidR="00215F24" w:rsidRPr="00E978A8" w:rsidRDefault="008C07C0" w:rsidP="00DA2C06">
      <w:pPr>
        <w:spacing w:before="120" w:line="264" w:lineRule="auto"/>
        <w:jc w:val="center"/>
        <w:rPr>
          <w:rFonts w:ascii="Times New Roman" w:hAnsi="Times New Roman"/>
          <w:bCs/>
        </w:rPr>
      </w:pPr>
      <w:r w:rsidRPr="00E978A8">
        <w:rPr>
          <w:rFonts w:ascii="Times New Roman" w:hAnsi="Times New Roman"/>
          <w:b/>
          <w:bCs/>
        </w:rPr>
        <w:t>QUY ĐỊNH CHUNG</w:t>
      </w:r>
    </w:p>
    <w:p w14:paraId="319DF81D" w14:textId="271E77B9" w:rsidR="008C3E81" w:rsidRPr="00E978A8" w:rsidRDefault="00F97EA2" w:rsidP="00DA2C06">
      <w:pPr>
        <w:spacing w:before="120" w:line="264" w:lineRule="auto"/>
        <w:ind w:firstLine="567"/>
        <w:jc w:val="both"/>
        <w:rPr>
          <w:rFonts w:ascii="Times New Roman" w:hAnsi="Times New Roman"/>
          <w:b/>
        </w:rPr>
      </w:pPr>
      <w:r w:rsidRPr="00E978A8">
        <w:rPr>
          <w:rFonts w:ascii="Times New Roman" w:hAnsi="Times New Roman"/>
          <w:b/>
        </w:rPr>
        <w:t>Điều</w:t>
      </w:r>
      <w:r w:rsidR="004F156B" w:rsidRPr="00E978A8">
        <w:rPr>
          <w:rFonts w:ascii="Times New Roman" w:hAnsi="Times New Roman"/>
          <w:b/>
        </w:rPr>
        <w:t xml:space="preserve"> 1.</w:t>
      </w:r>
      <w:r w:rsidR="00215F24" w:rsidRPr="00E978A8">
        <w:rPr>
          <w:rFonts w:ascii="Times New Roman" w:hAnsi="Times New Roman"/>
          <w:b/>
        </w:rPr>
        <w:t xml:space="preserve"> Phạm vi điều chỉnh</w:t>
      </w:r>
    </w:p>
    <w:p w14:paraId="1429A2EE" w14:textId="6AF182C3" w:rsidR="00C04CAF" w:rsidRPr="00E978A8" w:rsidRDefault="001A3C1E" w:rsidP="00DA2C06">
      <w:pPr>
        <w:spacing w:before="120" w:line="264" w:lineRule="auto"/>
        <w:ind w:firstLine="567"/>
        <w:jc w:val="both"/>
        <w:rPr>
          <w:rFonts w:ascii="Times New Roman" w:hAnsi="Times New Roman"/>
          <w:bCs/>
          <w:lang w:val="vi-VN"/>
        </w:rPr>
      </w:pPr>
      <w:r w:rsidRPr="00E978A8">
        <w:rPr>
          <w:rFonts w:ascii="Times New Roman" w:hAnsi="Times New Roman"/>
          <w:bCs/>
          <w:lang w:val="vi-VN"/>
        </w:rPr>
        <w:t xml:space="preserve">1. </w:t>
      </w:r>
      <w:r w:rsidR="00C04CAF" w:rsidRPr="00E978A8">
        <w:rPr>
          <w:rFonts w:ascii="Times New Roman" w:hAnsi="Times New Roman"/>
          <w:bCs/>
        </w:rPr>
        <w:t>Nghị định này quy định chi tiết</w:t>
      </w:r>
      <w:r w:rsidR="00C650A4" w:rsidRPr="00E978A8">
        <w:rPr>
          <w:rFonts w:ascii="Times New Roman" w:hAnsi="Times New Roman"/>
          <w:bCs/>
        </w:rPr>
        <w:t xml:space="preserve"> </w:t>
      </w:r>
      <w:r w:rsidRPr="00E978A8">
        <w:rPr>
          <w:rFonts w:ascii="Times New Roman" w:hAnsi="Times New Roman"/>
          <w:bCs/>
          <w:lang w:val="vi-VN"/>
        </w:rPr>
        <w:t xml:space="preserve">Điều </w:t>
      </w:r>
      <w:r w:rsidR="00910BA4" w:rsidRPr="00E978A8">
        <w:rPr>
          <w:rFonts w:ascii="Times New Roman" w:hAnsi="Times New Roman"/>
          <w:bCs/>
          <w:lang w:val="vi-VN"/>
        </w:rPr>
        <w:t>27 Luật Đường sắt số 95/2025/QH15 về thiết kế kỹ thuật tổng thể.</w:t>
      </w:r>
    </w:p>
    <w:p w14:paraId="2C8BDA68" w14:textId="732CB80A" w:rsidR="00884459" w:rsidRPr="00E978A8" w:rsidRDefault="00910BA4" w:rsidP="00DA2C06">
      <w:pPr>
        <w:shd w:val="clear" w:color="auto" w:fill="FFFFFF" w:themeFill="background1"/>
        <w:spacing w:before="120" w:line="264" w:lineRule="auto"/>
        <w:ind w:firstLine="567"/>
        <w:jc w:val="both"/>
        <w:rPr>
          <w:rFonts w:ascii="Times New Roman" w:hAnsi="Times New Roman"/>
          <w:bCs/>
        </w:rPr>
      </w:pPr>
      <w:r w:rsidRPr="00E978A8">
        <w:rPr>
          <w:rFonts w:ascii="Times New Roman" w:hAnsi="Times New Roman"/>
          <w:bCs/>
          <w:lang w:val="vi-VN"/>
        </w:rPr>
        <w:t>2</w:t>
      </w:r>
      <w:r w:rsidR="00884459" w:rsidRPr="00E978A8">
        <w:rPr>
          <w:rFonts w:ascii="Times New Roman" w:hAnsi="Times New Roman"/>
          <w:bCs/>
        </w:rPr>
        <w:t xml:space="preserve">. Các biện pháp thi hành </w:t>
      </w:r>
      <w:r w:rsidR="00884459" w:rsidRPr="00E978A8">
        <w:rPr>
          <w:rFonts w:ascii="Times New Roman" w:hAnsi="Times New Roman" w:hint="eastAsia"/>
          <w:bCs/>
        </w:rPr>
        <w:t>đ</w:t>
      </w:r>
      <w:r w:rsidR="00884459" w:rsidRPr="00E978A8">
        <w:rPr>
          <w:rFonts w:ascii="Times New Roman" w:hAnsi="Times New Roman"/>
          <w:bCs/>
        </w:rPr>
        <w:t xml:space="preserve">ể thực hiện thiết kế kỹ thuật tổng thể và </w:t>
      </w:r>
      <w:r w:rsidR="00250C59" w:rsidRPr="00E978A8">
        <w:rPr>
          <w:rFonts w:ascii="Times New Roman" w:hAnsi="Times New Roman"/>
          <w:bCs/>
        </w:rPr>
        <w:t>quản lý chi phí</w:t>
      </w:r>
      <w:r w:rsidR="00884459" w:rsidRPr="00E978A8">
        <w:rPr>
          <w:rFonts w:ascii="Times New Roman" w:hAnsi="Times New Roman"/>
          <w:bCs/>
        </w:rPr>
        <w:t xml:space="preserve"> thực hiện dự án </w:t>
      </w:r>
      <w:r w:rsidR="00884459" w:rsidRPr="00E978A8">
        <w:rPr>
          <w:rFonts w:ascii="Times New Roman" w:hAnsi="Times New Roman" w:hint="eastAsia"/>
          <w:bCs/>
        </w:rPr>
        <w:t>đư</w:t>
      </w:r>
      <w:r w:rsidR="00884459" w:rsidRPr="00E978A8">
        <w:rPr>
          <w:rFonts w:ascii="Times New Roman" w:hAnsi="Times New Roman"/>
          <w:bCs/>
        </w:rPr>
        <w:t>ờng sắt, gồm:</w:t>
      </w:r>
    </w:p>
    <w:p w14:paraId="0C469D81" w14:textId="77777777" w:rsidR="00884459" w:rsidRPr="00E978A8" w:rsidRDefault="00884459" w:rsidP="00DA2C06">
      <w:pPr>
        <w:shd w:val="clear" w:color="auto" w:fill="FFFFFF" w:themeFill="background1"/>
        <w:spacing w:before="120" w:line="264" w:lineRule="auto"/>
        <w:ind w:firstLine="567"/>
        <w:jc w:val="both"/>
        <w:rPr>
          <w:rFonts w:ascii="Times New Roman" w:hAnsi="Times New Roman"/>
          <w:bCs/>
        </w:rPr>
      </w:pPr>
      <w:r w:rsidRPr="00E978A8">
        <w:rPr>
          <w:rFonts w:ascii="Times New Roman" w:hAnsi="Times New Roman"/>
          <w:bCs/>
        </w:rPr>
        <w:t xml:space="preserve">a) Quy </w:t>
      </w:r>
      <w:r w:rsidRPr="00E978A8">
        <w:rPr>
          <w:rFonts w:ascii="Times New Roman" w:hAnsi="Times New Roman" w:hint="eastAsia"/>
          <w:bCs/>
        </w:rPr>
        <w:t>đ</w:t>
      </w:r>
      <w:r w:rsidRPr="00E978A8">
        <w:rPr>
          <w:rFonts w:ascii="Times New Roman" w:hAnsi="Times New Roman"/>
          <w:bCs/>
        </w:rPr>
        <w:t xml:space="preserve">ịnh về khảo sát xây dựng, thẩm </w:t>
      </w:r>
      <w:r w:rsidRPr="00E978A8">
        <w:rPr>
          <w:rFonts w:ascii="Times New Roman" w:hAnsi="Times New Roman" w:hint="eastAsia"/>
          <w:bCs/>
        </w:rPr>
        <w:t>đ</w:t>
      </w:r>
      <w:r w:rsidRPr="00E978A8">
        <w:rPr>
          <w:rFonts w:ascii="Times New Roman" w:hAnsi="Times New Roman"/>
          <w:bCs/>
        </w:rPr>
        <w:t xml:space="preserve">ịnh Báo cáo nghiên cứu khả thi </w:t>
      </w:r>
      <w:r w:rsidRPr="00E978A8">
        <w:rPr>
          <w:rFonts w:ascii="Times New Roman" w:hAnsi="Times New Roman" w:hint="eastAsia"/>
          <w:bCs/>
        </w:rPr>
        <w:t>đ</w:t>
      </w:r>
      <w:r w:rsidRPr="00E978A8">
        <w:rPr>
          <w:rFonts w:ascii="Times New Roman" w:hAnsi="Times New Roman"/>
          <w:bCs/>
        </w:rPr>
        <w:t>ầu t</w:t>
      </w:r>
      <w:r w:rsidRPr="00E978A8">
        <w:rPr>
          <w:rFonts w:ascii="Times New Roman" w:hAnsi="Times New Roman" w:hint="eastAsia"/>
          <w:bCs/>
        </w:rPr>
        <w:t>ư</w:t>
      </w:r>
      <w:r w:rsidRPr="00E978A8">
        <w:rPr>
          <w:rFonts w:ascii="Times New Roman" w:hAnsi="Times New Roman"/>
          <w:bCs/>
        </w:rPr>
        <w:t xml:space="preserve"> xây dựng sử dụng thiết kế FEED; thiết kế xây dựng triển khai sau thiết kế FEED; </w:t>
      </w:r>
    </w:p>
    <w:p w14:paraId="7C87E4F8" w14:textId="6407B835" w:rsidR="003D2007" w:rsidRPr="00E978A8" w:rsidRDefault="00884459" w:rsidP="00DA2C06">
      <w:pPr>
        <w:shd w:val="clear" w:color="auto" w:fill="FFFFFF" w:themeFill="background1"/>
        <w:spacing w:before="120" w:line="264" w:lineRule="auto"/>
        <w:ind w:firstLine="567"/>
        <w:jc w:val="both"/>
        <w:rPr>
          <w:rFonts w:ascii="Times New Roman" w:hAnsi="Times New Roman"/>
          <w:bCs/>
          <w:lang w:val="vi-VN"/>
        </w:rPr>
      </w:pPr>
      <w:r w:rsidRPr="00E978A8">
        <w:rPr>
          <w:rFonts w:ascii="Times New Roman" w:hAnsi="Times New Roman"/>
          <w:bCs/>
        </w:rPr>
        <w:t xml:space="preserve">b) Quy </w:t>
      </w:r>
      <w:r w:rsidRPr="00E978A8">
        <w:rPr>
          <w:rFonts w:ascii="Times New Roman" w:hAnsi="Times New Roman" w:hint="eastAsia"/>
          <w:bCs/>
        </w:rPr>
        <w:t>đ</w:t>
      </w:r>
      <w:r w:rsidRPr="00E978A8">
        <w:rPr>
          <w:rFonts w:ascii="Times New Roman" w:hAnsi="Times New Roman"/>
          <w:bCs/>
        </w:rPr>
        <w:t xml:space="preserve">ịnh về lập tổng mức </w:t>
      </w:r>
      <w:r w:rsidRPr="00E978A8">
        <w:rPr>
          <w:rFonts w:ascii="Times New Roman" w:hAnsi="Times New Roman" w:hint="eastAsia"/>
          <w:bCs/>
        </w:rPr>
        <w:t>đ</w:t>
      </w:r>
      <w:r w:rsidRPr="00E978A8">
        <w:rPr>
          <w:rFonts w:ascii="Times New Roman" w:hAnsi="Times New Roman"/>
          <w:bCs/>
        </w:rPr>
        <w:t>ầu t</w:t>
      </w:r>
      <w:r w:rsidRPr="00E978A8">
        <w:rPr>
          <w:rFonts w:ascii="Times New Roman" w:hAnsi="Times New Roman" w:hint="eastAsia"/>
          <w:bCs/>
        </w:rPr>
        <w:t>ư</w:t>
      </w:r>
      <w:r w:rsidRPr="00E978A8">
        <w:rPr>
          <w:rFonts w:ascii="Times New Roman" w:hAnsi="Times New Roman"/>
          <w:bCs/>
        </w:rPr>
        <w:t>, dự toán gói thầu, dự toán chi phí.</w:t>
      </w:r>
    </w:p>
    <w:p w14:paraId="14443AF1" w14:textId="69A14E26" w:rsidR="00293C67" w:rsidRPr="00E978A8" w:rsidRDefault="00F97EA2" w:rsidP="00DA2C06">
      <w:pPr>
        <w:shd w:val="clear" w:color="auto" w:fill="FFFFFF" w:themeFill="background1"/>
        <w:spacing w:before="120" w:line="264" w:lineRule="auto"/>
        <w:ind w:firstLine="567"/>
        <w:jc w:val="both"/>
        <w:rPr>
          <w:rFonts w:ascii="Times New Roman" w:hAnsi="Times New Roman"/>
          <w:b/>
        </w:rPr>
      </w:pPr>
      <w:r w:rsidRPr="00E978A8">
        <w:rPr>
          <w:rFonts w:ascii="Times New Roman" w:hAnsi="Times New Roman"/>
          <w:b/>
        </w:rPr>
        <w:t xml:space="preserve">Điều </w:t>
      </w:r>
      <w:r w:rsidR="004F156B" w:rsidRPr="00E978A8">
        <w:rPr>
          <w:rFonts w:ascii="Times New Roman" w:hAnsi="Times New Roman"/>
          <w:b/>
        </w:rPr>
        <w:t>2.</w:t>
      </w:r>
      <w:r w:rsidR="009F5DF2" w:rsidRPr="00E978A8">
        <w:rPr>
          <w:rFonts w:ascii="Times New Roman" w:hAnsi="Times New Roman"/>
          <w:b/>
        </w:rPr>
        <w:t xml:space="preserve"> </w:t>
      </w:r>
      <w:r w:rsidR="00C0690C" w:rsidRPr="00E978A8">
        <w:rPr>
          <w:rFonts w:ascii="Times New Roman" w:hAnsi="Times New Roman"/>
          <w:b/>
        </w:rPr>
        <w:t>Đối tượng áp dụng</w:t>
      </w:r>
    </w:p>
    <w:p w14:paraId="507FFD28" w14:textId="184D2675" w:rsidR="00595F26" w:rsidRPr="00E978A8" w:rsidRDefault="00595F26" w:rsidP="00DA2C06">
      <w:pPr>
        <w:spacing w:before="120" w:line="264" w:lineRule="auto"/>
        <w:ind w:firstLine="567"/>
        <w:jc w:val="both"/>
        <w:rPr>
          <w:rFonts w:ascii="Times New Roman" w:hAnsi="Times New Roman"/>
          <w:bCs/>
        </w:rPr>
      </w:pPr>
      <w:r w:rsidRPr="00E978A8">
        <w:rPr>
          <w:rFonts w:ascii="Times New Roman" w:hAnsi="Times New Roman"/>
          <w:bCs/>
        </w:rPr>
        <w:t xml:space="preserve">1. </w:t>
      </w:r>
      <w:r w:rsidR="00ED5519" w:rsidRPr="00E978A8">
        <w:rPr>
          <w:rFonts w:ascii="Times New Roman" w:hAnsi="Times New Roman"/>
          <w:bCs/>
        </w:rPr>
        <w:t>Nghị định này áp dụng với các</w:t>
      </w:r>
      <w:r w:rsidR="00270101" w:rsidRPr="00E978A8">
        <w:rPr>
          <w:rFonts w:ascii="Times New Roman" w:hAnsi="Times New Roman"/>
          <w:bCs/>
        </w:rPr>
        <w:t xml:space="preserve"> cơ quan,</w:t>
      </w:r>
      <w:r w:rsidR="00ED5519" w:rsidRPr="00E978A8">
        <w:rPr>
          <w:rFonts w:ascii="Times New Roman" w:hAnsi="Times New Roman"/>
          <w:bCs/>
        </w:rPr>
        <w:t xml:space="preserve"> tổ chức, cá nhân</w:t>
      </w:r>
      <w:r w:rsidR="00C25406" w:rsidRPr="00E978A8">
        <w:rPr>
          <w:rFonts w:ascii="Times New Roman" w:hAnsi="Times New Roman"/>
          <w:bCs/>
        </w:rPr>
        <w:t xml:space="preserve"> trong nước; tổ chức, cá nhân nước ngoài </w:t>
      </w:r>
      <w:r w:rsidR="00CE551E" w:rsidRPr="00E978A8">
        <w:rPr>
          <w:rFonts w:ascii="Times New Roman" w:hAnsi="Times New Roman"/>
          <w:bCs/>
        </w:rPr>
        <w:t>có liên quan đến hoạt động đầu</w:t>
      </w:r>
      <w:r w:rsidR="00CE551E" w:rsidRPr="00E978A8">
        <w:rPr>
          <w:rFonts w:ascii="Times New Roman" w:hAnsi="Times New Roman"/>
          <w:bCs/>
          <w:lang w:val="vi-VN"/>
        </w:rPr>
        <w:t xml:space="preserve"> tư xây dựng dự án </w:t>
      </w:r>
      <w:r w:rsidR="00CE551E" w:rsidRPr="00E978A8">
        <w:rPr>
          <w:rFonts w:ascii="Times New Roman" w:hAnsi="Times New Roman"/>
          <w:bCs/>
        </w:rPr>
        <w:t xml:space="preserve">đường </w:t>
      </w:r>
      <w:r w:rsidR="00CE551E" w:rsidRPr="00E978A8">
        <w:rPr>
          <w:rFonts w:ascii="Times New Roman" w:hAnsi="Times New Roman"/>
          <w:bCs/>
        </w:rPr>
        <w:lastRenderedPageBreak/>
        <w:t>sắt</w:t>
      </w:r>
      <w:r w:rsidR="00DE371F" w:rsidRPr="00E978A8">
        <w:rPr>
          <w:rFonts w:ascii="Times New Roman" w:hAnsi="Times New Roman"/>
          <w:bCs/>
        </w:rPr>
        <w:t xml:space="preserve"> </w:t>
      </w:r>
      <w:r w:rsidR="00071AB7" w:rsidRPr="00E978A8">
        <w:rPr>
          <w:rFonts w:ascii="Times New Roman" w:hAnsi="Times New Roman"/>
          <w:bCs/>
        </w:rPr>
        <w:t>quan trọng quốc gia, dự án đường sắt do quốc hội quyết định</w:t>
      </w:r>
      <w:r w:rsidR="00A770FB" w:rsidRPr="00E978A8">
        <w:rPr>
          <w:rFonts w:ascii="Times New Roman" w:hAnsi="Times New Roman"/>
          <w:bCs/>
        </w:rPr>
        <w:t>, chấp thuận</w:t>
      </w:r>
      <w:r w:rsidR="00071AB7" w:rsidRPr="00E978A8">
        <w:rPr>
          <w:rFonts w:ascii="Times New Roman" w:hAnsi="Times New Roman"/>
          <w:bCs/>
        </w:rPr>
        <w:t xml:space="preserve"> chủ trương đầu tư </w:t>
      </w:r>
      <w:r w:rsidR="00CE551E" w:rsidRPr="00E978A8">
        <w:rPr>
          <w:rFonts w:ascii="Times New Roman" w:hAnsi="Times New Roman"/>
          <w:bCs/>
        </w:rPr>
        <w:t>trên lãnh thổ nước Cộng hòa xã hội chủ nghĩa Việt Nam.</w:t>
      </w:r>
    </w:p>
    <w:p w14:paraId="2AE850EB" w14:textId="37D27291" w:rsidR="00595F26" w:rsidRPr="00E978A8" w:rsidRDefault="00595F26" w:rsidP="00DA2C06">
      <w:pPr>
        <w:shd w:val="clear" w:color="auto" w:fill="FFFFFF" w:themeFill="background1"/>
        <w:spacing w:before="120" w:line="264" w:lineRule="auto"/>
        <w:ind w:firstLine="567"/>
        <w:jc w:val="both"/>
        <w:rPr>
          <w:rFonts w:ascii="Times New Roman" w:hAnsi="Times New Roman"/>
          <w:bCs/>
        </w:rPr>
      </w:pPr>
      <w:r w:rsidRPr="00E978A8">
        <w:rPr>
          <w:rFonts w:ascii="Times New Roman" w:hAnsi="Times New Roman"/>
          <w:bCs/>
        </w:rPr>
        <w:t xml:space="preserve">2. Các quy định về quản lý chi phí đầu tư xây dựng tại </w:t>
      </w:r>
      <w:r w:rsidR="00FA7B0F" w:rsidRPr="00E978A8">
        <w:rPr>
          <w:rFonts w:ascii="Times New Roman" w:hAnsi="Times New Roman"/>
          <w:bCs/>
        </w:rPr>
        <w:t>Chương IV</w:t>
      </w:r>
      <w:r w:rsidRPr="00E978A8">
        <w:rPr>
          <w:rFonts w:ascii="Times New Roman" w:hAnsi="Times New Roman"/>
          <w:bCs/>
        </w:rPr>
        <w:t xml:space="preserve"> Nghị định này áp dụng đối với các dự án đường sắt quan trọng quốc gia, dự án đường sắt do Quốc hội quyết định chủ trương đầu tư sử dụng vốn</w:t>
      </w:r>
      <w:r w:rsidR="00C40A1E" w:rsidRPr="00E978A8">
        <w:rPr>
          <w:rFonts w:ascii="Times New Roman" w:hAnsi="Times New Roman"/>
          <w:bCs/>
        </w:rPr>
        <w:t xml:space="preserve"> đầu tư công, vốn</w:t>
      </w:r>
      <w:r w:rsidRPr="00E978A8">
        <w:rPr>
          <w:rFonts w:ascii="Times New Roman" w:hAnsi="Times New Roman"/>
          <w:bCs/>
        </w:rPr>
        <w:t xml:space="preserve"> nhà nước</w:t>
      </w:r>
      <w:r w:rsidR="00C40A1E" w:rsidRPr="00E978A8">
        <w:rPr>
          <w:rFonts w:ascii="Times New Roman" w:hAnsi="Times New Roman"/>
          <w:bCs/>
        </w:rPr>
        <w:t xml:space="preserve"> ngoài đầu tư công</w:t>
      </w:r>
      <w:r w:rsidRPr="00E978A8">
        <w:rPr>
          <w:rFonts w:ascii="Times New Roman" w:hAnsi="Times New Roman"/>
          <w:bCs/>
        </w:rPr>
        <w:t xml:space="preserve">, dự án thực hiện theo </w:t>
      </w:r>
      <w:r w:rsidR="007C12F5" w:rsidRPr="00E978A8">
        <w:rPr>
          <w:rFonts w:ascii="Times New Roman" w:hAnsi="Times New Roman"/>
          <w:bCs/>
        </w:rPr>
        <w:t>phương</w:t>
      </w:r>
      <w:r w:rsidRPr="00E978A8">
        <w:rPr>
          <w:rFonts w:ascii="Times New Roman" w:hAnsi="Times New Roman"/>
          <w:bCs/>
        </w:rPr>
        <w:t xml:space="preserve"> thức đối tác công tư (sau đây gọi là dự án PPP). </w:t>
      </w:r>
    </w:p>
    <w:p w14:paraId="2D751C7E" w14:textId="3CFB28FA" w:rsidR="00595F26" w:rsidRPr="00E978A8" w:rsidRDefault="00595F26" w:rsidP="00DA2C06">
      <w:pPr>
        <w:shd w:val="clear" w:color="auto" w:fill="FFFFFF" w:themeFill="background1"/>
        <w:spacing w:before="120" w:line="264" w:lineRule="auto"/>
        <w:ind w:firstLine="567"/>
        <w:jc w:val="both"/>
        <w:rPr>
          <w:rFonts w:ascii="Times New Roman" w:hAnsi="Times New Roman"/>
          <w:bCs/>
        </w:rPr>
      </w:pPr>
      <w:r w:rsidRPr="00E978A8">
        <w:rPr>
          <w:rFonts w:ascii="Times New Roman" w:hAnsi="Times New Roman"/>
          <w:bCs/>
        </w:rPr>
        <w:t xml:space="preserve">3. Khuyến khích áp dụng các quy định về quản lý chi phí đầu tư xây dựng này đối với các dự án đường sắt sử dụng các nguồn vốn hợp pháp khác theo quy định của Luật </w:t>
      </w:r>
      <w:r w:rsidR="00222718" w:rsidRPr="00E978A8">
        <w:rPr>
          <w:rFonts w:ascii="Times New Roman" w:hAnsi="Times New Roman"/>
          <w:bCs/>
        </w:rPr>
        <w:t>Đ</w:t>
      </w:r>
      <w:r w:rsidRPr="00E978A8">
        <w:rPr>
          <w:rFonts w:ascii="Times New Roman" w:hAnsi="Times New Roman"/>
          <w:bCs/>
        </w:rPr>
        <w:t>ường sắt.</w:t>
      </w:r>
    </w:p>
    <w:p w14:paraId="1DB340DE" w14:textId="4D69B7AA" w:rsidR="00A770FB" w:rsidRPr="00E978A8" w:rsidRDefault="00A770FB" w:rsidP="00DA2C06">
      <w:pPr>
        <w:shd w:val="clear" w:color="auto" w:fill="FFFFFF" w:themeFill="background1"/>
        <w:spacing w:before="120" w:line="264" w:lineRule="auto"/>
        <w:ind w:firstLine="567"/>
        <w:jc w:val="both"/>
        <w:rPr>
          <w:rFonts w:ascii="Times New Roman" w:hAnsi="Times New Roman"/>
          <w:bCs/>
        </w:rPr>
      </w:pPr>
      <w:r w:rsidRPr="00E978A8">
        <w:rPr>
          <w:rFonts w:ascii="Times New Roman" w:hAnsi="Times New Roman"/>
          <w:bCs/>
        </w:rPr>
        <w:t xml:space="preserve">4. Đối với dự án sử dụng vốn hỗ trợ phát triển chính thức (ODA), vốn vay ưu đãi nước ngoài thực hiện theo </w:t>
      </w:r>
      <w:r w:rsidR="00733EFC">
        <w:rPr>
          <w:rFonts w:ascii="Times New Roman" w:hAnsi="Times New Roman"/>
          <w:bCs/>
        </w:rPr>
        <w:t xml:space="preserve">điều ước quốc tế, thỏa thuận về vốn ODA, vốn vay ưu đãi </w:t>
      </w:r>
      <w:r w:rsidR="00733EFC" w:rsidRPr="00E978A8">
        <w:rPr>
          <w:rFonts w:ascii="Times New Roman" w:hAnsi="Times New Roman"/>
          <w:bCs/>
        </w:rPr>
        <w:t>của nhà tài trợ nước ngoài</w:t>
      </w:r>
      <w:r w:rsidR="00733EFC">
        <w:rPr>
          <w:rFonts w:ascii="Times New Roman" w:hAnsi="Times New Roman"/>
          <w:bCs/>
        </w:rPr>
        <w:t xml:space="preserve"> đã được ký kết; </w:t>
      </w:r>
      <w:r w:rsidR="00733EFC" w:rsidRPr="00E978A8">
        <w:rPr>
          <w:rFonts w:ascii="Times New Roman" w:hAnsi="Times New Roman"/>
          <w:bCs/>
        </w:rPr>
        <w:t>pháp luật về quản lý sử dụng vốn ODA và vốn vay ưu đãi của nhà tài trợ nước ngoài</w:t>
      </w:r>
      <w:r w:rsidR="00733EFC">
        <w:rPr>
          <w:rFonts w:ascii="Times New Roman" w:hAnsi="Times New Roman"/>
          <w:bCs/>
        </w:rPr>
        <w:t xml:space="preserve"> và</w:t>
      </w:r>
      <w:r w:rsidR="00733EFC" w:rsidRPr="00E978A8">
        <w:rPr>
          <w:rFonts w:ascii="Times New Roman" w:hAnsi="Times New Roman"/>
          <w:bCs/>
        </w:rPr>
        <w:t xml:space="preserve"> </w:t>
      </w:r>
      <w:r w:rsidR="00733EFC">
        <w:rPr>
          <w:rFonts w:ascii="Times New Roman" w:hAnsi="Times New Roman"/>
          <w:bCs/>
        </w:rPr>
        <w:t>quy định của Nghị định này</w:t>
      </w:r>
      <w:r w:rsidRPr="00E978A8">
        <w:rPr>
          <w:rFonts w:ascii="Times New Roman" w:hAnsi="Times New Roman"/>
          <w:bCs/>
        </w:rPr>
        <w:t xml:space="preserve">. </w:t>
      </w:r>
    </w:p>
    <w:p w14:paraId="1895F131" w14:textId="7979879D" w:rsidR="00ED1284" w:rsidRPr="00E978A8" w:rsidRDefault="00ED1284" w:rsidP="00DA2C06">
      <w:pPr>
        <w:spacing w:before="120" w:line="264" w:lineRule="auto"/>
        <w:ind w:firstLine="567"/>
        <w:jc w:val="both"/>
        <w:rPr>
          <w:rFonts w:ascii="Times New Roman" w:hAnsi="Times New Roman"/>
          <w:b/>
          <w:bCs/>
        </w:rPr>
      </w:pPr>
      <w:r w:rsidRPr="00E978A8">
        <w:rPr>
          <w:rFonts w:ascii="Times New Roman" w:hAnsi="Times New Roman"/>
          <w:b/>
          <w:bCs/>
        </w:rPr>
        <w:t>Điều</w:t>
      </w:r>
      <w:r w:rsidR="00777B38" w:rsidRPr="00E978A8">
        <w:rPr>
          <w:rFonts w:ascii="Times New Roman" w:hAnsi="Times New Roman"/>
          <w:b/>
          <w:bCs/>
        </w:rPr>
        <w:t xml:space="preserve"> 3.</w:t>
      </w:r>
      <w:r w:rsidRPr="00E978A8">
        <w:rPr>
          <w:rFonts w:ascii="Times New Roman" w:hAnsi="Times New Roman"/>
          <w:b/>
          <w:bCs/>
        </w:rPr>
        <w:t xml:space="preserve"> Giải thích t</w:t>
      </w:r>
      <w:r w:rsidR="002D3E28" w:rsidRPr="00E978A8">
        <w:rPr>
          <w:rFonts w:ascii="Times New Roman" w:hAnsi="Times New Roman"/>
          <w:b/>
          <w:bCs/>
        </w:rPr>
        <w:t>ừ</w:t>
      </w:r>
      <w:r w:rsidRPr="00E978A8">
        <w:rPr>
          <w:rFonts w:ascii="Times New Roman" w:hAnsi="Times New Roman"/>
          <w:b/>
          <w:bCs/>
        </w:rPr>
        <w:t xml:space="preserve"> ngữ</w:t>
      </w:r>
    </w:p>
    <w:p w14:paraId="252A3EB5" w14:textId="77777777" w:rsidR="00ED5519" w:rsidRPr="00E978A8" w:rsidRDefault="00ED5519" w:rsidP="00DA2C06">
      <w:pPr>
        <w:spacing w:before="120" w:line="264" w:lineRule="auto"/>
        <w:ind w:firstLine="567"/>
        <w:jc w:val="both"/>
        <w:rPr>
          <w:rFonts w:ascii="Times New Roman" w:hAnsi="Times New Roman"/>
          <w:bCs/>
        </w:rPr>
      </w:pPr>
      <w:r w:rsidRPr="00E978A8">
        <w:rPr>
          <w:rFonts w:ascii="Times New Roman" w:hAnsi="Times New Roman"/>
          <w:bCs/>
        </w:rPr>
        <w:t>Trong Nghị định này, các từ ngữ dưới đây được hiểu như sau:</w:t>
      </w:r>
    </w:p>
    <w:p w14:paraId="62735732" w14:textId="054EC884" w:rsidR="005A7E7C" w:rsidRPr="00E978A8" w:rsidRDefault="005A7E7C" w:rsidP="00DA2C06">
      <w:pPr>
        <w:spacing w:before="120" w:line="264" w:lineRule="auto"/>
        <w:ind w:firstLine="567"/>
        <w:jc w:val="both"/>
        <w:rPr>
          <w:rFonts w:ascii="Times New Roman" w:hAnsi="Times New Roman"/>
          <w:bCs/>
        </w:rPr>
      </w:pPr>
      <w:r w:rsidRPr="00E978A8">
        <w:rPr>
          <w:rFonts w:ascii="Times New Roman" w:hAnsi="Times New Roman"/>
          <w:bCs/>
        </w:rPr>
        <w:t xml:space="preserve">1. Thiết kế kỹ thuật tổng thể (Front - End Engineering Design), sau đây gọi là thiết kế FEED, là bước thiết kế được lập theo thông lệ quốc tế đối với dự án có thiết kế công nghệ để cụ thể hóa các yêu cầu về </w:t>
      </w:r>
      <w:r w:rsidR="00890C98" w:rsidRPr="00E978A8">
        <w:rPr>
          <w:rFonts w:ascii="Times New Roman" w:hAnsi="Times New Roman"/>
          <w:bCs/>
        </w:rPr>
        <w:t xml:space="preserve">phương án </w:t>
      </w:r>
      <w:r w:rsidRPr="00E978A8">
        <w:rPr>
          <w:rFonts w:ascii="Times New Roman" w:hAnsi="Times New Roman"/>
          <w:bCs/>
        </w:rPr>
        <w:t>công nghệ, thông số kỹ thuật của các thiết bị, vật liệu sử dụng chủ yếu, giải pháp xây dựng để triển khai bước thiết kế tiếp theo.</w:t>
      </w:r>
      <w:r w:rsidR="00C25406" w:rsidRPr="00E978A8">
        <w:rPr>
          <w:rFonts w:ascii="Times New Roman" w:hAnsi="Times New Roman"/>
          <w:bCs/>
        </w:rPr>
        <w:t xml:space="preserve"> </w:t>
      </w:r>
    </w:p>
    <w:p w14:paraId="7B90F84F" w14:textId="0235A7FF" w:rsidR="00CD3EDF" w:rsidRPr="00E978A8" w:rsidRDefault="00CD3EDF" w:rsidP="00DA2C06">
      <w:pPr>
        <w:spacing w:before="120" w:line="264" w:lineRule="auto"/>
        <w:ind w:firstLine="567"/>
        <w:jc w:val="both"/>
        <w:rPr>
          <w:rFonts w:ascii="Times New Roman" w:hAnsi="Times New Roman"/>
          <w:bCs/>
        </w:rPr>
      </w:pPr>
      <w:r w:rsidRPr="00E978A8">
        <w:rPr>
          <w:rFonts w:ascii="Times New Roman" w:hAnsi="Times New Roman"/>
          <w:bCs/>
        </w:rPr>
        <w:t>2. Báo cáo giữa kỳ là báo cáo được thực hiện trong quá trình lập Báo cáo nghiên cứu khả thi đầu tư xây dựng để phân tích, đánh giá các yếu tố đầu vào của dự án, đưa ra các phương án nhằm lựa chọn phương án tối ưu về công nghệ, hướng tuyến và vị trí các điểm khống chế, vị trí công trình chính trên tuyến, tiêu chuẩn chủ yếu áp dụng cho dự án.</w:t>
      </w:r>
    </w:p>
    <w:p w14:paraId="772306A4" w14:textId="0C29A774" w:rsidR="00FB4B74" w:rsidRPr="00E978A8" w:rsidRDefault="00222D9B" w:rsidP="00DA2C06">
      <w:pPr>
        <w:spacing w:before="120" w:line="264" w:lineRule="auto"/>
        <w:ind w:firstLine="567"/>
        <w:jc w:val="both"/>
        <w:rPr>
          <w:rFonts w:ascii="Times New Roman" w:hAnsi="Times New Roman"/>
          <w:bCs/>
        </w:rPr>
      </w:pPr>
      <w:r w:rsidRPr="00E978A8">
        <w:rPr>
          <w:rFonts w:ascii="Times New Roman" w:hAnsi="Times New Roman"/>
          <w:bCs/>
        </w:rPr>
        <w:t>3</w:t>
      </w:r>
      <w:r w:rsidR="00FB4B74" w:rsidRPr="00E978A8">
        <w:rPr>
          <w:rFonts w:ascii="Times New Roman" w:hAnsi="Times New Roman"/>
          <w:bCs/>
        </w:rPr>
        <w:t>. Phương án công nghệ là tập hợp các giải pháp</w:t>
      </w:r>
      <w:r w:rsidR="00636DCE" w:rsidRPr="00E978A8">
        <w:rPr>
          <w:rFonts w:ascii="Times New Roman" w:hAnsi="Times New Roman"/>
          <w:bCs/>
        </w:rPr>
        <w:t>, quy trình</w:t>
      </w:r>
      <w:r w:rsidR="00072792" w:rsidRPr="00E978A8">
        <w:rPr>
          <w:rFonts w:ascii="Times New Roman" w:hAnsi="Times New Roman"/>
          <w:bCs/>
        </w:rPr>
        <w:t xml:space="preserve">, nguyên lý vận hành </w:t>
      </w:r>
      <w:r w:rsidR="00636DCE" w:rsidRPr="00E978A8">
        <w:rPr>
          <w:rFonts w:ascii="Times New Roman" w:hAnsi="Times New Roman"/>
          <w:bCs/>
        </w:rPr>
        <w:t xml:space="preserve">của </w:t>
      </w:r>
      <w:r w:rsidR="00072792" w:rsidRPr="00E978A8">
        <w:rPr>
          <w:rFonts w:ascii="Times New Roman" w:hAnsi="Times New Roman"/>
          <w:bCs/>
        </w:rPr>
        <w:t>máy móc, phương tiện,</w:t>
      </w:r>
      <w:r w:rsidR="00FB4B74" w:rsidRPr="00E978A8">
        <w:rPr>
          <w:rFonts w:ascii="Times New Roman" w:hAnsi="Times New Roman"/>
          <w:bCs/>
        </w:rPr>
        <w:t xml:space="preserve"> thiết bị</w:t>
      </w:r>
      <w:r w:rsidR="00072792" w:rsidRPr="00E978A8">
        <w:rPr>
          <w:rFonts w:ascii="Times New Roman" w:hAnsi="Times New Roman"/>
          <w:bCs/>
        </w:rPr>
        <w:t xml:space="preserve"> của hệ thống đường sắt</w:t>
      </w:r>
      <w:r w:rsidR="00FB4B74" w:rsidRPr="00E978A8">
        <w:rPr>
          <w:rFonts w:ascii="Times New Roman" w:hAnsi="Times New Roman"/>
          <w:bCs/>
        </w:rPr>
        <w:t xml:space="preserve">; </w:t>
      </w:r>
      <w:r w:rsidR="00072792" w:rsidRPr="00E978A8">
        <w:rPr>
          <w:rFonts w:ascii="Times New Roman" w:hAnsi="Times New Roman"/>
          <w:bCs/>
        </w:rPr>
        <w:t>làm cơ sở xác định tiêu chuẩn áp dụng</w:t>
      </w:r>
      <w:r w:rsidR="00020A42" w:rsidRPr="00E978A8">
        <w:rPr>
          <w:rFonts w:ascii="Times New Roman" w:hAnsi="Times New Roman"/>
          <w:bCs/>
        </w:rPr>
        <w:t xml:space="preserve"> và tổ chức thực hiện, </w:t>
      </w:r>
      <w:r w:rsidR="00FB4B74" w:rsidRPr="00E978A8">
        <w:rPr>
          <w:rFonts w:ascii="Times New Roman" w:hAnsi="Times New Roman"/>
          <w:bCs/>
        </w:rPr>
        <w:t xml:space="preserve">bảo đảm </w:t>
      </w:r>
      <w:r w:rsidR="00020A42" w:rsidRPr="00E978A8">
        <w:rPr>
          <w:rFonts w:ascii="Times New Roman" w:hAnsi="Times New Roman"/>
          <w:bCs/>
        </w:rPr>
        <w:t>đồng bộ trong vận hành, khai thác</w:t>
      </w:r>
      <w:r w:rsidR="00FB4B74" w:rsidRPr="00E978A8">
        <w:rPr>
          <w:rFonts w:ascii="Times New Roman" w:hAnsi="Times New Roman"/>
          <w:bCs/>
        </w:rPr>
        <w:t>.</w:t>
      </w:r>
    </w:p>
    <w:p w14:paraId="5009A48B" w14:textId="26DFFDEB" w:rsidR="00BA11C1" w:rsidRPr="00E978A8" w:rsidRDefault="00222D9B" w:rsidP="00DA2C06">
      <w:pPr>
        <w:spacing w:before="120" w:line="264" w:lineRule="auto"/>
        <w:ind w:firstLine="567"/>
        <w:jc w:val="both"/>
        <w:rPr>
          <w:rFonts w:ascii="Times New Roman" w:hAnsi="Times New Roman"/>
          <w:bCs/>
        </w:rPr>
      </w:pPr>
      <w:r w:rsidRPr="00E978A8">
        <w:rPr>
          <w:rFonts w:ascii="Times New Roman" w:hAnsi="Times New Roman"/>
          <w:bCs/>
        </w:rPr>
        <w:t>4</w:t>
      </w:r>
      <w:r w:rsidR="00BA11C1" w:rsidRPr="00E978A8">
        <w:rPr>
          <w:rFonts w:ascii="Times New Roman" w:hAnsi="Times New Roman"/>
          <w:bCs/>
        </w:rPr>
        <w:t xml:space="preserve">. Cơ quan chuẩn bị dự án là </w:t>
      </w:r>
      <w:r w:rsidR="003B327E" w:rsidRPr="00E978A8">
        <w:rPr>
          <w:rFonts w:ascii="Times New Roman" w:hAnsi="Times New Roman"/>
          <w:bCs/>
        </w:rPr>
        <w:t>chủ đầu tư hoặc người đứng đầu đơn vị được giao nhiệm vụ chuẩn bị dự án đường sắt.</w:t>
      </w:r>
    </w:p>
    <w:p w14:paraId="649EECEF" w14:textId="35F946D1" w:rsidR="00800756" w:rsidRPr="00E978A8" w:rsidRDefault="00A148F1" w:rsidP="00DA2C06">
      <w:pPr>
        <w:spacing w:before="120" w:line="264" w:lineRule="auto"/>
        <w:ind w:firstLine="567"/>
        <w:jc w:val="both"/>
        <w:rPr>
          <w:rFonts w:ascii="Times New Roman" w:eastAsia="Calibri" w:hAnsi="Times New Roman"/>
          <w:bCs/>
          <w:kern w:val="2"/>
          <w14:ligatures w14:val="standardContextual"/>
        </w:rPr>
      </w:pPr>
      <w:r w:rsidRPr="00E978A8">
        <w:rPr>
          <w:rFonts w:ascii="Times New Roman" w:hAnsi="Times New Roman"/>
          <w:bCs/>
        </w:rPr>
        <w:t>5</w:t>
      </w:r>
      <w:r w:rsidR="003D43D4" w:rsidRPr="00E978A8">
        <w:rPr>
          <w:rFonts w:ascii="Times New Roman" w:hAnsi="Times New Roman"/>
          <w:bCs/>
        </w:rPr>
        <w:t>. Dự án thành phần</w:t>
      </w:r>
      <w:r w:rsidR="00D43993" w:rsidRPr="00E978A8">
        <w:rPr>
          <w:rFonts w:ascii="Times New Roman" w:hAnsi="Times New Roman"/>
          <w:bCs/>
        </w:rPr>
        <w:t xml:space="preserve"> </w:t>
      </w:r>
      <w:r w:rsidR="00D43993" w:rsidRPr="00E978A8">
        <w:rPr>
          <w:rFonts w:ascii="Times New Roman" w:eastAsia="Calibri" w:hAnsi="Times New Roman"/>
          <w:bCs/>
          <w:kern w:val="2"/>
          <w14:ligatures w14:val="standardContextual"/>
        </w:rPr>
        <w:t>được quản lý theo các quy định</w:t>
      </w:r>
      <w:r w:rsidR="00D43993" w:rsidRPr="00E978A8">
        <w:rPr>
          <w:rFonts w:ascii="Times New Roman" w:hAnsi="Times New Roman"/>
          <w:bCs/>
        </w:rPr>
        <w:t xml:space="preserve"> </w:t>
      </w:r>
      <w:r w:rsidR="006B22A6" w:rsidRPr="00E978A8">
        <w:rPr>
          <w:rFonts w:ascii="Times New Roman" w:hAnsi="Times New Roman"/>
          <w:bCs/>
        </w:rPr>
        <w:t>tại Nghị định này gồm</w:t>
      </w:r>
      <w:r w:rsidR="00E94B5B" w:rsidRPr="00E978A8">
        <w:rPr>
          <w:rFonts w:ascii="Times New Roman" w:hAnsi="Times New Roman"/>
          <w:bCs/>
        </w:rPr>
        <w:t xml:space="preserve">: </w:t>
      </w:r>
      <w:r w:rsidR="007B7428" w:rsidRPr="00E978A8">
        <w:rPr>
          <w:rFonts w:ascii="Times New Roman" w:hAnsi="Times New Roman"/>
          <w:bCs/>
        </w:rPr>
        <w:t>d</w:t>
      </w:r>
      <w:r w:rsidR="005D7374" w:rsidRPr="00E978A8">
        <w:rPr>
          <w:rFonts w:ascii="Times New Roman" w:eastAsia="Calibri" w:hAnsi="Times New Roman"/>
          <w:bCs/>
          <w:kern w:val="2"/>
          <w:lang w:val="vi-VN"/>
          <w14:ligatures w14:val="standardContextual"/>
        </w:rPr>
        <w:t xml:space="preserve">ự án </w:t>
      </w:r>
      <w:r w:rsidR="005D7374" w:rsidRPr="00E978A8">
        <w:rPr>
          <w:rFonts w:ascii="Times New Roman" w:eastAsia="Calibri" w:hAnsi="Times New Roman"/>
          <w:bCs/>
          <w:kern w:val="2"/>
          <w14:ligatures w14:val="standardContextual"/>
        </w:rPr>
        <w:t>thành phần</w:t>
      </w:r>
      <w:r w:rsidR="005D7374" w:rsidRPr="00E978A8">
        <w:rPr>
          <w:rFonts w:ascii="Times New Roman" w:eastAsia="Calibri" w:hAnsi="Times New Roman"/>
          <w:bCs/>
          <w:kern w:val="2"/>
          <w:lang w:val="vi-VN"/>
          <w14:ligatures w14:val="standardContextual"/>
        </w:rPr>
        <w:t>, dự án thành phần độc lập, tiểu dự án</w:t>
      </w:r>
      <w:r w:rsidR="006B22A6" w:rsidRPr="00E978A8">
        <w:rPr>
          <w:rFonts w:ascii="Times New Roman" w:eastAsia="Calibri" w:hAnsi="Times New Roman"/>
          <w:bCs/>
          <w:kern w:val="2"/>
          <w14:ligatures w14:val="standardContextual"/>
        </w:rPr>
        <w:t xml:space="preserve"> theo quy định tại Điều </w:t>
      </w:r>
      <w:r w:rsidR="006B22A6" w:rsidRPr="00E978A8">
        <w:rPr>
          <w:rFonts w:ascii="Times New Roman" w:eastAsia="Calibri" w:hAnsi="Times New Roman"/>
          <w:bCs/>
          <w:kern w:val="2"/>
          <w:lang w:val="vi-VN"/>
          <w14:ligatures w14:val="standardContextual"/>
        </w:rPr>
        <w:t>23</w:t>
      </w:r>
      <w:r w:rsidR="006B22A6" w:rsidRPr="00E978A8">
        <w:rPr>
          <w:rFonts w:ascii="Times New Roman" w:eastAsia="Calibri" w:hAnsi="Times New Roman"/>
          <w:bCs/>
          <w:kern w:val="2"/>
          <w14:ligatures w14:val="standardContextual"/>
        </w:rPr>
        <w:t xml:space="preserve"> </w:t>
      </w:r>
      <w:r w:rsidR="006B22A6" w:rsidRPr="00E978A8">
        <w:rPr>
          <w:rFonts w:ascii="Times New Roman" w:eastAsia="Calibri" w:hAnsi="Times New Roman"/>
          <w:bCs/>
          <w:kern w:val="2"/>
          <w:lang w:val="vi-VN"/>
          <w14:ligatures w14:val="standardContextual"/>
        </w:rPr>
        <w:t>Luật Đường sắt</w:t>
      </w:r>
      <w:r w:rsidR="006B22A6" w:rsidRPr="00E978A8">
        <w:rPr>
          <w:rFonts w:ascii="Times New Roman" w:hAnsi="Times New Roman"/>
          <w:bCs/>
        </w:rPr>
        <w:t xml:space="preserve"> </w:t>
      </w:r>
      <w:r w:rsidR="00D43993" w:rsidRPr="00E978A8">
        <w:rPr>
          <w:rFonts w:ascii="Times New Roman" w:hAnsi="Times New Roman"/>
          <w:bCs/>
          <w:lang w:val="vi-VN"/>
        </w:rPr>
        <w:t>số 95/2025/QH15</w:t>
      </w:r>
      <w:r w:rsidR="00800756" w:rsidRPr="00E978A8">
        <w:rPr>
          <w:rFonts w:ascii="Times New Roman" w:eastAsia="Calibri" w:hAnsi="Times New Roman"/>
          <w:bCs/>
          <w:kern w:val="2"/>
          <w14:ligatures w14:val="standardContextual"/>
        </w:rPr>
        <w:t xml:space="preserve">. </w:t>
      </w:r>
    </w:p>
    <w:p w14:paraId="61AE26E6" w14:textId="1E68D986" w:rsidR="00954816" w:rsidRPr="00E978A8" w:rsidRDefault="0017511D" w:rsidP="007E2F1C">
      <w:pPr>
        <w:spacing w:before="120"/>
        <w:ind w:firstLine="567"/>
        <w:jc w:val="both"/>
        <w:rPr>
          <w:b/>
          <w:bCs/>
        </w:rPr>
      </w:pPr>
      <w:r w:rsidRPr="00E978A8">
        <w:rPr>
          <w:rFonts w:ascii="Times New Roman" w:hAnsi="Times New Roman"/>
          <w:b/>
          <w:bCs/>
        </w:rPr>
        <w:lastRenderedPageBreak/>
        <w:t xml:space="preserve">Điều </w:t>
      </w:r>
      <w:r w:rsidR="00ED628E" w:rsidRPr="00E978A8">
        <w:rPr>
          <w:rFonts w:ascii="Times New Roman" w:hAnsi="Times New Roman"/>
          <w:b/>
          <w:bCs/>
        </w:rPr>
        <w:t>4</w:t>
      </w:r>
      <w:r w:rsidRPr="00E978A8">
        <w:rPr>
          <w:rFonts w:ascii="Times New Roman" w:hAnsi="Times New Roman"/>
          <w:b/>
          <w:bCs/>
        </w:rPr>
        <w:t>. Nguyên tắc</w:t>
      </w:r>
      <w:r w:rsidR="00365FEB" w:rsidRPr="00E978A8">
        <w:rPr>
          <w:rFonts w:ascii="Times New Roman" w:hAnsi="Times New Roman"/>
          <w:b/>
          <w:bCs/>
        </w:rPr>
        <w:t xml:space="preserve"> </w:t>
      </w:r>
      <w:r w:rsidR="00954816" w:rsidRPr="00E978A8">
        <w:rPr>
          <w:rFonts w:ascii="Times New Roman" w:hAnsi="Times New Roman"/>
          <w:b/>
          <w:bCs/>
        </w:rPr>
        <w:t>lập, thẩm định, phê duyệt dự án, thiết kế xây dựng triển khai sau thiết kế cơ sở</w:t>
      </w:r>
      <w:r w:rsidR="00954816" w:rsidRPr="00E978A8">
        <w:rPr>
          <w:b/>
          <w:bCs/>
        </w:rPr>
        <w:t xml:space="preserve"> </w:t>
      </w:r>
    </w:p>
    <w:p w14:paraId="0DA90882" w14:textId="2FC0B6EB" w:rsidR="00514162" w:rsidRPr="00E978A8" w:rsidRDefault="00954816" w:rsidP="007E2F1C">
      <w:pPr>
        <w:spacing w:before="120"/>
        <w:ind w:firstLine="567"/>
        <w:jc w:val="both"/>
        <w:rPr>
          <w:rFonts w:ascii="Times New Roman" w:hAnsi="Times New Roman"/>
        </w:rPr>
      </w:pPr>
      <w:r w:rsidRPr="00E978A8">
        <w:rPr>
          <w:rFonts w:ascii="Times New Roman" w:hAnsi="Times New Roman"/>
          <w:bCs/>
        </w:rPr>
        <w:t>1</w:t>
      </w:r>
      <w:r w:rsidR="00514162" w:rsidRPr="00E978A8">
        <w:rPr>
          <w:rFonts w:ascii="Times New Roman" w:hAnsi="Times New Roman"/>
          <w:bCs/>
        </w:rPr>
        <w:t xml:space="preserve">. Việc lập, thẩm định, phê duyệt </w:t>
      </w:r>
      <w:r w:rsidR="00905B19" w:rsidRPr="00E978A8">
        <w:rPr>
          <w:rFonts w:ascii="Times New Roman" w:hAnsi="Times New Roman"/>
          <w:bCs/>
        </w:rPr>
        <w:t>dự án</w:t>
      </w:r>
      <w:r w:rsidR="00365FEB" w:rsidRPr="00E978A8">
        <w:rPr>
          <w:rFonts w:ascii="Times New Roman" w:hAnsi="Times New Roman"/>
          <w:bCs/>
        </w:rPr>
        <w:t>, thiết kế xây dựng</w:t>
      </w:r>
      <w:r w:rsidR="00514162" w:rsidRPr="00E978A8">
        <w:rPr>
          <w:rFonts w:ascii="Times New Roman" w:hAnsi="Times New Roman"/>
          <w:bCs/>
        </w:rPr>
        <w:t xml:space="preserve"> phải đảm bảo tính công khai, minh bạch, tuân thủ các quy định về phòng chống tham nhũng, lãng phí và tiêu cực.</w:t>
      </w:r>
      <w:r w:rsidR="007F2430" w:rsidRPr="00E978A8">
        <w:rPr>
          <w:rFonts w:ascii="Times New Roman" w:hAnsi="Times New Roman"/>
        </w:rPr>
        <w:t xml:space="preserve"> </w:t>
      </w:r>
    </w:p>
    <w:p w14:paraId="7D4B5710" w14:textId="77777777" w:rsidR="00954816" w:rsidRPr="00E978A8" w:rsidRDefault="00954816" w:rsidP="007E2F1C">
      <w:pPr>
        <w:pStyle w:val="NormalWeb"/>
        <w:tabs>
          <w:tab w:val="left" w:pos="172"/>
        </w:tabs>
        <w:spacing w:before="120" w:beforeAutospacing="0" w:after="0" w:afterAutospacing="0"/>
        <w:ind w:firstLine="567"/>
        <w:jc w:val="both"/>
        <w:rPr>
          <w:sz w:val="28"/>
          <w:szCs w:val="28"/>
          <w:lang w:val="nl-NL"/>
        </w:rPr>
      </w:pPr>
      <w:r w:rsidRPr="00E978A8">
        <w:rPr>
          <w:sz w:val="28"/>
          <w:szCs w:val="28"/>
          <w:lang w:val="nl-NL"/>
        </w:rPr>
        <w:t>2. Việc lập, thẩm định Báo cáo nghiên cứu khả thi đầu tư xây dựng</w:t>
      </w:r>
      <w:r w:rsidRPr="00E978A8">
        <w:rPr>
          <w:sz w:val="28"/>
          <w:szCs w:val="28"/>
          <w:lang w:val="vi-VN"/>
        </w:rPr>
        <w:t>, phê duyệt dự án</w:t>
      </w:r>
      <w:r w:rsidRPr="00E978A8">
        <w:rPr>
          <w:sz w:val="28"/>
          <w:szCs w:val="28"/>
          <w:lang w:val="nl-NL"/>
        </w:rPr>
        <w:t xml:space="preserve"> được thực hiện với toàn bộ dự án, từng dự án thành phần, hoặc theo giai đoạn thực hiện đối với một hoặc một số công trình của dự án (theo phân kỳ đầu tư) bảo đảm các yêu cầu nêu tại quyết định hoặc văn bản chấp thuận chủ trương đầu tư hoặc quy định của pháp luật có liên quan.</w:t>
      </w:r>
    </w:p>
    <w:p w14:paraId="4E58012A" w14:textId="7914BD20" w:rsidR="00954816" w:rsidRPr="00E978A8" w:rsidRDefault="00954816" w:rsidP="007E2F1C">
      <w:pPr>
        <w:pStyle w:val="NormalWeb"/>
        <w:tabs>
          <w:tab w:val="left" w:pos="172"/>
        </w:tabs>
        <w:spacing w:before="120" w:beforeAutospacing="0" w:after="0" w:afterAutospacing="0"/>
        <w:ind w:firstLine="567"/>
        <w:jc w:val="both"/>
        <w:rPr>
          <w:sz w:val="28"/>
          <w:szCs w:val="28"/>
          <w:lang w:val="nl-NL"/>
        </w:rPr>
      </w:pPr>
      <w:r w:rsidRPr="00E978A8">
        <w:rPr>
          <w:sz w:val="28"/>
          <w:szCs w:val="28"/>
        </w:rPr>
        <w:t>3</w:t>
      </w:r>
      <w:r w:rsidRPr="00E978A8">
        <w:rPr>
          <w:sz w:val="28"/>
          <w:szCs w:val="28"/>
          <w:lang w:val="nl-NL"/>
        </w:rPr>
        <w:t xml:space="preserve">. Việc lập, thẩm định, phê duyệt thiết kế xây dựng triển khai sau thiết kế </w:t>
      </w:r>
      <w:r w:rsidR="006B22A6" w:rsidRPr="00E978A8">
        <w:rPr>
          <w:sz w:val="28"/>
          <w:szCs w:val="28"/>
          <w:lang w:val="nl-NL"/>
        </w:rPr>
        <w:t>FEED</w:t>
      </w:r>
      <w:r w:rsidRPr="00E978A8">
        <w:rPr>
          <w:sz w:val="28"/>
          <w:szCs w:val="28"/>
          <w:lang w:val="nl-NL"/>
        </w:rPr>
        <w:t xml:space="preserve"> được thực hiện đối với toàn bộ các công trình hoặc từng công trình của dự án hoặc từng</w:t>
      </w:r>
      <w:r w:rsidRPr="00E978A8">
        <w:rPr>
          <w:sz w:val="28"/>
          <w:szCs w:val="28"/>
          <w:lang w:val="vi-VN"/>
        </w:rPr>
        <w:t xml:space="preserve"> phần của</w:t>
      </w:r>
      <w:r w:rsidRPr="00E978A8">
        <w:rPr>
          <w:sz w:val="28"/>
          <w:szCs w:val="28"/>
          <w:lang w:val="nl-NL"/>
        </w:rPr>
        <w:t xml:space="preserve"> công trình theo giai đoạn thi công công trình theo yêu cầu của chủ đầu tư nhưng phải bảo đảm sự thống nhất, đồng bộ về nội dung</w:t>
      </w:r>
      <w:r w:rsidRPr="00E978A8">
        <w:rPr>
          <w:sz w:val="28"/>
          <w:szCs w:val="28"/>
          <w:lang w:val="vi-VN"/>
        </w:rPr>
        <w:t xml:space="preserve"> và các</w:t>
      </w:r>
      <w:r w:rsidRPr="00E978A8">
        <w:rPr>
          <w:sz w:val="28"/>
          <w:szCs w:val="28"/>
          <w:lang w:val="nl-NL"/>
        </w:rPr>
        <w:t xml:space="preserve"> cơ sở tính toán giữa các giai đoạn và với thiết kế cơ sở được thẩm định, phê duyệt. </w:t>
      </w:r>
    </w:p>
    <w:p w14:paraId="043900AC" w14:textId="48D6F184" w:rsidR="00954816" w:rsidRPr="00E978A8" w:rsidRDefault="00954816" w:rsidP="007E2F1C">
      <w:pPr>
        <w:pStyle w:val="NormalWeb"/>
        <w:tabs>
          <w:tab w:val="left" w:pos="172"/>
        </w:tabs>
        <w:spacing w:before="120" w:beforeAutospacing="0" w:after="0" w:afterAutospacing="0"/>
        <w:ind w:firstLine="567"/>
        <w:jc w:val="both"/>
        <w:rPr>
          <w:sz w:val="28"/>
          <w:szCs w:val="28"/>
          <w:lang w:val="nl-NL"/>
        </w:rPr>
      </w:pPr>
      <w:r w:rsidRPr="00E978A8">
        <w:rPr>
          <w:sz w:val="28"/>
          <w:szCs w:val="28"/>
          <w:lang w:val="nl-NL"/>
        </w:rPr>
        <w:t xml:space="preserve">4. </w:t>
      </w:r>
      <w:r w:rsidR="00733EFC">
        <w:rPr>
          <w:sz w:val="28"/>
          <w:szCs w:val="28"/>
          <w:lang w:val="nl-NL"/>
        </w:rPr>
        <w:t xml:space="preserve">Trường hợp điều chỉnh </w:t>
      </w:r>
      <w:r w:rsidR="00733EFC" w:rsidRPr="00E978A8">
        <w:rPr>
          <w:sz w:val="28"/>
          <w:szCs w:val="28"/>
          <w:lang w:val="nl-NL"/>
        </w:rPr>
        <w:t>dự án đầu tư xây dựng, thiết kế xây dựng</w:t>
      </w:r>
      <w:r w:rsidR="00733EFC">
        <w:rPr>
          <w:sz w:val="28"/>
          <w:szCs w:val="28"/>
          <w:lang w:val="nl-NL"/>
        </w:rPr>
        <w:t xml:space="preserve"> triển khai sau thiết kế FEED,</w:t>
      </w:r>
      <w:r w:rsidR="00733EFC" w:rsidRPr="00E978A8">
        <w:rPr>
          <w:sz w:val="28"/>
          <w:szCs w:val="28"/>
          <w:lang w:val="nl-NL"/>
        </w:rPr>
        <w:t xml:space="preserve"> </w:t>
      </w:r>
      <w:r w:rsidR="00733EFC">
        <w:rPr>
          <w:sz w:val="28"/>
          <w:szCs w:val="28"/>
          <w:lang w:val="nl-NL"/>
        </w:rPr>
        <w:t>v</w:t>
      </w:r>
      <w:r w:rsidRPr="00E978A8">
        <w:rPr>
          <w:sz w:val="28"/>
          <w:szCs w:val="28"/>
          <w:lang w:val="nl-NL"/>
        </w:rPr>
        <w:t xml:space="preserve">iệc lập, thẩm định, phê duyệt được thực hiện đối với </w:t>
      </w:r>
      <w:r w:rsidR="00733EFC">
        <w:rPr>
          <w:sz w:val="28"/>
          <w:szCs w:val="28"/>
          <w:lang w:val="nl-NL"/>
        </w:rPr>
        <w:t>các</w:t>
      </w:r>
      <w:r w:rsidRPr="00E978A8">
        <w:rPr>
          <w:sz w:val="28"/>
          <w:szCs w:val="28"/>
          <w:lang w:val="nl-NL"/>
        </w:rPr>
        <w:t xml:space="preserve"> nội dung điều chỉnh hoặc cho toàn bộ nội dung của dự án, thiết kế xây dựng</w:t>
      </w:r>
      <w:r w:rsidR="00733EFC">
        <w:rPr>
          <w:sz w:val="28"/>
          <w:szCs w:val="28"/>
          <w:lang w:val="nl-NL"/>
        </w:rPr>
        <w:t xml:space="preserve"> triển khai sau thiết kế FEED</w:t>
      </w:r>
      <w:r w:rsidRPr="00E978A8">
        <w:rPr>
          <w:sz w:val="28"/>
          <w:szCs w:val="28"/>
          <w:lang w:val="nl-NL"/>
        </w:rPr>
        <w:t xml:space="preserve">. </w:t>
      </w:r>
    </w:p>
    <w:p w14:paraId="4E775295" w14:textId="00D5823A" w:rsidR="000B164C" w:rsidRPr="00E978A8" w:rsidRDefault="00954816" w:rsidP="007E2F1C">
      <w:pPr>
        <w:spacing w:before="120"/>
        <w:ind w:firstLine="567"/>
        <w:jc w:val="both"/>
        <w:rPr>
          <w:rFonts w:ascii="Times New Roman" w:hAnsi="Times New Roman"/>
          <w:bCs/>
        </w:rPr>
      </w:pPr>
      <w:r w:rsidRPr="00E978A8">
        <w:rPr>
          <w:rFonts w:ascii="Times New Roman" w:hAnsi="Times New Roman"/>
          <w:bCs/>
        </w:rPr>
        <w:t>5</w:t>
      </w:r>
      <w:r w:rsidR="0033073D" w:rsidRPr="00E978A8">
        <w:rPr>
          <w:rFonts w:ascii="Times New Roman" w:hAnsi="Times New Roman"/>
          <w:bCs/>
        </w:rPr>
        <w:t xml:space="preserve">. </w:t>
      </w:r>
      <w:r w:rsidR="00692565" w:rsidRPr="00E978A8">
        <w:rPr>
          <w:rFonts w:ascii="Times New Roman" w:hAnsi="Times New Roman"/>
          <w:bCs/>
        </w:rPr>
        <w:t>D</w:t>
      </w:r>
      <w:r w:rsidR="00074D74" w:rsidRPr="00E978A8">
        <w:rPr>
          <w:rFonts w:ascii="Times New Roman" w:hAnsi="Times New Roman"/>
          <w:bCs/>
        </w:rPr>
        <w:t xml:space="preserve">ự án </w:t>
      </w:r>
      <w:r w:rsidRPr="00E978A8">
        <w:rPr>
          <w:rFonts w:ascii="Times New Roman" w:hAnsi="Times New Roman"/>
          <w:bCs/>
        </w:rPr>
        <w:t xml:space="preserve">đường sắt </w:t>
      </w:r>
      <w:r w:rsidR="00074D74" w:rsidRPr="00E978A8">
        <w:rPr>
          <w:rFonts w:ascii="Times New Roman" w:hAnsi="Times New Roman"/>
          <w:bCs/>
        </w:rPr>
        <w:t>được thực hiện song song, đồng thời</w:t>
      </w:r>
      <w:r w:rsidR="00C35075" w:rsidRPr="00E978A8">
        <w:rPr>
          <w:rFonts w:ascii="Times New Roman" w:hAnsi="Times New Roman"/>
          <w:bCs/>
        </w:rPr>
        <w:t>,</w:t>
      </w:r>
      <w:r w:rsidR="00074D74" w:rsidRPr="00E978A8">
        <w:rPr>
          <w:rFonts w:ascii="Times New Roman" w:hAnsi="Times New Roman"/>
          <w:bCs/>
        </w:rPr>
        <w:t xml:space="preserve"> </w:t>
      </w:r>
      <w:r w:rsidR="00C35075" w:rsidRPr="00E978A8">
        <w:rPr>
          <w:rFonts w:ascii="Times New Roman" w:hAnsi="Times New Roman"/>
          <w:bCs/>
        </w:rPr>
        <w:t xml:space="preserve">kết hợp các nội dung công việc </w:t>
      </w:r>
      <w:r w:rsidRPr="00E978A8">
        <w:rPr>
          <w:rFonts w:ascii="Times New Roman" w:hAnsi="Times New Roman"/>
          <w:bCs/>
        </w:rPr>
        <w:t>quy định tại khoản 1 Điều 30 Luật Đường sắt</w:t>
      </w:r>
      <w:r w:rsidR="00750D98" w:rsidRPr="00E978A8">
        <w:rPr>
          <w:rFonts w:ascii="Times New Roman" w:hAnsi="Times New Roman"/>
          <w:bCs/>
          <w:lang w:val="vi-VN"/>
        </w:rPr>
        <w:t xml:space="preserve"> số 95/2025/QH15</w:t>
      </w:r>
      <w:r w:rsidR="00CF60A2" w:rsidRPr="00E978A8">
        <w:rPr>
          <w:rFonts w:ascii="Times New Roman" w:hAnsi="Times New Roman"/>
          <w:bCs/>
        </w:rPr>
        <w:t>,</w:t>
      </w:r>
      <w:r w:rsidR="0033073D" w:rsidRPr="00E978A8">
        <w:rPr>
          <w:rFonts w:ascii="Times New Roman" w:hAnsi="Times New Roman"/>
          <w:bCs/>
        </w:rPr>
        <w:t xml:space="preserve"> song cần đảm bảo </w:t>
      </w:r>
      <w:r w:rsidR="00CB72E9" w:rsidRPr="00E978A8">
        <w:rPr>
          <w:rFonts w:ascii="Times New Roman" w:hAnsi="Times New Roman"/>
          <w:bCs/>
        </w:rPr>
        <w:t xml:space="preserve">thứ tự </w:t>
      </w:r>
      <w:r w:rsidR="007F2430" w:rsidRPr="00E978A8">
        <w:rPr>
          <w:rFonts w:ascii="Times New Roman" w:hAnsi="Times New Roman"/>
        </w:rPr>
        <w:t xml:space="preserve">hoàn thành </w:t>
      </w:r>
      <w:r w:rsidR="000B164C" w:rsidRPr="00E978A8">
        <w:rPr>
          <w:rFonts w:ascii="Times New Roman" w:hAnsi="Times New Roman"/>
          <w:bCs/>
        </w:rPr>
        <w:t>và đảm bảo tính thống nhất của toàn dự án.</w:t>
      </w:r>
    </w:p>
    <w:p w14:paraId="65004A60" w14:textId="1B888D32" w:rsidR="00A770FB" w:rsidRPr="00E978A8" w:rsidRDefault="00A770FB" w:rsidP="007E2F1C">
      <w:pPr>
        <w:spacing w:before="120"/>
        <w:ind w:firstLine="567"/>
        <w:jc w:val="both"/>
        <w:rPr>
          <w:rFonts w:ascii="Times New Roman" w:hAnsi="Times New Roman"/>
          <w:bCs/>
        </w:rPr>
      </w:pPr>
      <w:r w:rsidRPr="00E978A8">
        <w:rPr>
          <w:rFonts w:ascii="Times New Roman" w:hAnsi="Times New Roman"/>
          <w:bCs/>
        </w:rPr>
        <w:t>6. Việc khảo sát, lập, thẩm định, phê duyệt dự án, thiết kế xây dựng; quản lý chi phí đầu tư xây dựng thực</w:t>
      </w:r>
      <w:r w:rsidRPr="00E978A8">
        <w:rPr>
          <w:rFonts w:ascii="Times New Roman" w:hAnsi="Times New Roman"/>
          <w:bCs/>
          <w:lang w:val="vi-VN"/>
        </w:rPr>
        <w:t xml:space="preserve"> hiện</w:t>
      </w:r>
      <w:r w:rsidRPr="00E978A8">
        <w:rPr>
          <w:rFonts w:ascii="Times New Roman" w:hAnsi="Times New Roman"/>
          <w:bCs/>
        </w:rPr>
        <w:t xml:space="preserve"> theo các quy định cụ thể tại Nghị định này. Những</w:t>
      </w:r>
      <w:r w:rsidRPr="00E978A8">
        <w:rPr>
          <w:rFonts w:ascii="Times New Roman" w:hAnsi="Times New Roman"/>
          <w:bCs/>
          <w:lang w:val="vi-VN"/>
        </w:rPr>
        <w:t xml:space="preserve"> nội dung</w:t>
      </w:r>
      <w:r w:rsidRPr="00E978A8">
        <w:rPr>
          <w:rFonts w:ascii="Times New Roman" w:hAnsi="Times New Roman"/>
          <w:bCs/>
        </w:rPr>
        <w:t xml:space="preserve"> không được quy định trong Nghị định này thực hiện theo quy định của Chính phủ về quản lý hoạt động xây dựng, quản lý chi phí đầu tư xây dựng, quản lý hợp đồng xây dựng và pháp luật có liên quan.</w:t>
      </w:r>
    </w:p>
    <w:p w14:paraId="27346552" w14:textId="18695521" w:rsidR="00E54EBA" w:rsidRPr="00E978A8" w:rsidRDefault="00E54EBA" w:rsidP="007E2F1C">
      <w:pPr>
        <w:spacing w:before="120"/>
        <w:ind w:firstLine="567"/>
        <w:jc w:val="both"/>
        <w:rPr>
          <w:rFonts w:ascii="Times New Roman" w:hAnsi="Times New Roman"/>
          <w:bCs/>
        </w:rPr>
      </w:pPr>
      <w:r w:rsidRPr="00E978A8">
        <w:rPr>
          <w:rFonts w:ascii="Times New Roman" w:hAnsi="Times New Roman"/>
          <w:bCs/>
        </w:rPr>
        <w:t xml:space="preserve">7. Khuyến khích áp dụng các công nghệ mới trong khảo sát, thiết kế; khuyến khích thiết kế FEED áp dụng các giải pháp công nghệ mới trong quản lý, xây dựng, vận hành và quản lý tài sản cho các dự án </w:t>
      </w:r>
      <w:r w:rsidRPr="00E978A8">
        <w:rPr>
          <w:rFonts w:ascii="Times New Roman" w:hAnsi="Times New Roman" w:hint="eastAsia"/>
          <w:bCs/>
        </w:rPr>
        <w:t>đư</w:t>
      </w:r>
      <w:r w:rsidRPr="00E978A8">
        <w:rPr>
          <w:rFonts w:ascii="Times New Roman" w:hAnsi="Times New Roman"/>
          <w:bCs/>
        </w:rPr>
        <w:t>ờng sắt</w:t>
      </w:r>
      <w:r w:rsidR="00DE5CC7" w:rsidRPr="00E978A8">
        <w:rPr>
          <w:rFonts w:ascii="Times New Roman" w:hAnsi="Times New Roman"/>
          <w:bCs/>
        </w:rPr>
        <w:t>.</w:t>
      </w:r>
    </w:p>
    <w:p w14:paraId="39B439F0" w14:textId="77777777" w:rsidR="00A770FB" w:rsidRPr="00E978A8" w:rsidRDefault="00A770FB" w:rsidP="007E2F1C">
      <w:pPr>
        <w:spacing w:before="120"/>
        <w:jc w:val="center"/>
        <w:rPr>
          <w:rFonts w:ascii="Times New Roman" w:hAnsi="Times New Roman"/>
          <w:b/>
          <w:bCs/>
        </w:rPr>
      </w:pPr>
    </w:p>
    <w:p w14:paraId="1FF3A04B" w14:textId="3B8E22DC" w:rsidR="0030175B" w:rsidRPr="00E978A8" w:rsidRDefault="0030175B" w:rsidP="007E2F1C">
      <w:pPr>
        <w:spacing w:before="120"/>
        <w:jc w:val="center"/>
        <w:rPr>
          <w:rFonts w:ascii="Times New Roman" w:hAnsi="Times New Roman"/>
          <w:b/>
          <w:bCs/>
        </w:rPr>
      </w:pPr>
      <w:r w:rsidRPr="00E978A8">
        <w:rPr>
          <w:rFonts w:ascii="Times New Roman" w:hAnsi="Times New Roman"/>
          <w:b/>
          <w:bCs/>
        </w:rPr>
        <w:t>C</w:t>
      </w:r>
      <w:r w:rsidR="007952B7" w:rsidRPr="00E978A8">
        <w:rPr>
          <w:rFonts w:ascii="Times New Roman" w:hAnsi="Times New Roman"/>
          <w:b/>
          <w:bCs/>
        </w:rPr>
        <w:t>hương</w:t>
      </w:r>
      <w:r w:rsidRPr="00E978A8">
        <w:rPr>
          <w:rFonts w:ascii="Times New Roman" w:hAnsi="Times New Roman"/>
          <w:b/>
          <w:bCs/>
        </w:rPr>
        <w:t xml:space="preserve"> II</w:t>
      </w:r>
    </w:p>
    <w:p w14:paraId="60592FBE" w14:textId="7DF5790A" w:rsidR="0030175B" w:rsidRPr="00E978A8" w:rsidRDefault="00CE551E" w:rsidP="007E2F1C">
      <w:pPr>
        <w:spacing w:before="120"/>
        <w:jc w:val="center"/>
        <w:rPr>
          <w:rFonts w:ascii="Times New Roman" w:hAnsi="Times New Roman"/>
          <w:b/>
          <w:bCs/>
          <w:lang w:val="vi-VN"/>
        </w:rPr>
      </w:pPr>
      <w:r w:rsidRPr="00E978A8">
        <w:rPr>
          <w:rFonts w:ascii="Times New Roman" w:hAnsi="Times New Roman"/>
          <w:b/>
          <w:bCs/>
          <w:lang w:val="vi-VN"/>
        </w:rPr>
        <w:t xml:space="preserve">Khảo sát xây dựng, lập, thẩm định, phê duyệt dự án </w:t>
      </w:r>
    </w:p>
    <w:p w14:paraId="58896556" w14:textId="3E9F5391" w:rsidR="0030175B" w:rsidRPr="00E978A8" w:rsidRDefault="0030175B" w:rsidP="007E2F1C">
      <w:pPr>
        <w:spacing w:before="120"/>
        <w:jc w:val="center"/>
        <w:rPr>
          <w:rFonts w:ascii="Times New Roman" w:hAnsi="Times New Roman"/>
          <w:b/>
          <w:bCs/>
        </w:rPr>
      </w:pPr>
      <w:r w:rsidRPr="00E978A8">
        <w:rPr>
          <w:rFonts w:ascii="Times New Roman" w:hAnsi="Times New Roman"/>
          <w:b/>
          <w:bCs/>
        </w:rPr>
        <w:t>Mục 1</w:t>
      </w:r>
    </w:p>
    <w:p w14:paraId="170284DA" w14:textId="77777777" w:rsidR="00B61808" w:rsidRPr="00E978A8" w:rsidRDefault="0030175B" w:rsidP="007E2F1C">
      <w:pPr>
        <w:spacing w:before="120"/>
        <w:jc w:val="center"/>
        <w:rPr>
          <w:rFonts w:ascii="Times New Roman" w:hAnsi="Times New Roman"/>
          <w:b/>
          <w:bCs/>
          <w:lang w:val="vi-VN"/>
        </w:rPr>
      </w:pPr>
      <w:r w:rsidRPr="00E978A8">
        <w:rPr>
          <w:rFonts w:ascii="Times New Roman" w:hAnsi="Times New Roman"/>
          <w:b/>
          <w:bCs/>
        </w:rPr>
        <w:t xml:space="preserve">Khảo sát xây dựng phục vụ </w:t>
      </w:r>
      <w:bookmarkStart w:id="2" w:name="_Hlk195547922"/>
      <w:r w:rsidR="00A63AAC" w:rsidRPr="00E978A8">
        <w:rPr>
          <w:rFonts w:ascii="Times New Roman" w:hAnsi="Times New Roman"/>
          <w:b/>
          <w:bCs/>
        </w:rPr>
        <w:t>lập</w:t>
      </w:r>
      <w:r w:rsidR="00B61808" w:rsidRPr="00E978A8">
        <w:rPr>
          <w:rFonts w:ascii="Times New Roman" w:hAnsi="Times New Roman"/>
          <w:b/>
          <w:bCs/>
        </w:rPr>
        <w:t xml:space="preserve"> </w:t>
      </w:r>
      <w:r w:rsidR="00A63AAC" w:rsidRPr="00E978A8">
        <w:rPr>
          <w:rFonts w:ascii="Times New Roman" w:hAnsi="Times New Roman"/>
          <w:b/>
          <w:bCs/>
          <w:lang w:val="vi-VN"/>
        </w:rPr>
        <w:t>Báo cáo nghiên cứu khả thi</w:t>
      </w:r>
    </w:p>
    <w:p w14:paraId="2A0181DD" w14:textId="72A09F0C" w:rsidR="0030175B" w:rsidRPr="00E978A8" w:rsidRDefault="00A63AAC" w:rsidP="007E2F1C">
      <w:pPr>
        <w:spacing w:before="120"/>
        <w:jc w:val="center"/>
        <w:rPr>
          <w:rFonts w:ascii="Times New Roman" w:hAnsi="Times New Roman"/>
          <w:b/>
          <w:bCs/>
          <w:lang w:val="vi-VN"/>
        </w:rPr>
      </w:pPr>
      <w:r w:rsidRPr="00E978A8">
        <w:rPr>
          <w:rFonts w:ascii="Times New Roman" w:hAnsi="Times New Roman"/>
          <w:b/>
          <w:bCs/>
          <w:lang w:val="vi-VN"/>
        </w:rPr>
        <w:t xml:space="preserve"> đầu tư xây dựng</w:t>
      </w:r>
    </w:p>
    <w:bookmarkEnd w:id="2"/>
    <w:p w14:paraId="16DFCB29" w14:textId="0571BF58" w:rsidR="0030175B" w:rsidRPr="00E978A8" w:rsidRDefault="0030175B" w:rsidP="00DA2C06">
      <w:pPr>
        <w:autoSpaceDE/>
        <w:autoSpaceDN/>
        <w:spacing w:before="120" w:line="264" w:lineRule="auto"/>
        <w:ind w:firstLine="567"/>
        <w:jc w:val="both"/>
        <w:rPr>
          <w:rFonts w:ascii="Times New Roman" w:eastAsia="Calibri" w:hAnsi="Times New Roman"/>
          <w:b/>
          <w:bCs/>
          <w:kern w:val="2"/>
          <w14:ligatures w14:val="standardContextual"/>
        </w:rPr>
      </w:pPr>
      <w:r w:rsidRPr="00E978A8">
        <w:rPr>
          <w:rFonts w:ascii="Times New Roman" w:eastAsia="Calibri" w:hAnsi="Times New Roman"/>
          <w:b/>
          <w:bCs/>
          <w:kern w:val="2"/>
          <w14:ligatures w14:val="standardContextual"/>
        </w:rPr>
        <w:t xml:space="preserve">Điều </w:t>
      </w:r>
      <w:r w:rsidR="00ED628E" w:rsidRPr="00E978A8">
        <w:rPr>
          <w:rFonts w:ascii="Times New Roman" w:eastAsia="Calibri" w:hAnsi="Times New Roman"/>
          <w:b/>
          <w:bCs/>
          <w:kern w:val="2"/>
          <w14:ligatures w14:val="standardContextual"/>
        </w:rPr>
        <w:t>5</w:t>
      </w:r>
      <w:r w:rsidRPr="00E978A8">
        <w:rPr>
          <w:rFonts w:ascii="Times New Roman" w:eastAsia="Calibri" w:hAnsi="Times New Roman"/>
          <w:b/>
          <w:bCs/>
          <w:kern w:val="2"/>
          <w14:ligatures w14:val="standardContextual"/>
        </w:rPr>
        <w:t xml:space="preserve">. Nhiệm vụ khảo sát, phương án kỹ thuật khảo sát </w:t>
      </w:r>
    </w:p>
    <w:p w14:paraId="2A2EEBDB" w14:textId="4F000232" w:rsidR="00D13A13" w:rsidRPr="00E978A8" w:rsidRDefault="00D13A13"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 xml:space="preserve">1. Đối với dự án thực hiện lập thiết kế FEED thay cho thiết kế cơ sở tại Báo cáo nghiên cứu khả thi đầu tư xây dựng, nhiệm vụ khảo sát xây dựng do </w:t>
      </w:r>
      <w:r w:rsidR="00B61808" w:rsidRPr="00E978A8">
        <w:rPr>
          <w:rFonts w:ascii="Times New Roman" w:eastAsia="Calibri" w:hAnsi="Times New Roman"/>
          <w:bCs/>
          <w:kern w:val="2"/>
          <w14:ligatures w14:val="standardContextual"/>
        </w:rPr>
        <w:t>nhà thầu</w:t>
      </w:r>
      <w:r w:rsidRPr="00E978A8">
        <w:rPr>
          <w:rFonts w:ascii="Times New Roman" w:eastAsia="Calibri" w:hAnsi="Times New Roman"/>
          <w:bCs/>
          <w:kern w:val="2"/>
          <w14:ligatures w14:val="standardContextual"/>
        </w:rPr>
        <w:t xml:space="preserve"> </w:t>
      </w:r>
      <w:r w:rsidR="004C0835" w:rsidRPr="00E978A8">
        <w:rPr>
          <w:rFonts w:ascii="Times New Roman" w:eastAsia="Calibri" w:hAnsi="Times New Roman"/>
          <w:bCs/>
          <w:kern w:val="2"/>
          <w14:ligatures w14:val="standardContextual"/>
        </w:rPr>
        <w:lastRenderedPageBreak/>
        <w:t xml:space="preserve">tư vấn </w:t>
      </w:r>
      <w:r w:rsidRPr="00E978A8">
        <w:rPr>
          <w:rFonts w:ascii="Times New Roman" w:eastAsia="Calibri" w:hAnsi="Times New Roman"/>
          <w:bCs/>
          <w:kern w:val="2"/>
          <w14:ligatures w14:val="standardContextual"/>
        </w:rPr>
        <w:t xml:space="preserve">thiết kế hoặc nhà thầu khảo sát xây dựng lập. Trường hợp chưa lựa chọn được nhà thầu thiết kế, nhà thầu khảo sát xây dựng hoặc trong trường hợp khảo sát khác, </w:t>
      </w:r>
      <w:r w:rsidRPr="00E978A8">
        <w:rPr>
          <w:rFonts w:ascii="Times New Roman" w:hAnsi="Times New Roman"/>
          <w:bCs/>
        </w:rPr>
        <w:t xml:space="preserve">chủ đầu tư hoặc người đứng đầu đơn vị được giao nhiệm vụ chuẩn bị dự án đường sắt </w:t>
      </w:r>
      <w:r w:rsidR="00BA11C1" w:rsidRPr="00E978A8">
        <w:rPr>
          <w:rFonts w:ascii="Times New Roman" w:hAnsi="Times New Roman"/>
          <w:bCs/>
        </w:rPr>
        <w:t xml:space="preserve">(sau đây gọi là cơ quan chuẩn bị dự án) </w:t>
      </w:r>
      <w:r w:rsidRPr="00E978A8">
        <w:rPr>
          <w:rFonts w:ascii="Times New Roman" w:hAnsi="Times New Roman"/>
          <w:bCs/>
        </w:rPr>
        <w:t xml:space="preserve">được </w:t>
      </w:r>
      <w:r w:rsidRPr="00E978A8">
        <w:rPr>
          <w:rFonts w:ascii="Times New Roman" w:eastAsia="Calibri" w:hAnsi="Times New Roman"/>
          <w:bCs/>
          <w:kern w:val="2"/>
          <w14:ligatures w14:val="standardContextual"/>
        </w:rPr>
        <w:t xml:space="preserve">thuê </w:t>
      </w:r>
      <w:r w:rsidRPr="00E978A8">
        <w:rPr>
          <w:rFonts w:ascii="Times New Roman" w:eastAsia="Calibri" w:hAnsi="Times New Roman"/>
          <w:kern w:val="2"/>
          <w14:ligatures w14:val="standardContextual"/>
        </w:rPr>
        <w:t>tổ chức, cá nhân</w:t>
      </w:r>
      <w:r w:rsidRPr="00E978A8">
        <w:rPr>
          <w:rFonts w:ascii="Times New Roman" w:eastAsia="Calibri" w:hAnsi="Times New Roman"/>
          <w:bCs/>
          <w:kern w:val="2"/>
          <w14:ligatures w14:val="standardContextual"/>
        </w:rPr>
        <w:t xml:space="preserve"> hoặc giao tổ chức, cá nhân trực thuộc có đủ điều kiện năng lực lập.</w:t>
      </w:r>
    </w:p>
    <w:p w14:paraId="651B08F9" w14:textId="790628E0" w:rsidR="00D13A13" w:rsidRPr="00E978A8" w:rsidRDefault="00D13A13"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 xml:space="preserve">2. Nhiệm vụ khảo sát xây dựng phải đáp ứng yêu cầu, mức độ chi tiết để lập thiết kế FEED tại Báo cáo nghiên cứu khả thi đầu tư xây dựng và không vượt quá nội dung khảo sát lập cho bước thiết kế kỹ thuật. </w:t>
      </w:r>
    </w:p>
    <w:p w14:paraId="2FCA100F" w14:textId="77777777" w:rsidR="00D13A13" w:rsidRPr="00E978A8" w:rsidRDefault="00D13A13"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3. Nhiệm vụ khảo sát xây dựng bao gồm những nội dung sau:</w:t>
      </w:r>
    </w:p>
    <w:p w14:paraId="75D6DD39" w14:textId="77777777" w:rsidR="00D13A13" w:rsidRPr="00E978A8" w:rsidRDefault="00D13A13"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a) Mục đích khảo sát xây dựng;</w:t>
      </w:r>
    </w:p>
    <w:p w14:paraId="4EF1C260" w14:textId="77777777" w:rsidR="00D13A13" w:rsidRPr="00E978A8" w:rsidRDefault="00D13A13"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b) Phạm vi khảo sát xây dựng;</w:t>
      </w:r>
    </w:p>
    <w:p w14:paraId="2BBAC1A8" w14:textId="77777777" w:rsidR="00D13A13" w:rsidRPr="00E978A8" w:rsidRDefault="00D13A13"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c) Yêu cầu về việc áp dụng quy chuẩn, tiêu chuẩn kỹ thuật về khảo sát xây dựng; việc áp dụng tiêu chuẩn nước ngoài (nếu có);</w:t>
      </w:r>
    </w:p>
    <w:p w14:paraId="36A40946" w14:textId="77777777" w:rsidR="00D13A13" w:rsidRPr="00E978A8" w:rsidRDefault="00D13A13"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d) Sơ bộ khối lượng các loại công tác khảo sát xây dựng, dự toán khảo sát xây dựng (nếu có);</w:t>
      </w:r>
    </w:p>
    <w:p w14:paraId="4E048198" w14:textId="77777777" w:rsidR="00D13A13" w:rsidRPr="00E978A8" w:rsidRDefault="00D13A13"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đ) Thời gian thực hiện khảo sát xây dựng.</w:t>
      </w:r>
    </w:p>
    <w:p w14:paraId="0828842E" w14:textId="5C09863A" w:rsidR="00D13A13" w:rsidRPr="00E978A8" w:rsidRDefault="00D13A13" w:rsidP="00DA2C06">
      <w:pPr>
        <w:autoSpaceDE/>
        <w:autoSpaceDN/>
        <w:spacing w:before="120" w:line="264" w:lineRule="auto"/>
        <w:ind w:firstLine="567"/>
        <w:jc w:val="both"/>
        <w:rPr>
          <w:rFonts w:ascii="Times New Roman" w:eastAsia="Calibri" w:hAnsi="Times New Roman"/>
          <w:bCs/>
          <w:spacing w:val="-4"/>
          <w:kern w:val="2"/>
          <w:lang w:val="vi-VN"/>
          <w14:ligatures w14:val="standardContextual"/>
        </w:rPr>
      </w:pPr>
      <w:r w:rsidRPr="00E978A8">
        <w:rPr>
          <w:rFonts w:ascii="Times New Roman" w:eastAsia="Calibri" w:hAnsi="Times New Roman"/>
          <w:bCs/>
          <w:spacing w:val="-4"/>
          <w:kern w:val="2"/>
          <w14:ligatures w14:val="standardContextual"/>
        </w:rPr>
        <w:t>4.</w:t>
      </w:r>
      <w:r w:rsidRPr="00E978A8">
        <w:rPr>
          <w:rFonts w:ascii="Times New Roman" w:eastAsia="Calibri" w:hAnsi="Times New Roman"/>
          <w:bCs/>
          <w:spacing w:val="-4"/>
          <w:kern w:val="2"/>
          <w:lang w:val="vi-VN"/>
          <w14:ligatures w14:val="standardContextual"/>
        </w:rPr>
        <w:t xml:space="preserve"> Nhiệm vụ khảo sát xây dựng </w:t>
      </w:r>
      <w:r w:rsidRPr="00E978A8">
        <w:rPr>
          <w:rFonts w:ascii="Times New Roman" w:eastAsia="Calibri" w:hAnsi="Times New Roman"/>
          <w:bCs/>
          <w:spacing w:val="-4"/>
          <w:kern w:val="2"/>
          <w14:ligatures w14:val="standardContextual"/>
        </w:rPr>
        <w:t xml:space="preserve">điều chỉnh </w:t>
      </w:r>
      <w:r w:rsidRPr="00E978A8">
        <w:rPr>
          <w:rFonts w:ascii="Times New Roman" w:eastAsia="Calibri" w:hAnsi="Times New Roman"/>
          <w:bCs/>
          <w:spacing w:val="-4"/>
          <w:kern w:val="2"/>
          <w:lang w:val="vi-VN"/>
          <w14:ligatures w14:val="standardContextual"/>
        </w:rPr>
        <w:t>được</w:t>
      </w:r>
      <w:r w:rsidRPr="00E978A8">
        <w:rPr>
          <w:rFonts w:ascii="Times New Roman" w:eastAsia="Calibri" w:hAnsi="Times New Roman"/>
          <w:bCs/>
          <w:spacing w:val="-4"/>
          <w:kern w:val="2"/>
          <w14:ligatures w14:val="standardContextual"/>
        </w:rPr>
        <w:t xml:space="preserve"> </w:t>
      </w:r>
      <w:r w:rsidR="00AA2AC6" w:rsidRPr="00E978A8">
        <w:rPr>
          <w:rFonts w:ascii="Times New Roman" w:eastAsia="Calibri" w:hAnsi="Times New Roman"/>
          <w:bCs/>
          <w:spacing w:val="-4"/>
          <w:kern w:val="2"/>
          <w14:ligatures w14:val="standardContextual"/>
        </w:rPr>
        <w:t xml:space="preserve">cơ quan chuẩn bị dự án </w:t>
      </w:r>
      <w:r w:rsidRPr="00E978A8">
        <w:rPr>
          <w:rFonts w:ascii="Times New Roman" w:eastAsia="Calibri" w:hAnsi="Times New Roman"/>
          <w:bCs/>
          <w:spacing w:val="-4"/>
          <w:kern w:val="2"/>
          <w14:ligatures w14:val="standardContextual"/>
        </w:rPr>
        <w:t xml:space="preserve">xem xét, phê duyệt </w:t>
      </w:r>
      <w:r w:rsidRPr="00E978A8">
        <w:rPr>
          <w:rFonts w:ascii="Times New Roman" w:eastAsia="Calibri" w:hAnsi="Times New Roman"/>
          <w:bCs/>
          <w:spacing w:val="-4"/>
          <w:kern w:val="2"/>
          <w:lang w:val="vi-VN"/>
          <w14:ligatures w14:val="standardContextual"/>
        </w:rPr>
        <w:t>trong các trường hợp sau:</w:t>
      </w:r>
    </w:p>
    <w:p w14:paraId="15639E66" w14:textId="77777777" w:rsidR="00D13A13" w:rsidRPr="00E978A8" w:rsidRDefault="00D13A13"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lang w:val="vi-VN"/>
          <w14:ligatures w14:val="standardContextual"/>
        </w:rPr>
        <w:t xml:space="preserve">a) Trong quá trình thực hiện khảo sát xây dựng, </w:t>
      </w:r>
      <w:r w:rsidRPr="00E978A8">
        <w:rPr>
          <w:rFonts w:ascii="Times New Roman" w:eastAsia="Calibri" w:hAnsi="Times New Roman"/>
          <w:bCs/>
          <w:kern w:val="2"/>
          <w14:ligatures w14:val="standardContextual"/>
        </w:rPr>
        <w:t xml:space="preserve">nhà thầu khảo sát </w:t>
      </w:r>
      <w:r w:rsidRPr="00E978A8">
        <w:rPr>
          <w:rFonts w:ascii="Times New Roman" w:eastAsia="Calibri" w:hAnsi="Times New Roman"/>
          <w:bCs/>
          <w:kern w:val="2"/>
          <w:lang w:val="vi-VN"/>
          <w14:ligatures w14:val="standardContextual"/>
        </w:rPr>
        <w:t>phát hiện các yếu tố khác thường có thể ảnh hưởng trực tiếp đến giải pháp thiết kế hoặc khi có thay đổi nhiệm vụ thiết kế cần phải bổ sung nhiệm vụ khảo sát xây dựng</w:t>
      </w:r>
      <w:r w:rsidRPr="00E978A8">
        <w:rPr>
          <w:rFonts w:ascii="Times New Roman" w:eastAsia="Calibri" w:hAnsi="Times New Roman"/>
          <w:bCs/>
          <w:kern w:val="2"/>
          <w14:ligatures w14:val="standardContextual"/>
        </w:rPr>
        <w:t>;</w:t>
      </w:r>
    </w:p>
    <w:p w14:paraId="29C05FAF" w14:textId="5EFC72AF" w:rsidR="00D13A13" w:rsidRPr="00E978A8" w:rsidRDefault="00D13A13"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lang w:val="vi-VN"/>
          <w14:ligatures w14:val="standardContextual"/>
        </w:rPr>
        <w:t xml:space="preserve">b) Trong quá trình thiết kế, </w:t>
      </w:r>
      <w:r w:rsidRPr="00E978A8">
        <w:rPr>
          <w:rFonts w:ascii="Times New Roman" w:eastAsia="Calibri" w:hAnsi="Times New Roman"/>
          <w:bCs/>
          <w:kern w:val="2"/>
          <w14:ligatures w14:val="standardContextual"/>
        </w:rPr>
        <w:t xml:space="preserve">tư vấn lập dự án </w:t>
      </w:r>
      <w:r w:rsidRPr="00E978A8">
        <w:rPr>
          <w:rFonts w:ascii="Times New Roman" w:eastAsia="Calibri" w:hAnsi="Times New Roman"/>
          <w:bCs/>
          <w:kern w:val="2"/>
          <w:lang w:val="vi-VN"/>
          <w14:ligatures w14:val="standardContextual"/>
        </w:rPr>
        <w:t>phát hiện nhiệm vụ khảo sát xây dựng, báo cáo khảo sát xây dựng không đáp ứng yêu cầu thiết kế</w:t>
      </w:r>
      <w:r w:rsidR="00D114E6" w:rsidRPr="00E978A8">
        <w:rPr>
          <w:rFonts w:ascii="Times New Roman" w:eastAsia="Calibri" w:hAnsi="Times New Roman"/>
          <w:bCs/>
          <w:kern w:val="2"/>
          <w14:ligatures w14:val="standardContextual"/>
        </w:rPr>
        <w:t>.</w:t>
      </w:r>
    </w:p>
    <w:p w14:paraId="0B3C2BBE" w14:textId="39046E21" w:rsidR="00D13A13" w:rsidRPr="00E978A8" w:rsidRDefault="00D13A13"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5. Nhà thầu khảo sát xây dựng lập phương án kỹ thuật khảo sát xây dựng phù hợp với nhiệm vụ khảo sát xây dựng.</w:t>
      </w:r>
    </w:p>
    <w:p w14:paraId="3473E39D" w14:textId="69EE0387" w:rsidR="00357329" w:rsidRPr="00E978A8" w:rsidRDefault="00D13A13" w:rsidP="00DA2C06">
      <w:pPr>
        <w:autoSpaceDE/>
        <w:autoSpaceDN/>
        <w:spacing w:before="120" w:line="264" w:lineRule="auto"/>
        <w:ind w:firstLine="567"/>
        <w:jc w:val="both"/>
        <w:rPr>
          <w:rFonts w:ascii="Times New Roman" w:eastAsia="Calibri" w:hAnsi="Times New Roman"/>
          <w:bCs/>
          <w:i/>
          <w:kern w:val="2"/>
          <w14:ligatures w14:val="standardContextual"/>
        </w:rPr>
      </w:pPr>
      <w:r w:rsidRPr="00E978A8">
        <w:rPr>
          <w:rFonts w:ascii="Times New Roman" w:eastAsia="Calibri" w:hAnsi="Times New Roman"/>
          <w:bCs/>
          <w:kern w:val="2"/>
          <w14:ligatures w14:val="standardContextual"/>
        </w:rPr>
        <w:t xml:space="preserve">6. </w:t>
      </w:r>
      <w:r w:rsidRPr="00E978A8">
        <w:rPr>
          <w:rFonts w:ascii="Times New Roman" w:hAnsi="Times New Roman"/>
          <w:bCs/>
        </w:rPr>
        <w:t>Cơ quan chuẩn bị dự án</w:t>
      </w:r>
      <w:r w:rsidRPr="00E978A8">
        <w:rPr>
          <w:rFonts w:ascii="Times New Roman" w:eastAsia="Calibri" w:hAnsi="Times New Roman"/>
          <w:bCs/>
          <w:kern w:val="2"/>
          <w14:ligatures w14:val="standardContextual"/>
        </w:rPr>
        <w:t xml:space="preserve"> có trách nhiệm tổ chức kiểm tra và phê duyệt nhiệm vụ, phương án kỹ thuật khảo sát xây dựng bằng </w:t>
      </w:r>
      <w:r w:rsidRPr="00E978A8">
        <w:rPr>
          <w:rFonts w:ascii="Times New Roman" w:eastAsia="Calibri" w:hAnsi="Times New Roman"/>
          <w:bCs/>
          <w:spacing w:val="-4"/>
          <w:kern w:val="2"/>
          <w14:ligatures w14:val="standardContextual"/>
        </w:rPr>
        <w:t>văn bản hoặc phê duyệt trực tiếp tại nhiệm vụ, phương án kỹ thuật khảo sát xây dựng</w:t>
      </w:r>
      <w:r w:rsidRPr="00E978A8">
        <w:rPr>
          <w:rFonts w:ascii="Times New Roman" w:eastAsia="Calibri" w:hAnsi="Times New Roman"/>
          <w:bCs/>
          <w:kern w:val="2"/>
          <w14:ligatures w14:val="standardContextual"/>
        </w:rPr>
        <w:t xml:space="preserve">. </w:t>
      </w:r>
      <w:r w:rsidR="00357329" w:rsidRPr="00E978A8">
        <w:rPr>
          <w:rFonts w:ascii="Times New Roman" w:eastAsia="Calibri" w:hAnsi="Times New Roman"/>
          <w:bCs/>
          <w:iCs/>
          <w:kern w:val="2"/>
          <w14:ligatures w14:val="standardContextual"/>
        </w:rPr>
        <w:t>Cơ quan chuẩn bị dự án được thuê đơn vị tư vấn có đủ điều kiện năng lực để kiểm tra phương án kỹ thuật khảo sát xây dựng làm cơ sở phê duyệt.</w:t>
      </w:r>
    </w:p>
    <w:p w14:paraId="7C834C7C" w14:textId="77777777" w:rsidR="00BA11C1" w:rsidRPr="00E978A8" w:rsidRDefault="00BA11C1"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7. Phương án kỹ thuật khảo sát bao gồm những nội dung sau:</w:t>
      </w:r>
    </w:p>
    <w:p w14:paraId="541A34C5" w14:textId="71E43473" w:rsidR="00BA11C1" w:rsidRPr="00E978A8" w:rsidRDefault="00BA11C1"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a) Cơ sở lập phương án kỹ thuật khảo sát xây dựng;</w:t>
      </w:r>
    </w:p>
    <w:p w14:paraId="0C674FFF" w14:textId="77777777" w:rsidR="00BA11C1" w:rsidRPr="00E978A8" w:rsidRDefault="00BA11C1"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b) Thành phần, khối lượng công tác khảo sát xây dựng;</w:t>
      </w:r>
    </w:p>
    <w:p w14:paraId="7274A8B9" w14:textId="77777777" w:rsidR="00BA11C1" w:rsidRPr="00E978A8" w:rsidRDefault="00BA11C1"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c) Phương pháp, thiết bị khảo sát và phòng thí nghiệm được sử dụng;</w:t>
      </w:r>
    </w:p>
    <w:p w14:paraId="0079BF2A" w14:textId="77777777" w:rsidR="00BA11C1" w:rsidRPr="00E978A8" w:rsidRDefault="00BA11C1"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d) Tiêu chuẩn, quy chuẩn kỹ thuật về khảo sát xây dựng áp dụng;</w:t>
      </w:r>
    </w:p>
    <w:p w14:paraId="59A76EC5" w14:textId="77777777" w:rsidR="00BA11C1" w:rsidRPr="00E978A8" w:rsidRDefault="00BA11C1"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lastRenderedPageBreak/>
        <w:t>đ) Tổ chức thực hiện và biện pháp kiểm soát chất lượng của nhà thầu khảo sát xây dựng;</w:t>
      </w:r>
    </w:p>
    <w:p w14:paraId="07516479" w14:textId="77777777" w:rsidR="00BA11C1" w:rsidRPr="00E978A8" w:rsidRDefault="00BA11C1"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e) Tiến độ thực hiện;</w:t>
      </w:r>
    </w:p>
    <w:p w14:paraId="588819EC" w14:textId="0F7D7079" w:rsidR="00BA11C1" w:rsidRPr="00E978A8" w:rsidRDefault="00BA11C1"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g) Biện pháp bảo đảm an toàn cho người, thiết bị, các công trình hạ tầng kỹ thuật và các công trình xây dựng khác trong khu vực khảo sát; biện pháp bảo vệ môi trường, giữ gìn cảnh quan trong khu vực khảo sát và phục hồi hiện trạng sau khi kết thúc khảo sát.</w:t>
      </w:r>
    </w:p>
    <w:p w14:paraId="1110644F" w14:textId="09AF35F0" w:rsidR="0030175B" w:rsidRPr="00E978A8" w:rsidRDefault="0030175B" w:rsidP="00DA2C06">
      <w:pPr>
        <w:autoSpaceDE/>
        <w:autoSpaceDN/>
        <w:spacing w:before="120" w:line="264" w:lineRule="auto"/>
        <w:ind w:firstLine="567"/>
        <w:jc w:val="both"/>
        <w:rPr>
          <w:rFonts w:ascii="Times New Roman" w:eastAsia="Calibri" w:hAnsi="Times New Roman"/>
          <w:b/>
          <w:bCs/>
          <w:kern w:val="2"/>
          <w14:ligatures w14:val="standardContextual"/>
        </w:rPr>
      </w:pPr>
      <w:r w:rsidRPr="00E978A8">
        <w:rPr>
          <w:rFonts w:ascii="Times New Roman" w:eastAsia="Calibri" w:hAnsi="Times New Roman"/>
          <w:b/>
          <w:bCs/>
          <w:kern w:val="2"/>
          <w14:ligatures w14:val="standardContextual"/>
        </w:rPr>
        <w:t xml:space="preserve">Điều </w:t>
      </w:r>
      <w:r w:rsidR="00ED628E" w:rsidRPr="00E978A8">
        <w:rPr>
          <w:rFonts w:ascii="Times New Roman" w:eastAsia="Calibri" w:hAnsi="Times New Roman"/>
          <w:b/>
          <w:bCs/>
          <w:kern w:val="2"/>
          <w14:ligatures w14:val="standardContextual"/>
        </w:rPr>
        <w:t>6</w:t>
      </w:r>
      <w:r w:rsidRPr="00E978A8">
        <w:rPr>
          <w:rFonts w:ascii="Times New Roman" w:eastAsia="Calibri" w:hAnsi="Times New Roman"/>
          <w:b/>
          <w:bCs/>
          <w:kern w:val="2"/>
          <w14:ligatures w14:val="standardContextual"/>
        </w:rPr>
        <w:t>. Nội dung, yêu cầu kết quả khảo sát xây dựng</w:t>
      </w:r>
    </w:p>
    <w:p w14:paraId="3CE4D9FB" w14:textId="443C0639" w:rsidR="0030175B" w:rsidRPr="00E978A8" w:rsidRDefault="0030175B"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lang w:val="vi-VN"/>
          <w14:ligatures w14:val="standardContextual"/>
        </w:rPr>
        <w:t>1</w:t>
      </w:r>
      <w:r w:rsidRPr="00E978A8">
        <w:rPr>
          <w:rFonts w:ascii="Times New Roman" w:eastAsia="Calibri" w:hAnsi="Times New Roman"/>
          <w:bCs/>
          <w:kern w:val="2"/>
          <w14:ligatures w14:val="standardContextual"/>
        </w:rPr>
        <w:t xml:space="preserve">. </w:t>
      </w:r>
      <w:r w:rsidR="00790076" w:rsidRPr="00E978A8">
        <w:rPr>
          <w:rFonts w:ascii="Times New Roman" w:eastAsia="Calibri" w:hAnsi="Times New Roman"/>
          <w:bCs/>
          <w:kern w:val="2"/>
          <w14:ligatures w14:val="standardContextual"/>
        </w:rPr>
        <w:t>Nội dung b</w:t>
      </w:r>
      <w:r w:rsidRPr="00E978A8">
        <w:rPr>
          <w:rFonts w:ascii="Times New Roman" w:eastAsia="Calibri" w:hAnsi="Times New Roman"/>
          <w:bCs/>
          <w:kern w:val="2"/>
          <w14:ligatures w14:val="standardContextual"/>
        </w:rPr>
        <w:t>áo cáo kết quả khảo sát xây dựng cần tuân thủ theo quy định của pháp luật về xây dựng, quy chuẩn kỹ thuật, tiêu chuẩn áp dụng</w:t>
      </w:r>
      <w:r w:rsidRPr="00E978A8">
        <w:rPr>
          <w:rFonts w:ascii="Times New Roman" w:eastAsia="Calibri" w:hAnsi="Times New Roman"/>
          <w:bCs/>
          <w:kern w:val="2"/>
          <w:lang w:val="vi-VN"/>
          <w14:ligatures w14:val="standardContextual"/>
        </w:rPr>
        <w:t>,</w:t>
      </w:r>
      <w:r w:rsidR="00FD3E03" w:rsidRPr="00E978A8">
        <w:rPr>
          <w:rFonts w:ascii="Times New Roman" w:eastAsia="Calibri" w:hAnsi="Times New Roman"/>
          <w:bCs/>
          <w:kern w:val="2"/>
          <w14:ligatures w14:val="standardContextual"/>
        </w:rPr>
        <w:t xml:space="preserve"> đảm bảo </w:t>
      </w:r>
      <w:r w:rsidR="00716A9D" w:rsidRPr="00E978A8">
        <w:rPr>
          <w:rFonts w:ascii="Times New Roman" w:eastAsia="Calibri" w:hAnsi="Times New Roman"/>
          <w:bCs/>
          <w:kern w:val="2"/>
          <w14:ligatures w14:val="standardContextual"/>
        </w:rPr>
        <w:t xml:space="preserve">đầy </w:t>
      </w:r>
      <w:r w:rsidR="00FD3E03" w:rsidRPr="00E978A8">
        <w:rPr>
          <w:rFonts w:ascii="Times New Roman" w:eastAsia="Calibri" w:hAnsi="Times New Roman"/>
          <w:bCs/>
          <w:kern w:val="2"/>
          <w14:ligatures w14:val="standardContextual"/>
        </w:rPr>
        <w:t xml:space="preserve">đủ </w:t>
      </w:r>
      <w:r w:rsidR="00716A9D" w:rsidRPr="00E978A8">
        <w:rPr>
          <w:rFonts w:ascii="Times New Roman" w:eastAsia="Calibri" w:hAnsi="Times New Roman"/>
          <w:bCs/>
          <w:kern w:val="2"/>
          <w14:ligatures w14:val="standardContextual"/>
        </w:rPr>
        <w:t xml:space="preserve">thông tin </w:t>
      </w:r>
      <w:r w:rsidR="00FD3E03" w:rsidRPr="00E978A8">
        <w:rPr>
          <w:rFonts w:ascii="Times New Roman" w:eastAsia="Calibri" w:hAnsi="Times New Roman"/>
          <w:bCs/>
          <w:kern w:val="2"/>
          <w14:ligatures w14:val="standardContextual"/>
        </w:rPr>
        <w:t xml:space="preserve">để lập </w:t>
      </w:r>
      <w:r w:rsidR="00B61808" w:rsidRPr="00E978A8">
        <w:rPr>
          <w:rFonts w:ascii="Times New Roman" w:eastAsia="Calibri" w:hAnsi="Times New Roman"/>
          <w:bCs/>
          <w:kern w:val="2"/>
          <w14:ligatures w14:val="standardContextual"/>
        </w:rPr>
        <w:t>thiết kế FEED tại</w:t>
      </w:r>
      <w:r w:rsidR="00FD3E03" w:rsidRPr="00E978A8">
        <w:rPr>
          <w:rFonts w:ascii="Times New Roman" w:eastAsia="Calibri" w:hAnsi="Times New Roman"/>
          <w:bCs/>
          <w:kern w:val="2"/>
          <w14:ligatures w14:val="standardContextual"/>
        </w:rPr>
        <w:t xml:space="preserve"> Báo cáo nghiên cứu khả thi đầu tư xây dựng</w:t>
      </w:r>
      <w:r w:rsidR="00C24E96" w:rsidRPr="00E978A8">
        <w:rPr>
          <w:rFonts w:ascii="Times New Roman" w:eastAsia="Calibri" w:hAnsi="Times New Roman"/>
          <w:bCs/>
          <w:kern w:val="2"/>
          <w14:ligatures w14:val="standardContextual"/>
        </w:rPr>
        <w:t>,</w:t>
      </w:r>
      <w:r w:rsidR="00FD3E03" w:rsidRPr="00E978A8">
        <w:rPr>
          <w:rFonts w:ascii="Times New Roman" w:eastAsia="Calibri" w:hAnsi="Times New Roman"/>
          <w:bCs/>
          <w:kern w:val="2"/>
          <w14:ligatures w14:val="standardContextual"/>
        </w:rPr>
        <w:t xml:space="preserve"> </w:t>
      </w:r>
      <w:r w:rsidRPr="00E978A8">
        <w:rPr>
          <w:rFonts w:ascii="Times New Roman" w:eastAsia="Calibri" w:hAnsi="Times New Roman"/>
          <w:bCs/>
          <w:kern w:val="2"/>
          <w14:ligatures w14:val="standardContextual"/>
        </w:rPr>
        <w:t>bao gồm:</w:t>
      </w:r>
    </w:p>
    <w:p w14:paraId="328B3D43" w14:textId="77777777" w:rsidR="0030175B" w:rsidRPr="00E978A8" w:rsidRDefault="0030175B"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 xml:space="preserve">a) </w:t>
      </w:r>
      <w:r w:rsidRPr="00E978A8">
        <w:rPr>
          <w:rFonts w:ascii="Times New Roman" w:eastAsia="Calibri" w:hAnsi="Times New Roman"/>
          <w:bCs/>
          <w:kern w:val="2"/>
          <w:lang w:val="vi-VN"/>
          <w14:ligatures w14:val="standardContextual"/>
        </w:rPr>
        <w:t>Căn cứ thực hiện khảo sát xây dựng</w:t>
      </w:r>
      <w:r w:rsidRPr="00E978A8">
        <w:rPr>
          <w:rFonts w:ascii="Times New Roman" w:eastAsia="Calibri" w:hAnsi="Times New Roman"/>
          <w:bCs/>
          <w:kern w:val="2"/>
          <w14:ligatures w14:val="standardContextual"/>
        </w:rPr>
        <w:t>;</w:t>
      </w:r>
    </w:p>
    <w:p w14:paraId="22BA0D55" w14:textId="77777777" w:rsidR="0030175B" w:rsidRPr="00E978A8" w:rsidRDefault="0030175B"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b)</w:t>
      </w:r>
      <w:r w:rsidRPr="00E978A8">
        <w:rPr>
          <w:rFonts w:ascii="Times New Roman" w:eastAsia="Calibri" w:hAnsi="Times New Roman"/>
          <w:bCs/>
          <w:kern w:val="2"/>
          <w:lang w:val="vi-VN"/>
          <w14:ligatures w14:val="standardContextual"/>
        </w:rPr>
        <w:t xml:space="preserve"> Quy trình và phương pháp khảo sát xây dựng</w:t>
      </w:r>
      <w:r w:rsidRPr="00E978A8">
        <w:rPr>
          <w:rFonts w:ascii="Times New Roman" w:eastAsia="Calibri" w:hAnsi="Times New Roman"/>
          <w:bCs/>
          <w:kern w:val="2"/>
          <w14:ligatures w14:val="standardContextual"/>
        </w:rPr>
        <w:t>;</w:t>
      </w:r>
    </w:p>
    <w:p w14:paraId="569E2F20" w14:textId="77777777" w:rsidR="0030175B" w:rsidRPr="00E978A8" w:rsidRDefault="0030175B"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c)</w:t>
      </w:r>
      <w:r w:rsidRPr="00E978A8">
        <w:rPr>
          <w:rFonts w:ascii="Times New Roman" w:eastAsia="Calibri" w:hAnsi="Times New Roman"/>
          <w:bCs/>
          <w:kern w:val="2"/>
          <w:lang w:val="vi-VN"/>
          <w14:ligatures w14:val="standardContextual"/>
        </w:rPr>
        <w:t xml:space="preserve"> Khái quát về vị trí và điều kiện tự nhiên của khu vực khảo sát xây dựng, đặc điểm, quy mô, tính chất của công trình</w:t>
      </w:r>
      <w:r w:rsidRPr="00E978A8">
        <w:rPr>
          <w:rFonts w:ascii="Times New Roman" w:eastAsia="Calibri" w:hAnsi="Times New Roman"/>
          <w:bCs/>
          <w:kern w:val="2"/>
          <w14:ligatures w14:val="standardContextual"/>
        </w:rPr>
        <w:t>;</w:t>
      </w:r>
    </w:p>
    <w:p w14:paraId="0D82AFC7" w14:textId="77777777" w:rsidR="0030175B" w:rsidRPr="00E978A8" w:rsidRDefault="0030175B"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d)</w:t>
      </w:r>
      <w:r w:rsidRPr="00E978A8">
        <w:rPr>
          <w:rFonts w:ascii="Times New Roman" w:eastAsia="Calibri" w:hAnsi="Times New Roman"/>
          <w:bCs/>
          <w:kern w:val="2"/>
          <w:lang w:val="vi-VN"/>
          <w14:ligatures w14:val="standardContextual"/>
        </w:rPr>
        <w:t xml:space="preserve"> Khối lượng khảo sát xây dựng đã thực hiện</w:t>
      </w:r>
      <w:r w:rsidRPr="00E978A8">
        <w:rPr>
          <w:rFonts w:ascii="Times New Roman" w:eastAsia="Calibri" w:hAnsi="Times New Roman"/>
          <w:bCs/>
          <w:kern w:val="2"/>
          <w14:ligatures w14:val="standardContextual"/>
        </w:rPr>
        <w:t>;</w:t>
      </w:r>
    </w:p>
    <w:p w14:paraId="699E0DE7" w14:textId="2475376B" w:rsidR="0030175B" w:rsidRPr="00E978A8" w:rsidRDefault="00D05050"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đ</w:t>
      </w:r>
      <w:r w:rsidR="0030175B" w:rsidRPr="00E978A8">
        <w:rPr>
          <w:rFonts w:ascii="Times New Roman" w:eastAsia="Calibri" w:hAnsi="Times New Roman"/>
          <w:bCs/>
          <w:kern w:val="2"/>
          <w14:ligatures w14:val="standardContextual"/>
        </w:rPr>
        <w:t>)</w:t>
      </w:r>
      <w:r w:rsidR="0030175B" w:rsidRPr="00E978A8">
        <w:rPr>
          <w:rFonts w:ascii="Times New Roman" w:eastAsia="Calibri" w:hAnsi="Times New Roman"/>
          <w:bCs/>
          <w:kern w:val="2"/>
          <w:lang w:val="vi-VN"/>
          <w14:ligatures w14:val="standardContextual"/>
        </w:rPr>
        <w:t xml:space="preserve"> Kết quả, số liệu khảo sát xây dựng sau khi thí nghiệm, phân tích</w:t>
      </w:r>
      <w:r w:rsidR="0030175B" w:rsidRPr="00E978A8">
        <w:rPr>
          <w:rFonts w:ascii="Times New Roman" w:eastAsia="Calibri" w:hAnsi="Times New Roman"/>
          <w:bCs/>
          <w:kern w:val="2"/>
          <w14:ligatures w14:val="standardContextual"/>
        </w:rPr>
        <w:t>;</w:t>
      </w:r>
    </w:p>
    <w:p w14:paraId="6F8841FD" w14:textId="700F09B6" w:rsidR="0030175B" w:rsidRPr="00E978A8" w:rsidRDefault="00D05050"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e</w:t>
      </w:r>
      <w:r w:rsidR="0030175B" w:rsidRPr="00E978A8">
        <w:rPr>
          <w:rFonts w:ascii="Times New Roman" w:eastAsia="Calibri" w:hAnsi="Times New Roman"/>
          <w:bCs/>
          <w:kern w:val="2"/>
          <w14:ligatures w14:val="standardContextual"/>
        </w:rPr>
        <w:t>)</w:t>
      </w:r>
      <w:r w:rsidR="0030175B" w:rsidRPr="00E978A8">
        <w:rPr>
          <w:rFonts w:ascii="Times New Roman" w:eastAsia="Calibri" w:hAnsi="Times New Roman"/>
          <w:bCs/>
          <w:kern w:val="2"/>
          <w:lang w:val="vi-VN"/>
          <w14:ligatures w14:val="standardContextual"/>
        </w:rPr>
        <w:t xml:space="preserve"> Các ý kiến đánh giá, lưu ý, đề xuất (nếu có)</w:t>
      </w:r>
      <w:r w:rsidR="0030175B" w:rsidRPr="00E978A8">
        <w:rPr>
          <w:rFonts w:ascii="Times New Roman" w:eastAsia="Calibri" w:hAnsi="Times New Roman"/>
          <w:bCs/>
          <w:kern w:val="2"/>
          <w14:ligatures w14:val="standardContextual"/>
        </w:rPr>
        <w:t>;</w:t>
      </w:r>
    </w:p>
    <w:p w14:paraId="59587667" w14:textId="3C1F222A" w:rsidR="0030175B" w:rsidRPr="00E978A8" w:rsidRDefault="00D05050"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g</w:t>
      </w:r>
      <w:r w:rsidR="0030175B" w:rsidRPr="00E978A8">
        <w:rPr>
          <w:rFonts w:ascii="Times New Roman" w:eastAsia="Calibri" w:hAnsi="Times New Roman"/>
          <w:bCs/>
          <w:kern w:val="2"/>
          <w14:ligatures w14:val="standardContextual"/>
        </w:rPr>
        <w:t>)</w:t>
      </w:r>
      <w:r w:rsidR="0030175B" w:rsidRPr="00E978A8">
        <w:rPr>
          <w:rFonts w:ascii="Times New Roman" w:eastAsia="Calibri" w:hAnsi="Times New Roman"/>
          <w:bCs/>
          <w:kern w:val="2"/>
          <w:lang w:val="vi-VN"/>
          <w14:ligatures w14:val="standardContextual"/>
        </w:rPr>
        <w:t xml:space="preserve"> Kết luận và kiến nghị</w:t>
      </w:r>
      <w:r w:rsidR="0030175B" w:rsidRPr="00E978A8">
        <w:rPr>
          <w:rFonts w:ascii="Times New Roman" w:eastAsia="Calibri" w:hAnsi="Times New Roman"/>
          <w:bCs/>
          <w:kern w:val="2"/>
          <w14:ligatures w14:val="standardContextual"/>
        </w:rPr>
        <w:t>;</w:t>
      </w:r>
    </w:p>
    <w:p w14:paraId="31C3320C" w14:textId="56DDD5F4" w:rsidR="0030175B" w:rsidRPr="00E978A8" w:rsidRDefault="00D05050"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h</w:t>
      </w:r>
      <w:r w:rsidR="0030175B" w:rsidRPr="00E978A8">
        <w:rPr>
          <w:rFonts w:ascii="Times New Roman" w:eastAsia="Calibri" w:hAnsi="Times New Roman"/>
          <w:bCs/>
          <w:kern w:val="2"/>
          <w14:ligatures w14:val="standardContextual"/>
        </w:rPr>
        <w:t>)</w:t>
      </w:r>
      <w:r w:rsidR="0030175B" w:rsidRPr="00E978A8">
        <w:rPr>
          <w:rFonts w:ascii="Times New Roman" w:eastAsia="Calibri" w:hAnsi="Times New Roman"/>
          <w:bCs/>
          <w:kern w:val="2"/>
          <w:lang w:val="vi-VN"/>
          <w14:ligatures w14:val="standardContextual"/>
        </w:rPr>
        <w:t xml:space="preserve"> Các phụ lục kèm theo</w:t>
      </w:r>
      <w:r w:rsidR="0030175B" w:rsidRPr="00E978A8">
        <w:rPr>
          <w:rFonts w:ascii="Times New Roman" w:eastAsia="Calibri" w:hAnsi="Times New Roman"/>
          <w:bCs/>
          <w:kern w:val="2"/>
          <w14:ligatures w14:val="standardContextual"/>
        </w:rPr>
        <w:t>.</w:t>
      </w:r>
    </w:p>
    <w:p w14:paraId="681EA8CF" w14:textId="65135B66" w:rsidR="00C60AA7" w:rsidRPr="00E978A8" w:rsidRDefault="007330A6" w:rsidP="00DA2C06">
      <w:pPr>
        <w:tabs>
          <w:tab w:val="left" w:pos="2464"/>
        </w:tabs>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2</w:t>
      </w:r>
      <w:r w:rsidR="0030175B" w:rsidRPr="00E978A8">
        <w:rPr>
          <w:rFonts w:ascii="Times New Roman" w:eastAsia="Calibri" w:hAnsi="Times New Roman"/>
          <w:bCs/>
          <w:kern w:val="2"/>
          <w:lang w:val="vi-VN"/>
          <w14:ligatures w14:val="standardContextual"/>
        </w:rPr>
        <w:t xml:space="preserve">. </w:t>
      </w:r>
      <w:r w:rsidR="00FD3E03" w:rsidRPr="00E978A8">
        <w:rPr>
          <w:rFonts w:ascii="Times New Roman" w:eastAsia="Calibri" w:hAnsi="Times New Roman"/>
          <w:bCs/>
          <w:kern w:val="2"/>
          <w:lang w:val="vi-VN"/>
          <w14:ligatures w14:val="standardContextual"/>
        </w:rPr>
        <w:t>Báo cáo kết quả khảo sát</w:t>
      </w:r>
      <w:r w:rsidR="00FD3E03" w:rsidRPr="00E978A8">
        <w:rPr>
          <w:rFonts w:ascii="Times New Roman" w:eastAsia="Calibri" w:hAnsi="Times New Roman"/>
          <w:bCs/>
          <w:kern w:val="2"/>
          <w14:ligatures w14:val="standardContextual"/>
        </w:rPr>
        <w:t xml:space="preserve"> xây dựng</w:t>
      </w:r>
      <w:r w:rsidR="00FD3E03" w:rsidRPr="00E978A8">
        <w:rPr>
          <w:rFonts w:ascii="Times New Roman" w:eastAsia="Calibri" w:hAnsi="Times New Roman"/>
          <w:bCs/>
          <w:kern w:val="2"/>
          <w:lang w:val="vi-VN"/>
          <w14:ligatures w14:val="standardContextual"/>
        </w:rPr>
        <w:t xml:space="preserve"> </w:t>
      </w:r>
      <w:r w:rsidR="00FD3E03" w:rsidRPr="00E978A8">
        <w:rPr>
          <w:rFonts w:ascii="Times New Roman" w:eastAsia="Calibri" w:hAnsi="Times New Roman"/>
          <w:bCs/>
          <w:kern w:val="2"/>
          <w14:ligatures w14:val="standardContextual"/>
        </w:rPr>
        <w:t>phải</w:t>
      </w:r>
      <w:r w:rsidR="00FD3E03" w:rsidRPr="00E978A8">
        <w:rPr>
          <w:rFonts w:ascii="Times New Roman" w:eastAsia="Calibri" w:hAnsi="Times New Roman"/>
          <w:bCs/>
          <w:kern w:val="2"/>
          <w:lang w:val="vi-VN"/>
          <w14:ligatures w14:val="standardContextual"/>
        </w:rPr>
        <w:t xml:space="preserve"> </w:t>
      </w:r>
      <w:r w:rsidR="00B61808" w:rsidRPr="00E978A8">
        <w:rPr>
          <w:rFonts w:ascii="Times New Roman" w:eastAsia="Calibri" w:hAnsi="Times New Roman"/>
          <w:bCs/>
          <w:kern w:val="2"/>
          <w14:ligatures w14:val="standardContextual"/>
        </w:rPr>
        <w:t>có</w:t>
      </w:r>
      <w:r w:rsidR="00B61808" w:rsidRPr="00E978A8">
        <w:rPr>
          <w:rFonts w:ascii="Times New Roman" w:eastAsia="Calibri" w:hAnsi="Times New Roman"/>
          <w:bCs/>
          <w:kern w:val="2"/>
          <w:lang w:val="vi-VN"/>
          <w14:ligatures w14:val="standardContextual"/>
        </w:rPr>
        <w:t xml:space="preserve"> </w:t>
      </w:r>
      <w:r w:rsidR="00B61808" w:rsidRPr="00E978A8">
        <w:rPr>
          <w:rFonts w:ascii="Times New Roman" w:eastAsia="Calibri" w:hAnsi="Times New Roman"/>
          <w:bCs/>
          <w:kern w:val="2"/>
          <w14:ligatures w14:val="standardContextual"/>
        </w:rPr>
        <w:t>đủ</w:t>
      </w:r>
      <w:r w:rsidR="00B61808" w:rsidRPr="00E978A8">
        <w:rPr>
          <w:rFonts w:ascii="Times New Roman" w:eastAsia="Calibri" w:hAnsi="Times New Roman"/>
          <w:bCs/>
          <w:kern w:val="2"/>
          <w:lang w:val="vi-VN"/>
          <w14:ligatures w14:val="standardContextual"/>
        </w:rPr>
        <w:t xml:space="preserve"> thông tin </w:t>
      </w:r>
      <w:r w:rsidR="00B61808" w:rsidRPr="00E978A8">
        <w:rPr>
          <w:rFonts w:ascii="Times New Roman" w:eastAsia="Calibri" w:hAnsi="Times New Roman"/>
          <w:bCs/>
          <w:kern w:val="2"/>
          <w14:ligatures w14:val="standardContextual"/>
        </w:rPr>
        <w:t>làm cơ sở phân tích, đánh giá sơ bộ ảnh hưởng của môi trường</w:t>
      </w:r>
      <w:r w:rsidR="00B61808" w:rsidRPr="00E978A8">
        <w:rPr>
          <w:rFonts w:ascii="Times New Roman" w:eastAsia="Calibri" w:hAnsi="Times New Roman"/>
          <w:bCs/>
          <w:kern w:val="2"/>
          <w:lang w:val="vi-VN"/>
          <w14:ligatures w14:val="standardContextual"/>
        </w:rPr>
        <w:t>,</w:t>
      </w:r>
      <w:r w:rsidR="00B61808" w:rsidRPr="00E978A8">
        <w:rPr>
          <w:rFonts w:ascii="Times New Roman" w:eastAsia="Calibri" w:hAnsi="Times New Roman"/>
          <w:bCs/>
          <w:kern w:val="2"/>
          <w14:ligatures w14:val="standardContextual"/>
        </w:rPr>
        <w:t xml:space="preserve"> tác động đến cộng đồng dân cư và ảnh hưởng của việc giải phóng mặt bằng nơi tuyến đường sắt dự kiến đi qua</w:t>
      </w:r>
      <w:r w:rsidR="004C0835" w:rsidRPr="00E978A8">
        <w:rPr>
          <w:rFonts w:ascii="Times New Roman" w:eastAsia="Calibri" w:hAnsi="Times New Roman"/>
          <w:bCs/>
          <w:kern w:val="2"/>
          <w14:ligatures w14:val="standardContextual"/>
        </w:rPr>
        <w:t xml:space="preserve">; </w:t>
      </w:r>
      <w:r w:rsidR="00347B53" w:rsidRPr="00E978A8">
        <w:rPr>
          <w:rFonts w:ascii="Times New Roman" w:eastAsia="Calibri" w:hAnsi="Times New Roman"/>
          <w:bCs/>
          <w:kern w:val="2"/>
          <w14:ligatures w14:val="standardContextual"/>
        </w:rPr>
        <w:t>đánh giá về các biến đổi liên quan đến địa tầng khu vực, đưa ra dự báo và khuyến nghị biện pháp kiểm soát các rủi ro về địa chất trong quá trình thi công, vận hành</w:t>
      </w:r>
      <w:r w:rsidR="002F4A32" w:rsidRPr="00E978A8">
        <w:rPr>
          <w:rFonts w:ascii="Times New Roman" w:eastAsia="Calibri" w:hAnsi="Times New Roman"/>
          <w:bCs/>
          <w:kern w:val="2"/>
          <w14:ligatures w14:val="standardContextual"/>
        </w:rPr>
        <w:t xml:space="preserve">; </w:t>
      </w:r>
      <w:r w:rsidR="00610BA4" w:rsidRPr="00E978A8">
        <w:rPr>
          <w:rFonts w:ascii="Times New Roman" w:eastAsia="Calibri" w:hAnsi="Times New Roman"/>
          <w:bCs/>
          <w:kern w:val="2"/>
          <w14:ligatures w14:val="standardContextual"/>
        </w:rPr>
        <w:t>xác định khu vực bãi đổ chất thải rắn xây dựng phục vụ cho dự án.</w:t>
      </w:r>
    </w:p>
    <w:p w14:paraId="2F84FE76" w14:textId="431DCC7E" w:rsidR="00340970" w:rsidRPr="00E978A8" w:rsidRDefault="007330A6"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3</w:t>
      </w:r>
      <w:r w:rsidR="007661C3" w:rsidRPr="00E978A8">
        <w:rPr>
          <w:rFonts w:ascii="Times New Roman" w:eastAsia="Calibri" w:hAnsi="Times New Roman"/>
          <w:bCs/>
          <w:kern w:val="2"/>
          <w14:ligatures w14:val="standardContextual"/>
        </w:rPr>
        <w:t xml:space="preserve">. </w:t>
      </w:r>
      <w:r w:rsidR="00340970" w:rsidRPr="00E978A8">
        <w:rPr>
          <w:rFonts w:ascii="Times New Roman" w:eastAsia="Calibri" w:hAnsi="Times New Roman"/>
          <w:bCs/>
          <w:kern w:val="2"/>
          <w14:ligatures w14:val="standardContextual"/>
        </w:rPr>
        <w:t xml:space="preserve">Dữ liệu khảo sát phải đảm bảo tính chính xác, đầy đủ, phục vụ cho quá trình thiết kế FEED. </w:t>
      </w:r>
      <w:r w:rsidR="00770DD4" w:rsidRPr="00E978A8">
        <w:rPr>
          <w:rFonts w:ascii="Times New Roman" w:eastAsia="Calibri" w:hAnsi="Times New Roman"/>
          <w:bCs/>
          <w:kern w:val="2"/>
          <w14:ligatures w14:val="standardContextual"/>
        </w:rPr>
        <w:t xml:space="preserve">Nội dung của kết quả khảo sát tích hợp được vào mô hình thông tin công trình (BIM) của dự án theo các thỏa thuận được nêu tại hợp đồng </w:t>
      </w:r>
      <w:r w:rsidR="00770DD4">
        <w:rPr>
          <w:rFonts w:ascii="Times New Roman" w:eastAsia="Calibri" w:hAnsi="Times New Roman"/>
          <w:bCs/>
          <w:kern w:val="2"/>
          <w14:ligatures w14:val="standardContextual"/>
        </w:rPr>
        <w:t>khảo</w:t>
      </w:r>
      <w:r w:rsidR="00770DD4">
        <w:rPr>
          <w:rFonts w:ascii="Times New Roman" w:eastAsia="Calibri" w:hAnsi="Times New Roman"/>
          <w:bCs/>
          <w:kern w:val="2"/>
          <w:lang w:val="vi-VN"/>
          <w14:ligatures w14:val="standardContextual"/>
        </w:rPr>
        <w:t xml:space="preserve"> sát xây dựng</w:t>
      </w:r>
      <w:r w:rsidR="00770DD4" w:rsidRPr="00E978A8">
        <w:rPr>
          <w:rFonts w:ascii="Times New Roman" w:eastAsia="Calibri" w:hAnsi="Times New Roman"/>
          <w:bCs/>
          <w:kern w:val="2"/>
          <w14:ligatures w14:val="standardContextual"/>
        </w:rPr>
        <w:t>.</w:t>
      </w:r>
    </w:p>
    <w:p w14:paraId="58B0B45C" w14:textId="1F898942" w:rsidR="0030175B" w:rsidRPr="00E978A8" w:rsidRDefault="0030175B" w:rsidP="00DA2C06">
      <w:pPr>
        <w:autoSpaceDE/>
        <w:autoSpaceDN/>
        <w:spacing w:before="120" w:line="264" w:lineRule="auto"/>
        <w:ind w:firstLine="567"/>
        <w:jc w:val="both"/>
        <w:rPr>
          <w:rFonts w:ascii="Times New Roman" w:eastAsia="Calibri" w:hAnsi="Times New Roman"/>
          <w:b/>
          <w:bCs/>
          <w:kern w:val="2"/>
          <w14:ligatures w14:val="standardContextual"/>
        </w:rPr>
      </w:pPr>
      <w:r w:rsidRPr="00E978A8">
        <w:rPr>
          <w:rFonts w:ascii="Times New Roman" w:eastAsia="Calibri" w:hAnsi="Times New Roman"/>
          <w:b/>
          <w:bCs/>
          <w:kern w:val="2"/>
          <w14:ligatures w14:val="standardContextual"/>
        </w:rPr>
        <w:t xml:space="preserve">Điều </w:t>
      </w:r>
      <w:r w:rsidR="00ED628E" w:rsidRPr="00E978A8">
        <w:rPr>
          <w:rFonts w:ascii="Times New Roman" w:eastAsia="Calibri" w:hAnsi="Times New Roman"/>
          <w:b/>
          <w:bCs/>
          <w:kern w:val="2"/>
          <w14:ligatures w14:val="standardContextual"/>
        </w:rPr>
        <w:t>7</w:t>
      </w:r>
      <w:r w:rsidRPr="00E978A8">
        <w:rPr>
          <w:rFonts w:ascii="Times New Roman" w:eastAsia="Calibri" w:hAnsi="Times New Roman"/>
          <w:b/>
          <w:bCs/>
          <w:kern w:val="2"/>
          <w14:ligatures w14:val="standardContextual"/>
        </w:rPr>
        <w:t xml:space="preserve">. </w:t>
      </w:r>
      <w:r w:rsidR="00EE1650" w:rsidRPr="00E978A8">
        <w:rPr>
          <w:rFonts w:ascii="Times New Roman" w:eastAsia="Calibri" w:hAnsi="Times New Roman"/>
          <w:b/>
          <w:bCs/>
          <w:kern w:val="2"/>
          <w14:ligatures w14:val="standardContextual"/>
        </w:rPr>
        <w:t>Phê duyệt b</w:t>
      </w:r>
      <w:r w:rsidR="00701C5C" w:rsidRPr="00E978A8">
        <w:rPr>
          <w:rFonts w:ascii="Times New Roman" w:eastAsia="Calibri" w:hAnsi="Times New Roman"/>
          <w:b/>
          <w:bCs/>
          <w:kern w:val="2"/>
          <w14:ligatures w14:val="standardContextual"/>
        </w:rPr>
        <w:t>áo cáo kết quả khảo sát xây dựng</w:t>
      </w:r>
    </w:p>
    <w:p w14:paraId="33CF7275" w14:textId="41DF9799" w:rsidR="00A14ABE" w:rsidRPr="00E978A8" w:rsidRDefault="00A14ABE"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 xml:space="preserve">1. </w:t>
      </w:r>
      <w:r w:rsidR="004C0835" w:rsidRPr="00E978A8">
        <w:rPr>
          <w:rFonts w:ascii="Times New Roman" w:hAnsi="Times New Roman"/>
          <w:bCs/>
        </w:rPr>
        <w:t>Cơ quan chuẩn bị dự án</w:t>
      </w:r>
      <w:r w:rsidR="00B24DE2" w:rsidRPr="00E978A8">
        <w:rPr>
          <w:rFonts w:ascii="Times New Roman" w:eastAsia="Calibri" w:hAnsi="Times New Roman"/>
          <w:bCs/>
          <w:kern w:val="2"/>
          <w14:ligatures w14:val="standardContextual"/>
        </w:rPr>
        <w:t xml:space="preserve"> </w:t>
      </w:r>
      <w:r w:rsidRPr="00E978A8">
        <w:rPr>
          <w:rFonts w:ascii="Times New Roman" w:eastAsia="Calibri" w:hAnsi="Times New Roman"/>
          <w:bCs/>
          <w:kern w:val="2"/>
          <w14:ligatures w14:val="standardContextual"/>
        </w:rPr>
        <w:t>có trách nhiệm phê duyệt Báo cáo kết quả khảo sát xây dựng</w:t>
      </w:r>
      <w:r w:rsidR="00C90B02" w:rsidRPr="00E978A8">
        <w:rPr>
          <w:rFonts w:ascii="Times New Roman" w:eastAsia="Calibri" w:hAnsi="Times New Roman"/>
          <w:bCs/>
          <w:kern w:val="2"/>
          <w14:ligatures w14:val="standardContextual"/>
        </w:rPr>
        <w:t xml:space="preserve"> b</w:t>
      </w:r>
      <w:r w:rsidR="00C90B02" w:rsidRPr="00E978A8">
        <w:rPr>
          <w:rFonts w:ascii="Times New Roman" w:eastAsia="Calibri" w:hAnsi="Times New Roman" w:hint="eastAsia"/>
          <w:bCs/>
          <w:kern w:val="2"/>
          <w14:ligatures w14:val="standardContextual"/>
        </w:rPr>
        <w:t>ằ</w:t>
      </w:r>
      <w:r w:rsidR="00C90B02" w:rsidRPr="00E978A8">
        <w:rPr>
          <w:rFonts w:ascii="Times New Roman" w:eastAsia="Calibri" w:hAnsi="Times New Roman"/>
          <w:bCs/>
          <w:kern w:val="2"/>
          <w14:ligatures w14:val="standardContextual"/>
        </w:rPr>
        <w:t>ng v</w:t>
      </w:r>
      <w:r w:rsidR="00C90B02" w:rsidRPr="00E978A8">
        <w:rPr>
          <w:rFonts w:ascii="Times New Roman" w:eastAsia="Calibri" w:hAnsi="Times New Roman" w:hint="eastAsia"/>
          <w:bCs/>
          <w:kern w:val="2"/>
          <w14:ligatures w14:val="standardContextual"/>
        </w:rPr>
        <w:t>ă</w:t>
      </w:r>
      <w:r w:rsidR="00C90B02" w:rsidRPr="00E978A8">
        <w:rPr>
          <w:rFonts w:ascii="Times New Roman" w:eastAsia="Calibri" w:hAnsi="Times New Roman"/>
          <w:bCs/>
          <w:kern w:val="2"/>
          <w14:ligatures w14:val="standardContextual"/>
        </w:rPr>
        <w:t>n bản ho</w:t>
      </w:r>
      <w:r w:rsidR="00C90B02" w:rsidRPr="00E978A8">
        <w:rPr>
          <w:rFonts w:ascii="Times New Roman" w:eastAsia="Calibri" w:hAnsi="Times New Roman" w:hint="eastAsia"/>
          <w:bCs/>
          <w:kern w:val="2"/>
          <w14:ligatures w14:val="standardContextual"/>
        </w:rPr>
        <w:t>ặ</w:t>
      </w:r>
      <w:r w:rsidR="00C90B02" w:rsidRPr="00E978A8">
        <w:rPr>
          <w:rFonts w:ascii="Times New Roman" w:eastAsia="Calibri" w:hAnsi="Times New Roman"/>
          <w:bCs/>
          <w:kern w:val="2"/>
          <w14:ligatures w14:val="standardContextual"/>
        </w:rPr>
        <w:t>c phê duyệt tr</w:t>
      </w:r>
      <w:r w:rsidR="00C90B02" w:rsidRPr="00E978A8">
        <w:rPr>
          <w:rFonts w:ascii="Times New Roman" w:eastAsia="Calibri" w:hAnsi="Times New Roman" w:hint="eastAsia"/>
          <w:bCs/>
          <w:kern w:val="2"/>
          <w14:ligatures w14:val="standardContextual"/>
        </w:rPr>
        <w:t>ự</w:t>
      </w:r>
      <w:r w:rsidR="00C90B02" w:rsidRPr="00E978A8">
        <w:rPr>
          <w:rFonts w:ascii="Times New Roman" w:eastAsia="Calibri" w:hAnsi="Times New Roman"/>
          <w:bCs/>
          <w:kern w:val="2"/>
          <w14:ligatures w14:val="standardContextual"/>
        </w:rPr>
        <w:t>c tiếp tại Báo cáo kết quả khảo sát xây d</w:t>
      </w:r>
      <w:r w:rsidR="00C90B02" w:rsidRPr="00E978A8">
        <w:rPr>
          <w:rFonts w:ascii="Times New Roman" w:eastAsia="Calibri" w:hAnsi="Times New Roman" w:hint="eastAsia"/>
          <w:bCs/>
          <w:kern w:val="2"/>
          <w14:ligatures w14:val="standardContextual"/>
        </w:rPr>
        <w:t>ự</w:t>
      </w:r>
      <w:r w:rsidR="00C90B02" w:rsidRPr="00E978A8">
        <w:rPr>
          <w:rFonts w:ascii="Times New Roman" w:eastAsia="Calibri" w:hAnsi="Times New Roman"/>
          <w:bCs/>
          <w:kern w:val="2"/>
          <w14:ligatures w14:val="standardContextual"/>
        </w:rPr>
        <w:t>ng</w:t>
      </w:r>
      <w:r w:rsidRPr="00E978A8">
        <w:rPr>
          <w:rFonts w:ascii="Times New Roman" w:eastAsia="Calibri" w:hAnsi="Times New Roman"/>
          <w:bCs/>
          <w:kern w:val="2"/>
          <w14:ligatures w14:val="standardContextual"/>
        </w:rPr>
        <w:t xml:space="preserve">. </w:t>
      </w:r>
      <w:r w:rsidR="004C0835" w:rsidRPr="00E978A8">
        <w:rPr>
          <w:rFonts w:ascii="Times New Roman" w:hAnsi="Times New Roman"/>
          <w:bCs/>
        </w:rPr>
        <w:t>Cơ quan chuẩn bị dự án</w:t>
      </w:r>
      <w:r w:rsidR="00372A60" w:rsidRPr="00E978A8">
        <w:rPr>
          <w:rFonts w:ascii="Times New Roman" w:eastAsia="Calibri" w:hAnsi="Times New Roman"/>
          <w:bCs/>
          <w:kern w:val="2"/>
          <w14:ligatures w14:val="standardContextual"/>
        </w:rPr>
        <w:t xml:space="preserve"> </w:t>
      </w:r>
      <w:r w:rsidRPr="00E978A8">
        <w:rPr>
          <w:rFonts w:ascii="Times New Roman" w:eastAsia="Calibri" w:hAnsi="Times New Roman"/>
          <w:bCs/>
          <w:kern w:val="2"/>
          <w14:ligatures w14:val="standardContextual"/>
        </w:rPr>
        <w:t xml:space="preserve">được </w:t>
      </w:r>
      <w:r w:rsidR="004C0835" w:rsidRPr="00E978A8">
        <w:rPr>
          <w:rFonts w:ascii="Times New Roman" w:eastAsia="Calibri" w:hAnsi="Times New Roman"/>
          <w:bCs/>
          <w:kern w:val="2"/>
          <w14:ligatures w14:val="standardContextual"/>
        </w:rPr>
        <w:t>quyền yêu cầu nhà thầu tư vấn thiết kế</w:t>
      </w:r>
      <w:r w:rsidRPr="00E978A8">
        <w:rPr>
          <w:rFonts w:ascii="Times New Roman" w:eastAsia="Calibri" w:hAnsi="Times New Roman"/>
          <w:bCs/>
          <w:kern w:val="2"/>
          <w14:ligatures w14:val="standardContextual"/>
        </w:rPr>
        <w:t xml:space="preserve"> </w:t>
      </w:r>
      <w:r w:rsidRPr="00E978A8">
        <w:rPr>
          <w:rFonts w:ascii="Times New Roman" w:eastAsia="Calibri" w:hAnsi="Times New Roman"/>
          <w:bCs/>
          <w:kern w:val="2"/>
          <w14:ligatures w14:val="standardContextual"/>
        </w:rPr>
        <w:lastRenderedPageBreak/>
        <w:t xml:space="preserve">kiểm tra </w:t>
      </w:r>
      <w:r w:rsidR="00A7721D" w:rsidRPr="00E978A8">
        <w:rPr>
          <w:rFonts w:ascii="Times New Roman" w:eastAsia="Calibri" w:hAnsi="Times New Roman"/>
          <w:bCs/>
          <w:kern w:val="2"/>
          <w14:ligatures w14:val="standardContextual"/>
        </w:rPr>
        <w:t xml:space="preserve">báo cáo kết quả khảo sát xây dựng </w:t>
      </w:r>
      <w:r w:rsidR="00A7721D" w:rsidRPr="00E978A8">
        <w:rPr>
          <w:rFonts w:ascii="Times New Roman" w:eastAsia="Calibri" w:hAnsi="Times New Roman"/>
          <w:bCs/>
          <w:iCs/>
          <w:kern w:val="2"/>
          <w14:ligatures w14:val="standardContextual"/>
        </w:rPr>
        <w:t>đối với trường hợp nhà thầu tư vấn thiết kế độc lập với nhà thầu khả</w:t>
      </w:r>
      <w:r w:rsidR="006473FB">
        <w:rPr>
          <w:rFonts w:ascii="Times New Roman" w:eastAsia="Calibri" w:hAnsi="Times New Roman"/>
          <w:bCs/>
          <w:iCs/>
          <w:kern w:val="2"/>
          <w14:ligatures w14:val="standardContextual"/>
        </w:rPr>
        <w:t>o</w:t>
      </w:r>
      <w:r w:rsidR="00A7721D" w:rsidRPr="00E978A8">
        <w:rPr>
          <w:rFonts w:ascii="Times New Roman" w:eastAsia="Calibri" w:hAnsi="Times New Roman"/>
          <w:bCs/>
          <w:iCs/>
          <w:kern w:val="2"/>
          <w14:ligatures w14:val="standardContextual"/>
        </w:rPr>
        <w:t xml:space="preserve"> sát xây dựng</w:t>
      </w:r>
      <w:r w:rsidR="00A7721D" w:rsidRPr="00E978A8">
        <w:rPr>
          <w:rFonts w:ascii="Times New Roman" w:eastAsia="Calibri" w:hAnsi="Times New Roman"/>
          <w:bCs/>
          <w:kern w:val="2"/>
          <w14:ligatures w14:val="standardContextual"/>
        </w:rPr>
        <w:t xml:space="preserve"> </w:t>
      </w:r>
      <w:r w:rsidR="004C0835" w:rsidRPr="00E978A8">
        <w:rPr>
          <w:rFonts w:ascii="Times New Roman" w:eastAsia="Calibri" w:hAnsi="Times New Roman"/>
          <w:bCs/>
          <w:kern w:val="2"/>
          <w14:ligatures w14:val="standardContextual"/>
        </w:rPr>
        <w:t>hoặc thuê đơn vị tư vấn có đủ điều kiện năng lực để kiểm tra b</w:t>
      </w:r>
      <w:r w:rsidRPr="00E978A8">
        <w:rPr>
          <w:rFonts w:ascii="Times New Roman" w:eastAsia="Calibri" w:hAnsi="Times New Roman"/>
          <w:bCs/>
          <w:kern w:val="2"/>
          <w14:ligatures w14:val="standardContextual"/>
        </w:rPr>
        <w:t>áo cáo kết quả khảo sát xây dựng làm cơ sở phê duyệt.</w:t>
      </w:r>
    </w:p>
    <w:p w14:paraId="3866CDEB" w14:textId="146098BA" w:rsidR="00A14ABE" w:rsidRPr="00E978A8" w:rsidRDefault="00A14ABE"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 xml:space="preserve">2. Nhà thầu khảo sát chịu trách nhiệm về chất lượng khảo sát xây dựng do mình thực hiện. Việc phê duyệt </w:t>
      </w:r>
      <w:r w:rsidR="00447620" w:rsidRPr="00E978A8">
        <w:rPr>
          <w:rFonts w:ascii="Times New Roman" w:eastAsia="Calibri" w:hAnsi="Times New Roman"/>
          <w:bCs/>
          <w:kern w:val="2"/>
          <w14:ligatures w14:val="standardContextual"/>
        </w:rPr>
        <w:t>B</w:t>
      </w:r>
      <w:r w:rsidRPr="00E978A8">
        <w:rPr>
          <w:rFonts w:ascii="Times New Roman" w:eastAsia="Calibri" w:hAnsi="Times New Roman"/>
          <w:bCs/>
          <w:kern w:val="2"/>
          <w14:ligatures w14:val="standardContextual"/>
        </w:rPr>
        <w:t xml:space="preserve">áo cáo kết quả khảo sát xây dựng của </w:t>
      </w:r>
      <w:r w:rsidR="00697869" w:rsidRPr="00E978A8">
        <w:rPr>
          <w:rFonts w:ascii="Times New Roman" w:hAnsi="Times New Roman"/>
          <w:bCs/>
          <w:iCs/>
        </w:rPr>
        <w:t>cơ quan chuẩn bị dự án</w:t>
      </w:r>
      <w:r w:rsidRPr="00E978A8">
        <w:rPr>
          <w:rFonts w:ascii="Times New Roman" w:eastAsia="Calibri" w:hAnsi="Times New Roman"/>
          <w:bCs/>
          <w:kern w:val="2"/>
          <w14:ligatures w14:val="standardContextual"/>
        </w:rPr>
        <w:t xml:space="preserve"> không thay thế và không làm giảm trách nhiệm về chất lượng khảo sát xây dựng do nhà thầu khảo sát thực hiện.</w:t>
      </w:r>
    </w:p>
    <w:p w14:paraId="5AF67AEC" w14:textId="77777777" w:rsidR="00A14ABE" w:rsidRPr="00E978A8" w:rsidRDefault="00A14ABE"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3. Báo cáo kết quả khảo sát xây dựng là thành phần của hồ sơ hoàn thành công trình và được lưu trữ theo quy định.</w:t>
      </w:r>
    </w:p>
    <w:p w14:paraId="096C30D6" w14:textId="6E383322" w:rsidR="00E74EF7" w:rsidRPr="00E978A8" w:rsidRDefault="00E74EF7" w:rsidP="00DA2C06">
      <w:pPr>
        <w:autoSpaceDE/>
        <w:autoSpaceDN/>
        <w:spacing w:before="120" w:line="264" w:lineRule="auto"/>
        <w:jc w:val="center"/>
        <w:rPr>
          <w:rFonts w:ascii="Times New Roman" w:hAnsi="Times New Roman"/>
          <w:b/>
          <w:bCs/>
        </w:rPr>
      </w:pPr>
      <w:r w:rsidRPr="00E978A8">
        <w:rPr>
          <w:rFonts w:ascii="Times New Roman" w:hAnsi="Times New Roman"/>
          <w:b/>
          <w:bCs/>
        </w:rPr>
        <w:t xml:space="preserve">Mục </w:t>
      </w:r>
      <w:r w:rsidR="00E550B6" w:rsidRPr="00E978A8">
        <w:rPr>
          <w:rFonts w:ascii="Times New Roman" w:hAnsi="Times New Roman"/>
          <w:b/>
          <w:bCs/>
        </w:rPr>
        <w:t>2</w:t>
      </w:r>
    </w:p>
    <w:p w14:paraId="169A2855" w14:textId="6300C255" w:rsidR="00E74EF7" w:rsidRPr="00E978A8" w:rsidRDefault="00E74EF7" w:rsidP="00DA2C06">
      <w:pPr>
        <w:autoSpaceDE/>
        <w:autoSpaceDN/>
        <w:spacing w:before="120" w:line="264" w:lineRule="auto"/>
        <w:jc w:val="center"/>
        <w:rPr>
          <w:rFonts w:ascii="Times New Roman" w:hAnsi="Times New Roman"/>
          <w:b/>
          <w:bCs/>
          <w:lang w:val="vi-VN"/>
        </w:rPr>
      </w:pPr>
      <w:r w:rsidRPr="00E978A8">
        <w:rPr>
          <w:rFonts w:ascii="Times New Roman" w:hAnsi="Times New Roman"/>
          <w:b/>
          <w:bCs/>
        </w:rPr>
        <w:t xml:space="preserve">Lập </w:t>
      </w:r>
      <w:r w:rsidR="00746405" w:rsidRPr="00E978A8">
        <w:rPr>
          <w:rFonts w:ascii="Times New Roman" w:hAnsi="Times New Roman"/>
          <w:b/>
          <w:bCs/>
        </w:rPr>
        <w:t>t</w:t>
      </w:r>
      <w:r w:rsidR="00746405" w:rsidRPr="00E978A8">
        <w:rPr>
          <w:rFonts w:ascii="Times New Roman" w:hAnsi="Times New Roman"/>
          <w:b/>
          <w:bCs/>
          <w:lang w:val="vi-VN"/>
        </w:rPr>
        <w:t>hiết kế FEED</w:t>
      </w:r>
      <w:r w:rsidR="00746405" w:rsidRPr="00E978A8">
        <w:rPr>
          <w:rFonts w:ascii="Times New Roman" w:hAnsi="Times New Roman"/>
          <w:b/>
          <w:bCs/>
        </w:rPr>
        <w:t xml:space="preserve">, </w:t>
      </w:r>
      <w:r w:rsidRPr="00E978A8">
        <w:rPr>
          <w:rFonts w:ascii="Times New Roman" w:hAnsi="Times New Roman"/>
          <w:b/>
          <w:bCs/>
        </w:rPr>
        <w:t>Báo cáo nghiên cứu khả thi đầu tư xây dựng</w:t>
      </w:r>
    </w:p>
    <w:p w14:paraId="330A0D43" w14:textId="59AC824E" w:rsidR="00E74EF7" w:rsidRPr="00E978A8" w:rsidRDefault="00E74EF7" w:rsidP="00DA2C06">
      <w:pPr>
        <w:autoSpaceDE/>
        <w:autoSpaceDN/>
        <w:spacing w:before="120" w:line="264" w:lineRule="auto"/>
        <w:ind w:firstLine="567"/>
        <w:jc w:val="both"/>
        <w:rPr>
          <w:rFonts w:ascii="Times New Roman" w:eastAsia="Calibri" w:hAnsi="Times New Roman"/>
          <w:b/>
          <w:bCs/>
          <w:kern w:val="2"/>
          <w14:ligatures w14:val="standardContextual"/>
        </w:rPr>
      </w:pPr>
      <w:r w:rsidRPr="00E978A8">
        <w:rPr>
          <w:rFonts w:ascii="Times New Roman" w:eastAsia="Calibri" w:hAnsi="Times New Roman"/>
          <w:b/>
          <w:bCs/>
          <w:kern w:val="2"/>
          <w14:ligatures w14:val="standardContextual"/>
        </w:rPr>
        <w:t xml:space="preserve">Điều </w:t>
      </w:r>
      <w:r w:rsidR="00ED628E" w:rsidRPr="00E978A8">
        <w:rPr>
          <w:rFonts w:ascii="Times New Roman" w:eastAsia="Calibri" w:hAnsi="Times New Roman"/>
          <w:b/>
          <w:bCs/>
          <w:kern w:val="2"/>
          <w14:ligatures w14:val="standardContextual"/>
        </w:rPr>
        <w:t>8</w:t>
      </w:r>
      <w:r w:rsidRPr="00E978A8">
        <w:rPr>
          <w:rFonts w:ascii="Times New Roman" w:eastAsia="Calibri" w:hAnsi="Times New Roman"/>
          <w:b/>
          <w:bCs/>
          <w:kern w:val="2"/>
          <w14:ligatures w14:val="standardContextual"/>
        </w:rPr>
        <w:t>. Nhiệm vụ lập thiết kế FEED</w:t>
      </w:r>
    </w:p>
    <w:p w14:paraId="51A9689C" w14:textId="5D5F9ADC" w:rsidR="00976D8E" w:rsidRPr="00E978A8" w:rsidRDefault="00E74EF7"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 xml:space="preserve">1. </w:t>
      </w:r>
      <w:r w:rsidR="00976D8E" w:rsidRPr="00E978A8">
        <w:rPr>
          <w:rFonts w:ascii="Times New Roman" w:eastAsia="Calibri" w:hAnsi="Times New Roman"/>
          <w:bCs/>
          <w:kern w:val="2"/>
          <w14:ligatures w14:val="standardContextual"/>
        </w:rPr>
        <w:t>Nhiệm vụ thiết kế FEED</w:t>
      </w:r>
      <w:r w:rsidR="00976D8E" w:rsidRPr="00E978A8">
        <w:rPr>
          <w:rFonts w:ascii="Times New Roman" w:eastAsia="Calibri" w:hAnsi="Times New Roman"/>
          <w:bCs/>
          <w:kern w:val="2"/>
          <w:lang w:val="vi-VN"/>
          <w14:ligatures w14:val="standardContextual"/>
        </w:rPr>
        <w:t xml:space="preserve"> </w:t>
      </w:r>
      <w:r w:rsidR="00976D8E" w:rsidRPr="00E978A8">
        <w:rPr>
          <w:rFonts w:ascii="Times New Roman" w:eastAsia="Calibri" w:hAnsi="Times New Roman"/>
          <w:bCs/>
          <w:kern w:val="2"/>
          <w14:ligatures w14:val="standardContextual"/>
        </w:rPr>
        <w:t>do c</w:t>
      </w:r>
      <w:r w:rsidR="00976D8E" w:rsidRPr="00E978A8">
        <w:rPr>
          <w:rFonts w:ascii="Times New Roman" w:eastAsia="Calibri" w:hAnsi="Times New Roman" w:hint="eastAsia"/>
          <w:bCs/>
          <w:kern w:val="2"/>
          <w14:ligatures w14:val="standardContextual"/>
        </w:rPr>
        <w:t>ơ</w:t>
      </w:r>
      <w:r w:rsidR="00976D8E" w:rsidRPr="00E978A8">
        <w:rPr>
          <w:rFonts w:ascii="Times New Roman" w:eastAsia="Calibri" w:hAnsi="Times New Roman"/>
          <w:bCs/>
          <w:kern w:val="2"/>
          <w14:ligatures w14:val="standardContextual"/>
        </w:rPr>
        <w:t xml:space="preserve"> quan chuẩn bị dự án lập hoặc thuê </w:t>
      </w:r>
      <w:r w:rsidR="00976D8E" w:rsidRPr="00E978A8">
        <w:rPr>
          <w:rFonts w:ascii="Times New Roman" w:eastAsia="Calibri" w:hAnsi="Times New Roman"/>
          <w:kern w:val="2"/>
          <w14:ligatures w14:val="standardContextual"/>
        </w:rPr>
        <w:t>tổ chức</w:t>
      </w:r>
      <w:r w:rsidR="00976D8E" w:rsidRPr="00E978A8">
        <w:rPr>
          <w:rFonts w:ascii="Times New Roman" w:eastAsia="Calibri" w:hAnsi="Times New Roman"/>
          <w:bCs/>
          <w:kern w:val="2"/>
          <w14:ligatures w14:val="standardContextual"/>
        </w:rPr>
        <w:t xml:space="preserve"> tư vấn có đủ điều kiện năng lực lập.</w:t>
      </w:r>
    </w:p>
    <w:p w14:paraId="06A622D2" w14:textId="5D35120F" w:rsidR="00E74EF7" w:rsidRPr="00E978A8" w:rsidRDefault="00E74EF7"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 xml:space="preserve">2. Nhiệm vụ thiết kế phải phù hợp với chủ trương đầu tư </w:t>
      </w:r>
      <w:r w:rsidRPr="00E978A8">
        <w:rPr>
          <w:rFonts w:ascii="Times New Roman" w:eastAsia="Calibri" w:hAnsi="Times New Roman"/>
          <w:bCs/>
          <w:kern w:val="2"/>
          <w:lang w:val="vi-VN"/>
          <w14:ligatures w14:val="standardContextual"/>
        </w:rPr>
        <w:t>xây dựng</w:t>
      </w:r>
      <w:r w:rsidR="00EE3BC4" w:rsidRPr="00E978A8">
        <w:rPr>
          <w:rFonts w:ascii="Times New Roman" w:eastAsia="Calibri" w:hAnsi="Times New Roman"/>
          <w:bCs/>
          <w:kern w:val="2"/>
          <w14:ligatures w14:val="standardContextual"/>
        </w:rPr>
        <w:t xml:space="preserve"> (nếu có)</w:t>
      </w:r>
      <w:r w:rsidRPr="00E978A8">
        <w:rPr>
          <w:rFonts w:ascii="Times New Roman" w:eastAsia="Calibri" w:hAnsi="Times New Roman"/>
          <w:bCs/>
          <w:kern w:val="2"/>
          <w14:ligatures w14:val="standardContextual"/>
        </w:rPr>
        <w:t xml:space="preserve">, </w:t>
      </w:r>
      <w:r w:rsidR="00A2759E" w:rsidRPr="00E978A8">
        <w:rPr>
          <w:rFonts w:ascii="Times New Roman" w:eastAsia="Calibri" w:hAnsi="Times New Roman"/>
          <w:bCs/>
          <w:kern w:val="2"/>
          <w14:ligatures w14:val="standardContextual"/>
        </w:rPr>
        <w:t>là căn cứ để lập</w:t>
      </w:r>
      <w:r w:rsidRPr="00E978A8">
        <w:rPr>
          <w:rFonts w:ascii="Times New Roman" w:eastAsia="Calibri" w:hAnsi="Times New Roman"/>
          <w:bCs/>
          <w:kern w:val="2"/>
          <w14:ligatures w14:val="standardContextual"/>
        </w:rPr>
        <w:t xml:space="preserve"> thiết kế FEED.</w:t>
      </w:r>
    </w:p>
    <w:p w14:paraId="488F65F1" w14:textId="708371FE" w:rsidR="00E74EF7" w:rsidRPr="00E978A8" w:rsidRDefault="00EC74ED"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14:ligatures w14:val="standardContextual"/>
        </w:rPr>
        <w:t>3</w:t>
      </w:r>
      <w:r w:rsidR="00E74EF7" w:rsidRPr="00E978A8">
        <w:rPr>
          <w:rFonts w:ascii="Times New Roman" w:eastAsia="Calibri" w:hAnsi="Times New Roman"/>
          <w:bCs/>
          <w:kern w:val="2"/>
          <w14:ligatures w14:val="standardContextual"/>
        </w:rPr>
        <w:t>. Nhiệm vụ thiết kế gồm các nội dung chủ yếu sau:</w:t>
      </w:r>
    </w:p>
    <w:p w14:paraId="12DB02B1" w14:textId="77777777" w:rsidR="00052212" w:rsidRPr="00E978A8" w:rsidRDefault="00052212" w:rsidP="00DA2C06">
      <w:pPr>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a) Căn cứ để lập nhiệm vụ thiết kế xây dựng;</w:t>
      </w:r>
    </w:p>
    <w:p w14:paraId="7702FF16" w14:textId="77777777" w:rsidR="00052212" w:rsidRPr="00E978A8" w:rsidRDefault="00052212" w:rsidP="00DA2C06">
      <w:pPr>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b) Mục tiêu và địa điểm xây dựng công trình;</w:t>
      </w:r>
    </w:p>
    <w:p w14:paraId="452154AF" w14:textId="05DE84E5" w:rsidR="00052212" w:rsidRPr="00E978A8" w:rsidRDefault="008E3A7A" w:rsidP="00DA2C06">
      <w:pPr>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c</w:t>
      </w:r>
      <w:r w:rsidR="00052212" w:rsidRPr="00E978A8">
        <w:rPr>
          <w:rFonts w:ascii="Times New Roman" w:eastAsia="Calibri" w:hAnsi="Times New Roman"/>
          <w:bCs/>
          <w:kern w:val="2"/>
          <w14:ligatures w14:val="standardContextual"/>
        </w:rPr>
        <w:t>) Các yêu cầu về quy mô, công năng sử dụng, tiêu chí đề xuất tiêu chuẩn áp dụng, quy hoạch, cảnh quan và kiến trúc của công trình;</w:t>
      </w:r>
    </w:p>
    <w:p w14:paraId="2ABAA4FA" w14:textId="67CB9215" w:rsidR="00052212" w:rsidRPr="00E978A8" w:rsidRDefault="008E3A7A" w:rsidP="00DA2C06">
      <w:pPr>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d</w:t>
      </w:r>
      <w:r w:rsidR="00052212" w:rsidRPr="00E978A8">
        <w:rPr>
          <w:rFonts w:ascii="Times New Roman" w:eastAsia="Calibri" w:hAnsi="Times New Roman"/>
          <w:bCs/>
          <w:kern w:val="2"/>
          <w14:ligatures w14:val="standardContextual"/>
        </w:rPr>
        <w:t xml:space="preserve">) Các yêu cầu về kỹ thuật đối với </w:t>
      </w:r>
      <w:r w:rsidRPr="00E978A8">
        <w:rPr>
          <w:rFonts w:ascii="Times New Roman" w:eastAsia="Calibri" w:hAnsi="Times New Roman"/>
          <w:bCs/>
          <w:kern w:val="2"/>
          <w14:ligatures w14:val="standardContextual"/>
        </w:rPr>
        <w:t>phương án</w:t>
      </w:r>
      <w:r w:rsidRPr="00E978A8">
        <w:rPr>
          <w:rFonts w:ascii="Times New Roman" w:eastAsia="Calibri" w:hAnsi="Times New Roman"/>
          <w:bCs/>
          <w:kern w:val="2"/>
          <w:lang w:val="vi-VN"/>
          <w14:ligatures w14:val="standardContextual"/>
        </w:rPr>
        <w:t xml:space="preserve"> công nghệ </w:t>
      </w:r>
      <w:r w:rsidRPr="00E978A8">
        <w:rPr>
          <w:rFonts w:ascii="Times New Roman" w:eastAsia="Calibri" w:hAnsi="Times New Roman"/>
          <w:bCs/>
          <w:kern w:val="2"/>
          <w14:ligatures w14:val="standardContextual"/>
        </w:rPr>
        <w:t xml:space="preserve">của </w:t>
      </w:r>
      <w:r w:rsidR="00052212" w:rsidRPr="00E978A8">
        <w:rPr>
          <w:rFonts w:ascii="Times New Roman" w:eastAsia="Calibri" w:hAnsi="Times New Roman"/>
          <w:bCs/>
          <w:kern w:val="2"/>
          <w14:ligatures w14:val="standardContextual"/>
        </w:rPr>
        <w:t>hệ thống thiết bị, phương tiện</w:t>
      </w:r>
      <w:r w:rsidRPr="00E978A8">
        <w:rPr>
          <w:rFonts w:ascii="Times New Roman" w:eastAsia="Calibri" w:hAnsi="Times New Roman"/>
          <w:bCs/>
          <w:kern w:val="2"/>
          <w14:ligatures w14:val="standardContextual"/>
        </w:rPr>
        <w:t>;</w:t>
      </w:r>
      <w:r w:rsidR="00052212" w:rsidRPr="00E978A8">
        <w:rPr>
          <w:rFonts w:ascii="Times New Roman" w:eastAsia="Calibri" w:hAnsi="Times New Roman"/>
          <w:bCs/>
          <w:kern w:val="2"/>
          <w14:ligatures w14:val="standardContextual"/>
        </w:rPr>
        <w:t xml:space="preserve"> công trình xây dựng và các yêu cầu kỹ thuật khác; </w:t>
      </w:r>
    </w:p>
    <w:p w14:paraId="5557D7C5" w14:textId="3E78F555" w:rsidR="00052212" w:rsidRPr="00E978A8" w:rsidRDefault="008E3A7A" w:rsidP="00DA2C06">
      <w:pPr>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đ</w:t>
      </w:r>
      <w:r w:rsidR="00052212" w:rsidRPr="00E978A8">
        <w:rPr>
          <w:rFonts w:ascii="Times New Roman" w:eastAsia="Calibri" w:hAnsi="Times New Roman"/>
          <w:bCs/>
          <w:kern w:val="2"/>
          <w14:ligatures w14:val="standardContextual"/>
        </w:rPr>
        <w:t xml:space="preserve">) Yêu cầu về chi phí, định hướng biện pháp, kế hoạch thi công tổng thể và quản lý rủi ro của dự án; </w:t>
      </w:r>
    </w:p>
    <w:p w14:paraId="25FD8F50" w14:textId="220EB748" w:rsidR="00052212" w:rsidRPr="00E978A8" w:rsidRDefault="008E3A7A" w:rsidP="00DA2C06">
      <w:pPr>
        <w:spacing w:before="120" w:line="264" w:lineRule="auto"/>
        <w:ind w:firstLine="567"/>
        <w:jc w:val="both"/>
        <w:rPr>
          <w:rFonts w:ascii="Times New Roman" w:hAnsi="Times New Roman"/>
          <w:bCs/>
        </w:rPr>
      </w:pPr>
      <w:r w:rsidRPr="00E978A8">
        <w:rPr>
          <w:rFonts w:ascii="Times New Roman" w:hAnsi="Times New Roman"/>
          <w:bCs/>
        </w:rPr>
        <w:t>e</w:t>
      </w:r>
      <w:r w:rsidR="00052212" w:rsidRPr="00E978A8">
        <w:rPr>
          <w:rFonts w:ascii="Times New Roman" w:hAnsi="Times New Roman"/>
          <w:bCs/>
        </w:rPr>
        <w:t>) Các yêu cầu về ph</w:t>
      </w:r>
      <w:r w:rsidR="00052212" w:rsidRPr="00E978A8">
        <w:rPr>
          <w:rFonts w:ascii="Times New Roman" w:hAnsi="Times New Roman" w:hint="eastAsia"/>
          <w:bCs/>
        </w:rPr>
        <w:t>ươ</w:t>
      </w:r>
      <w:r w:rsidR="00052212" w:rsidRPr="00E978A8">
        <w:rPr>
          <w:rFonts w:ascii="Times New Roman" w:hAnsi="Times New Roman"/>
          <w:bCs/>
        </w:rPr>
        <w:t>ng án kết nối, giao diện giữa các hạng mục công trình và hệ thống thiết bị của dự án</w:t>
      </w:r>
      <w:r w:rsidR="00C92E11" w:rsidRPr="00E978A8">
        <w:rPr>
          <w:rFonts w:ascii="Times New Roman" w:hAnsi="Times New Roman"/>
          <w:bCs/>
        </w:rPr>
        <w:t xml:space="preserve"> (sau đây gọi là giao diện hệ thống)</w:t>
      </w:r>
      <w:r w:rsidR="00052212" w:rsidRPr="00E978A8">
        <w:rPr>
          <w:rFonts w:ascii="Times New Roman" w:hAnsi="Times New Roman"/>
          <w:bCs/>
        </w:rPr>
        <w:t>; ph</w:t>
      </w:r>
      <w:r w:rsidR="00052212" w:rsidRPr="00E978A8">
        <w:rPr>
          <w:rFonts w:ascii="Times New Roman" w:hAnsi="Times New Roman" w:hint="eastAsia"/>
          <w:bCs/>
        </w:rPr>
        <w:t>ươ</w:t>
      </w:r>
      <w:r w:rsidR="00052212" w:rsidRPr="00E978A8">
        <w:rPr>
          <w:rFonts w:ascii="Times New Roman" w:hAnsi="Times New Roman"/>
          <w:bCs/>
        </w:rPr>
        <w:t>ng</w:t>
      </w:r>
      <w:r w:rsidR="00052212" w:rsidRPr="00E978A8">
        <w:rPr>
          <w:rFonts w:ascii="Times New Roman" w:hAnsi="Times New Roman"/>
          <w:bCs/>
          <w:spacing w:val="4"/>
        </w:rPr>
        <w:t xml:space="preserve"> án kết nối giữa hệ thống đường sắt với các khu vực lân cận; </w:t>
      </w:r>
      <w:r w:rsidR="00052212" w:rsidRPr="00E978A8">
        <w:rPr>
          <w:rFonts w:ascii="Times New Roman" w:hAnsi="Times New Roman" w:hint="eastAsia"/>
          <w:bCs/>
        </w:rPr>
        <w:t>đá</w:t>
      </w:r>
      <w:r w:rsidR="00052212" w:rsidRPr="00E978A8">
        <w:rPr>
          <w:rFonts w:ascii="Times New Roman" w:hAnsi="Times New Roman"/>
          <w:bCs/>
        </w:rPr>
        <w:t>nh giá ảnh h</w:t>
      </w:r>
      <w:r w:rsidR="00052212" w:rsidRPr="00E978A8">
        <w:rPr>
          <w:rFonts w:ascii="Times New Roman" w:hAnsi="Times New Roman" w:hint="eastAsia"/>
          <w:bCs/>
        </w:rPr>
        <w:t>ư</w:t>
      </w:r>
      <w:r w:rsidR="00052212" w:rsidRPr="00E978A8">
        <w:rPr>
          <w:rFonts w:ascii="Times New Roman" w:hAnsi="Times New Roman"/>
          <w:bCs/>
        </w:rPr>
        <w:t xml:space="preserve">ởng </w:t>
      </w:r>
      <w:r w:rsidR="00052212" w:rsidRPr="00E978A8">
        <w:rPr>
          <w:rFonts w:ascii="Times New Roman" w:hAnsi="Times New Roman" w:hint="eastAsia"/>
          <w:bCs/>
        </w:rPr>
        <w:t>đ</w:t>
      </w:r>
      <w:r w:rsidR="00052212" w:rsidRPr="00E978A8">
        <w:rPr>
          <w:rFonts w:ascii="Times New Roman" w:hAnsi="Times New Roman"/>
          <w:bCs/>
        </w:rPr>
        <w:t>ối với các công trình hiện hữu</w:t>
      </w:r>
      <w:r w:rsidR="00605328" w:rsidRPr="00E978A8">
        <w:rPr>
          <w:rFonts w:ascii="Times New Roman" w:hAnsi="Times New Roman"/>
          <w:bCs/>
        </w:rPr>
        <w:t>;</w:t>
      </w:r>
    </w:p>
    <w:p w14:paraId="2CBA6D91" w14:textId="6AE2AD43" w:rsidR="0078367C" w:rsidRPr="00E978A8" w:rsidRDefault="0078367C" w:rsidP="00DA2C06">
      <w:pPr>
        <w:spacing w:before="120" w:line="264" w:lineRule="auto"/>
        <w:ind w:firstLine="567"/>
        <w:jc w:val="both"/>
        <w:rPr>
          <w:rFonts w:ascii="Times New Roman" w:hAnsi="Times New Roman"/>
          <w:bCs/>
          <w:spacing w:val="4"/>
        </w:rPr>
      </w:pPr>
      <w:r w:rsidRPr="00E978A8">
        <w:rPr>
          <w:rFonts w:ascii="Times New Roman" w:hAnsi="Times New Roman"/>
          <w:bCs/>
          <w:spacing w:val="4"/>
        </w:rPr>
        <w:t xml:space="preserve">g) </w:t>
      </w:r>
      <w:r w:rsidR="00551176" w:rsidRPr="00E978A8">
        <w:rPr>
          <w:rFonts w:ascii="Times New Roman" w:hAnsi="Times New Roman"/>
          <w:bCs/>
          <w:spacing w:val="4"/>
        </w:rPr>
        <w:t>Y</w:t>
      </w:r>
      <w:r w:rsidRPr="00E978A8">
        <w:rPr>
          <w:rFonts w:ascii="Times New Roman" w:hAnsi="Times New Roman"/>
          <w:bCs/>
          <w:spacing w:val="4"/>
        </w:rPr>
        <w:t xml:space="preserve">êu cầu về an toàn hệ thống </w:t>
      </w:r>
      <w:r w:rsidRPr="00E978A8">
        <w:rPr>
          <w:rFonts w:ascii="Times New Roman" w:hAnsi="Times New Roman" w:hint="eastAsia"/>
          <w:bCs/>
          <w:spacing w:val="4"/>
        </w:rPr>
        <w:t>đư</w:t>
      </w:r>
      <w:r w:rsidRPr="00E978A8">
        <w:rPr>
          <w:rFonts w:ascii="Times New Roman" w:hAnsi="Times New Roman"/>
          <w:bCs/>
          <w:spacing w:val="4"/>
        </w:rPr>
        <w:t>ờng sắt</w:t>
      </w:r>
      <w:r w:rsidR="00551176" w:rsidRPr="00E978A8">
        <w:rPr>
          <w:rFonts w:ascii="Times New Roman" w:hAnsi="Times New Roman"/>
          <w:bCs/>
          <w:spacing w:val="4"/>
        </w:rPr>
        <w:t>;</w:t>
      </w:r>
    </w:p>
    <w:p w14:paraId="0B6FB560" w14:textId="4E26201B" w:rsidR="00052212" w:rsidRPr="00E978A8" w:rsidRDefault="0078367C" w:rsidP="00DA2C06">
      <w:pPr>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h</w:t>
      </w:r>
      <w:r w:rsidR="00052212" w:rsidRPr="00E978A8">
        <w:rPr>
          <w:rFonts w:ascii="Times New Roman" w:eastAsia="Calibri" w:hAnsi="Times New Roman"/>
          <w:bCs/>
          <w:kern w:val="2"/>
          <w14:ligatures w14:val="standardContextual"/>
        </w:rPr>
        <w:t>) Yêu cầu về phương án tổ chức, quy trình vận hành, khai thác</w:t>
      </w:r>
      <w:r w:rsidR="00406771" w:rsidRPr="00E978A8">
        <w:rPr>
          <w:rFonts w:ascii="Times New Roman" w:eastAsia="Calibri" w:hAnsi="Times New Roman"/>
          <w:bCs/>
          <w:kern w:val="2"/>
          <w14:ligatures w14:val="standardContextual"/>
        </w:rPr>
        <w:t xml:space="preserve">, bảo trì, </w:t>
      </w:r>
      <w:r w:rsidR="00052212" w:rsidRPr="00E978A8">
        <w:rPr>
          <w:rFonts w:ascii="Times New Roman" w:eastAsia="Calibri" w:hAnsi="Times New Roman"/>
          <w:bCs/>
          <w:kern w:val="2"/>
          <w14:ligatures w14:val="standardContextual"/>
        </w:rPr>
        <w:t>bảo dưỡ</w:t>
      </w:r>
      <w:r w:rsidR="00406771" w:rsidRPr="00E978A8">
        <w:rPr>
          <w:rFonts w:ascii="Times New Roman" w:eastAsia="Calibri" w:hAnsi="Times New Roman"/>
          <w:bCs/>
          <w:kern w:val="2"/>
          <w14:ligatures w14:val="standardContextual"/>
        </w:rPr>
        <w:t>ng</w:t>
      </w:r>
      <w:r w:rsidR="00052212" w:rsidRPr="00E978A8">
        <w:rPr>
          <w:rFonts w:ascii="Times New Roman" w:eastAsia="Calibri" w:hAnsi="Times New Roman"/>
          <w:bCs/>
          <w:kern w:val="2"/>
          <w14:ligatures w14:val="standardContextual"/>
        </w:rPr>
        <w:t xml:space="preserve"> công trình;</w:t>
      </w:r>
    </w:p>
    <w:p w14:paraId="578DD806" w14:textId="5254D44E" w:rsidR="00052212" w:rsidRPr="00E978A8" w:rsidRDefault="0078367C" w:rsidP="00DA2C06">
      <w:pPr>
        <w:spacing w:before="120" w:line="264" w:lineRule="auto"/>
        <w:ind w:firstLine="567"/>
        <w:jc w:val="both"/>
        <w:rPr>
          <w:rFonts w:ascii="Times New Roman" w:hAnsi="Times New Roman"/>
          <w:bCs/>
        </w:rPr>
      </w:pPr>
      <w:r w:rsidRPr="00E978A8">
        <w:rPr>
          <w:rFonts w:ascii="Times New Roman" w:eastAsia="Calibri" w:hAnsi="Times New Roman"/>
          <w:bCs/>
          <w:kern w:val="2"/>
          <w14:ligatures w14:val="standardContextual"/>
        </w:rPr>
        <w:t>i</w:t>
      </w:r>
      <w:r w:rsidR="00052212" w:rsidRPr="00E978A8">
        <w:rPr>
          <w:rFonts w:ascii="Times New Roman" w:eastAsia="Calibri" w:hAnsi="Times New Roman"/>
          <w:bCs/>
          <w:kern w:val="2"/>
          <w14:ligatures w14:val="standardContextual"/>
        </w:rPr>
        <w:t>) Yêu cầu</w:t>
      </w:r>
      <w:r w:rsidR="00A16A47" w:rsidRPr="00E978A8">
        <w:rPr>
          <w:rFonts w:ascii="Times New Roman" w:hAnsi="Times New Roman"/>
          <w:bCs/>
        </w:rPr>
        <w:t xml:space="preserve">, chỉ dẫn về lập thiết kế </w:t>
      </w:r>
      <w:r w:rsidR="00645A5C" w:rsidRPr="00E978A8">
        <w:rPr>
          <w:rFonts w:ascii="Times New Roman" w:hAnsi="Times New Roman"/>
          <w:bCs/>
        </w:rPr>
        <w:t xml:space="preserve">xây dựng </w:t>
      </w:r>
      <w:r w:rsidR="00A16A47" w:rsidRPr="00E978A8">
        <w:rPr>
          <w:rFonts w:ascii="Times New Roman" w:hAnsi="Times New Roman"/>
          <w:bCs/>
        </w:rPr>
        <w:t>triển khai sau thiết kế FEED và các định hướng</w:t>
      </w:r>
      <w:r w:rsidR="00155D81" w:rsidRPr="00E978A8">
        <w:rPr>
          <w:rFonts w:ascii="Times New Roman" w:hAnsi="Times New Roman"/>
          <w:bCs/>
        </w:rPr>
        <w:t>,</w:t>
      </w:r>
      <w:r w:rsidR="00A16A47" w:rsidRPr="00E978A8">
        <w:rPr>
          <w:rFonts w:ascii="Times New Roman" w:hAnsi="Times New Roman"/>
          <w:bCs/>
        </w:rPr>
        <w:t xml:space="preserve"> chỉ dẫn </w:t>
      </w:r>
      <w:r w:rsidR="00155D81" w:rsidRPr="00E978A8">
        <w:rPr>
          <w:rFonts w:ascii="Times New Roman" w:hAnsi="Times New Roman"/>
          <w:bCs/>
        </w:rPr>
        <w:t xml:space="preserve">về </w:t>
      </w:r>
      <w:r w:rsidR="00A16A47" w:rsidRPr="00E978A8">
        <w:rPr>
          <w:rFonts w:ascii="Times New Roman" w:hAnsi="Times New Roman"/>
          <w:bCs/>
        </w:rPr>
        <w:t>thi công, giám sát và nghiệm thu (sau đây gọi chung là chỉ dẫn kỹ thuật thiết kế FEED);</w:t>
      </w:r>
      <w:r w:rsidR="00052212" w:rsidRPr="00E978A8">
        <w:rPr>
          <w:rFonts w:ascii="Times New Roman" w:eastAsia="Calibri" w:hAnsi="Times New Roman"/>
          <w:bCs/>
          <w:kern w:val="2"/>
          <w14:ligatures w14:val="standardContextual"/>
        </w:rPr>
        <w:t xml:space="preserve"> </w:t>
      </w:r>
    </w:p>
    <w:p w14:paraId="77A54833" w14:textId="0ACB8CAD" w:rsidR="00052212" w:rsidRPr="00E978A8" w:rsidRDefault="0078367C" w:rsidP="00DA2C06">
      <w:pPr>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lastRenderedPageBreak/>
        <w:t>k</w:t>
      </w:r>
      <w:r w:rsidR="00052212" w:rsidRPr="00E978A8">
        <w:rPr>
          <w:rFonts w:ascii="Times New Roman" w:eastAsia="Calibri" w:hAnsi="Times New Roman"/>
          <w:bCs/>
          <w:kern w:val="2"/>
          <w14:ligatures w14:val="standardContextual"/>
        </w:rPr>
        <w:t xml:space="preserve">) Các yêu cầu về </w:t>
      </w:r>
      <w:r w:rsidR="00EB7C1A" w:rsidRPr="00E978A8">
        <w:rPr>
          <w:rFonts w:ascii="Times New Roman" w:eastAsia="Calibri" w:hAnsi="Times New Roman"/>
          <w:bCs/>
          <w:kern w:val="2"/>
          <w14:ligatures w14:val="standardContextual"/>
        </w:rPr>
        <w:t>mức độ nhu cầu thông tin</w:t>
      </w:r>
      <w:r w:rsidR="00052212" w:rsidRPr="00E978A8">
        <w:rPr>
          <w:rFonts w:ascii="Times New Roman" w:eastAsia="Calibri" w:hAnsi="Times New Roman"/>
          <w:bCs/>
          <w:kern w:val="2"/>
          <w14:ligatures w14:val="standardContextual"/>
        </w:rPr>
        <w:t xml:space="preserve"> trong mô hình BIM của dự án;</w:t>
      </w:r>
    </w:p>
    <w:p w14:paraId="05D48662" w14:textId="67AC9238" w:rsidR="00145AD2" w:rsidRPr="00E978A8" w:rsidRDefault="0078367C" w:rsidP="00DA2C06">
      <w:pPr>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l</w:t>
      </w:r>
      <w:r w:rsidR="00052212" w:rsidRPr="00E978A8">
        <w:rPr>
          <w:rFonts w:ascii="Times New Roman" w:eastAsia="Calibri" w:hAnsi="Times New Roman"/>
          <w:bCs/>
          <w:kern w:val="2"/>
          <w14:ligatures w14:val="standardContextual"/>
        </w:rPr>
        <w:t>) Các yêu cầu cần thiết khác của dự án.</w:t>
      </w:r>
    </w:p>
    <w:p w14:paraId="60A23255" w14:textId="0A851BB3" w:rsidR="00DE0E82" w:rsidRPr="00E978A8" w:rsidRDefault="00EC74ED" w:rsidP="00DA2C06">
      <w:pPr>
        <w:spacing w:before="120" w:line="264" w:lineRule="auto"/>
        <w:ind w:firstLine="567"/>
        <w:jc w:val="both"/>
        <w:rPr>
          <w:rFonts w:ascii="Times New Roman" w:eastAsia="Calibri" w:hAnsi="Times New Roman"/>
          <w:bCs/>
          <w:spacing w:val="-2"/>
          <w:kern w:val="2"/>
          <w14:ligatures w14:val="standardContextual"/>
        </w:rPr>
      </w:pPr>
      <w:r w:rsidRPr="00E978A8">
        <w:rPr>
          <w:rFonts w:ascii="Times New Roman" w:eastAsia="Calibri" w:hAnsi="Times New Roman"/>
          <w:bCs/>
          <w:spacing w:val="-2"/>
          <w:kern w:val="2"/>
          <w14:ligatures w14:val="standardContextual"/>
        </w:rPr>
        <w:t>4</w:t>
      </w:r>
      <w:r w:rsidR="00E74EF7" w:rsidRPr="00E978A8">
        <w:rPr>
          <w:rFonts w:ascii="Times New Roman" w:eastAsia="Calibri" w:hAnsi="Times New Roman"/>
          <w:bCs/>
          <w:spacing w:val="-2"/>
          <w:kern w:val="2"/>
          <w14:ligatures w14:val="standardContextual"/>
        </w:rPr>
        <w:t xml:space="preserve">. Nhiệm vụ thiết kế được sửa đổi, bổ sung nhằm đáp ứng điều kiện thực tế để đảm bảo hiệu quả và yêu cầu sử dụng dự án đầu tư xây dựng công trình. </w:t>
      </w:r>
      <w:r w:rsidR="00817A43" w:rsidRPr="00E978A8">
        <w:rPr>
          <w:rFonts w:ascii="Times New Roman" w:hAnsi="Times New Roman"/>
          <w:bCs/>
        </w:rPr>
        <w:t>Chủ đầu tư</w:t>
      </w:r>
      <w:r w:rsidR="00E74EF7" w:rsidRPr="00E978A8">
        <w:rPr>
          <w:rFonts w:ascii="Times New Roman" w:eastAsia="Calibri" w:hAnsi="Times New Roman"/>
          <w:bCs/>
          <w:spacing w:val="-2"/>
          <w:kern w:val="2"/>
          <w14:ligatures w14:val="standardContextual"/>
        </w:rPr>
        <w:t xml:space="preserve"> quyết định </w:t>
      </w:r>
      <w:r w:rsidR="00E74EF7" w:rsidRPr="00E978A8">
        <w:rPr>
          <w:rFonts w:ascii="Times New Roman" w:eastAsia="Calibri" w:hAnsi="Times New Roman"/>
          <w:bCs/>
          <w:spacing w:val="-2"/>
          <w:kern w:val="2"/>
          <w:lang w:val="vi-VN"/>
          <w14:ligatures w14:val="standardContextual"/>
        </w:rPr>
        <w:t xml:space="preserve">việc </w:t>
      </w:r>
      <w:r w:rsidR="00E74EF7" w:rsidRPr="00E978A8">
        <w:rPr>
          <w:rFonts w:ascii="Times New Roman" w:eastAsia="Calibri" w:hAnsi="Times New Roman"/>
          <w:bCs/>
          <w:spacing w:val="-2"/>
          <w:kern w:val="2"/>
          <w14:ligatures w14:val="standardContextual"/>
        </w:rPr>
        <w:t xml:space="preserve">sửa đổi, bổ sung nhiệm vụ thiết kế </w:t>
      </w:r>
      <w:r w:rsidR="00E74EF7" w:rsidRPr="00E978A8">
        <w:rPr>
          <w:rFonts w:ascii="Times New Roman" w:eastAsia="Calibri" w:hAnsi="Times New Roman"/>
          <w:bCs/>
          <w:spacing w:val="-2"/>
          <w:kern w:val="2"/>
          <w:lang w:val="vi-VN"/>
          <w14:ligatures w14:val="standardContextual"/>
        </w:rPr>
        <w:t>bằng</w:t>
      </w:r>
      <w:r w:rsidR="00E74EF7" w:rsidRPr="00E978A8">
        <w:rPr>
          <w:rFonts w:ascii="Times New Roman" w:eastAsia="Calibri" w:hAnsi="Times New Roman"/>
          <w:bCs/>
          <w:spacing w:val="-2"/>
          <w:kern w:val="2"/>
          <w14:ligatures w14:val="standardContextual"/>
        </w:rPr>
        <w:t xml:space="preserve"> văn bản.</w:t>
      </w:r>
    </w:p>
    <w:p w14:paraId="33C13532" w14:textId="5E63904A" w:rsidR="0066411F" w:rsidRPr="00E978A8" w:rsidRDefault="0066411F" w:rsidP="00DA2C06">
      <w:pPr>
        <w:autoSpaceDE/>
        <w:autoSpaceDN/>
        <w:spacing w:before="120" w:line="264" w:lineRule="auto"/>
        <w:ind w:firstLine="567"/>
        <w:jc w:val="both"/>
        <w:rPr>
          <w:rFonts w:ascii="Times New Roman" w:eastAsia="Calibri" w:hAnsi="Times New Roman"/>
          <w:b/>
          <w:bCs/>
          <w:kern w:val="2"/>
          <w14:ligatures w14:val="standardContextual"/>
        </w:rPr>
      </w:pPr>
      <w:r w:rsidRPr="00E978A8">
        <w:rPr>
          <w:rFonts w:ascii="Times New Roman" w:eastAsia="Calibri" w:hAnsi="Times New Roman"/>
          <w:b/>
          <w:bCs/>
          <w:kern w:val="2"/>
          <w14:ligatures w14:val="standardContextual"/>
        </w:rPr>
        <w:t xml:space="preserve">Điều </w:t>
      </w:r>
      <w:r w:rsidR="00ED628E" w:rsidRPr="00E978A8">
        <w:rPr>
          <w:rFonts w:ascii="Times New Roman" w:eastAsia="Calibri" w:hAnsi="Times New Roman"/>
          <w:b/>
          <w:bCs/>
          <w:kern w:val="2"/>
          <w14:ligatures w14:val="standardContextual"/>
        </w:rPr>
        <w:t>9</w:t>
      </w:r>
      <w:r w:rsidRPr="00E978A8">
        <w:rPr>
          <w:rFonts w:ascii="Times New Roman" w:eastAsia="Calibri" w:hAnsi="Times New Roman"/>
          <w:b/>
          <w:bCs/>
          <w:kern w:val="2"/>
          <w14:ligatures w14:val="standardContextual"/>
        </w:rPr>
        <w:t>. Yêu cầu</w:t>
      </w:r>
      <w:r w:rsidR="00701F37" w:rsidRPr="00E978A8">
        <w:rPr>
          <w:rFonts w:ascii="Times New Roman" w:eastAsia="Calibri" w:hAnsi="Times New Roman"/>
          <w:b/>
          <w:bCs/>
          <w:kern w:val="2"/>
          <w14:ligatures w14:val="standardContextual"/>
        </w:rPr>
        <w:t>, quy cách</w:t>
      </w:r>
      <w:r w:rsidRPr="00E978A8">
        <w:rPr>
          <w:rFonts w:ascii="Times New Roman" w:eastAsia="Calibri" w:hAnsi="Times New Roman"/>
          <w:b/>
          <w:bCs/>
          <w:kern w:val="2"/>
          <w14:ligatures w14:val="standardContextual"/>
        </w:rPr>
        <w:t xml:space="preserve"> </w:t>
      </w:r>
      <w:r w:rsidR="00CE2F4D" w:rsidRPr="00E978A8">
        <w:rPr>
          <w:rFonts w:ascii="Times New Roman" w:eastAsia="Calibri" w:hAnsi="Times New Roman"/>
          <w:b/>
          <w:bCs/>
          <w:kern w:val="2"/>
          <w14:ligatures w14:val="standardContextual"/>
        </w:rPr>
        <w:t>của</w:t>
      </w:r>
      <w:r w:rsidR="00FC7BC5" w:rsidRPr="00E978A8">
        <w:rPr>
          <w:rFonts w:ascii="Times New Roman" w:eastAsia="Calibri" w:hAnsi="Times New Roman"/>
          <w:b/>
          <w:bCs/>
          <w:kern w:val="2"/>
          <w:lang w:val="vi-VN"/>
          <w14:ligatures w14:val="standardContextual"/>
        </w:rPr>
        <w:t xml:space="preserve"> </w:t>
      </w:r>
      <w:r w:rsidRPr="00E978A8">
        <w:rPr>
          <w:rFonts w:ascii="Times New Roman" w:eastAsia="Calibri" w:hAnsi="Times New Roman"/>
          <w:b/>
          <w:bCs/>
          <w:kern w:val="2"/>
          <w14:ligatures w14:val="standardContextual"/>
        </w:rPr>
        <w:t>thiết kế FEED</w:t>
      </w:r>
      <w:r w:rsidR="00FC7BC5" w:rsidRPr="00E978A8">
        <w:rPr>
          <w:rFonts w:ascii="Times New Roman" w:eastAsia="Calibri" w:hAnsi="Times New Roman"/>
          <w:b/>
          <w:bCs/>
          <w:kern w:val="2"/>
          <w14:ligatures w14:val="standardContextual"/>
        </w:rPr>
        <w:t xml:space="preserve"> </w:t>
      </w:r>
    </w:p>
    <w:p w14:paraId="56F5DCFD" w14:textId="077BDBED" w:rsidR="008F7781" w:rsidRPr="00E978A8" w:rsidRDefault="0066411F" w:rsidP="00DA2C06">
      <w:pPr>
        <w:spacing w:before="120" w:line="264" w:lineRule="auto"/>
        <w:ind w:firstLine="567"/>
        <w:jc w:val="both"/>
        <w:rPr>
          <w:rFonts w:ascii="Times New Roman" w:hAnsi="Times New Roman"/>
          <w:bCs/>
        </w:rPr>
      </w:pPr>
      <w:r w:rsidRPr="00E978A8">
        <w:rPr>
          <w:rFonts w:ascii="Times New Roman" w:hAnsi="Times New Roman"/>
          <w:bCs/>
          <w:lang w:val="vi-VN"/>
        </w:rPr>
        <w:t xml:space="preserve">1. Thiết kế FEED phải đáp ứng các yêu cầu tại </w:t>
      </w:r>
      <w:r w:rsidR="00884317" w:rsidRPr="00E978A8">
        <w:rPr>
          <w:rFonts w:ascii="Times New Roman" w:hAnsi="Times New Roman"/>
          <w:bCs/>
        </w:rPr>
        <w:t>nhiệm vụ thiết kế</w:t>
      </w:r>
      <w:r w:rsidR="00A9286C" w:rsidRPr="00E978A8">
        <w:rPr>
          <w:rFonts w:ascii="Times New Roman" w:hAnsi="Times New Roman"/>
          <w:bCs/>
        </w:rPr>
        <w:t xml:space="preserve"> được chấp thuận</w:t>
      </w:r>
      <w:r w:rsidRPr="00E978A8">
        <w:rPr>
          <w:rFonts w:ascii="Times New Roman" w:hAnsi="Times New Roman"/>
          <w:bCs/>
        </w:rPr>
        <w:t xml:space="preserve">; </w:t>
      </w:r>
      <w:r w:rsidR="008F7781" w:rsidRPr="00E978A8">
        <w:rPr>
          <w:rFonts w:ascii="Times New Roman" w:hAnsi="Times New Roman"/>
          <w:bCs/>
        </w:rPr>
        <w:t>phù hợp với nội dung tại chủ trương đầu tư được phê duyệt</w:t>
      </w:r>
      <w:r w:rsidR="00946418" w:rsidRPr="00E978A8">
        <w:rPr>
          <w:rFonts w:ascii="Times New Roman" w:hAnsi="Times New Roman"/>
          <w:bCs/>
        </w:rPr>
        <w:t xml:space="preserve"> (nếu có)</w:t>
      </w:r>
      <w:r w:rsidR="008F7781" w:rsidRPr="00E978A8">
        <w:rPr>
          <w:rFonts w:ascii="Times New Roman" w:hAnsi="Times New Roman"/>
          <w:bCs/>
        </w:rPr>
        <w:t>.</w:t>
      </w:r>
    </w:p>
    <w:p w14:paraId="6A9063DF" w14:textId="47445E8D" w:rsidR="00997773" w:rsidRPr="00E978A8" w:rsidRDefault="008F7781" w:rsidP="00DA2C06">
      <w:pPr>
        <w:spacing w:before="120" w:line="264" w:lineRule="auto"/>
        <w:ind w:firstLine="567"/>
        <w:jc w:val="both"/>
        <w:rPr>
          <w:rFonts w:ascii="Times New Roman" w:hAnsi="Times New Roman"/>
          <w:bCs/>
        </w:rPr>
      </w:pPr>
      <w:r w:rsidRPr="00E978A8">
        <w:rPr>
          <w:rFonts w:ascii="Times New Roman" w:hAnsi="Times New Roman"/>
          <w:bCs/>
        </w:rPr>
        <w:t xml:space="preserve">2. Thiết kế FEED phải </w:t>
      </w:r>
      <w:r w:rsidR="00B93560" w:rsidRPr="00E978A8">
        <w:rPr>
          <w:rFonts w:ascii="Times New Roman" w:hAnsi="Times New Roman"/>
          <w:bCs/>
        </w:rPr>
        <w:t>tuân thủ</w:t>
      </w:r>
      <w:r w:rsidRPr="00E978A8">
        <w:rPr>
          <w:rFonts w:ascii="Times New Roman" w:hAnsi="Times New Roman"/>
          <w:bCs/>
        </w:rPr>
        <w:t xml:space="preserve"> </w:t>
      </w:r>
      <w:r w:rsidR="00A54372" w:rsidRPr="00E978A8">
        <w:rPr>
          <w:rFonts w:ascii="Times New Roman" w:hAnsi="Times New Roman"/>
          <w:bCs/>
        </w:rPr>
        <w:t xml:space="preserve">quy chuẩn kỹ thuật quốc gia, </w:t>
      </w:r>
      <w:r w:rsidRPr="00E978A8">
        <w:rPr>
          <w:rFonts w:ascii="Times New Roman" w:hAnsi="Times New Roman"/>
          <w:bCs/>
        </w:rPr>
        <w:t xml:space="preserve">tiêu chuẩn </w:t>
      </w:r>
      <w:r w:rsidR="00B93560" w:rsidRPr="00E978A8">
        <w:rPr>
          <w:rFonts w:ascii="Times New Roman" w:hAnsi="Times New Roman"/>
          <w:bCs/>
        </w:rPr>
        <w:t xml:space="preserve">được lựa chọn </w:t>
      </w:r>
      <w:r w:rsidRPr="00E978A8">
        <w:rPr>
          <w:rFonts w:ascii="Times New Roman" w:hAnsi="Times New Roman"/>
          <w:bCs/>
        </w:rPr>
        <w:t xml:space="preserve">áp dụng, </w:t>
      </w:r>
      <w:r w:rsidR="00B93560" w:rsidRPr="00E978A8">
        <w:rPr>
          <w:rFonts w:ascii="Times New Roman" w:hAnsi="Times New Roman"/>
          <w:bCs/>
        </w:rPr>
        <w:t xml:space="preserve">quy định về sử dụng </w:t>
      </w:r>
      <w:r w:rsidRPr="00E978A8">
        <w:rPr>
          <w:rFonts w:ascii="Times New Roman" w:hAnsi="Times New Roman"/>
          <w:bCs/>
        </w:rPr>
        <w:t xml:space="preserve">vật liệu </w:t>
      </w:r>
      <w:r w:rsidR="00B93560" w:rsidRPr="00E978A8">
        <w:rPr>
          <w:rFonts w:ascii="Times New Roman" w:hAnsi="Times New Roman"/>
          <w:bCs/>
        </w:rPr>
        <w:t>xây dựng</w:t>
      </w:r>
      <w:r w:rsidRPr="00E978A8">
        <w:rPr>
          <w:rFonts w:ascii="Times New Roman" w:hAnsi="Times New Roman"/>
          <w:bCs/>
        </w:rPr>
        <w:t xml:space="preserve">; bảo đảm an toàn </w:t>
      </w:r>
      <w:r w:rsidR="00091068" w:rsidRPr="00E978A8">
        <w:rPr>
          <w:rFonts w:ascii="Times New Roman" w:hAnsi="Times New Roman"/>
          <w:bCs/>
        </w:rPr>
        <w:t xml:space="preserve">trong </w:t>
      </w:r>
      <w:r w:rsidRPr="00E978A8">
        <w:rPr>
          <w:rFonts w:ascii="Times New Roman" w:hAnsi="Times New Roman"/>
          <w:bCs/>
        </w:rPr>
        <w:t xml:space="preserve">xây dựng, lắp đặt, </w:t>
      </w:r>
      <w:r w:rsidR="00997773" w:rsidRPr="00E978A8">
        <w:rPr>
          <w:rFonts w:ascii="Times New Roman" w:hAnsi="Times New Roman"/>
          <w:bCs/>
        </w:rPr>
        <w:t>sử dụng</w:t>
      </w:r>
      <w:r w:rsidR="00091068" w:rsidRPr="00E978A8">
        <w:rPr>
          <w:rFonts w:ascii="Times New Roman" w:hAnsi="Times New Roman"/>
          <w:bCs/>
        </w:rPr>
        <w:t xml:space="preserve">; bảo đảm các yêu cầu về </w:t>
      </w:r>
      <w:r w:rsidRPr="00E978A8">
        <w:rPr>
          <w:rFonts w:ascii="Times New Roman" w:hAnsi="Times New Roman"/>
          <w:bCs/>
        </w:rPr>
        <w:t>bảo vệ môi trường, ứng phó với biến đổi khí hậu</w:t>
      </w:r>
      <w:r w:rsidR="00997773" w:rsidRPr="00E978A8">
        <w:rPr>
          <w:rFonts w:ascii="Times New Roman" w:hAnsi="Times New Roman"/>
          <w:bCs/>
        </w:rPr>
        <w:t xml:space="preserve">, </w:t>
      </w:r>
      <w:r w:rsidRPr="00E978A8">
        <w:rPr>
          <w:rFonts w:ascii="Times New Roman" w:hAnsi="Times New Roman"/>
          <w:bCs/>
        </w:rPr>
        <w:t>phòng</w:t>
      </w:r>
      <w:r w:rsidR="00F36DA2" w:rsidRPr="00E978A8">
        <w:rPr>
          <w:rFonts w:ascii="Times New Roman" w:hAnsi="Times New Roman"/>
          <w:bCs/>
        </w:rPr>
        <w:t xml:space="preserve"> cháy,</w:t>
      </w:r>
      <w:r w:rsidR="00997773" w:rsidRPr="00E978A8">
        <w:rPr>
          <w:rFonts w:ascii="Times New Roman" w:hAnsi="Times New Roman"/>
          <w:bCs/>
        </w:rPr>
        <w:t xml:space="preserve"> </w:t>
      </w:r>
      <w:r w:rsidR="00F36DA2" w:rsidRPr="00E978A8">
        <w:rPr>
          <w:rFonts w:ascii="Times New Roman" w:hAnsi="Times New Roman"/>
          <w:bCs/>
        </w:rPr>
        <w:t>chữa</w:t>
      </w:r>
      <w:r w:rsidR="00997773" w:rsidRPr="00E978A8">
        <w:rPr>
          <w:rFonts w:ascii="Times New Roman" w:hAnsi="Times New Roman"/>
          <w:bCs/>
        </w:rPr>
        <w:t xml:space="preserve"> cháy và điều kiện an toàn khác.</w:t>
      </w:r>
    </w:p>
    <w:p w14:paraId="47526D63" w14:textId="3A71184E" w:rsidR="00997773" w:rsidRPr="00E978A8" w:rsidRDefault="00997773" w:rsidP="00DA2C06">
      <w:pPr>
        <w:spacing w:before="120" w:line="264" w:lineRule="auto"/>
        <w:ind w:firstLine="567"/>
        <w:jc w:val="both"/>
        <w:rPr>
          <w:rFonts w:ascii="Times New Roman" w:hAnsi="Times New Roman"/>
          <w:bCs/>
        </w:rPr>
      </w:pPr>
      <w:r w:rsidRPr="00E978A8">
        <w:rPr>
          <w:rFonts w:ascii="Times New Roman" w:hAnsi="Times New Roman"/>
          <w:bCs/>
        </w:rPr>
        <w:t xml:space="preserve">3. Giải pháp thiết kế phải có </w:t>
      </w:r>
      <w:r w:rsidRPr="00E978A8">
        <w:rPr>
          <w:rFonts w:ascii="Times New Roman" w:hAnsi="Times New Roman"/>
          <w:bCs/>
          <w:lang w:val="vi-VN"/>
        </w:rPr>
        <w:t>so sánh</w:t>
      </w:r>
      <w:r w:rsidRPr="00E978A8">
        <w:rPr>
          <w:rFonts w:ascii="Times New Roman" w:hAnsi="Times New Roman"/>
          <w:bCs/>
        </w:rPr>
        <w:t xml:space="preserve"> và</w:t>
      </w:r>
      <w:r w:rsidRPr="00E978A8">
        <w:rPr>
          <w:rFonts w:ascii="Times New Roman" w:hAnsi="Times New Roman"/>
          <w:bCs/>
          <w:lang w:val="vi-VN"/>
        </w:rPr>
        <w:t xml:space="preserve"> đánh giá để đảm bảo tính khả thi, hiệu quả</w:t>
      </w:r>
      <w:r w:rsidRPr="00E978A8">
        <w:rPr>
          <w:rFonts w:ascii="Times New Roman" w:hAnsi="Times New Roman"/>
          <w:bCs/>
        </w:rPr>
        <w:t>.</w:t>
      </w:r>
    </w:p>
    <w:p w14:paraId="1BEBA35B" w14:textId="61311B5D" w:rsidR="008F7781" w:rsidRPr="00E978A8" w:rsidRDefault="00997773" w:rsidP="00DA2C06">
      <w:pPr>
        <w:spacing w:before="120" w:line="264" w:lineRule="auto"/>
        <w:ind w:firstLine="567"/>
        <w:jc w:val="both"/>
        <w:rPr>
          <w:rFonts w:ascii="Times New Roman" w:hAnsi="Times New Roman"/>
          <w:bCs/>
        </w:rPr>
      </w:pPr>
      <w:r w:rsidRPr="00E978A8">
        <w:rPr>
          <w:rFonts w:ascii="Times New Roman" w:hAnsi="Times New Roman"/>
          <w:bCs/>
        </w:rPr>
        <w:t>4. Nội dung thiết kế FEED phải thể hiện được cấu trúc tổng thể của hệ thống đường sắt và giao diện hệ thống</w:t>
      </w:r>
      <w:r w:rsidR="00B93560" w:rsidRPr="00E978A8">
        <w:rPr>
          <w:rFonts w:ascii="Times New Roman" w:hAnsi="Times New Roman"/>
          <w:bCs/>
        </w:rPr>
        <w:t>; xác định các thông tin, thông số</w:t>
      </w:r>
      <w:r w:rsidR="00A9286C" w:rsidRPr="00E978A8">
        <w:rPr>
          <w:rFonts w:ascii="Times New Roman" w:hAnsi="Times New Roman"/>
          <w:bCs/>
        </w:rPr>
        <w:t>, kích thước, vật liệu</w:t>
      </w:r>
      <w:r w:rsidR="00B93560" w:rsidRPr="00E978A8">
        <w:rPr>
          <w:rFonts w:ascii="Times New Roman" w:hAnsi="Times New Roman"/>
          <w:bCs/>
        </w:rPr>
        <w:t xml:space="preserve"> chủ yếu của các công trình, hạng mục công trình chính, hệ thống phương tiện, thiết bị của dự án; đủ cơ sở để xác định tổng mức đầu tư, dự toán gói thầu và lập bước thiết kế xây dựng triển khai sau thiết kế FEED.</w:t>
      </w:r>
    </w:p>
    <w:p w14:paraId="62EC6FAC" w14:textId="48FAB7A4" w:rsidR="006D5568" w:rsidRPr="00FF4243" w:rsidRDefault="00B93560" w:rsidP="00DA2C06">
      <w:pPr>
        <w:spacing w:before="120" w:line="264" w:lineRule="auto"/>
        <w:ind w:firstLine="567"/>
        <w:jc w:val="both"/>
        <w:rPr>
          <w:rFonts w:ascii="Times New Roman" w:hAnsi="Times New Roman"/>
          <w:bCs/>
          <w:spacing w:val="-2"/>
        </w:rPr>
      </w:pPr>
      <w:r w:rsidRPr="00FF4243">
        <w:rPr>
          <w:rFonts w:ascii="Times New Roman" w:eastAsia="Calibri" w:hAnsi="Times New Roman"/>
          <w:bCs/>
          <w:spacing w:val="-2"/>
          <w:kern w:val="2"/>
          <w14:ligatures w14:val="standardContextual"/>
        </w:rPr>
        <w:t>5</w:t>
      </w:r>
      <w:r w:rsidR="008D2EC5" w:rsidRPr="00FF4243">
        <w:rPr>
          <w:rFonts w:ascii="Times New Roman" w:eastAsia="Calibri" w:hAnsi="Times New Roman"/>
          <w:bCs/>
          <w:spacing w:val="-2"/>
          <w:kern w:val="2"/>
          <w14:ligatures w14:val="standardContextual"/>
        </w:rPr>
        <w:t xml:space="preserve">. </w:t>
      </w:r>
      <w:r w:rsidR="006D5568" w:rsidRPr="00FF4243">
        <w:rPr>
          <w:rFonts w:ascii="Times New Roman" w:hAnsi="Times New Roman"/>
          <w:bCs/>
          <w:spacing w:val="-2"/>
          <w:lang w:val="vi-VN"/>
        </w:rPr>
        <w:t xml:space="preserve">Mô hình BIM </w:t>
      </w:r>
      <w:r w:rsidR="008D2EC5" w:rsidRPr="00FF4243">
        <w:rPr>
          <w:rFonts w:ascii="Times New Roman" w:hAnsi="Times New Roman"/>
          <w:bCs/>
          <w:spacing w:val="-2"/>
        </w:rPr>
        <w:t xml:space="preserve">kèm theo thiết kế FEED phải </w:t>
      </w:r>
      <w:r w:rsidR="006D5568" w:rsidRPr="00FF4243">
        <w:rPr>
          <w:rFonts w:ascii="Times New Roman" w:hAnsi="Times New Roman"/>
          <w:bCs/>
          <w:spacing w:val="-2"/>
          <w:lang w:val="vi-VN"/>
        </w:rPr>
        <w:t xml:space="preserve">đáp ứng các yêu cầu về </w:t>
      </w:r>
      <w:r w:rsidR="005441C6" w:rsidRPr="00FF4243">
        <w:rPr>
          <w:rFonts w:ascii="Times New Roman" w:eastAsia="Calibri" w:hAnsi="Times New Roman"/>
          <w:bCs/>
          <w:spacing w:val="-2"/>
          <w:kern w:val="2"/>
          <w14:ligatures w14:val="standardContextual"/>
        </w:rPr>
        <w:t>mức độ nhu cầu thông tin</w:t>
      </w:r>
      <w:r w:rsidR="006D5568" w:rsidRPr="00FF4243">
        <w:rPr>
          <w:rFonts w:ascii="Times New Roman" w:hAnsi="Times New Roman"/>
          <w:bCs/>
          <w:spacing w:val="-2"/>
          <w:lang w:val="vi-VN"/>
        </w:rPr>
        <w:t xml:space="preserve"> phù hợp theo quy định tại hợp đồng</w:t>
      </w:r>
      <w:r w:rsidR="00603835" w:rsidRPr="00FF4243">
        <w:rPr>
          <w:rFonts w:ascii="Times New Roman" w:hAnsi="Times New Roman"/>
          <w:bCs/>
          <w:spacing w:val="-2"/>
        </w:rPr>
        <w:t xml:space="preserve"> </w:t>
      </w:r>
      <w:r w:rsidR="0005006F" w:rsidRPr="00FF4243">
        <w:rPr>
          <w:rFonts w:ascii="Times New Roman" w:hAnsi="Times New Roman"/>
          <w:bCs/>
          <w:spacing w:val="-2"/>
        </w:rPr>
        <w:t xml:space="preserve">tư vấn </w:t>
      </w:r>
      <w:r w:rsidR="00603835" w:rsidRPr="00FF4243">
        <w:rPr>
          <w:rFonts w:ascii="Times New Roman" w:hAnsi="Times New Roman"/>
          <w:bCs/>
          <w:spacing w:val="-2"/>
        </w:rPr>
        <w:t>lập Báo cáo nghiên cứu khả thi</w:t>
      </w:r>
      <w:r w:rsidR="003C2469" w:rsidRPr="00FF4243">
        <w:rPr>
          <w:rFonts w:ascii="Times New Roman" w:hAnsi="Times New Roman"/>
          <w:bCs/>
          <w:spacing w:val="-2"/>
        </w:rPr>
        <w:t xml:space="preserve"> đầu tư xây dựng</w:t>
      </w:r>
      <w:r w:rsidR="006D5568" w:rsidRPr="00FF4243">
        <w:rPr>
          <w:rFonts w:ascii="Times New Roman" w:hAnsi="Times New Roman"/>
          <w:bCs/>
          <w:spacing w:val="-2"/>
          <w:lang w:val="vi-VN"/>
        </w:rPr>
        <w:t>, sử dụng định dạng gốc kèm theo định dạng mở</w:t>
      </w:r>
      <w:r w:rsidR="00D9166E" w:rsidRPr="00FF4243">
        <w:rPr>
          <w:rFonts w:ascii="Times New Roman" w:hAnsi="Times New Roman"/>
          <w:bCs/>
          <w:spacing w:val="-2"/>
        </w:rPr>
        <w:t>.</w:t>
      </w:r>
      <w:r w:rsidR="006D5568" w:rsidRPr="00FF4243">
        <w:rPr>
          <w:rFonts w:ascii="Times New Roman" w:hAnsi="Times New Roman"/>
          <w:bCs/>
          <w:spacing w:val="-2"/>
          <w:lang w:val="vi-VN"/>
        </w:rPr>
        <w:t xml:space="preserve"> </w:t>
      </w:r>
    </w:p>
    <w:p w14:paraId="6124F4FF" w14:textId="3A3EAC85" w:rsidR="0066411F" w:rsidRPr="00E978A8" w:rsidRDefault="00B93560" w:rsidP="00DA2C06">
      <w:pPr>
        <w:spacing w:before="120" w:line="264" w:lineRule="auto"/>
        <w:ind w:firstLine="567"/>
        <w:jc w:val="both"/>
        <w:rPr>
          <w:rFonts w:ascii="Times New Roman" w:hAnsi="Times New Roman"/>
          <w:bCs/>
          <w:lang w:val="vi-VN"/>
        </w:rPr>
      </w:pPr>
      <w:r w:rsidRPr="00E978A8">
        <w:rPr>
          <w:rFonts w:ascii="Times New Roman" w:hAnsi="Times New Roman"/>
          <w:bCs/>
        </w:rPr>
        <w:t>6</w:t>
      </w:r>
      <w:r w:rsidR="0066411F" w:rsidRPr="00E978A8">
        <w:rPr>
          <w:rFonts w:ascii="Times New Roman" w:hAnsi="Times New Roman"/>
          <w:bCs/>
          <w:lang w:val="vi-VN"/>
        </w:rPr>
        <w:t>. Quy cách hồ sơ thiết kế FEED</w:t>
      </w:r>
      <w:r w:rsidR="008D2EC5" w:rsidRPr="00E978A8">
        <w:rPr>
          <w:rFonts w:ascii="Times New Roman" w:hAnsi="Times New Roman"/>
          <w:bCs/>
        </w:rPr>
        <w:t xml:space="preserve"> </w:t>
      </w:r>
      <w:r w:rsidR="003A4E4C" w:rsidRPr="00E978A8">
        <w:rPr>
          <w:rFonts w:ascii="Times New Roman" w:hAnsi="Times New Roman"/>
          <w:bCs/>
        </w:rPr>
        <w:t>được quy định cụ thể như sau</w:t>
      </w:r>
      <w:r w:rsidR="00BE5C1E" w:rsidRPr="00E978A8">
        <w:rPr>
          <w:rFonts w:ascii="Times New Roman" w:hAnsi="Times New Roman"/>
          <w:bCs/>
        </w:rPr>
        <w:t>:</w:t>
      </w:r>
      <w:r w:rsidR="0066411F" w:rsidRPr="00E978A8">
        <w:rPr>
          <w:rFonts w:ascii="Times New Roman" w:hAnsi="Times New Roman"/>
          <w:bCs/>
          <w:lang w:val="vi-VN"/>
        </w:rPr>
        <w:t xml:space="preserve"> </w:t>
      </w:r>
    </w:p>
    <w:p w14:paraId="5F77C998" w14:textId="5194D11F" w:rsidR="00BE5C1E" w:rsidRPr="00E978A8" w:rsidRDefault="00BE5C1E" w:rsidP="00DA2C06">
      <w:pPr>
        <w:spacing w:before="120" w:line="264" w:lineRule="auto"/>
        <w:ind w:firstLine="567"/>
        <w:jc w:val="both"/>
        <w:rPr>
          <w:rFonts w:ascii="Times New Roman" w:eastAsia="Calibri" w:hAnsi="Times New Roman"/>
          <w:bCs/>
          <w:spacing w:val="-4"/>
          <w:kern w:val="2"/>
          <w14:ligatures w14:val="standardContextual"/>
        </w:rPr>
      </w:pPr>
      <w:r w:rsidRPr="00E978A8">
        <w:rPr>
          <w:rFonts w:ascii="Times New Roman" w:eastAsia="Calibri" w:hAnsi="Times New Roman"/>
          <w:bCs/>
          <w:spacing w:val="-4"/>
          <w:kern w:val="2"/>
          <w14:ligatures w14:val="standardContextual"/>
        </w:rPr>
        <w:t xml:space="preserve">a) Hồ sơ thiết kế </w:t>
      </w:r>
      <w:r w:rsidR="00557364" w:rsidRPr="00E978A8">
        <w:rPr>
          <w:rFonts w:ascii="Times New Roman" w:hAnsi="Times New Roman"/>
          <w:bCs/>
          <w:spacing w:val="-4"/>
          <w:lang w:val="vi-VN"/>
        </w:rPr>
        <w:t>FEED</w:t>
      </w:r>
      <w:r w:rsidRPr="00E978A8">
        <w:rPr>
          <w:rFonts w:ascii="Times New Roman" w:eastAsia="Calibri" w:hAnsi="Times New Roman"/>
          <w:bCs/>
          <w:spacing w:val="-4"/>
          <w:kern w:val="2"/>
          <w14:ligatures w14:val="standardContextual"/>
        </w:rPr>
        <w:t xml:space="preserve"> được lập cho từng công trình bao gồm thuyết minh thiết kế, các bản vẽ thiết kế</w:t>
      </w:r>
      <w:r w:rsidR="00F47E1D" w:rsidRPr="00E978A8">
        <w:rPr>
          <w:rFonts w:ascii="Times New Roman" w:eastAsia="Calibri" w:hAnsi="Times New Roman"/>
          <w:bCs/>
          <w:spacing w:val="-4"/>
          <w:kern w:val="2"/>
          <w14:ligatures w14:val="standardContextual"/>
        </w:rPr>
        <w:t xml:space="preserve">, </w:t>
      </w:r>
      <w:r w:rsidR="00047956" w:rsidRPr="00E978A8">
        <w:rPr>
          <w:rFonts w:ascii="Times New Roman" w:hAnsi="Times New Roman"/>
          <w:bCs/>
          <w:spacing w:val="-4"/>
        </w:rPr>
        <w:t>chỉ dẫn kỹ thuật thiết kế FEED</w:t>
      </w:r>
      <w:r w:rsidR="00047956" w:rsidRPr="00E978A8">
        <w:rPr>
          <w:rFonts w:ascii="Times New Roman" w:eastAsia="Calibri" w:hAnsi="Times New Roman"/>
          <w:bCs/>
          <w:spacing w:val="-4"/>
          <w:kern w:val="2"/>
          <w14:ligatures w14:val="standardContextual"/>
        </w:rPr>
        <w:t xml:space="preserve"> </w:t>
      </w:r>
      <w:r w:rsidRPr="00E978A8">
        <w:rPr>
          <w:rFonts w:ascii="Times New Roman" w:eastAsia="Calibri" w:hAnsi="Times New Roman"/>
          <w:bCs/>
          <w:spacing w:val="-4"/>
          <w:kern w:val="2"/>
          <w14:ligatures w14:val="standardContextual"/>
        </w:rPr>
        <w:t>và các tài liệu có liên quan;</w:t>
      </w:r>
    </w:p>
    <w:p w14:paraId="1A237038" w14:textId="1ECCAC82" w:rsidR="00252524" w:rsidRPr="00E978A8" w:rsidRDefault="00252524" w:rsidP="00DA2C06">
      <w:pPr>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 xml:space="preserve">b) Bản vẽ thiết kế </w:t>
      </w:r>
      <w:r w:rsidRPr="00E978A8">
        <w:rPr>
          <w:rFonts w:ascii="Times New Roman" w:hAnsi="Times New Roman"/>
          <w:bCs/>
          <w:lang w:val="vi-VN"/>
        </w:rPr>
        <w:t>FEED</w:t>
      </w:r>
      <w:r w:rsidRPr="00E978A8">
        <w:rPr>
          <w:rFonts w:ascii="Times New Roman" w:eastAsia="Calibri" w:hAnsi="Times New Roman"/>
          <w:bCs/>
          <w:kern w:val="2"/>
          <w14:ligatures w14:val="standardContextual"/>
        </w:rPr>
        <w:t xml:space="preserve"> phải có kích cỡ, khung tên; khung tên từng bản vẽ phải có tên, chữ ký của người trực tiếp thiết kế, người kiểm tra thiết kế, chủ trì thiết kế, chủ nhiệm thiết kế; được tư vấn lập dự án, lập thiết kế FEED ký tên và đóng dấu xác nhận; </w:t>
      </w:r>
    </w:p>
    <w:p w14:paraId="35270E06" w14:textId="7AC27298" w:rsidR="00D47044" w:rsidRPr="00E978A8" w:rsidRDefault="00D47044" w:rsidP="00DA2C06">
      <w:pPr>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c) Hình thức của hồ sơ thiết kế FEED được thực hiện theo quy định của hợp đồng ký kết giữa tư vấn lập dự án với chủ đầu tư; phải bảo đảm tra cứu và bảo quản lâu dài.</w:t>
      </w:r>
    </w:p>
    <w:p w14:paraId="2671017C" w14:textId="302C4F16" w:rsidR="00E550B6" w:rsidRPr="00E978A8" w:rsidRDefault="00E550B6" w:rsidP="00DA2C06">
      <w:pPr>
        <w:autoSpaceDE/>
        <w:autoSpaceDN/>
        <w:spacing w:before="120" w:line="264" w:lineRule="auto"/>
        <w:ind w:firstLine="567"/>
        <w:jc w:val="both"/>
        <w:rPr>
          <w:rFonts w:ascii="Times New Roman" w:eastAsia="Calibri" w:hAnsi="Times New Roman"/>
          <w:b/>
          <w:bCs/>
          <w:kern w:val="2"/>
          <w14:ligatures w14:val="standardContextual"/>
        </w:rPr>
      </w:pPr>
      <w:r w:rsidRPr="00E978A8">
        <w:rPr>
          <w:rFonts w:ascii="Times New Roman" w:eastAsia="Calibri" w:hAnsi="Times New Roman"/>
          <w:b/>
          <w:bCs/>
          <w:kern w:val="2"/>
          <w:lang w:val="vi-VN"/>
          <w14:ligatures w14:val="standardContextual"/>
        </w:rPr>
        <w:t xml:space="preserve">Điều </w:t>
      </w:r>
      <w:r w:rsidR="0066411F" w:rsidRPr="00E978A8">
        <w:rPr>
          <w:rFonts w:ascii="Times New Roman" w:eastAsia="Calibri" w:hAnsi="Times New Roman"/>
          <w:b/>
          <w:bCs/>
          <w:kern w:val="2"/>
          <w14:ligatures w14:val="standardContextual"/>
        </w:rPr>
        <w:t>1</w:t>
      </w:r>
      <w:r w:rsidR="00ED628E" w:rsidRPr="00E978A8">
        <w:rPr>
          <w:rFonts w:ascii="Times New Roman" w:eastAsia="Calibri" w:hAnsi="Times New Roman"/>
          <w:b/>
          <w:bCs/>
          <w:kern w:val="2"/>
          <w14:ligatures w14:val="standardContextual"/>
        </w:rPr>
        <w:t>0</w:t>
      </w:r>
      <w:r w:rsidRPr="00E978A8">
        <w:rPr>
          <w:rFonts w:ascii="Times New Roman" w:eastAsia="Calibri" w:hAnsi="Times New Roman"/>
          <w:b/>
          <w:bCs/>
          <w:kern w:val="2"/>
          <w:lang w:val="vi-VN"/>
          <w14:ligatures w14:val="standardContextual"/>
        </w:rPr>
        <w:t>. Nội dung Báo cáo nghiên cứu khả thi đầu tư xây dựng</w:t>
      </w:r>
      <w:r w:rsidR="00AD6F5C" w:rsidRPr="00E978A8">
        <w:rPr>
          <w:rFonts w:ascii="Times New Roman" w:eastAsia="Calibri" w:hAnsi="Times New Roman"/>
          <w:b/>
          <w:bCs/>
          <w:kern w:val="2"/>
          <w14:ligatures w14:val="standardContextual"/>
        </w:rPr>
        <w:t xml:space="preserve"> </w:t>
      </w:r>
    </w:p>
    <w:p w14:paraId="3B53A977" w14:textId="3597DAEB" w:rsidR="00AD6F5C" w:rsidRPr="00E978A8" w:rsidRDefault="00AD6F5C"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Đối với dự án lập thiết kế FEED thay cho thiết kế cơ sở</w:t>
      </w:r>
      <w:r w:rsidR="007815B8" w:rsidRPr="00E978A8">
        <w:rPr>
          <w:rFonts w:ascii="Times New Roman" w:eastAsia="Calibri" w:hAnsi="Times New Roman"/>
          <w:bCs/>
          <w:kern w:val="2"/>
          <w14:ligatures w14:val="standardContextual"/>
        </w:rPr>
        <w:t>,</w:t>
      </w:r>
      <w:r w:rsidRPr="00E978A8">
        <w:rPr>
          <w:rFonts w:ascii="Times New Roman" w:eastAsia="Calibri" w:hAnsi="Times New Roman"/>
          <w:bCs/>
          <w:kern w:val="2"/>
          <w14:ligatures w14:val="standardContextual"/>
        </w:rPr>
        <w:t xml:space="preserve"> </w:t>
      </w:r>
      <w:r w:rsidR="007815B8" w:rsidRPr="00E978A8">
        <w:rPr>
          <w:rFonts w:ascii="Times New Roman" w:eastAsia="Calibri" w:hAnsi="Times New Roman"/>
          <w:bCs/>
          <w:kern w:val="2"/>
          <w14:ligatures w14:val="standardContextual"/>
        </w:rPr>
        <w:t>nội dung</w:t>
      </w:r>
      <w:r w:rsidRPr="00E978A8">
        <w:rPr>
          <w:rFonts w:ascii="Times New Roman" w:eastAsia="Calibri" w:hAnsi="Times New Roman"/>
          <w:bCs/>
          <w:kern w:val="2"/>
          <w14:ligatures w14:val="standardContextual"/>
        </w:rPr>
        <w:t xml:space="preserve"> Báo cáo nghiên cứu khả thi đầu tư xây dựng</w:t>
      </w:r>
      <w:r w:rsidR="007815B8" w:rsidRPr="00E978A8">
        <w:rPr>
          <w:rFonts w:ascii="Times New Roman" w:eastAsia="Calibri" w:hAnsi="Times New Roman"/>
          <w:bCs/>
          <w:kern w:val="2"/>
          <w14:ligatures w14:val="standardContextual"/>
        </w:rPr>
        <w:t xml:space="preserve"> được quy định cụ thể như sau:</w:t>
      </w:r>
    </w:p>
    <w:p w14:paraId="1595FA0E" w14:textId="52AF09FA" w:rsidR="0066411F" w:rsidRPr="00E978A8" w:rsidRDefault="0066411F"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lastRenderedPageBreak/>
        <w:t xml:space="preserve">1. </w:t>
      </w:r>
      <w:r w:rsidR="00034271" w:rsidRPr="00E978A8">
        <w:rPr>
          <w:rFonts w:ascii="Times New Roman" w:eastAsia="Calibri" w:hAnsi="Times New Roman"/>
          <w:bCs/>
          <w:kern w:val="2"/>
          <w14:ligatures w14:val="standardContextual"/>
        </w:rPr>
        <w:t xml:space="preserve">Thuyết minh </w:t>
      </w:r>
      <w:r w:rsidR="005F38D9" w:rsidRPr="00E978A8">
        <w:rPr>
          <w:rFonts w:ascii="Times New Roman" w:eastAsia="Calibri" w:hAnsi="Times New Roman"/>
          <w:bCs/>
          <w:kern w:val="2"/>
          <w14:ligatures w14:val="standardContextual"/>
        </w:rPr>
        <w:t>của Báo cáo nghiên cứu khả thi đầu tư xây dựng gồm</w:t>
      </w:r>
      <w:r w:rsidR="003553EE" w:rsidRPr="00E978A8">
        <w:rPr>
          <w:rFonts w:ascii="Times New Roman" w:eastAsia="Calibri" w:hAnsi="Times New Roman"/>
          <w:bCs/>
          <w:kern w:val="2"/>
          <w14:ligatures w14:val="standardContextual"/>
        </w:rPr>
        <w:t xml:space="preserve"> các nội dung </w:t>
      </w:r>
      <w:r w:rsidR="007815B8" w:rsidRPr="00E978A8">
        <w:rPr>
          <w:rFonts w:ascii="Times New Roman" w:eastAsia="Calibri" w:hAnsi="Times New Roman"/>
          <w:bCs/>
          <w:kern w:val="2"/>
          <w14:ligatures w14:val="standardContextual"/>
        </w:rPr>
        <w:t xml:space="preserve">chủ yếu </w:t>
      </w:r>
      <w:r w:rsidR="003553EE" w:rsidRPr="00E978A8">
        <w:rPr>
          <w:rFonts w:ascii="Times New Roman" w:eastAsia="Calibri" w:hAnsi="Times New Roman"/>
          <w:bCs/>
          <w:kern w:val="2"/>
          <w14:ligatures w14:val="standardContextual"/>
        </w:rPr>
        <w:t xml:space="preserve">sau: </w:t>
      </w:r>
    </w:p>
    <w:p w14:paraId="7B70149E" w14:textId="293A417B" w:rsidR="00E550B6" w:rsidRPr="00E978A8" w:rsidRDefault="00E550B6"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lang w:val="vi-VN"/>
          <w14:ligatures w14:val="standardContextual"/>
        </w:rPr>
        <w:t xml:space="preserve">a) Sự cần thiết </w:t>
      </w:r>
      <w:r w:rsidR="006A5341" w:rsidRPr="00E978A8">
        <w:rPr>
          <w:rFonts w:ascii="Times New Roman" w:eastAsia="Calibri" w:hAnsi="Times New Roman"/>
          <w:bCs/>
          <w:kern w:val="2"/>
          <w14:ligatures w14:val="standardContextual"/>
        </w:rPr>
        <w:t xml:space="preserve">và chủ trương </w:t>
      </w:r>
      <w:r w:rsidRPr="00E978A8">
        <w:rPr>
          <w:rFonts w:ascii="Times New Roman" w:eastAsia="Calibri" w:hAnsi="Times New Roman"/>
          <w:bCs/>
          <w:kern w:val="2"/>
          <w:lang w:val="vi-VN"/>
          <w14:ligatures w14:val="standardContextual"/>
        </w:rPr>
        <w:t xml:space="preserve">đầu tư, mục tiêu đầu tư xây dựng, </w:t>
      </w:r>
      <w:r w:rsidR="006A5341" w:rsidRPr="00E978A8">
        <w:rPr>
          <w:rFonts w:ascii="Times New Roman" w:eastAsia="Calibri" w:hAnsi="Times New Roman"/>
          <w:bCs/>
          <w:kern w:val="2"/>
          <w14:ligatures w14:val="standardContextual"/>
        </w:rPr>
        <w:t xml:space="preserve">địa điểm xây dựng và </w:t>
      </w:r>
      <w:r w:rsidRPr="00E978A8">
        <w:rPr>
          <w:rFonts w:ascii="Times New Roman" w:eastAsia="Calibri" w:hAnsi="Times New Roman"/>
          <w:bCs/>
          <w:kern w:val="2"/>
          <w:lang w:val="vi-VN"/>
          <w14:ligatures w14:val="standardContextual"/>
        </w:rPr>
        <w:t>diện tích sử dụng đất, quy mô công suất và hình thức đầu tư xây dựng;</w:t>
      </w:r>
    </w:p>
    <w:p w14:paraId="15D3E0AB" w14:textId="77777777" w:rsidR="00E550B6" w:rsidRPr="00E978A8" w:rsidRDefault="00E550B6"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lang w:val="vi-VN"/>
          <w14:ligatures w14:val="standardContextual"/>
        </w:rPr>
        <w:t>b) Các yếu tố đảm bảo thực hiện dự án về sử dụng tài nguyên, sử dụng lao động, thời gian thực hiện;</w:t>
      </w:r>
    </w:p>
    <w:p w14:paraId="5D21A879" w14:textId="4577D4A8" w:rsidR="003C2875" w:rsidRPr="00E978A8" w:rsidRDefault="00E550B6"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lang w:val="vi-VN"/>
          <w14:ligatures w14:val="standardContextual"/>
        </w:rPr>
        <w:t>c) Phương án phân chia dự án thành phần</w:t>
      </w:r>
      <w:r w:rsidRPr="00E978A8">
        <w:rPr>
          <w:rFonts w:ascii="Times New Roman" w:eastAsia="Calibri" w:hAnsi="Times New Roman"/>
          <w:bCs/>
          <w:kern w:val="2"/>
          <w14:ligatures w14:val="standardContextual"/>
        </w:rPr>
        <w:t xml:space="preserve">, </w:t>
      </w:r>
      <w:r w:rsidR="000104F6" w:rsidRPr="00E978A8">
        <w:rPr>
          <w:rFonts w:ascii="Times New Roman" w:eastAsia="Calibri" w:hAnsi="Times New Roman"/>
          <w:bCs/>
          <w:kern w:val="2"/>
          <w14:ligatures w14:val="standardContextual"/>
        </w:rPr>
        <w:t xml:space="preserve">tiểu dự án, </w:t>
      </w:r>
      <w:r w:rsidRPr="00E978A8">
        <w:rPr>
          <w:rFonts w:ascii="Times New Roman" w:eastAsia="Calibri" w:hAnsi="Times New Roman"/>
          <w:bCs/>
          <w:kern w:val="2"/>
          <w14:ligatures w14:val="standardContextual"/>
        </w:rPr>
        <w:t>phân kỳ đầu tư</w:t>
      </w:r>
      <w:r w:rsidRPr="00E978A8">
        <w:rPr>
          <w:rFonts w:ascii="Times New Roman" w:eastAsia="Calibri" w:hAnsi="Times New Roman"/>
          <w:bCs/>
          <w:kern w:val="2"/>
          <w:lang w:val="vi-VN"/>
          <w14:ligatures w14:val="standardContextual"/>
        </w:rPr>
        <w:t>;</w:t>
      </w:r>
      <w:r w:rsidR="00237BD0" w:rsidRPr="00E978A8">
        <w:rPr>
          <w:rFonts w:ascii="Times New Roman" w:eastAsia="Calibri" w:hAnsi="Times New Roman"/>
          <w:bCs/>
          <w:kern w:val="2"/>
          <w:lang w:val="vi-VN"/>
          <w14:ligatures w14:val="standardContextual"/>
        </w:rPr>
        <w:t xml:space="preserve"> </w:t>
      </w:r>
    </w:p>
    <w:p w14:paraId="01ACE424" w14:textId="0FA65904" w:rsidR="00A66B98" w:rsidRPr="00E978A8" w:rsidRDefault="003C2875"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d)</w:t>
      </w:r>
      <w:r w:rsidR="002C73AD" w:rsidRPr="00E978A8">
        <w:rPr>
          <w:rFonts w:ascii="Times New Roman" w:hAnsi="Times New Roman"/>
          <w:bCs/>
        </w:rPr>
        <w:t xml:space="preserve"> </w:t>
      </w:r>
      <w:r w:rsidR="00237BD0" w:rsidRPr="00E978A8">
        <w:rPr>
          <w:rFonts w:ascii="Times New Roman" w:hAnsi="Times New Roman"/>
          <w:bCs/>
        </w:rPr>
        <w:t>Đ</w:t>
      </w:r>
      <w:r w:rsidR="002C73AD" w:rsidRPr="00E978A8">
        <w:rPr>
          <w:rFonts w:ascii="Times New Roman" w:hAnsi="Times New Roman"/>
          <w:bCs/>
        </w:rPr>
        <w:t xml:space="preserve">ề xuất </w:t>
      </w:r>
      <w:r w:rsidR="00507D6A" w:rsidRPr="00E978A8">
        <w:rPr>
          <w:rFonts w:ascii="Times New Roman" w:hAnsi="Times New Roman"/>
          <w:bCs/>
        </w:rPr>
        <w:t>kế</w:t>
      </w:r>
      <w:r w:rsidR="00507D6A" w:rsidRPr="00E978A8">
        <w:rPr>
          <w:rFonts w:ascii="Times New Roman" w:hAnsi="Times New Roman"/>
          <w:bCs/>
          <w:lang w:val="vi-VN"/>
        </w:rPr>
        <w:t xml:space="preserve"> hoạch tổng thể lựa chọn nhà thầu</w:t>
      </w:r>
      <w:r w:rsidR="00AE06DE" w:rsidRPr="00E978A8">
        <w:rPr>
          <w:rFonts w:ascii="Times New Roman" w:hAnsi="Times New Roman"/>
          <w:bCs/>
        </w:rPr>
        <w:t>,</w:t>
      </w:r>
      <w:r w:rsidR="00A66B98" w:rsidRPr="00E978A8">
        <w:rPr>
          <w:rFonts w:ascii="Times New Roman" w:eastAsia="Calibri" w:hAnsi="Times New Roman"/>
          <w:bCs/>
          <w:kern w:val="2"/>
          <w:lang w:val="vi-VN"/>
          <w14:ligatures w14:val="standardContextual"/>
        </w:rPr>
        <w:t xml:space="preserve"> phương án phân chia các gói thầu</w:t>
      </w:r>
      <w:r w:rsidR="00FE62D1" w:rsidRPr="00E978A8">
        <w:rPr>
          <w:rFonts w:ascii="Times New Roman" w:eastAsia="Calibri" w:hAnsi="Times New Roman"/>
          <w:bCs/>
          <w:kern w:val="2"/>
          <w14:ligatures w14:val="standardContextual"/>
        </w:rPr>
        <w:t xml:space="preserve"> EPC, EC, EP</w:t>
      </w:r>
      <w:r w:rsidR="00AE06DE" w:rsidRPr="00E978A8">
        <w:rPr>
          <w:rFonts w:ascii="Times New Roman" w:eastAsia="Calibri" w:hAnsi="Times New Roman"/>
          <w:bCs/>
          <w:kern w:val="2"/>
          <w14:ligatures w14:val="standardContextual"/>
        </w:rPr>
        <w:t xml:space="preserve"> </w:t>
      </w:r>
      <w:r w:rsidR="00AE06DE" w:rsidRPr="00E978A8">
        <w:rPr>
          <w:rFonts w:ascii="Times New Roman" w:hAnsi="Times New Roman"/>
          <w:bCs/>
        </w:rPr>
        <w:t>(nếu có)</w:t>
      </w:r>
      <w:r w:rsidR="008F22EB" w:rsidRPr="00E978A8">
        <w:rPr>
          <w:rFonts w:ascii="Times New Roman" w:eastAsia="Calibri" w:hAnsi="Times New Roman"/>
          <w:bCs/>
          <w:kern w:val="2"/>
          <w14:ligatures w14:val="standardContextual"/>
        </w:rPr>
        <w:t>;</w:t>
      </w:r>
    </w:p>
    <w:p w14:paraId="5C5B555E" w14:textId="5D9D70B5" w:rsidR="00E550B6" w:rsidRPr="00E978A8" w:rsidRDefault="00927BED"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lang w:val="vi-VN"/>
          <w14:ligatures w14:val="standardContextual"/>
        </w:rPr>
        <w:t>đ</w:t>
      </w:r>
      <w:r w:rsidR="00E550B6" w:rsidRPr="00E978A8">
        <w:rPr>
          <w:rFonts w:ascii="Times New Roman" w:eastAsia="Calibri" w:hAnsi="Times New Roman"/>
          <w:bCs/>
          <w:kern w:val="2"/>
          <w:lang w:val="vi-VN"/>
          <w14:ligatures w14:val="standardContextual"/>
        </w:rPr>
        <w:t>) Giải pháp tổ chức quản lý thực hiện dự án;</w:t>
      </w:r>
    </w:p>
    <w:p w14:paraId="4669A6FC" w14:textId="2381CBDA" w:rsidR="005C1699" w:rsidRPr="00E978A8" w:rsidRDefault="00927BED"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lang w:val="vi-VN"/>
          <w14:ligatures w14:val="standardContextual"/>
        </w:rPr>
        <w:t>e</w:t>
      </w:r>
      <w:r w:rsidR="00AE220F" w:rsidRPr="00E978A8">
        <w:rPr>
          <w:rFonts w:ascii="Times New Roman" w:eastAsia="Calibri" w:hAnsi="Times New Roman"/>
          <w:bCs/>
          <w:kern w:val="2"/>
          <w:lang w:val="vi-VN"/>
          <w14:ligatures w14:val="standardContextual"/>
        </w:rPr>
        <w:t xml:space="preserve">) Đánh giá tác động của dự án liên quan đến thu hồi đất, </w:t>
      </w:r>
      <w:r w:rsidR="00C92E11" w:rsidRPr="00E978A8">
        <w:rPr>
          <w:rFonts w:ascii="Times New Roman" w:eastAsia="Calibri" w:hAnsi="Times New Roman"/>
          <w:bCs/>
          <w:kern w:val="2"/>
          <w14:ligatures w14:val="standardContextual"/>
        </w:rPr>
        <w:t>bao gồm tổng nhu cầu sử dụng đất của dự án;</w:t>
      </w:r>
      <w:r w:rsidR="00C92E11" w:rsidRPr="00E978A8">
        <w:rPr>
          <w:rFonts w:ascii="Times New Roman" w:eastAsia="Calibri" w:hAnsi="Times New Roman"/>
          <w:bCs/>
          <w:kern w:val="2"/>
          <w:lang w:val="vi-VN"/>
          <w14:ligatures w14:val="standardContextual"/>
        </w:rPr>
        <w:t xml:space="preserve"> </w:t>
      </w:r>
      <w:r w:rsidR="00C92E11" w:rsidRPr="00E978A8">
        <w:rPr>
          <w:rFonts w:ascii="Times New Roman" w:eastAsia="Calibri" w:hAnsi="Times New Roman"/>
          <w:bCs/>
          <w:kern w:val="2"/>
          <w14:ligatures w14:val="standardContextual"/>
        </w:rPr>
        <w:t xml:space="preserve">các loại đất cần thu hồi, </w:t>
      </w:r>
      <w:r w:rsidR="00AE220F" w:rsidRPr="00E978A8">
        <w:rPr>
          <w:rFonts w:ascii="Times New Roman" w:eastAsia="Calibri" w:hAnsi="Times New Roman"/>
          <w:bCs/>
          <w:kern w:val="2"/>
          <w:lang w:val="vi-VN"/>
          <w14:ligatures w14:val="standardContextual"/>
        </w:rPr>
        <w:t xml:space="preserve">nhu cầu chuyển mục đích sử dụng đất theo quy định của Luật Đất đai bao gồm đất </w:t>
      </w:r>
      <w:r w:rsidR="00124F04" w:rsidRPr="00E978A8">
        <w:rPr>
          <w:rFonts w:ascii="Times New Roman" w:eastAsia="Calibri" w:hAnsi="Times New Roman"/>
          <w:bCs/>
          <w:kern w:val="2"/>
          <w14:ligatures w14:val="standardContextual"/>
        </w:rPr>
        <w:t>nông nghiệp</w:t>
      </w:r>
      <w:r w:rsidR="00AE220F" w:rsidRPr="00E978A8">
        <w:rPr>
          <w:rFonts w:ascii="Times New Roman" w:eastAsia="Calibri" w:hAnsi="Times New Roman"/>
          <w:bCs/>
          <w:kern w:val="2"/>
          <w:lang w:val="vi-VN"/>
          <w14:ligatures w14:val="standardContextual"/>
        </w:rPr>
        <w:t>, đất rừng (nếu có)</w:t>
      </w:r>
      <w:r w:rsidR="00896CB6" w:rsidRPr="00E978A8">
        <w:rPr>
          <w:rFonts w:ascii="Times New Roman" w:eastAsia="Calibri" w:hAnsi="Times New Roman"/>
          <w:bCs/>
          <w:kern w:val="2"/>
          <w14:ligatures w14:val="standardContextual"/>
        </w:rPr>
        <w:t>;</w:t>
      </w:r>
      <w:r w:rsidR="00AE220F" w:rsidRPr="00E978A8">
        <w:rPr>
          <w:rFonts w:ascii="Times New Roman" w:eastAsia="Calibri" w:hAnsi="Times New Roman"/>
          <w:bCs/>
          <w:kern w:val="2"/>
          <w:lang w:val="vi-VN"/>
          <w14:ligatures w14:val="standardContextual"/>
        </w:rPr>
        <w:t xml:space="preserve"> </w:t>
      </w:r>
      <w:r w:rsidR="00896CB6" w:rsidRPr="00E978A8">
        <w:rPr>
          <w:rFonts w:ascii="Times New Roman" w:eastAsia="Calibri" w:hAnsi="Times New Roman"/>
          <w:bCs/>
          <w:kern w:val="2"/>
          <w14:ligatures w14:val="standardContextual"/>
        </w:rPr>
        <w:t xml:space="preserve">dự kiến </w:t>
      </w:r>
      <w:r w:rsidR="00C92E11" w:rsidRPr="00E978A8">
        <w:rPr>
          <w:rFonts w:ascii="Times New Roman" w:eastAsia="Calibri" w:hAnsi="Times New Roman"/>
          <w:bCs/>
          <w:kern w:val="2"/>
          <w14:ligatures w14:val="standardContextual"/>
        </w:rPr>
        <w:t xml:space="preserve">tổng số dân </w:t>
      </w:r>
      <w:r w:rsidR="00896CB6" w:rsidRPr="00E978A8">
        <w:rPr>
          <w:rFonts w:ascii="Times New Roman" w:eastAsia="Calibri" w:hAnsi="Times New Roman"/>
          <w:bCs/>
          <w:kern w:val="2"/>
          <w14:ligatures w14:val="standardContextual"/>
        </w:rPr>
        <w:t xml:space="preserve">phải bố trí tái định cư; </w:t>
      </w:r>
      <w:r w:rsidR="00AE220F" w:rsidRPr="00E978A8">
        <w:rPr>
          <w:rFonts w:ascii="Times New Roman" w:eastAsia="Calibri" w:hAnsi="Times New Roman"/>
          <w:bCs/>
          <w:kern w:val="2"/>
          <w:lang w:val="vi-VN"/>
          <w14:ligatures w14:val="standardContextual"/>
        </w:rPr>
        <w:t>phương án tổng thể về bồi thường, hỗ trợ và tái định cư để giải phóng mặt bằng cho dự án</w:t>
      </w:r>
      <w:r w:rsidR="005C1699" w:rsidRPr="00E978A8">
        <w:rPr>
          <w:rFonts w:ascii="Times New Roman" w:eastAsia="Calibri" w:hAnsi="Times New Roman"/>
          <w:bCs/>
          <w:kern w:val="2"/>
          <w14:ligatures w14:val="standardContextual"/>
        </w:rPr>
        <w:t xml:space="preserve"> (trừ trường hợp thực hiện </w:t>
      </w:r>
      <w:r w:rsidR="005C1699" w:rsidRPr="00E978A8">
        <w:rPr>
          <w:rFonts w:ascii="Times New Roman" w:eastAsia="Calibri" w:hAnsi="Times New Roman"/>
          <w:bCs/>
          <w:kern w:val="2"/>
          <w:lang w:val="vi-VN"/>
          <w14:ligatures w14:val="standardContextual"/>
        </w:rPr>
        <w:t xml:space="preserve">bồi thường, hỗ trợ và tái định cư </w:t>
      </w:r>
      <w:r w:rsidR="005C1699" w:rsidRPr="00E978A8">
        <w:rPr>
          <w:rFonts w:ascii="Times New Roman" w:eastAsia="Calibri" w:hAnsi="Times New Roman"/>
          <w:bCs/>
          <w:kern w:val="2"/>
          <w14:ligatures w14:val="standardContextual"/>
        </w:rPr>
        <w:t>theo dự án thành phần).</w:t>
      </w:r>
    </w:p>
    <w:p w14:paraId="02046523" w14:textId="5164A16E" w:rsidR="006E069F" w:rsidRPr="00E978A8" w:rsidRDefault="00E550B6"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lang w:val="vi-VN"/>
          <w14:ligatures w14:val="standardContextual"/>
        </w:rPr>
        <w:t>g) Tổng mức đầu tư của dự án</w:t>
      </w:r>
      <w:r w:rsidR="006E069F" w:rsidRPr="00E978A8">
        <w:rPr>
          <w:rFonts w:ascii="Times New Roman" w:eastAsia="Calibri" w:hAnsi="Times New Roman"/>
          <w:bCs/>
          <w:kern w:val="2"/>
          <w14:ligatures w14:val="standardContextual"/>
        </w:rPr>
        <w:t xml:space="preserve"> theo quy định tại Điều </w:t>
      </w:r>
      <w:r w:rsidR="004C19E5" w:rsidRPr="00E978A8">
        <w:rPr>
          <w:rFonts w:ascii="Times New Roman" w:eastAsia="Calibri" w:hAnsi="Times New Roman"/>
          <w:bCs/>
          <w:kern w:val="2"/>
          <w14:ligatures w14:val="standardContextual"/>
        </w:rPr>
        <w:t>2</w:t>
      </w:r>
      <w:r w:rsidR="007815B8" w:rsidRPr="00E978A8">
        <w:rPr>
          <w:rFonts w:ascii="Times New Roman" w:eastAsia="Calibri" w:hAnsi="Times New Roman"/>
          <w:bCs/>
          <w:kern w:val="2"/>
          <w14:ligatures w14:val="standardContextual"/>
        </w:rPr>
        <w:t>2</w:t>
      </w:r>
      <w:r w:rsidR="006E069F" w:rsidRPr="00E978A8">
        <w:rPr>
          <w:rFonts w:ascii="Times New Roman" w:eastAsia="Calibri" w:hAnsi="Times New Roman"/>
          <w:bCs/>
          <w:kern w:val="2"/>
          <w14:ligatures w14:val="standardContextual"/>
        </w:rPr>
        <w:t xml:space="preserve"> Nghị định này;</w:t>
      </w:r>
    </w:p>
    <w:p w14:paraId="25057F17" w14:textId="6283DAD1" w:rsidR="00E550B6" w:rsidRPr="00E978A8" w:rsidRDefault="006E069F"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14:ligatures w14:val="standardContextual"/>
        </w:rPr>
        <w:t>h) K</w:t>
      </w:r>
      <w:r w:rsidR="00DC3B9F" w:rsidRPr="00E978A8">
        <w:rPr>
          <w:rFonts w:ascii="Times New Roman" w:eastAsia="Calibri" w:hAnsi="Times New Roman"/>
          <w:bCs/>
          <w:kern w:val="2"/>
          <w14:ligatures w14:val="standardContextual"/>
        </w:rPr>
        <w:t xml:space="preserve">hả năng </w:t>
      </w:r>
      <w:r w:rsidR="00E550B6" w:rsidRPr="00E978A8">
        <w:rPr>
          <w:rFonts w:ascii="Times New Roman" w:eastAsia="Calibri" w:hAnsi="Times New Roman"/>
          <w:bCs/>
          <w:kern w:val="2"/>
          <w:lang w:val="vi-VN"/>
          <w14:ligatures w14:val="standardContextual"/>
        </w:rPr>
        <w:t xml:space="preserve">huy động vốn, </w:t>
      </w:r>
      <w:r w:rsidR="00474B19" w:rsidRPr="00E978A8">
        <w:rPr>
          <w:rFonts w:ascii="Times New Roman" w:eastAsia="Calibri" w:hAnsi="Times New Roman"/>
          <w:bCs/>
          <w:kern w:val="2"/>
          <w:lang w:val="vi-VN"/>
          <w14:ligatures w14:val="standardContextual"/>
        </w:rPr>
        <w:t xml:space="preserve">nguồn và phương thức huy động vốn; </w:t>
      </w:r>
      <w:r w:rsidR="00E550B6" w:rsidRPr="00E978A8">
        <w:rPr>
          <w:rFonts w:ascii="Times New Roman" w:eastAsia="Calibri" w:hAnsi="Times New Roman"/>
          <w:bCs/>
          <w:kern w:val="2"/>
          <w:lang w:val="vi-VN"/>
          <w14:ligatures w14:val="standardContextual"/>
        </w:rPr>
        <w:t>phân tích tài chính, rủi ro; chi phí khai thác, sử dụng công trình;</w:t>
      </w:r>
    </w:p>
    <w:p w14:paraId="770658B2" w14:textId="3775D543" w:rsidR="00CD2869" w:rsidRPr="00E978A8" w:rsidRDefault="006E069F"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14:ligatures w14:val="standardContextual"/>
        </w:rPr>
        <w:t>i</w:t>
      </w:r>
      <w:r w:rsidR="00E550B6" w:rsidRPr="00E978A8">
        <w:rPr>
          <w:rFonts w:ascii="Times New Roman" w:eastAsia="Calibri" w:hAnsi="Times New Roman"/>
          <w:bCs/>
          <w:kern w:val="2"/>
          <w:lang w:val="vi-VN"/>
          <w14:ligatures w14:val="standardContextual"/>
        </w:rPr>
        <w:t xml:space="preserve">) Đánh giá hiệu quả kinh tế - xã hội của dự án; </w:t>
      </w:r>
    </w:p>
    <w:p w14:paraId="7C7CABA5" w14:textId="5C071590" w:rsidR="00CD2869" w:rsidRPr="00E978A8" w:rsidRDefault="006E069F"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k</w:t>
      </w:r>
      <w:r w:rsidR="00CD2869" w:rsidRPr="00E978A8">
        <w:rPr>
          <w:rFonts w:ascii="Times New Roman" w:eastAsia="Calibri" w:hAnsi="Times New Roman"/>
          <w:bCs/>
          <w:kern w:val="2"/>
          <w14:ligatures w14:val="standardContextual"/>
        </w:rPr>
        <w:t>) Phương án đào tạo, chuyển giao công nghệ;</w:t>
      </w:r>
    </w:p>
    <w:p w14:paraId="3A1F9C93" w14:textId="6BD98DA8" w:rsidR="00E550B6" w:rsidRPr="00E978A8" w:rsidRDefault="006E069F"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14:ligatures w14:val="standardContextual"/>
        </w:rPr>
        <w:t>l</w:t>
      </w:r>
      <w:r w:rsidR="00E550B6" w:rsidRPr="00E978A8">
        <w:rPr>
          <w:rFonts w:ascii="Times New Roman" w:eastAsia="Calibri" w:hAnsi="Times New Roman"/>
          <w:bCs/>
          <w:kern w:val="2"/>
          <w:lang w:val="vi-VN"/>
          <w14:ligatures w14:val="standardContextual"/>
        </w:rPr>
        <w:t>) Kiến nghị các cơ chế phối hợp, chính sách ưu đãi, hỗ trợ thực hiện dự án;</w:t>
      </w:r>
    </w:p>
    <w:p w14:paraId="69C674E3" w14:textId="1CBBB6EA" w:rsidR="00E550B6" w:rsidRPr="00E978A8" w:rsidRDefault="006E069F"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m</w:t>
      </w:r>
      <w:r w:rsidR="00E550B6" w:rsidRPr="00E978A8">
        <w:rPr>
          <w:rFonts w:ascii="Times New Roman" w:eastAsia="Calibri" w:hAnsi="Times New Roman"/>
          <w:bCs/>
          <w:kern w:val="2"/>
          <w14:ligatures w14:val="standardContextual"/>
        </w:rPr>
        <w:t>) Các nội dung cần thiết khác.</w:t>
      </w:r>
    </w:p>
    <w:p w14:paraId="3DA17CD4" w14:textId="643F672F" w:rsidR="00271973" w:rsidRPr="00E978A8" w:rsidRDefault="00271973"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2</w:t>
      </w:r>
      <w:r w:rsidRPr="00E978A8">
        <w:rPr>
          <w:rFonts w:ascii="Times New Roman" w:eastAsia="Calibri" w:hAnsi="Times New Roman"/>
          <w:bCs/>
          <w:kern w:val="2"/>
          <w:lang w:val="vi-VN"/>
          <w14:ligatures w14:val="standardContextual"/>
        </w:rPr>
        <w:t>.</w:t>
      </w:r>
      <w:r w:rsidRPr="00E978A8">
        <w:rPr>
          <w:rFonts w:ascii="Times New Roman" w:eastAsia="Calibri" w:hAnsi="Times New Roman"/>
          <w:bCs/>
          <w:kern w:val="2"/>
          <w14:ligatures w14:val="standardContextual"/>
        </w:rPr>
        <w:t xml:space="preserve"> Hồ sơ thiết kế FEED gồm các nội dung sau:</w:t>
      </w:r>
    </w:p>
    <w:p w14:paraId="773E93EC" w14:textId="77777777" w:rsidR="00271973" w:rsidRPr="00E978A8" w:rsidRDefault="00271973" w:rsidP="00DA2C06">
      <w:pPr>
        <w:spacing w:before="120" w:line="264" w:lineRule="auto"/>
        <w:ind w:firstLine="567"/>
        <w:jc w:val="both"/>
        <w:rPr>
          <w:rFonts w:ascii="Times New Roman" w:hAnsi="Times New Roman"/>
          <w:bCs/>
        </w:rPr>
      </w:pPr>
      <w:r w:rsidRPr="00E978A8">
        <w:rPr>
          <w:rFonts w:ascii="Times New Roman" w:hAnsi="Times New Roman"/>
          <w:bCs/>
        </w:rPr>
        <w:t>a) Thông tin chung về dự án, vị trí xây dựng, hướng tuyến công trình;</w:t>
      </w:r>
    </w:p>
    <w:p w14:paraId="36BDCCCE" w14:textId="24D76FE1" w:rsidR="00271973" w:rsidRPr="00E978A8" w:rsidRDefault="00271973" w:rsidP="00DA2C06">
      <w:pPr>
        <w:spacing w:before="120" w:line="264" w:lineRule="auto"/>
        <w:ind w:firstLine="567"/>
        <w:jc w:val="both"/>
        <w:rPr>
          <w:rFonts w:ascii="Times New Roman" w:hAnsi="Times New Roman"/>
          <w:bCs/>
        </w:rPr>
      </w:pPr>
      <w:r w:rsidRPr="00E978A8">
        <w:rPr>
          <w:rFonts w:ascii="Times New Roman" w:hAnsi="Times New Roman"/>
          <w:bCs/>
        </w:rPr>
        <w:t>b) Danh mục</w:t>
      </w:r>
      <w:r w:rsidR="00311CB7" w:rsidRPr="00E978A8">
        <w:rPr>
          <w:rFonts w:ascii="Times New Roman" w:hAnsi="Times New Roman"/>
          <w:bCs/>
        </w:rPr>
        <w:t>,</w:t>
      </w:r>
      <w:r w:rsidRPr="00E978A8">
        <w:rPr>
          <w:rFonts w:ascii="Times New Roman" w:hAnsi="Times New Roman"/>
          <w:bCs/>
        </w:rPr>
        <w:t xml:space="preserve"> quy mô, loại, cấp công trình</w:t>
      </w:r>
      <w:r w:rsidR="00311CB7" w:rsidRPr="00E978A8">
        <w:rPr>
          <w:rFonts w:ascii="Times New Roman" w:hAnsi="Times New Roman"/>
          <w:bCs/>
        </w:rPr>
        <w:t>;</w:t>
      </w:r>
      <w:r w:rsidRPr="00E978A8">
        <w:rPr>
          <w:rFonts w:ascii="Times New Roman" w:hAnsi="Times New Roman"/>
          <w:bCs/>
        </w:rPr>
        <w:t xml:space="preserve"> thời hạn sử dụng công trình;</w:t>
      </w:r>
    </w:p>
    <w:p w14:paraId="2A66CF48" w14:textId="77777777" w:rsidR="00271973" w:rsidRPr="00E978A8" w:rsidRDefault="00271973" w:rsidP="00DA2C06">
      <w:pPr>
        <w:spacing w:before="120" w:line="264" w:lineRule="auto"/>
        <w:ind w:firstLine="567"/>
        <w:jc w:val="both"/>
        <w:rPr>
          <w:rFonts w:ascii="Times New Roman" w:hAnsi="Times New Roman"/>
          <w:bCs/>
        </w:rPr>
      </w:pPr>
      <w:r w:rsidRPr="00E978A8">
        <w:rPr>
          <w:rFonts w:ascii="Times New Roman" w:hAnsi="Times New Roman"/>
          <w:bCs/>
        </w:rPr>
        <w:t xml:space="preserve">c) Danh mục quy chuẩn kỹ thuật và tiêu chuẩn chủ yếu áp dụng cho dự án; </w:t>
      </w:r>
    </w:p>
    <w:p w14:paraId="452ACBD5" w14:textId="77777777" w:rsidR="00271973" w:rsidRPr="00E978A8" w:rsidRDefault="00271973" w:rsidP="00DA2C06">
      <w:pPr>
        <w:spacing w:before="120" w:line="264" w:lineRule="auto"/>
        <w:ind w:firstLine="567"/>
        <w:jc w:val="both"/>
        <w:rPr>
          <w:rFonts w:ascii="Times New Roman" w:hAnsi="Times New Roman"/>
          <w:bCs/>
        </w:rPr>
      </w:pPr>
      <w:r w:rsidRPr="00E978A8">
        <w:rPr>
          <w:rFonts w:ascii="Times New Roman" w:hAnsi="Times New Roman"/>
          <w:bCs/>
        </w:rPr>
        <w:t xml:space="preserve">d) Các yêu cầu về tính sẵn sàng, độ tin cậy, khả năng bảo trì và an toàn (RAMS); </w:t>
      </w:r>
    </w:p>
    <w:p w14:paraId="15DA7995" w14:textId="77777777" w:rsidR="00271973" w:rsidRPr="00E978A8" w:rsidRDefault="00271973" w:rsidP="00DA2C06">
      <w:pPr>
        <w:spacing w:before="120" w:line="264" w:lineRule="auto"/>
        <w:ind w:firstLine="567"/>
        <w:jc w:val="both"/>
        <w:rPr>
          <w:rFonts w:ascii="Times New Roman" w:hAnsi="Times New Roman"/>
          <w:bCs/>
        </w:rPr>
      </w:pPr>
      <w:r w:rsidRPr="00E978A8">
        <w:rPr>
          <w:rFonts w:ascii="Times New Roman" w:hAnsi="Times New Roman"/>
          <w:bCs/>
        </w:rPr>
        <w:t xml:space="preserve">đ) Xác </w:t>
      </w:r>
      <w:r w:rsidRPr="00E978A8">
        <w:rPr>
          <w:rFonts w:ascii="Times New Roman" w:hAnsi="Times New Roman" w:hint="eastAsia"/>
          <w:bCs/>
        </w:rPr>
        <w:t>đ</w:t>
      </w:r>
      <w:r w:rsidRPr="00E978A8">
        <w:rPr>
          <w:rFonts w:ascii="Times New Roman" w:hAnsi="Times New Roman"/>
          <w:bCs/>
        </w:rPr>
        <w:t xml:space="preserve">ịnh chỉ số </w:t>
      </w:r>
      <w:r w:rsidRPr="00E978A8">
        <w:rPr>
          <w:rFonts w:ascii="Times New Roman" w:hAnsi="Times New Roman" w:hint="eastAsia"/>
          <w:bCs/>
        </w:rPr>
        <w:t>đá</w:t>
      </w:r>
      <w:r w:rsidRPr="00E978A8">
        <w:rPr>
          <w:rFonts w:ascii="Times New Roman" w:hAnsi="Times New Roman"/>
          <w:bCs/>
        </w:rPr>
        <w:t>nh giá hiệu suất, n</w:t>
      </w:r>
      <w:r w:rsidRPr="00E978A8">
        <w:rPr>
          <w:rFonts w:ascii="Times New Roman" w:hAnsi="Times New Roman" w:hint="eastAsia"/>
          <w:bCs/>
        </w:rPr>
        <w:t>ă</w:t>
      </w:r>
      <w:r w:rsidRPr="00E978A8">
        <w:rPr>
          <w:rFonts w:ascii="Times New Roman" w:hAnsi="Times New Roman"/>
          <w:bCs/>
        </w:rPr>
        <w:t xml:space="preserve">ng lực vận tải của dự án; phương án tổ chức khai thác chạy tàu; </w:t>
      </w:r>
    </w:p>
    <w:p w14:paraId="7976FC60" w14:textId="14C5B58C" w:rsidR="00271973" w:rsidRPr="00E978A8" w:rsidRDefault="00271973" w:rsidP="00DA2C06">
      <w:pPr>
        <w:spacing w:before="120" w:line="264" w:lineRule="auto"/>
        <w:ind w:firstLine="567"/>
        <w:jc w:val="both"/>
        <w:rPr>
          <w:rFonts w:ascii="Times New Roman" w:hAnsi="Times New Roman"/>
          <w:bCs/>
        </w:rPr>
      </w:pPr>
      <w:r w:rsidRPr="00E978A8">
        <w:rPr>
          <w:rFonts w:ascii="Times New Roman" w:hAnsi="Times New Roman"/>
          <w:bCs/>
        </w:rPr>
        <w:t>e) Thông tin, thông số kỹ thuật chủ yếu và các yêu cầu cho hệ thống thiết bị, ph</w:t>
      </w:r>
      <w:r w:rsidRPr="00E978A8">
        <w:rPr>
          <w:rFonts w:ascii="Times New Roman" w:hAnsi="Times New Roman" w:hint="eastAsia"/>
          <w:bCs/>
        </w:rPr>
        <w:t>ươ</w:t>
      </w:r>
      <w:r w:rsidRPr="00E978A8">
        <w:rPr>
          <w:rFonts w:ascii="Times New Roman" w:hAnsi="Times New Roman"/>
          <w:bCs/>
        </w:rPr>
        <w:t>ng tiện chính bao gồm: hệ thống ph</w:t>
      </w:r>
      <w:r w:rsidRPr="00E978A8">
        <w:rPr>
          <w:rFonts w:ascii="Times New Roman" w:hAnsi="Times New Roman" w:hint="eastAsia"/>
          <w:bCs/>
        </w:rPr>
        <w:t>ươ</w:t>
      </w:r>
      <w:r w:rsidRPr="00E978A8">
        <w:rPr>
          <w:rFonts w:ascii="Times New Roman" w:hAnsi="Times New Roman"/>
          <w:bCs/>
        </w:rPr>
        <w:t xml:space="preserve">ng tiện; hệ thống thông tin, tín hiệu; hệ thống giám sát; hệ thống cấp </w:t>
      </w:r>
      <w:r w:rsidRPr="00E978A8">
        <w:rPr>
          <w:rFonts w:ascii="Times New Roman" w:hAnsi="Times New Roman" w:hint="eastAsia"/>
          <w:bCs/>
        </w:rPr>
        <w:t>đ</w:t>
      </w:r>
      <w:r w:rsidRPr="00E978A8">
        <w:rPr>
          <w:rFonts w:ascii="Times New Roman" w:hAnsi="Times New Roman"/>
          <w:bCs/>
        </w:rPr>
        <w:t xml:space="preserve">iện, điện sức kéo; hệ thống </w:t>
      </w:r>
      <w:r w:rsidR="000450A8" w:rsidRPr="00E978A8">
        <w:rPr>
          <w:rFonts w:ascii="Times New Roman" w:hAnsi="Times New Roman"/>
          <w:bCs/>
        </w:rPr>
        <w:t xml:space="preserve">thẻ </w:t>
      </w:r>
      <w:r w:rsidRPr="00E978A8">
        <w:rPr>
          <w:rFonts w:ascii="Times New Roman" w:hAnsi="Times New Roman"/>
          <w:bCs/>
        </w:rPr>
        <w:t xml:space="preserve">vé; trung tâm </w:t>
      </w:r>
      <w:r w:rsidRPr="00E978A8">
        <w:rPr>
          <w:rFonts w:ascii="Times New Roman" w:hAnsi="Times New Roman" w:hint="eastAsia"/>
          <w:bCs/>
        </w:rPr>
        <w:lastRenderedPageBreak/>
        <w:t>đ</w:t>
      </w:r>
      <w:r w:rsidRPr="00E978A8">
        <w:rPr>
          <w:rFonts w:ascii="Times New Roman" w:hAnsi="Times New Roman"/>
          <w:bCs/>
        </w:rPr>
        <w:t>iều khiển chạy tàu; hệ thống kiểm soát môi tr</w:t>
      </w:r>
      <w:r w:rsidRPr="00E978A8">
        <w:rPr>
          <w:rFonts w:ascii="Times New Roman" w:hAnsi="Times New Roman" w:hint="eastAsia"/>
          <w:bCs/>
        </w:rPr>
        <w:t>ư</w:t>
      </w:r>
      <w:r w:rsidRPr="00E978A8">
        <w:rPr>
          <w:rFonts w:ascii="Times New Roman" w:hAnsi="Times New Roman"/>
          <w:bCs/>
        </w:rPr>
        <w:t>ờng; hệ thống thiết bị phục vụ duy tu, bảo d</w:t>
      </w:r>
      <w:r w:rsidRPr="00E978A8">
        <w:rPr>
          <w:rFonts w:ascii="Times New Roman" w:hAnsi="Times New Roman" w:hint="eastAsia"/>
          <w:bCs/>
        </w:rPr>
        <w:t>ư</w:t>
      </w:r>
      <w:r w:rsidRPr="00E978A8">
        <w:rPr>
          <w:rFonts w:ascii="Times New Roman" w:hAnsi="Times New Roman"/>
          <w:bCs/>
        </w:rPr>
        <w:t xml:space="preserve">ỡng tại </w:t>
      </w:r>
      <w:r w:rsidRPr="00E978A8">
        <w:rPr>
          <w:rFonts w:ascii="Times New Roman" w:hAnsi="Times New Roman" w:hint="eastAsia"/>
          <w:bCs/>
        </w:rPr>
        <w:t>đ</w:t>
      </w:r>
      <w:r w:rsidRPr="00E978A8">
        <w:rPr>
          <w:rFonts w:ascii="Times New Roman" w:hAnsi="Times New Roman"/>
          <w:bCs/>
        </w:rPr>
        <w:t>ề</w:t>
      </w:r>
      <w:r w:rsidR="00311CB7" w:rsidRPr="00E978A8">
        <w:rPr>
          <w:rFonts w:ascii="Times New Roman" w:hAnsi="Times New Roman"/>
          <w:bCs/>
        </w:rPr>
        <w:t>-</w:t>
      </w:r>
      <w:r w:rsidRPr="00E978A8">
        <w:rPr>
          <w:rFonts w:ascii="Times New Roman" w:hAnsi="Times New Roman"/>
          <w:bCs/>
        </w:rPr>
        <w:t xml:space="preserve">pô; </w:t>
      </w:r>
    </w:p>
    <w:p w14:paraId="64BCF85E" w14:textId="1004715F" w:rsidR="00271973" w:rsidRPr="00E978A8" w:rsidRDefault="00271973" w:rsidP="00DA2C06">
      <w:pPr>
        <w:spacing w:before="120" w:line="264" w:lineRule="auto"/>
        <w:ind w:firstLine="567"/>
        <w:jc w:val="both"/>
        <w:rPr>
          <w:rFonts w:ascii="Times New Roman" w:hAnsi="Times New Roman"/>
          <w:bCs/>
        </w:rPr>
      </w:pPr>
      <w:r w:rsidRPr="00E978A8">
        <w:rPr>
          <w:rFonts w:ascii="Times New Roman" w:hAnsi="Times New Roman"/>
          <w:bCs/>
        </w:rPr>
        <w:t>g) Thông tin, thông số kỹ thuật, vật liệu</w:t>
      </w:r>
      <w:r w:rsidR="008C2344" w:rsidRPr="00E978A8">
        <w:rPr>
          <w:rFonts w:ascii="Times New Roman" w:hAnsi="Times New Roman"/>
          <w:bCs/>
        </w:rPr>
        <w:t>, kích thước</w:t>
      </w:r>
      <w:r w:rsidRPr="00E978A8">
        <w:rPr>
          <w:rFonts w:ascii="Times New Roman" w:hAnsi="Times New Roman"/>
          <w:bCs/>
        </w:rPr>
        <w:t xml:space="preserve"> chủ yếu và các yêu cầu về công trình tuyến, các công trình trên tuyến: bình đồ, trắc dọc, trắc ngang; giải pháp thiết kế kiến trúc, kết cấu, cơ - điện công trình; </w:t>
      </w:r>
    </w:p>
    <w:p w14:paraId="409113FA" w14:textId="77777777" w:rsidR="00271973" w:rsidRPr="00E978A8" w:rsidRDefault="00271973" w:rsidP="00DA2C06">
      <w:pPr>
        <w:spacing w:before="120" w:line="264" w:lineRule="auto"/>
        <w:ind w:firstLine="567"/>
        <w:jc w:val="both"/>
        <w:rPr>
          <w:rFonts w:ascii="Times New Roman" w:hAnsi="Times New Roman"/>
          <w:bCs/>
        </w:rPr>
      </w:pPr>
      <w:r w:rsidRPr="00E978A8">
        <w:rPr>
          <w:rFonts w:ascii="Times New Roman" w:hAnsi="Times New Roman"/>
          <w:bCs/>
        </w:rPr>
        <w:t xml:space="preserve">h) Các bản vẽ cần thiết khác (nếu có); </w:t>
      </w:r>
    </w:p>
    <w:p w14:paraId="18B831E5" w14:textId="315B054C" w:rsidR="00271973" w:rsidRPr="00E978A8" w:rsidRDefault="00271973" w:rsidP="00DA2C06">
      <w:pPr>
        <w:spacing w:before="120" w:line="264" w:lineRule="auto"/>
        <w:ind w:firstLine="567"/>
        <w:jc w:val="both"/>
        <w:rPr>
          <w:rFonts w:ascii="Times New Roman" w:hAnsi="Times New Roman"/>
          <w:bCs/>
        </w:rPr>
      </w:pPr>
      <w:r w:rsidRPr="00E978A8">
        <w:rPr>
          <w:rFonts w:ascii="Times New Roman" w:hAnsi="Times New Roman"/>
          <w:bCs/>
        </w:rPr>
        <w:t>i) Chỉ dẫn kỹ thuật thiết kế FEED;</w:t>
      </w:r>
    </w:p>
    <w:p w14:paraId="6D5ECA06" w14:textId="5184B9D5" w:rsidR="00271973" w:rsidRPr="00E978A8" w:rsidRDefault="00271973" w:rsidP="00DA2C06">
      <w:pPr>
        <w:spacing w:before="120" w:line="264" w:lineRule="auto"/>
        <w:ind w:firstLine="567"/>
        <w:jc w:val="both"/>
        <w:rPr>
          <w:rFonts w:ascii="Times New Roman" w:hAnsi="Times New Roman"/>
          <w:bCs/>
        </w:rPr>
      </w:pPr>
      <w:r w:rsidRPr="00E978A8">
        <w:rPr>
          <w:rFonts w:ascii="Times New Roman" w:hAnsi="Times New Roman"/>
          <w:bCs/>
        </w:rPr>
        <w:t>k) Ph</w:t>
      </w:r>
      <w:r w:rsidRPr="00E978A8">
        <w:rPr>
          <w:rFonts w:ascii="Times New Roman" w:hAnsi="Times New Roman" w:hint="eastAsia"/>
          <w:bCs/>
        </w:rPr>
        <w:t>ươ</w:t>
      </w:r>
      <w:r w:rsidRPr="00E978A8">
        <w:rPr>
          <w:rFonts w:ascii="Times New Roman" w:hAnsi="Times New Roman"/>
          <w:bCs/>
        </w:rPr>
        <w:t>ng án kết nối, giao diện hạ tầng kỹ thuật trong và ngoài công trình; giữa các hạng mục công trình và thiết bị hoặc hệ thống thiết bị của dự án;</w:t>
      </w:r>
    </w:p>
    <w:p w14:paraId="68792BFB" w14:textId="6BDA0AC6" w:rsidR="00271973" w:rsidRPr="00E978A8" w:rsidRDefault="00271973" w:rsidP="00DA2C06">
      <w:pPr>
        <w:spacing w:before="120" w:line="264" w:lineRule="auto"/>
        <w:ind w:firstLine="567"/>
        <w:jc w:val="both"/>
        <w:rPr>
          <w:rFonts w:ascii="Times New Roman" w:hAnsi="Times New Roman"/>
          <w:bCs/>
          <w:spacing w:val="4"/>
        </w:rPr>
      </w:pPr>
      <w:r w:rsidRPr="00E978A8">
        <w:rPr>
          <w:rFonts w:ascii="Times New Roman" w:hAnsi="Times New Roman"/>
          <w:bCs/>
          <w:spacing w:val="4"/>
        </w:rPr>
        <w:t>l) Phương án kết nối giữa hệ thống đường sắt với hệ thống giao thông</w:t>
      </w:r>
      <w:r w:rsidR="0064493C" w:rsidRPr="00E978A8">
        <w:rPr>
          <w:rFonts w:ascii="Times New Roman" w:hAnsi="Times New Roman"/>
          <w:bCs/>
          <w:spacing w:val="4"/>
        </w:rPr>
        <w:t>;</w:t>
      </w:r>
      <w:r w:rsidRPr="00E978A8">
        <w:rPr>
          <w:rFonts w:ascii="Times New Roman" w:hAnsi="Times New Roman"/>
          <w:bCs/>
          <w:spacing w:val="4"/>
        </w:rPr>
        <w:t xml:space="preserve"> các khu vực </w:t>
      </w:r>
      <w:r w:rsidRPr="00E978A8">
        <w:rPr>
          <w:rFonts w:ascii="Times New Roman" w:hAnsi="Times New Roman" w:hint="eastAsia"/>
          <w:bCs/>
          <w:spacing w:val="4"/>
        </w:rPr>
        <w:t>đô</w:t>
      </w:r>
      <w:r w:rsidRPr="00E978A8">
        <w:rPr>
          <w:rFonts w:ascii="Times New Roman" w:hAnsi="Times New Roman"/>
          <w:bCs/>
          <w:spacing w:val="4"/>
        </w:rPr>
        <w:t xml:space="preserve"> thị</w:t>
      </w:r>
      <w:r w:rsidR="001147D8" w:rsidRPr="00E978A8">
        <w:rPr>
          <w:rFonts w:ascii="Times New Roman" w:hAnsi="Times New Roman"/>
          <w:bCs/>
          <w:spacing w:val="4"/>
        </w:rPr>
        <w:t>, khu chức năng</w:t>
      </w:r>
      <w:r w:rsidR="0064493C" w:rsidRPr="00E978A8">
        <w:rPr>
          <w:rFonts w:ascii="Times New Roman" w:hAnsi="Times New Roman"/>
          <w:bCs/>
          <w:spacing w:val="4"/>
        </w:rPr>
        <w:t xml:space="preserve"> (nếu có)</w:t>
      </w:r>
      <w:r w:rsidRPr="00E978A8">
        <w:rPr>
          <w:rFonts w:ascii="Times New Roman" w:hAnsi="Times New Roman"/>
          <w:bCs/>
          <w:spacing w:val="4"/>
        </w:rPr>
        <w:t>;</w:t>
      </w:r>
    </w:p>
    <w:p w14:paraId="0B993A4B" w14:textId="4FC3E629" w:rsidR="00271973" w:rsidRPr="00E978A8" w:rsidRDefault="00271973" w:rsidP="00DA2C06">
      <w:pPr>
        <w:spacing w:before="120" w:line="264" w:lineRule="auto"/>
        <w:ind w:firstLine="567"/>
        <w:jc w:val="both"/>
        <w:rPr>
          <w:rFonts w:ascii="Times New Roman" w:hAnsi="Times New Roman"/>
          <w:bCs/>
        </w:rPr>
      </w:pPr>
      <w:r w:rsidRPr="00E978A8">
        <w:rPr>
          <w:rFonts w:ascii="Times New Roman" w:hAnsi="Times New Roman"/>
          <w:bCs/>
        </w:rPr>
        <w:t xml:space="preserve">m) Giải pháp </w:t>
      </w:r>
      <w:r w:rsidR="008358E3" w:rsidRPr="00E978A8">
        <w:rPr>
          <w:rFonts w:ascii="Times New Roman" w:hAnsi="Times New Roman"/>
          <w:bCs/>
        </w:rPr>
        <w:t xml:space="preserve">về </w:t>
      </w:r>
      <w:r w:rsidRPr="00E978A8">
        <w:rPr>
          <w:rFonts w:ascii="Times New Roman" w:hAnsi="Times New Roman"/>
          <w:bCs/>
        </w:rPr>
        <w:t>phòng</w:t>
      </w:r>
      <w:r w:rsidR="00EF015F" w:rsidRPr="00E978A8">
        <w:rPr>
          <w:rFonts w:ascii="Times New Roman" w:hAnsi="Times New Roman"/>
          <w:bCs/>
        </w:rPr>
        <w:t xml:space="preserve"> cháy và</w:t>
      </w:r>
      <w:r w:rsidRPr="00E978A8">
        <w:rPr>
          <w:rFonts w:ascii="Times New Roman" w:hAnsi="Times New Roman"/>
          <w:bCs/>
        </w:rPr>
        <w:t xml:space="preserve"> </w:t>
      </w:r>
      <w:r w:rsidR="00EF015F" w:rsidRPr="00E978A8">
        <w:rPr>
          <w:rFonts w:ascii="Times New Roman" w:hAnsi="Times New Roman"/>
          <w:bCs/>
        </w:rPr>
        <w:t>chữa</w:t>
      </w:r>
      <w:r w:rsidRPr="00E978A8">
        <w:rPr>
          <w:rFonts w:ascii="Times New Roman" w:hAnsi="Times New Roman"/>
          <w:bCs/>
        </w:rPr>
        <w:t xml:space="preserve"> cháy, bảo vệ môi trường, ứng phó với biến đổi khí hậu; giải pháp phòng chống thiên tai, phương án cứu hộ và sơ tán; </w:t>
      </w:r>
    </w:p>
    <w:p w14:paraId="105DF743" w14:textId="636122ED" w:rsidR="00271973" w:rsidRPr="00E978A8" w:rsidRDefault="00271973" w:rsidP="00DA2C06">
      <w:pPr>
        <w:spacing w:before="120" w:line="264" w:lineRule="auto"/>
        <w:ind w:firstLine="567"/>
        <w:jc w:val="both"/>
        <w:rPr>
          <w:rFonts w:ascii="Times New Roman" w:hAnsi="Times New Roman"/>
          <w:bCs/>
        </w:rPr>
      </w:pPr>
      <w:r w:rsidRPr="00E978A8">
        <w:rPr>
          <w:rFonts w:ascii="Times New Roman" w:hAnsi="Times New Roman"/>
          <w:bCs/>
        </w:rPr>
        <w:t xml:space="preserve">n) Báo cáo </w:t>
      </w:r>
      <w:r w:rsidRPr="00E978A8">
        <w:rPr>
          <w:rFonts w:ascii="Times New Roman" w:hAnsi="Times New Roman" w:hint="eastAsia"/>
          <w:bCs/>
        </w:rPr>
        <w:t>đá</w:t>
      </w:r>
      <w:r w:rsidRPr="00E978A8">
        <w:rPr>
          <w:rFonts w:ascii="Times New Roman" w:hAnsi="Times New Roman"/>
          <w:bCs/>
        </w:rPr>
        <w:t>nh giá ảnh h</w:t>
      </w:r>
      <w:r w:rsidRPr="00E978A8">
        <w:rPr>
          <w:rFonts w:ascii="Times New Roman" w:hAnsi="Times New Roman" w:hint="eastAsia"/>
          <w:bCs/>
        </w:rPr>
        <w:t>ư</w:t>
      </w:r>
      <w:r w:rsidRPr="00E978A8">
        <w:rPr>
          <w:rFonts w:ascii="Times New Roman" w:hAnsi="Times New Roman"/>
          <w:bCs/>
        </w:rPr>
        <w:t xml:space="preserve">ởng </w:t>
      </w:r>
      <w:r w:rsidRPr="00E978A8">
        <w:rPr>
          <w:rFonts w:ascii="Times New Roman" w:hAnsi="Times New Roman" w:hint="eastAsia"/>
          <w:bCs/>
        </w:rPr>
        <w:t>đ</w:t>
      </w:r>
      <w:r w:rsidRPr="00E978A8">
        <w:rPr>
          <w:rFonts w:ascii="Times New Roman" w:hAnsi="Times New Roman"/>
          <w:bCs/>
        </w:rPr>
        <w:t>ối với các công trình hiện hữu</w:t>
      </w:r>
      <w:r w:rsidR="00EB4B69" w:rsidRPr="00E978A8">
        <w:rPr>
          <w:rFonts w:ascii="Times New Roman" w:hAnsi="Times New Roman"/>
          <w:bCs/>
        </w:rPr>
        <w:t xml:space="preserve"> (nếu có)</w:t>
      </w:r>
      <w:r w:rsidRPr="00E978A8">
        <w:rPr>
          <w:rFonts w:ascii="Times New Roman" w:hAnsi="Times New Roman"/>
          <w:bCs/>
        </w:rPr>
        <w:t>;</w:t>
      </w:r>
    </w:p>
    <w:p w14:paraId="7FE378AA" w14:textId="77777777" w:rsidR="00271973" w:rsidRPr="00E978A8" w:rsidRDefault="00271973" w:rsidP="00DA2C06">
      <w:pPr>
        <w:spacing w:before="120" w:line="264" w:lineRule="auto"/>
        <w:ind w:firstLine="567"/>
        <w:jc w:val="both"/>
        <w:rPr>
          <w:rFonts w:ascii="Times New Roman" w:hAnsi="Times New Roman"/>
          <w:bCs/>
        </w:rPr>
      </w:pPr>
      <w:r w:rsidRPr="00E978A8">
        <w:rPr>
          <w:rFonts w:ascii="Times New Roman" w:hAnsi="Times New Roman"/>
          <w:bCs/>
        </w:rPr>
        <w:t xml:space="preserve">o) Các yêu cầu về vận hành, bảo trì; </w:t>
      </w:r>
    </w:p>
    <w:p w14:paraId="5498FBDB" w14:textId="77777777" w:rsidR="00271973" w:rsidRPr="00E978A8" w:rsidRDefault="00271973" w:rsidP="00DA2C06">
      <w:pPr>
        <w:spacing w:before="120" w:line="264" w:lineRule="auto"/>
        <w:ind w:firstLine="567"/>
        <w:jc w:val="both"/>
        <w:rPr>
          <w:rFonts w:ascii="Times New Roman" w:hAnsi="Times New Roman"/>
          <w:bCs/>
        </w:rPr>
      </w:pPr>
      <w:r w:rsidRPr="00E978A8">
        <w:rPr>
          <w:rFonts w:ascii="Times New Roman" w:hAnsi="Times New Roman"/>
          <w:bCs/>
        </w:rPr>
        <w:t>p) Mô hình thông tin công trình (BIM);</w:t>
      </w:r>
    </w:p>
    <w:p w14:paraId="0C02E232" w14:textId="77777777" w:rsidR="00271973" w:rsidRPr="00E978A8" w:rsidRDefault="00271973" w:rsidP="00DA2C06">
      <w:pPr>
        <w:spacing w:before="120" w:line="264" w:lineRule="auto"/>
        <w:ind w:firstLine="567"/>
        <w:jc w:val="both"/>
        <w:rPr>
          <w:rFonts w:ascii="Times New Roman" w:hAnsi="Times New Roman"/>
          <w:bCs/>
        </w:rPr>
      </w:pPr>
      <w:r w:rsidRPr="00E978A8">
        <w:rPr>
          <w:rFonts w:ascii="Times New Roman" w:hAnsi="Times New Roman"/>
          <w:bCs/>
        </w:rPr>
        <w:t>q) Các nội dung cần thiết khác.</w:t>
      </w:r>
    </w:p>
    <w:p w14:paraId="3ABE9307" w14:textId="401F9643" w:rsidR="00DE0E82" w:rsidRPr="00E978A8" w:rsidRDefault="002F4821"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3</w:t>
      </w:r>
      <w:r w:rsidR="00E85BCF" w:rsidRPr="00E978A8">
        <w:rPr>
          <w:rFonts w:ascii="Times New Roman" w:eastAsia="Calibri" w:hAnsi="Times New Roman"/>
          <w:bCs/>
          <w:kern w:val="2"/>
          <w14:ligatures w14:val="standardContextual"/>
        </w:rPr>
        <w:t xml:space="preserve">. </w:t>
      </w:r>
      <w:r w:rsidR="00DE0E82" w:rsidRPr="00E978A8">
        <w:rPr>
          <w:rFonts w:ascii="Times New Roman" w:eastAsia="Calibri" w:hAnsi="Times New Roman"/>
          <w:bCs/>
          <w:kern w:val="2"/>
          <w14:ligatures w14:val="standardContextual"/>
        </w:rPr>
        <w:t>Các h</w:t>
      </w:r>
      <w:r w:rsidR="00E85BCF" w:rsidRPr="00E978A8">
        <w:rPr>
          <w:rFonts w:ascii="Times New Roman" w:eastAsia="Calibri" w:hAnsi="Times New Roman"/>
          <w:bCs/>
          <w:kern w:val="2"/>
          <w14:ligatures w14:val="standardContextual"/>
        </w:rPr>
        <w:t xml:space="preserve">ồ sơ </w:t>
      </w:r>
      <w:r w:rsidR="00DE0E82" w:rsidRPr="00E978A8">
        <w:rPr>
          <w:rFonts w:ascii="Times New Roman" w:eastAsia="Calibri" w:hAnsi="Times New Roman"/>
          <w:bCs/>
          <w:kern w:val="2"/>
          <w14:ligatures w14:val="standardContextual"/>
        </w:rPr>
        <w:t>có liên quan đến phương án phân chia gói thầu</w:t>
      </w:r>
      <w:r w:rsidR="00123624" w:rsidRPr="00E978A8">
        <w:rPr>
          <w:rFonts w:ascii="Times New Roman" w:eastAsia="Calibri" w:hAnsi="Times New Roman"/>
          <w:bCs/>
          <w:kern w:val="2"/>
          <w14:ligatures w14:val="standardContextual"/>
        </w:rPr>
        <w:t>,</w:t>
      </w:r>
      <w:r w:rsidR="00DE0E82" w:rsidRPr="00E978A8">
        <w:rPr>
          <w:rFonts w:ascii="Times New Roman" w:eastAsia="Calibri" w:hAnsi="Times New Roman"/>
          <w:bCs/>
          <w:kern w:val="2"/>
          <w14:ligatures w14:val="standardContextual"/>
        </w:rPr>
        <w:t xml:space="preserve"> kế hoạch </w:t>
      </w:r>
      <w:r w:rsidR="00123624" w:rsidRPr="00E978A8">
        <w:rPr>
          <w:rFonts w:ascii="Times New Roman" w:eastAsia="Calibri" w:hAnsi="Times New Roman"/>
          <w:bCs/>
          <w:kern w:val="2"/>
          <w14:ligatures w14:val="standardContextual"/>
        </w:rPr>
        <w:t xml:space="preserve">tổng thể </w:t>
      </w:r>
      <w:r w:rsidR="00DE0E82" w:rsidRPr="00E978A8">
        <w:rPr>
          <w:rFonts w:ascii="Times New Roman" w:eastAsia="Calibri" w:hAnsi="Times New Roman"/>
          <w:bCs/>
          <w:kern w:val="2"/>
          <w14:ligatures w14:val="standardContextual"/>
        </w:rPr>
        <w:t>lựa chọn nhà thầu</w:t>
      </w:r>
      <w:r w:rsidR="00123624" w:rsidRPr="00E978A8">
        <w:rPr>
          <w:rFonts w:ascii="Times New Roman" w:eastAsia="Calibri" w:hAnsi="Times New Roman"/>
          <w:bCs/>
          <w:kern w:val="2"/>
          <w14:ligatures w14:val="standardContextual"/>
        </w:rPr>
        <w:t xml:space="preserve">, </w:t>
      </w:r>
      <w:r w:rsidR="00530C80" w:rsidRPr="00E978A8">
        <w:rPr>
          <w:rFonts w:ascii="Times New Roman" w:eastAsia="Calibri" w:hAnsi="Times New Roman"/>
          <w:bCs/>
          <w:kern w:val="2"/>
          <w14:ligatures w14:val="standardContextual"/>
        </w:rPr>
        <w:t>dự toán gói thầu</w:t>
      </w:r>
      <w:r w:rsidR="00E30A9F" w:rsidRPr="00E978A8">
        <w:rPr>
          <w:rFonts w:ascii="Times New Roman" w:eastAsia="Calibri" w:hAnsi="Times New Roman"/>
          <w:bCs/>
          <w:kern w:val="2"/>
          <w:lang w:val="vi-VN"/>
          <w14:ligatures w14:val="standardContextual"/>
        </w:rPr>
        <w:t xml:space="preserve"> EPC, EC, EP</w:t>
      </w:r>
      <w:r w:rsidR="00AE06DE" w:rsidRPr="00E978A8">
        <w:rPr>
          <w:rFonts w:ascii="Times New Roman" w:eastAsia="Calibri" w:hAnsi="Times New Roman"/>
          <w:bCs/>
          <w:kern w:val="2"/>
          <w14:ligatures w14:val="standardContextual"/>
        </w:rPr>
        <w:t xml:space="preserve"> (nếu có)</w:t>
      </w:r>
      <w:r w:rsidR="00530C80" w:rsidRPr="00E978A8">
        <w:rPr>
          <w:rFonts w:ascii="Times New Roman" w:eastAsia="Calibri" w:hAnsi="Times New Roman"/>
          <w:bCs/>
          <w:kern w:val="2"/>
          <w14:ligatures w14:val="standardContextual"/>
        </w:rPr>
        <w:t>.</w:t>
      </w:r>
    </w:p>
    <w:p w14:paraId="2032A874" w14:textId="16D4CB80" w:rsidR="0062096F" w:rsidRPr="00E978A8" w:rsidRDefault="0062096F"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 xml:space="preserve">4. </w:t>
      </w:r>
      <w:r w:rsidR="00A67A67" w:rsidRPr="00E978A8">
        <w:rPr>
          <w:rFonts w:ascii="Times New Roman" w:eastAsia="Calibri" w:hAnsi="Times New Roman"/>
          <w:bCs/>
          <w:kern w:val="2"/>
          <w14:ligatures w14:val="standardContextual"/>
        </w:rPr>
        <w:t>Thủ tục về bảo vệ môi tr</w:t>
      </w:r>
      <w:r w:rsidR="00A67A67" w:rsidRPr="00E978A8">
        <w:rPr>
          <w:rFonts w:ascii="Times New Roman" w:eastAsia="Calibri" w:hAnsi="Times New Roman" w:hint="eastAsia"/>
          <w:bCs/>
          <w:kern w:val="2"/>
          <w14:ligatures w14:val="standardContextual"/>
        </w:rPr>
        <w:t>ườ</w:t>
      </w:r>
      <w:r w:rsidR="00A67A67" w:rsidRPr="00E978A8">
        <w:rPr>
          <w:rFonts w:ascii="Times New Roman" w:eastAsia="Calibri" w:hAnsi="Times New Roman"/>
          <w:bCs/>
          <w:kern w:val="2"/>
          <w14:ligatures w14:val="standardContextual"/>
        </w:rPr>
        <w:t xml:space="preserve">ng </w:t>
      </w:r>
      <w:r w:rsidR="00A67A67" w:rsidRPr="00E978A8">
        <w:rPr>
          <w:rFonts w:ascii="Times New Roman" w:eastAsia="Calibri" w:hAnsi="Times New Roman" w:hint="eastAsia"/>
          <w:bCs/>
          <w:kern w:val="2"/>
          <w14:ligatures w14:val="standardContextual"/>
        </w:rPr>
        <w:t>đượ</w:t>
      </w:r>
      <w:r w:rsidR="00A67A67" w:rsidRPr="00E978A8">
        <w:rPr>
          <w:rFonts w:ascii="Times New Roman" w:eastAsia="Calibri" w:hAnsi="Times New Roman"/>
          <w:bCs/>
          <w:kern w:val="2"/>
          <w14:ligatures w14:val="standardContextual"/>
        </w:rPr>
        <w:t>c th</w:t>
      </w:r>
      <w:r w:rsidR="00A67A67" w:rsidRPr="00E978A8">
        <w:rPr>
          <w:rFonts w:ascii="Times New Roman" w:eastAsia="Calibri" w:hAnsi="Times New Roman" w:hint="eastAsia"/>
          <w:bCs/>
          <w:kern w:val="2"/>
          <w14:ligatures w14:val="standardContextual"/>
        </w:rPr>
        <w:t>ự</w:t>
      </w:r>
      <w:r w:rsidR="00A67A67" w:rsidRPr="00E978A8">
        <w:rPr>
          <w:rFonts w:ascii="Times New Roman" w:eastAsia="Calibri" w:hAnsi="Times New Roman"/>
          <w:bCs/>
          <w:kern w:val="2"/>
          <w14:ligatures w14:val="standardContextual"/>
        </w:rPr>
        <w:t>c hiện theo nguyên t</w:t>
      </w:r>
      <w:r w:rsidR="00A67A67" w:rsidRPr="00E978A8">
        <w:rPr>
          <w:rFonts w:ascii="Times New Roman" w:eastAsia="Calibri" w:hAnsi="Times New Roman" w:hint="eastAsia"/>
          <w:bCs/>
          <w:kern w:val="2"/>
          <w14:ligatures w14:val="standardContextual"/>
        </w:rPr>
        <w:t>ắ</w:t>
      </w:r>
      <w:r w:rsidR="00A67A67" w:rsidRPr="00E978A8">
        <w:rPr>
          <w:rFonts w:ascii="Times New Roman" w:eastAsia="Calibri" w:hAnsi="Times New Roman"/>
          <w:bCs/>
          <w:kern w:val="2"/>
          <w14:ligatures w14:val="standardContextual"/>
        </w:rPr>
        <w:t xml:space="preserve">c </w:t>
      </w:r>
      <w:r w:rsidR="00A67A67" w:rsidRPr="00E978A8">
        <w:rPr>
          <w:rFonts w:ascii="Times New Roman" w:eastAsia="Calibri" w:hAnsi="Times New Roman" w:hint="eastAsia"/>
          <w:bCs/>
          <w:kern w:val="2"/>
          <w14:ligatures w14:val="standardContextual"/>
        </w:rPr>
        <w:t>đ</w:t>
      </w:r>
      <w:r w:rsidR="00A67A67" w:rsidRPr="00E978A8">
        <w:rPr>
          <w:rFonts w:ascii="Times New Roman" w:eastAsia="Calibri" w:hAnsi="Times New Roman"/>
          <w:bCs/>
          <w:kern w:val="2"/>
          <w14:ligatures w14:val="standardContextual"/>
        </w:rPr>
        <w:t>ồng th</w:t>
      </w:r>
      <w:r w:rsidR="00A67A67" w:rsidRPr="00E978A8">
        <w:rPr>
          <w:rFonts w:ascii="Times New Roman" w:eastAsia="Calibri" w:hAnsi="Times New Roman" w:hint="eastAsia"/>
          <w:bCs/>
          <w:kern w:val="2"/>
          <w14:ligatures w14:val="standardContextual"/>
        </w:rPr>
        <w:t>ờ</w:t>
      </w:r>
      <w:r w:rsidR="00A67A67" w:rsidRPr="00E978A8">
        <w:rPr>
          <w:rFonts w:ascii="Times New Roman" w:eastAsia="Calibri" w:hAnsi="Times New Roman"/>
          <w:bCs/>
          <w:kern w:val="2"/>
          <w14:ligatures w14:val="standardContextual"/>
        </w:rPr>
        <w:t>i, không yêu cầu b</w:t>
      </w:r>
      <w:r w:rsidR="00A67A67" w:rsidRPr="00E978A8">
        <w:rPr>
          <w:rFonts w:ascii="Times New Roman" w:eastAsia="Calibri" w:hAnsi="Times New Roman" w:hint="eastAsia"/>
          <w:bCs/>
          <w:kern w:val="2"/>
          <w14:ligatures w14:val="standardContextual"/>
        </w:rPr>
        <w:t>ắ</w:t>
      </w:r>
      <w:r w:rsidR="00A67A67" w:rsidRPr="00E978A8">
        <w:rPr>
          <w:rFonts w:ascii="Times New Roman" w:eastAsia="Calibri" w:hAnsi="Times New Roman"/>
          <w:bCs/>
          <w:kern w:val="2"/>
          <w14:ligatures w14:val="standardContextual"/>
        </w:rPr>
        <w:t>t buộc xuất trình các v</w:t>
      </w:r>
      <w:r w:rsidR="00A67A67" w:rsidRPr="00E978A8">
        <w:rPr>
          <w:rFonts w:ascii="Times New Roman" w:eastAsia="Calibri" w:hAnsi="Times New Roman" w:hint="eastAsia"/>
          <w:bCs/>
          <w:kern w:val="2"/>
          <w14:ligatures w14:val="standardContextual"/>
        </w:rPr>
        <w:t>ă</w:t>
      </w:r>
      <w:r w:rsidR="00A67A67" w:rsidRPr="00E978A8">
        <w:rPr>
          <w:rFonts w:ascii="Times New Roman" w:eastAsia="Calibri" w:hAnsi="Times New Roman"/>
          <w:bCs/>
          <w:kern w:val="2"/>
          <w14:ligatures w14:val="standardContextual"/>
        </w:rPr>
        <w:t>n bản này tại th</w:t>
      </w:r>
      <w:r w:rsidR="00A67A67" w:rsidRPr="00E978A8">
        <w:rPr>
          <w:rFonts w:ascii="Times New Roman" w:eastAsia="Calibri" w:hAnsi="Times New Roman" w:hint="eastAsia"/>
          <w:bCs/>
          <w:kern w:val="2"/>
          <w14:ligatures w14:val="standardContextual"/>
        </w:rPr>
        <w:t>ờ</w:t>
      </w:r>
      <w:r w:rsidR="00A67A67" w:rsidRPr="00E978A8">
        <w:rPr>
          <w:rFonts w:ascii="Times New Roman" w:eastAsia="Calibri" w:hAnsi="Times New Roman"/>
          <w:bCs/>
          <w:kern w:val="2"/>
          <w14:ligatures w14:val="standardContextual"/>
        </w:rPr>
        <w:t xml:space="preserve">i </w:t>
      </w:r>
      <w:r w:rsidR="00A67A67" w:rsidRPr="00E978A8">
        <w:rPr>
          <w:rFonts w:ascii="Times New Roman" w:eastAsia="Calibri" w:hAnsi="Times New Roman" w:hint="eastAsia"/>
          <w:bCs/>
          <w:kern w:val="2"/>
          <w14:ligatures w14:val="standardContextual"/>
        </w:rPr>
        <w:t>đ</w:t>
      </w:r>
      <w:r w:rsidR="00A67A67" w:rsidRPr="00E978A8">
        <w:rPr>
          <w:rFonts w:ascii="Times New Roman" w:eastAsia="Calibri" w:hAnsi="Times New Roman"/>
          <w:bCs/>
          <w:kern w:val="2"/>
          <w14:ligatures w14:val="standardContextual"/>
        </w:rPr>
        <w:t>iểm trình hồ s</w:t>
      </w:r>
      <w:r w:rsidR="00A67A67" w:rsidRPr="00E978A8">
        <w:rPr>
          <w:rFonts w:ascii="Times New Roman" w:eastAsia="Calibri" w:hAnsi="Times New Roman" w:hint="eastAsia"/>
          <w:bCs/>
          <w:kern w:val="2"/>
          <w14:ligatures w14:val="standardContextual"/>
        </w:rPr>
        <w:t>ơ</w:t>
      </w:r>
      <w:r w:rsidR="00A67A67" w:rsidRPr="00E978A8">
        <w:rPr>
          <w:rFonts w:ascii="Times New Roman" w:eastAsia="Calibri" w:hAnsi="Times New Roman"/>
          <w:bCs/>
          <w:kern w:val="2"/>
          <w14:ligatures w14:val="standardContextual"/>
        </w:rPr>
        <w:t xml:space="preserve"> thẩm </w:t>
      </w:r>
      <w:r w:rsidR="00A67A67" w:rsidRPr="00E978A8">
        <w:rPr>
          <w:rFonts w:ascii="Times New Roman" w:eastAsia="Calibri" w:hAnsi="Times New Roman" w:hint="eastAsia"/>
          <w:bCs/>
          <w:kern w:val="2"/>
          <w14:ligatures w14:val="standardContextual"/>
        </w:rPr>
        <w:t>đ</w:t>
      </w:r>
      <w:r w:rsidR="00A67A67" w:rsidRPr="00E978A8">
        <w:rPr>
          <w:rFonts w:ascii="Times New Roman" w:eastAsia="Calibri" w:hAnsi="Times New Roman"/>
          <w:bCs/>
          <w:kern w:val="2"/>
          <w14:ligatures w14:val="standardContextual"/>
        </w:rPr>
        <w:t>ịnh, nh</w:t>
      </w:r>
      <w:r w:rsidR="00A67A67" w:rsidRPr="00E978A8">
        <w:rPr>
          <w:rFonts w:ascii="Times New Roman" w:eastAsia="Calibri" w:hAnsi="Times New Roman" w:hint="eastAsia"/>
          <w:bCs/>
          <w:kern w:val="2"/>
          <w14:ligatures w14:val="standardContextual"/>
        </w:rPr>
        <w:t>ư</w:t>
      </w:r>
      <w:r w:rsidR="00A67A67" w:rsidRPr="00E978A8">
        <w:rPr>
          <w:rFonts w:ascii="Times New Roman" w:eastAsia="Calibri" w:hAnsi="Times New Roman"/>
          <w:bCs/>
          <w:kern w:val="2"/>
          <w14:ligatures w14:val="standardContextual"/>
        </w:rPr>
        <w:t>ng phải có kết quả gửi c</w:t>
      </w:r>
      <w:r w:rsidR="00A67A67" w:rsidRPr="00E978A8">
        <w:rPr>
          <w:rFonts w:ascii="Times New Roman" w:eastAsia="Calibri" w:hAnsi="Times New Roman" w:hint="eastAsia"/>
          <w:bCs/>
          <w:kern w:val="2"/>
          <w14:ligatures w14:val="standardContextual"/>
        </w:rPr>
        <w:t>ơ</w:t>
      </w:r>
      <w:r w:rsidR="00A67A67" w:rsidRPr="00E978A8">
        <w:rPr>
          <w:rFonts w:ascii="Times New Roman" w:eastAsia="Calibri" w:hAnsi="Times New Roman"/>
          <w:bCs/>
          <w:kern w:val="2"/>
          <w14:ligatures w14:val="standardContextual"/>
        </w:rPr>
        <w:t xml:space="preserve"> quan chuyên môn về xây dựng tr</w:t>
      </w:r>
      <w:r w:rsidR="00A67A67" w:rsidRPr="00E978A8">
        <w:rPr>
          <w:rFonts w:ascii="Times New Roman" w:eastAsia="Calibri" w:hAnsi="Times New Roman" w:hint="eastAsia"/>
          <w:bCs/>
          <w:kern w:val="2"/>
          <w14:ligatures w14:val="standardContextual"/>
        </w:rPr>
        <w:t>ư</w:t>
      </w:r>
      <w:r w:rsidR="00A67A67" w:rsidRPr="00E978A8">
        <w:rPr>
          <w:rFonts w:ascii="Times New Roman" w:eastAsia="Calibri" w:hAnsi="Times New Roman"/>
          <w:bCs/>
          <w:kern w:val="2"/>
          <w14:ligatures w14:val="standardContextual"/>
        </w:rPr>
        <w:t xml:space="preserve">ớc thời hạn thông báo kết quả thẩm </w:t>
      </w:r>
      <w:r w:rsidR="00A67A67" w:rsidRPr="00E978A8">
        <w:rPr>
          <w:rFonts w:ascii="Times New Roman" w:eastAsia="Calibri" w:hAnsi="Times New Roman" w:hint="eastAsia"/>
          <w:bCs/>
          <w:kern w:val="2"/>
          <w14:ligatures w14:val="standardContextual"/>
        </w:rPr>
        <w:t>đ</w:t>
      </w:r>
      <w:r w:rsidR="00A67A67" w:rsidRPr="00E978A8">
        <w:rPr>
          <w:rFonts w:ascii="Times New Roman" w:eastAsia="Calibri" w:hAnsi="Times New Roman"/>
          <w:bCs/>
          <w:kern w:val="2"/>
          <w14:ligatures w14:val="standardContextual"/>
        </w:rPr>
        <w:t>ịnh 05 ngày</w:t>
      </w:r>
      <w:r w:rsidR="007D59FB" w:rsidRPr="00E978A8">
        <w:rPr>
          <w:rFonts w:ascii="Times New Roman" w:eastAsia="Calibri" w:hAnsi="Times New Roman"/>
          <w:bCs/>
          <w:kern w:val="2"/>
          <w14:ligatures w14:val="standardContextual"/>
        </w:rPr>
        <w:t>.</w:t>
      </w:r>
    </w:p>
    <w:p w14:paraId="530E1ECC" w14:textId="09072068" w:rsidR="002C73AD" w:rsidRPr="00E978A8" w:rsidRDefault="0062096F"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5</w:t>
      </w:r>
      <w:r w:rsidR="002C73AD" w:rsidRPr="00E978A8">
        <w:rPr>
          <w:rFonts w:ascii="Times New Roman" w:eastAsia="Calibri" w:hAnsi="Times New Roman"/>
          <w:bCs/>
          <w:kern w:val="2"/>
          <w14:ligatures w14:val="standardContextual"/>
        </w:rPr>
        <w:t>. Các tài liệu khác có liên quan.</w:t>
      </w:r>
    </w:p>
    <w:p w14:paraId="35AB194D" w14:textId="34311BF3" w:rsidR="00CD3EDF" w:rsidRPr="00185EF7" w:rsidRDefault="00CD3EDF" w:rsidP="00DA2C06">
      <w:pPr>
        <w:autoSpaceDE/>
        <w:autoSpaceDN/>
        <w:spacing w:before="120" w:line="264" w:lineRule="auto"/>
        <w:ind w:firstLine="567"/>
        <w:jc w:val="both"/>
        <w:rPr>
          <w:rFonts w:ascii="Times New Roman" w:eastAsia="Calibri" w:hAnsi="Times New Roman"/>
          <w:b/>
          <w:bCs/>
          <w:spacing w:val="-4"/>
          <w:kern w:val="2"/>
          <w14:ligatures w14:val="standardContextual"/>
        </w:rPr>
      </w:pPr>
      <w:r w:rsidRPr="00185EF7">
        <w:rPr>
          <w:rFonts w:ascii="Times New Roman" w:eastAsia="Calibri" w:hAnsi="Times New Roman"/>
          <w:b/>
          <w:bCs/>
          <w:spacing w:val="-4"/>
          <w:kern w:val="2"/>
          <w14:ligatures w14:val="standardContextual"/>
        </w:rPr>
        <w:t>Điều 1</w:t>
      </w:r>
      <w:r w:rsidR="006A1C4B" w:rsidRPr="00185EF7">
        <w:rPr>
          <w:rFonts w:ascii="Times New Roman" w:eastAsia="Calibri" w:hAnsi="Times New Roman"/>
          <w:b/>
          <w:bCs/>
          <w:spacing w:val="-4"/>
          <w:kern w:val="2"/>
          <w14:ligatures w14:val="standardContextual"/>
        </w:rPr>
        <w:t>1</w:t>
      </w:r>
      <w:r w:rsidRPr="00185EF7">
        <w:rPr>
          <w:rFonts w:ascii="Times New Roman" w:eastAsia="Calibri" w:hAnsi="Times New Roman"/>
          <w:b/>
          <w:bCs/>
          <w:spacing w:val="-4"/>
          <w:kern w:val="2"/>
          <w14:ligatures w14:val="standardContextual"/>
        </w:rPr>
        <w:t>. Báo cáo giữa kỳ của Báo cáo nghiên cứu khả thi đầu tư xây dựng</w:t>
      </w:r>
    </w:p>
    <w:p w14:paraId="6DF71CEE" w14:textId="5568DE36" w:rsidR="00222D9B" w:rsidRPr="00E978A8" w:rsidRDefault="007A1249" w:rsidP="00DA2C06">
      <w:pPr>
        <w:autoSpaceDE/>
        <w:autoSpaceDN/>
        <w:spacing w:before="120" w:line="264" w:lineRule="auto"/>
        <w:ind w:firstLine="567"/>
        <w:jc w:val="both"/>
        <w:rPr>
          <w:rFonts w:ascii="Times New Roman" w:eastAsia="Calibri" w:hAnsi="Times New Roman"/>
          <w:bCs/>
          <w:kern w:val="2"/>
          <w14:ligatures w14:val="standardContextual"/>
        </w:rPr>
      </w:pPr>
      <w:r>
        <w:rPr>
          <w:rFonts w:ascii="Times New Roman" w:eastAsia="Calibri" w:hAnsi="Times New Roman"/>
          <w:bCs/>
          <w:kern w:val="2"/>
          <w14:ligatures w14:val="standardContextual"/>
        </w:rPr>
        <w:t>T</w:t>
      </w:r>
      <w:r w:rsidRPr="00E978A8">
        <w:rPr>
          <w:rFonts w:ascii="Times New Roman" w:eastAsia="Calibri" w:hAnsi="Times New Roman"/>
          <w:bCs/>
          <w:kern w:val="2"/>
          <w14:ligatures w14:val="standardContextual"/>
        </w:rPr>
        <w:t>rong quá trình lập Báo cáo nghiên cứu khả thi đầu tư xây dựng,</w:t>
      </w:r>
      <w:r>
        <w:rPr>
          <w:rFonts w:ascii="Times New Roman" w:eastAsia="Calibri" w:hAnsi="Times New Roman"/>
          <w:bCs/>
          <w:kern w:val="2"/>
          <w14:ligatures w14:val="standardContextual"/>
        </w:rPr>
        <w:t xml:space="preserve"> đ</w:t>
      </w:r>
      <w:r w:rsidR="00CD3EDF" w:rsidRPr="00E978A8">
        <w:rPr>
          <w:rFonts w:ascii="Times New Roman" w:eastAsia="Calibri" w:hAnsi="Times New Roman"/>
          <w:bCs/>
          <w:kern w:val="2"/>
          <w14:ligatures w14:val="standardContextual"/>
        </w:rPr>
        <w:t xml:space="preserve">ối với dự án </w:t>
      </w:r>
      <w:r w:rsidRPr="00E978A8">
        <w:rPr>
          <w:rFonts w:ascii="Times New Roman" w:eastAsia="Calibri" w:hAnsi="Times New Roman"/>
          <w:bCs/>
          <w:kern w:val="2"/>
          <w14:ligatures w14:val="standardContextual"/>
        </w:rPr>
        <w:t>sử dụng vốn đầu tư công</w:t>
      </w:r>
      <w:r w:rsidR="00CD3EDF" w:rsidRPr="00E978A8">
        <w:rPr>
          <w:rFonts w:ascii="Times New Roman" w:eastAsia="Calibri" w:hAnsi="Times New Roman"/>
          <w:bCs/>
          <w:kern w:val="2"/>
          <w14:ligatures w14:val="standardContextual"/>
        </w:rPr>
        <w:t xml:space="preserve">, </w:t>
      </w:r>
      <w:r w:rsidR="00222D9B" w:rsidRPr="00E978A8">
        <w:rPr>
          <w:rFonts w:ascii="Times New Roman" w:eastAsia="Calibri" w:hAnsi="Times New Roman"/>
          <w:bCs/>
          <w:kern w:val="2"/>
          <w14:ligatures w14:val="standardContextual"/>
        </w:rPr>
        <w:t>tư vấn thiết kế thực hiện lập Báo cáo giữa kỳ</w:t>
      </w:r>
      <w:r w:rsidR="00600E47" w:rsidRPr="00E978A8">
        <w:rPr>
          <w:rFonts w:ascii="Times New Roman" w:eastAsia="Calibri" w:hAnsi="Times New Roman"/>
          <w:bCs/>
          <w:kern w:val="2"/>
          <w14:ligatures w14:val="standardContextual"/>
        </w:rPr>
        <w:t>, trình cơ quan chuyên môn về xây dựng hoặc Hội đồng thẩm định có ý kiến,</w:t>
      </w:r>
      <w:r w:rsidR="00222D9B" w:rsidRPr="00E978A8">
        <w:rPr>
          <w:rFonts w:ascii="Times New Roman" w:eastAsia="Calibri" w:hAnsi="Times New Roman"/>
          <w:bCs/>
          <w:kern w:val="2"/>
          <w14:ligatures w14:val="standardContextual"/>
        </w:rPr>
        <w:t xml:space="preserve"> báo cáo người quyết định đầu tư </w:t>
      </w:r>
      <w:r w:rsidR="00600E47" w:rsidRPr="00E978A8">
        <w:rPr>
          <w:rFonts w:ascii="Times New Roman" w:eastAsia="Calibri" w:hAnsi="Times New Roman"/>
          <w:bCs/>
          <w:kern w:val="2"/>
          <w14:ligatures w14:val="standardContextual"/>
        </w:rPr>
        <w:t xml:space="preserve">xem xét, chấp thuận. Báo cáo giữa kỳ gồm </w:t>
      </w:r>
      <w:r w:rsidR="00222D9B" w:rsidRPr="00E978A8">
        <w:rPr>
          <w:rFonts w:ascii="Times New Roman" w:eastAsia="Calibri" w:hAnsi="Times New Roman"/>
          <w:bCs/>
          <w:kern w:val="2"/>
          <w14:ligatures w14:val="standardContextual"/>
        </w:rPr>
        <w:t>các nội dung chủ yếu sau:</w:t>
      </w:r>
    </w:p>
    <w:p w14:paraId="1C3A4136" w14:textId="46F010FD" w:rsidR="00222D9B" w:rsidRPr="00E978A8" w:rsidRDefault="00222D9B"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1. Thuyết minh chung của Báo cáo giữa kỳ gồm:</w:t>
      </w:r>
    </w:p>
    <w:p w14:paraId="01E47522" w14:textId="77777777" w:rsidR="00222D9B" w:rsidRPr="00E978A8" w:rsidRDefault="00222D9B" w:rsidP="00DA2C06">
      <w:pPr>
        <w:spacing w:before="120" w:line="264" w:lineRule="auto"/>
        <w:ind w:firstLine="567"/>
        <w:jc w:val="both"/>
        <w:rPr>
          <w:rFonts w:ascii="Times New Roman" w:hAnsi="Times New Roman"/>
          <w:bCs/>
        </w:rPr>
      </w:pPr>
      <w:r w:rsidRPr="00E978A8">
        <w:rPr>
          <w:rFonts w:ascii="Times New Roman" w:hAnsi="Times New Roman"/>
          <w:bCs/>
        </w:rPr>
        <w:t>a) Thông tin chung về dự án, vị trí xây dựng;</w:t>
      </w:r>
    </w:p>
    <w:p w14:paraId="346E5BE4" w14:textId="77777777" w:rsidR="00222D9B" w:rsidRPr="00E978A8" w:rsidRDefault="00222D9B"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 xml:space="preserve">b) Phân tích, đánh giá các phương án công nghệ, phương án tuyến, vị trí công trình chính trên tuyến; </w:t>
      </w:r>
    </w:p>
    <w:p w14:paraId="08C7F8B3" w14:textId="04F352AB" w:rsidR="00222D9B" w:rsidRPr="00E978A8" w:rsidRDefault="00222D9B" w:rsidP="003B6943">
      <w:pPr>
        <w:autoSpaceDE/>
        <w:autoSpaceDN/>
        <w:spacing w:before="120" w:line="269" w:lineRule="auto"/>
        <w:ind w:firstLine="567"/>
        <w:jc w:val="both"/>
        <w:rPr>
          <w:rFonts w:ascii="Times New Roman" w:eastAsia="Calibri" w:hAnsi="Times New Roman"/>
          <w:bCs/>
          <w:spacing w:val="-4"/>
          <w:kern w:val="2"/>
          <w14:ligatures w14:val="standardContextual"/>
        </w:rPr>
      </w:pPr>
      <w:r w:rsidRPr="00E978A8">
        <w:rPr>
          <w:rFonts w:ascii="Times New Roman" w:eastAsia="Calibri" w:hAnsi="Times New Roman"/>
          <w:bCs/>
          <w:spacing w:val="-4"/>
          <w:kern w:val="2"/>
          <w:lang w:val="vi-VN"/>
          <w14:ligatures w14:val="standardContextual"/>
        </w:rPr>
        <w:lastRenderedPageBreak/>
        <w:t xml:space="preserve">c) </w:t>
      </w:r>
      <w:r w:rsidRPr="00E978A8">
        <w:rPr>
          <w:rFonts w:ascii="Times New Roman" w:eastAsia="Calibri" w:hAnsi="Times New Roman"/>
          <w:bCs/>
          <w:spacing w:val="-4"/>
          <w:kern w:val="2"/>
          <w14:ligatures w14:val="standardContextual"/>
        </w:rPr>
        <w:t xml:space="preserve">Tổng mức đầu tư xây dựng ước tính quy định tại Điều </w:t>
      </w:r>
      <w:r w:rsidR="006B3322" w:rsidRPr="00E978A8">
        <w:rPr>
          <w:rFonts w:ascii="Times New Roman" w:eastAsia="Calibri" w:hAnsi="Times New Roman"/>
          <w:bCs/>
          <w:spacing w:val="-4"/>
          <w:kern w:val="2"/>
          <w14:ligatures w14:val="standardContextual"/>
        </w:rPr>
        <w:t>21</w:t>
      </w:r>
      <w:r w:rsidR="00A96FD6" w:rsidRPr="00E978A8">
        <w:rPr>
          <w:rFonts w:ascii="Times New Roman" w:eastAsia="Calibri" w:hAnsi="Times New Roman"/>
          <w:bCs/>
          <w:spacing w:val="-4"/>
          <w:kern w:val="2"/>
          <w14:ligatures w14:val="standardContextual"/>
        </w:rPr>
        <w:t xml:space="preserve"> </w:t>
      </w:r>
      <w:r w:rsidRPr="00E978A8">
        <w:rPr>
          <w:rFonts w:ascii="Times New Roman" w:eastAsia="Calibri" w:hAnsi="Times New Roman"/>
          <w:bCs/>
          <w:spacing w:val="-4"/>
          <w:kern w:val="2"/>
          <w14:ligatures w14:val="standardContextual"/>
        </w:rPr>
        <w:t>Nghị định này</w:t>
      </w:r>
      <w:r w:rsidRPr="00E978A8">
        <w:rPr>
          <w:rFonts w:ascii="Times New Roman" w:eastAsia="Calibri" w:hAnsi="Times New Roman"/>
          <w:bCs/>
          <w:spacing w:val="-4"/>
          <w:kern w:val="2"/>
          <w:lang w:val="vi-VN"/>
          <w14:ligatures w14:val="standardContextual"/>
        </w:rPr>
        <w:t>;</w:t>
      </w:r>
      <w:r w:rsidRPr="00E978A8">
        <w:rPr>
          <w:rFonts w:ascii="Times New Roman" w:eastAsia="Calibri" w:hAnsi="Times New Roman"/>
          <w:bCs/>
          <w:spacing w:val="-4"/>
          <w:kern w:val="2"/>
          <w14:ligatures w14:val="standardContextual"/>
        </w:rPr>
        <w:t xml:space="preserve"> </w:t>
      </w:r>
      <w:r w:rsidR="004C19E5" w:rsidRPr="00E978A8">
        <w:rPr>
          <w:rFonts w:ascii="Times New Roman" w:eastAsia="Calibri" w:hAnsi="Times New Roman"/>
          <w:bCs/>
          <w:spacing w:val="-4"/>
          <w:kern w:val="2"/>
          <w14:ligatures w14:val="standardContextual"/>
        </w:rPr>
        <w:t xml:space="preserve"> </w:t>
      </w:r>
    </w:p>
    <w:p w14:paraId="7A9C9E5A" w14:textId="77777777" w:rsidR="00222D9B" w:rsidRPr="00E978A8" w:rsidRDefault="00222D9B" w:rsidP="003B6943">
      <w:pPr>
        <w:autoSpaceDE/>
        <w:autoSpaceDN/>
        <w:spacing w:before="120" w:line="269"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 xml:space="preserve">d) Đánh giá ban đầu về hiệu quả kinh tế </w:t>
      </w:r>
      <w:r w:rsidRPr="00E978A8">
        <w:rPr>
          <w:rFonts w:ascii="Times New Roman" w:eastAsia="Calibri" w:hAnsi="Times New Roman"/>
          <w:bCs/>
          <w:kern w:val="2"/>
          <w:lang w:val="vi-VN"/>
          <w14:ligatures w14:val="standardContextual"/>
        </w:rPr>
        <w:t xml:space="preserve">- </w:t>
      </w:r>
      <w:r w:rsidRPr="00E978A8">
        <w:rPr>
          <w:rFonts w:ascii="Times New Roman" w:eastAsia="Calibri" w:hAnsi="Times New Roman"/>
          <w:bCs/>
          <w:kern w:val="2"/>
          <w14:ligatures w14:val="standardContextual"/>
        </w:rPr>
        <w:t>xã hội</w:t>
      </w:r>
      <w:r w:rsidRPr="00E978A8">
        <w:rPr>
          <w:rFonts w:ascii="Times New Roman" w:eastAsia="Calibri" w:hAnsi="Times New Roman"/>
          <w:bCs/>
          <w:kern w:val="2"/>
          <w:lang w:val="vi-VN"/>
          <w14:ligatures w14:val="standardContextual"/>
        </w:rPr>
        <w:t>;</w:t>
      </w:r>
      <w:r w:rsidRPr="00E978A8">
        <w:rPr>
          <w:rFonts w:ascii="Times New Roman" w:eastAsia="Calibri" w:hAnsi="Times New Roman"/>
          <w:bCs/>
          <w:kern w:val="2"/>
          <w14:ligatures w14:val="standardContextual"/>
        </w:rPr>
        <w:t xml:space="preserve"> tiến độ thực hiện dự án, đánh giá các yếu tố rủi ro;</w:t>
      </w:r>
    </w:p>
    <w:p w14:paraId="6573CCCB" w14:textId="77777777" w:rsidR="00222D9B" w:rsidRPr="00E978A8" w:rsidRDefault="00222D9B" w:rsidP="003B6943">
      <w:pPr>
        <w:autoSpaceDE/>
        <w:autoSpaceDN/>
        <w:spacing w:before="120" w:line="269"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đ</w:t>
      </w:r>
      <w:r w:rsidRPr="00E978A8">
        <w:rPr>
          <w:rFonts w:ascii="Times New Roman" w:eastAsia="Calibri" w:hAnsi="Times New Roman"/>
          <w:bCs/>
          <w:kern w:val="2"/>
          <w:lang w:val="vi-VN"/>
          <w14:ligatures w14:val="standardContextual"/>
        </w:rPr>
        <w:t>) Đề xuất lựa chọn phương án tối ưu</w:t>
      </w:r>
      <w:r w:rsidRPr="00E978A8">
        <w:rPr>
          <w:rFonts w:ascii="Times New Roman" w:eastAsia="Calibri" w:hAnsi="Times New Roman"/>
          <w:bCs/>
          <w:kern w:val="2"/>
          <w14:ligatures w14:val="standardContextual"/>
        </w:rPr>
        <w:t>: phương án công nghệ, hướng tuyến và vị trí các điểm khống chế, vị trí công trình chính trên tuyến, tiêu chuẩn chủ yếu áp dụng cho dự án;</w:t>
      </w:r>
    </w:p>
    <w:p w14:paraId="26846961" w14:textId="77777777" w:rsidR="00222D9B" w:rsidRPr="00E978A8" w:rsidRDefault="00222D9B" w:rsidP="003B6943">
      <w:pPr>
        <w:autoSpaceDE/>
        <w:autoSpaceDN/>
        <w:spacing w:before="120" w:line="269"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e) Đề xuất về việc phân chia dự án thành phần, tiểu dự án, tiến độ triển khai dự án thành phần, xác định dự án thành phần được ưu tiên triển khai trước khi phê duyệt dự án tổng thể (nếu có).</w:t>
      </w:r>
    </w:p>
    <w:p w14:paraId="40CB7BB7" w14:textId="5F81DBA6" w:rsidR="00222D9B" w:rsidRPr="00E978A8" w:rsidRDefault="00222D9B" w:rsidP="003B6943">
      <w:pPr>
        <w:autoSpaceDE/>
        <w:autoSpaceDN/>
        <w:spacing w:before="120" w:line="269" w:lineRule="auto"/>
        <w:ind w:firstLine="567"/>
        <w:jc w:val="both"/>
        <w:rPr>
          <w:rFonts w:ascii="Times New Roman" w:hAnsi="Times New Roman"/>
          <w:bCs/>
          <w:spacing w:val="-4"/>
        </w:rPr>
      </w:pPr>
      <w:r w:rsidRPr="00E978A8">
        <w:rPr>
          <w:rFonts w:ascii="Times New Roman" w:eastAsia="Calibri" w:hAnsi="Times New Roman"/>
          <w:bCs/>
          <w:spacing w:val="-4"/>
          <w:kern w:val="2"/>
          <w14:ligatures w14:val="standardContextual"/>
        </w:rPr>
        <w:t>2.</w:t>
      </w:r>
      <w:r w:rsidRPr="00E978A8">
        <w:rPr>
          <w:rFonts w:ascii="Times New Roman" w:eastAsia="Calibri" w:hAnsi="Times New Roman"/>
          <w:bCs/>
          <w:spacing w:val="-4"/>
          <w:kern w:val="2"/>
          <w:lang w:val="vi-VN"/>
          <w14:ligatures w14:val="standardContextual"/>
        </w:rPr>
        <w:t xml:space="preserve"> H</w:t>
      </w:r>
      <w:r w:rsidRPr="00E978A8">
        <w:rPr>
          <w:rFonts w:ascii="Times New Roman" w:eastAsia="Calibri" w:hAnsi="Times New Roman"/>
          <w:bCs/>
          <w:spacing w:val="-4"/>
          <w:kern w:val="2"/>
          <w14:ligatures w14:val="standardContextual"/>
        </w:rPr>
        <w:t xml:space="preserve">ồ sơ </w:t>
      </w:r>
      <w:r w:rsidRPr="00E978A8">
        <w:rPr>
          <w:rFonts w:ascii="Times New Roman" w:eastAsia="Calibri" w:hAnsi="Times New Roman"/>
          <w:bCs/>
          <w:spacing w:val="-4"/>
          <w:kern w:val="2"/>
          <w:lang w:val="vi-VN"/>
          <w14:ligatures w14:val="standardContextual"/>
        </w:rPr>
        <w:t xml:space="preserve">thiết kế FEED </w:t>
      </w:r>
      <w:r w:rsidRPr="00E978A8">
        <w:rPr>
          <w:rFonts w:ascii="Times New Roman" w:eastAsia="Calibri" w:hAnsi="Times New Roman"/>
          <w:bCs/>
          <w:spacing w:val="-4"/>
          <w:kern w:val="2"/>
          <w14:ligatures w14:val="standardContextual"/>
        </w:rPr>
        <w:t>tại Báo cáo giữa kỳ</w:t>
      </w:r>
      <w:r w:rsidRPr="00E978A8">
        <w:rPr>
          <w:rFonts w:ascii="Times New Roman" w:hAnsi="Times New Roman"/>
          <w:bCs/>
          <w:spacing w:val="-4"/>
        </w:rPr>
        <w:t xml:space="preserve"> gồm:</w:t>
      </w:r>
    </w:p>
    <w:p w14:paraId="5955EE46" w14:textId="77777777" w:rsidR="00222D9B" w:rsidRPr="00E978A8" w:rsidRDefault="00222D9B" w:rsidP="003B6943">
      <w:pPr>
        <w:autoSpaceDE/>
        <w:autoSpaceDN/>
        <w:spacing w:before="120" w:line="269" w:lineRule="auto"/>
        <w:ind w:firstLine="567"/>
        <w:jc w:val="both"/>
        <w:rPr>
          <w:rFonts w:ascii="Times New Roman" w:hAnsi="Times New Roman"/>
          <w:bCs/>
        </w:rPr>
      </w:pPr>
      <w:r w:rsidRPr="00E978A8">
        <w:rPr>
          <w:rFonts w:ascii="Times New Roman" w:hAnsi="Times New Roman"/>
          <w:bCs/>
        </w:rPr>
        <w:t>a) Phân tích, đánh giá về tính hiệu quả kinh tế xã hội trong đầu tư, khai thác, vận hành và rủi ro đối với một số phương án công nghệ, thiết bị làm cơ sở đề xuất phương án công nghệ cho dự án;</w:t>
      </w:r>
    </w:p>
    <w:p w14:paraId="50A2E89E" w14:textId="77777777" w:rsidR="00222D9B" w:rsidRPr="00E978A8" w:rsidRDefault="00222D9B" w:rsidP="003B6943">
      <w:pPr>
        <w:autoSpaceDE/>
        <w:autoSpaceDN/>
        <w:spacing w:before="120" w:line="269" w:lineRule="auto"/>
        <w:ind w:firstLine="567"/>
        <w:jc w:val="both"/>
        <w:rPr>
          <w:rFonts w:ascii="Times New Roman" w:eastAsia="Calibri" w:hAnsi="Times New Roman"/>
          <w:bCs/>
          <w:kern w:val="2"/>
          <w14:ligatures w14:val="standardContextual"/>
        </w:rPr>
      </w:pPr>
      <w:r w:rsidRPr="00E978A8">
        <w:rPr>
          <w:rFonts w:ascii="Times New Roman" w:hAnsi="Times New Roman"/>
          <w:bCs/>
        </w:rPr>
        <w:t xml:space="preserve">b) Thuyết minh tính hiệu quả và khả thi đối với việc lựa chọn hướng </w:t>
      </w:r>
      <w:r w:rsidRPr="00E978A8">
        <w:rPr>
          <w:rFonts w:ascii="Times New Roman" w:eastAsia="Calibri" w:hAnsi="Times New Roman"/>
          <w:bCs/>
          <w:kern w:val="2"/>
          <w14:ligatures w14:val="standardContextual"/>
        </w:rPr>
        <w:t>tuyến và vị trí các điểm khống chế, vị trí công trình chính trên tuyến;</w:t>
      </w:r>
    </w:p>
    <w:p w14:paraId="14C2D28A" w14:textId="77777777" w:rsidR="00222D9B" w:rsidRPr="00E978A8" w:rsidRDefault="00222D9B" w:rsidP="003B6943">
      <w:pPr>
        <w:autoSpaceDE/>
        <w:autoSpaceDN/>
        <w:spacing w:before="120" w:line="269" w:lineRule="auto"/>
        <w:ind w:firstLine="567"/>
        <w:jc w:val="both"/>
        <w:rPr>
          <w:rFonts w:ascii="Times New Roman" w:hAnsi="Times New Roman"/>
          <w:bCs/>
        </w:rPr>
      </w:pPr>
      <w:r w:rsidRPr="00E978A8">
        <w:rPr>
          <w:rFonts w:ascii="Times New Roman" w:hAnsi="Times New Roman"/>
          <w:bCs/>
        </w:rPr>
        <w:t>c) Phương án kết nối với các đầu mối, tuyến giao thông quan trọng, khu chức năng và khu đô thị;</w:t>
      </w:r>
    </w:p>
    <w:p w14:paraId="1113A325" w14:textId="77777777" w:rsidR="00222D9B" w:rsidRPr="00E978A8" w:rsidRDefault="00222D9B" w:rsidP="003B6943">
      <w:pPr>
        <w:autoSpaceDE/>
        <w:autoSpaceDN/>
        <w:spacing w:before="120" w:line="269" w:lineRule="auto"/>
        <w:ind w:firstLine="567"/>
        <w:jc w:val="both"/>
        <w:rPr>
          <w:rFonts w:ascii="Times New Roman" w:hAnsi="Times New Roman"/>
          <w:bCs/>
        </w:rPr>
      </w:pPr>
      <w:r w:rsidRPr="00E978A8">
        <w:rPr>
          <w:rFonts w:ascii="Times New Roman" w:hAnsi="Times New Roman"/>
          <w:bCs/>
        </w:rPr>
        <w:t xml:space="preserve">d) Đề xuất sơ bộ về phân chia dự án thành phần (nếu có); </w:t>
      </w:r>
    </w:p>
    <w:p w14:paraId="39667FF5" w14:textId="77777777" w:rsidR="00222D9B" w:rsidRPr="00E978A8" w:rsidRDefault="00222D9B" w:rsidP="003B6943">
      <w:pPr>
        <w:autoSpaceDE/>
        <w:autoSpaceDN/>
        <w:spacing w:before="120" w:line="269" w:lineRule="auto"/>
        <w:ind w:firstLine="567"/>
        <w:jc w:val="both"/>
        <w:rPr>
          <w:rFonts w:ascii="Times New Roman" w:hAnsi="Times New Roman"/>
          <w:bCs/>
        </w:rPr>
      </w:pPr>
      <w:r w:rsidRPr="00E978A8">
        <w:rPr>
          <w:rFonts w:ascii="Times New Roman" w:hAnsi="Times New Roman"/>
          <w:bCs/>
        </w:rPr>
        <w:t>đ) Bản vẽ, thuyết minh kèm theo gồm: mô tả cấu trúc tổng thể của hệ thống đường sắt; phương án công nghệ được lựa chọn; các bản vẽ thể hiện hướng tuyến và vị trí các điểm khống chế, vị trí công trình chính trên tuyến;</w:t>
      </w:r>
    </w:p>
    <w:p w14:paraId="2C47B8B7" w14:textId="77777777" w:rsidR="00222D9B" w:rsidRPr="00E978A8" w:rsidRDefault="00222D9B" w:rsidP="003B6943">
      <w:pPr>
        <w:autoSpaceDE/>
        <w:autoSpaceDN/>
        <w:spacing w:before="120" w:line="269" w:lineRule="auto"/>
        <w:ind w:firstLine="567"/>
        <w:jc w:val="both"/>
        <w:rPr>
          <w:rFonts w:ascii="Times New Roman" w:eastAsia="Calibri" w:hAnsi="Times New Roman"/>
          <w:bCs/>
          <w:kern w:val="2"/>
          <w14:ligatures w14:val="standardContextual"/>
        </w:rPr>
      </w:pPr>
      <w:r w:rsidRPr="00E978A8">
        <w:rPr>
          <w:rFonts w:ascii="Times New Roman" w:hAnsi="Times New Roman"/>
          <w:bCs/>
        </w:rPr>
        <w:t>e) Mô hình thông tin công trình (BIM).</w:t>
      </w:r>
    </w:p>
    <w:p w14:paraId="21EBCC08" w14:textId="50B2947B" w:rsidR="00CD3EDF" w:rsidRPr="00E978A8" w:rsidRDefault="00CD3EDF" w:rsidP="003B6943">
      <w:pPr>
        <w:autoSpaceDE/>
        <w:autoSpaceDN/>
        <w:spacing w:before="120" w:line="269"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 xml:space="preserve"> </w:t>
      </w:r>
    </w:p>
    <w:p w14:paraId="640FEFED" w14:textId="7A3D4EE9" w:rsidR="009B595F" w:rsidRPr="00E978A8" w:rsidRDefault="009B595F" w:rsidP="003B6943">
      <w:pPr>
        <w:autoSpaceDE/>
        <w:autoSpaceDN/>
        <w:spacing w:before="120" w:line="269" w:lineRule="auto"/>
        <w:jc w:val="center"/>
        <w:rPr>
          <w:rFonts w:ascii="Times New Roman" w:hAnsi="Times New Roman"/>
          <w:b/>
          <w:bCs/>
        </w:rPr>
      </w:pPr>
      <w:r w:rsidRPr="00E978A8">
        <w:rPr>
          <w:rFonts w:ascii="Times New Roman" w:hAnsi="Times New Roman"/>
          <w:b/>
          <w:bCs/>
        </w:rPr>
        <w:t>Mục 3</w:t>
      </w:r>
    </w:p>
    <w:p w14:paraId="3CA0397C" w14:textId="290CEE86" w:rsidR="009B595F" w:rsidRPr="00E978A8" w:rsidRDefault="009B595F" w:rsidP="003B6943">
      <w:pPr>
        <w:autoSpaceDE/>
        <w:autoSpaceDN/>
        <w:spacing w:before="120" w:line="269" w:lineRule="auto"/>
        <w:ind w:firstLine="567"/>
        <w:jc w:val="center"/>
        <w:rPr>
          <w:rFonts w:ascii="Times New Roman" w:hAnsi="Times New Roman"/>
          <w:b/>
          <w:bCs/>
        </w:rPr>
      </w:pPr>
      <w:r w:rsidRPr="00E978A8">
        <w:rPr>
          <w:rFonts w:ascii="Times New Roman" w:hAnsi="Times New Roman"/>
          <w:b/>
          <w:bCs/>
        </w:rPr>
        <w:t>Thẩm tra, thẩm định, phê duyệt</w:t>
      </w:r>
      <w:r w:rsidR="00504CF9" w:rsidRPr="00E978A8">
        <w:rPr>
          <w:rFonts w:ascii="Times New Roman" w:hAnsi="Times New Roman"/>
          <w:b/>
          <w:bCs/>
        </w:rPr>
        <w:t>, điều chỉnh</w:t>
      </w:r>
      <w:r w:rsidR="00DC3B9F" w:rsidRPr="00E978A8">
        <w:rPr>
          <w:rFonts w:ascii="Times New Roman" w:hAnsi="Times New Roman"/>
          <w:b/>
          <w:bCs/>
        </w:rPr>
        <w:t xml:space="preserve"> dự án</w:t>
      </w:r>
      <w:r w:rsidR="00446A48" w:rsidRPr="00E978A8">
        <w:rPr>
          <w:rFonts w:ascii="Times New Roman" w:hAnsi="Times New Roman"/>
          <w:b/>
          <w:bCs/>
        </w:rPr>
        <w:t>, thiết kế xây dựng</w:t>
      </w:r>
    </w:p>
    <w:p w14:paraId="7CBF32E8" w14:textId="2B168862" w:rsidR="00222D9B" w:rsidRPr="00E978A8" w:rsidRDefault="00222D9B" w:rsidP="003B6943">
      <w:pPr>
        <w:autoSpaceDE/>
        <w:autoSpaceDN/>
        <w:spacing w:before="120" w:line="269" w:lineRule="auto"/>
        <w:ind w:firstLine="567"/>
        <w:jc w:val="both"/>
        <w:rPr>
          <w:rFonts w:ascii="Times New Roman" w:hAnsi="Times New Roman"/>
          <w:b/>
          <w:bCs/>
        </w:rPr>
      </w:pPr>
      <w:r w:rsidRPr="00E978A8">
        <w:rPr>
          <w:rFonts w:ascii="Times New Roman" w:hAnsi="Times New Roman"/>
          <w:b/>
          <w:bCs/>
        </w:rPr>
        <w:t>Điều 1</w:t>
      </w:r>
      <w:r w:rsidR="006A1C4B" w:rsidRPr="00E978A8">
        <w:rPr>
          <w:rFonts w:ascii="Times New Roman" w:hAnsi="Times New Roman"/>
          <w:b/>
          <w:bCs/>
        </w:rPr>
        <w:t>2</w:t>
      </w:r>
      <w:r w:rsidRPr="00E978A8">
        <w:rPr>
          <w:rFonts w:ascii="Times New Roman" w:hAnsi="Times New Roman"/>
          <w:b/>
          <w:bCs/>
        </w:rPr>
        <w:t>. Thẩm tra Báo cáo nghiên cứu khả thi đầu tư xây dựng</w:t>
      </w:r>
    </w:p>
    <w:p w14:paraId="4E10EAF6" w14:textId="77777777" w:rsidR="00222D9B" w:rsidRPr="00E978A8" w:rsidRDefault="00222D9B" w:rsidP="003B6943">
      <w:pPr>
        <w:spacing w:before="120" w:line="269" w:lineRule="auto"/>
        <w:ind w:firstLine="567"/>
        <w:jc w:val="both"/>
        <w:rPr>
          <w:rFonts w:ascii="Times New Roman" w:hAnsi="Times New Roman"/>
          <w:bCs/>
        </w:rPr>
      </w:pPr>
      <w:r w:rsidRPr="00E978A8">
        <w:rPr>
          <w:rFonts w:ascii="Times New Roman" w:hAnsi="Times New Roman"/>
          <w:bCs/>
        </w:rPr>
        <w:t>1. Cơ quan chuẩn bị dự án</w:t>
      </w:r>
      <w:r w:rsidRPr="00E978A8">
        <w:rPr>
          <w:rFonts w:ascii="Times New Roman" w:hAnsi="Times New Roman"/>
          <w:bCs/>
          <w:lang w:val="vi-VN"/>
        </w:rPr>
        <w:t xml:space="preserve"> </w:t>
      </w:r>
      <w:r w:rsidRPr="00E978A8">
        <w:rPr>
          <w:rFonts w:ascii="Times New Roman" w:hAnsi="Times New Roman"/>
          <w:bCs/>
        </w:rPr>
        <w:t xml:space="preserve">lựa chọn tổ chức tư vấn thẩm tra có đủ điều kiện năng lực </w:t>
      </w:r>
      <w:r w:rsidRPr="00E978A8">
        <w:rPr>
          <w:rFonts w:ascii="Times New Roman" w:hAnsi="Times New Roman"/>
          <w:bCs/>
          <w:lang w:val="vi-VN"/>
        </w:rPr>
        <w:t xml:space="preserve">để </w:t>
      </w:r>
      <w:r w:rsidRPr="00E978A8">
        <w:rPr>
          <w:rFonts w:ascii="Times New Roman" w:hAnsi="Times New Roman"/>
          <w:bCs/>
        </w:rPr>
        <w:t>thực</w:t>
      </w:r>
      <w:r w:rsidRPr="00E978A8">
        <w:rPr>
          <w:rFonts w:ascii="Times New Roman" w:hAnsi="Times New Roman"/>
          <w:bCs/>
          <w:lang w:val="vi-VN"/>
        </w:rPr>
        <w:t xml:space="preserve"> hiện </w:t>
      </w:r>
      <w:r w:rsidRPr="00E978A8">
        <w:rPr>
          <w:rFonts w:ascii="Times New Roman" w:hAnsi="Times New Roman"/>
          <w:bCs/>
        </w:rPr>
        <w:t>thẩm tra Báo cáo nghiên cứu khả thi đầu tư xây dựng song song, đồng thời với việc lập Báo cáo nghiên cứu khả thi đầu tư xây dựng.</w:t>
      </w:r>
    </w:p>
    <w:p w14:paraId="7A12C2CB" w14:textId="56A16276" w:rsidR="00222D9B" w:rsidRPr="00E978A8" w:rsidRDefault="00222D9B" w:rsidP="003B6943">
      <w:pPr>
        <w:spacing w:before="120" w:line="269" w:lineRule="auto"/>
        <w:ind w:firstLine="567"/>
        <w:jc w:val="both"/>
        <w:rPr>
          <w:rFonts w:ascii="Times New Roman" w:hAnsi="Times New Roman"/>
          <w:bCs/>
        </w:rPr>
      </w:pPr>
      <w:r w:rsidRPr="00E978A8">
        <w:rPr>
          <w:rFonts w:ascii="Times New Roman" w:hAnsi="Times New Roman"/>
          <w:bCs/>
        </w:rPr>
        <w:t>2. Báo cáo kết quả thẩm tra được lập theo giai đoạn cho Báo cáo giữa kỳ đối với trường hợp có yêu cầu lập Báo cáo giữa kỳ và cho toàn bộ Báo cáo nghiên cứu khả thi đầu tư xây dựng của dự án.</w:t>
      </w:r>
    </w:p>
    <w:p w14:paraId="76C4EFC2" w14:textId="0CFB7E3E" w:rsidR="00E207C5" w:rsidRPr="00E978A8" w:rsidRDefault="00E207C5" w:rsidP="003B6943">
      <w:pPr>
        <w:spacing w:before="120" w:line="269" w:lineRule="auto"/>
        <w:ind w:firstLine="567"/>
        <w:jc w:val="both"/>
        <w:rPr>
          <w:rFonts w:ascii="Times New Roman" w:hAnsi="Times New Roman"/>
          <w:bCs/>
        </w:rPr>
      </w:pPr>
      <w:r w:rsidRPr="00E978A8">
        <w:rPr>
          <w:rFonts w:ascii="Times New Roman" w:hAnsi="Times New Roman"/>
          <w:bCs/>
        </w:rPr>
        <w:t xml:space="preserve">3. Nội dung thẩm tra đáp ứng yêu cầu của </w:t>
      </w:r>
      <w:r w:rsidR="00EB3E24" w:rsidRPr="00E978A8">
        <w:rPr>
          <w:rFonts w:ascii="Times New Roman" w:hAnsi="Times New Roman"/>
          <w:bCs/>
        </w:rPr>
        <w:t>nội dung</w:t>
      </w:r>
      <w:r w:rsidRPr="00E978A8">
        <w:rPr>
          <w:rFonts w:ascii="Times New Roman" w:hAnsi="Times New Roman"/>
          <w:bCs/>
        </w:rPr>
        <w:t xml:space="preserve"> thẩm định theo quy định tại </w:t>
      </w:r>
      <w:r w:rsidRPr="00E978A8">
        <w:rPr>
          <w:rFonts w:ascii="Times New Roman" w:hAnsi="Times New Roman"/>
        </w:rPr>
        <w:t xml:space="preserve">Điều </w:t>
      </w:r>
      <w:r w:rsidR="00EB3E24" w:rsidRPr="00E978A8">
        <w:rPr>
          <w:rFonts w:ascii="Times New Roman" w:hAnsi="Times New Roman"/>
        </w:rPr>
        <w:t>16</w:t>
      </w:r>
      <w:r w:rsidRPr="00E978A8">
        <w:rPr>
          <w:rFonts w:ascii="Times New Roman" w:hAnsi="Times New Roman"/>
          <w:bCs/>
        </w:rPr>
        <w:t xml:space="preserve"> Nghị định này.</w:t>
      </w:r>
    </w:p>
    <w:p w14:paraId="68C20E50" w14:textId="794850D3" w:rsidR="00C56842" w:rsidRPr="00E978A8" w:rsidRDefault="00C56842" w:rsidP="00DA2C06">
      <w:pPr>
        <w:autoSpaceDE/>
        <w:autoSpaceDN/>
        <w:spacing w:before="120" w:line="264" w:lineRule="auto"/>
        <w:ind w:firstLine="567"/>
        <w:jc w:val="both"/>
        <w:rPr>
          <w:rFonts w:ascii="Times New Roman" w:hAnsi="Times New Roman"/>
          <w:b/>
          <w:bCs/>
        </w:rPr>
      </w:pPr>
      <w:r w:rsidRPr="00E978A8">
        <w:rPr>
          <w:rFonts w:ascii="Times New Roman" w:hAnsi="Times New Roman"/>
          <w:b/>
          <w:bCs/>
        </w:rPr>
        <w:lastRenderedPageBreak/>
        <w:t>Điều 1</w:t>
      </w:r>
      <w:r w:rsidR="006A1C4B" w:rsidRPr="00E978A8">
        <w:rPr>
          <w:rFonts w:ascii="Times New Roman" w:hAnsi="Times New Roman"/>
          <w:b/>
          <w:bCs/>
        </w:rPr>
        <w:t>3</w:t>
      </w:r>
      <w:r w:rsidRPr="00E978A8">
        <w:rPr>
          <w:rFonts w:ascii="Times New Roman" w:hAnsi="Times New Roman"/>
          <w:b/>
          <w:bCs/>
        </w:rPr>
        <w:t xml:space="preserve">. Thẩm định Báo cáo nghiên cứu khả thi đầu tư xây dựng </w:t>
      </w:r>
    </w:p>
    <w:p w14:paraId="77AC003B" w14:textId="77777777" w:rsidR="00C56842" w:rsidRPr="00E978A8" w:rsidRDefault="00C56842"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 xml:space="preserve">Đối với </w:t>
      </w:r>
      <w:r w:rsidRPr="00E978A8">
        <w:rPr>
          <w:rFonts w:ascii="Times New Roman" w:eastAsia="Calibri" w:hAnsi="Times New Roman"/>
          <w:bCs/>
          <w:kern w:val="2"/>
          <w:lang w:val="vi-VN"/>
          <w14:ligatures w14:val="standardContextual"/>
        </w:rPr>
        <w:t xml:space="preserve">dự án </w:t>
      </w:r>
      <w:r w:rsidRPr="00E978A8">
        <w:rPr>
          <w:rFonts w:ascii="Times New Roman" w:eastAsia="Calibri" w:hAnsi="Times New Roman"/>
          <w:bCs/>
          <w:kern w:val="2"/>
          <w14:ligatures w14:val="standardContextual"/>
        </w:rPr>
        <w:t xml:space="preserve">sử dụng thiết kế FEED thay thế thiết kế cơ sở, việc thẩm định Báo cáo </w:t>
      </w:r>
      <w:r w:rsidRPr="00E978A8">
        <w:rPr>
          <w:rFonts w:ascii="Times New Roman" w:hAnsi="Times New Roman"/>
          <w:bCs/>
          <w:lang w:val="vi-VN"/>
        </w:rPr>
        <w:t>nghiên cứu khả thi đầu xây dựng</w:t>
      </w:r>
      <w:r w:rsidRPr="00E978A8">
        <w:rPr>
          <w:rFonts w:ascii="Times New Roman" w:hAnsi="Times New Roman"/>
          <w:bCs/>
        </w:rPr>
        <w:t xml:space="preserve"> được quy định cụ thể như sau</w:t>
      </w:r>
      <w:r w:rsidRPr="00E978A8">
        <w:rPr>
          <w:rFonts w:ascii="Times New Roman" w:eastAsia="Calibri" w:hAnsi="Times New Roman"/>
          <w:bCs/>
          <w:kern w:val="2"/>
          <w14:ligatures w14:val="standardContextual"/>
        </w:rPr>
        <w:t>:</w:t>
      </w:r>
    </w:p>
    <w:p w14:paraId="1C91CA3A" w14:textId="5A44D313" w:rsidR="00C56842" w:rsidRPr="00E978A8" w:rsidRDefault="00C04507" w:rsidP="00DA2C06">
      <w:pPr>
        <w:autoSpaceDE/>
        <w:autoSpaceDN/>
        <w:spacing w:before="120" w:line="264" w:lineRule="auto"/>
        <w:ind w:firstLine="567"/>
        <w:jc w:val="both"/>
        <w:rPr>
          <w:rFonts w:ascii="Times New Roman" w:hAnsi="Times New Roman"/>
          <w:bCs/>
        </w:rPr>
      </w:pPr>
      <w:r>
        <w:rPr>
          <w:rFonts w:ascii="Times New Roman" w:hAnsi="Times New Roman"/>
          <w:bCs/>
          <w:lang w:val="vi-VN"/>
        </w:rPr>
        <w:t xml:space="preserve">1. </w:t>
      </w:r>
      <w:r w:rsidR="00C56842" w:rsidRPr="00E978A8">
        <w:rPr>
          <w:rFonts w:ascii="Times New Roman" w:hAnsi="Times New Roman"/>
          <w:bCs/>
        </w:rPr>
        <w:t>Việc thẩm định Báo</w:t>
      </w:r>
      <w:r w:rsidR="00C56842" w:rsidRPr="00E978A8">
        <w:rPr>
          <w:rFonts w:ascii="Times New Roman" w:hAnsi="Times New Roman"/>
          <w:bCs/>
          <w:lang w:val="vi-VN"/>
        </w:rPr>
        <w:t xml:space="preserve"> cáo nghiên cứu khả thi đầu xây dựng của dự án bao gồm việc thẩm định </w:t>
      </w:r>
      <w:r w:rsidR="00C56842" w:rsidRPr="00E978A8">
        <w:rPr>
          <w:rFonts w:ascii="Times New Roman" w:hAnsi="Times New Roman"/>
          <w:bCs/>
        </w:rPr>
        <w:t>của người quyết định đầu tư, thẩm</w:t>
      </w:r>
      <w:r w:rsidR="00C56842" w:rsidRPr="00E978A8">
        <w:rPr>
          <w:rFonts w:ascii="Times New Roman" w:hAnsi="Times New Roman"/>
          <w:bCs/>
          <w:lang w:val="vi-VN"/>
        </w:rPr>
        <w:t xml:space="preserve"> định </w:t>
      </w:r>
      <w:r w:rsidR="00C56842" w:rsidRPr="00E978A8">
        <w:rPr>
          <w:rFonts w:ascii="Times New Roman" w:hAnsi="Times New Roman"/>
          <w:bCs/>
        </w:rPr>
        <w:t>của</w:t>
      </w:r>
      <w:r w:rsidR="00C56842" w:rsidRPr="00E978A8">
        <w:rPr>
          <w:rFonts w:ascii="Times New Roman" w:hAnsi="Times New Roman"/>
          <w:bCs/>
          <w:lang w:val="vi-VN"/>
        </w:rPr>
        <w:t xml:space="preserve"> </w:t>
      </w:r>
      <w:r w:rsidR="00C56842" w:rsidRPr="00E978A8">
        <w:rPr>
          <w:rFonts w:ascii="Times New Roman" w:hAnsi="Times New Roman"/>
          <w:bCs/>
        </w:rPr>
        <w:t>cơ quan chuyên môn về xây dựng theo</w:t>
      </w:r>
      <w:r w:rsidR="00C56842" w:rsidRPr="00E978A8">
        <w:rPr>
          <w:rFonts w:ascii="Times New Roman" w:hAnsi="Times New Roman"/>
          <w:bCs/>
          <w:lang w:val="vi-VN"/>
        </w:rPr>
        <w:t xml:space="preserve"> pháp luật về xây dựng</w:t>
      </w:r>
      <w:r w:rsidR="00C56842" w:rsidRPr="00E978A8">
        <w:rPr>
          <w:rFonts w:ascii="Times New Roman" w:hAnsi="Times New Roman"/>
          <w:bCs/>
        </w:rPr>
        <w:t xml:space="preserve"> và quy định tại Nghị định này.</w:t>
      </w:r>
    </w:p>
    <w:p w14:paraId="2007D10A" w14:textId="46B6FFCC" w:rsidR="00C56842" w:rsidRPr="00E978A8" w:rsidRDefault="00C56842" w:rsidP="00DA2C06">
      <w:pPr>
        <w:spacing w:before="120" w:line="264" w:lineRule="auto"/>
        <w:ind w:firstLine="567"/>
        <w:jc w:val="both"/>
        <w:rPr>
          <w:rFonts w:ascii="Times New Roman" w:hAnsi="Times New Roman"/>
          <w:bCs/>
        </w:rPr>
      </w:pPr>
      <w:r w:rsidRPr="00E978A8">
        <w:rPr>
          <w:rFonts w:ascii="Times New Roman" w:hAnsi="Times New Roman"/>
          <w:bCs/>
        </w:rPr>
        <w:t xml:space="preserve">2. Thẩm quyền thẩm định của cơ quan chuyên môn </w:t>
      </w:r>
      <w:r w:rsidR="00C13883" w:rsidRPr="00E978A8">
        <w:rPr>
          <w:rFonts w:ascii="Times New Roman" w:hAnsi="Times New Roman"/>
          <w:bCs/>
        </w:rPr>
        <w:t xml:space="preserve">về </w:t>
      </w:r>
      <w:r w:rsidRPr="00E978A8">
        <w:rPr>
          <w:rFonts w:ascii="Times New Roman" w:hAnsi="Times New Roman"/>
          <w:bCs/>
        </w:rPr>
        <w:t>xây dựng được quy định cụ thể như sau:</w:t>
      </w:r>
    </w:p>
    <w:p w14:paraId="66EB286C" w14:textId="4B38353A" w:rsidR="00C56842" w:rsidRPr="00E978A8" w:rsidRDefault="00C56842" w:rsidP="00DA2C06">
      <w:pPr>
        <w:spacing w:before="120" w:line="264" w:lineRule="auto"/>
        <w:ind w:firstLine="567"/>
        <w:jc w:val="both"/>
        <w:rPr>
          <w:rFonts w:ascii="Times New Roman" w:hAnsi="Times New Roman"/>
          <w:bCs/>
        </w:rPr>
      </w:pPr>
      <w:r w:rsidRPr="00E978A8">
        <w:rPr>
          <w:rFonts w:ascii="Times New Roman" w:hAnsi="Times New Roman"/>
          <w:bCs/>
        </w:rPr>
        <w:t>a) Đối với dự án đường sắt quốc gia, Bộ Xây dựng giao cơ quan chuyên môn về xây dựng trực thuộc thẩm định Báo cáo nghiên cứu khả thi đầu tư xây dựng</w:t>
      </w:r>
      <w:r w:rsidR="00F61F47" w:rsidRPr="00E978A8">
        <w:rPr>
          <w:rFonts w:ascii="Times New Roman" w:hAnsi="Times New Roman"/>
          <w:bCs/>
        </w:rPr>
        <w:t>;</w:t>
      </w:r>
    </w:p>
    <w:p w14:paraId="667AB57D" w14:textId="7D535C05" w:rsidR="00C56842" w:rsidRPr="00E978A8" w:rsidRDefault="00C56842" w:rsidP="00DA2C06">
      <w:pPr>
        <w:spacing w:before="120" w:line="264" w:lineRule="auto"/>
        <w:ind w:firstLine="567"/>
        <w:jc w:val="both"/>
        <w:rPr>
          <w:rFonts w:ascii="Times New Roman" w:hAnsi="Times New Roman"/>
          <w:bCs/>
        </w:rPr>
      </w:pPr>
      <w:r w:rsidRPr="00E978A8">
        <w:rPr>
          <w:rFonts w:ascii="Times New Roman" w:hAnsi="Times New Roman"/>
          <w:bCs/>
        </w:rPr>
        <w:t xml:space="preserve">b) Đối với dự án đường sắt địa phương, dự án </w:t>
      </w:r>
      <w:r w:rsidR="000D130C" w:rsidRPr="00E978A8">
        <w:rPr>
          <w:rFonts w:ascii="Times New Roman" w:hAnsi="Times New Roman"/>
          <w:bCs/>
        </w:rPr>
        <w:t xml:space="preserve">đường sắt </w:t>
      </w:r>
      <w:r w:rsidRPr="00E978A8">
        <w:rPr>
          <w:rFonts w:ascii="Times New Roman" w:hAnsi="Times New Roman"/>
          <w:bCs/>
        </w:rPr>
        <w:t xml:space="preserve">địa phương theo mô hình TOD, Ủy ban nhân dân cấp tỉnh giao cơ quan chuyên môn </w:t>
      </w:r>
      <w:r w:rsidR="00DD10FC" w:rsidRPr="00E978A8">
        <w:rPr>
          <w:rFonts w:ascii="Times New Roman" w:hAnsi="Times New Roman"/>
          <w:bCs/>
        </w:rPr>
        <w:t>về xây dựng</w:t>
      </w:r>
      <w:r w:rsidRPr="00E978A8">
        <w:rPr>
          <w:rFonts w:ascii="Times New Roman" w:hAnsi="Times New Roman"/>
          <w:bCs/>
        </w:rPr>
        <w:t xml:space="preserve"> </w:t>
      </w:r>
      <w:r w:rsidR="00732BBB" w:rsidRPr="00E978A8">
        <w:rPr>
          <w:rFonts w:ascii="Times New Roman" w:hAnsi="Times New Roman"/>
          <w:bCs/>
        </w:rPr>
        <w:t xml:space="preserve">trực thuộc </w:t>
      </w:r>
      <w:r w:rsidRPr="00E978A8">
        <w:rPr>
          <w:rFonts w:ascii="Times New Roman" w:hAnsi="Times New Roman"/>
          <w:bCs/>
        </w:rPr>
        <w:t xml:space="preserve">thẩm định Báo cáo nghiên cứu khả thi đầu tư xây dựng.  </w:t>
      </w:r>
    </w:p>
    <w:p w14:paraId="3A9C3067" w14:textId="61BDE4C6" w:rsidR="00A462BE" w:rsidRDefault="00A462BE" w:rsidP="00DA2C06">
      <w:pPr>
        <w:spacing w:before="120" w:line="264" w:lineRule="auto"/>
        <w:ind w:firstLine="567"/>
        <w:jc w:val="both"/>
        <w:rPr>
          <w:rFonts w:ascii="Times New Roman" w:hAnsi="Times New Roman"/>
          <w:bCs/>
        </w:rPr>
      </w:pPr>
      <w:r>
        <w:rPr>
          <w:rFonts w:ascii="Times New Roman" w:hAnsi="Times New Roman"/>
          <w:bCs/>
          <w:lang w:val="vi-VN"/>
        </w:rPr>
        <w:t>c)</w:t>
      </w:r>
      <w:r w:rsidR="00C56842" w:rsidRPr="00E978A8">
        <w:rPr>
          <w:rFonts w:ascii="Times New Roman" w:hAnsi="Times New Roman"/>
          <w:bCs/>
        </w:rPr>
        <w:t xml:space="preserve"> Bộ Xây dựng, Ủy ban nhân dân cấp tỉnh</w:t>
      </w:r>
      <w:r>
        <w:rPr>
          <w:rFonts w:ascii="Times New Roman" w:hAnsi="Times New Roman"/>
          <w:bCs/>
          <w:lang w:val="vi-VN"/>
        </w:rPr>
        <w:t xml:space="preserve"> được</w:t>
      </w:r>
      <w:r w:rsidR="00C56842" w:rsidRPr="00E978A8">
        <w:rPr>
          <w:rFonts w:ascii="Times New Roman" w:hAnsi="Times New Roman"/>
          <w:bCs/>
        </w:rPr>
        <w:t xml:space="preserve"> thành lập Hội đồng thẩm định để thực hiện thẩm định Báo cáo nghiên cứu khả thi đầu tư xây dựng. </w:t>
      </w:r>
    </w:p>
    <w:p w14:paraId="0C9158BA" w14:textId="51BB3F3C" w:rsidR="00C56842" w:rsidRPr="00E978A8" w:rsidRDefault="00A462BE" w:rsidP="00DA2C06">
      <w:pPr>
        <w:spacing w:before="120" w:line="264" w:lineRule="auto"/>
        <w:ind w:firstLine="567"/>
        <w:jc w:val="both"/>
        <w:rPr>
          <w:rFonts w:ascii="Times New Roman" w:hAnsi="Times New Roman"/>
          <w:bCs/>
        </w:rPr>
      </w:pPr>
      <w:r>
        <w:rPr>
          <w:rFonts w:ascii="Times New Roman" w:hAnsi="Times New Roman"/>
          <w:bCs/>
          <w:lang w:val="vi-VN"/>
        </w:rPr>
        <w:t xml:space="preserve">3. </w:t>
      </w:r>
      <w:r w:rsidR="00C56842" w:rsidRPr="00E978A8">
        <w:rPr>
          <w:rFonts w:ascii="Times New Roman" w:hAnsi="Times New Roman"/>
          <w:bCs/>
        </w:rPr>
        <w:t>Đối với các dự án do Bộ Xây dựng, Ủy ban nhân dân cấp tỉnh quyết định đầu tư, Hội đồng thẩm định thực hiện đồng thời việc thẩm định của cơ quan chuyên môn về xây dựng và cơ quan chuyên môn của người quyết định đầu tư</w:t>
      </w:r>
      <w:r w:rsidR="00CB0131" w:rsidRPr="00E978A8">
        <w:rPr>
          <w:rFonts w:ascii="Times New Roman" w:hAnsi="Times New Roman"/>
          <w:bCs/>
        </w:rPr>
        <w:t>.</w:t>
      </w:r>
    </w:p>
    <w:p w14:paraId="3F0582A8" w14:textId="199A41DD" w:rsidR="00C56842" w:rsidRPr="00E978A8" w:rsidRDefault="00C56842" w:rsidP="00DA2C06">
      <w:pPr>
        <w:spacing w:before="120" w:line="264" w:lineRule="auto"/>
        <w:ind w:firstLine="567"/>
        <w:jc w:val="both"/>
        <w:rPr>
          <w:rFonts w:ascii="Times New Roman" w:hAnsi="Times New Roman"/>
          <w:bCs/>
        </w:rPr>
      </w:pPr>
      <w:r w:rsidRPr="00E978A8">
        <w:rPr>
          <w:rFonts w:ascii="Times New Roman" w:hAnsi="Times New Roman"/>
          <w:bCs/>
        </w:rPr>
        <w:t>4. Nội dung thẩm định Báo cáo nghiên cứu khả thi</w:t>
      </w:r>
      <w:r w:rsidR="00A462BE">
        <w:rPr>
          <w:rFonts w:ascii="Times New Roman" w:hAnsi="Times New Roman"/>
          <w:bCs/>
          <w:lang w:val="vi-VN"/>
        </w:rPr>
        <w:t xml:space="preserve"> đầu tư xây dựng</w:t>
      </w:r>
      <w:r w:rsidRPr="00E978A8">
        <w:rPr>
          <w:rFonts w:ascii="Times New Roman" w:hAnsi="Times New Roman"/>
          <w:bCs/>
        </w:rPr>
        <w:t xml:space="preserve"> theo quy định tại Điều </w:t>
      </w:r>
      <w:r w:rsidR="00CB0131" w:rsidRPr="00E978A8">
        <w:rPr>
          <w:rFonts w:ascii="Times New Roman" w:hAnsi="Times New Roman"/>
          <w:bCs/>
        </w:rPr>
        <w:t>1</w:t>
      </w:r>
      <w:r w:rsidR="00DF3D3B" w:rsidRPr="00E978A8">
        <w:rPr>
          <w:rFonts w:ascii="Times New Roman" w:hAnsi="Times New Roman"/>
          <w:bCs/>
        </w:rPr>
        <w:t>6</w:t>
      </w:r>
      <w:r w:rsidRPr="00E978A8">
        <w:rPr>
          <w:rFonts w:ascii="Times New Roman" w:hAnsi="Times New Roman"/>
          <w:bCs/>
        </w:rPr>
        <w:t xml:space="preserve"> Nghị định này.</w:t>
      </w:r>
    </w:p>
    <w:p w14:paraId="51722B84" w14:textId="77777777" w:rsidR="00C56842" w:rsidRPr="00E978A8" w:rsidRDefault="00C56842" w:rsidP="00DA2C06">
      <w:pPr>
        <w:spacing w:before="120" w:line="264" w:lineRule="auto"/>
        <w:ind w:firstLine="567"/>
        <w:jc w:val="both"/>
        <w:rPr>
          <w:rFonts w:ascii="Times New Roman" w:hAnsi="Times New Roman"/>
          <w:bCs/>
        </w:rPr>
      </w:pPr>
      <w:r w:rsidRPr="00E978A8">
        <w:rPr>
          <w:rFonts w:ascii="Times New Roman" w:hAnsi="Times New Roman"/>
          <w:bCs/>
        </w:rPr>
        <w:t>5. Đối với các dự án đường sắt sử dụng vốn đầu tư công, việc thẩm định công nghệ theo Luật chuyển giao công nghệ được thực hiện đồng thời với quá trình thẩm định Báo cáo nghiên cứu khả thi đầu tư xây dựng tại cơ quan chuyên môn về xây dựng.</w:t>
      </w:r>
    </w:p>
    <w:p w14:paraId="23FC418B" w14:textId="4B8615B1" w:rsidR="00C56842" w:rsidRPr="00E978A8" w:rsidRDefault="00C56842" w:rsidP="00DA2C06">
      <w:pPr>
        <w:spacing w:before="120" w:line="264" w:lineRule="auto"/>
        <w:ind w:firstLine="567"/>
        <w:jc w:val="both"/>
        <w:rPr>
          <w:rFonts w:ascii="Times New Roman" w:hAnsi="Times New Roman"/>
          <w:bCs/>
        </w:rPr>
      </w:pPr>
      <w:r w:rsidRPr="00E978A8">
        <w:rPr>
          <w:rFonts w:ascii="Times New Roman" w:hAnsi="Times New Roman"/>
          <w:bCs/>
        </w:rPr>
        <w:t xml:space="preserve">6. Đối với các dự án đường sắt sử dụng nguồn </w:t>
      </w:r>
      <w:r w:rsidR="00A063D5" w:rsidRPr="00E978A8">
        <w:rPr>
          <w:rFonts w:ascii="Times New Roman" w:hAnsi="Times New Roman"/>
          <w:bCs/>
        </w:rPr>
        <w:t xml:space="preserve">vốn </w:t>
      </w:r>
      <w:r w:rsidRPr="00E978A8">
        <w:rPr>
          <w:rFonts w:ascii="Times New Roman" w:hAnsi="Times New Roman"/>
          <w:bCs/>
        </w:rPr>
        <w:t>nhà nước ngoài đầu tư công, dự án sử dụng vốn khác, việc thẩm định hoặc có ý kiến về công nghệ theo Luật chuyển giao công nghệ, việc chấp thuận danh mục tiêu chuẩn cho dự án theo quy định tại điểm đ khoản 3 Điều 24 Luật Đường sắt phải hoàn thành trước khi trình thẩm định Báo cáo nghiên cứu khả thi đầu tư xây dựng tại cơ quan chuyên môn về xây dựng.</w:t>
      </w:r>
    </w:p>
    <w:p w14:paraId="1F6B3C21" w14:textId="642FB604" w:rsidR="00C56842" w:rsidRPr="00E978A8" w:rsidRDefault="00C56842" w:rsidP="00DA2C06">
      <w:pPr>
        <w:spacing w:before="120" w:line="264" w:lineRule="auto"/>
        <w:ind w:firstLine="567"/>
        <w:jc w:val="both"/>
        <w:rPr>
          <w:rFonts w:ascii="Times New Roman" w:hAnsi="Times New Roman"/>
          <w:b/>
          <w:bCs/>
        </w:rPr>
      </w:pPr>
      <w:r w:rsidRPr="00E978A8">
        <w:rPr>
          <w:rFonts w:ascii="Times New Roman" w:hAnsi="Times New Roman"/>
          <w:b/>
          <w:bCs/>
        </w:rPr>
        <w:t>Điều 1</w:t>
      </w:r>
      <w:r w:rsidR="006A1C4B" w:rsidRPr="00E978A8">
        <w:rPr>
          <w:rFonts w:ascii="Times New Roman" w:hAnsi="Times New Roman"/>
          <w:b/>
          <w:bCs/>
        </w:rPr>
        <w:t>4</w:t>
      </w:r>
      <w:r w:rsidRPr="00E978A8">
        <w:rPr>
          <w:rFonts w:ascii="Times New Roman" w:hAnsi="Times New Roman"/>
          <w:b/>
          <w:bCs/>
        </w:rPr>
        <w:t>. Hội đồng thẩm định</w:t>
      </w:r>
    </w:p>
    <w:p w14:paraId="6FEE6E2A" w14:textId="7A379E9B" w:rsidR="00C56842" w:rsidRPr="00E978A8" w:rsidRDefault="00C56842" w:rsidP="00DA2C06">
      <w:pPr>
        <w:spacing w:before="120" w:line="264" w:lineRule="auto"/>
        <w:ind w:firstLine="567"/>
        <w:jc w:val="both"/>
        <w:rPr>
          <w:rFonts w:ascii="Times New Roman" w:hAnsi="Times New Roman"/>
          <w:bCs/>
        </w:rPr>
      </w:pPr>
      <w:r w:rsidRPr="00E978A8">
        <w:rPr>
          <w:rFonts w:ascii="Times New Roman" w:hAnsi="Times New Roman"/>
          <w:bCs/>
        </w:rPr>
        <w:t xml:space="preserve">1. Hội đồng thẩm định quy định tại </w:t>
      </w:r>
      <w:r w:rsidR="00A462BE">
        <w:rPr>
          <w:rFonts w:ascii="Times New Roman" w:hAnsi="Times New Roman"/>
          <w:bCs/>
        </w:rPr>
        <w:t>điểm</w:t>
      </w:r>
      <w:r w:rsidR="00A462BE">
        <w:rPr>
          <w:rFonts w:ascii="Times New Roman" w:hAnsi="Times New Roman"/>
          <w:bCs/>
          <w:lang w:val="vi-VN"/>
        </w:rPr>
        <w:t xml:space="preserve"> c </w:t>
      </w:r>
      <w:r w:rsidRPr="00E978A8">
        <w:rPr>
          <w:rFonts w:ascii="Times New Roman" w:hAnsi="Times New Roman"/>
          <w:bCs/>
        </w:rPr>
        <w:t xml:space="preserve">khoản </w:t>
      </w:r>
      <w:r w:rsidR="00A462BE">
        <w:rPr>
          <w:rFonts w:ascii="Times New Roman" w:hAnsi="Times New Roman"/>
          <w:bCs/>
          <w:lang w:val="vi-VN"/>
        </w:rPr>
        <w:t>2</w:t>
      </w:r>
      <w:r w:rsidRPr="00E978A8">
        <w:rPr>
          <w:rFonts w:ascii="Times New Roman" w:hAnsi="Times New Roman"/>
          <w:bCs/>
        </w:rPr>
        <w:t xml:space="preserve"> Điều 1</w:t>
      </w:r>
      <w:r w:rsidR="00DF3D3B" w:rsidRPr="00E978A8">
        <w:rPr>
          <w:rFonts w:ascii="Times New Roman" w:hAnsi="Times New Roman"/>
          <w:bCs/>
        </w:rPr>
        <w:t>3</w:t>
      </w:r>
      <w:r w:rsidRPr="00E978A8">
        <w:rPr>
          <w:rFonts w:ascii="Times New Roman" w:hAnsi="Times New Roman"/>
          <w:bCs/>
        </w:rPr>
        <w:t xml:space="preserve"> Nghị định này do Bộ trưởng Bộ Xây dựng, </w:t>
      </w:r>
      <w:r w:rsidR="00931BB0" w:rsidRPr="00E978A8">
        <w:rPr>
          <w:rFonts w:ascii="Times New Roman" w:hAnsi="Times New Roman"/>
          <w:bCs/>
        </w:rPr>
        <w:t>C</w:t>
      </w:r>
      <w:r w:rsidRPr="00E978A8">
        <w:rPr>
          <w:rFonts w:ascii="Times New Roman" w:hAnsi="Times New Roman"/>
          <w:bCs/>
        </w:rPr>
        <w:t xml:space="preserve">hủ tịch Ủy ban nhân dân cấp tỉnh thành lập. </w:t>
      </w:r>
    </w:p>
    <w:p w14:paraId="619FDFBA" w14:textId="6B84F417" w:rsidR="00C16034" w:rsidRDefault="00C56842" w:rsidP="00DA2C06">
      <w:pPr>
        <w:spacing w:before="120" w:line="264" w:lineRule="auto"/>
        <w:ind w:firstLine="567"/>
        <w:jc w:val="both"/>
        <w:rPr>
          <w:rFonts w:ascii="Times New Roman" w:hAnsi="Times New Roman"/>
          <w:bCs/>
        </w:rPr>
      </w:pPr>
      <w:r w:rsidRPr="00E978A8">
        <w:rPr>
          <w:rFonts w:ascii="Times New Roman" w:hAnsi="Times New Roman"/>
          <w:bCs/>
        </w:rPr>
        <w:t xml:space="preserve">2. Hội đồng thẩm định gồm </w:t>
      </w:r>
      <w:r w:rsidR="005A766F">
        <w:rPr>
          <w:rFonts w:ascii="Times New Roman" w:hAnsi="Times New Roman"/>
          <w:bCs/>
        </w:rPr>
        <w:t>Chủ</w:t>
      </w:r>
      <w:r w:rsidR="005A766F">
        <w:rPr>
          <w:rFonts w:ascii="Times New Roman" w:hAnsi="Times New Roman"/>
          <w:bCs/>
          <w:lang w:val="vi-VN"/>
        </w:rPr>
        <w:t xml:space="preserve"> tịch Hội đồng, Phó chủ tịch Hội đồng và các thành viên khác của Hội đồng</w:t>
      </w:r>
      <w:r w:rsidR="00C16034">
        <w:rPr>
          <w:rFonts w:ascii="Times New Roman" w:hAnsi="Times New Roman"/>
          <w:bCs/>
        </w:rPr>
        <w:t>.</w:t>
      </w:r>
      <w:r w:rsidR="005A766F">
        <w:rPr>
          <w:rFonts w:ascii="Times New Roman" w:hAnsi="Times New Roman"/>
          <w:bCs/>
          <w:lang w:val="vi-VN"/>
        </w:rPr>
        <w:t xml:space="preserve"> Các thành viên Hội đồng gồm</w:t>
      </w:r>
      <w:r w:rsidR="00C16034">
        <w:rPr>
          <w:rFonts w:ascii="Times New Roman" w:hAnsi="Times New Roman"/>
          <w:bCs/>
        </w:rPr>
        <w:t>:</w:t>
      </w:r>
    </w:p>
    <w:p w14:paraId="29053998" w14:textId="6B8A8A16" w:rsidR="00C56842" w:rsidRDefault="00C16034" w:rsidP="00DA2C06">
      <w:pPr>
        <w:spacing w:before="120" w:line="264" w:lineRule="auto"/>
        <w:ind w:firstLine="567"/>
        <w:jc w:val="both"/>
        <w:rPr>
          <w:rFonts w:ascii="Times New Roman" w:hAnsi="Times New Roman"/>
          <w:bCs/>
        </w:rPr>
      </w:pPr>
      <w:r>
        <w:rPr>
          <w:rFonts w:ascii="Times New Roman" w:hAnsi="Times New Roman"/>
          <w:bCs/>
        </w:rPr>
        <w:lastRenderedPageBreak/>
        <w:t>a)</w:t>
      </w:r>
      <w:r w:rsidR="005A766F">
        <w:rPr>
          <w:rFonts w:ascii="Times New Roman" w:hAnsi="Times New Roman"/>
          <w:bCs/>
          <w:lang w:val="vi-VN"/>
        </w:rPr>
        <w:t xml:space="preserve"> </w:t>
      </w:r>
      <w:r>
        <w:rPr>
          <w:rFonts w:ascii="Times New Roman" w:hAnsi="Times New Roman"/>
          <w:bCs/>
        </w:rPr>
        <w:t>C</w:t>
      </w:r>
      <w:r w:rsidR="00C56842" w:rsidRPr="00E978A8">
        <w:rPr>
          <w:rFonts w:ascii="Times New Roman" w:hAnsi="Times New Roman"/>
          <w:bCs/>
        </w:rPr>
        <w:t>ác cơ quan chuyên môn trực thuộc Bộ Xây dựng, đại diện thành viên của các cơ quan thuộc các Bộ, ngành, địa phương có liên quan</w:t>
      </w:r>
      <w:r>
        <w:rPr>
          <w:rFonts w:ascii="Times New Roman" w:hAnsi="Times New Roman"/>
          <w:bCs/>
        </w:rPr>
        <w:t xml:space="preserve"> đối với Hội đồng thẩm định do Bộ trưởng Bộ Xây dựng thành lập</w:t>
      </w:r>
      <w:r w:rsidR="00C56842" w:rsidRPr="00E978A8">
        <w:rPr>
          <w:rFonts w:ascii="Times New Roman" w:hAnsi="Times New Roman"/>
          <w:bCs/>
        </w:rPr>
        <w:t xml:space="preserve">. Cơ quan chuyên môn về xây dựng trực thuộc Bộ Xây dựng là cơ quan thường trực </w:t>
      </w:r>
      <w:r w:rsidR="005A766F">
        <w:rPr>
          <w:rFonts w:ascii="Times New Roman" w:hAnsi="Times New Roman"/>
          <w:bCs/>
          <w:lang w:val="vi-VN"/>
        </w:rPr>
        <w:t>H</w:t>
      </w:r>
      <w:r w:rsidR="00C56842" w:rsidRPr="00E978A8">
        <w:rPr>
          <w:rFonts w:ascii="Times New Roman" w:hAnsi="Times New Roman"/>
          <w:bCs/>
        </w:rPr>
        <w:t>ội đồng</w:t>
      </w:r>
      <w:r>
        <w:rPr>
          <w:rFonts w:ascii="Times New Roman" w:hAnsi="Times New Roman"/>
          <w:bCs/>
        </w:rPr>
        <w:t>;</w:t>
      </w:r>
    </w:p>
    <w:p w14:paraId="71671B33" w14:textId="6389F742" w:rsidR="00C16034" w:rsidRDefault="00C16034" w:rsidP="00DA2C06">
      <w:pPr>
        <w:spacing w:before="120" w:line="264" w:lineRule="auto"/>
        <w:ind w:firstLine="567"/>
        <w:jc w:val="both"/>
        <w:rPr>
          <w:rFonts w:ascii="Times New Roman" w:hAnsi="Times New Roman"/>
          <w:bCs/>
        </w:rPr>
      </w:pPr>
      <w:r>
        <w:rPr>
          <w:rFonts w:ascii="Times New Roman" w:hAnsi="Times New Roman"/>
          <w:bCs/>
        </w:rPr>
        <w:t>b)</w:t>
      </w:r>
      <w:r>
        <w:rPr>
          <w:rFonts w:ascii="Times New Roman" w:hAnsi="Times New Roman"/>
          <w:bCs/>
          <w:lang w:val="vi-VN"/>
        </w:rPr>
        <w:t xml:space="preserve"> </w:t>
      </w:r>
      <w:r>
        <w:rPr>
          <w:rFonts w:ascii="Times New Roman" w:hAnsi="Times New Roman"/>
          <w:bCs/>
        </w:rPr>
        <w:t>C</w:t>
      </w:r>
      <w:r w:rsidRPr="00E978A8">
        <w:rPr>
          <w:rFonts w:ascii="Times New Roman" w:hAnsi="Times New Roman"/>
          <w:bCs/>
        </w:rPr>
        <w:t>ác cơ quan chuyên môn trực thuộc Ủy ban nhân dân cấp tỉnh, đại diện thành viên của các cơ quan thuộc các Bộ, ngành, địa phương có liên quan</w:t>
      </w:r>
      <w:r w:rsidRPr="00C16034">
        <w:rPr>
          <w:rFonts w:ascii="Times New Roman" w:hAnsi="Times New Roman"/>
          <w:bCs/>
        </w:rPr>
        <w:t xml:space="preserve"> </w:t>
      </w:r>
      <w:r>
        <w:rPr>
          <w:rFonts w:ascii="Times New Roman" w:hAnsi="Times New Roman"/>
          <w:bCs/>
        </w:rPr>
        <w:t>đối với Hội đồng thẩm định do Ủy ban nhân dân cấp tỉnh thành lập</w:t>
      </w:r>
      <w:r w:rsidRPr="00E978A8">
        <w:rPr>
          <w:rFonts w:ascii="Times New Roman" w:hAnsi="Times New Roman"/>
          <w:bCs/>
        </w:rPr>
        <w:t xml:space="preserve">. Cơ quan chuyên môn về xây dựng trực thuộc Ủy ban nhân dân cấp tỉnh là cơ quan thường trực </w:t>
      </w:r>
      <w:r>
        <w:rPr>
          <w:rFonts w:ascii="Times New Roman" w:hAnsi="Times New Roman"/>
          <w:bCs/>
          <w:lang w:val="vi-VN"/>
        </w:rPr>
        <w:t>H</w:t>
      </w:r>
      <w:r w:rsidRPr="00E978A8">
        <w:rPr>
          <w:rFonts w:ascii="Times New Roman" w:hAnsi="Times New Roman"/>
          <w:bCs/>
        </w:rPr>
        <w:t>ội đồng.</w:t>
      </w:r>
    </w:p>
    <w:p w14:paraId="3E61DCE8" w14:textId="0C40A5FE" w:rsidR="00A462BE" w:rsidRDefault="00A462BE" w:rsidP="00DA2C06">
      <w:pPr>
        <w:spacing w:before="120" w:line="264" w:lineRule="auto"/>
        <w:ind w:firstLine="567"/>
        <w:jc w:val="both"/>
        <w:rPr>
          <w:rFonts w:ascii="Times New Roman" w:hAnsi="Times New Roman"/>
          <w:bCs/>
          <w:lang w:val="vi-VN"/>
        </w:rPr>
      </w:pPr>
      <w:r>
        <w:rPr>
          <w:rFonts w:ascii="Times New Roman" w:hAnsi="Times New Roman"/>
          <w:bCs/>
          <w:lang w:val="vi-VN"/>
        </w:rPr>
        <w:t>3. Cơ quan thường trực hội đồng có các nhiệm vụ sau:</w:t>
      </w:r>
    </w:p>
    <w:p w14:paraId="7D7B1DAD" w14:textId="74BB9B6C" w:rsidR="00A462BE" w:rsidRPr="00A462BE" w:rsidRDefault="00A462BE" w:rsidP="00DA2C06">
      <w:pPr>
        <w:spacing w:before="120" w:line="264" w:lineRule="auto"/>
        <w:ind w:firstLine="567"/>
        <w:jc w:val="both"/>
        <w:rPr>
          <w:rFonts w:ascii="Times New Roman" w:hAnsi="Times New Roman"/>
          <w:bCs/>
        </w:rPr>
      </w:pPr>
      <w:r>
        <w:rPr>
          <w:rFonts w:ascii="Times New Roman" w:hAnsi="Times New Roman"/>
          <w:bCs/>
          <w:lang w:val="vi-VN"/>
        </w:rPr>
        <w:t>a)</w:t>
      </w:r>
      <w:r w:rsidRPr="00A462BE">
        <w:rPr>
          <w:rFonts w:ascii="Times New Roman" w:hAnsi="Times New Roman"/>
          <w:bCs/>
        </w:rPr>
        <w:t xml:space="preserve"> </w:t>
      </w:r>
      <w:r>
        <w:rPr>
          <w:rFonts w:ascii="Times New Roman" w:hAnsi="Times New Roman"/>
          <w:bCs/>
          <w:lang w:val="vi-VN"/>
        </w:rPr>
        <w:t>G</w:t>
      </w:r>
      <w:r w:rsidRPr="00A462BE">
        <w:rPr>
          <w:rFonts w:ascii="Times New Roman" w:hAnsi="Times New Roman"/>
          <w:bCs/>
        </w:rPr>
        <w:t xml:space="preserve">iúp Chủ tịch Hội đồng thẩm định tổ chức công việc thẩm định </w:t>
      </w:r>
      <w:r>
        <w:rPr>
          <w:rFonts w:ascii="Times New Roman" w:hAnsi="Times New Roman"/>
          <w:bCs/>
        </w:rPr>
        <w:t>Báo</w:t>
      </w:r>
      <w:r>
        <w:rPr>
          <w:rFonts w:ascii="Times New Roman" w:hAnsi="Times New Roman"/>
          <w:bCs/>
          <w:lang w:val="vi-VN"/>
        </w:rPr>
        <w:t xml:space="preserve"> cáo nghiên cứu khả thi đầu tư xây dựng</w:t>
      </w:r>
      <w:r w:rsidRPr="00A462BE">
        <w:rPr>
          <w:rFonts w:ascii="Times New Roman" w:hAnsi="Times New Roman"/>
          <w:bCs/>
        </w:rPr>
        <w:t xml:space="preserve"> và các hoạt động chung của Hội đồng; phối hợp với các cơ quan liên quan, tư vấn thẩm tra để thực hiện các công việc thẩm định</w:t>
      </w:r>
      <w:r>
        <w:rPr>
          <w:rFonts w:ascii="Times New Roman" w:hAnsi="Times New Roman"/>
          <w:bCs/>
          <w:lang w:val="vi-VN"/>
        </w:rPr>
        <w:t xml:space="preserve"> Báo cáo nghiên cứu khả thi đầu tư xây dựng</w:t>
      </w:r>
      <w:r w:rsidRPr="00A462BE">
        <w:rPr>
          <w:rFonts w:ascii="Times New Roman" w:hAnsi="Times New Roman"/>
          <w:bCs/>
        </w:rPr>
        <w:t>.</w:t>
      </w:r>
    </w:p>
    <w:p w14:paraId="772E5FA5" w14:textId="4A8866EF" w:rsidR="00A462BE" w:rsidRPr="00A462BE" w:rsidRDefault="00A462BE" w:rsidP="00DA2C06">
      <w:pPr>
        <w:spacing w:before="120" w:line="264" w:lineRule="auto"/>
        <w:ind w:firstLine="567"/>
        <w:jc w:val="both"/>
        <w:rPr>
          <w:rFonts w:ascii="Times New Roman" w:hAnsi="Times New Roman"/>
          <w:bCs/>
        </w:rPr>
      </w:pPr>
      <w:r>
        <w:rPr>
          <w:rFonts w:ascii="Times New Roman" w:hAnsi="Times New Roman"/>
          <w:bCs/>
          <w:lang w:val="vi-VN"/>
        </w:rPr>
        <w:t>b)</w:t>
      </w:r>
      <w:r w:rsidRPr="00A462BE">
        <w:rPr>
          <w:rFonts w:ascii="Times New Roman" w:hAnsi="Times New Roman"/>
          <w:bCs/>
        </w:rPr>
        <w:t xml:space="preserve"> Tiếp nhận và kiểm tra hồ sơ </w:t>
      </w:r>
      <w:r>
        <w:rPr>
          <w:rFonts w:ascii="Times New Roman" w:hAnsi="Times New Roman"/>
          <w:bCs/>
        </w:rPr>
        <w:t>trình</w:t>
      </w:r>
      <w:r>
        <w:rPr>
          <w:rFonts w:ascii="Times New Roman" w:hAnsi="Times New Roman"/>
          <w:bCs/>
          <w:lang w:val="vi-VN"/>
        </w:rPr>
        <w:t xml:space="preserve"> thẩm định </w:t>
      </w:r>
      <w:r>
        <w:rPr>
          <w:rFonts w:ascii="Times New Roman" w:hAnsi="Times New Roman"/>
          <w:bCs/>
        </w:rPr>
        <w:t>Báo</w:t>
      </w:r>
      <w:r>
        <w:rPr>
          <w:rFonts w:ascii="Times New Roman" w:hAnsi="Times New Roman"/>
          <w:bCs/>
          <w:lang w:val="vi-VN"/>
        </w:rPr>
        <w:t xml:space="preserve"> cáo nghiên cứu khả thi đầu tư xây dưng</w:t>
      </w:r>
      <w:r w:rsidRPr="00A462BE">
        <w:rPr>
          <w:rFonts w:ascii="Times New Roman" w:hAnsi="Times New Roman"/>
          <w:bCs/>
        </w:rPr>
        <w:t>, gửi hồ sơ đến các thành viên Hội đồng, các cơ quan, đơn vị có liên quan.</w:t>
      </w:r>
    </w:p>
    <w:p w14:paraId="49182910" w14:textId="34DCD03C" w:rsidR="00A462BE" w:rsidRPr="00A462BE" w:rsidRDefault="00A462BE" w:rsidP="00DA2C06">
      <w:pPr>
        <w:spacing w:before="120" w:line="264" w:lineRule="auto"/>
        <w:ind w:firstLine="567"/>
        <w:jc w:val="both"/>
        <w:rPr>
          <w:rFonts w:ascii="Times New Roman" w:hAnsi="Times New Roman"/>
          <w:bCs/>
        </w:rPr>
      </w:pPr>
      <w:r>
        <w:rPr>
          <w:rFonts w:ascii="Times New Roman" w:hAnsi="Times New Roman"/>
          <w:bCs/>
          <w:lang w:val="vi-VN"/>
        </w:rPr>
        <w:t>c)</w:t>
      </w:r>
      <w:r w:rsidRPr="00A462BE">
        <w:rPr>
          <w:rFonts w:ascii="Times New Roman" w:hAnsi="Times New Roman"/>
          <w:bCs/>
        </w:rPr>
        <w:t xml:space="preserve"> Xây dựng kế hoạch thẩm định trình Hội đồng thẩm định.</w:t>
      </w:r>
    </w:p>
    <w:p w14:paraId="3EEC28D9" w14:textId="081366BB" w:rsidR="00A462BE" w:rsidRPr="00A462BE" w:rsidRDefault="00A462BE" w:rsidP="00DA2C06">
      <w:pPr>
        <w:spacing w:before="120" w:line="264" w:lineRule="auto"/>
        <w:ind w:firstLine="567"/>
        <w:jc w:val="both"/>
        <w:rPr>
          <w:rFonts w:ascii="Times New Roman" w:hAnsi="Times New Roman"/>
          <w:bCs/>
        </w:rPr>
      </w:pPr>
      <w:r>
        <w:rPr>
          <w:rFonts w:ascii="Times New Roman" w:hAnsi="Times New Roman"/>
          <w:bCs/>
          <w:lang w:val="vi-VN"/>
        </w:rPr>
        <w:t>d)</w:t>
      </w:r>
      <w:r w:rsidRPr="00A462BE">
        <w:rPr>
          <w:rFonts w:ascii="Times New Roman" w:hAnsi="Times New Roman"/>
          <w:bCs/>
        </w:rPr>
        <w:t xml:space="preserve"> Thực hiện các nhiệm vụ khác do Chủ tịch Hội đồng giao.</w:t>
      </w:r>
    </w:p>
    <w:p w14:paraId="272CC2FD" w14:textId="46EE4406" w:rsidR="00A462BE" w:rsidRPr="005A766F" w:rsidRDefault="00A462BE" w:rsidP="00DA2C06">
      <w:pPr>
        <w:spacing w:before="120" w:line="264" w:lineRule="auto"/>
        <w:ind w:firstLine="567"/>
        <w:jc w:val="both"/>
        <w:rPr>
          <w:rFonts w:ascii="Times New Roman" w:hAnsi="Times New Roman"/>
          <w:bCs/>
        </w:rPr>
      </w:pPr>
      <w:r>
        <w:rPr>
          <w:rFonts w:ascii="Times New Roman" w:hAnsi="Times New Roman"/>
          <w:bCs/>
          <w:lang w:val="vi-VN"/>
        </w:rPr>
        <w:t>đ)</w:t>
      </w:r>
      <w:r w:rsidRPr="00A462BE">
        <w:rPr>
          <w:rFonts w:ascii="Times New Roman" w:hAnsi="Times New Roman"/>
          <w:bCs/>
        </w:rPr>
        <w:t xml:space="preserve"> Lưu trữ các hồ sơ thẩm định dự án quan trọng quốc gia theo quy định.</w:t>
      </w:r>
    </w:p>
    <w:p w14:paraId="487F4B45" w14:textId="5DE7CF1F" w:rsidR="00C56842" w:rsidRPr="00E978A8" w:rsidRDefault="001B38CF" w:rsidP="00DA2C06">
      <w:pPr>
        <w:spacing w:before="120" w:line="264" w:lineRule="auto"/>
        <w:ind w:firstLine="567"/>
        <w:jc w:val="both"/>
        <w:rPr>
          <w:rFonts w:ascii="Times New Roman" w:hAnsi="Times New Roman"/>
          <w:bCs/>
        </w:rPr>
      </w:pPr>
      <w:r>
        <w:rPr>
          <w:rFonts w:ascii="Times New Roman" w:hAnsi="Times New Roman"/>
          <w:bCs/>
          <w:lang w:val="vi-VN"/>
        </w:rPr>
        <w:t>4</w:t>
      </w:r>
      <w:r w:rsidR="00C56842" w:rsidRPr="00E978A8">
        <w:rPr>
          <w:rFonts w:ascii="Times New Roman" w:hAnsi="Times New Roman"/>
          <w:bCs/>
        </w:rPr>
        <w:t xml:space="preserve">. Hội đồng thẩm </w:t>
      </w:r>
      <w:r w:rsidR="00C56842" w:rsidRPr="00E978A8">
        <w:rPr>
          <w:rFonts w:ascii="Times New Roman" w:hAnsi="Times New Roman" w:hint="eastAsia"/>
          <w:bCs/>
        </w:rPr>
        <w:t>đ</w:t>
      </w:r>
      <w:r w:rsidR="00C56842" w:rsidRPr="00E978A8">
        <w:rPr>
          <w:rFonts w:ascii="Times New Roman" w:hAnsi="Times New Roman"/>
          <w:bCs/>
        </w:rPr>
        <w:t>ịnh có các quyền hạn sau:</w:t>
      </w:r>
    </w:p>
    <w:p w14:paraId="567761BE" w14:textId="77777777" w:rsidR="00C56842" w:rsidRPr="00E978A8" w:rsidRDefault="00C56842" w:rsidP="00DA2C06">
      <w:pPr>
        <w:spacing w:before="120" w:line="264" w:lineRule="auto"/>
        <w:ind w:firstLine="567"/>
        <w:jc w:val="both"/>
        <w:rPr>
          <w:rFonts w:ascii="Times New Roman" w:hAnsi="Times New Roman"/>
          <w:bCs/>
        </w:rPr>
      </w:pPr>
      <w:r w:rsidRPr="00E978A8">
        <w:rPr>
          <w:rFonts w:ascii="Times New Roman" w:hAnsi="Times New Roman"/>
          <w:bCs/>
        </w:rPr>
        <w:t>a) Xem xét, quyết định các vấn đề về nội dung, chương trình và kế hoạch công tác của Hội đồng, thường trực Hội đồng và các vấn đề khác có liên quan trong quá trình cho ý kiến, thẩm định dự án;</w:t>
      </w:r>
    </w:p>
    <w:p w14:paraId="3CEDA165" w14:textId="167D00FB" w:rsidR="00C56842" w:rsidRPr="00E978A8" w:rsidRDefault="00C56842" w:rsidP="00DA2C06">
      <w:pPr>
        <w:spacing w:before="120" w:line="264" w:lineRule="auto"/>
        <w:ind w:firstLine="567"/>
        <w:jc w:val="both"/>
        <w:rPr>
          <w:rFonts w:ascii="Times New Roman" w:hAnsi="Times New Roman"/>
          <w:bCs/>
        </w:rPr>
      </w:pPr>
      <w:r w:rsidRPr="00E978A8">
        <w:rPr>
          <w:rFonts w:ascii="Times New Roman" w:hAnsi="Times New Roman"/>
          <w:bCs/>
        </w:rPr>
        <w:t>b) Yêu cầu cơ quan chuẩn bị dự án, tổ chức tư vấn, các cơ quan có liên quan cung cấp các tài liệu liên quan trong quá trình cho ý kiến, thẩm định Báo cáo nghiên cứu khả thi đầu tư xây dựng;</w:t>
      </w:r>
    </w:p>
    <w:p w14:paraId="549B51DB" w14:textId="522CA55D" w:rsidR="00134FA5" w:rsidRPr="00E978A8" w:rsidRDefault="00134FA5" w:rsidP="00DA2C06">
      <w:pPr>
        <w:spacing w:before="120" w:line="264" w:lineRule="auto"/>
        <w:ind w:firstLine="567"/>
        <w:jc w:val="both"/>
        <w:rPr>
          <w:rFonts w:ascii="Times New Roman" w:hAnsi="Times New Roman"/>
          <w:bCs/>
          <w:iCs/>
        </w:rPr>
      </w:pPr>
      <w:r w:rsidRPr="00E978A8">
        <w:rPr>
          <w:rFonts w:ascii="Times New Roman" w:hAnsi="Times New Roman"/>
          <w:bCs/>
          <w:iCs/>
        </w:rPr>
        <w:t>c) Được mời tổ chức, cá nhân có chuyên môn, kinh nghiệm tham gia thẩm định Báo cáo nghiên cứu khả thi đầu tư xây dựng.</w:t>
      </w:r>
    </w:p>
    <w:p w14:paraId="035584B3" w14:textId="5D75AEF0" w:rsidR="00C56842" w:rsidRPr="00E978A8" w:rsidRDefault="001B38CF" w:rsidP="00DA2C06">
      <w:pPr>
        <w:spacing w:before="120" w:line="264" w:lineRule="auto"/>
        <w:ind w:firstLine="567"/>
        <w:jc w:val="both"/>
        <w:rPr>
          <w:rFonts w:ascii="Times New Roman" w:hAnsi="Times New Roman"/>
          <w:bCs/>
        </w:rPr>
      </w:pPr>
      <w:r>
        <w:rPr>
          <w:rFonts w:ascii="Times New Roman" w:hAnsi="Times New Roman"/>
          <w:bCs/>
          <w:lang w:val="vi-VN"/>
        </w:rPr>
        <w:t>5</w:t>
      </w:r>
      <w:r w:rsidR="00C56842" w:rsidRPr="00E978A8">
        <w:rPr>
          <w:rFonts w:ascii="Times New Roman" w:hAnsi="Times New Roman"/>
          <w:bCs/>
        </w:rPr>
        <w:t>. Hội đồng thẩm định chịu trách nhiệm trước Bộ trưởng Bộ Xây dựng, Chủ tịch Ủy ban nhân dân cấp tỉnh về tổ chức cho ý kiến, thẩm định theo nhiệm vụ được giao; về nội dung ý kiến, kết quả thẩm định, kết luận và kiến nghị của Hội đồng thẩm định theo quy chế hoạt động của Hội đồng thẩm định.</w:t>
      </w:r>
    </w:p>
    <w:p w14:paraId="5F87E0C1" w14:textId="1AFA9AC2" w:rsidR="00DC3B9F" w:rsidRPr="00E978A8" w:rsidRDefault="005428C2" w:rsidP="00DA2C06">
      <w:pPr>
        <w:spacing w:before="120" w:line="264" w:lineRule="auto"/>
        <w:ind w:firstLine="567"/>
        <w:jc w:val="both"/>
        <w:rPr>
          <w:rFonts w:ascii="Times New Roman" w:hAnsi="Times New Roman"/>
          <w:b/>
          <w:bCs/>
        </w:rPr>
      </w:pPr>
      <w:r w:rsidRPr="00E978A8">
        <w:rPr>
          <w:rFonts w:ascii="Times New Roman" w:hAnsi="Times New Roman"/>
          <w:b/>
          <w:bCs/>
        </w:rPr>
        <w:t>Điều 1</w:t>
      </w:r>
      <w:r w:rsidR="006A1C4B" w:rsidRPr="00E978A8">
        <w:rPr>
          <w:rFonts w:ascii="Times New Roman" w:hAnsi="Times New Roman"/>
          <w:b/>
          <w:bCs/>
        </w:rPr>
        <w:t>5</w:t>
      </w:r>
      <w:r w:rsidRPr="00E978A8">
        <w:rPr>
          <w:rFonts w:ascii="Times New Roman" w:hAnsi="Times New Roman"/>
          <w:b/>
          <w:bCs/>
        </w:rPr>
        <w:t xml:space="preserve">. </w:t>
      </w:r>
      <w:r w:rsidR="000D639D" w:rsidRPr="00E978A8">
        <w:rPr>
          <w:rFonts w:ascii="Times New Roman" w:hAnsi="Times New Roman"/>
          <w:b/>
          <w:bCs/>
        </w:rPr>
        <w:t>N</w:t>
      </w:r>
      <w:r w:rsidR="00A45418" w:rsidRPr="00E978A8">
        <w:rPr>
          <w:rFonts w:ascii="Times New Roman" w:hAnsi="Times New Roman"/>
          <w:b/>
          <w:bCs/>
        </w:rPr>
        <w:t>ội dung</w:t>
      </w:r>
      <w:r w:rsidR="000D639D" w:rsidRPr="00E978A8">
        <w:rPr>
          <w:rFonts w:ascii="Times New Roman" w:hAnsi="Times New Roman"/>
          <w:b/>
          <w:bCs/>
        </w:rPr>
        <w:t>, trình tự</w:t>
      </w:r>
      <w:r w:rsidR="00AA55AE" w:rsidRPr="00E978A8">
        <w:rPr>
          <w:rFonts w:ascii="Times New Roman" w:hAnsi="Times New Roman"/>
          <w:b/>
          <w:bCs/>
        </w:rPr>
        <w:t xml:space="preserve"> </w:t>
      </w:r>
      <w:r w:rsidR="006E2A37" w:rsidRPr="00E978A8">
        <w:rPr>
          <w:rFonts w:ascii="Times New Roman" w:hAnsi="Times New Roman"/>
          <w:b/>
          <w:bCs/>
        </w:rPr>
        <w:t>cho</w:t>
      </w:r>
      <w:r w:rsidR="00AA55AE" w:rsidRPr="00E978A8">
        <w:rPr>
          <w:rFonts w:ascii="Times New Roman" w:hAnsi="Times New Roman"/>
          <w:b/>
          <w:bCs/>
        </w:rPr>
        <w:t xml:space="preserve"> ý</w:t>
      </w:r>
      <w:r w:rsidRPr="00E978A8">
        <w:rPr>
          <w:rFonts w:ascii="Times New Roman" w:hAnsi="Times New Roman"/>
          <w:b/>
          <w:bCs/>
        </w:rPr>
        <w:t xml:space="preserve"> kiến Báo cáo giữa kỳ</w:t>
      </w:r>
    </w:p>
    <w:p w14:paraId="56C06F30" w14:textId="4D498FFF" w:rsidR="00C145D0" w:rsidRPr="00E978A8" w:rsidRDefault="00C145D0" w:rsidP="00DA2C06">
      <w:pPr>
        <w:spacing w:before="120" w:line="264" w:lineRule="auto"/>
        <w:ind w:firstLine="567"/>
        <w:jc w:val="both"/>
        <w:rPr>
          <w:rFonts w:ascii="Times New Roman" w:hAnsi="Times New Roman"/>
          <w:bCs/>
        </w:rPr>
      </w:pPr>
      <w:r w:rsidRPr="00E978A8">
        <w:rPr>
          <w:rFonts w:ascii="Times New Roman" w:hAnsi="Times New Roman"/>
          <w:bCs/>
        </w:rPr>
        <w:t xml:space="preserve">1. Cơ quan </w:t>
      </w:r>
      <w:r w:rsidR="00222D9B" w:rsidRPr="00E978A8">
        <w:rPr>
          <w:rFonts w:ascii="Times New Roman" w:hAnsi="Times New Roman"/>
          <w:bCs/>
        </w:rPr>
        <w:t>chuẩn bị dự án</w:t>
      </w:r>
      <w:r w:rsidRPr="00E978A8">
        <w:rPr>
          <w:rFonts w:ascii="Times New Roman" w:hAnsi="Times New Roman"/>
          <w:bCs/>
        </w:rPr>
        <w:t xml:space="preserve"> gửi hồ sơ theo quy định tại khoản </w:t>
      </w:r>
      <w:r w:rsidR="005148EF" w:rsidRPr="00E978A8">
        <w:rPr>
          <w:rFonts w:ascii="Times New Roman" w:hAnsi="Times New Roman"/>
          <w:bCs/>
        </w:rPr>
        <w:t>2</w:t>
      </w:r>
      <w:r w:rsidRPr="00E978A8">
        <w:rPr>
          <w:rFonts w:ascii="Times New Roman" w:hAnsi="Times New Roman"/>
          <w:bCs/>
        </w:rPr>
        <w:t xml:space="preserve"> Điều này đến </w:t>
      </w:r>
      <w:r w:rsidR="00D52C6A" w:rsidRPr="00E978A8">
        <w:rPr>
          <w:rFonts w:ascii="Times New Roman" w:hAnsi="Times New Roman"/>
          <w:bCs/>
        </w:rPr>
        <w:t xml:space="preserve">cơ quan </w:t>
      </w:r>
      <w:r w:rsidR="00600E47" w:rsidRPr="00E978A8">
        <w:rPr>
          <w:rFonts w:ascii="Times New Roman" w:hAnsi="Times New Roman"/>
          <w:bCs/>
        </w:rPr>
        <w:t xml:space="preserve">chuyên môn về xây dựng hoặc Hội đồng thẩm định (sau đây gọi là cơ </w:t>
      </w:r>
      <w:r w:rsidR="00600E47" w:rsidRPr="00E978A8">
        <w:rPr>
          <w:rFonts w:ascii="Times New Roman" w:hAnsi="Times New Roman"/>
          <w:bCs/>
        </w:rPr>
        <w:lastRenderedPageBreak/>
        <w:t xml:space="preserve">quan </w:t>
      </w:r>
      <w:r w:rsidR="00D52C6A" w:rsidRPr="00E978A8">
        <w:rPr>
          <w:rFonts w:ascii="Times New Roman" w:hAnsi="Times New Roman"/>
          <w:bCs/>
        </w:rPr>
        <w:t>thẩm định</w:t>
      </w:r>
      <w:r w:rsidR="00600E47" w:rsidRPr="00E978A8">
        <w:rPr>
          <w:rFonts w:ascii="Times New Roman" w:hAnsi="Times New Roman"/>
          <w:bCs/>
        </w:rPr>
        <w:t>)</w:t>
      </w:r>
      <w:r w:rsidRPr="00E978A8">
        <w:rPr>
          <w:rFonts w:ascii="Times New Roman" w:hAnsi="Times New Roman"/>
          <w:bCs/>
        </w:rPr>
        <w:t xml:space="preserve"> để cho ý kiến đối với các đề xuất tại Báo cáo giữa kỳ về: </w:t>
      </w:r>
      <w:r w:rsidRPr="00E978A8">
        <w:rPr>
          <w:rFonts w:ascii="Times New Roman" w:eastAsia="Calibri" w:hAnsi="Times New Roman"/>
          <w:bCs/>
          <w:kern w:val="2"/>
          <w14:ligatures w14:val="standardContextual"/>
        </w:rPr>
        <w:t>hướng tuyến và vị trí các điểm khống chế; vị trí công trình chính trên tuyến; phương án công nghệ; tiêu chuẩn chủ yếu áp dụng cho dự án.</w:t>
      </w:r>
    </w:p>
    <w:p w14:paraId="3DB1CE1D" w14:textId="1DCCE20D" w:rsidR="00AA55AE" w:rsidRPr="00E978A8" w:rsidRDefault="00200B5E" w:rsidP="00DA2C06">
      <w:pPr>
        <w:spacing w:before="120" w:line="264" w:lineRule="auto"/>
        <w:ind w:firstLine="567"/>
        <w:jc w:val="both"/>
        <w:rPr>
          <w:rFonts w:ascii="Times New Roman" w:hAnsi="Times New Roman"/>
          <w:bCs/>
        </w:rPr>
      </w:pPr>
      <w:r w:rsidRPr="00E978A8">
        <w:rPr>
          <w:rFonts w:ascii="Times New Roman" w:hAnsi="Times New Roman"/>
          <w:bCs/>
        </w:rPr>
        <w:t>2</w:t>
      </w:r>
      <w:r w:rsidR="00AA55AE" w:rsidRPr="00E978A8">
        <w:rPr>
          <w:rFonts w:ascii="Times New Roman" w:hAnsi="Times New Roman"/>
          <w:bCs/>
        </w:rPr>
        <w:t xml:space="preserve">. Hồ sơ </w:t>
      </w:r>
      <w:r w:rsidR="005C433E" w:rsidRPr="00E978A8">
        <w:rPr>
          <w:rFonts w:ascii="Times New Roman" w:hAnsi="Times New Roman"/>
          <w:bCs/>
        </w:rPr>
        <w:t xml:space="preserve">xin ý kiến </w:t>
      </w:r>
      <w:r w:rsidR="00D52C6A" w:rsidRPr="00E978A8">
        <w:rPr>
          <w:rFonts w:ascii="Times New Roman" w:hAnsi="Times New Roman"/>
          <w:bCs/>
        </w:rPr>
        <w:t xml:space="preserve">cơ quan </w:t>
      </w:r>
      <w:r w:rsidR="004523E7" w:rsidRPr="00E978A8">
        <w:rPr>
          <w:rFonts w:ascii="Times New Roman" w:hAnsi="Times New Roman"/>
          <w:bCs/>
        </w:rPr>
        <w:t xml:space="preserve">thẩm định </w:t>
      </w:r>
      <w:r w:rsidR="00AA55AE" w:rsidRPr="00E978A8">
        <w:rPr>
          <w:rFonts w:ascii="Times New Roman" w:hAnsi="Times New Roman"/>
          <w:bCs/>
        </w:rPr>
        <w:t>gồm:</w:t>
      </w:r>
    </w:p>
    <w:p w14:paraId="424B8653" w14:textId="4F32A721" w:rsidR="006E2A37" w:rsidRPr="00E978A8" w:rsidRDefault="00EE260E" w:rsidP="00DA2C06">
      <w:pPr>
        <w:spacing w:before="120" w:line="264" w:lineRule="auto"/>
        <w:ind w:firstLine="567"/>
        <w:jc w:val="both"/>
        <w:rPr>
          <w:rFonts w:ascii="Times New Roman" w:hAnsi="Times New Roman"/>
          <w:bCs/>
        </w:rPr>
      </w:pPr>
      <w:r w:rsidRPr="00E978A8">
        <w:rPr>
          <w:rFonts w:ascii="Times New Roman" w:hAnsi="Times New Roman"/>
          <w:bCs/>
        </w:rPr>
        <w:t>a</w:t>
      </w:r>
      <w:r w:rsidR="006E2A37" w:rsidRPr="00E978A8">
        <w:rPr>
          <w:rFonts w:ascii="Times New Roman" w:hAnsi="Times New Roman"/>
          <w:bCs/>
        </w:rPr>
        <w:t>) Báo cáo giữa kỳ;</w:t>
      </w:r>
    </w:p>
    <w:p w14:paraId="49932C74" w14:textId="6DDBACAA" w:rsidR="006E2A37" w:rsidRPr="00E978A8" w:rsidRDefault="00EE260E" w:rsidP="00DA2C06">
      <w:pPr>
        <w:spacing w:before="120" w:line="264" w:lineRule="auto"/>
        <w:ind w:firstLine="567"/>
        <w:jc w:val="both"/>
        <w:rPr>
          <w:rFonts w:ascii="Times New Roman" w:hAnsi="Times New Roman"/>
          <w:bCs/>
        </w:rPr>
      </w:pPr>
      <w:r w:rsidRPr="00E978A8">
        <w:rPr>
          <w:rFonts w:ascii="Times New Roman" w:hAnsi="Times New Roman"/>
          <w:bCs/>
        </w:rPr>
        <w:t>b</w:t>
      </w:r>
      <w:r w:rsidR="006E2A37" w:rsidRPr="00E978A8">
        <w:rPr>
          <w:rFonts w:ascii="Times New Roman" w:hAnsi="Times New Roman"/>
          <w:bCs/>
        </w:rPr>
        <w:t xml:space="preserve">) Báo cáo </w:t>
      </w:r>
      <w:r w:rsidR="00676159" w:rsidRPr="00E978A8">
        <w:rPr>
          <w:rFonts w:ascii="Times New Roman" w:hAnsi="Times New Roman"/>
          <w:bCs/>
        </w:rPr>
        <w:t xml:space="preserve">kết quả thẩm tra </w:t>
      </w:r>
      <w:r w:rsidR="006E2A37" w:rsidRPr="00E978A8">
        <w:rPr>
          <w:rFonts w:ascii="Times New Roman" w:hAnsi="Times New Roman"/>
          <w:bCs/>
        </w:rPr>
        <w:t xml:space="preserve">của </w:t>
      </w:r>
      <w:r w:rsidR="00C15F4F" w:rsidRPr="00E978A8">
        <w:rPr>
          <w:rFonts w:ascii="Times New Roman" w:hAnsi="Times New Roman"/>
          <w:bCs/>
        </w:rPr>
        <w:t xml:space="preserve">tổ chức </w:t>
      </w:r>
      <w:r w:rsidR="005C1AFB" w:rsidRPr="00E978A8">
        <w:rPr>
          <w:rFonts w:ascii="Times New Roman" w:hAnsi="Times New Roman"/>
          <w:bCs/>
        </w:rPr>
        <w:t>t</w:t>
      </w:r>
      <w:r w:rsidR="006E2A37" w:rsidRPr="00E978A8">
        <w:rPr>
          <w:rFonts w:ascii="Times New Roman" w:hAnsi="Times New Roman"/>
          <w:bCs/>
        </w:rPr>
        <w:t>ư vấn thẩm tra;</w:t>
      </w:r>
    </w:p>
    <w:p w14:paraId="3B5498B3" w14:textId="3B351C25" w:rsidR="00AA55AE" w:rsidRPr="00E978A8" w:rsidRDefault="00EE260E" w:rsidP="00DA2C06">
      <w:pPr>
        <w:spacing w:before="120" w:line="264" w:lineRule="auto"/>
        <w:ind w:firstLine="567"/>
        <w:jc w:val="both"/>
        <w:rPr>
          <w:rFonts w:ascii="Times New Roman" w:hAnsi="Times New Roman"/>
          <w:bCs/>
        </w:rPr>
      </w:pPr>
      <w:r w:rsidRPr="00E978A8">
        <w:rPr>
          <w:rFonts w:ascii="Times New Roman" w:hAnsi="Times New Roman"/>
          <w:bCs/>
        </w:rPr>
        <w:t>c</w:t>
      </w:r>
      <w:r w:rsidR="00AA55AE" w:rsidRPr="00E978A8">
        <w:rPr>
          <w:rFonts w:ascii="Times New Roman" w:hAnsi="Times New Roman"/>
          <w:bCs/>
        </w:rPr>
        <w:t>) Nghị quyết của Quốc hội về chủ trương đầu tư dự án</w:t>
      </w:r>
      <w:r w:rsidR="00DF3D3B" w:rsidRPr="00E978A8">
        <w:rPr>
          <w:rFonts w:ascii="Times New Roman" w:hAnsi="Times New Roman"/>
          <w:bCs/>
        </w:rPr>
        <w:t xml:space="preserve"> (nếu có)</w:t>
      </w:r>
      <w:r w:rsidR="00AA55AE" w:rsidRPr="00E978A8">
        <w:rPr>
          <w:rFonts w:ascii="Times New Roman" w:hAnsi="Times New Roman"/>
          <w:bCs/>
        </w:rPr>
        <w:t>;</w:t>
      </w:r>
    </w:p>
    <w:p w14:paraId="3772E983" w14:textId="77777777" w:rsidR="00AA55AE" w:rsidRPr="00E978A8" w:rsidRDefault="00AA55AE" w:rsidP="00DA2C06">
      <w:pPr>
        <w:spacing w:before="120" w:line="264" w:lineRule="auto"/>
        <w:ind w:firstLine="567"/>
        <w:jc w:val="both"/>
        <w:rPr>
          <w:rFonts w:ascii="Times New Roman" w:hAnsi="Times New Roman"/>
          <w:bCs/>
        </w:rPr>
      </w:pPr>
      <w:r w:rsidRPr="00E978A8">
        <w:rPr>
          <w:rFonts w:ascii="Times New Roman" w:hAnsi="Times New Roman"/>
          <w:bCs/>
        </w:rPr>
        <w:t>d) Tài liệu khác có liên quan (nếu có).</w:t>
      </w:r>
    </w:p>
    <w:p w14:paraId="4F5746AA" w14:textId="2C839838" w:rsidR="00A45418" w:rsidRPr="00E978A8" w:rsidRDefault="004063AE" w:rsidP="00DA2C06">
      <w:pPr>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3.</w:t>
      </w:r>
      <w:r w:rsidR="007A2EFB" w:rsidRPr="00E978A8">
        <w:rPr>
          <w:rFonts w:ascii="Times New Roman" w:eastAsia="Calibri" w:hAnsi="Times New Roman"/>
          <w:bCs/>
          <w:kern w:val="2"/>
          <w14:ligatures w14:val="standardContextual"/>
        </w:rPr>
        <w:t xml:space="preserve"> </w:t>
      </w:r>
      <w:r w:rsidR="00676159" w:rsidRPr="00E978A8">
        <w:rPr>
          <w:rFonts w:ascii="Times New Roman" w:eastAsia="Calibri" w:hAnsi="Times New Roman"/>
          <w:bCs/>
          <w:kern w:val="2"/>
          <w14:ligatures w14:val="standardContextual"/>
        </w:rPr>
        <w:t xml:space="preserve">Thời gian cho ý kiến </w:t>
      </w:r>
      <w:r w:rsidR="0087596C" w:rsidRPr="00E978A8">
        <w:rPr>
          <w:rFonts w:ascii="Times New Roman" w:eastAsia="Calibri" w:hAnsi="Times New Roman"/>
          <w:bCs/>
          <w:kern w:val="2"/>
          <w14:ligatures w14:val="standardContextual"/>
        </w:rPr>
        <w:t xml:space="preserve">của </w:t>
      </w:r>
      <w:r w:rsidR="00600E47" w:rsidRPr="00E978A8">
        <w:rPr>
          <w:rFonts w:ascii="Times New Roman" w:hAnsi="Times New Roman"/>
          <w:bCs/>
        </w:rPr>
        <w:t xml:space="preserve">cơ quan </w:t>
      </w:r>
      <w:r w:rsidR="0087596C" w:rsidRPr="00E978A8">
        <w:rPr>
          <w:rFonts w:ascii="Times New Roman" w:eastAsia="Calibri" w:hAnsi="Times New Roman"/>
          <w:bCs/>
          <w:kern w:val="2"/>
          <w14:ligatures w14:val="standardContextual"/>
        </w:rPr>
        <w:t xml:space="preserve">thẩm định </w:t>
      </w:r>
      <w:r w:rsidR="00A969B7" w:rsidRPr="00E978A8">
        <w:rPr>
          <w:rFonts w:ascii="Times New Roman" w:eastAsia="Calibri" w:hAnsi="Times New Roman"/>
          <w:bCs/>
          <w:kern w:val="2"/>
          <w14:ligatures w14:val="standardContextual"/>
        </w:rPr>
        <w:t>không quá</w:t>
      </w:r>
      <w:r w:rsidR="00AA55AE" w:rsidRPr="00E978A8">
        <w:rPr>
          <w:rFonts w:ascii="Times New Roman" w:eastAsia="Calibri" w:hAnsi="Times New Roman"/>
          <w:bCs/>
          <w:kern w:val="2"/>
          <w14:ligatures w14:val="standardContextual"/>
        </w:rPr>
        <w:t xml:space="preserve"> </w:t>
      </w:r>
      <w:r w:rsidR="00A45418" w:rsidRPr="00E978A8">
        <w:rPr>
          <w:rFonts w:ascii="Times New Roman" w:eastAsia="Calibri" w:hAnsi="Times New Roman"/>
          <w:bCs/>
          <w:kern w:val="2"/>
          <w14:ligatures w14:val="standardContextual"/>
        </w:rPr>
        <w:t>1</w:t>
      </w:r>
      <w:r w:rsidR="006A594C" w:rsidRPr="00E978A8">
        <w:rPr>
          <w:rFonts w:ascii="Times New Roman" w:eastAsia="Calibri" w:hAnsi="Times New Roman"/>
          <w:bCs/>
          <w:kern w:val="2"/>
          <w14:ligatures w14:val="standardContextual"/>
        </w:rPr>
        <w:t>0</w:t>
      </w:r>
      <w:r w:rsidR="00AA55AE" w:rsidRPr="00E978A8">
        <w:rPr>
          <w:rFonts w:ascii="Times New Roman" w:eastAsia="Calibri" w:hAnsi="Times New Roman"/>
          <w:bCs/>
          <w:kern w:val="2"/>
          <w14:ligatures w14:val="standardContextual"/>
        </w:rPr>
        <w:t xml:space="preserve"> ngày </w:t>
      </w:r>
      <w:r w:rsidR="00A45418" w:rsidRPr="00E978A8">
        <w:rPr>
          <w:rFonts w:ascii="Times New Roman" w:eastAsia="Calibri" w:hAnsi="Times New Roman"/>
          <w:bCs/>
          <w:kern w:val="2"/>
          <w14:ligatures w14:val="standardContextual"/>
        </w:rPr>
        <w:t>làm việc</w:t>
      </w:r>
      <w:r w:rsidR="00A969B7" w:rsidRPr="00E978A8">
        <w:rPr>
          <w:rFonts w:ascii="Times New Roman" w:eastAsia="Calibri" w:hAnsi="Times New Roman"/>
          <w:bCs/>
          <w:kern w:val="2"/>
          <w14:ligatures w14:val="standardContextual"/>
        </w:rPr>
        <w:t xml:space="preserve"> kể từ ngày nhận đủ hồ sơ</w:t>
      </w:r>
      <w:r w:rsidR="00676159" w:rsidRPr="00E978A8">
        <w:rPr>
          <w:rFonts w:ascii="Times New Roman" w:eastAsia="Calibri" w:hAnsi="Times New Roman"/>
          <w:bCs/>
          <w:kern w:val="2"/>
          <w14:ligatures w14:val="standardContextual"/>
        </w:rPr>
        <w:t>.</w:t>
      </w:r>
    </w:p>
    <w:p w14:paraId="25575A3F" w14:textId="16E86DBC" w:rsidR="00AA55AE" w:rsidRPr="00E978A8" w:rsidRDefault="00200B5E" w:rsidP="00DA2C06">
      <w:pPr>
        <w:spacing w:before="120" w:line="264" w:lineRule="auto"/>
        <w:ind w:firstLine="567"/>
        <w:jc w:val="both"/>
        <w:rPr>
          <w:rFonts w:ascii="Times New Roman" w:hAnsi="Times New Roman"/>
          <w:bCs/>
        </w:rPr>
      </w:pPr>
      <w:r w:rsidRPr="00E978A8">
        <w:rPr>
          <w:rFonts w:ascii="Times New Roman" w:hAnsi="Times New Roman"/>
          <w:bCs/>
        </w:rPr>
        <w:t>4</w:t>
      </w:r>
      <w:r w:rsidR="00AA55AE" w:rsidRPr="00E978A8">
        <w:rPr>
          <w:rFonts w:ascii="Times New Roman" w:hAnsi="Times New Roman"/>
          <w:bCs/>
        </w:rPr>
        <w:t xml:space="preserve">. </w:t>
      </w:r>
      <w:r w:rsidRPr="00E978A8">
        <w:rPr>
          <w:rFonts w:ascii="Times New Roman" w:hAnsi="Times New Roman"/>
          <w:bCs/>
        </w:rPr>
        <w:t xml:space="preserve">Trên cơ sở ý kiến của </w:t>
      </w:r>
      <w:r w:rsidR="00C14956" w:rsidRPr="00E978A8">
        <w:rPr>
          <w:rFonts w:ascii="Times New Roman" w:hAnsi="Times New Roman"/>
          <w:bCs/>
        </w:rPr>
        <w:t>cơ quan</w:t>
      </w:r>
      <w:r w:rsidRPr="00E978A8">
        <w:rPr>
          <w:rFonts w:ascii="Times New Roman" w:hAnsi="Times New Roman"/>
          <w:bCs/>
        </w:rPr>
        <w:t xml:space="preserve"> thẩm định, </w:t>
      </w:r>
      <w:r w:rsidR="00600E47" w:rsidRPr="00E978A8">
        <w:rPr>
          <w:rFonts w:ascii="Times New Roman" w:hAnsi="Times New Roman"/>
          <w:bCs/>
        </w:rPr>
        <w:t>người quyết định đầu tư</w:t>
      </w:r>
      <w:r w:rsidR="00AA55AE" w:rsidRPr="00E978A8">
        <w:rPr>
          <w:rFonts w:ascii="Times New Roman" w:hAnsi="Times New Roman"/>
          <w:bCs/>
        </w:rPr>
        <w:t xml:space="preserve"> xem xét, </w:t>
      </w:r>
      <w:r w:rsidR="00A45418" w:rsidRPr="00E978A8">
        <w:rPr>
          <w:rFonts w:ascii="Times New Roman" w:hAnsi="Times New Roman"/>
          <w:bCs/>
        </w:rPr>
        <w:t xml:space="preserve">chấp thuận </w:t>
      </w:r>
      <w:r w:rsidR="00B67645" w:rsidRPr="00E978A8">
        <w:rPr>
          <w:rFonts w:ascii="Times New Roman" w:hAnsi="Times New Roman"/>
          <w:bCs/>
        </w:rPr>
        <w:t xml:space="preserve">các nội dung </w:t>
      </w:r>
      <w:r w:rsidR="001662BA" w:rsidRPr="00E978A8">
        <w:rPr>
          <w:rFonts w:ascii="Times New Roman" w:hAnsi="Times New Roman"/>
          <w:bCs/>
        </w:rPr>
        <w:t xml:space="preserve">đề xuất </w:t>
      </w:r>
      <w:r w:rsidR="00B67645" w:rsidRPr="00E978A8">
        <w:rPr>
          <w:rFonts w:ascii="Times New Roman" w:hAnsi="Times New Roman"/>
          <w:bCs/>
        </w:rPr>
        <w:t xml:space="preserve">quy định tại khoản </w:t>
      </w:r>
      <w:r w:rsidR="005148EF" w:rsidRPr="00E978A8">
        <w:rPr>
          <w:rFonts w:ascii="Times New Roman" w:hAnsi="Times New Roman"/>
          <w:bCs/>
        </w:rPr>
        <w:t>1</w:t>
      </w:r>
      <w:r w:rsidR="00B67645" w:rsidRPr="00E978A8">
        <w:rPr>
          <w:rFonts w:ascii="Times New Roman" w:hAnsi="Times New Roman"/>
          <w:bCs/>
        </w:rPr>
        <w:t xml:space="preserve"> Điều này</w:t>
      </w:r>
      <w:r w:rsidR="00600E47" w:rsidRPr="00E978A8">
        <w:rPr>
          <w:rFonts w:ascii="Times New Roman" w:hAnsi="Times New Roman"/>
          <w:bCs/>
        </w:rPr>
        <w:t>.</w:t>
      </w:r>
    </w:p>
    <w:p w14:paraId="55C6948F" w14:textId="45307BE4" w:rsidR="00676159" w:rsidRPr="0097552D" w:rsidRDefault="00676159" w:rsidP="00DA2C06">
      <w:pPr>
        <w:autoSpaceDE/>
        <w:autoSpaceDN/>
        <w:spacing w:before="120" w:line="264" w:lineRule="auto"/>
        <w:ind w:firstLine="567"/>
        <w:jc w:val="both"/>
        <w:rPr>
          <w:rFonts w:ascii="Times New Roman" w:hAnsi="Times New Roman"/>
          <w:b/>
          <w:bCs/>
          <w:spacing w:val="-4"/>
        </w:rPr>
      </w:pPr>
      <w:r w:rsidRPr="0097552D">
        <w:rPr>
          <w:rFonts w:ascii="Times New Roman" w:hAnsi="Times New Roman"/>
          <w:b/>
          <w:bCs/>
          <w:spacing w:val="-4"/>
          <w:lang w:val="vi-VN"/>
        </w:rPr>
        <w:t>Điều 1</w:t>
      </w:r>
      <w:r w:rsidR="006A1C4B" w:rsidRPr="0097552D">
        <w:rPr>
          <w:rFonts w:ascii="Times New Roman" w:hAnsi="Times New Roman"/>
          <w:b/>
          <w:bCs/>
          <w:spacing w:val="-4"/>
        </w:rPr>
        <w:t>6</w:t>
      </w:r>
      <w:r w:rsidRPr="0097552D">
        <w:rPr>
          <w:rFonts w:ascii="Times New Roman" w:hAnsi="Times New Roman"/>
          <w:b/>
          <w:bCs/>
          <w:spacing w:val="-4"/>
          <w:lang w:val="vi-VN"/>
        </w:rPr>
        <w:t xml:space="preserve">. </w:t>
      </w:r>
      <w:r w:rsidRPr="0097552D">
        <w:rPr>
          <w:rFonts w:ascii="Times New Roman" w:hAnsi="Times New Roman"/>
          <w:b/>
          <w:bCs/>
          <w:spacing w:val="-4"/>
        </w:rPr>
        <w:t>Nội dung</w:t>
      </w:r>
      <w:r w:rsidRPr="0097552D">
        <w:rPr>
          <w:rFonts w:ascii="Times New Roman" w:hAnsi="Times New Roman"/>
          <w:b/>
          <w:bCs/>
          <w:spacing w:val="-4"/>
          <w:lang w:val="vi-VN"/>
        </w:rPr>
        <w:t xml:space="preserve"> thẩm định </w:t>
      </w:r>
      <w:r w:rsidR="00E207C5" w:rsidRPr="0097552D">
        <w:rPr>
          <w:rFonts w:ascii="Times New Roman" w:hAnsi="Times New Roman"/>
          <w:b/>
          <w:bCs/>
          <w:spacing w:val="-4"/>
        </w:rPr>
        <w:t xml:space="preserve">Báo cáo nghiên cứu khả thi đầu tư xây dựng </w:t>
      </w:r>
    </w:p>
    <w:p w14:paraId="1D9C80A8" w14:textId="0CD87454" w:rsidR="004F31E0" w:rsidRPr="00E978A8" w:rsidRDefault="004F31E0"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 xml:space="preserve">Đối với dự án lập thiết kế FEED thay cho thiết kế cơ sở, nội dung thẩm định Báo cáo nghiên cứu khả thi </w:t>
      </w:r>
      <w:r w:rsidRPr="00E978A8">
        <w:rPr>
          <w:rFonts w:ascii="Times New Roman" w:eastAsia="Calibri" w:hAnsi="Times New Roman" w:hint="eastAsia"/>
          <w:bCs/>
          <w:kern w:val="2"/>
          <w14:ligatures w14:val="standardContextual"/>
        </w:rPr>
        <w:t>đ</w:t>
      </w:r>
      <w:r w:rsidRPr="00E978A8">
        <w:rPr>
          <w:rFonts w:ascii="Times New Roman" w:eastAsia="Calibri" w:hAnsi="Times New Roman"/>
          <w:bCs/>
          <w:kern w:val="2"/>
          <w14:ligatures w14:val="standardContextual"/>
        </w:rPr>
        <w:t>ầu t</w:t>
      </w:r>
      <w:r w:rsidRPr="00E978A8">
        <w:rPr>
          <w:rFonts w:ascii="Times New Roman" w:eastAsia="Calibri" w:hAnsi="Times New Roman" w:hint="eastAsia"/>
          <w:bCs/>
          <w:kern w:val="2"/>
          <w14:ligatures w14:val="standardContextual"/>
        </w:rPr>
        <w:t>ư</w:t>
      </w:r>
      <w:r w:rsidRPr="00E978A8">
        <w:rPr>
          <w:rFonts w:ascii="Times New Roman" w:eastAsia="Calibri" w:hAnsi="Times New Roman"/>
          <w:bCs/>
          <w:kern w:val="2"/>
          <w14:ligatures w14:val="standardContextual"/>
        </w:rPr>
        <w:t xml:space="preserve"> xây dựng được quy định như sau: </w:t>
      </w:r>
    </w:p>
    <w:p w14:paraId="33ADB331" w14:textId="7A69E3B3" w:rsidR="00AE487B" w:rsidRPr="00E978A8" w:rsidRDefault="00AE487B" w:rsidP="00DA2C06">
      <w:pPr>
        <w:autoSpaceDE/>
        <w:autoSpaceDN/>
        <w:spacing w:before="120" w:line="264" w:lineRule="auto"/>
        <w:ind w:firstLine="567"/>
        <w:jc w:val="both"/>
        <w:rPr>
          <w:rFonts w:ascii="Times New Roman" w:hAnsi="Times New Roman"/>
          <w:bCs/>
        </w:rPr>
      </w:pPr>
      <w:r w:rsidRPr="00E978A8">
        <w:rPr>
          <w:rFonts w:ascii="Times New Roman" w:hAnsi="Times New Roman"/>
          <w:bCs/>
        </w:rPr>
        <w:t xml:space="preserve">1. Đối với dự án sử dụng vốn đầu tư công, vốn nhà nước ngoài đầu tư công, </w:t>
      </w:r>
      <w:r w:rsidR="007A1249">
        <w:rPr>
          <w:rFonts w:ascii="Times New Roman" w:hAnsi="Times New Roman"/>
          <w:bCs/>
        </w:rPr>
        <w:t xml:space="preserve">dự án PPP, </w:t>
      </w:r>
      <w:r w:rsidRPr="00E978A8">
        <w:rPr>
          <w:rFonts w:ascii="Times New Roman" w:hAnsi="Times New Roman"/>
          <w:bCs/>
        </w:rPr>
        <w:t>nội dung thẩm định của cơ quan chuyên môn về xây dựng gồm:</w:t>
      </w:r>
    </w:p>
    <w:p w14:paraId="3E9EF372" w14:textId="2BBEEDB0" w:rsidR="00A73606" w:rsidRPr="00E978A8" w:rsidRDefault="00AE487B" w:rsidP="00DA2C06">
      <w:pPr>
        <w:autoSpaceDE/>
        <w:autoSpaceDN/>
        <w:spacing w:before="120" w:line="264" w:lineRule="auto"/>
        <w:ind w:firstLine="567"/>
        <w:jc w:val="both"/>
        <w:rPr>
          <w:rFonts w:ascii="Times New Roman" w:hAnsi="Times New Roman"/>
          <w:bCs/>
        </w:rPr>
      </w:pPr>
      <w:r w:rsidRPr="00E978A8">
        <w:rPr>
          <w:rFonts w:ascii="Times New Roman" w:hAnsi="Times New Roman"/>
          <w:bCs/>
        </w:rPr>
        <w:t>a) Sự tuân thủ quy định của pháp luật về</w:t>
      </w:r>
      <w:r w:rsidR="007C30C2" w:rsidRPr="00E978A8">
        <w:rPr>
          <w:rFonts w:ascii="Times New Roman" w:hAnsi="Times New Roman"/>
          <w:bCs/>
        </w:rPr>
        <w:t xml:space="preserve"> lập dự án đầu tư xây dựng</w:t>
      </w:r>
      <w:r w:rsidRPr="00E978A8">
        <w:rPr>
          <w:rFonts w:ascii="Times New Roman" w:hAnsi="Times New Roman"/>
          <w:bCs/>
        </w:rPr>
        <w:t>; điều kiện năng lực hoạt động xây dựng;</w:t>
      </w:r>
      <w:r w:rsidR="00CB0131" w:rsidRPr="00E978A8">
        <w:rPr>
          <w:rFonts w:ascii="Times New Roman" w:hAnsi="Times New Roman"/>
          <w:bCs/>
        </w:rPr>
        <w:t xml:space="preserve"> </w:t>
      </w:r>
    </w:p>
    <w:p w14:paraId="0D56FB44" w14:textId="2484CE1B" w:rsidR="007A1249" w:rsidRPr="00E978A8" w:rsidRDefault="0080393E" w:rsidP="00DA2C06">
      <w:pPr>
        <w:autoSpaceDE/>
        <w:autoSpaceDN/>
        <w:spacing w:before="120" w:line="264" w:lineRule="auto"/>
        <w:ind w:firstLine="567"/>
        <w:jc w:val="both"/>
        <w:rPr>
          <w:rFonts w:ascii="Times New Roman" w:hAnsi="Times New Roman"/>
          <w:bCs/>
        </w:rPr>
      </w:pPr>
      <w:r w:rsidRPr="00E978A8">
        <w:rPr>
          <w:rFonts w:ascii="Times New Roman" w:hAnsi="Times New Roman"/>
          <w:bCs/>
        </w:rPr>
        <w:t>b</w:t>
      </w:r>
      <w:r w:rsidR="00AE487B" w:rsidRPr="00E978A8">
        <w:rPr>
          <w:rFonts w:ascii="Times New Roman" w:hAnsi="Times New Roman"/>
          <w:bCs/>
        </w:rPr>
        <w:t xml:space="preserve">) </w:t>
      </w:r>
      <w:r w:rsidR="007C30C2" w:rsidRPr="00E978A8">
        <w:rPr>
          <w:rFonts w:ascii="Times New Roman" w:hAnsi="Times New Roman"/>
          <w:bCs/>
        </w:rPr>
        <w:t xml:space="preserve">Đánh giá sự phù hợp của thiết kế FEED với </w:t>
      </w:r>
      <w:r w:rsidR="007A1249" w:rsidRPr="00E978A8">
        <w:rPr>
          <w:rFonts w:ascii="Times New Roman" w:hAnsi="Times New Roman"/>
          <w:bCs/>
        </w:rPr>
        <w:t>quy hoạch mạng lưới đường sắt, quy hoạch khác có liên quan (nếu có)</w:t>
      </w:r>
      <w:r w:rsidR="007A1249" w:rsidRPr="007A1249">
        <w:rPr>
          <w:rFonts w:ascii="Times New Roman" w:hAnsi="Times New Roman"/>
          <w:bCs/>
        </w:rPr>
        <w:t xml:space="preserve"> </w:t>
      </w:r>
      <w:r w:rsidR="007A1249">
        <w:rPr>
          <w:rFonts w:ascii="Times New Roman" w:hAnsi="Times New Roman"/>
          <w:bCs/>
        </w:rPr>
        <w:t>đ</w:t>
      </w:r>
      <w:r w:rsidR="007A1249" w:rsidRPr="00E978A8">
        <w:rPr>
          <w:rFonts w:ascii="Times New Roman" w:hAnsi="Times New Roman"/>
          <w:bCs/>
        </w:rPr>
        <w:t>ối với dự án đường sắt quốc gia;</w:t>
      </w:r>
      <w:r w:rsidR="007A1249" w:rsidRPr="007A1249">
        <w:rPr>
          <w:rFonts w:ascii="Times New Roman" w:hAnsi="Times New Roman"/>
          <w:bCs/>
        </w:rPr>
        <w:t xml:space="preserve"> </w:t>
      </w:r>
      <w:r w:rsidR="007A1249" w:rsidRPr="00E978A8">
        <w:rPr>
          <w:rFonts w:ascii="Times New Roman" w:hAnsi="Times New Roman"/>
          <w:bCs/>
        </w:rPr>
        <w:t>với phương án tuyến công trình, vị trí công trình, tổng mặt bằng tuyến được phê duyệt</w:t>
      </w:r>
      <w:r w:rsidR="007A1249">
        <w:rPr>
          <w:rFonts w:ascii="Times New Roman" w:hAnsi="Times New Roman"/>
          <w:bCs/>
        </w:rPr>
        <w:t xml:space="preserve">, </w:t>
      </w:r>
      <w:r w:rsidR="007A1249" w:rsidRPr="00E978A8">
        <w:rPr>
          <w:rFonts w:ascii="Times New Roman" w:hAnsi="Times New Roman"/>
          <w:bCs/>
        </w:rPr>
        <w:t>quy hoạch khu vực TOD được phê duyệt</w:t>
      </w:r>
      <w:r w:rsidR="007A1249">
        <w:rPr>
          <w:rFonts w:ascii="Times New Roman" w:hAnsi="Times New Roman"/>
          <w:bCs/>
        </w:rPr>
        <w:t xml:space="preserve"> đối với dự án đường sắt địa phương, dự án đường sắt địa phương theo mô hình TOD.</w:t>
      </w:r>
    </w:p>
    <w:p w14:paraId="1352E527" w14:textId="60A8318E" w:rsidR="0080393E" w:rsidRPr="00E978A8" w:rsidRDefault="0080393E"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hAnsi="Times New Roman"/>
          <w:bCs/>
        </w:rPr>
        <w:t>c) Sự phù hợp với chủ tr</w:t>
      </w:r>
      <w:r w:rsidRPr="00E978A8">
        <w:rPr>
          <w:rFonts w:ascii="Times New Roman" w:hAnsi="Times New Roman" w:hint="eastAsia"/>
          <w:bCs/>
        </w:rPr>
        <w:t>ươ</w:t>
      </w:r>
      <w:r w:rsidRPr="00E978A8">
        <w:rPr>
          <w:rFonts w:ascii="Times New Roman" w:hAnsi="Times New Roman"/>
          <w:bCs/>
        </w:rPr>
        <w:t xml:space="preserve">ng </w:t>
      </w:r>
      <w:r w:rsidRPr="00E978A8">
        <w:rPr>
          <w:rFonts w:ascii="Times New Roman" w:hAnsi="Times New Roman" w:hint="eastAsia"/>
          <w:bCs/>
        </w:rPr>
        <w:t>đ</w:t>
      </w:r>
      <w:r w:rsidRPr="00E978A8">
        <w:rPr>
          <w:rFonts w:ascii="Times New Roman" w:hAnsi="Times New Roman"/>
          <w:bCs/>
        </w:rPr>
        <w:t>ầu t</w:t>
      </w:r>
      <w:r w:rsidRPr="00E978A8">
        <w:rPr>
          <w:rFonts w:ascii="Times New Roman" w:hAnsi="Times New Roman" w:hint="eastAsia"/>
          <w:bCs/>
        </w:rPr>
        <w:t>ư</w:t>
      </w:r>
      <w:r w:rsidRPr="00E978A8">
        <w:rPr>
          <w:rFonts w:ascii="Times New Roman" w:hAnsi="Times New Roman"/>
          <w:bCs/>
        </w:rPr>
        <w:t xml:space="preserve"> dự án </w:t>
      </w:r>
      <w:r w:rsidRPr="00E978A8">
        <w:rPr>
          <w:rFonts w:ascii="Times New Roman" w:hAnsi="Times New Roman" w:hint="eastAsia"/>
          <w:bCs/>
        </w:rPr>
        <w:t>đư</w:t>
      </w:r>
      <w:r w:rsidRPr="00E978A8">
        <w:rPr>
          <w:rFonts w:ascii="Times New Roman" w:hAnsi="Times New Roman"/>
          <w:bCs/>
        </w:rPr>
        <w:t>ợc phê duyệt</w:t>
      </w:r>
      <w:r w:rsidR="00345F2E" w:rsidRPr="00E978A8">
        <w:rPr>
          <w:rFonts w:ascii="Times New Roman" w:hAnsi="Times New Roman"/>
          <w:bCs/>
        </w:rPr>
        <w:t xml:space="preserve"> (nếu có)</w:t>
      </w:r>
      <w:r w:rsidR="00B64FA4" w:rsidRPr="00E978A8">
        <w:rPr>
          <w:rFonts w:ascii="Times New Roman" w:hAnsi="Times New Roman"/>
          <w:bCs/>
        </w:rPr>
        <w:t>;</w:t>
      </w:r>
    </w:p>
    <w:p w14:paraId="7D0F23B0" w14:textId="258D7C90" w:rsidR="00AE487B" w:rsidRPr="00E978A8" w:rsidRDefault="00B5489F" w:rsidP="00DA2C06">
      <w:pPr>
        <w:autoSpaceDE/>
        <w:autoSpaceDN/>
        <w:spacing w:before="120" w:line="264" w:lineRule="auto"/>
        <w:ind w:firstLine="567"/>
        <w:jc w:val="both"/>
        <w:rPr>
          <w:rFonts w:ascii="Times New Roman" w:hAnsi="Times New Roman"/>
          <w:bCs/>
        </w:rPr>
      </w:pPr>
      <w:r w:rsidRPr="00E978A8">
        <w:rPr>
          <w:rFonts w:ascii="Times New Roman" w:hAnsi="Times New Roman"/>
          <w:bCs/>
        </w:rPr>
        <w:t>d</w:t>
      </w:r>
      <w:r w:rsidR="00AE487B" w:rsidRPr="00E978A8">
        <w:rPr>
          <w:rFonts w:ascii="Times New Roman" w:hAnsi="Times New Roman"/>
          <w:bCs/>
        </w:rPr>
        <w:t>) Khả năng kết nối</w:t>
      </w:r>
      <w:r w:rsidR="00AE487B" w:rsidRPr="00E978A8">
        <w:rPr>
          <w:rFonts w:ascii="Times New Roman" w:hAnsi="Times New Roman"/>
          <w:bCs/>
          <w:lang w:val="vi-VN"/>
        </w:rPr>
        <w:t xml:space="preserve"> giao thông,</w:t>
      </w:r>
      <w:r w:rsidR="00AE487B" w:rsidRPr="00E978A8">
        <w:rPr>
          <w:rFonts w:ascii="Times New Roman" w:hAnsi="Times New Roman"/>
          <w:bCs/>
        </w:rPr>
        <w:t xml:space="preserve"> hạ tầng kỹ thuật khu vực; </w:t>
      </w:r>
    </w:p>
    <w:p w14:paraId="48D924ED" w14:textId="6BEE173A" w:rsidR="00AE487B" w:rsidRPr="00E978A8" w:rsidRDefault="00B5489F" w:rsidP="00DA2C06">
      <w:pPr>
        <w:autoSpaceDE/>
        <w:autoSpaceDN/>
        <w:spacing w:before="120" w:line="264" w:lineRule="auto"/>
        <w:ind w:firstLine="567"/>
        <w:jc w:val="both"/>
        <w:rPr>
          <w:rFonts w:ascii="Times New Roman" w:hAnsi="Times New Roman"/>
          <w:bCs/>
        </w:rPr>
      </w:pPr>
      <w:r w:rsidRPr="00E978A8">
        <w:rPr>
          <w:rFonts w:ascii="Times New Roman" w:hAnsi="Times New Roman"/>
          <w:bCs/>
        </w:rPr>
        <w:t>đ</w:t>
      </w:r>
      <w:r w:rsidR="00AE487B" w:rsidRPr="00E978A8">
        <w:rPr>
          <w:rFonts w:ascii="Times New Roman" w:hAnsi="Times New Roman"/>
          <w:bCs/>
        </w:rPr>
        <w:t>) Kiểm tra kết quả thẩm tra của tổ chức tư vấn về đáp ứng yêu cầu về an toàn công trình; yêu cầu về phòng</w:t>
      </w:r>
      <w:r w:rsidR="00432B2B" w:rsidRPr="00E978A8">
        <w:rPr>
          <w:rFonts w:ascii="Times New Roman" w:hAnsi="Times New Roman"/>
          <w:bCs/>
        </w:rPr>
        <w:t xml:space="preserve"> cháy và chữa</w:t>
      </w:r>
      <w:r w:rsidR="00AE487B" w:rsidRPr="00E978A8">
        <w:rPr>
          <w:rFonts w:ascii="Times New Roman" w:hAnsi="Times New Roman"/>
          <w:bCs/>
        </w:rPr>
        <w:t xml:space="preserve"> cháy</w:t>
      </w:r>
      <w:r w:rsidR="00AE487B" w:rsidRPr="00E978A8">
        <w:rPr>
          <w:rFonts w:ascii="Times New Roman" w:hAnsi="Times New Roman"/>
          <w:bCs/>
          <w:lang w:val="vi-VN"/>
        </w:rPr>
        <w:t>; việc thực hiện quy định về</w:t>
      </w:r>
      <w:r w:rsidR="00AE487B" w:rsidRPr="00E978A8">
        <w:rPr>
          <w:rFonts w:ascii="Times New Roman" w:hAnsi="Times New Roman"/>
          <w:bCs/>
        </w:rPr>
        <w:t xml:space="preserve"> bảo vệ môi trường; </w:t>
      </w:r>
    </w:p>
    <w:p w14:paraId="4D6A7A07" w14:textId="0BE9CF63" w:rsidR="00AE487B" w:rsidRPr="00E978A8" w:rsidRDefault="00317F5B" w:rsidP="00DA2C06">
      <w:pPr>
        <w:autoSpaceDE/>
        <w:autoSpaceDN/>
        <w:spacing w:before="120" w:line="264" w:lineRule="auto"/>
        <w:ind w:firstLine="567"/>
        <w:jc w:val="both"/>
        <w:rPr>
          <w:rFonts w:ascii="Times New Roman" w:hAnsi="Times New Roman"/>
          <w:bCs/>
        </w:rPr>
      </w:pPr>
      <w:r w:rsidRPr="00E978A8">
        <w:rPr>
          <w:rFonts w:ascii="Times New Roman" w:hAnsi="Times New Roman"/>
          <w:bCs/>
        </w:rPr>
        <w:t>e</w:t>
      </w:r>
      <w:r w:rsidR="00AE487B" w:rsidRPr="00E978A8">
        <w:rPr>
          <w:rFonts w:ascii="Times New Roman" w:hAnsi="Times New Roman"/>
          <w:bCs/>
        </w:rPr>
        <w:t xml:space="preserve">) </w:t>
      </w:r>
      <w:r w:rsidR="007D06C2" w:rsidRPr="00E978A8">
        <w:rPr>
          <w:rFonts w:ascii="Times New Roman" w:hAnsi="Times New Roman"/>
          <w:bCs/>
          <w:iCs/>
        </w:rPr>
        <w:t>Đánh giá kết quả thẩm tra</w:t>
      </w:r>
      <w:r w:rsidR="007D06C2" w:rsidRPr="00E978A8">
        <w:rPr>
          <w:rFonts w:ascii="Times New Roman" w:hAnsi="Times New Roman"/>
          <w:bCs/>
        </w:rPr>
        <w:t xml:space="preserve"> về s</w:t>
      </w:r>
      <w:r w:rsidR="00AE487B" w:rsidRPr="00E978A8">
        <w:rPr>
          <w:rFonts w:ascii="Times New Roman" w:hAnsi="Times New Roman"/>
          <w:bCs/>
        </w:rPr>
        <w:t>ự tuân thủ quy chuẩn kỹ thuật và áp dụng tiêu chuẩn theo quy định của pháp luật về tiêu chuẩn, quy chuẩn kỹ thuật; </w:t>
      </w:r>
    </w:p>
    <w:p w14:paraId="08D847E5" w14:textId="725CBDEC" w:rsidR="00AE487B" w:rsidRPr="00E978A8" w:rsidRDefault="00317F5B" w:rsidP="00DA2C06">
      <w:pPr>
        <w:autoSpaceDE/>
        <w:autoSpaceDN/>
        <w:spacing w:before="120" w:line="264" w:lineRule="auto"/>
        <w:ind w:firstLine="567"/>
        <w:jc w:val="both"/>
        <w:rPr>
          <w:rFonts w:ascii="Times New Roman" w:hAnsi="Times New Roman"/>
          <w:bCs/>
        </w:rPr>
      </w:pPr>
      <w:r w:rsidRPr="00E978A8">
        <w:rPr>
          <w:rFonts w:ascii="Times New Roman" w:hAnsi="Times New Roman"/>
          <w:bCs/>
        </w:rPr>
        <w:t>g</w:t>
      </w:r>
      <w:r w:rsidR="00AE487B" w:rsidRPr="00E978A8">
        <w:rPr>
          <w:rFonts w:ascii="Times New Roman" w:hAnsi="Times New Roman"/>
          <w:bCs/>
        </w:rPr>
        <w:t>) Sự tuân thủ quy định của pháp luật về xác định tổng mức đầu tư xây dựng.</w:t>
      </w:r>
    </w:p>
    <w:p w14:paraId="6C4ADE80" w14:textId="15F405C3" w:rsidR="00AE487B" w:rsidRPr="00E978A8" w:rsidRDefault="00BA4323" w:rsidP="00DA2C06">
      <w:pPr>
        <w:autoSpaceDE/>
        <w:autoSpaceDN/>
        <w:spacing w:before="120" w:line="264" w:lineRule="auto"/>
        <w:ind w:firstLine="567"/>
        <w:jc w:val="both"/>
        <w:rPr>
          <w:rFonts w:ascii="Times New Roman" w:hAnsi="Times New Roman"/>
          <w:bCs/>
        </w:rPr>
      </w:pPr>
      <w:r w:rsidRPr="00E978A8">
        <w:rPr>
          <w:rFonts w:ascii="Times New Roman" w:hAnsi="Times New Roman"/>
          <w:bCs/>
        </w:rPr>
        <w:t>2</w:t>
      </w:r>
      <w:r w:rsidR="00AE487B" w:rsidRPr="00E978A8">
        <w:rPr>
          <w:rFonts w:ascii="Times New Roman" w:hAnsi="Times New Roman"/>
          <w:bCs/>
        </w:rPr>
        <w:t xml:space="preserve">. Nội dung </w:t>
      </w:r>
      <w:r w:rsidR="007C30C2" w:rsidRPr="00E978A8">
        <w:rPr>
          <w:rFonts w:ascii="Times New Roman" w:hAnsi="Times New Roman"/>
          <w:bCs/>
        </w:rPr>
        <w:t>đánh giá về</w:t>
      </w:r>
      <w:r w:rsidR="00AE487B" w:rsidRPr="00E978A8">
        <w:rPr>
          <w:rFonts w:ascii="Times New Roman" w:hAnsi="Times New Roman"/>
          <w:bCs/>
        </w:rPr>
        <w:t xml:space="preserve"> tổng mức đầu tư</w:t>
      </w:r>
      <w:r w:rsidR="007D06C2" w:rsidRPr="00E978A8">
        <w:rPr>
          <w:rFonts w:ascii="Times New Roman" w:hAnsi="Times New Roman"/>
          <w:bCs/>
        </w:rPr>
        <w:t xml:space="preserve"> xây dựng</w:t>
      </w:r>
      <w:r w:rsidR="00AE487B" w:rsidRPr="00E978A8">
        <w:rPr>
          <w:rFonts w:ascii="Times New Roman" w:hAnsi="Times New Roman"/>
          <w:bCs/>
        </w:rPr>
        <w:t xml:space="preserve"> tại điểm </w:t>
      </w:r>
      <w:r w:rsidR="00371443" w:rsidRPr="00E978A8">
        <w:rPr>
          <w:rFonts w:ascii="Times New Roman" w:hAnsi="Times New Roman"/>
          <w:bCs/>
        </w:rPr>
        <w:t>g</w:t>
      </w:r>
      <w:r w:rsidR="00AE487B" w:rsidRPr="00E978A8">
        <w:rPr>
          <w:rFonts w:ascii="Times New Roman" w:hAnsi="Times New Roman"/>
          <w:bCs/>
        </w:rPr>
        <w:t xml:space="preserve"> khoản </w:t>
      </w:r>
      <w:r w:rsidR="007C30C2" w:rsidRPr="00E978A8">
        <w:rPr>
          <w:rFonts w:ascii="Times New Roman" w:hAnsi="Times New Roman"/>
          <w:bCs/>
        </w:rPr>
        <w:t>1</w:t>
      </w:r>
      <w:r w:rsidR="00AE487B" w:rsidRPr="00E978A8">
        <w:rPr>
          <w:rFonts w:ascii="Times New Roman" w:hAnsi="Times New Roman"/>
          <w:bCs/>
        </w:rPr>
        <w:t xml:space="preserve"> Điều này được quy định cụ thể như sau:</w:t>
      </w:r>
    </w:p>
    <w:p w14:paraId="0F46CB31" w14:textId="77777777" w:rsidR="00AE487B" w:rsidRPr="00E978A8" w:rsidRDefault="00AE487B" w:rsidP="00DA2C06">
      <w:pPr>
        <w:autoSpaceDE/>
        <w:autoSpaceDN/>
        <w:spacing w:before="120" w:line="264" w:lineRule="auto"/>
        <w:ind w:firstLine="567"/>
        <w:jc w:val="both"/>
        <w:rPr>
          <w:rFonts w:ascii="Times New Roman" w:hAnsi="Times New Roman"/>
          <w:bCs/>
        </w:rPr>
      </w:pPr>
      <w:r w:rsidRPr="00E978A8">
        <w:rPr>
          <w:rFonts w:ascii="Times New Roman" w:hAnsi="Times New Roman"/>
          <w:bCs/>
        </w:rPr>
        <w:lastRenderedPageBreak/>
        <w:t xml:space="preserve">a) Sự đầy đủ, tính hợp lệ của hồ sơ trình thẩm định tổng mức đầu tư xây dựng; các căn cứ pháp lý để xác định tổng mức đầu tư xây dựng; </w:t>
      </w:r>
    </w:p>
    <w:p w14:paraId="29EDBF7D" w14:textId="77777777" w:rsidR="00AE487B" w:rsidRPr="00E978A8" w:rsidRDefault="00AE487B" w:rsidP="00DA2C06">
      <w:pPr>
        <w:autoSpaceDE/>
        <w:autoSpaceDN/>
        <w:spacing w:before="120" w:line="264" w:lineRule="auto"/>
        <w:ind w:firstLine="567"/>
        <w:jc w:val="both"/>
        <w:rPr>
          <w:rFonts w:ascii="Times New Roman" w:hAnsi="Times New Roman"/>
          <w:bCs/>
          <w:spacing w:val="-2"/>
        </w:rPr>
      </w:pPr>
      <w:r w:rsidRPr="00E978A8">
        <w:rPr>
          <w:rFonts w:ascii="Times New Roman" w:hAnsi="Times New Roman"/>
          <w:bCs/>
          <w:spacing w:val="-2"/>
        </w:rPr>
        <w:t>b) Sự phù hợp của phương pháp xác định tổng mức đầu tư xây dựng;</w:t>
      </w:r>
    </w:p>
    <w:p w14:paraId="20D7EA17" w14:textId="77777777" w:rsidR="00AE487B" w:rsidRPr="00E978A8" w:rsidRDefault="00AE487B" w:rsidP="00DA2C06">
      <w:pPr>
        <w:autoSpaceDE/>
        <w:autoSpaceDN/>
        <w:spacing w:before="120" w:line="264" w:lineRule="auto"/>
        <w:ind w:firstLine="567"/>
        <w:jc w:val="both"/>
        <w:rPr>
          <w:rFonts w:ascii="Times New Roman" w:hAnsi="Times New Roman"/>
          <w:bCs/>
        </w:rPr>
      </w:pPr>
      <w:r w:rsidRPr="00E978A8">
        <w:rPr>
          <w:rFonts w:ascii="Times New Roman" w:hAnsi="Times New Roman"/>
          <w:bCs/>
        </w:rPr>
        <w:t xml:space="preserve">c) Sự phù hợp của nội dung các thành phần chi phí của tổng mức đầu tư xây dựng với quy định và các nội dung, yêu cầu của dự án; </w:t>
      </w:r>
    </w:p>
    <w:p w14:paraId="163C395E" w14:textId="76F33337" w:rsidR="00AE487B" w:rsidRPr="00E978A8" w:rsidRDefault="00AE487B" w:rsidP="00DA2C06">
      <w:pPr>
        <w:autoSpaceDE/>
        <w:autoSpaceDN/>
        <w:spacing w:before="120" w:line="264" w:lineRule="auto"/>
        <w:ind w:firstLine="567"/>
        <w:jc w:val="both"/>
        <w:rPr>
          <w:rFonts w:ascii="Times New Roman" w:hAnsi="Times New Roman"/>
          <w:bCs/>
        </w:rPr>
      </w:pPr>
      <w:r w:rsidRPr="00E978A8">
        <w:rPr>
          <w:rFonts w:ascii="Times New Roman" w:hAnsi="Times New Roman"/>
          <w:bCs/>
        </w:rPr>
        <w:t>d) Sự tuân thủ hoặc phù hợp với các quy định của pháp luật về áp dụng, tham khảo hệ thống định mức xây dựng, giá xây dựng công trình, các công cụ cần thiết khác do cơ quan nhà nước có thẩm quyền ban hành, công bố và việc vận dụng, tham khảo dữ liệu về chi phí của các dự án, công trình tương tự và các công cụ cần thiết khác để xác định tổng mức đầu tư xây dựng.</w:t>
      </w:r>
    </w:p>
    <w:p w14:paraId="6B00CC73" w14:textId="13B5DBCC" w:rsidR="00BA4323" w:rsidRPr="00E978A8" w:rsidRDefault="00BA4323" w:rsidP="00DA2C06">
      <w:pPr>
        <w:autoSpaceDE/>
        <w:autoSpaceDN/>
        <w:spacing w:before="120" w:line="264" w:lineRule="auto"/>
        <w:ind w:firstLine="567"/>
        <w:jc w:val="both"/>
        <w:rPr>
          <w:rFonts w:ascii="Times New Roman" w:hAnsi="Times New Roman"/>
          <w:bCs/>
          <w:spacing w:val="-4"/>
        </w:rPr>
      </w:pPr>
      <w:r w:rsidRPr="00E978A8">
        <w:rPr>
          <w:rFonts w:ascii="Times New Roman" w:hAnsi="Times New Roman"/>
          <w:bCs/>
          <w:spacing w:val="-4"/>
        </w:rPr>
        <w:t xml:space="preserve">3. </w:t>
      </w:r>
      <w:r w:rsidR="007C30C2" w:rsidRPr="00E978A8">
        <w:rPr>
          <w:rFonts w:ascii="Times New Roman" w:hAnsi="Times New Roman"/>
          <w:bCs/>
          <w:spacing w:val="-4"/>
        </w:rPr>
        <w:t xml:space="preserve">Đối với dự án sử dụng vốn khác, nội dung thẩm định của cơ quan chuyên môn về xây dựng thực hiện theo quy định tại </w:t>
      </w:r>
      <w:r w:rsidR="007D06C2" w:rsidRPr="00E978A8">
        <w:rPr>
          <w:rFonts w:ascii="Times New Roman" w:hAnsi="Times New Roman"/>
          <w:bCs/>
          <w:spacing w:val="-4"/>
        </w:rPr>
        <w:t>các điểm</w:t>
      </w:r>
      <w:r w:rsidR="007C30C2" w:rsidRPr="00E978A8">
        <w:rPr>
          <w:rFonts w:ascii="Times New Roman" w:hAnsi="Times New Roman"/>
          <w:bCs/>
          <w:spacing w:val="-4"/>
        </w:rPr>
        <w:t xml:space="preserve"> a, b, c, d</w:t>
      </w:r>
      <w:r w:rsidR="009408E4" w:rsidRPr="00E978A8">
        <w:rPr>
          <w:rFonts w:ascii="Times New Roman" w:hAnsi="Times New Roman"/>
          <w:bCs/>
          <w:spacing w:val="-4"/>
        </w:rPr>
        <w:t xml:space="preserve"> </w:t>
      </w:r>
      <w:r w:rsidR="00317F5B" w:rsidRPr="00E978A8">
        <w:rPr>
          <w:rFonts w:ascii="Times New Roman" w:hAnsi="Times New Roman"/>
          <w:bCs/>
          <w:spacing w:val="-4"/>
        </w:rPr>
        <w:t xml:space="preserve">và </w:t>
      </w:r>
      <w:r w:rsidR="009408E4" w:rsidRPr="00E978A8">
        <w:rPr>
          <w:rFonts w:ascii="Times New Roman" w:hAnsi="Times New Roman"/>
          <w:bCs/>
          <w:spacing w:val="-4"/>
        </w:rPr>
        <w:t>đ</w:t>
      </w:r>
      <w:r w:rsidR="007C30C2" w:rsidRPr="00E978A8">
        <w:rPr>
          <w:rFonts w:ascii="Times New Roman" w:hAnsi="Times New Roman"/>
          <w:bCs/>
          <w:spacing w:val="-4"/>
        </w:rPr>
        <w:t xml:space="preserve"> khoản 1 Điều này.</w:t>
      </w:r>
    </w:p>
    <w:p w14:paraId="1F7189CA" w14:textId="752B9543" w:rsidR="00AE487B" w:rsidRPr="00E978A8" w:rsidRDefault="007C30C2" w:rsidP="00DA2C06">
      <w:pPr>
        <w:autoSpaceDE/>
        <w:autoSpaceDN/>
        <w:spacing w:before="120" w:line="264" w:lineRule="auto"/>
        <w:ind w:firstLine="567"/>
        <w:jc w:val="both"/>
        <w:rPr>
          <w:rFonts w:ascii="Times New Roman" w:hAnsi="Times New Roman"/>
          <w:bCs/>
          <w:lang w:val="vi-VN"/>
        </w:rPr>
      </w:pPr>
      <w:r w:rsidRPr="00E978A8">
        <w:rPr>
          <w:rFonts w:ascii="Times New Roman" w:hAnsi="Times New Roman"/>
          <w:bCs/>
        </w:rPr>
        <w:t>4</w:t>
      </w:r>
      <w:r w:rsidR="00AE487B" w:rsidRPr="00E978A8">
        <w:rPr>
          <w:rFonts w:ascii="Times New Roman" w:hAnsi="Times New Roman"/>
          <w:bCs/>
          <w:lang w:val="vi-VN"/>
        </w:rPr>
        <w:t>. Nội dung thẩm định của cơ quan chuyên môn trực thuộc người quyết định đầu tư gồm:</w:t>
      </w:r>
    </w:p>
    <w:p w14:paraId="61BFDE87" w14:textId="77777777" w:rsidR="00AE487B" w:rsidRPr="00E978A8" w:rsidRDefault="00AE487B" w:rsidP="00DA2C06">
      <w:pPr>
        <w:autoSpaceDE/>
        <w:autoSpaceDN/>
        <w:spacing w:before="120" w:line="264" w:lineRule="auto"/>
        <w:ind w:firstLine="567"/>
        <w:jc w:val="both"/>
        <w:rPr>
          <w:rFonts w:ascii="Times New Roman" w:hAnsi="Times New Roman"/>
          <w:bCs/>
        </w:rPr>
      </w:pPr>
      <w:r w:rsidRPr="00E978A8">
        <w:rPr>
          <w:rFonts w:ascii="Times New Roman" w:hAnsi="Times New Roman"/>
          <w:bCs/>
        </w:rPr>
        <w:t>a) Sự phù hợp về quy hoạch, mục tiêu, quy mô đầu tư; </w:t>
      </w:r>
    </w:p>
    <w:p w14:paraId="18C8BA36" w14:textId="77777777" w:rsidR="00AE487B" w:rsidRPr="00E978A8" w:rsidRDefault="00AE487B"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hAnsi="Times New Roman"/>
          <w:bCs/>
        </w:rPr>
        <w:t>b) Việc đáp ứng các nội dung của hồ sơ thiết kế FEED với nhiệm vụ thiết kế; danh mục tiêu chuẩn áp dụng; </w:t>
      </w:r>
    </w:p>
    <w:p w14:paraId="679C62EF" w14:textId="77777777" w:rsidR="00AE487B" w:rsidRPr="00E978A8" w:rsidRDefault="00AE487B" w:rsidP="00DA2C06">
      <w:pPr>
        <w:autoSpaceDE/>
        <w:autoSpaceDN/>
        <w:spacing w:before="120" w:line="264" w:lineRule="auto"/>
        <w:ind w:firstLine="567"/>
        <w:jc w:val="both"/>
        <w:rPr>
          <w:rFonts w:ascii="Times New Roman" w:hAnsi="Times New Roman"/>
          <w:bCs/>
        </w:rPr>
      </w:pPr>
      <w:r w:rsidRPr="00E978A8">
        <w:rPr>
          <w:rFonts w:ascii="Times New Roman" w:hAnsi="Times New Roman"/>
          <w:bCs/>
        </w:rPr>
        <w:t>c) Giải pháp tổ chức thực hiện dự án, kinh nghiệm và năng lực quản lý dự án của chủ đầu tư, phương án giải phóng mặt bằng, hình thức thực hiện dự án; </w:t>
      </w:r>
    </w:p>
    <w:p w14:paraId="758C694D" w14:textId="77777777" w:rsidR="00AE487B" w:rsidRPr="00E978A8" w:rsidRDefault="00AE487B" w:rsidP="00DA2C06">
      <w:pPr>
        <w:autoSpaceDE/>
        <w:autoSpaceDN/>
        <w:spacing w:before="120" w:line="264" w:lineRule="auto"/>
        <w:ind w:firstLine="567"/>
        <w:jc w:val="both"/>
        <w:rPr>
          <w:rFonts w:ascii="Times New Roman" w:hAnsi="Times New Roman"/>
          <w:bCs/>
        </w:rPr>
      </w:pPr>
      <w:r w:rsidRPr="00E978A8">
        <w:rPr>
          <w:rFonts w:ascii="Times New Roman" w:hAnsi="Times New Roman"/>
          <w:bCs/>
        </w:rPr>
        <w:t>d) Yếu tố bảo đảm tính hiệu quả của dự án bao gồm xác định tổng mức đầu tư xây dựng; nguồn vốn, khả năng huy động vốn theo tiến độ; phân tích rủi ro, hiệu quả tài chính, hiệu quả kinh tế - xã hội;</w:t>
      </w:r>
    </w:p>
    <w:p w14:paraId="26B0A031" w14:textId="77777777" w:rsidR="00AE487B" w:rsidRPr="00E978A8" w:rsidRDefault="00AE487B" w:rsidP="00DA2C06">
      <w:pPr>
        <w:autoSpaceDE/>
        <w:autoSpaceDN/>
        <w:spacing w:before="120" w:line="264" w:lineRule="auto"/>
        <w:ind w:firstLine="567"/>
        <w:jc w:val="both"/>
        <w:rPr>
          <w:rFonts w:ascii="Times New Roman" w:hAnsi="Times New Roman"/>
          <w:bCs/>
          <w:lang w:val="vi-VN"/>
        </w:rPr>
      </w:pPr>
      <w:r w:rsidRPr="00E978A8">
        <w:rPr>
          <w:rFonts w:ascii="Times New Roman" w:hAnsi="Times New Roman"/>
          <w:bCs/>
        </w:rPr>
        <w:t>đ) Đánh giá các nội dung về thiết kế công nghệ, chuyển giao công nghệ</w:t>
      </w:r>
      <w:r w:rsidRPr="00E978A8">
        <w:rPr>
          <w:rFonts w:ascii="Times New Roman" w:hAnsi="Times New Roman"/>
          <w:bCs/>
          <w:lang w:val="vi-VN"/>
        </w:rPr>
        <w:t>;</w:t>
      </w:r>
    </w:p>
    <w:p w14:paraId="60FE3CF5" w14:textId="77777777" w:rsidR="00AE487B" w:rsidRPr="00E978A8" w:rsidRDefault="00AE487B" w:rsidP="00DA2C06">
      <w:pPr>
        <w:autoSpaceDE/>
        <w:autoSpaceDN/>
        <w:spacing w:before="120" w:line="264" w:lineRule="auto"/>
        <w:ind w:firstLine="567"/>
        <w:jc w:val="both"/>
        <w:rPr>
          <w:rFonts w:ascii="Times New Roman" w:hAnsi="Times New Roman"/>
          <w:bCs/>
        </w:rPr>
      </w:pPr>
      <w:r w:rsidRPr="00E978A8">
        <w:rPr>
          <w:rFonts w:ascii="Times New Roman" w:hAnsi="Times New Roman"/>
          <w:bCs/>
        </w:rPr>
        <w:t>e) Các nội dung khác theo quy định của pháp luật có liên quan và yêu cầu của người quyết định đầu tư.</w:t>
      </w:r>
    </w:p>
    <w:p w14:paraId="147575F2" w14:textId="062698EF" w:rsidR="00AE487B" w:rsidRPr="00E978A8" w:rsidRDefault="007C30C2"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hAnsi="Times New Roman"/>
        </w:rPr>
        <w:t>5</w:t>
      </w:r>
      <w:r w:rsidR="00AE487B" w:rsidRPr="00E978A8">
        <w:rPr>
          <w:rFonts w:ascii="Times New Roman" w:hAnsi="Times New Roman"/>
        </w:rPr>
        <w:t>. Nội dung thẩm định</w:t>
      </w:r>
      <w:r w:rsidR="00AE487B" w:rsidRPr="00E978A8">
        <w:rPr>
          <w:rFonts w:ascii="Times New Roman" w:hAnsi="Times New Roman"/>
          <w:lang w:val="vi-VN"/>
        </w:rPr>
        <w:t xml:space="preserve"> xác định</w:t>
      </w:r>
      <w:r w:rsidR="00AE487B" w:rsidRPr="00E978A8">
        <w:rPr>
          <w:rFonts w:ascii="Times New Roman" w:hAnsi="Times New Roman"/>
        </w:rPr>
        <w:t xml:space="preserve"> tổng mức đầu tư </w:t>
      </w:r>
      <w:r w:rsidR="007D06C2" w:rsidRPr="00E978A8">
        <w:rPr>
          <w:rFonts w:ascii="Times New Roman" w:hAnsi="Times New Roman"/>
        </w:rPr>
        <w:t xml:space="preserve">xây dựng </w:t>
      </w:r>
      <w:r w:rsidR="00AE487B" w:rsidRPr="00E978A8">
        <w:rPr>
          <w:rFonts w:ascii="Times New Roman" w:hAnsi="Times New Roman"/>
        </w:rPr>
        <w:t>tại</w:t>
      </w:r>
      <w:r w:rsidR="00AE487B" w:rsidRPr="00E978A8">
        <w:rPr>
          <w:rFonts w:ascii="Times New Roman" w:hAnsi="Times New Roman"/>
          <w:lang w:val="vi-VN"/>
        </w:rPr>
        <w:t xml:space="preserve"> điểm d khoản </w:t>
      </w:r>
      <w:r w:rsidRPr="00E978A8">
        <w:rPr>
          <w:rFonts w:ascii="Times New Roman" w:hAnsi="Times New Roman"/>
        </w:rPr>
        <w:t>4</w:t>
      </w:r>
      <w:r w:rsidR="00AE487B" w:rsidRPr="00E978A8">
        <w:rPr>
          <w:rFonts w:ascii="Times New Roman" w:hAnsi="Times New Roman"/>
          <w:lang w:val="vi-VN"/>
        </w:rPr>
        <w:t xml:space="preserve"> Điều này </w:t>
      </w:r>
      <w:r w:rsidR="00AE487B" w:rsidRPr="00E978A8">
        <w:rPr>
          <w:rFonts w:ascii="Times New Roman" w:eastAsia="Calibri" w:hAnsi="Times New Roman"/>
          <w:bCs/>
          <w:kern w:val="2"/>
          <w14:ligatures w14:val="standardContextual"/>
        </w:rPr>
        <w:t>được quy định cụ thể như sau:</w:t>
      </w:r>
    </w:p>
    <w:p w14:paraId="793A90D0" w14:textId="77777777" w:rsidR="00AE487B" w:rsidRPr="00E978A8" w:rsidRDefault="00AE487B" w:rsidP="00DA2C06">
      <w:pPr>
        <w:spacing w:before="120" w:line="264" w:lineRule="auto"/>
        <w:ind w:firstLine="567"/>
        <w:jc w:val="both"/>
        <w:rPr>
          <w:rFonts w:ascii="Times New Roman" w:hAnsi="Times New Roman"/>
        </w:rPr>
      </w:pPr>
      <w:r w:rsidRPr="00E978A8">
        <w:rPr>
          <w:rFonts w:ascii="Times New Roman" w:hAnsi="Times New Roman"/>
        </w:rPr>
        <w:t xml:space="preserve">a) Sự đầy đủ, tính hợp lệ của hồ sơ trình thẩm định tổng mức đầu tư xây dựng; kiểm tra kết quả thẩm tra tổng mức đầu tư xây dựng của tổ chức tư vấn; </w:t>
      </w:r>
    </w:p>
    <w:p w14:paraId="56D27BD7" w14:textId="339B33FD" w:rsidR="00AE487B" w:rsidRPr="00E978A8" w:rsidRDefault="00AE487B" w:rsidP="00DA2C06">
      <w:pPr>
        <w:spacing w:before="120" w:line="264" w:lineRule="auto"/>
        <w:ind w:firstLine="567"/>
        <w:jc w:val="both"/>
        <w:rPr>
          <w:rFonts w:ascii="Times New Roman" w:hAnsi="Times New Roman"/>
        </w:rPr>
      </w:pPr>
      <w:r w:rsidRPr="00E978A8">
        <w:rPr>
          <w:rFonts w:ascii="Times New Roman" w:hAnsi="Times New Roman"/>
        </w:rPr>
        <w:t xml:space="preserve">b) Kết quả hoàn thiện, bổ sung hồ sơ trình thẩm định tổng mức đầu tư xây dựng theo các kiến nghị của cơ quan chuyên môn về xây dựng quy định tại </w:t>
      </w:r>
      <w:r w:rsidRPr="00E978A8">
        <w:rPr>
          <w:rFonts w:ascii="Times New Roman" w:hAnsi="Times New Roman"/>
          <w:bCs/>
        </w:rPr>
        <w:t xml:space="preserve">khoản </w:t>
      </w:r>
      <w:r w:rsidR="007C30C2" w:rsidRPr="00E978A8">
        <w:rPr>
          <w:rFonts w:ascii="Times New Roman" w:hAnsi="Times New Roman"/>
          <w:bCs/>
        </w:rPr>
        <w:t xml:space="preserve">2 </w:t>
      </w:r>
      <w:r w:rsidRPr="00E978A8">
        <w:rPr>
          <w:rFonts w:ascii="Times New Roman" w:hAnsi="Times New Roman"/>
          <w:bCs/>
        </w:rPr>
        <w:t>Điều này</w:t>
      </w:r>
      <w:r w:rsidRPr="00E978A8">
        <w:rPr>
          <w:rFonts w:ascii="Times New Roman" w:hAnsi="Times New Roman"/>
        </w:rPr>
        <w:t xml:space="preserve"> và các ý kiến giải trình;</w:t>
      </w:r>
    </w:p>
    <w:p w14:paraId="63E5BFBE" w14:textId="2EF13CD3" w:rsidR="00AE487B" w:rsidRPr="00E978A8" w:rsidRDefault="00AE487B" w:rsidP="00DA2C06">
      <w:pPr>
        <w:spacing w:before="120" w:line="264" w:lineRule="auto"/>
        <w:ind w:firstLine="567"/>
        <w:jc w:val="both"/>
        <w:rPr>
          <w:rFonts w:ascii="Times New Roman" w:hAnsi="Times New Roman"/>
        </w:rPr>
      </w:pPr>
      <w:r w:rsidRPr="00E978A8">
        <w:rPr>
          <w:rFonts w:ascii="Times New Roman" w:hAnsi="Times New Roman"/>
        </w:rPr>
        <w:t>c) Sự phù hợp, đầy đủ của việc xác định khối lượng hoặc quy mô công trình, hạng mục công trình, chủng loại và số lượng thiết bị theo dây chuy</w:t>
      </w:r>
      <w:r w:rsidR="004B1117">
        <w:rPr>
          <w:rFonts w:ascii="Times New Roman" w:hAnsi="Times New Roman"/>
        </w:rPr>
        <w:t>ề</w:t>
      </w:r>
      <w:r w:rsidRPr="00E978A8">
        <w:rPr>
          <w:rFonts w:ascii="Times New Roman" w:hAnsi="Times New Roman"/>
        </w:rPr>
        <w:t xml:space="preserve">n công nghệ </w:t>
      </w:r>
      <w:r w:rsidRPr="00E978A8">
        <w:rPr>
          <w:rFonts w:ascii="Times New Roman" w:hAnsi="Times New Roman"/>
        </w:rPr>
        <w:lastRenderedPageBreak/>
        <w:t>được lựa chọn để tính toán trong tổng mức đầu tư xây dựng so với thiết kế FEED và Báo cáo nghiên cứu khả thi của dự án;</w:t>
      </w:r>
    </w:p>
    <w:p w14:paraId="7FF9D7A7" w14:textId="77777777" w:rsidR="00AE487B" w:rsidRPr="00E978A8" w:rsidRDefault="00AE487B" w:rsidP="00DA2C06">
      <w:pPr>
        <w:spacing w:before="120" w:line="264" w:lineRule="auto"/>
        <w:ind w:firstLine="567"/>
        <w:jc w:val="both"/>
        <w:rPr>
          <w:rFonts w:ascii="Times New Roman" w:hAnsi="Times New Roman"/>
        </w:rPr>
      </w:pPr>
      <w:r w:rsidRPr="00E978A8">
        <w:rPr>
          <w:rFonts w:ascii="Times New Roman" w:hAnsi="Times New Roman"/>
        </w:rPr>
        <w:t xml:space="preserve">d) Xác định giá trị tổng mức đầu tư xây dựng đảm bảo tính đúng, tính đủ theo quy định, phù hợp với yêu cầu thiết kế, điều kiện xây dựng, mặt bằng giá thị trường và kế hoạch thực hiện dự án; </w:t>
      </w:r>
    </w:p>
    <w:p w14:paraId="2ED316A2" w14:textId="77777777" w:rsidR="00AE487B" w:rsidRPr="00E978A8" w:rsidRDefault="00AE487B" w:rsidP="00DA2C06">
      <w:pPr>
        <w:autoSpaceDE/>
        <w:autoSpaceDN/>
        <w:spacing w:before="120" w:line="264" w:lineRule="auto"/>
        <w:ind w:firstLine="567"/>
        <w:jc w:val="both"/>
        <w:rPr>
          <w:rFonts w:ascii="Times New Roman" w:hAnsi="Times New Roman"/>
        </w:rPr>
      </w:pPr>
      <w:r w:rsidRPr="00E978A8">
        <w:rPr>
          <w:rFonts w:ascii="Times New Roman" w:hAnsi="Times New Roman"/>
        </w:rPr>
        <w:t>đ) Phân tích nguyên nhân tăng, giảm và đánh giá việc đảm bảo hiệu quả đầu tư của dự án theo giá trị tổng mức đầu tư xây dựng xác định sau thẩm định.</w:t>
      </w:r>
    </w:p>
    <w:p w14:paraId="73180D28" w14:textId="50C61B72" w:rsidR="00AE487B" w:rsidRPr="00E978A8" w:rsidRDefault="007C30C2"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hAnsi="Times New Roman"/>
          <w:bCs/>
        </w:rPr>
        <w:t>7</w:t>
      </w:r>
      <w:r w:rsidR="00AE487B" w:rsidRPr="00E978A8">
        <w:rPr>
          <w:rFonts w:ascii="Times New Roman" w:hAnsi="Times New Roman"/>
          <w:bCs/>
        </w:rPr>
        <w:t xml:space="preserve">. </w:t>
      </w:r>
      <w:r w:rsidR="00AE487B" w:rsidRPr="00E978A8">
        <w:rPr>
          <w:rFonts w:ascii="Times New Roman" w:eastAsia="Calibri" w:hAnsi="Times New Roman"/>
          <w:bCs/>
          <w:kern w:val="2"/>
          <w14:ligatures w14:val="standardContextual"/>
        </w:rPr>
        <w:t xml:space="preserve">Đối với dự án PPP, nội dung thẩm định Báo cáo nghiên cứu khả thi đầu tư xây dựng </w:t>
      </w:r>
      <w:r w:rsidR="00203601">
        <w:rPr>
          <w:rFonts w:ascii="Times New Roman" w:eastAsia="Calibri" w:hAnsi="Times New Roman"/>
          <w:bCs/>
          <w:kern w:val="2"/>
          <w14:ligatures w14:val="standardContextual"/>
        </w:rPr>
        <w:t xml:space="preserve">của cơ quan nhà nước có thẩm quyền </w:t>
      </w:r>
      <w:r w:rsidR="00AE487B" w:rsidRPr="00E978A8">
        <w:rPr>
          <w:rFonts w:ascii="Times New Roman" w:eastAsia="Calibri" w:hAnsi="Times New Roman"/>
          <w:bCs/>
          <w:kern w:val="2"/>
          <w14:ligatures w14:val="standardContextual"/>
        </w:rPr>
        <w:t xml:space="preserve">thực hiện theo pháp luật </w:t>
      </w:r>
      <w:r w:rsidR="00AE487B" w:rsidRPr="00E978A8">
        <w:rPr>
          <w:rFonts w:ascii="Times New Roman" w:eastAsia="Calibri" w:hAnsi="Times New Roman"/>
          <w:bCs/>
          <w:kern w:val="2"/>
          <w:lang w:val="vi-VN"/>
          <w14:ligatures w14:val="standardContextual"/>
        </w:rPr>
        <w:t xml:space="preserve">về </w:t>
      </w:r>
      <w:r w:rsidR="00AE487B" w:rsidRPr="00E978A8">
        <w:rPr>
          <w:rFonts w:ascii="Times New Roman" w:eastAsia="Calibri" w:hAnsi="Times New Roman" w:hint="eastAsia"/>
          <w:bCs/>
          <w:kern w:val="2"/>
          <w:lang w:val="vi-VN"/>
          <w14:ligatures w14:val="standardContextual"/>
        </w:rPr>
        <w:t>đầ</w:t>
      </w:r>
      <w:r w:rsidR="00AE487B" w:rsidRPr="00E978A8">
        <w:rPr>
          <w:rFonts w:ascii="Times New Roman" w:eastAsia="Calibri" w:hAnsi="Times New Roman"/>
          <w:bCs/>
          <w:kern w:val="2"/>
          <w:lang w:val="vi-VN"/>
          <w14:ligatures w14:val="standardContextual"/>
        </w:rPr>
        <w:t>u t</w:t>
      </w:r>
      <w:r w:rsidR="00AE487B" w:rsidRPr="00E978A8">
        <w:rPr>
          <w:rFonts w:ascii="Times New Roman" w:eastAsia="Calibri" w:hAnsi="Times New Roman" w:hint="eastAsia"/>
          <w:bCs/>
          <w:kern w:val="2"/>
          <w:lang w:val="vi-VN"/>
          <w14:ligatures w14:val="standardContextual"/>
        </w:rPr>
        <w:t>ư</w:t>
      </w:r>
      <w:r w:rsidR="00AE487B" w:rsidRPr="00E978A8">
        <w:rPr>
          <w:rFonts w:ascii="Times New Roman" w:eastAsia="Calibri" w:hAnsi="Times New Roman"/>
          <w:bCs/>
          <w:kern w:val="2"/>
          <w:lang w:val="vi-VN"/>
          <w14:ligatures w14:val="standardContextual"/>
        </w:rPr>
        <w:t xml:space="preserve"> theo ph</w:t>
      </w:r>
      <w:r w:rsidR="00AE487B" w:rsidRPr="00E978A8">
        <w:rPr>
          <w:rFonts w:ascii="Times New Roman" w:eastAsia="Calibri" w:hAnsi="Times New Roman" w:hint="eastAsia"/>
          <w:bCs/>
          <w:kern w:val="2"/>
          <w:lang w:val="vi-VN"/>
          <w14:ligatures w14:val="standardContextual"/>
        </w:rPr>
        <w:t>ươ</w:t>
      </w:r>
      <w:r w:rsidR="00AE487B" w:rsidRPr="00E978A8">
        <w:rPr>
          <w:rFonts w:ascii="Times New Roman" w:eastAsia="Calibri" w:hAnsi="Times New Roman"/>
          <w:bCs/>
          <w:kern w:val="2"/>
          <w:lang w:val="vi-VN"/>
          <w14:ligatures w14:val="standardContextual"/>
        </w:rPr>
        <w:t>ng th</w:t>
      </w:r>
      <w:r w:rsidR="00AE487B" w:rsidRPr="00E978A8">
        <w:rPr>
          <w:rFonts w:ascii="Times New Roman" w:eastAsia="Calibri" w:hAnsi="Times New Roman" w:hint="eastAsia"/>
          <w:bCs/>
          <w:kern w:val="2"/>
          <w:lang w:val="vi-VN"/>
          <w14:ligatures w14:val="standardContextual"/>
        </w:rPr>
        <w:t>ứ</w:t>
      </w:r>
      <w:r w:rsidR="00AE487B" w:rsidRPr="00E978A8">
        <w:rPr>
          <w:rFonts w:ascii="Times New Roman" w:eastAsia="Calibri" w:hAnsi="Times New Roman"/>
          <w:bCs/>
          <w:kern w:val="2"/>
          <w:lang w:val="vi-VN"/>
          <w14:ligatures w14:val="standardContextual"/>
        </w:rPr>
        <w:t xml:space="preserve">c </w:t>
      </w:r>
      <w:r w:rsidR="00AE487B" w:rsidRPr="00E978A8">
        <w:rPr>
          <w:rFonts w:ascii="Times New Roman" w:eastAsia="Calibri" w:hAnsi="Times New Roman" w:hint="eastAsia"/>
          <w:bCs/>
          <w:kern w:val="2"/>
          <w:lang w:val="vi-VN"/>
          <w14:ligatures w14:val="standardContextual"/>
        </w:rPr>
        <w:t>đố</w:t>
      </w:r>
      <w:r w:rsidR="00AE487B" w:rsidRPr="00E978A8">
        <w:rPr>
          <w:rFonts w:ascii="Times New Roman" w:eastAsia="Calibri" w:hAnsi="Times New Roman"/>
          <w:bCs/>
          <w:kern w:val="2"/>
          <w:lang w:val="vi-VN"/>
          <w14:ligatures w14:val="standardContextual"/>
        </w:rPr>
        <w:t>i tác công t</w:t>
      </w:r>
      <w:r w:rsidR="00AE487B" w:rsidRPr="00E978A8">
        <w:rPr>
          <w:rFonts w:ascii="Times New Roman" w:eastAsia="Calibri" w:hAnsi="Times New Roman" w:hint="eastAsia"/>
          <w:bCs/>
          <w:kern w:val="2"/>
          <w:lang w:val="vi-VN"/>
          <w14:ligatures w14:val="standardContextual"/>
        </w:rPr>
        <w:t>ư</w:t>
      </w:r>
      <w:r w:rsidR="00AE487B" w:rsidRPr="00E978A8">
        <w:rPr>
          <w:rFonts w:ascii="Times New Roman" w:eastAsia="Calibri" w:hAnsi="Times New Roman"/>
          <w:bCs/>
          <w:kern w:val="2"/>
          <w14:ligatures w14:val="standardContextual"/>
        </w:rPr>
        <w:t xml:space="preserve">, riêng nội dung thẩm định </w:t>
      </w:r>
      <w:r w:rsidR="00203601">
        <w:rPr>
          <w:rFonts w:ascii="Times New Roman" w:eastAsia="Calibri" w:hAnsi="Times New Roman"/>
          <w:bCs/>
          <w:kern w:val="2"/>
          <w14:ligatures w14:val="standardContextual"/>
        </w:rPr>
        <w:t xml:space="preserve">đối với </w:t>
      </w:r>
      <w:r w:rsidR="00AE487B" w:rsidRPr="00E978A8">
        <w:rPr>
          <w:rFonts w:ascii="Times New Roman" w:eastAsia="Calibri" w:hAnsi="Times New Roman"/>
          <w:bCs/>
          <w:kern w:val="2"/>
          <w14:ligatures w14:val="standardContextual"/>
        </w:rPr>
        <w:t xml:space="preserve">thiết kế FEED </w:t>
      </w:r>
      <w:r w:rsidR="00203601">
        <w:rPr>
          <w:rFonts w:ascii="Times New Roman" w:eastAsia="Calibri" w:hAnsi="Times New Roman"/>
          <w:bCs/>
          <w:kern w:val="2"/>
          <w14:ligatures w14:val="standardContextual"/>
        </w:rPr>
        <w:t xml:space="preserve">và tổng mức đầu tư </w:t>
      </w:r>
      <w:r w:rsidR="00AE487B" w:rsidRPr="00E978A8">
        <w:rPr>
          <w:rFonts w:ascii="Times New Roman" w:eastAsia="Calibri" w:hAnsi="Times New Roman"/>
          <w:bCs/>
          <w:kern w:val="2"/>
          <w14:ligatures w14:val="standardContextual"/>
        </w:rPr>
        <w:t>thực hiện theo quy định tại Điều này.</w:t>
      </w:r>
    </w:p>
    <w:p w14:paraId="4AA7C1C2" w14:textId="5795E598" w:rsidR="009B595F" w:rsidRPr="00E978A8" w:rsidRDefault="009B595F" w:rsidP="00DA2C06">
      <w:pPr>
        <w:autoSpaceDE/>
        <w:autoSpaceDN/>
        <w:spacing w:before="120" w:line="264" w:lineRule="auto"/>
        <w:ind w:firstLine="567"/>
        <w:jc w:val="both"/>
        <w:rPr>
          <w:rFonts w:ascii="Times New Roman" w:hAnsi="Times New Roman"/>
          <w:b/>
          <w:bCs/>
          <w:lang w:val="vi-VN"/>
        </w:rPr>
      </w:pPr>
      <w:r w:rsidRPr="00E978A8">
        <w:rPr>
          <w:rFonts w:ascii="Times New Roman" w:hAnsi="Times New Roman"/>
          <w:b/>
          <w:bCs/>
          <w:lang w:val="vi-VN"/>
        </w:rPr>
        <w:t>Điều 1</w:t>
      </w:r>
      <w:r w:rsidR="006A1C4B" w:rsidRPr="00E978A8">
        <w:rPr>
          <w:rFonts w:ascii="Times New Roman" w:hAnsi="Times New Roman"/>
          <w:b/>
          <w:bCs/>
        </w:rPr>
        <w:t>7</w:t>
      </w:r>
      <w:r w:rsidRPr="00E978A8">
        <w:rPr>
          <w:rFonts w:ascii="Times New Roman" w:hAnsi="Times New Roman"/>
          <w:b/>
          <w:bCs/>
          <w:lang w:val="vi-VN"/>
        </w:rPr>
        <w:t>. Phê duyệt dự án đầu tư xây dựng</w:t>
      </w:r>
    </w:p>
    <w:p w14:paraId="23678A1B" w14:textId="16747E47" w:rsidR="00C14956" w:rsidRPr="00E978A8" w:rsidRDefault="00C14956" w:rsidP="00DA2C06">
      <w:pPr>
        <w:autoSpaceDE/>
        <w:autoSpaceDN/>
        <w:spacing w:before="120" w:line="264" w:lineRule="auto"/>
        <w:ind w:firstLine="567"/>
        <w:jc w:val="both"/>
        <w:rPr>
          <w:rFonts w:ascii="Times New Roman" w:eastAsia="Calibri" w:hAnsi="Times New Roman"/>
          <w:bCs/>
          <w:spacing w:val="-4"/>
          <w:kern w:val="2"/>
          <w14:ligatures w14:val="standardContextual"/>
        </w:rPr>
      </w:pPr>
      <w:r w:rsidRPr="00E978A8">
        <w:rPr>
          <w:rFonts w:ascii="Times New Roman" w:eastAsia="Calibri" w:hAnsi="Times New Roman"/>
          <w:bCs/>
          <w:spacing w:val="-4"/>
          <w:kern w:val="2"/>
          <w14:ligatures w14:val="standardContextual"/>
        </w:rPr>
        <w:t>1. Cơ quan chuyên môn trực thuộc người quyết định đầu tư có trách nhiệm tổng hợp kết quả thẩm định, trình người quyết định đầu tư phê duyệt dự án</w:t>
      </w:r>
      <w:r w:rsidR="0021055E" w:rsidRPr="00E978A8">
        <w:rPr>
          <w:rFonts w:ascii="Times New Roman" w:eastAsia="Calibri" w:hAnsi="Times New Roman"/>
          <w:bCs/>
          <w:spacing w:val="-4"/>
          <w:kern w:val="2"/>
          <w:lang w:val="vi-VN"/>
          <w14:ligatures w14:val="standardContextual"/>
        </w:rPr>
        <w:t>, quyết định đầu tư</w:t>
      </w:r>
      <w:r w:rsidRPr="00E978A8">
        <w:rPr>
          <w:rFonts w:ascii="Times New Roman" w:eastAsia="Calibri" w:hAnsi="Times New Roman"/>
          <w:bCs/>
          <w:spacing w:val="-4"/>
          <w:kern w:val="2"/>
          <w14:ligatures w14:val="standardContextual"/>
        </w:rPr>
        <w:t>.</w:t>
      </w:r>
    </w:p>
    <w:p w14:paraId="228D67E3" w14:textId="7A6249A1" w:rsidR="00C14956" w:rsidRPr="00E978A8" w:rsidRDefault="0021055E" w:rsidP="00DA2C06">
      <w:pPr>
        <w:autoSpaceDE/>
        <w:autoSpaceDN/>
        <w:spacing w:before="120" w:line="264" w:lineRule="auto"/>
        <w:ind w:firstLine="567"/>
        <w:jc w:val="both"/>
        <w:rPr>
          <w:rFonts w:ascii="Times New Roman" w:eastAsia="Calibri" w:hAnsi="Times New Roman"/>
          <w:bCs/>
          <w:spacing w:val="-4"/>
          <w:kern w:val="2"/>
          <w:lang w:val="vi-VN"/>
          <w14:ligatures w14:val="standardContextual"/>
        </w:rPr>
      </w:pPr>
      <w:r w:rsidRPr="00E978A8">
        <w:rPr>
          <w:rFonts w:ascii="Times New Roman" w:eastAsia="Calibri" w:hAnsi="Times New Roman"/>
          <w:bCs/>
          <w:spacing w:val="-4"/>
          <w:kern w:val="2"/>
          <w:lang w:val="vi-VN"/>
          <w14:ligatures w14:val="standardContextual"/>
        </w:rPr>
        <w:t xml:space="preserve">2. </w:t>
      </w:r>
      <w:r w:rsidR="00C14956" w:rsidRPr="00E978A8">
        <w:rPr>
          <w:rFonts w:ascii="Times New Roman" w:eastAsia="Calibri" w:hAnsi="Times New Roman"/>
          <w:bCs/>
          <w:spacing w:val="-4"/>
          <w:kern w:val="2"/>
          <w:lang w:val="vi-VN"/>
          <w14:ligatures w14:val="standardContextual"/>
        </w:rPr>
        <w:t xml:space="preserve">Việc quyết định đầu tư xây dựng được thể </w:t>
      </w:r>
      <w:r w:rsidR="00C14956" w:rsidRPr="00E978A8">
        <w:rPr>
          <w:rFonts w:ascii="Times New Roman" w:eastAsia="Calibri" w:hAnsi="Times New Roman"/>
          <w:bCs/>
          <w:spacing w:val="-8"/>
          <w:kern w:val="2"/>
          <w:lang w:val="vi-VN"/>
          <w14:ligatures w14:val="standardContextual"/>
        </w:rPr>
        <w:t xml:space="preserve">hiện tại </w:t>
      </w:r>
      <w:r w:rsidR="00C14956" w:rsidRPr="00E978A8">
        <w:rPr>
          <w:rFonts w:ascii="Times New Roman" w:eastAsia="Calibri" w:hAnsi="Times New Roman"/>
          <w:bCs/>
          <w:spacing w:val="-8"/>
          <w:kern w:val="2"/>
          <w14:ligatures w14:val="standardContextual"/>
        </w:rPr>
        <w:t>q</w:t>
      </w:r>
      <w:r w:rsidR="00C14956" w:rsidRPr="00E978A8">
        <w:rPr>
          <w:rFonts w:ascii="Times New Roman" w:eastAsia="Calibri" w:hAnsi="Times New Roman"/>
          <w:bCs/>
          <w:spacing w:val="-8"/>
          <w:kern w:val="2"/>
          <w:lang w:val="vi-VN"/>
          <w14:ligatures w14:val="standardContextual"/>
        </w:rPr>
        <w:t>uyết định phê duyệt dự án đầu tư xây dựng, gồm các nội dung chủ yếu sau:</w:t>
      </w:r>
    </w:p>
    <w:p w14:paraId="25D73B4B" w14:textId="77777777" w:rsidR="00C14956" w:rsidRPr="00E978A8" w:rsidRDefault="00C14956"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lang w:val="vi-VN"/>
          <w14:ligatures w14:val="standardContextual"/>
        </w:rPr>
        <w:t>a) Tên dự án;</w:t>
      </w:r>
    </w:p>
    <w:p w14:paraId="4D0A7F31" w14:textId="77777777" w:rsidR="00C14956" w:rsidRPr="00E978A8" w:rsidRDefault="00C14956" w:rsidP="00DA2C06">
      <w:pPr>
        <w:autoSpaceDE/>
        <w:autoSpaceDN/>
        <w:spacing w:before="120" w:line="264" w:lineRule="auto"/>
        <w:ind w:firstLine="567"/>
        <w:jc w:val="both"/>
        <w:rPr>
          <w:rFonts w:ascii="Times New Roman" w:eastAsia="Calibri" w:hAnsi="Times New Roman"/>
          <w:bCs/>
          <w:spacing w:val="4"/>
          <w:kern w:val="2"/>
          <w:lang w:val="vi-VN"/>
          <w14:ligatures w14:val="standardContextual"/>
        </w:rPr>
      </w:pPr>
      <w:r w:rsidRPr="00E978A8">
        <w:rPr>
          <w:rFonts w:ascii="Times New Roman" w:eastAsia="Calibri" w:hAnsi="Times New Roman"/>
          <w:bCs/>
          <w:spacing w:val="4"/>
          <w:kern w:val="2"/>
          <w:lang w:val="vi-VN"/>
          <w14:ligatures w14:val="standardContextual"/>
        </w:rPr>
        <w:t>b) Địa điểm xây dựng; hướng tuyến công trình (với công trình xây dựng theo tuyến);</w:t>
      </w:r>
    </w:p>
    <w:p w14:paraId="26BE5790" w14:textId="77777777" w:rsidR="00C14956" w:rsidRPr="00E978A8" w:rsidRDefault="00C14956"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lang w:val="vi-VN"/>
          <w14:ligatures w14:val="standardContextual"/>
        </w:rPr>
        <w:t>c) Người quyết định đầu tư; chủ đầu tư;</w:t>
      </w:r>
    </w:p>
    <w:p w14:paraId="6F320434" w14:textId="77777777" w:rsidR="00C14956" w:rsidRPr="00E978A8" w:rsidRDefault="00C14956"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lang w:val="vi-VN"/>
          <w14:ligatures w14:val="standardContextual"/>
        </w:rPr>
        <w:t xml:space="preserve">d) </w:t>
      </w:r>
      <w:r w:rsidRPr="00E978A8">
        <w:rPr>
          <w:rFonts w:ascii="Times New Roman" w:eastAsia="Calibri" w:hAnsi="Times New Roman"/>
          <w:bCs/>
          <w:kern w:val="2"/>
          <w14:ligatures w14:val="standardContextual"/>
        </w:rPr>
        <w:t>Tư vấn lập dự án,</w:t>
      </w:r>
      <w:r w:rsidRPr="00E978A8">
        <w:rPr>
          <w:rFonts w:ascii="Times New Roman" w:eastAsia="Calibri" w:hAnsi="Times New Roman"/>
          <w:bCs/>
          <w:kern w:val="2"/>
          <w:lang w:val="vi-VN"/>
          <w14:ligatures w14:val="standardContextual"/>
        </w:rPr>
        <w:t xml:space="preserve"> thiết kế FEED; tổ chức tư vấn thẩm tra;</w:t>
      </w:r>
    </w:p>
    <w:p w14:paraId="6CD8375F" w14:textId="77777777" w:rsidR="00C14956" w:rsidRPr="00E978A8" w:rsidRDefault="00C14956"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lang w:val="vi-VN"/>
          <w14:ligatures w14:val="standardContextual"/>
        </w:rPr>
        <w:t>đ) Loại, nhóm dự án; danh mục; loại, cấp công trình chính; thời hạn sử dụng theo thiết kế của công trình chính;</w:t>
      </w:r>
    </w:p>
    <w:p w14:paraId="3DD13AB6" w14:textId="77777777" w:rsidR="00C14956" w:rsidRPr="00E978A8" w:rsidRDefault="00C14956"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lang w:val="vi-VN"/>
          <w14:ligatures w14:val="standardContextual"/>
        </w:rPr>
        <w:t>e) Mục tiêu dự án;</w:t>
      </w:r>
    </w:p>
    <w:p w14:paraId="1EC6340E" w14:textId="77777777" w:rsidR="00C14956" w:rsidRPr="00E978A8" w:rsidRDefault="00C14956"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lang w:val="vi-VN"/>
          <w14:ligatures w14:val="standardContextual"/>
        </w:rPr>
        <w:t>g) Diện tích đất sử dụng;</w:t>
      </w:r>
    </w:p>
    <w:p w14:paraId="34C7D20E" w14:textId="77777777" w:rsidR="00C14956" w:rsidRPr="00E978A8" w:rsidRDefault="00C14956"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lang w:val="vi-VN"/>
          <w14:ligatures w14:val="standardContextual"/>
        </w:rPr>
        <w:t>h) Quy mô đầu tư xây dựng: quy mô công suất, khả năng phục vụ; một số chỉ tiêu, thông số chính;</w:t>
      </w:r>
    </w:p>
    <w:p w14:paraId="70D23C2C" w14:textId="77777777" w:rsidR="00C14956" w:rsidRPr="00E978A8" w:rsidRDefault="00C14956"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lang w:val="vi-VN"/>
          <w14:ligatures w14:val="standardContextual"/>
        </w:rPr>
        <w:t>i) Danh mục tiêu chuẩn chủ yếu được lựa chọn (danh mục tiêu chuẩn chủ yếu có thể được chấp thuận theo văn bản riêng);</w:t>
      </w:r>
    </w:p>
    <w:p w14:paraId="4C5B6310" w14:textId="77777777" w:rsidR="00C14956" w:rsidRPr="00E978A8" w:rsidRDefault="00C14956"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lang w:val="vi-VN"/>
          <w14:ligatures w14:val="standardContextual"/>
        </w:rPr>
        <w:t>k) Tổng mức đầu tư; giá trị các khoản mục chi phí trong tổng mức đầu tư;</w:t>
      </w:r>
    </w:p>
    <w:p w14:paraId="68F4390C" w14:textId="77777777" w:rsidR="00C14956" w:rsidRPr="00E978A8" w:rsidRDefault="00C14956"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lang w:val="vi-VN"/>
          <w14:ligatures w14:val="standardContextual"/>
        </w:rPr>
        <w:t>l) Việc phân chia dự án thành phần;</w:t>
      </w:r>
    </w:p>
    <w:p w14:paraId="7C3D7233" w14:textId="77777777" w:rsidR="00C14956" w:rsidRPr="00E978A8" w:rsidRDefault="00C14956" w:rsidP="00DA2C06">
      <w:pPr>
        <w:autoSpaceDE/>
        <w:autoSpaceDN/>
        <w:spacing w:before="120" w:line="264" w:lineRule="auto"/>
        <w:ind w:firstLine="567"/>
        <w:jc w:val="both"/>
        <w:rPr>
          <w:rFonts w:ascii="Times New Roman" w:eastAsia="Calibri" w:hAnsi="Times New Roman"/>
          <w:bCs/>
          <w:spacing w:val="4"/>
          <w:kern w:val="2"/>
          <w14:ligatures w14:val="standardContextual"/>
        </w:rPr>
      </w:pPr>
      <w:r w:rsidRPr="00E978A8">
        <w:rPr>
          <w:rFonts w:ascii="Times New Roman" w:eastAsia="Calibri" w:hAnsi="Times New Roman"/>
          <w:bCs/>
          <w:kern w:val="2"/>
          <w14:ligatures w14:val="standardContextual"/>
        </w:rPr>
        <w:t>m) Kế hoạch tổng thể lựa chọn nhà thầu (nếu có);</w:t>
      </w:r>
      <w:r w:rsidRPr="00E978A8">
        <w:rPr>
          <w:rFonts w:ascii="Times New Roman" w:eastAsia="Calibri" w:hAnsi="Times New Roman"/>
          <w:bCs/>
          <w:spacing w:val="4"/>
          <w:kern w:val="2"/>
          <w14:ligatures w14:val="standardContextual"/>
        </w:rPr>
        <w:t xml:space="preserve"> </w:t>
      </w:r>
    </w:p>
    <w:p w14:paraId="5C52FD7F" w14:textId="77777777" w:rsidR="00C14956" w:rsidRPr="00E978A8" w:rsidRDefault="00C14956" w:rsidP="00DA2C06">
      <w:pPr>
        <w:autoSpaceDE/>
        <w:autoSpaceDN/>
        <w:spacing w:before="120" w:line="264" w:lineRule="auto"/>
        <w:ind w:firstLine="567"/>
        <w:jc w:val="both"/>
        <w:rPr>
          <w:rFonts w:ascii="Times New Roman" w:eastAsia="Calibri" w:hAnsi="Times New Roman"/>
          <w:bCs/>
          <w:spacing w:val="-2"/>
          <w:kern w:val="2"/>
          <w14:ligatures w14:val="standardContextual"/>
        </w:rPr>
      </w:pPr>
      <w:r w:rsidRPr="00E978A8">
        <w:rPr>
          <w:rFonts w:ascii="Times New Roman" w:eastAsia="Calibri" w:hAnsi="Times New Roman"/>
          <w:bCs/>
          <w:spacing w:val="-2"/>
          <w:kern w:val="2"/>
          <w14:ligatures w14:val="standardContextual"/>
        </w:rPr>
        <w:lastRenderedPageBreak/>
        <w:t>n) Phương án phân chia gói thầu;</w:t>
      </w:r>
      <w:r w:rsidRPr="00E978A8">
        <w:rPr>
          <w:rFonts w:ascii="Times New Roman" w:eastAsia="Calibri" w:hAnsi="Times New Roman"/>
          <w:bCs/>
          <w:spacing w:val="-2"/>
          <w:kern w:val="2"/>
          <w:lang w:val="vi-VN"/>
          <w14:ligatures w14:val="standardContextual"/>
        </w:rPr>
        <w:t xml:space="preserve"> </w:t>
      </w:r>
      <w:r w:rsidRPr="00E978A8">
        <w:rPr>
          <w:rFonts w:ascii="Times New Roman" w:eastAsia="Calibri" w:hAnsi="Times New Roman"/>
          <w:bCs/>
          <w:spacing w:val="-2"/>
          <w:kern w:val="2"/>
          <w14:ligatures w14:val="standardContextual"/>
        </w:rPr>
        <w:t xml:space="preserve">dự toán </w:t>
      </w:r>
      <w:r w:rsidRPr="00E978A8">
        <w:rPr>
          <w:rFonts w:ascii="Times New Roman" w:eastAsia="Calibri" w:hAnsi="Times New Roman"/>
          <w:bCs/>
          <w:spacing w:val="-2"/>
          <w:kern w:val="2"/>
          <w:lang w:val="vi-VN"/>
          <w14:ligatures w14:val="standardContextual"/>
        </w:rPr>
        <w:t>gói thầu EPC, EC, EP</w:t>
      </w:r>
      <w:r w:rsidRPr="00E978A8">
        <w:rPr>
          <w:rFonts w:ascii="Times New Roman" w:eastAsia="Calibri" w:hAnsi="Times New Roman"/>
          <w:bCs/>
          <w:spacing w:val="-2"/>
          <w:kern w:val="2"/>
          <w14:ligatures w14:val="standardContextual"/>
        </w:rPr>
        <w:t xml:space="preserve"> (trường hợp có đề xuất phân chia gói thầu);</w:t>
      </w:r>
    </w:p>
    <w:p w14:paraId="76D3CB6C" w14:textId="77777777" w:rsidR="00C14956" w:rsidRPr="00E978A8" w:rsidRDefault="00C14956"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14:ligatures w14:val="standardContextual"/>
        </w:rPr>
        <w:t>o</w:t>
      </w:r>
      <w:r w:rsidRPr="00E978A8">
        <w:rPr>
          <w:rFonts w:ascii="Times New Roman" w:eastAsia="Calibri" w:hAnsi="Times New Roman"/>
          <w:bCs/>
          <w:kern w:val="2"/>
          <w:lang w:val="vi-VN"/>
          <w14:ligatures w14:val="standardContextual"/>
        </w:rPr>
        <w:t>) Kế hoạch thực hiện, tiến độ thực hiện từng giai đoạn, hạng mục chính của dự án, phân kỳ đầu tư (nếu có), thời hạn của dự án, (nếu có);</w:t>
      </w:r>
    </w:p>
    <w:p w14:paraId="362FE9B8" w14:textId="77777777" w:rsidR="00C14956" w:rsidRPr="00E978A8" w:rsidRDefault="00C14956"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14:ligatures w14:val="standardContextual"/>
        </w:rPr>
        <w:t>p</w:t>
      </w:r>
      <w:r w:rsidRPr="00E978A8">
        <w:rPr>
          <w:rFonts w:ascii="Times New Roman" w:eastAsia="Calibri" w:hAnsi="Times New Roman"/>
          <w:bCs/>
          <w:kern w:val="2"/>
          <w:lang w:val="vi-VN"/>
          <w14:ligatures w14:val="standardContextual"/>
        </w:rPr>
        <w:t>) Nguồn vốn đầu tư và dự kiến bố trí kế hoạch vốn theo kế hoạch, tiến độ thực hiện dự án;</w:t>
      </w:r>
    </w:p>
    <w:p w14:paraId="6725F881" w14:textId="77777777" w:rsidR="00C14956" w:rsidRPr="00E978A8" w:rsidRDefault="00C14956"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14:ligatures w14:val="standardContextual"/>
        </w:rPr>
        <w:t>q</w:t>
      </w:r>
      <w:r w:rsidRPr="00E978A8">
        <w:rPr>
          <w:rFonts w:ascii="Times New Roman" w:eastAsia="Calibri" w:hAnsi="Times New Roman"/>
          <w:bCs/>
          <w:kern w:val="2"/>
          <w:lang w:val="vi-VN"/>
          <w14:ligatures w14:val="standardContextual"/>
        </w:rPr>
        <w:t>) Hình thức tổ chức quản lý dự án được áp dụng;</w:t>
      </w:r>
    </w:p>
    <w:p w14:paraId="36BB63B3" w14:textId="77777777" w:rsidR="00C14956" w:rsidRPr="00E978A8" w:rsidRDefault="00C14956"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r</w:t>
      </w:r>
      <w:r w:rsidRPr="00E978A8">
        <w:rPr>
          <w:rFonts w:ascii="Times New Roman" w:eastAsia="Calibri" w:hAnsi="Times New Roman"/>
          <w:bCs/>
          <w:kern w:val="2"/>
          <w:lang w:val="vi-VN"/>
          <w14:ligatures w14:val="standardContextual"/>
        </w:rPr>
        <w:t xml:space="preserve">) Yêu cầu về nguồn lực, khai thác sử dụng tài nguyên; </w:t>
      </w:r>
    </w:p>
    <w:p w14:paraId="4DECA703" w14:textId="77777777" w:rsidR="00C14956" w:rsidRPr="00E978A8" w:rsidRDefault="00C14956"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s) Phương án đào tạo, chuyển giao công nghệ;</w:t>
      </w:r>
    </w:p>
    <w:p w14:paraId="0AD007E4" w14:textId="77777777" w:rsidR="00C14956" w:rsidRPr="00E978A8" w:rsidRDefault="00C14956" w:rsidP="00DA2C06">
      <w:pPr>
        <w:autoSpaceDE/>
        <w:autoSpaceDN/>
        <w:spacing w:before="120" w:line="264" w:lineRule="auto"/>
        <w:ind w:firstLine="567"/>
        <w:jc w:val="both"/>
        <w:rPr>
          <w:rFonts w:ascii="Times New Roman" w:eastAsia="Calibri" w:hAnsi="Times New Roman"/>
          <w:bCs/>
          <w:kern w:val="2"/>
          <w14:ligatures w14:val="standardContextual"/>
        </w:rPr>
      </w:pPr>
      <w:r w:rsidRPr="00E978A8">
        <w:rPr>
          <w:rFonts w:ascii="Times New Roman" w:eastAsia="Calibri" w:hAnsi="Times New Roman"/>
          <w:bCs/>
          <w:kern w:val="2"/>
          <w14:ligatures w14:val="standardContextual"/>
        </w:rPr>
        <w:t>t</w:t>
      </w:r>
      <w:r w:rsidRPr="00E978A8">
        <w:rPr>
          <w:rFonts w:ascii="Times New Roman" w:eastAsia="Calibri" w:hAnsi="Times New Roman"/>
          <w:bCs/>
          <w:kern w:val="2"/>
          <w:lang w:val="vi-VN"/>
          <w14:ligatures w14:val="standardContextual"/>
        </w:rPr>
        <w:t>) Các cơ chế phối hợp, chính sách ưu đãi, hỗ trợ thực hiện dự án.</w:t>
      </w:r>
    </w:p>
    <w:p w14:paraId="69CB7B96" w14:textId="22DA1E0B" w:rsidR="00C14956" w:rsidRPr="00E978A8" w:rsidRDefault="0021055E"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lang w:val="vi-VN"/>
          <w14:ligatures w14:val="standardContextual"/>
        </w:rPr>
        <w:t>3</w:t>
      </w:r>
      <w:r w:rsidR="00C14956" w:rsidRPr="00E978A8">
        <w:rPr>
          <w:rFonts w:ascii="Times New Roman" w:eastAsia="Calibri" w:hAnsi="Times New Roman"/>
          <w:bCs/>
          <w:kern w:val="2"/>
          <w:lang w:val="vi-VN"/>
          <w14:ligatures w14:val="standardContextual"/>
        </w:rPr>
        <w:t>. Việc phê duyệt d</w:t>
      </w:r>
      <w:r w:rsidR="00C14956" w:rsidRPr="00E978A8">
        <w:rPr>
          <w:rFonts w:ascii="Times New Roman" w:eastAsia="Calibri" w:hAnsi="Times New Roman" w:hint="eastAsia"/>
          <w:bCs/>
          <w:kern w:val="2"/>
          <w:lang w:val="vi-VN"/>
          <w14:ligatures w14:val="standardContextual"/>
        </w:rPr>
        <w:t>ự</w:t>
      </w:r>
      <w:r w:rsidR="00C14956" w:rsidRPr="00E978A8">
        <w:rPr>
          <w:rFonts w:ascii="Times New Roman" w:eastAsia="Calibri" w:hAnsi="Times New Roman"/>
          <w:bCs/>
          <w:kern w:val="2"/>
          <w:lang w:val="vi-VN"/>
          <w14:ligatures w14:val="standardContextual"/>
        </w:rPr>
        <w:t xml:space="preserve"> án của cấp có thẩm quyền </w:t>
      </w:r>
      <w:r w:rsidR="00C14956" w:rsidRPr="00E978A8">
        <w:rPr>
          <w:rFonts w:ascii="Times New Roman" w:eastAsia="Calibri" w:hAnsi="Times New Roman" w:hint="eastAsia"/>
          <w:bCs/>
          <w:kern w:val="2"/>
          <w:lang w:val="vi-VN"/>
          <w14:ligatures w14:val="standardContextual"/>
        </w:rPr>
        <w:t>đố</w:t>
      </w:r>
      <w:r w:rsidR="00C14956" w:rsidRPr="00E978A8">
        <w:rPr>
          <w:rFonts w:ascii="Times New Roman" w:eastAsia="Calibri" w:hAnsi="Times New Roman"/>
          <w:bCs/>
          <w:kern w:val="2"/>
          <w:lang w:val="vi-VN"/>
          <w14:ligatures w14:val="standardContextual"/>
        </w:rPr>
        <w:t>i v</w:t>
      </w:r>
      <w:r w:rsidR="00C14956" w:rsidRPr="00E978A8">
        <w:rPr>
          <w:rFonts w:ascii="Times New Roman" w:eastAsia="Calibri" w:hAnsi="Times New Roman" w:hint="eastAsia"/>
          <w:bCs/>
          <w:kern w:val="2"/>
          <w:lang w:val="vi-VN"/>
          <w14:ligatures w14:val="standardContextual"/>
        </w:rPr>
        <w:t>ớ</w:t>
      </w:r>
      <w:r w:rsidR="00C14956" w:rsidRPr="00E978A8">
        <w:rPr>
          <w:rFonts w:ascii="Times New Roman" w:eastAsia="Calibri" w:hAnsi="Times New Roman"/>
          <w:bCs/>
          <w:kern w:val="2"/>
          <w:lang w:val="vi-VN"/>
          <w14:ligatures w14:val="standardContextual"/>
        </w:rPr>
        <w:t>i d</w:t>
      </w:r>
      <w:r w:rsidR="00C14956" w:rsidRPr="00E978A8">
        <w:rPr>
          <w:rFonts w:ascii="Times New Roman" w:eastAsia="Calibri" w:hAnsi="Times New Roman" w:hint="eastAsia"/>
          <w:bCs/>
          <w:kern w:val="2"/>
          <w:lang w:val="vi-VN"/>
          <w14:ligatures w14:val="standardContextual"/>
        </w:rPr>
        <w:t>ự</w:t>
      </w:r>
      <w:r w:rsidR="00C14956" w:rsidRPr="00E978A8">
        <w:rPr>
          <w:rFonts w:ascii="Times New Roman" w:eastAsia="Calibri" w:hAnsi="Times New Roman"/>
          <w:bCs/>
          <w:kern w:val="2"/>
          <w:lang w:val="vi-VN"/>
          <w14:ligatures w14:val="standardContextual"/>
        </w:rPr>
        <w:t xml:space="preserve"> án PPP </w:t>
      </w:r>
      <w:r w:rsidR="00C14956" w:rsidRPr="00E978A8">
        <w:rPr>
          <w:rFonts w:ascii="Times New Roman" w:eastAsia="Calibri" w:hAnsi="Times New Roman" w:hint="eastAsia"/>
          <w:bCs/>
          <w:kern w:val="2"/>
          <w:lang w:val="vi-VN"/>
          <w14:ligatures w14:val="standardContextual"/>
        </w:rPr>
        <w:t>đượ</w:t>
      </w:r>
      <w:r w:rsidR="00C14956" w:rsidRPr="00E978A8">
        <w:rPr>
          <w:rFonts w:ascii="Times New Roman" w:eastAsia="Calibri" w:hAnsi="Times New Roman"/>
          <w:bCs/>
          <w:kern w:val="2"/>
          <w:lang w:val="vi-VN"/>
          <w14:ligatures w14:val="standardContextual"/>
        </w:rPr>
        <w:t>c th</w:t>
      </w:r>
      <w:r w:rsidR="00C14956" w:rsidRPr="00E978A8">
        <w:rPr>
          <w:rFonts w:ascii="Times New Roman" w:eastAsia="Calibri" w:hAnsi="Times New Roman" w:hint="eastAsia"/>
          <w:bCs/>
          <w:kern w:val="2"/>
          <w:lang w:val="vi-VN"/>
          <w14:ligatures w14:val="standardContextual"/>
        </w:rPr>
        <w:t>ự</w:t>
      </w:r>
      <w:r w:rsidR="00C14956" w:rsidRPr="00E978A8">
        <w:rPr>
          <w:rFonts w:ascii="Times New Roman" w:eastAsia="Calibri" w:hAnsi="Times New Roman"/>
          <w:bCs/>
          <w:kern w:val="2"/>
          <w:lang w:val="vi-VN"/>
          <w14:ligatures w14:val="standardContextual"/>
        </w:rPr>
        <w:t xml:space="preserve">c hiện theo quy </w:t>
      </w:r>
      <w:r w:rsidR="00C14956" w:rsidRPr="00E978A8">
        <w:rPr>
          <w:rFonts w:ascii="Times New Roman" w:eastAsia="Calibri" w:hAnsi="Times New Roman" w:hint="eastAsia"/>
          <w:bCs/>
          <w:kern w:val="2"/>
          <w:lang w:val="vi-VN"/>
          <w14:ligatures w14:val="standardContextual"/>
        </w:rPr>
        <w:t>đ</w:t>
      </w:r>
      <w:r w:rsidR="00C14956" w:rsidRPr="00E978A8">
        <w:rPr>
          <w:rFonts w:ascii="Times New Roman" w:eastAsia="Calibri" w:hAnsi="Times New Roman"/>
          <w:bCs/>
          <w:kern w:val="2"/>
          <w:lang w:val="vi-VN"/>
          <w14:ligatures w14:val="standardContextual"/>
        </w:rPr>
        <w:t xml:space="preserve">ịnh pháp luật về </w:t>
      </w:r>
      <w:r w:rsidR="00C14956" w:rsidRPr="00E978A8">
        <w:rPr>
          <w:rFonts w:ascii="Times New Roman" w:eastAsia="Calibri" w:hAnsi="Times New Roman" w:hint="eastAsia"/>
          <w:bCs/>
          <w:kern w:val="2"/>
          <w:lang w:val="vi-VN"/>
          <w14:ligatures w14:val="standardContextual"/>
        </w:rPr>
        <w:t>đầ</w:t>
      </w:r>
      <w:r w:rsidR="00C14956" w:rsidRPr="00E978A8">
        <w:rPr>
          <w:rFonts w:ascii="Times New Roman" w:eastAsia="Calibri" w:hAnsi="Times New Roman"/>
          <w:bCs/>
          <w:kern w:val="2"/>
          <w:lang w:val="vi-VN"/>
          <w14:ligatures w14:val="standardContextual"/>
        </w:rPr>
        <w:t>u t</w:t>
      </w:r>
      <w:r w:rsidR="00C14956" w:rsidRPr="00E978A8">
        <w:rPr>
          <w:rFonts w:ascii="Times New Roman" w:eastAsia="Calibri" w:hAnsi="Times New Roman" w:hint="eastAsia"/>
          <w:bCs/>
          <w:kern w:val="2"/>
          <w:lang w:val="vi-VN"/>
          <w14:ligatures w14:val="standardContextual"/>
        </w:rPr>
        <w:t>ư</w:t>
      </w:r>
      <w:r w:rsidR="00C14956" w:rsidRPr="00E978A8">
        <w:rPr>
          <w:rFonts w:ascii="Times New Roman" w:eastAsia="Calibri" w:hAnsi="Times New Roman"/>
          <w:bCs/>
          <w:kern w:val="2"/>
          <w:lang w:val="vi-VN"/>
          <w14:ligatures w14:val="standardContextual"/>
        </w:rPr>
        <w:t xml:space="preserve"> theo ph</w:t>
      </w:r>
      <w:r w:rsidR="00C14956" w:rsidRPr="00E978A8">
        <w:rPr>
          <w:rFonts w:ascii="Times New Roman" w:eastAsia="Calibri" w:hAnsi="Times New Roman" w:hint="eastAsia"/>
          <w:bCs/>
          <w:kern w:val="2"/>
          <w:lang w:val="vi-VN"/>
          <w14:ligatures w14:val="standardContextual"/>
        </w:rPr>
        <w:t>ươ</w:t>
      </w:r>
      <w:r w:rsidR="00C14956" w:rsidRPr="00E978A8">
        <w:rPr>
          <w:rFonts w:ascii="Times New Roman" w:eastAsia="Calibri" w:hAnsi="Times New Roman"/>
          <w:bCs/>
          <w:kern w:val="2"/>
          <w:lang w:val="vi-VN"/>
          <w14:ligatures w14:val="standardContextual"/>
        </w:rPr>
        <w:t>ng th</w:t>
      </w:r>
      <w:r w:rsidR="00C14956" w:rsidRPr="00E978A8">
        <w:rPr>
          <w:rFonts w:ascii="Times New Roman" w:eastAsia="Calibri" w:hAnsi="Times New Roman" w:hint="eastAsia"/>
          <w:bCs/>
          <w:kern w:val="2"/>
          <w:lang w:val="vi-VN"/>
          <w14:ligatures w14:val="standardContextual"/>
        </w:rPr>
        <w:t>ứ</w:t>
      </w:r>
      <w:r w:rsidR="00C14956" w:rsidRPr="00E978A8">
        <w:rPr>
          <w:rFonts w:ascii="Times New Roman" w:eastAsia="Calibri" w:hAnsi="Times New Roman"/>
          <w:bCs/>
          <w:kern w:val="2"/>
          <w:lang w:val="vi-VN"/>
          <w14:ligatures w14:val="standardContextual"/>
        </w:rPr>
        <w:t xml:space="preserve">c </w:t>
      </w:r>
      <w:r w:rsidR="00C14956" w:rsidRPr="00E978A8">
        <w:rPr>
          <w:rFonts w:ascii="Times New Roman" w:eastAsia="Calibri" w:hAnsi="Times New Roman" w:hint="eastAsia"/>
          <w:bCs/>
          <w:kern w:val="2"/>
          <w:lang w:val="vi-VN"/>
          <w14:ligatures w14:val="standardContextual"/>
        </w:rPr>
        <w:t>đố</w:t>
      </w:r>
      <w:r w:rsidR="00C14956" w:rsidRPr="00E978A8">
        <w:rPr>
          <w:rFonts w:ascii="Times New Roman" w:eastAsia="Calibri" w:hAnsi="Times New Roman"/>
          <w:bCs/>
          <w:kern w:val="2"/>
          <w:lang w:val="vi-VN"/>
          <w14:ligatures w14:val="standardContextual"/>
        </w:rPr>
        <w:t>i tác công t</w:t>
      </w:r>
      <w:r w:rsidR="00C14956" w:rsidRPr="00E978A8">
        <w:rPr>
          <w:rFonts w:ascii="Times New Roman" w:eastAsia="Calibri" w:hAnsi="Times New Roman" w:hint="eastAsia"/>
          <w:bCs/>
          <w:kern w:val="2"/>
          <w:lang w:val="vi-VN"/>
          <w14:ligatures w14:val="standardContextual"/>
        </w:rPr>
        <w:t>ư</w:t>
      </w:r>
      <w:r w:rsidR="00C14956" w:rsidRPr="00E978A8">
        <w:rPr>
          <w:rFonts w:ascii="Times New Roman" w:eastAsia="Calibri" w:hAnsi="Times New Roman"/>
          <w:bCs/>
          <w:kern w:val="2"/>
          <w:lang w:val="vi-VN"/>
          <w14:ligatures w14:val="standardContextual"/>
        </w:rPr>
        <w:t>.</w:t>
      </w:r>
    </w:p>
    <w:p w14:paraId="3E510774" w14:textId="0FA1A36B" w:rsidR="00C14956" w:rsidRPr="00E978A8" w:rsidRDefault="0021055E" w:rsidP="00DA2C06">
      <w:pPr>
        <w:autoSpaceDE/>
        <w:autoSpaceDN/>
        <w:spacing w:before="120" w:line="264" w:lineRule="auto"/>
        <w:ind w:firstLine="567"/>
        <w:jc w:val="both"/>
        <w:rPr>
          <w:rFonts w:ascii="Times New Roman" w:hAnsi="Times New Roman"/>
          <w:b/>
          <w:bCs/>
        </w:rPr>
      </w:pPr>
      <w:r w:rsidRPr="00E978A8">
        <w:rPr>
          <w:rFonts w:ascii="Times New Roman" w:eastAsia="Calibri" w:hAnsi="Times New Roman"/>
          <w:bCs/>
          <w:spacing w:val="-6"/>
          <w:kern w:val="2"/>
          <w:lang w:val="vi-VN"/>
          <w14:ligatures w14:val="standardContextual"/>
        </w:rPr>
        <w:t>4</w:t>
      </w:r>
      <w:r w:rsidR="00C14956" w:rsidRPr="00E978A8">
        <w:rPr>
          <w:rFonts w:ascii="Times New Roman" w:eastAsia="Calibri" w:hAnsi="Times New Roman"/>
          <w:bCs/>
          <w:spacing w:val="-6"/>
          <w:kern w:val="2"/>
          <w14:ligatures w14:val="standardContextual"/>
        </w:rPr>
        <w:t xml:space="preserve">. Trường hợp </w:t>
      </w:r>
      <w:r w:rsidRPr="00E978A8">
        <w:rPr>
          <w:rFonts w:ascii="Times New Roman" w:eastAsia="Calibri" w:hAnsi="Times New Roman"/>
          <w:bCs/>
          <w:spacing w:val="-6"/>
          <w:kern w:val="2"/>
          <w:lang w:val="vi-VN"/>
          <w14:ligatures w14:val="standardContextual"/>
        </w:rPr>
        <w:t xml:space="preserve">thực hiện phân chia dự án </w:t>
      </w:r>
      <w:r w:rsidR="00C14956" w:rsidRPr="00E978A8">
        <w:rPr>
          <w:rFonts w:ascii="Times New Roman" w:eastAsia="Calibri" w:hAnsi="Times New Roman"/>
          <w:bCs/>
          <w:spacing w:val="-6"/>
          <w:kern w:val="2"/>
          <w14:ligatures w14:val="standardContextual"/>
        </w:rPr>
        <w:t>thành phần</w:t>
      </w:r>
      <w:r w:rsidRPr="00E978A8">
        <w:rPr>
          <w:rFonts w:ascii="Times New Roman" w:eastAsia="Calibri" w:hAnsi="Times New Roman"/>
          <w:bCs/>
          <w:spacing w:val="-6"/>
          <w:kern w:val="2"/>
          <w:lang w:val="vi-VN"/>
          <w14:ligatures w14:val="standardContextual"/>
        </w:rPr>
        <w:t>,</w:t>
      </w:r>
      <w:r w:rsidR="00C14956" w:rsidRPr="00E978A8">
        <w:rPr>
          <w:rFonts w:ascii="Times New Roman" w:eastAsia="Calibri" w:hAnsi="Times New Roman"/>
          <w:bCs/>
          <w:kern w:val="2"/>
          <w14:ligatures w14:val="standardContextual"/>
        </w:rPr>
        <w:t xml:space="preserve"> nội dung phê duyệt dự án thành phần </w:t>
      </w:r>
      <w:r w:rsidRPr="00E978A8">
        <w:rPr>
          <w:rFonts w:ascii="Times New Roman" w:eastAsia="Calibri" w:hAnsi="Times New Roman"/>
          <w:bCs/>
          <w:kern w:val="2"/>
          <w:lang w:val="vi-VN"/>
          <w14:ligatures w14:val="standardContextual"/>
        </w:rPr>
        <w:t>là các nội dung tương ứng đối với dự án thành phần.</w:t>
      </w:r>
    </w:p>
    <w:p w14:paraId="4912AFF5" w14:textId="0E4031BD" w:rsidR="00504CF9" w:rsidRPr="00E978A8" w:rsidRDefault="00504CF9" w:rsidP="00DA2C06">
      <w:pPr>
        <w:autoSpaceDE/>
        <w:autoSpaceDN/>
        <w:spacing w:before="120" w:line="264" w:lineRule="auto"/>
        <w:ind w:firstLine="567"/>
        <w:jc w:val="both"/>
        <w:rPr>
          <w:rFonts w:ascii="Times New Roman" w:hAnsi="Times New Roman"/>
          <w:b/>
          <w:bCs/>
        </w:rPr>
      </w:pPr>
      <w:r w:rsidRPr="00E978A8">
        <w:rPr>
          <w:rFonts w:ascii="Times New Roman" w:hAnsi="Times New Roman"/>
          <w:b/>
          <w:bCs/>
        </w:rPr>
        <w:t xml:space="preserve">Điều </w:t>
      </w:r>
      <w:r w:rsidR="00C14956" w:rsidRPr="00E978A8">
        <w:rPr>
          <w:rFonts w:ascii="Times New Roman" w:hAnsi="Times New Roman"/>
          <w:b/>
          <w:bCs/>
        </w:rPr>
        <w:t>1</w:t>
      </w:r>
      <w:r w:rsidR="006A1C4B" w:rsidRPr="00E978A8">
        <w:rPr>
          <w:rFonts w:ascii="Times New Roman" w:hAnsi="Times New Roman"/>
          <w:b/>
          <w:bCs/>
        </w:rPr>
        <w:t>8</w:t>
      </w:r>
      <w:r w:rsidRPr="00E978A8">
        <w:rPr>
          <w:rFonts w:ascii="Times New Roman" w:hAnsi="Times New Roman"/>
          <w:b/>
          <w:bCs/>
        </w:rPr>
        <w:t>. Điều chỉnh dự án</w:t>
      </w:r>
    </w:p>
    <w:p w14:paraId="4E923898" w14:textId="2FF46808" w:rsidR="00C2034E" w:rsidRPr="00E978A8" w:rsidRDefault="00504CF9" w:rsidP="00DA2C06">
      <w:pPr>
        <w:spacing w:before="120" w:line="264" w:lineRule="auto"/>
        <w:ind w:firstLine="567"/>
        <w:jc w:val="both"/>
        <w:rPr>
          <w:rFonts w:ascii="Times New Roman" w:hAnsi="Times New Roman"/>
          <w:bCs/>
        </w:rPr>
      </w:pPr>
      <w:r w:rsidRPr="00E978A8">
        <w:rPr>
          <w:rFonts w:ascii="Times New Roman" w:hAnsi="Times New Roman"/>
          <w:bCs/>
        </w:rPr>
        <w:t xml:space="preserve">1. Việc điều chỉnh dự án được thực hiện theo </w:t>
      </w:r>
      <w:r w:rsidR="00756A92" w:rsidRPr="00E978A8">
        <w:rPr>
          <w:rFonts w:ascii="Times New Roman" w:hAnsi="Times New Roman"/>
          <w:bCs/>
        </w:rPr>
        <w:t xml:space="preserve">pháp luật về </w:t>
      </w:r>
      <w:r w:rsidR="00007A78" w:rsidRPr="00E978A8">
        <w:rPr>
          <w:rFonts w:ascii="Times New Roman" w:hAnsi="Times New Roman"/>
          <w:bCs/>
        </w:rPr>
        <w:t>x</w:t>
      </w:r>
      <w:r w:rsidR="00756A92" w:rsidRPr="00E978A8">
        <w:rPr>
          <w:rFonts w:ascii="Times New Roman" w:hAnsi="Times New Roman"/>
          <w:bCs/>
        </w:rPr>
        <w:t>ây dựng</w:t>
      </w:r>
      <w:r w:rsidR="00C14956" w:rsidRPr="00E978A8">
        <w:rPr>
          <w:rFonts w:ascii="Times New Roman" w:hAnsi="Times New Roman"/>
          <w:bCs/>
        </w:rPr>
        <w:t xml:space="preserve"> và</w:t>
      </w:r>
      <w:r w:rsidR="00756A92" w:rsidRPr="00E978A8">
        <w:rPr>
          <w:rFonts w:ascii="Times New Roman" w:hAnsi="Times New Roman"/>
          <w:bCs/>
        </w:rPr>
        <w:t xml:space="preserve"> pháp luật </w:t>
      </w:r>
      <w:r w:rsidR="00C14956" w:rsidRPr="00E978A8">
        <w:rPr>
          <w:rFonts w:ascii="Times New Roman" w:hAnsi="Times New Roman"/>
          <w:bCs/>
        </w:rPr>
        <w:t>có liên quan</w:t>
      </w:r>
      <w:r w:rsidRPr="00E978A8">
        <w:rPr>
          <w:rFonts w:ascii="Times New Roman" w:hAnsi="Times New Roman"/>
          <w:bCs/>
        </w:rPr>
        <w:t>.</w:t>
      </w:r>
      <w:r w:rsidR="00C2034E" w:rsidRPr="00E978A8">
        <w:rPr>
          <w:rFonts w:ascii="Times New Roman" w:hAnsi="Times New Roman"/>
          <w:bCs/>
        </w:rPr>
        <w:t xml:space="preserve"> </w:t>
      </w:r>
    </w:p>
    <w:p w14:paraId="54D20C41" w14:textId="5B3209B8" w:rsidR="00347A94" w:rsidRPr="00E978A8" w:rsidRDefault="00A45F02" w:rsidP="00DA2C06">
      <w:pPr>
        <w:spacing w:before="120" w:line="264" w:lineRule="auto"/>
        <w:ind w:firstLine="567"/>
        <w:jc w:val="both"/>
        <w:rPr>
          <w:rFonts w:ascii="Times New Roman" w:hAnsi="Times New Roman"/>
          <w:bCs/>
        </w:rPr>
      </w:pPr>
      <w:r w:rsidRPr="00E978A8">
        <w:rPr>
          <w:rFonts w:ascii="Times New Roman" w:hAnsi="Times New Roman"/>
          <w:bCs/>
          <w:lang w:val="vi-VN"/>
        </w:rPr>
        <w:t>2</w:t>
      </w:r>
      <w:r w:rsidR="00347A94" w:rsidRPr="00E978A8">
        <w:rPr>
          <w:rFonts w:ascii="Times New Roman" w:hAnsi="Times New Roman"/>
          <w:bCs/>
        </w:rPr>
        <w:t xml:space="preserve">. Báo cáo nghiên cứu khả thi </w:t>
      </w:r>
      <w:r w:rsidR="00C2034E" w:rsidRPr="00E978A8">
        <w:rPr>
          <w:rFonts w:ascii="Times New Roman" w:hAnsi="Times New Roman"/>
          <w:bCs/>
        </w:rPr>
        <w:t xml:space="preserve">đầu tư xây dựng </w:t>
      </w:r>
      <w:r w:rsidR="00347A94" w:rsidRPr="00E978A8">
        <w:rPr>
          <w:rFonts w:ascii="Times New Roman" w:hAnsi="Times New Roman"/>
          <w:bCs/>
        </w:rPr>
        <w:t>điều chỉnh</w:t>
      </w:r>
      <w:r w:rsidR="00C2034E" w:rsidRPr="00E978A8">
        <w:rPr>
          <w:rFonts w:ascii="Times New Roman" w:hAnsi="Times New Roman"/>
          <w:bCs/>
        </w:rPr>
        <w:t xml:space="preserve"> cần</w:t>
      </w:r>
      <w:r w:rsidR="00347A94" w:rsidRPr="00E978A8">
        <w:rPr>
          <w:rFonts w:ascii="Times New Roman" w:hAnsi="Times New Roman"/>
          <w:bCs/>
        </w:rPr>
        <w:t xml:space="preserve"> bổ sung các nội dung</w:t>
      </w:r>
      <w:r w:rsidR="00C2034E" w:rsidRPr="00E978A8">
        <w:rPr>
          <w:rFonts w:ascii="Times New Roman" w:hAnsi="Times New Roman"/>
          <w:bCs/>
        </w:rPr>
        <w:t xml:space="preserve"> sau</w:t>
      </w:r>
      <w:r w:rsidR="00347A94" w:rsidRPr="00E978A8">
        <w:rPr>
          <w:rFonts w:ascii="Times New Roman" w:hAnsi="Times New Roman"/>
          <w:bCs/>
        </w:rPr>
        <w:t>:</w:t>
      </w:r>
    </w:p>
    <w:p w14:paraId="6020D35D" w14:textId="092AEC79" w:rsidR="00C2034E" w:rsidRPr="00E978A8" w:rsidRDefault="00C2034E"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lang w:val="vi-VN"/>
          <w14:ligatures w14:val="standardContextual"/>
        </w:rPr>
        <w:t>a) Lý do, mục tiêu điều chỉnh dự án, việc đáp ứng điều kiện điều chỉnh dự án theo pháp luật đầu tư công;</w:t>
      </w:r>
    </w:p>
    <w:p w14:paraId="66596EF9" w14:textId="5800259F" w:rsidR="00C2034E" w:rsidRPr="00E978A8" w:rsidRDefault="00C2034E" w:rsidP="00DA2C06">
      <w:pPr>
        <w:autoSpaceDE/>
        <w:autoSpaceDN/>
        <w:spacing w:before="120" w:line="264" w:lineRule="auto"/>
        <w:ind w:firstLine="567"/>
        <w:jc w:val="both"/>
        <w:rPr>
          <w:rFonts w:ascii="Times New Roman" w:eastAsia="Calibri" w:hAnsi="Times New Roman"/>
          <w:bCs/>
          <w:kern w:val="2"/>
          <w:lang w:val="vi-VN"/>
          <w14:ligatures w14:val="standardContextual"/>
        </w:rPr>
      </w:pPr>
      <w:r w:rsidRPr="00E978A8">
        <w:rPr>
          <w:rFonts w:ascii="Times New Roman" w:eastAsia="Calibri" w:hAnsi="Times New Roman"/>
          <w:bCs/>
          <w:kern w:val="2"/>
          <w:lang w:val="vi-VN"/>
          <w14:ligatures w14:val="standardContextual"/>
        </w:rPr>
        <w:t>b) Báo cáo của chủ đầu tư về quá trình thực hiện dự án, tình hình thực tế thi công các công trình xây dựng của dự án đến thời điểm đề xuất điều chỉnh.</w:t>
      </w:r>
    </w:p>
    <w:p w14:paraId="19EA323B" w14:textId="5098336D" w:rsidR="00A45F02" w:rsidRPr="00E978A8" w:rsidRDefault="00A45F02" w:rsidP="00DA2C06">
      <w:pPr>
        <w:spacing w:before="120" w:line="264" w:lineRule="auto"/>
        <w:ind w:firstLine="567"/>
        <w:jc w:val="both"/>
        <w:rPr>
          <w:rFonts w:ascii="Times New Roman" w:hAnsi="Times New Roman"/>
          <w:bCs/>
        </w:rPr>
      </w:pPr>
      <w:r w:rsidRPr="00E978A8">
        <w:rPr>
          <w:rFonts w:ascii="Times New Roman" w:hAnsi="Times New Roman"/>
          <w:bCs/>
          <w:spacing w:val="6"/>
          <w:lang w:val="vi-VN"/>
        </w:rPr>
        <w:t>3</w:t>
      </w:r>
      <w:r w:rsidRPr="00E978A8">
        <w:rPr>
          <w:rFonts w:ascii="Times New Roman" w:hAnsi="Times New Roman"/>
          <w:bCs/>
          <w:spacing w:val="6"/>
        </w:rPr>
        <w:t>. Việc thẩm định dự án đầu tư xây dựng điều chỉnh thực hiện theo</w:t>
      </w:r>
      <w:r w:rsidR="00203601">
        <w:rPr>
          <w:rFonts w:ascii="Times New Roman" w:hAnsi="Times New Roman"/>
          <w:bCs/>
          <w:spacing w:val="6"/>
        </w:rPr>
        <w:t xml:space="preserve"> quy định tại</w:t>
      </w:r>
      <w:r w:rsidRPr="00E978A8">
        <w:rPr>
          <w:rFonts w:ascii="Times New Roman" w:hAnsi="Times New Roman"/>
          <w:bCs/>
          <w:spacing w:val="6"/>
        </w:rPr>
        <w:t xml:space="preserve"> Điều </w:t>
      </w:r>
      <w:r w:rsidRPr="00E978A8">
        <w:rPr>
          <w:rFonts w:ascii="Times New Roman" w:hAnsi="Times New Roman"/>
          <w:bCs/>
          <w:spacing w:val="6"/>
          <w:lang w:val="vi-VN"/>
        </w:rPr>
        <w:t>1</w:t>
      </w:r>
      <w:r w:rsidR="0021718B" w:rsidRPr="00E978A8">
        <w:rPr>
          <w:rFonts w:ascii="Times New Roman" w:hAnsi="Times New Roman"/>
          <w:bCs/>
          <w:spacing w:val="6"/>
        </w:rPr>
        <w:t>6</w:t>
      </w:r>
      <w:r w:rsidRPr="00E978A8">
        <w:rPr>
          <w:rFonts w:ascii="Times New Roman" w:hAnsi="Times New Roman"/>
          <w:bCs/>
        </w:rPr>
        <w:t xml:space="preserve"> Nghị định này</w:t>
      </w:r>
      <w:r w:rsidRPr="00E978A8">
        <w:rPr>
          <w:rFonts w:ascii="Times New Roman" w:hAnsi="Times New Roman"/>
          <w:bCs/>
          <w:lang w:val="vi-VN"/>
        </w:rPr>
        <w:t xml:space="preserve"> đối với các nội dung điều chỉnh</w:t>
      </w:r>
      <w:r w:rsidRPr="00E978A8">
        <w:rPr>
          <w:rFonts w:ascii="Times New Roman" w:hAnsi="Times New Roman"/>
          <w:bCs/>
        </w:rPr>
        <w:t xml:space="preserve">. </w:t>
      </w:r>
    </w:p>
    <w:p w14:paraId="6836979B" w14:textId="77777777" w:rsidR="008B1B62" w:rsidRPr="00E978A8" w:rsidRDefault="008B1B62" w:rsidP="00DA2C06">
      <w:pPr>
        <w:spacing w:before="120" w:line="264" w:lineRule="auto"/>
        <w:jc w:val="center"/>
        <w:rPr>
          <w:rFonts w:ascii="Times New Roman" w:hAnsi="Times New Roman"/>
          <w:b/>
          <w:bCs/>
        </w:rPr>
      </w:pPr>
    </w:p>
    <w:p w14:paraId="76A605D1" w14:textId="41F82880" w:rsidR="00A45F02" w:rsidRPr="00E978A8" w:rsidRDefault="00A45F02" w:rsidP="00DA2C06">
      <w:pPr>
        <w:spacing w:before="120" w:line="264" w:lineRule="auto"/>
        <w:jc w:val="center"/>
        <w:rPr>
          <w:rFonts w:ascii="Times New Roman" w:hAnsi="Times New Roman"/>
          <w:b/>
          <w:bCs/>
          <w:lang w:val="vi-VN"/>
        </w:rPr>
      </w:pPr>
      <w:r w:rsidRPr="00E978A8">
        <w:rPr>
          <w:rFonts w:ascii="Times New Roman" w:hAnsi="Times New Roman"/>
          <w:b/>
          <w:bCs/>
        </w:rPr>
        <w:t>Chương II</w:t>
      </w:r>
      <w:r w:rsidRPr="00E978A8">
        <w:rPr>
          <w:rFonts w:ascii="Times New Roman" w:hAnsi="Times New Roman"/>
          <w:b/>
          <w:bCs/>
          <w:lang w:val="vi-VN"/>
        </w:rPr>
        <w:t>I</w:t>
      </w:r>
    </w:p>
    <w:p w14:paraId="5DA0AE10" w14:textId="77777777" w:rsidR="00064072" w:rsidRPr="00E978A8" w:rsidRDefault="00A45F02" w:rsidP="00DA2C06">
      <w:pPr>
        <w:spacing w:before="240" w:after="240" w:line="264" w:lineRule="auto"/>
        <w:jc w:val="both"/>
        <w:rPr>
          <w:rFonts w:ascii="Times New Roman" w:hAnsi="Times New Roman"/>
          <w:b/>
        </w:rPr>
      </w:pPr>
      <w:r w:rsidRPr="00E978A8">
        <w:rPr>
          <w:rFonts w:ascii="Times New Roman" w:hAnsi="Times New Roman"/>
          <w:b/>
        </w:rPr>
        <w:t>Lập, thẩm định, phê duyệt thiết kế xây dựng triển khai sau thiết kế FEED</w:t>
      </w:r>
    </w:p>
    <w:p w14:paraId="63287157" w14:textId="3F5812F4" w:rsidR="00A45F02" w:rsidRPr="00E978A8" w:rsidRDefault="00A45F02" w:rsidP="00DA2C06">
      <w:pPr>
        <w:spacing w:before="120" w:line="264" w:lineRule="auto"/>
        <w:ind w:firstLine="567"/>
        <w:jc w:val="both"/>
        <w:rPr>
          <w:rFonts w:ascii="Times New Roman" w:hAnsi="Times New Roman"/>
          <w:b/>
        </w:rPr>
      </w:pPr>
      <w:r w:rsidRPr="00E978A8">
        <w:rPr>
          <w:rFonts w:ascii="Times New Roman" w:hAnsi="Times New Roman"/>
          <w:b/>
        </w:rPr>
        <w:t>Điều</w:t>
      </w:r>
      <w:r w:rsidRPr="00E978A8">
        <w:rPr>
          <w:rFonts w:ascii="Times New Roman" w:hAnsi="Times New Roman"/>
          <w:b/>
          <w:lang w:val="vi-VN"/>
        </w:rPr>
        <w:t xml:space="preserve"> </w:t>
      </w:r>
      <w:r w:rsidR="006A1C4B" w:rsidRPr="00E978A8">
        <w:rPr>
          <w:rFonts w:ascii="Times New Roman" w:hAnsi="Times New Roman"/>
          <w:b/>
        </w:rPr>
        <w:t>19</w:t>
      </w:r>
      <w:r w:rsidRPr="00E978A8">
        <w:rPr>
          <w:rFonts w:ascii="Times New Roman" w:hAnsi="Times New Roman"/>
          <w:b/>
          <w:lang w:val="vi-VN"/>
        </w:rPr>
        <w:t>.</w:t>
      </w:r>
      <w:r w:rsidRPr="00E978A8">
        <w:rPr>
          <w:rFonts w:ascii="Times New Roman" w:hAnsi="Times New Roman"/>
          <w:b/>
        </w:rPr>
        <w:t xml:space="preserve"> Thiết kế xây dựng triển khai sau thiết kế FEED</w:t>
      </w:r>
    </w:p>
    <w:p w14:paraId="5C322F02" w14:textId="77777777" w:rsidR="004170C9" w:rsidRPr="00E978A8" w:rsidRDefault="004170C9" w:rsidP="00DA2C06">
      <w:pPr>
        <w:spacing w:before="120" w:line="264" w:lineRule="auto"/>
        <w:ind w:firstLine="567"/>
        <w:jc w:val="both"/>
        <w:rPr>
          <w:rFonts w:ascii="Times New Roman" w:hAnsi="Times New Roman"/>
          <w:bCs/>
        </w:rPr>
      </w:pPr>
      <w:r w:rsidRPr="00E978A8">
        <w:rPr>
          <w:rFonts w:ascii="Times New Roman" w:hAnsi="Times New Roman"/>
          <w:bCs/>
        </w:rPr>
        <w:t xml:space="preserve">1. Đối với dự án thực hiện lập thiết kế FEED thay cho thiết kế cơ sở tại Báo cáo nghiên cứu khả thi đầu tư xây dựng, thiết kế xây dựng triển khai sau thiết kế FEED là bước thiết kế bản vẽ thi công hoặc thiết kế chi tiết theo thông lệ quốc tế, bảo đảm đủ điều kiện để triển khai thi công xây dựng công trình. </w:t>
      </w:r>
    </w:p>
    <w:p w14:paraId="0C423599" w14:textId="77777777" w:rsidR="004170C9" w:rsidRPr="00E978A8" w:rsidRDefault="004170C9" w:rsidP="00DA2C06">
      <w:pPr>
        <w:spacing w:before="120" w:line="264" w:lineRule="auto"/>
        <w:ind w:firstLine="567"/>
        <w:jc w:val="both"/>
        <w:rPr>
          <w:rFonts w:ascii="Times New Roman" w:hAnsi="Times New Roman"/>
        </w:rPr>
      </w:pPr>
      <w:r w:rsidRPr="00E978A8">
        <w:rPr>
          <w:rFonts w:ascii="Times New Roman" w:hAnsi="Times New Roman"/>
          <w:bCs/>
        </w:rPr>
        <w:lastRenderedPageBreak/>
        <w:t xml:space="preserve">2. Thiết kế </w:t>
      </w:r>
      <w:r w:rsidRPr="00E978A8">
        <w:rPr>
          <w:rFonts w:ascii="Times New Roman" w:hAnsi="Times New Roman"/>
          <w:lang w:val="vi-VN"/>
        </w:rPr>
        <w:t>xây dựng triển khai sau thiết kế FEED được lập cho từng phần công trình, gói thầu hoặc toàn bộ công trình</w:t>
      </w:r>
      <w:r w:rsidRPr="00E978A8">
        <w:rPr>
          <w:rFonts w:ascii="Times New Roman" w:hAnsi="Times New Roman"/>
        </w:rPr>
        <w:t xml:space="preserve"> và đáp ứng yêu cầu sau:</w:t>
      </w:r>
    </w:p>
    <w:p w14:paraId="630EE833" w14:textId="56AD0890" w:rsidR="004170C9" w:rsidRPr="00E978A8" w:rsidRDefault="004170C9" w:rsidP="00DA2C06">
      <w:pPr>
        <w:spacing w:before="120" w:line="264" w:lineRule="auto"/>
        <w:ind w:firstLine="567"/>
        <w:jc w:val="both"/>
        <w:rPr>
          <w:rFonts w:ascii="Times New Roman" w:hAnsi="Times New Roman"/>
          <w:bCs/>
          <w:lang w:eastAsia="vi-VN"/>
        </w:rPr>
      </w:pPr>
      <w:r w:rsidRPr="00E978A8">
        <w:rPr>
          <w:rFonts w:ascii="Times New Roman" w:hAnsi="Times New Roman"/>
          <w:bCs/>
          <w:lang w:eastAsia="vi-VN"/>
        </w:rPr>
        <w:t xml:space="preserve">a) </w:t>
      </w:r>
      <w:r w:rsidR="006962E5" w:rsidRPr="00E978A8">
        <w:rPr>
          <w:rFonts w:ascii="Times New Roman" w:hAnsi="Times New Roman"/>
          <w:bCs/>
          <w:lang w:val="vi-VN" w:eastAsia="vi-VN"/>
        </w:rPr>
        <w:t xml:space="preserve">Phù hợp với nội dung dự án </w:t>
      </w:r>
      <w:r w:rsidR="006962E5" w:rsidRPr="00E978A8">
        <w:rPr>
          <w:rFonts w:ascii="Times New Roman" w:hAnsi="Times New Roman" w:hint="eastAsia"/>
          <w:bCs/>
          <w:lang w:val="vi-VN" w:eastAsia="vi-VN"/>
        </w:rPr>
        <w:t>đ</w:t>
      </w:r>
      <w:r w:rsidR="006962E5" w:rsidRPr="00E978A8">
        <w:rPr>
          <w:rFonts w:ascii="Times New Roman" w:hAnsi="Times New Roman"/>
          <w:bCs/>
          <w:lang w:val="vi-VN" w:eastAsia="vi-VN"/>
        </w:rPr>
        <w:t>ầu t</w:t>
      </w:r>
      <w:r w:rsidR="006962E5" w:rsidRPr="00E978A8">
        <w:rPr>
          <w:rFonts w:ascii="Times New Roman" w:hAnsi="Times New Roman" w:hint="eastAsia"/>
          <w:bCs/>
          <w:lang w:val="vi-VN" w:eastAsia="vi-VN"/>
        </w:rPr>
        <w:t>ư</w:t>
      </w:r>
      <w:r w:rsidR="006962E5" w:rsidRPr="00E978A8">
        <w:rPr>
          <w:rFonts w:ascii="Times New Roman" w:hAnsi="Times New Roman"/>
          <w:bCs/>
          <w:lang w:val="vi-VN" w:eastAsia="vi-VN"/>
        </w:rPr>
        <w:t xml:space="preserve"> xây dựng </w:t>
      </w:r>
      <w:r w:rsidR="006962E5" w:rsidRPr="00E978A8">
        <w:rPr>
          <w:rFonts w:ascii="Times New Roman" w:hAnsi="Times New Roman" w:hint="eastAsia"/>
          <w:bCs/>
          <w:lang w:val="vi-VN" w:eastAsia="vi-VN"/>
        </w:rPr>
        <w:t>đư</w:t>
      </w:r>
      <w:r w:rsidR="006962E5" w:rsidRPr="00E978A8">
        <w:rPr>
          <w:rFonts w:ascii="Times New Roman" w:hAnsi="Times New Roman"/>
          <w:bCs/>
          <w:lang w:val="vi-VN" w:eastAsia="vi-VN"/>
        </w:rPr>
        <w:t>ợc duyệt;</w:t>
      </w:r>
    </w:p>
    <w:p w14:paraId="4DEEE084" w14:textId="77777777" w:rsidR="004170C9" w:rsidRPr="00E978A8" w:rsidRDefault="004170C9" w:rsidP="00DA2C06">
      <w:pPr>
        <w:spacing w:before="120" w:line="264" w:lineRule="auto"/>
        <w:ind w:firstLine="567"/>
        <w:jc w:val="both"/>
        <w:rPr>
          <w:rFonts w:ascii="Times New Roman" w:hAnsi="Times New Roman"/>
        </w:rPr>
      </w:pPr>
      <w:r w:rsidRPr="00E978A8">
        <w:rPr>
          <w:rFonts w:ascii="Times New Roman" w:hAnsi="Times New Roman"/>
          <w:lang w:val="vi-VN"/>
        </w:rPr>
        <w:t xml:space="preserve">b) Phù hợp với thiết kế </w:t>
      </w:r>
      <w:r w:rsidRPr="00E978A8">
        <w:rPr>
          <w:rFonts w:ascii="Times New Roman" w:hAnsi="Times New Roman"/>
        </w:rPr>
        <w:t>FEED</w:t>
      </w:r>
      <w:r w:rsidRPr="00E978A8">
        <w:rPr>
          <w:rFonts w:ascii="Times New Roman" w:hAnsi="Times New Roman"/>
          <w:lang w:val="vi-VN"/>
        </w:rPr>
        <w:t xml:space="preserve"> được phê duyệt; </w:t>
      </w:r>
    </w:p>
    <w:p w14:paraId="602808AF" w14:textId="2275B9FB" w:rsidR="004170C9" w:rsidRPr="00E978A8" w:rsidRDefault="004170C9" w:rsidP="00DA2C06">
      <w:pPr>
        <w:spacing w:before="120" w:line="264" w:lineRule="auto"/>
        <w:ind w:firstLine="560"/>
        <w:jc w:val="both"/>
        <w:rPr>
          <w:rFonts w:ascii="Times New Roman" w:hAnsi="Times New Roman"/>
          <w:lang w:eastAsia="vi-VN"/>
        </w:rPr>
      </w:pPr>
      <w:r w:rsidRPr="00E978A8">
        <w:rPr>
          <w:rFonts w:ascii="Times New Roman" w:hAnsi="Times New Roman"/>
          <w:lang w:eastAsia="vi-VN"/>
        </w:rPr>
        <w:t>c)</w:t>
      </w:r>
      <w:r w:rsidRPr="00E978A8">
        <w:rPr>
          <w:rFonts w:ascii="Times New Roman" w:hAnsi="Times New Roman"/>
          <w:lang w:val="vi-VN" w:eastAsia="vi-VN"/>
        </w:rPr>
        <w:t xml:space="preserve"> Tuân thủ tiêu chuẩn áp dụng, quy chuẩn kỹ thuật, </w:t>
      </w:r>
      <w:r w:rsidRPr="00E978A8">
        <w:rPr>
          <w:rFonts w:ascii="Times New Roman" w:hAnsi="Times New Roman"/>
          <w:bCs/>
          <w:iCs/>
          <w:lang w:val="vi-VN" w:eastAsia="vi-VN"/>
        </w:rPr>
        <w:t>quy định của pháp luật về sử dụng vật liệu xây dựng,</w:t>
      </w:r>
      <w:r w:rsidRPr="00E978A8">
        <w:rPr>
          <w:rFonts w:ascii="Times New Roman" w:hAnsi="Times New Roman"/>
          <w:lang w:val="vi-VN" w:eastAsia="vi-VN"/>
        </w:rPr>
        <w:t xml:space="preserve"> đáp ứng yêu cầu về công năng sử dụng, công nghệ áp dụng (nếu có); bảo đảm an toàn chịu lực, an toàn trong sử dụng, mỹ quan, bảo vệ môi trường, ứng phó với biến đổi khí hậu, </w:t>
      </w:r>
      <w:r w:rsidR="00793D8F" w:rsidRPr="00E978A8">
        <w:rPr>
          <w:rFonts w:ascii="Times New Roman" w:hAnsi="Times New Roman"/>
          <w:lang w:eastAsia="vi-VN"/>
        </w:rPr>
        <w:t>phòng cháy</w:t>
      </w:r>
      <w:r w:rsidR="00515A24" w:rsidRPr="00E978A8">
        <w:rPr>
          <w:rFonts w:ascii="Times New Roman" w:hAnsi="Times New Roman"/>
          <w:lang w:eastAsia="vi-VN"/>
        </w:rPr>
        <w:t>,</w:t>
      </w:r>
      <w:r w:rsidR="00793D8F" w:rsidRPr="00E978A8">
        <w:rPr>
          <w:rFonts w:ascii="Times New Roman" w:hAnsi="Times New Roman"/>
          <w:lang w:eastAsia="vi-VN"/>
        </w:rPr>
        <w:t xml:space="preserve"> chữa cháy </w:t>
      </w:r>
      <w:r w:rsidRPr="00E978A8">
        <w:rPr>
          <w:rFonts w:ascii="Times New Roman" w:hAnsi="Times New Roman"/>
          <w:lang w:val="vi-VN" w:eastAsia="vi-VN"/>
        </w:rPr>
        <w:t>và điều kiện an toàn khác</w:t>
      </w:r>
      <w:r w:rsidRPr="00E978A8">
        <w:rPr>
          <w:rFonts w:ascii="Times New Roman" w:hAnsi="Times New Roman"/>
          <w:lang w:eastAsia="vi-VN"/>
        </w:rPr>
        <w:t>;</w:t>
      </w:r>
    </w:p>
    <w:p w14:paraId="7AE20E84" w14:textId="30198DEA" w:rsidR="004170C9" w:rsidRPr="00E978A8" w:rsidRDefault="004170C9" w:rsidP="00DA2C06">
      <w:pPr>
        <w:spacing w:before="120" w:line="264" w:lineRule="auto"/>
        <w:ind w:firstLine="560"/>
        <w:jc w:val="both"/>
        <w:rPr>
          <w:rFonts w:ascii="Times New Roman" w:hAnsi="Times New Roman"/>
          <w:lang w:eastAsia="vi-VN"/>
        </w:rPr>
      </w:pPr>
      <w:r w:rsidRPr="00E978A8">
        <w:rPr>
          <w:rFonts w:ascii="Times New Roman" w:hAnsi="Times New Roman"/>
          <w:lang w:eastAsia="vi-VN"/>
        </w:rPr>
        <w:t>d)</w:t>
      </w:r>
      <w:r w:rsidRPr="00E978A8">
        <w:rPr>
          <w:rFonts w:ascii="Times New Roman" w:hAnsi="Times New Roman"/>
          <w:lang w:val="vi-VN" w:eastAsia="vi-VN"/>
        </w:rPr>
        <w:t xml:space="preserve"> Có giải pháp thiết kế phù hợp và chi phí xây dựng hợp lý; bảo đảm đồng bộ trong từng công trình và với các công trình liên quan; bảo đảm điều kiện về tiện nghi, vệ sinh, sức khoẻ cho người sử dụng; tạo điều kiện cho người khuyết tật, người cao tuổi, trẻ em sử dụng công trình. Khai thác lợi thế và hạn chế tác động bất lợi của điều kiện tự nhiên; ưu tiên sử dụng vật liệu tại chỗ, vật liệu thân thiện với môi trường</w:t>
      </w:r>
      <w:r w:rsidR="00A31CCF" w:rsidRPr="00E978A8">
        <w:rPr>
          <w:rFonts w:ascii="Times New Roman" w:hAnsi="Times New Roman"/>
          <w:lang w:eastAsia="vi-VN"/>
        </w:rPr>
        <w:t>.</w:t>
      </w:r>
    </w:p>
    <w:p w14:paraId="4D53E233" w14:textId="0777D22F" w:rsidR="004170C9" w:rsidRPr="00E978A8" w:rsidRDefault="00296B88" w:rsidP="00DA2C06">
      <w:pPr>
        <w:spacing w:before="120" w:line="264" w:lineRule="auto"/>
        <w:ind w:firstLine="567"/>
        <w:jc w:val="both"/>
        <w:rPr>
          <w:rFonts w:ascii="Times New Roman" w:hAnsi="Times New Roman"/>
        </w:rPr>
      </w:pPr>
      <w:r w:rsidRPr="00E978A8">
        <w:rPr>
          <w:rFonts w:ascii="Times New Roman" w:hAnsi="Times New Roman"/>
        </w:rPr>
        <w:t xml:space="preserve">3. Trong quá trình lập thiết kế xây dựng triển khai sau thiết kế FEED, chủ </w:t>
      </w:r>
      <w:r w:rsidRPr="00E978A8">
        <w:rPr>
          <w:rFonts w:ascii="Times New Roman" w:hAnsi="Times New Roman" w:hint="eastAsia"/>
        </w:rPr>
        <w:t>đ</w:t>
      </w:r>
      <w:r w:rsidRPr="00E978A8">
        <w:rPr>
          <w:rFonts w:ascii="Times New Roman" w:hAnsi="Times New Roman"/>
        </w:rPr>
        <w:t>ầu t</w:t>
      </w:r>
      <w:r w:rsidRPr="00E978A8">
        <w:rPr>
          <w:rFonts w:ascii="Times New Roman" w:hAnsi="Times New Roman" w:hint="eastAsia"/>
        </w:rPr>
        <w:t>ư</w:t>
      </w:r>
      <w:r w:rsidRPr="00E978A8">
        <w:rPr>
          <w:rFonts w:ascii="Times New Roman" w:hAnsi="Times New Roman"/>
        </w:rPr>
        <w:t xml:space="preserve"> </w:t>
      </w:r>
      <w:r w:rsidRPr="00E978A8">
        <w:rPr>
          <w:rFonts w:ascii="Times New Roman" w:hAnsi="Times New Roman" w:hint="eastAsia"/>
        </w:rPr>
        <w:t>đư</w:t>
      </w:r>
      <w:r w:rsidRPr="00E978A8">
        <w:rPr>
          <w:rFonts w:ascii="Times New Roman" w:hAnsi="Times New Roman"/>
        </w:rPr>
        <w:t xml:space="preserve">ợc quyết </w:t>
      </w:r>
      <w:r w:rsidRPr="00E978A8">
        <w:rPr>
          <w:rFonts w:ascii="Times New Roman" w:hAnsi="Times New Roman" w:hint="eastAsia"/>
        </w:rPr>
        <w:t>đ</w:t>
      </w:r>
      <w:r w:rsidRPr="00E978A8">
        <w:rPr>
          <w:rFonts w:ascii="Times New Roman" w:hAnsi="Times New Roman"/>
        </w:rPr>
        <w:t xml:space="preserve">ịnh việc thay </w:t>
      </w:r>
      <w:r w:rsidRPr="00E978A8">
        <w:rPr>
          <w:rFonts w:ascii="Times New Roman" w:hAnsi="Times New Roman" w:hint="eastAsia"/>
        </w:rPr>
        <w:t>đ</w:t>
      </w:r>
      <w:r w:rsidRPr="00E978A8">
        <w:rPr>
          <w:rFonts w:ascii="Times New Roman" w:hAnsi="Times New Roman"/>
        </w:rPr>
        <w:t xml:space="preserve">ổi một số nội dung nhằm </w:t>
      </w:r>
      <w:r w:rsidRPr="00E978A8">
        <w:rPr>
          <w:rFonts w:ascii="Times New Roman" w:hAnsi="Times New Roman" w:hint="eastAsia"/>
        </w:rPr>
        <w:t>đá</w:t>
      </w:r>
      <w:r w:rsidRPr="00E978A8">
        <w:rPr>
          <w:rFonts w:ascii="Times New Roman" w:hAnsi="Times New Roman"/>
        </w:rPr>
        <w:t>p ứng hiệu quả và yêu cầu sử dụng trong tr</w:t>
      </w:r>
      <w:r w:rsidRPr="00E978A8">
        <w:rPr>
          <w:rFonts w:ascii="Times New Roman" w:hAnsi="Times New Roman" w:hint="eastAsia"/>
        </w:rPr>
        <w:t>ư</w:t>
      </w:r>
      <w:r w:rsidRPr="00E978A8">
        <w:rPr>
          <w:rFonts w:ascii="Times New Roman" w:hAnsi="Times New Roman"/>
        </w:rPr>
        <w:t xml:space="preserve">ờng hợp không dẫn </w:t>
      </w:r>
      <w:r w:rsidRPr="00E978A8">
        <w:rPr>
          <w:rFonts w:ascii="Times New Roman" w:hAnsi="Times New Roman" w:hint="eastAsia"/>
        </w:rPr>
        <w:t>đ</w:t>
      </w:r>
      <w:r w:rsidRPr="00E978A8">
        <w:rPr>
          <w:rFonts w:ascii="Times New Roman" w:hAnsi="Times New Roman"/>
        </w:rPr>
        <w:t xml:space="preserve">ến việc phải </w:t>
      </w:r>
      <w:r w:rsidRPr="00E978A8">
        <w:rPr>
          <w:rFonts w:ascii="Times New Roman" w:hAnsi="Times New Roman" w:hint="eastAsia"/>
        </w:rPr>
        <w:t>đ</w:t>
      </w:r>
      <w:r w:rsidRPr="00E978A8">
        <w:rPr>
          <w:rFonts w:ascii="Times New Roman" w:hAnsi="Times New Roman"/>
        </w:rPr>
        <w:t xml:space="preserve">iều chỉnh dự án theo quy </w:t>
      </w:r>
      <w:r w:rsidRPr="00E978A8">
        <w:rPr>
          <w:rFonts w:ascii="Times New Roman" w:hAnsi="Times New Roman" w:hint="eastAsia"/>
        </w:rPr>
        <w:t>đ</w:t>
      </w:r>
      <w:r w:rsidRPr="00E978A8">
        <w:rPr>
          <w:rFonts w:ascii="Times New Roman" w:hAnsi="Times New Roman"/>
        </w:rPr>
        <w:t xml:space="preserve">ịnh tại </w:t>
      </w:r>
      <w:r w:rsidRPr="00E978A8">
        <w:rPr>
          <w:rFonts w:ascii="Times New Roman" w:hAnsi="Times New Roman" w:hint="eastAsia"/>
        </w:rPr>
        <w:t>Đ</w:t>
      </w:r>
      <w:r w:rsidRPr="00E978A8">
        <w:rPr>
          <w:rFonts w:ascii="Times New Roman" w:hAnsi="Times New Roman"/>
        </w:rPr>
        <w:t xml:space="preserve">iều 18 Nghị </w:t>
      </w:r>
      <w:r w:rsidRPr="00E978A8">
        <w:rPr>
          <w:rFonts w:ascii="Times New Roman" w:hAnsi="Times New Roman" w:hint="eastAsia"/>
        </w:rPr>
        <w:t>đ</w:t>
      </w:r>
      <w:r w:rsidRPr="00E978A8">
        <w:rPr>
          <w:rFonts w:ascii="Times New Roman" w:hAnsi="Times New Roman"/>
        </w:rPr>
        <w:t xml:space="preserve">ịnh này, bảo </w:t>
      </w:r>
      <w:r w:rsidRPr="00E978A8">
        <w:rPr>
          <w:rFonts w:ascii="Times New Roman" w:hAnsi="Times New Roman" w:hint="eastAsia"/>
        </w:rPr>
        <w:t>đ</w:t>
      </w:r>
      <w:r w:rsidRPr="00E978A8">
        <w:rPr>
          <w:rFonts w:ascii="Times New Roman" w:hAnsi="Times New Roman"/>
        </w:rPr>
        <w:t>ảm các yêu cầu về quản lý chất l</w:t>
      </w:r>
      <w:r w:rsidRPr="00E978A8">
        <w:rPr>
          <w:rFonts w:ascii="Times New Roman" w:hAnsi="Times New Roman" w:hint="eastAsia"/>
        </w:rPr>
        <w:t>ư</w:t>
      </w:r>
      <w:r w:rsidRPr="00E978A8">
        <w:rPr>
          <w:rFonts w:ascii="Times New Roman" w:hAnsi="Times New Roman"/>
        </w:rPr>
        <w:t xml:space="preserve">ợng, an toàn xây dựng, lắp </w:t>
      </w:r>
      <w:r w:rsidRPr="00E978A8">
        <w:rPr>
          <w:rFonts w:ascii="Times New Roman" w:hAnsi="Times New Roman" w:hint="eastAsia"/>
        </w:rPr>
        <w:t>đ</w:t>
      </w:r>
      <w:r w:rsidRPr="00E978A8">
        <w:rPr>
          <w:rFonts w:ascii="Times New Roman" w:hAnsi="Times New Roman"/>
        </w:rPr>
        <w:t xml:space="preserve">ặt </w:t>
      </w:r>
      <w:r w:rsidRPr="00E978A8">
        <w:rPr>
          <w:rFonts w:ascii="Times New Roman" w:hAnsi="Times New Roman" w:hint="eastAsia"/>
        </w:rPr>
        <w:t>đư</w:t>
      </w:r>
      <w:r w:rsidRPr="00E978A8">
        <w:rPr>
          <w:rFonts w:ascii="Times New Roman" w:hAnsi="Times New Roman"/>
        </w:rPr>
        <w:t xml:space="preserve">ợc quy </w:t>
      </w:r>
      <w:r w:rsidRPr="00E978A8">
        <w:rPr>
          <w:rFonts w:ascii="Times New Roman" w:hAnsi="Times New Roman" w:hint="eastAsia"/>
        </w:rPr>
        <w:t>đ</w:t>
      </w:r>
      <w:r w:rsidRPr="00E978A8">
        <w:rPr>
          <w:rFonts w:ascii="Times New Roman" w:hAnsi="Times New Roman"/>
        </w:rPr>
        <w:t>ịnh tại thiết kế FEED.</w:t>
      </w:r>
      <w:r w:rsidR="004170C9" w:rsidRPr="00E978A8">
        <w:rPr>
          <w:rFonts w:ascii="Times New Roman" w:hAnsi="Times New Roman"/>
        </w:rPr>
        <w:t xml:space="preserve">  </w:t>
      </w:r>
    </w:p>
    <w:p w14:paraId="0268837D" w14:textId="77777777" w:rsidR="004170C9" w:rsidRPr="00E978A8" w:rsidRDefault="004170C9" w:rsidP="00DA2C06">
      <w:pPr>
        <w:spacing w:before="120" w:line="264" w:lineRule="auto"/>
        <w:ind w:firstLine="567"/>
        <w:jc w:val="both"/>
        <w:rPr>
          <w:rFonts w:ascii="Times New Roman" w:hAnsi="Times New Roman"/>
        </w:rPr>
      </w:pPr>
      <w:r w:rsidRPr="00E978A8">
        <w:rPr>
          <w:rFonts w:ascii="Times New Roman" w:hAnsi="Times New Roman"/>
        </w:rPr>
        <w:t>4. Chủ đầu tư quyết định việc kiểm soát thiết kế xây dựng triển khai sau thiết kế FEED, cụ thể:</w:t>
      </w:r>
    </w:p>
    <w:p w14:paraId="7E88F480" w14:textId="77777777" w:rsidR="004170C9" w:rsidRPr="00E978A8" w:rsidRDefault="004170C9" w:rsidP="00DA2C06">
      <w:pPr>
        <w:spacing w:before="120" w:line="264" w:lineRule="auto"/>
        <w:ind w:firstLine="567"/>
        <w:jc w:val="both"/>
        <w:rPr>
          <w:rFonts w:ascii="Times New Roman" w:hAnsi="Times New Roman"/>
        </w:rPr>
      </w:pPr>
      <w:r w:rsidRPr="00E978A8">
        <w:rPr>
          <w:rFonts w:ascii="Times New Roman" w:hAnsi="Times New Roman"/>
        </w:rPr>
        <w:t>a) Chủ đầu tư tổ chức lập, thẩm định và phê duyệt thiết kế xây dựng triển khai sau thiết kế FEED với gói thầu không thuộc trường hợp quy định tại điểm b khoản này;</w:t>
      </w:r>
    </w:p>
    <w:p w14:paraId="6718C524" w14:textId="576531B1" w:rsidR="004170C9" w:rsidRPr="00E978A8" w:rsidRDefault="004170C9" w:rsidP="00DA2C06">
      <w:pPr>
        <w:spacing w:before="120" w:line="264" w:lineRule="auto"/>
        <w:ind w:firstLine="567"/>
        <w:jc w:val="both"/>
        <w:rPr>
          <w:rFonts w:ascii="Times New Roman" w:hAnsi="Times New Roman"/>
        </w:rPr>
      </w:pPr>
      <w:r w:rsidRPr="00E978A8">
        <w:rPr>
          <w:rFonts w:ascii="Times New Roman" w:hAnsi="Times New Roman"/>
        </w:rPr>
        <w:t xml:space="preserve">b) Đối với </w:t>
      </w:r>
      <w:r w:rsidR="00480073" w:rsidRPr="00E978A8">
        <w:rPr>
          <w:rFonts w:ascii="Times New Roman" w:hAnsi="Times New Roman"/>
        </w:rPr>
        <w:t xml:space="preserve">các công trình, hạng mục công trình thuộc </w:t>
      </w:r>
      <w:r w:rsidRPr="00E978A8">
        <w:rPr>
          <w:rFonts w:ascii="Times New Roman" w:hAnsi="Times New Roman"/>
        </w:rPr>
        <w:t>gói thầu được thực hiện theo hình thức hợp đồng EPC, EC, EP: nhà thầu EPC, EC, EP tổ chức lập, thẩm định, phê duyệt thiết kế xây dựng triển khai sau thiết kế FEED theo đúng thoả thuận hợp đồng.</w:t>
      </w:r>
    </w:p>
    <w:p w14:paraId="3C4FE38D" w14:textId="02412F17" w:rsidR="004170C9" w:rsidRPr="00E978A8" w:rsidRDefault="004170C9" w:rsidP="00DA2C06">
      <w:pPr>
        <w:spacing w:before="120" w:line="264" w:lineRule="auto"/>
        <w:ind w:firstLine="567"/>
        <w:jc w:val="both"/>
        <w:rPr>
          <w:rFonts w:ascii="Times New Roman" w:hAnsi="Times New Roman"/>
        </w:rPr>
      </w:pPr>
      <w:r w:rsidRPr="00E978A8">
        <w:rPr>
          <w:rFonts w:ascii="Times New Roman" w:hAnsi="Times New Roman"/>
        </w:rPr>
        <w:t xml:space="preserve">5. Hồ sơ thiết kế xây dựng triển khai sau thiết kế FEED (bao gồm trường hợp điều chỉnh) do nhà thầu EPC, EC, EP lập theo quy định tại điểm b khoản </w:t>
      </w:r>
      <w:r w:rsidR="00FD1EC1" w:rsidRPr="00E978A8">
        <w:rPr>
          <w:rFonts w:ascii="Times New Roman" w:hAnsi="Times New Roman"/>
        </w:rPr>
        <w:t>4</w:t>
      </w:r>
      <w:r w:rsidRPr="00E978A8">
        <w:rPr>
          <w:rFonts w:ascii="Times New Roman" w:hAnsi="Times New Roman"/>
        </w:rPr>
        <w:t xml:space="preserve"> Điều này được phê duyệt sau khi:</w:t>
      </w:r>
    </w:p>
    <w:p w14:paraId="5FD95A28" w14:textId="77777777" w:rsidR="004170C9" w:rsidRPr="00E978A8" w:rsidRDefault="004170C9" w:rsidP="00DA2C06">
      <w:pPr>
        <w:spacing w:before="120" w:line="264" w:lineRule="auto"/>
        <w:ind w:firstLine="567"/>
        <w:jc w:val="both"/>
        <w:rPr>
          <w:rFonts w:ascii="Times New Roman" w:hAnsi="Times New Roman"/>
        </w:rPr>
      </w:pPr>
      <w:r w:rsidRPr="00E978A8">
        <w:rPr>
          <w:rFonts w:ascii="Times New Roman" w:hAnsi="Times New Roman"/>
        </w:rPr>
        <w:t>a) Hồ sơ thiết kế xây dựng triển khai sau thiết kế FEED được tổ chức tư vấn thẩm tra do nhà thầu EPC, EC, EP lựa chọn theo quy định pháp luật kết luận đáp ứng yêu cầu về tuân thủ quy chuẩn, tiêu chuẩn áp dụng; phù hợp với thiết kế FEED; đáp ứng yêu cầu an toàn công trình và công trình lân cận;</w:t>
      </w:r>
    </w:p>
    <w:p w14:paraId="3064AABE" w14:textId="77777777" w:rsidR="004170C9" w:rsidRPr="00E978A8" w:rsidRDefault="004170C9" w:rsidP="00DA2C06">
      <w:pPr>
        <w:spacing w:before="120" w:line="264" w:lineRule="auto"/>
        <w:ind w:firstLine="567"/>
        <w:jc w:val="both"/>
        <w:rPr>
          <w:rFonts w:ascii="Times New Roman" w:hAnsi="Times New Roman"/>
          <w:spacing w:val="-2"/>
        </w:rPr>
      </w:pPr>
      <w:r w:rsidRPr="00E978A8">
        <w:rPr>
          <w:rFonts w:ascii="Times New Roman" w:hAnsi="Times New Roman"/>
          <w:spacing w:val="-2"/>
        </w:rPr>
        <w:lastRenderedPageBreak/>
        <w:t>b) Hồ sơ thiết kế xây dựng triển khai sau thiết kế FEED đã được thẩm tra kèm theo Báo cáo kết quả thẩm tra được gửi đến chủ đầu tư để có ý kiến chấp thuận về sự phù hợp với thiết kế FEED, đáp ứng yêu cầu nêu tại hợp đồng đã ký kết.</w:t>
      </w:r>
    </w:p>
    <w:p w14:paraId="77C1F064" w14:textId="77777777" w:rsidR="005C66D6" w:rsidRPr="00E978A8" w:rsidRDefault="005C66D6" w:rsidP="00DA2C06">
      <w:pPr>
        <w:spacing w:before="240" w:line="264" w:lineRule="auto"/>
        <w:ind w:firstLine="567"/>
        <w:jc w:val="both"/>
        <w:rPr>
          <w:rFonts w:ascii="Times New Roman" w:hAnsi="Times New Roman"/>
          <w:spacing w:val="-2"/>
        </w:rPr>
      </w:pPr>
    </w:p>
    <w:p w14:paraId="0799394D" w14:textId="24D1DB68" w:rsidR="003A3844" w:rsidRPr="00E978A8" w:rsidRDefault="003A3844" w:rsidP="00DA2C06">
      <w:pPr>
        <w:autoSpaceDE/>
        <w:autoSpaceDN/>
        <w:spacing w:before="120" w:line="264" w:lineRule="auto"/>
        <w:jc w:val="center"/>
        <w:rPr>
          <w:rFonts w:ascii="Times New Roman" w:hAnsi="Times New Roman"/>
          <w:b/>
          <w:bCs/>
          <w:lang w:val="vi-VN"/>
        </w:rPr>
      </w:pPr>
      <w:r w:rsidRPr="00E978A8">
        <w:rPr>
          <w:rFonts w:ascii="Times New Roman" w:hAnsi="Times New Roman"/>
          <w:b/>
          <w:bCs/>
          <w:lang w:val="vi-VN"/>
        </w:rPr>
        <w:t>C</w:t>
      </w:r>
      <w:r w:rsidR="00AC3DBC" w:rsidRPr="00E978A8">
        <w:rPr>
          <w:rFonts w:ascii="Times New Roman" w:hAnsi="Times New Roman"/>
          <w:b/>
          <w:bCs/>
        </w:rPr>
        <w:t>hương</w:t>
      </w:r>
      <w:r w:rsidRPr="00E978A8">
        <w:rPr>
          <w:rFonts w:ascii="Times New Roman" w:hAnsi="Times New Roman"/>
          <w:b/>
          <w:bCs/>
          <w:lang w:val="vi-VN"/>
        </w:rPr>
        <w:t xml:space="preserve"> </w:t>
      </w:r>
      <w:r w:rsidR="00315B6E" w:rsidRPr="00E978A8">
        <w:rPr>
          <w:rFonts w:ascii="Times New Roman" w:hAnsi="Times New Roman"/>
          <w:b/>
          <w:bCs/>
          <w:lang w:val="vi-VN"/>
        </w:rPr>
        <w:t>IV</w:t>
      </w:r>
    </w:p>
    <w:p w14:paraId="5CA2726C" w14:textId="049AFB26" w:rsidR="00315B6E" w:rsidRPr="00E978A8" w:rsidRDefault="00315B6E" w:rsidP="00DA2C06">
      <w:pPr>
        <w:autoSpaceDE/>
        <w:autoSpaceDN/>
        <w:spacing w:before="120" w:line="264" w:lineRule="auto"/>
        <w:jc w:val="center"/>
        <w:rPr>
          <w:rFonts w:ascii="Times New Roman" w:hAnsi="Times New Roman"/>
          <w:b/>
          <w:bCs/>
          <w:lang w:val="vi-VN"/>
        </w:rPr>
      </w:pPr>
      <w:r w:rsidRPr="00E978A8">
        <w:rPr>
          <w:rFonts w:ascii="Times New Roman" w:hAnsi="Times New Roman"/>
          <w:b/>
          <w:bCs/>
          <w:lang w:val="vi-VN"/>
        </w:rPr>
        <w:t>Quản lý chi phí</w:t>
      </w:r>
    </w:p>
    <w:p w14:paraId="14AAC5F2" w14:textId="008A9042"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
          <w:bCs/>
        </w:rPr>
        <w:t>Điều 20.</w:t>
      </w:r>
      <w:r w:rsidRPr="00E978A8">
        <w:rPr>
          <w:rFonts w:ascii="Times New Roman" w:hAnsi="Times New Roman"/>
          <w:bCs/>
        </w:rPr>
        <w:t xml:space="preserve"> </w:t>
      </w:r>
      <w:r w:rsidRPr="00E978A8">
        <w:rPr>
          <w:rFonts w:ascii="Times New Roman" w:hAnsi="Times New Roman"/>
          <w:b/>
          <w:bCs/>
        </w:rPr>
        <w:t xml:space="preserve">Chi phí cho các hoạt động thực hiện trước khi quyết định đầu tư dự án đường sắt quy định tại khoản 1 Điều </w:t>
      </w:r>
      <w:r w:rsidR="00C647AA" w:rsidRPr="00E978A8">
        <w:rPr>
          <w:rFonts w:ascii="Times New Roman" w:hAnsi="Times New Roman"/>
          <w:b/>
          <w:bCs/>
        </w:rPr>
        <w:t>2</w:t>
      </w:r>
      <w:r w:rsidRPr="00E978A8">
        <w:rPr>
          <w:rFonts w:ascii="Times New Roman" w:hAnsi="Times New Roman"/>
          <w:b/>
          <w:bCs/>
        </w:rPr>
        <w:t>9 Luật Đường sắt</w:t>
      </w:r>
    </w:p>
    <w:p w14:paraId="7678A35C" w14:textId="5262924F"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 xml:space="preserve">1. Chủ đầu tư hoặc cơ quan, tổ chức được giao lập dự toán chi phí các hoạt động thực hiện trước quy định tại khoản 1 Điều </w:t>
      </w:r>
      <w:r w:rsidR="00C647AA" w:rsidRPr="00E978A8">
        <w:rPr>
          <w:rFonts w:ascii="Times New Roman" w:hAnsi="Times New Roman"/>
          <w:bCs/>
        </w:rPr>
        <w:t>2</w:t>
      </w:r>
      <w:r w:rsidRPr="00E978A8">
        <w:rPr>
          <w:rFonts w:ascii="Times New Roman" w:hAnsi="Times New Roman"/>
          <w:bCs/>
        </w:rPr>
        <w:t>9 Luật Đường sắt lập dự toán trình cấp có thẩm quyền thẩm định, phê duyệt. Đối với các chi phí được người có thẩm quyền cho phép bố trí từ nguồn vốn của dự án, thì cấp có thẩm quyền thẩm định, phê duyệt là chủ đầu tư hoặc người đứng đầu đơn vị được giao nhiệm vụ chuẩn bị dự án; và được cập nhật vào tổng mức đầu tư sau khi được phê duyệt.</w:t>
      </w:r>
    </w:p>
    <w:p w14:paraId="0D200772"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2. Chi phí thực hiện bồi thường, hỗ trợ tái định cư thực hiện theo quy định của pháp luật về bồi thường, hỗ trợ tái định cư.</w:t>
      </w:r>
    </w:p>
    <w:p w14:paraId="524A5A73" w14:textId="77777777" w:rsidR="00413C77" w:rsidRPr="00E978A8" w:rsidRDefault="00413C77" w:rsidP="00DA2C06">
      <w:pPr>
        <w:spacing w:before="120" w:line="264" w:lineRule="auto"/>
        <w:ind w:firstLine="567"/>
        <w:jc w:val="both"/>
        <w:rPr>
          <w:rFonts w:ascii="Times New Roman" w:hAnsi="Times New Roman"/>
          <w:b/>
        </w:rPr>
      </w:pPr>
      <w:r w:rsidRPr="00E978A8">
        <w:rPr>
          <w:rFonts w:ascii="Times New Roman" w:hAnsi="Times New Roman"/>
          <w:b/>
        </w:rPr>
        <w:t>Điều</w:t>
      </w:r>
      <w:r w:rsidRPr="00E978A8">
        <w:rPr>
          <w:rFonts w:ascii="Times New Roman" w:hAnsi="Times New Roman"/>
          <w:b/>
          <w:lang w:val="vi-VN"/>
        </w:rPr>
        <w:t xml:space="preserve"> 2</w:t>
      </w:r>
      <w:r w:rsidRPr="00E978A8">
        <w:rPr>
          <w:rFonts w:ascii="Times New Roman" w:hAnsi="Times New Roman"/>
          <w:b/>
        </w:rPr>
        <w:t>1. Tổng mức đầu tư xây dựng ước tính</w:t>
      </w:r>
    </w:p>
    <w:p w14:paraId="097CE032"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1. Tổng mức đầu tư xây dựng ước tính của Báo cáo giữa kỳ nêu tại Điều 11 Nghị định này gồm chi phí bồi thường, hỗ trợ và tái định cư; chi phí xây dựng; chi phí thiết bị; chi phí quản lý dự án; chi phí tư vấn đầu tư xây dựng; chi phí khác và chi phí dự phòng.</w:t>
      </w:r>
    </w:p>
    <w:p w14:paraId="16B19FA7"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 xml:space="preserve">2. Tổng mức đầu tư xây dựng ước tính được xác định trên cơ sở quy mô, công suất hoặc năng lực phục vụ theo thiết kế FEED của Báo cáo giữa kỳ và suất vốn đầu tư hoặc suất chi phí xây dựng, suất chi phí thiết bị từ dữ liệu chi phí của dự án đường sắt tương tự về tính chất dự án; công nghệ áp dụng; có phân tích, đánh giá để điều chỉnh quy đổi về thời điểm tính toán, địa điểm xây dựng và bổ sung những chi phí cần thiết khác cho phù hợp với </w:t>
      </w:r>
      <w:r w:rsidRPr="00E978A8">
        <w:rPr>
          <w:rFonts w:ascii="Times New Roman" w:hAnsi="Times New Roman" w:hint="eastAsia"/>
          <w:bCs/>
        </w:rPr>
        <w:t>đ</w:t>
      </w:r>
      <w:r w:rsidRPr="00E978A8">
        <w:rPr>
          <w:rFonts w:ascii="Times New Roman" w:hAnsi="Times New Roman"/>
          <w:bCs/>
        </w:rPr>
        <w:t>iều kiện cụ thể của dự án, trong đó:</w:t>
      </w:r>
    </w:p>
    <w:p w14:paraId="37469A11"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a) Tổng giá trị các chi phí quản lý dự án, chi phí tư vấn, chi phí khác được ước tính không quá 15% tổng chi phí xây dựng và chi phí thiết bị của dự án và chưa bao gồm chi phí lãi vay trong thời gian xây dựng, vốn lưu động ban đầu, một số chi phí cần thiết khác theo quy định của điều ước quốc tế, thỏa thuận vay nước ngoài (nếu có);</w:t>
      </w:r>
    </w:p>
    <w:p w14:paraId="2A915432"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b) Chi phí dự phòng trong tổng mức đầu tư xây dựng ước tính được tính toán theo quy định, bao gồm cả dự phòng cho yếu tố trượt giá đối với phần chi phí nước ngoài.</w:t>
      </w:r>
    </w:p>
    <w:p w14:paraId="65F149AC" w14:textId="77777777" w:rsidR="00413C77" w:rsidRPr="00E978A8" w:rsidRDefault="00413C77" w:rsidP="00DA2C06">
      <w:pPr>
        <w:spacing w:before="120" w:line="264" w:lineRule="auto"/>
        <w:ind w:firstLine="567"/>
        <w:jc w:val="both"/>
        <w:rPr>
          <w:rFonts w:ascii="Times New Roman" w:hAnsi="Times New Roman"/>
          <w:b/>
        </w:rPr>
      </w:pPr>
      <w:r w:rsidRPr="00E978A8">
        <w:rPr>
          <w:rFonts w:ascii="Times New Roman" w:hAnsi="Times New Roman"/>
          <w:b/>
        </w:rPr>
        <w:lastRenderedPageBreak/>
        <w:t>Điều</w:t>
      </w:r>
      <w:r w:rsidRPr="00E978A8">
        <w:rPr>
          <w:rFonts w:ascii="Times New Roman" w:hAnsi="Times New Roman"/>
          <w:b/>
          <w:lang w:val="vi-VN"/>
        </w:rPr>
        <w:t xml:space="preserve"> </w:t>
      </w:r>
      <w:r w:rsidRPr="00E978A8">
        <w:rPr>
          <w:rFonts w:ascii="Times New Roman" w:hAnsi="Times New Roman"/>
          <w:b/>
        </w:rPr>
        <w:t xml:space="preserve">22. Tổng mức đầu tư xây dựng </w:t>
      </w:r>
    </w:p>
    <w:p w14:paraId="74A43D99"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1. Tổng mức đầu tư xây dựng là toàn bộ chi phí đầu tư xây dựng của dự án được xác định phù hợp với thiết kế FEED và các nội dung khác của Báo cáo nghiên cứu khả thi đầu tư xây dựng. Nội dung các khoản mục chi phí gồm chi phí bồi thường, hỗ trợ và tái định cư; chi phí xây dựng; chi phí thiết bị; chi phí quản lý dự án; chi phí tư vấn đầu tư xây dựng; chi phí khác và chi phí dự phòng.</w:t>
      </w:r>
    </w:p>
    <w:p w14:paraId="5BDC08EC" w14:textId="77777777" w:rsidR="00413C77" w:rsidRPr="00E978A8" w:rsidRDefault="00413C77" w:rsidP="00DA2C06">
      <w:pPr>
        <w:widowControl w:val="0"/>
        <w:spacing w:before="120" w:line="264" w:lineRule="auto"/>
        <w:ind w:firstLine="567"/>
        <w:jc w:val="both"/>
        <w:rPr>
          <w:rFonts w:ascii="Times New Roman" w:hAnsi="Times New Roman"/>
          <w:bCs/>
        </w:rPr>
      </w:pPr>
      <w:bookmarkStart w:id="3" w:name="diem_a_3_6"/>
      <w:r w:rsidRPr="00E978A8">
        <w:rPr>
          <w:rFonts w:ascii="Times New Roman" w:hAnsi="Times New Roman"/>
          <w:bCs/>
        </w:rPr>
        <w:t>2. Chi phí bồi thường, hỗ trợ và tái định cư được xác định trên cơ sở phương án bồi thường, hỗ trợ và tái định cư của dự án và các chế độ, chính sách của Nhà nước có liên quan</w:t>
      </w:r>
      <w:bookmarkEnd w:id="3"/>
      <w:r w:rsidRPr="00E978A8">
        <w:rPr>
          <w:rFonts w:ascii="Times New Roman" w:hAnsi="Times New Roman"/>
          <w:bCs/>
        </w:rPr>
        <w:t xml:space="preserve">. </w:t>
      </w:r>
    </w:p>
    <w:p w14:paraId="234F26C5"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3. Chi phí xây dựng (gồm cả chi phí liên quan đến giải pháp công nghệ, biện pháp thi công nếu có) được xác định trên cơ sở khối lượng công tác xây dựng; nhóm, loại công tác xây dựng, đơn vị kết cấu hoặc bộ phận công trình; hoặc hạng mục công trình, công trình và giá xây dựng (gồm: đơn giá xây dựng chi tiết đầy đủ (đơn giá xây dựng tổng hợp), giá xây dựng tổng hợp, dữ liệu chi phí xây dựng, suất chi phí xây dựng) tương ứng và một số chi phí có liên quan khác, cụ thể:</w:t>
      </w:r>
    </w:p>
    <w:p w14:paraId="2E8F0FA9"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a) Khối lượng công tác xây dựng; nhóm, loại công tác xây dựng, đơn vị kết cấu, bộ phận công trình; quy mô công trình, hạng mục công trình được xác định trên cơ sở thiết kế FEED và các tài liệu của Báo cáo nghiên cứu khả thi</w:t>
      </w:r>
      <w:r w:rsidRPr="00E978A8">
        <w:rPr>
          <w:rFonts w:ascii="Times New Roman" w:eastAsia="Calibri" w:hAnsi="Times New Roman"/>
          <w:kern w:val="2"/>
          <w:lang w:val="vi-VN"/>
          <w14:ligatures w14:val="standardContextual"/>
        </w:rPr>
        <w:t xml:space="preserve"> đầu tư xây dựng</w:t>
      </w:r>
      <w:r w:rsidRPr="00E978A8">
        <w:rPr>
          <w:rFonts w:ascii="Times New Roman" w:hAnsi="Times New Roman"/>
          <w:bCs/>
        </w:rPr>
        <w:t>;</w:t>
      </w:r>
    </w:p>
    <w:p w14:paraId="415893CC"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b) Đơn giá xây dựng tổng hợp, giá xây dựng tổng hợp được lập tương ứng với danh mục và nội dung của khối lượng công tác xây dựng; nhóm, loại công tác xây dựng, đơn vị kết cấu, bộ phận công trình.</w:t>
      </w:r>
    </w:p>
    <w:p w14:paraId="7E2AC4EF" w14:textId="77777777" w:rsidR="00413C77" w:rsidRPr="00E978A8" w:rsidRDefault="00413C77" w:rsidP="00DA2C06">
      <w:pPr>
        <w:widowControl w:val="0"/>
        <w:spacing w:before="120" w:line="264" w:lineRule="auto"/>
        <w:ind w:firstLine="567"/>
        <w:jc w:val="both"/>
        <w:rPr>
          <w:rFonts w:ascii="Times New Roman" w:hAnsi="Times New Roman"/>
          <w:shd w:val="clear" w:color="auto" w:fill="FFFFFF"/>
        </w:rPr>
      </w:pPr>
      <w:r w:rsidRPr="00E978A8">
        <w:rPr>
          <w:rFonts w:ascii="Times New Roman" w:hAnsi="Times New Roman"/>
          <w:bCs/>
        </w:rPr>
        <w:t>Đơn giá xây dựng tổng hợp, giá xây dựng tổng hợp được xác định theo giá công bố của</w:t>
      </w:r>
      <w:r w:rsidRPr="00E978A8">
        <w:rPr>
          <w:rFonts w:ascii="Times New Roman" w:hAnsi="Times New Roman"/>
          <w:shd w:val="clear" w:color="auto" w:fill="FFFFFF"/>
        </w:rPr>
        <w:t xml:space="preserve"> cơ quan nhà nước có thẩm quyền, hoặc được xác định trên cơ sở giá thị trường; hoặc theo giá tương tự ở các công trình đã thực hiện; hoặc tổng hợp từ các đơn giá xây dựng chi tiết cho một đơn vị tính của nhóm, loại công tác</w:t>
      </w:r>
      <w:r w:rsidRPr="00E978A8">
        <w:rPr>
          <w:rFonts w:ascii="Times New Roman" w:hAnsi="Times New Roman"/>
          <w:shd w:val="clear" w:color="auto" w:fill="FFFFFF"/>
          <w:lang w:val="vi-VN"/>
        </w:rPr>
        <w:t> xây dựng</w:t>
      </w:r>
      <w:r w:rsidRPr="00E978A8">
        <w:rPr>
          <w:rFonts w:ascii="Times New Roman" w:hAnsi="Times New Roman"/>
          <w:shd w:val="clear" w:color="auto" w:fill="FFFFFF"/>
        </w:rPr>
        <w:t>, đơn vị kết cấu, bộ phận công trình.</w:t>
      </w:r>
    </w:p>
    <w:p w14:paraId="49D1FE22" w14:textId="77777777" w:rsidR="00413C77" w:rsidRPr="00E978A8" w:rsidRDefault="00413C77" w:rsidP="00DA2C06">
      <w:pPr>
        <w:spacing w:before="120" w:line="264" w:lineRule="auto"/>
        <w:ind w:firstLine="567"/>
        <w:jc w:val="both"/>
        <w:rPr>
          <w:rFonts w:ascii="Times New Roman" w:hAnsi="Times New Roman"/>
          <w:bCs/>
        </w:rPr>
      </w:pPr>
      <w:r w:rsidRPr="00E978A8">
        <w:rPr>
          <w:rFonts w:ascii="Times New Roman" w:hAnsi="Times New Roman"/>
          <w:bCs/>
        </w:rPr>
        <w:t>c) Trường hợp không thể xác định chi phí xây dựng theo đơn giá xây dựng tổng hợp, giá xây dựng tổng hợp tại điểm b khoản này, thì sử dụng suất chi phí xây dựng, dữ liệu chi phí xây dựng để xác định.</w:t>
      </w:r>
    </w:p>
    <w:p w14:paraId="180F3B31" w14:textId="77777777" w:rsidR="00413C77" w:rsidRPr="00E978A8" w:rsidRDefault="00413C77" w:rsidP="00DA2C06">
      <w:pPr>
        <w:spacing w:before="120" w:line="264" w:lineRule="auto"/>
        <w:ind w:firstLine="720"/>
        <w:jc w:val="both"/>
        <w:rPr>
          <w:rFonts w:ascii="Times New Roman" w:hAnsi="Times New Roman"/>
          <w:shd w:val="clear" w:color="auto" w:fill="FFFFFF"/>
        </w:rPr>
      </w:pPr>
      <w:r w:rsidRPr="00E978A8">
        <w:rPr>
          <w:rFonts w:ascii="Times New Roman" w:hAnsi="Times New Roman"/>
          <w:bCs/>
        </w:rPr>
        <w:t>Suất chi phí xây dựng được xác định trên cơ sở suất chi phí xây dựng (trong suất vốn đầu tư xây dựng) do cơ quan có thẩm quyền công bố phù hợp với loại công trình; dữ liệu chi phí xây dựng được xác định theo dữ liệu chi phí của công tác xây dựng; nhóm, loại công tác xây dựng, đơn vị kết cấu, bộ phận công trình; công trình, hạng mục công trình tương tự, có sự đánh giá, quy đổi, tính toán về thời điểm xác định chi phí xây dựng, địa điểm thực hiện dự án; bổ sung các chi phí cần thiết khác chưa được tính trong suất chi phí xây dựng, dữ liệu chi phí xây dựng phù</w:t>
      </w:r>
      <w:r w:rsidRPr="00E978A8">
        <w:rPr>
          <w:rFonts w:ascii="Times New Roman" w:hAnsi="Times New Roman"/>
          <w:shd w:val="clear" w:color="auto" w:fill="FFFFFF"/>
        </w:rPr>
        <w:t xml:space="preserve"> hợp với điều kiện cụ thể của công trình, dự án.</w:t>
      </w:r>
    </w:p>
    <w:p w14:paraId="1B5E7C4D" w14:textId="77777777" w:rsidR="00413C77" w:rsidRPr="00E978A8" w:rsidRDefault="00413C77" w:rsidP="00DA2C06">
      <w:pPr>
        <w:spacing w:before="120" w:line="264" w:lineRule="auto"/>
        <w:ind w:firstLine="720"/>
        <w:jc w:val="both"/>
        <w:rPr>
          <w:rFonts w:ascii="Times New Roman" w:hAnsi="Times New Roman"/>
          <w:shd w:val="clear" w:color="auto" w:fill="FFFFFF"/>
        </w:rPr>
      </w:pPr>
      <w:r w:rsidRPr="00E978A8">
        <w:rPr>
          <w:rFonts w:ascii="Times New Roman" w:hAnsi="Times New Roman"/>
          <w:shd w:val="clear" w:color="auto" w:fill="FFFFFF"/>
        </w:rPr>
        <w:lastRenderedPageBreak/>
        <w:t>d) Được sử dụng hệ thống định mức, giá xây dựng do các tổ chức trong nước, nước ngoài công bố của các hạng mục công việc tương tự của công trình, hạng mục công trình tương tự; hoặc của các hạng mục công việc tương tự thuộc dự án đường sắt tương tự đã và đang triển khai trên thế giới để xác định chi phí xây dựng trong tổng mức đầu tư xây dựng đối với các hạng mục công việc có nhưng chưa phù hợp hoặc chưa có trong hệ thống định mức xây dựng, giá xây dựng được cấp có thẩm quyền ban hành.</w:t>
      </w:r>
    </w:p>
    <w:p w14:paraId="12D363FA"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4. Chi phí thiết bị (bao gồm chi phí thiết bị công trình, chi phí thiết bị công nghệ) được xác định trên cơ sở khối lượng, số lượng, chủng loại thiết bị; hệ thống thiết bị và giá mua thiết bị, hệ thống thiết bị, các chi phí có liên quan (gồm cả chi phí bản quyền công nghệ nếu có), cụ thể:</w:t>
      </w:r>
    </w:p>
    <w:p w14:paraId="52AF24AB"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a) Khối lượng, số lượng, chủng loại thiết bị; hệ thống thiết bị được xác định trên cơ sở phương án công nghệ, kỹ thuật của thiết bị được lựa chọn theo thiết kế FEED và các tài liệu của báo cáo nghiên cứu khả thi</w:t>
      </w:r>
      <w:r w:rsidRPr="00E978A8">
        <w:rPr>
          <w:rFonts w:ascii="Times New Roman" w:eastAsia="Calibri" w:hAnsi="Times New Roman"/>
          <w:kern w:val="2"/>
          <w:lang w:val="vi-VN"/>
          <w14:ligatures w14:val="standardContextual"/>
        </w:rPr>
        <w:t xml:space="preserve"> đầu tư xây dựng</w:t>
      </w:r>
      <w:r w:rsidRPr="00E978A8">
        <w:rPr>
          <w:rFonts w:ascii="Times New Roman" w:eastAsia="Calibri" w:hAnsi="Times New Roman"/>
          <w:kern w:val="2"/>
          <w14:ligatures w14:val="standardContextual"/>
        </w:rPr>
        <w:t>;</w:t>
      </w:r>
    </w:p>
    <w:p w14:paraId="241E8C77"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b) Căn cứ vào điều kiện cụ thể của dự án và nguồn thông tin, số liệu, dữ liệu có được để xác định chi phí thiết bị của dự án như sau:</w:t>
      </w:r>
    </w:p>
    <w:p w14:paraId="42FF6AA0"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Đối với các loại thiết bị có đủ nguồn thông tin, số liệu chi tiết về khối lượng, số lượng, chủng loại thiết bị và giá tương ứng, thì chi phí thiết bị được xác định trên cơ sở thông tin về giá thiết bị trong hệ thống cơ sở dữ liệu của cơ quan nhà nước có thẩm quyền; hoặc lựa chọn mức giá phù hợp, đảm bảo tính cạnh tranh giữa các báo giá của nhà sản xuất hoặc nhà cung ứng thiết bị (trừ những loại thiết bị lần đầu xuất hiện trên thị trường và chỉ có duy nhất trên thị trường hoặc chỉ có duy nhất một nhà sản xuất, một nhà cung ứng hệ thống thiết bị trên thị trường); hoặc lựa chọn giá thiết bị tương tự về công suất, công nghệ và xuất xứ trên thị trường và của công trình đã và đang thực hiện được quy đổi phù hợp với thời điểm tính toán; đảm bảo đáp ứng yêu cầu cung cấp thiết bị cho công trình, dự án;</w:t>
      </w:r>
    </w:p>
    <w:p w14:paraId="5BAA5B35"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Đối với các loại thiết bị đồng bộ theo hệ thống, có thông tin báo giá, giá chào hàng đồng bộ theo hệ thống, thì chi phí thiết bị xác định trên cơ sở lựa chọn mức giá phù hợp, đảm bảo tính cạnh tranh giữa các báo giá hoặc giá chào hàng thiết bị đồng bộ của nhà sản xuất hoặc đơn vị cung ứng thiết bị; hoặc giá hệ thống thiết bị tương tự cùng quy mô, công suất, công nghệ và xuất xứ trên thị trường và của công trình, dự án tương tự đã và đang thực hiện được quy đổi phù hợp với thời điểm tính toán; đảm bảo đáp ứng yêu cầu cung cấp thiết bị cho công trình, dự án.</w:t>
      </w:r>
    </w:p>
    <w:p w14:paraId="3179ED5A"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 xml:space="preserve">c) Được sử dụng giá mua thiết bị, hệ thống thiết bị (và các chi phí có liên quan khác), dữ liệu chi phí thiết bị do các tổ chức trong nước, nước ngoài công bố của các hạng mục công việc tương tự của công trình, hạng mục công trình tương tự; hoặc của các hạng mục công việc tương tự, của công trình, hạng mục công trình thuộc dự án đường sắt tương tự đã và đang triển khai trên thế giới để xác định chi phí thiết bị trong tổng mức đầu tư xây dựng đối với các hạng mục </w:t>
      </w:r>
      <w:r w:rsidRPr="00E978A8">
        <w:rPr>
          <w:rFonts w:ascii="Times New Roman" w:hAnsi="Times New Roman"/>
          <w:bCs/>
        </w:rPr>
        <w:lastRenderedPageBreak/>
        <w:t>công việc có nhưng chưa phù hợp hoặc chưa có trong hệ thống định mức xây dựng, giá được cấp có thẩm quyền ban hành.</w:t>
      </w:r>
    </w:p>
    <w:p w14:paraId="2D935B28" w14:textId="77777777" w:rsidR="00413C77" w:rsidRPr="00E978A8" w:rsidRDefault="00413C77" w:rsidP="00DA2C06">
      <w:pPr>
        <w:widowControl w:val="0"/>
        <w:spacing w:before="120" w:line="264" w:lineRule="auto"/>
        <w:ind w:firstLine="567"/>
        <w:jc w:val="both"/>
        <w:rPr>
          <w:rFonts w:ascii="Times New Roman" w:hAnsi="Times New Roman"/>
          <w:bCs/>
          <w:lang w:val="vi-VN"/>
        </w:rPr>
      </w:pPr>
      <w:r w:rsidRPr="00E978A8">
        <w:rPr>
          <w:rFonts w:ascii="Times New Roman" w:hAnsi="Times New Roman"/>
          <w:bCs/>
          <w:lang w:val="vi-VN"/>
        </w:rPr>
        <w:t>5. Chi phí quản lý dự án được xác định theo định mức tỷ lệ (%) theo quy định hoặc sử dụng dữ liệu chi phí quản lý dự án của các công trình tương tự, dự án đường sắt tương tự trên thế giới đã và đang thực hiện hoặc bằng cách lập dự toán phù hợp với nhiệm vụ được giao, phạm vi, nội dung công việc phải thực hiện, hình thức tổ chức quản lý dự án, thời gian thực hiện dự án, quy mô và đặc điểm công việc quản lý dự án</w:t>
      </w:r>
      <w:r w:rsidRPr="00E978A8">
        <w:rPr>
          <w:rFonts w:ascii="Times New Roman" w:hAnsi="Times New Roman"/>
          <w:bCs/>
        </w:rPr>
        <w:t xml:space="preserve"> theo đặc thù của dự án</w:t>
      </w:r>
      <w:r w:rsidRPr="00E978A8">
        <w:rPr>
          <w:rFonts w:ascii="Times New Roman" w:hAnsi="Times New Roman"/>
          <w:bCs/>
          <w:lang w:val="vi-VN"/>
        </w:rPr>
        <w:t>. Trường hợp thuê tư vấn quản lý dự án thì chi phí quản lý dự án chỉ bao gồm chi phí quản lý dự án của chủ đầu tư; chi phí thuê tư vấn quản lý dự án được tính trong chi phí tư vấn đầu tư xây dựng.</w:t>
      </w:r>
    </w:p>
    <w:p w14:paraId="091CCF9F"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6. Chi phí tư vấn đầu tư xây dựng:</w:t>
      </w:r>
    </w:p>
    <w:p w14:paraId="3155C22E"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a) Các chi phí tư vấn đầu tư xây dựng theo quy định; chi phí tư vấn hỗ trợ chuẩn bị dự án; chi phí thuê tư vấn quản lý dự án (trong trường hợp thuê tư vấn); chi phí tư vấn pháp lý (nếu có); chi phí tư vấn đánh giá an toàn hệ thống; các chi phí tư vấn khác theo thông lệ quốc tế và điều kiện của dự án (nếu có) thuộc chi phí tư vấn đầu tư xây dựng trong tổng mức đầu tư xây dựng của dự án;`</w:t>
      </w:r>
    </w:p>
    <w:p w14:paraId="42073A20"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b) Được sử dụng dữ liệu chi phí của các công trình tương tự, dự án đường sắt tương tự trên thế giới đã và đang thực hiện để xác định các chi phí tư vấn đầu tư xây dựng chưa có quy định về định mức tỷ lệ hoặc đã có nhưng chưa phù hợp, đảm bảo phù hợp với thông lệ quốc tế.</w:t>
      </w:r>
    </w:p>
    <w:p w14:paraId="2A4DA82E"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c) Chi phí thuê tư vấn nước ngoài được xác định bằng dự toán trên cơ sở nội dung, khối lượng, tiến độ của công việc tư vấn cần thực hiện; phù hợp với loại công việc tư vấn, số lượng chuyên gia, trình độ chuyên gia tư vấn, thời gian làm việc của chuyên gia, mức tiền lương chuyên gia của quốc gia và khu vực dự kiến thuê và các chi phí cần thiết khác để hoàn thành công việc tư vấn;</w:t>
      </w:r>
    </w:p>
    <w:p w14:paraId="0039BC4A"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 xml:space="preserve">d) </w:t>
      </w:r>
      <w:r w:rsidRPr="00E978A8">
        <w:rPr>
          <w:rFonts w:ascii="Times New Roman" w:hAnsi="Times New Roman"/>
          <w:shd w:val="clear" w:color="auto" w:fill="FFFFFF"/>
        </w:rPr>
        <w:t xml:space="preserve">Người đứng </w:t>
      </w:r>
      <w:r w:rsidRPr="00E978A8">
        <w:rPr>
          <w:rFonts w:ascii="Times New Roman" w:hAnsi="Times New Roman"/>
          <w:bCs/>
        </w:rPr>
        <w:t>đầu đơn vị được giao nhiệm vụ chuẩn bị dự án hoặc chủ đầu tư tổ chức lập, thực hiện thẩm định và phê duyệt dự toán chi phí thuê tư vấn nước ngoài làm cơ sở thực hiện.</w:t>
      </w:r>
    </w:p>
    <w:p w14:paraId="41F9129D"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7. Chi phí khác:</w:t>
      </w:r>
    </w:p>
    <w:p w14:paraId="0B4BDF91"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 xml:space="preserve">a) Các chi phí khác theo quy định; </w:t>
      </w:r>
      <w:r w:rsidRPr="00E978A8">
        <w:rPr>
          <w:rFonts w:ascii="Times New Roman" w:hAnsi="Times New Roman"/>
          <w:bCs/>
          <w:iCs/>
        </w:rPr>
        <w:t>chi phí vận hành thử, chi phí đào tạo, chi phí tiếp nhận chuyển giao công nghệ;</w:t>
      </w:r>
      <w:r w:rsidRPr="00E978A8">
        <w:rPr>
          <w:rFonts w:ascii="Times New Roman" w:hAnsi="Times New Roman"/>
          <w:bCs/>
          <w:i/>
        </w:rPr>
        <w:t xml:space="preserve"> </w:t>
      </w:r>
      <w:r w:rsidRPr="00E978A8">
        <w:rPr>
          <w:rFonts w:ascii="Times New Roman" w:hAnsi="Times New Roman"/>
          <w:bCs/>
        </w:rPr>
        <w:t>các chi phí khác theo thông lệ quốc tế và điều kiện của dự án (nếu có) thuộc chi phí khác trong tổng mức đầu tư xây dựng của dự án;</w:t>
      </w:r>
    </w:p>
    <w:p w14:paraId="78CC66F5"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b) Được sử dụng dữ liệu chi phí của các công trình, dự án đường sắt tương tự đã, đang triển khai trên thế giới để xác định các chi phí khác chưa có quy định về định mức tỷ lệ hoặc đã có nhưng chưa phù hợp, đảm bảo phù hợp với thông lệ quốc tế.</w:t>
      </w:r>
    </w:p>
    <w:p w14:paraId="5496C86D"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lastRenderedPageBreak/>
        <w:t>8. Chi phí dự phòng:</w:t>
      </w:r>
    </w:p>
    <w:p w14:paraId="3793EE84"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Chi phí dự phòng trong tổng mức đầu tư được tính toán theo quy định. Trong đó, chi phí dự phòng cho yếu tố trượt giá đối với phần chi phí nước ngoài được tính toán phù hợp với mức độ biến động giá tương ứng theo thông lệ quốc tế</w:t>
      </w:r>
      <w:r w:rsidRPr="00E978A8">
        <w:rPr>
          <w:rFonts w:ascii="Times New Roman" w:hAnsi="Times New Roman"/>
          <w:bCs/>
          <w:lang w:val="vi-VN"/>
        </w:rPr>
        <w:t xml:space="preserve"> (bao gồm cả </w:t>
      </w:r>
      <w:r w:rsidRPr="00E978A8">
        <w:rPr>
          <w:rFonts w:ascii="Times New Roman" w:hAnsi="Times New Roman"/>
          <w:bCs/>
        </w:rPr>
        <w:t xml:space="preserve">dự phòng </w:t>
      </w:r>
      <w:r w:rsidRPr="00E978A8">
        <w:rPr>
          <w:rFonts w:ascii="Times New Roman" w:hAnsi="Times New Roman"/>
          <w:bCs/>
          <w:lang w:val="vi-VN"/>
        </w:rPr>
        <w:t>biến động tỷ giá)</w:t>
      </w:r>
      <w:r w:rsidRPr="00E978A8">
        <w:rPr>
          <w:rFonts w:ascii="Times New Roman" w:hAnsi="Times New Roman"/>
          <w:bCs/>
        </w:rPr>
        <w:t>.</w:t>
      </w:r>
    </w:p>
    <w:p w14:paraId="41320D87"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 xml:space="preserve">9. </w:t>
      </w:r>
      <w:r w:rsidRPr="00E978A8">
        <w:rPr>
          <w:rFonts w:ascii="Times New Roman" w:hAnsi="Times New Roman"/>
          <w:shd w:val="clear" w:color="auto" w:fill="FFFFFF"/>
        </w:rPr>
        <w:t xml:space="preserve">Chủ đầu tư hoặc người đứng </w:t>
      </w:r>
      <w:r w:rsidRPr="00E978A8">
        <w:rPr>
          <w:rFonts w:ascii="Times New Roman" w:hAnsi="Times New Roman"/>
          <w:bCs/>
        </w:rPr>
        <w:t>đầu đơn vị được giao nhiệm vụ chuẩn bị dự án</w:t>
      </w:r>
      <w:r w:rsidRPr="00E978A8">
        <w:rPr>
          <w:rFonts w:ascii="Times New Roman" w:hAnsi="Times New Roman"/>
          <w:shd w:val="clear" w:color="auto" w:fill="FFFFFF"/>
        </w:rPr>
        <w:t xml:space="preserve"> tổ chức lập, thực hiện thẩm định và phê duyệt dự toán chi phí chuẩn bị dự án, chi phí các công việc được triển khai thực hiện đồng thời </w:t>
      </w:r>
      <w:r w:rsidRPr="00E978A8">
        <w:rPr>
          <w:rFonts w:ascii="Times New Roman" w:hAnsi="Times New Roman"/>
          <w:bCs/>
        </w:rPr>
        <w:t>quy định tại Điều 30 Luật đường sắt. Các chi phí này sau khi được phê duyệt được cập nhật vào tổng mức đầu tư xây dựng.</w:t>
      </w:r>
    </w:p>
    <w:p w14:paraId="26D94633" w14:textId="63F80784" w:rsidR="001631AD" w:rsidRPr="00E978A8" w:rsidRDefault="002B418A" w:rsidP="00DA2C06">
      <w:pPr>
        <w:widowControl w:val="0"/>
        <w:spacing w:before="120" w:line="264" w:lineRule="auto"/>
        <w:ind w:firstLine="567"/>
        <w:jc w:val="both"/>
        <w:rPr>
          <w:rFonts w:ascii="Times New Roman" w:hAnsi="Times New Roman"/>
          <w:bCs/>
        </w:rPr>
      </w:pPr>
      <w:r w:rsidRPr="00E978A8">
        <w:rPr>
          <w:rFonts w:ascii="Times New Roman" w:hAnsi="Times New Roman"/>
          <w:bCs/>
        </w:rPr>
        <w:t>10. Việc sử dụng dữ liệu về chi phí của hạng mục công việc, công trình, hạng mục công trình, dự án tương tự nêu tại các điểm d khoản 3, điểm c khoản 4, khoản 5, điểm b khoản 6, điểm b khoản 7 Điều này cần tính toán, quy đổi cho phù hợp với nội dung, phạm vi, tính chất chi phí, thời điểm tính toán, địa điểm xây dựng và điều kiện cụ thể của dự án và phải được phân tích, đánh giá, thuyết minh rõ trong Báo cáo nghiên cứu khả thi đầu tư xây dựng của dự án.</w:t>
      </w:r>
      <w:r w:rsidR="001E69DD" w:rsidRPr="00E978A8">
        <w:rPr>
          <w:rFonts w:ascii="Times New Roman" w:hAnsi="Times New Roman"/>
          <w:bCs/>
        </w:rPr>
        <w:t xml:space="preserve"> </w:t>
      </w:r>
    </w:p>
    <w:p w14:paraId="1B385ECA"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11. Được tính toán, xác định trong tổng mức đầu tư xây dựng các khoản mục chi phí của các dự án đường sắt có tính chất, điều kiện triển khai tương tự trên thế giới đối với các khoản mục chi phí chưa được quy định trong pháp luật Việt Nam hoặc đã có quy định nhưng chưa phù hợp với tính chất, điều kiện triển khai dự án.</w:t>
      </w:r>
    </w:p>
    <w:p w14:paraId="5C9926E0"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 xml:space="preserve">12. Khi xác định các khoản mục chi phí trong tổng mức đầu tư theo quy định tại khoản 10, khoản 11 Điều này phải đảm bảo nguyên tắc tính </w:t>
      </w:r>
      <w:r w:rsidRPr="00E978A8">
        <w:rPr>
          <w:rFonts w:ascii="Times New Roman" w:hAnsi="Times New Roman" w:hint="eastAsia"/>
          <w:bCs/>
        </w:rPr>
        <w:t>đú</w:t>
      </w:r>
      <w:r w:rsidRPr="00E978A8">
        <w:rPr>
          <w:rFonts w:ascii="Times New Roman" w:hAnsi="Times New Roman"/>
          <w:bCs/>
        </w:rPr>
        <w:t xml:space="preserve">ng, tính </w:t>
      </w:r>
      <w:r w:rsidRPr="00E978A8">
        <w:rPr>
          <w:rFonts w:ascii="Times New Roman" w:hAnsi="Times New Roman" w:hint="eastAsia"/>
          <w:bCs/>
        </w:rPr>
        <w:t>đ</w:t>
      </w:r>
      <w:r w:rsidRPr="00E978A8">
        <w:rPr>
          <w:rFonts w:ascii="Times New Roman" w:hAnsi="Times New Roman"/>
          <w:bCs/>
        </w:rPr>
        <w:t xml:space="preserve">ủ, </w:t>
      </w:r>
      <w:r w:rsidRPr="00E978A8">
        <w:rPr>
          <w:rFonts w:ascii="Times New Roman" w:hAnsi="Times New Roman" w:hint="eastAsia"/>
          <w:bCs/>
        </w:rPr>
        <w:t>đ</w:t>
      </w:r>
      <w:r w:rsidRPr="00E978A8">
        <w:rPr>
          <w:rFonts w:ascii="Times New Roman" w:hAnsi="Times New Roman"/>
          <w:bCs/>
        </w:rPr>
        <w:t xml:space="preserve">ảm bảo </w:t>
      </w:r>
      <w:r w:rsidRPr="00E978A8">
        <w:rPr>
          <w:rFonts w:ascii="Times New Roman" w:hAnsi="Times New Roman" w:hint="eastAsia"/>
          <w:bCs/>
        </w:rPr>
        <w:t>đ</w:t>
      </w:r>
      <w:r w:rsidRPr="00E978A8">
        <w:rPr>
          <w:rFonts w:ascii="Times New Roman" w:hAnsi="Times New Roman"/>
          <w:bCs/>
        </w:rPr>
        <w:t>ồng bộ, không trùng lặp, chồng chéo về phạm vi, nội dung, khối lượng công việc, hạng mục công việc.</w:t>
      </w:r>
    </w:p>
    <w:p w14:paraId="7A7541C1"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13. Tổng mức đầu tư xây dựng được điều chỉnh khi dự án được điều chỉnh quy định tại Điều 18 Nghị định này. Việc thẩm tra, thẩm định tổng mức đầu tư xây dựng thực hiện theo quy định Điều 12, Điều 16 Nghị định này và quy định của pháp luật về xây dựng.</w:t>
      </w:r>
    </w:p>
    <w:p w14:paraId="782C22AE" w14:textId="0DD27BB5" w:rsidR="004076DC" w:rsidRPr="00E978A8" w:rsidRDefault="004076DC" w:rsidP="00DA2C06">
      <w:pPr>
        <w:widowControl w:val="0"/>
        <w:spacing w:before="120" w:line="264" w:lineRule="auto"/>
        <w:ind w:firstLine="567"/>
        <w:jc w:val="both"/>
        <w:rPr>
          <w:rFonts w:ascii="Times New Roman" w:hAnsi="Times New Roman"/>
          <w:bCs/>
        </w:rPr>
      </w:pPr>
      <w:r w:rsidRPr="00E978A8">
        <w:rPr>
          <w:rFonts w:ascii="Times New Roman" w:hAnsi="Times New Roman"/>
          <w:bCs/>
        </w:rPr>
        <w:t xml:space="preserve">14. Chi phí cho hoạt động tham vấn tổ chức trong nước và nước ngoài quy định tại khoản 2 Điều 27 Luật Đường sắt do các bên tự thu xếp và không được tính vào tổng mức đầu tư </w:t>
      </w:r>
      <w:r w:rsidR="00015AED" w:rsidRPr="00E978A8">
        <w:rPr>
          <w:rFonts w:ascii="Times New Roman" w:hAnsi="Times New Roman"/>
          <w:bCs/>
        </w:rPr>
        <w:t xml:space="preserve">xây dựng </w:t>
      </w:r>
      <w:r w:rsidRPr="00E978A8">
        <w:rPr>
          <w:rFonts w:ascii="Times New Roman" w:hAnsi="Times New Roman"/>
          <w:bCs/>
        </w:rPr>
        <w:t>của dự án.</w:t>
      </w:r>
    </w:p>
    <w:p w14:paraId="7BB7E9E3" w14:textId="77777777" w:rsidR="00413C77" w:rsidRPr="00E978A8" w:rsidRDefault="00413C77" w:rsidP="00DA2C06">
      <w:pPr>
        <w:widowControl w:val="0"/>
        <w:spacing w:before="120" w:line="264" w:lineRule="auto"/>
        <w:ind w:firstLine="567"/>
        <w:jc w:val="both"/>
        <w:rPr>
          <w:rFonts w:ascii="Times New Roman" w:hAnsi="Times New Roman"/>
          <w:b/>
          <w:bCs/>
        </w:rPr>
      </w:pPr>
      <w:r w:rsidRPr="00E978A8">
        <w:rPr>
          <w:rFonts w:ascii="Times New Roman" w:hAnsi="Times New Roman"/>
          <w:b/>
          <w:bCs/>
        </w:rPr>
        <w:t>Điều 23. Dự toán xây dựng, dự toán gói thầu</w:t>
      </w:r>
    </w:p>
    <w:p w14:paraId="5994B68E" w14:textId="77777777" w:rsidR="00413C77" w:rsidRPr="00E978A8" w:rsidRDefault="00413C77" w:rsidP="00DA2C06">
      <w:pPr>
        <w:widowControl w:val="0"/>
        <w:spacing w:before="120" w:line="264" w:lineRule="auto"/>
        <w:ind w:firstLine="567"/>
        <w:jc w:val="both"/>
        <w:rPr>
          <w:rFonts w:ascii="Times New Roman" w:hAnsi="Times New Roman"/>
          <w:bCs/>
        </w:rPr>
      </w:pPr>
      <w:r w:rsidRPr="00E978A8">
        <w:rPr>
          <w:rFonts w:ascii="Times New Roman" w:hAnsi="Times New Roman"/>
          <w:bCs/>
        </w:rPr>
        <w:t xml:space="preserve">1. Dự toán gói thầu EPC, EC, EP </w:t>
      </w:r>
    </w:p>
    <w:p w14:paraId="392C40A0" w14:textId="77777777" w:rsidR="00413C77" w:rsidRPr="00E978A8" w:rsidRDefault="00413C77" w:rsidP="003B6943">
      <w:pPr>
        <w:widowControl w:val="0"/>
        <w:spacing w:before="120" w:line="252" w:lineRule="auto"/>
        <w:ind w:firstLine="567"/>
        <w:jc w:val="both"/>
        <w:rPr>
          <w:rFonts w:ascii="Times New Roman" w:hAnsi="Times New Roman"/>
          <w:bCs/>
        </w:rPr>
      </w:pPr>
      <w:r w:rsidRPr="00E978A8">
        <w:rPr>
          <w:rFonts w:ascii="Times New Roman" w:hAnsi="Times New Roman"/>
          <w:bCs/>
        </w:rPr>
        <w:t>a) Dự toán gói thầu EPC, EC, EP được xác định trên cơ sở thiết kế FEED, các khoản mục chi phí trong tổng mức đầu tư xây dựng và các nội dung khác trong Báo cáo nghiên cứu khả thi đầu tư xây dựng, phù hợp với nội dung, phạm vi, thời gian thực hiện của gói thầu; và được phê duyệt tại Quyết định phê duyệt dự án (trường hợp có đề xuất phân chia gói thầu).</w:t>
      </w:r>
    </w:p>
    <w:p w14:paraId="71B80833" w14:textId="77777777" w:rsidR="00413C77" w:rsidRPr="00E978A8" w:rsidRDefault="00413C77" w:rsidP="003B6943">
      <w:pPr>
        <w:widowControl w:val="0"/>
        <w:spacing w:before="120" w:line="252" w:lineRule="auto"/>
        <w:ind w:firstLine="567"/>
        <w:jc w:val="both"/>
        <w:rPr>
          <w:rFonts w:ascii="Times New Roman" w:hAnsi="Times New Roman"/>
          <w:bCs/>
        </w:rPr>
      </w:pPr>
      <w:r w:rsidRPr="00E978A8">
        <w:rPr>
          <w:rFonts w:ascii="Times New Roman" w:hAnsi="Times New Roman"/>
          <w:bCs/>
        </w:rPr>
        <w:lastRenderedPageBreak/>
        <w:t>b) Căn cứ tổng mức đầu tư xây dựng, kế hoạch tổng thể lựa chọn nhà thầu, dự toán gói thầu được duyệt theo quy định tại khoản 1 Điều này, chủ đầu tư cập nhật giá gói thầu EPC, EC, EP theo quy định của pháp luật về đấu thầu (nếu cần thiết); tổ chức lập, phê duyệt kế hoạch lựa chọn nhà thầu đối với các gói thầu khác theo quy định của pháp luật về đấu thầu.</w:t>
      </w:r>
    </w:p>
    <w:p w14:paraId="3C1F70B5" w14:textId="77777777" w:rsidR="00413C77" w:rsidRPr="00E978A8" w:rsidRDefault="00413C77" w:rsidP="003B6943">
      <w:pPr>
        <w:widowControl w:val="0"/>
        <w:spacing w:before="120" w:line="252" w:lineRule="auto"/>
        <w:ind w:firstLine="567"/>
        <w:jc w:val="both"/>
        <w:rPr>
          <w:rFonts w:ascii="Times New Roman" w:hAnsi="Times New Roman"/>
          <w:bCs/>
        </w:rPr>
      </w:pPr>
      <w:r w:rsidRPr="00E978A8">
        <w:rPr>
          <w:rFonts w:ascii="Times New Roman" w:hAnsi="Times New Roman"/>
          <w:bCs/>
        </w:rPr>
        <w:t>c) Dự toán gói thầu EPC, EC, EP được điều chỉnh trong các trường hợp quy định tại điểm a khoản 4 Điều 135 Luật Xây dựng.</w:t>
      </w:r>
    </w:p>
    <w:p w14:paraId="1C2FF009" w14:textId="783DB2B4" w:rsidR="0069108E" w:rsidRPr="00E978A8" w:rsidRDefault="00413C77" w:rsidP="003B6943">
      <w:pPr>
        <w:widowControl w:val="0"/>
        <w:spacing w:before="120" w:line="252" w:lineRule="auto"/>
        <w:ind w:firstLine="567"/>
        <w:jc w:val="both"/>
        <w:rPr>
          <w:rFonts w:ascii="Times New Roman" w:hAnsi="Times New Roman"/>
          <w:bCs/>
        </w:rPr>
      </w:pPr>
      <w:r w:rsidRPr="00E978A8">
        <w:rPr>
          <w:rFonts w:ascii="Times New Roman" w:hAnsi="Times New Roman"/>
          <w:bCs/>
        </w:rPr>
        <w:t>2. Việc sử dụng định mức xây dựng, giá xây dựng công trình, mức chi phí, dữ liệu về chi phí; áp dụng các khoản mục chi phí quy định tại khoản 1, khoản 5 Điều 32 Luật Đường sắt để xác định dự toán xây dựng, dự toán gói thầu thuộc dự án cần phù hợp với nội dung, phạm vi, tính chất chi phí, thời điểm tính toán, địa điểm xây dựng và điều kiện cụ thể của công trình, gói thầu và phải được phân tích, đánh giá, thuyết minh rõ trong dự toán xây dựng, dự toán gói thầu. Thực hiện quy đổi chi phí về thời điểm tính toán, địa điểm xây dựng như quy định tại khoản 10 Điều 22 Nghị định này.</w:t>
      </w:r>
    </w:p>
    <w:p w14:paraId="4DF7BDF4" w14:textId="77777777" w:rsidR="00413C77" w:rsidRPr="00E978A8" w:rsidRDefault="00413C77" w:rsidP="003B6943">
      <w:pPr>
        <w:widowControl w:val="0"/>
        <w:spacing w:before="120" w:line="252" w:lineRule="auto"/>
        <w:ind w:firstLine="567"/>
        <w:jc w:val="both"/>
        <w:rPr>
          <w:rFonts w:ascii="Times New Roman" w:hAnsi="Times New Roman"/>
          <w:b/>
          <w:bCs/>
          <w:lang w:val="vi-VN"/>
        </w:rPr>
      </w:pPr>
      <w:r w:rsidRPr="00E978A8">
        <w:rPr>
          <w:rFonts w:ascii="Times New Roman" w:hAnsi="Times New Roman"/>
          <w:b/>
          <w:bCs/>
          <w:lang w:val="vi-VN"/>
        </w:rPr>
        <w:t>Điều</w:t>
      </w:r>
      <w:r w:rsidRPr="00E978A8">
        <w:rPr>
          <w:rFonts w:ascii="Times New Roman" w:hAnsi="Times New Roman"/>
          <w:b/>
          <w:bCs/>
        </w:rPr>
        <w:t xml:space="preserve"> 24</w:t>
      </w:r>
      <w:r w:rsidRPr="00E978A8">
        <w:rPr>
          <w:rFonts w:ascii="Times New Roman" w:hAnsi="Times New Roman"/>
          <w:b/>
          <w:bCs/>
          <w:lang w:val="vi-VN"/>
        </w:rPr>
        <w:t xml:space="preserve">. Chi phí vận hành </w:t>
      </w:r>
      <w:r w:rsidRPr="00E978A8">
        <w:rPr>
          <w:rFonts w:ascii="Times New Roman" w:hAnsi="Times New Roman"/>
          <w:b/>
          <w:bCs/>
        </w:rPr>
        <w:t>thử</w:t>
      </w:r>
    </w:p>
    <w:p w14:paraId="343F2490" w14:textId="77777777" w:rsidR="00413C77" w:rsidRPr="00E978A8" w:rsidRDefault="00413C77" w:rsidP="003B6943">
      <w:pPr>
        <w:widowControl w:val="0"/>
        <w:spacing w:before="120" w:line="252" w:lineRule="auto"/>
        <w:ind w:firstLine="567"/>
        <w:jc w:val="both"/>
        <w:rPr>
          <w:rFonts w:ascii="Times New Roman" w:hAnsi="Times New Roman"/>
          <w:bCs/>
        </w:rPr>
      </w:pPr>
      <w:r w:rsidRPr="00E978A8">
        <w:rPr>
          <w:rFonts w:ascii="Times New Roman" w:hAnsi="Times New Roman"/>
          <w:bCs/>
        </w:rPr>
        <w:t>1. Việc tính toán, xác định chi phí vận hành thử trong tổng mức đầu tư xây dựng phải phù hợp với phương án vận hành thử nêu trong Báo cáo nghiên cứu khả thi đầu tư xây dựng.</w:t>
      </w:r>
    </w:p>
    <w:p w14:paraId="756A89DE" w14:textId="77777777" w:rsidR="00413C77" w:rsidRPr="00E978A8" w:rsidRDefault="00413C77" w:rsidP="003B6943">
      <w:pPr>
        <w:widowControl w:val="0"/>
        <w:spacing w:before="120" w:line="252" w:lineRule="auto"/>
        <w:ind w:firstLine="567"/>
        <w:jc w:val="both"/>
        <w:rPr>
          <w:rFonts w:ascii="Times New Roman" w:hAnsi="Times New Roman"/>
          <w:bCs/>
        </w:rPr>
      </w:pPr>
      <w:r w:rsidRPr="00E978A8">
        <w:rPr>
          <w:rFonts w:ascii="Times New Roman" w:hAnsi="Times New Roman"/>
          <w:bCs/>
        </w:rPr>
        <w:t xml:space="preserve">2. Khi xác định chi phí vận hành thử, được: </w:t>
      </w:r>
    </w:p>
    <w:p w14:paraId="1337F686" w14:textId="77777777" w:rsidR="00413C77" w:rsidRPr="00E978A8" w:rsidRDefault="00413C77" w:rsidP="003B6943">
      <w:pPr>
        <w:widowControl w:val="0"/>
        <w:spacing w:before="120" w:line="252" w:lineRule="auto"/>
        <w:ind w:firstLine="567"/>
        <w:jc w:val="both"/>
        <w:rPr>
          <w:rFonts w:ascii="Times New Roman" w:hAnsi="Times New Roman"/>
          <w:bCs/>
        </w:rPr>
      </w:pPr>
      <w:r w:rsidRPr="00E978A8">
        <w:rPr>
          <w:rFonts w:ascii="Times New Roman" w:hAnsi="Times New Roman"/>
          <w:bCs/>
        </w:rPr>
        <w:t xml:space="preserve">a) Sử dụng hệ thống định mức, đơn giá vận hành do các tổ chức trong nước, nước ngoài công bố; hoặc của dự án đường sắt tương tự triển khai trên thế giới và được quy đổi phù hợp với nội dung, phạm vi, tính chất chi phí, thời điểm tính toán, địa điểm xây dựng và điều kiện cụ thể của dự án trong trường hợp hệ thống định mức, đơn giá vận hành do cấp có thẩm quyền ban hành không có hoặc có nhưng chưa phù hợp với công trình, dự án. </w:t>
      </w:r>
    </w:p>
    <w:p w14:paraId="37E808B3" w14:textId="1639E10F" w:rsidR="0069108E" w:rsidRPr="00E978A8" w:rsidRDefault="00413C77" w:rsidP="003B6943">
      <w:pPr>
        <w:widowControl w:val="0"/>
        <w:spacing w:before="120" w:line="252" w:lineRule="auto"/>
        <w:ind w:firstLine="567"/>
        <w:jc w:val="both"/>
        <w:rPr>
          <w:rFonts w:ascii="Times New Roman" w:hAnsi="Times New Roman"/>
          <w:bCs/>
        </w:rPr>
      </w:pPr>
      <w:r w:rsidRPr="00E978A8">
        <w:rPr>
          <w:rFonts w:ascii="Times New Roman" w:hAnsi="Times New Roman"/>
          <w:bCs/>
        </w:rPr>
        <w:t>b) Áp dụng các khoản mục chi phí như các dự án đường sắt có tính chất, điều kiện triển khai tương tự trên thế giới khi pháp luật Việt Nam chưa quy định hoặc đã có quy định nhưng chưa phù hợp với công trình, dự án.</w:t>
      </w:r>
    </w:p>
    <w:p w14:paraId="74800FB6" w14:textId="77777777" w:rsidR="003A3844" w:rsidRPr="00E978A8" w:rsidRDefault="003A3844" w:rsidP="003B6943">
      <w:pPr>
        <w:spacing w:before="40" w:line="252" w:lineRule="auto"/>
        <w:jc w:val="center"/>
        <w:rPr>
          <w:rFonts w:ascii="Times New Roman" w:hAnsi="Times New Roman"/>
          <w:b/>
          <w:bCs/>
        </w:rPr>
      </w:pPr>
    </w:p>
    <w:p w14:paraId="47D59F4D" w14:textId="32430441" w:rsidR="00EA0D68" w:rsidRPr="00E978A8" w:rsidRDefault="00EA0D68" w:rsidP="003B6943">
      <w:pPr>
        <w:autoSpaceDE/>
        <w:autoSpaceDN/>
        <w:spacing w:before="120" w:line="252" w:lineRule="auto"/>
        <w:jc w:val="center"/>
        <w:rPr>
          <w:rFonts w:ascii="Times New Roman" w:hAnsi="Times New Roman"/>
          <w:b/>
          <w:bCs/>
        </w:rPr>
      </w:pPr>
      <w:r w:rsidRPr="00E978A8">
        <w:rPr>
          <w:rFonts w:ascii="Times New Roman" w:hAnsi="Times New Roman"/>
          <w:b/>
          <w:bCs/>
        </w:rPr>
        <w:t>Chương V</w:t>
      </w:r>
    </w:p>
    <w:p w14:paraId="39454C4E" w14:textId="7E5CA2E6" w:rsidR="00EA0D68" w:rsidRPr="00E978A8" w:rsidRDefault="00EA0D68" w:rsidP="003B6943">
      <w:pPr>
        <w:autoSpaceDE/>
        <w:autoSpaceDN/>
        <w:spacing w:before="120" w:line="252" w:lineRule="auto"/>
        <w:jc w:val="center"/>
        <w:rPr>
          <w:rFonts w:ascii="Times New Roman" w:eastAsia="Calibri" w:hAnsi="Times New Roman"/>
          <w:b/>
          <w:bCs/>
          <w:kern w:val="2"/>
          <w:lang w:val="vi-VN"/>
          <w14:ligatures w14:val="standardContextual"/>
        </w:rPr>
      </w:pPr>
      <w:r w:rsidRPr="00E978A8">
        <w:rPr>
          <w:rFonts w:ascii="Times New Roman" w:hAnsi="Times New Roman"/>
          <w:b/>
          <w:bCs/>
        </w:rPr>
        <w:t>ĐIỀU KHOẢ</w:t>
      </w:r>
      <w:r w:rsidRPr="00E978A8">
        <w:rPr>
          <w:rFonts w:ascii="Times New Roman" w:eastAsia="Calibri" w:hAnsi="Times New Roman"/>
          <w:b/>
          <w:bCs/>
          <w:kern w:val="2"/>
          <w:lang w:val="vi-VN"/>
          <w14:ligatures w14:val="standardContextual"/>
        </w:rPr>
        <w:t>N THI HÀNH</w:t>
      </w:r>
    </w:p>
    <w:p w14:paraId="2685561A" w14:textId="040B3ECB" w:rsidR="006B0D9E" w:rsidRPr="00E978A8" w:rsidRDefault="006B0D9E" w:rsidP="003B6943">
      <w:pPr>
        <w:spacing w:before="120" w:line="252" w:lineRule="auto"/>
        <w:ind w:firstLine="567"/>
        <w:rPr>
          <w:rFonts w:ascii="Times New Roman" w:hAnsi="Times New Roman"/>
          <w:b/>
          <w:bCs/>
          <w:lang w:val="vi-VN"/>
        </w:rPr>
      </w:pPr>
      <w:r w:rsidRPr="00E978A8">
        <w:rPr>
          <w:rFonts w:ascii="Times New Roman" w:hAnsi="Times New Roman"/>
          <w:b/>
          <w:bCs/>
          <w:lang w:val="vi-VN"/>
        </w:rPr>
        <w:t>Điều</w:t>
      </w:r>
      <w:r w:rsidR="00C20412" w:rsidRPr="00E978A8">
        <w:rPr>
          <w:rFonts w:ascii="Times New Roman" w:hAnsi="Times New Roman"/>
          <w:b/>
          <w:bCs/>
        </w:rPr>
        <w:t xml:space="preserve"> 2</w:t>
      </w:r>
      <w:r w:rsidR="0069108E" w:rsidRPr="00E978A8">
        <w:rPr>
          <w:rFonts w:ascii="Times New Roman" w:hAnsi="Times New Roman"/>
          <w:b/>
          <w:bCs/>
        </w:rPr>
        <w:t>5</w:t>
      </w:r>
      <w:r w:rsidRPr="00E978A8">
        <w:rPr>
          <w:rFonts w:ascii="Times New Roman" w:hAnsi="Times New Roman"/>
          <w:b/>
          <w:bCs/>
          <w:lang w:val="vi-VN"/>
        </w:rPr>
        <w:t>. Trách nhiệm thi hành</w:t>
      </w:r>
    </w:p>
    <w:p w14:paraId="02D5FA4B" w14:textId="6BABAFEE" w:rsidR="00F30A3E" w:rsidRPr="00E978A8" w:rsidRDefault="00F30A3E" w:rsidP="003B6943">
      <w:pPr>
        <w:spacing w:before="120" w:line="252" w:lineRule="auto"/>
        <w:ind w:firstLine="567"/>
        <w:jc w:val="both"/>
        <w:rPr>
          <w:rFonts w:ascii="Times New Roman" w:hAnsi="Times New Roman"/>
          <w:bCs/>
          <w:lang w:val="vi-VN"/>
        </w:rPr>
      </w:pPr>
      <w:r w:rsidRPr="00E978A8">
        <w:rPr>
          <w:rFonts w:ascii="Times New Roman" w:hAnsi="Times New Roman"/>
          <w:bCs/>
        </w:rPr>
        <w:t xml:space="preserve">1. Bộ Xây dựng </w:t>
      </w:r>
      <w:r w:rsidRPr="00E978A8">
        <w:rPr>
          <w:rFonts w:ascii="Times New Roman" w:hAnsi="Times New Roman"/>
          <w:bCs/>
          <w:lang w:val="vi-VN"/>
        </w:rPr>
        <w:t>có trách nhiệm:</w:t>
      </w:r>
    </w:p>
    <w:p w14:paraId="0E576550" w14:textId="565C3678" w:rsidR="00315B6E" w:rsidRPr="00E978A8" w:rsidRDefault="00F30A3E" w:rsidP="00DA2C06">
      <w:pPr>
        <w:spacing w:before="120" w:line="264" w:lineRule="auto"/>
        <w:ind w:firstLine="567"/>
        <w:jc w:val="both"/>
        <w:rPr>
          <w:rFonts w:ascii="Times New Roman" w:hAnsi="Times New Roman"/>
          <w:bCs/>
        </w:rPr>
      </w:pPr>
      <w:r w:rsidRPr="00E978A8">
        <w:rPr>
          <w:rFonts w:ascii="Times New Roman" w:hAnsi="Times New Roman"/>
          <w:bCs/>
        </w:rPr>
        <w:t>a) Chịu trách nhiệm trước Chính phủ thực hiện thống nhất quản lý nhà nước về những nội dung thuộc phạm vi điều chỉnh của Nghị định này</w:t>
      </w:r>
      <w:r w:rsidR="006F4C0A" w:rsidRPr="00E978A8">
        <w:rPr>
          <w:rFonts w:ascii="Times New Roman" w:hAnsi="Times New Roman"/>
          <w:bCs/>
        </w:rPr>
        <w:t>;</w:t>
      </w:r>
    </w:p>
    <w:p w14:paraId="65EFD23B" w14:textId="3B5E3FAE" w:rsidR="00F30A3E" w:rsidRPr="00E978A8" w:rsidRDefault="00315B6E" w:rsidP="00DA2C06">
      <w:pPr>
        <w:spacing w:before="120" w:line="264" w:lineRule="auto"/>
        <w:ind w:firstLine="567"/>
        <w:jc w:val="both"/>
        <w:rPr>
          <w:rFonts w:ascii="Times New Roman" w:hAnsi="Times New Roman"/>
          <w:bCs/>
        </w:rPr>
      </w:pPr>
      <w:r w:rsidRPr="00E978A8">
        <w:rPr>
          <w:rFonts w:ascii="Times New Roman" w:hAnsi="Times New Roman"/>
          <w:bCs/>
          <w:lang w:val="vi-VN"/>
        </w:rPr>
        <w:t xml:space="preserve">b) </w:t>
      </w:r>
      <w:r w:rsidR="00F30A3E" w:rsidRPr="00E978A8">
        <w:rPr>
          <w:rFonts w:ascii="Times New Roman" w:hAnsi="Times New Roman"/>
          <w:bCs/>
        </w:rPr>
        <w:t>Hướng dẫn, kiểm tra các bộ, ngành, cơ quan, tổ chức có liên quan thực hiện các quy định của Nghị định này;</w:t>
      </w:r>
    </w:p>
    <w:p w14:paraId="7C9EE37B" w14:textId="29975579" w:rsidR="00F30A3E" w:rsidRPr="00E978A8" w:rsidRDefault="00315B6E" w:rsidP="00DA2C06">
      <w:pPr>
        <w:spacing w:before="120" w:line="264" w:lineRule="auto"/>
        <w:ind w:firstLine="567"/>
        <w:jc w:val="both"/>
        <w:rPr>
          <w:rFonts w:ascii="Times New Roman" w:hAnsi="Times New Roman"/>
          <w:bCs/>
        </w:rPr>
      </w:pPr>
      <w:r w:rsidRPr="00E978A8">
        <w:rPr>
          <w:rFonts w:ascii="Times New Roman" w:hAnsi="Times New Roman"/>
          <w:bCs/>
          <w:lang w:val="vi-VN"/>
        </w:rPr>
        <w:lastRenderedPageBreak/>
        <w:t>c</w:t>
      </w:r>
      <w:r w:rsidR="00F30A3E" w:rsidRPr="00E978A8">
        <w:rPr>
          <w:rFonts w:ascii="Times New Roman" w:hAnsi="Times New Roman"/>
          <w:bCs/>
        </w:rPr>
        <w:t xml:space="preserve">) </w:t>
      </w:r>
      <w:r w:rsidR="000075F5" w:rsidRPr="00E978A8">
        <w:rPr>
          <w:rFonts w:ascii="Times New Roman" w:hAnsi="Times New Roman"/>
          <w:bCs/>
        </w:rPr>
        <w:t xml:space="preserve">Chỉ </w:t>
      </w:r>
      <w:r w:rsidR="000075F5" w:rsidRPr="00E978A8">
        <w:rPr>
          <w:rFonts w:ascii="Times New Roman" w:hAnsi="Times New Roman" w:hint="eastAsia"/>
          <w:bCs/>
        </w:rPr>
        <w:t>đ</w:t>
      </w:r>
      <w:r w:rsidR="000075F5" w:rsidRPr="00E978A8">
        <w:rPr>
          <w:rFonts w:ascii="Times New Roman" w:hAnsi="Times New Roman"/>
          <w:bCs/>
        </w:rPr>
        <w:t xml:space="preserve">ạo tổ chức thu thập thông tin, dữ liệu chi phí phục vụ việc công bố suất vốn </w:t>
      </w:r>
      <w:r w:rsidR="000075F5" w:rsidRPr="00E978A8">
        <w:rPr>
          <w:rFonts w:ascii="Times New Roman" w:hAnsi="Times New Roman" w:hint="eastAsia"/>
          <w:bCs/>
        </w:rPr>
        <w:t>đ</w:t>
      </w:r>
      <w:r w:rsidR="000075F5" w:rsidRPr="00E978A8">
        <w:rPr>
          <w:rFonts w:ascii="Times New Roman" w:hAnsi="Times New Roman"/>
          <w:bCs/>
        </w:rPr>
        <w:t>ầu t</w:t>
      </w:r>
      <w:r w:rsidR="000075F5" w:rsidRPr="00E978A8">
        <w:rPr>
          <w:rFonts w:ascii="Times New Roman" w:hAnsi="Times New Roman" w:hint="eastAsia"/>
          <w:bCs/>
        </w:rPr>
        <w:t>ư</w:t>
      </w:r>
      <w:r w:rsidR="000075F5" w:rsidRPr="00E978A8">
        <w:rPr>
          <w:rFonts w:ascii="Times New Roman" w:hAnsi="Times New Roman"/>
          <w:bCs/>
        </w:rPr>
        <w:t xml:space="preserve">, giá xây dựng tổng hợp theo thẩm quyền. Kinh phí </w:t>
      </w:r>
      <w:r w:rsidR="000075F5" w:rsidRPr="00E978A8">
        <w:rPr>
          <w:rFonts w:ascii="Times New Roman" w:hAnsi="Times New Roman" w:hint="eastAsia"/>
          <w:bCs/>
        </w:rPr>
        <w:t>đư</w:t>
      </w:r>
      <w:r w:rsidR="000075F5" w:rsidRPr="00E978A8">
        <w:rPr>
          <w:rFonts w:ascii="Times New Roman" w:hAnsi="Times New Roman"/>
          <w:bCs/>
        </w:rPr>
        <w:t>ợc bố trí từ ngân sách nhà n</w:t>
      </w:r>
      <w:r w:rsidR="000075F5" w:rsidRPr="00E978A8">
        <w:rPr>
          <w:rFonts w:ascii="Times New Roman" w:hAnsi="Times New Roman" w:hint="eastAsia"/>
          <w:bCs/>
        </w:rPr>
        <w:t>ư</w:t>
      </w:r>
      <w:r w:rsidR="000075F5" w:rsidRPr="00E978A8">
        <w:rPr>
          <w:rFonts w:ascii="Times New Roman" w:hAnsi="Times New Roman"/>
          <w:bCs/>
        </w:rPr>
        <w:t>ớc</w:t>
      </w:r>
      <w:r w:rsidR="004A343F" w:rsidRPr="00E978A8">
        <w:rPr>
          <w:rFonts w:ascii="Times New Roman" w:hAnsi="Times New Roman"/>
          <w:bCs/>
        </w:rPr>
        <w:t>.</w:t>
      </w:r>
    </w:p>
    <w:p w14:paraId="0C067DD0" w14:textId="77777777" w:rsidR="00B05D7E" w:rsidRPr="00E978A8" w:rsidRDefault="00315B6E" w:rsidP="00DA2C06">
      <w:pPr>
        <w:spacing w:before="120" w:line="264" w:lineRule="auto"/>
        <w:ind w:firstLine="567"/>
        <w:jc w:val="both"/>
        <w:rPr>
          <w:rFonts w:ascii="Times New Roman" w:hAnsi="Times New Roman"/>
          <w:bCs/>
          <w:lang w:val="vi-VN"/>
        </w:rPr>
      </w:pPr>
      <w:r w:rsidRPr="00E978A8">
        <w:rPr>
          <w:rFonts w:ascii="Times New Roman" w:hAnsi="Times New Roman"/>
          <w:bCs/>
          <w:lang w:val="vi-VN"/>
        </w:rPr>
        <w:t>2</w:t>
      </w:r>
      <w:r w:rsidR="00F30A3E" w:rsidRPr="00E978A8">
        <w:rPr>
          <w:rFonts w:ascii="Times New Roman" w:hAnsi="Times New Roman"/>
          <w:bCs/>
        </w:rPr>
        <w:t>. Ủy ban nhân dân cấp tỉnh có trách nhiệm</w:t>
      </w:r>
      <w:r w:rsidR="00B05D7E" w:rsidRPr="00E978A8">
        <w:rPr>
          <w:rFonts w:ascii="Times New Roman" w:hAnsi="Times New Roman"/>
          <w:bCs/>
          <w:lang w:val="vi-VN"/>
        </w:rPr>
        <w:t>:</w:t>
      </w:r>
    </w:p>
    <w:p w14:paraId="14A0384D" w14:textId="77777777" w:rsidR="00B05D7E" w:rsidRPr="00E978A8" w:rsidRDefault="00B05D7E" w:rsidP="00DA2C06">
      <w:pPr>
        <w:spacing w:before="120" w:line="264" w:lineRule="auto"/>
        <w:ind w:firstLine="567"/>
        <w:jc w:val="both"/>
        <w:rPr>
          <w:rFonts w:ascii="Times New Roman" w:hAnsi="Times New Roman"/>
          <w:bCs/>
          <w:lang w:val="vi-VN"/>
        </w:rPr>
      </w:pPr>
      <w:r w:rsidRPr="00E978A8">
        <w:rPr>
          <w:rFonts w:ascii="Times New Roman" w:hAnsi="Times New Roman"/>
          <w:bCs/>
          <w:lang w:val="vi-VN"/>
        </w:rPr>
        <w:t>a) Chịu</w:t>
      </w:r>
      <w:r w:rsidRPr="00E978A8">
        <w:rPr>
          <w:rFonts w:ascii="Times New Roman" w:hAnsi="Times New Roman"/>
          <w:bCs/>
        </w:rPr>
        <w:t xml:space="preserve"> trách nhiệm quản lý nhà nước về những nội dung thuộc phạm vi điều chỉnh của Nghị định này trên địa bàn hành chính của mình</w:t>
      </w:r>
      <w:r w:rsidRPr="00E978A8">
        <w:rPr>
          <w:rFonts w:ascii="Times New Roman" w:hAnsi="Times New Roman"/>
          <w:bCs/>
          <w:lang w:val="vi-VN"/>
        </w:rPr>
        <w:t>;</w:t>
      </w:r>
    </w:p>
    <w:p w14:paraId="4292897E" w14:textId="540DC710" w:rsidR="00B05D7E" w:rsidRPr="00E978A8" w:rsidRDefault="00B05D7E" w:rsidP="00DA2C06">
      <w:pPr>
        <w:spacing w:before="120" w:line="264" w:lineRule="auto"/>
        <w:ind w:firstLine="567"/>
        <w:jc w:val="both"/>
        <w:rPr>
          <w:rFonts w:ascii="Times New Roman" w:hAnsi="Times New Roman"/>
          <w:bCs/>
          <w:lang w:val="vi-VN"/>
        </w:rPr>
      </w:pPr>
      <w:r w:rsidRPr="00E978A8">
        <w:rPr>
          <w:rFonts w:ascii="Times New Roman" w:hAnsi="Times New Roman"/>
          <w:bCs/>
          <w:lang w:val="vi-VN"/>
        </w:rPr>
        <w:t>b) C</w:t>
      </w:r>
      <w:r w:rsidRPr="00E978A8">
        <w:rPr>
          <w:rFonts w:ascii="Times New Roman" w:hAnsi="Times New Roman"/>
          <w:bCs/>
        </w:rPr>
        <w:t xml:space="preserve">hỉ đạo, kiểm tra các cơ quan chuyên môn về xây dựng trong việc tổ chức thẩm định Báo cáo nghiên cứu khả thi đầu tư xây dựng </w:t>
      </w:r>
      <w:r w:rsidRPr="00E978A8">
        <w:rPr>
          <w:rFonts w:ascii="Times New Roman" w:hAnsi="Times New Roman"/>
          <w:bCs/>
          <w:lang w:val="vi-VN"/>
        </w:rPr>
        <w:t>theo quy định của Nghị định này.</w:t>
      </w:r>
    </w:p>
    <w:p w14:paraId="3433E675" w14:textId="302951E8" w:rsidR="00B05D7E" w:rsidRPr="00E978A8" w:rsidRDefault="00B05D7E" w:rsidP="00DA2C06">
      <w:pPr>
        <w:spacing w:before="120" w:line="264" w:lineRule="auto"/>
        <w:ind w:firstLine="567"/>
        <w:jc w:val="both"/>
        <w:rPr>
          <w:rFonts w:ascii="Times New Roman" w:hAnsi="Times New Roman"/>
          <w:bCs/>
        </w:rPr>
      </w:pPr>
      <w:r w:rsidRPr="00E978A8">
        <w:rPr>
          <w:rFonts w:ascii="Times New Roman" w:hAnsi="Times New Roman"/>
          <w:bCs/>
          <w:lang w:val="vi-VN"/>
        </w:rPr>
        <w:t>3</w:t>
      </w:r>
      <w:r w:rsidRPr="00E978A8">
        <w:rPr>
          <w:rFonts w:ascii="Times New Roman" w:hAnsi="Times New Roman"/>
          <w:bCs/>
        </w:rPr>
        <w:t>. Bộ Xây dựng</w:t>
      </w:r>
      <w:r w:rsidRPr="00E978A8">
        <w:rPr>
          <w:rFonts w:ascii="Times New Roman" w:hAnsi="Times New Roman"/>
          <w:bCs/>
          <w:lang w:val="vi-VN"/>
        </w:rPr>
        <w:t xml:space="preserve">, </w:t>
      </w:r>
      <w:r w:rsidRPr="00E978A8">
        <w:rPr>
          <w:rFonts w:ascii="Times New Roman" w:hAnsi="Times New Roman"/>
          <w:bCs/>
        </w:rPr>
        <w:t>Ủy ban nhân dân</w:t>
      </w:r>
      <w:r w:rsidRPr="00E978A8">
        <w:rPr>
          <w:rFonts w:ascii="Times New Roman" w:hAnsi="Times New Roman"/>
          <w:bCs/>
          <w:lang w:val="vi-VN"/>
        </w:rPr>
        <w:t xml:space="preserve"> </w:t>
      </w:r>
      <w:r w:rsidR="009F6798" w:rsidRPr="00E978A8">
        <w:rPr>
          <w:rFonts w:ascii="Times New Roman" w:hAnsi="Times New Roman"/>
          <w:bCs/>
          <w:lang w:val="vi-VN"/>
        </w:rPr>
        <w:t>cấp tỉnh</w:t>
      </w:r>
      <w:r w:rsidRPr="00E978A8">
        <w:rPr>
          <w:rFonts w:ascii="Times New Roman" w:hAnsi="Times New Roman"/>
          <w:bCs/>
          <w:lang w:val="vi-VN"/>
        </w:rPr>
        <w:t xml:space="preserve"> có trách nhiệm</w:t>
      </w:r>
      <w:r w:rsidRPr="00E978A8">
        <w:rPr>
          <w:rFonts w:ascii="Times New Roman" w:hAnsi="Times New Roman"/>
          <w:bCs/>
        </w:rPr>
        <w:t>:</w:t>
      </w:r>
    </w:p>
    <w:p w14:paraId="461CE83A" w14:textId="77777777" w:rsidR="00B05D7E" w:rsidRPr="00E978A8" w:rsidRDefault="00B05D7E" w:rsidP="00DA2C06">
      <w:pPr>
        <w:spacing w:before="120" w:line="264" w:lineRule="auto"/>
        <w:ind w:firstLine="567"/>
        <w:jc w:val="both"/>
        <w:rPr>
          <w:rFonts w:ascii="Times New Roman" w:hAnsi="Times New Roman"/>
          <w:bCs/>
          <w:spacing w:val="-2"/>
        </w:rPr>
      </w:pPr>
      <w:r w:rsidRPr="00E978A8">
        <w:rPr>
          <w:rFonts w:ascii="Times New Roman" w:hAnsi="Times New Roman"/>
          <w:bCs/>
          <w:spacing w:val="-2"/>
        </w:rPr>
        <w:t xml:space="preserve">a) Chỉ </w:t>
      </w:r>
      <w:r w:rsidRPr="00E978A8">
        <w:rPr>
          <w:rFonts w:ascii="Times New Roman" w:hAnsi="Times New Roman" w:hint="eastAsia"/>
          <w:bCs/>
          <w:spacing w:val="-2"/>
        </w:rPr>
        <w:t>đ</w:t>
      </w:r>
      <w:r w:rsidRPr="00E978A8">
        <w:rPr>
          <w:rFonts w:ascii="Times New Roman" w:hAnsi="Times New Roman"/>
          <w:bCs/>
          <w:spacing w:val="-2"/>
        </w:rPr>
        <w:t xml:space="preserve">ạo tổ chức thu thập dữ liệu hệ thống </w:t>
      </w:r>
      <w:r w:rsidRPr="00E978A8">
        <w:rPr>
          <w:rFonts w:ascii="Times New Roman" w:hAnsi="Times New Roman" w:hint="eastAsia"/>
          <w:bCs/>
          <w:spacing w:val="-2"/>
        </w:rPr>
        <w:t>đ</w:t>
      </w:r>
      <w:r w:rsidRPr="00E978A8">
        <w:rPr>
          <w:rFonts w:ascii="Times New Roman" w:hAnsi="Times New Roman"/>
          <w:bCs/>
          <w:spacing w:val="-2"/>
        </w:rPr>
        <w:t>ịnh mức kinh tế - kỹ thuật của các n</w:t>
      </w:r>
      <w:r w:rsidRPr="00E978A8">
        <w:rPr>
          <w:rFonts w:ascii="Times New Roman" w:hAnsi="Times New Roman" w:hint="eastAsia"/>
          <w:bCs/>
          <w:spacing w:val="-2"/>
        </w:rPr>
        <w:t>ư</w:t>
      </w:r>
      <w:r w:rsidRPr="00E978A8">
        <w:rPr>
          <w:rFonts w:ascii="Times New Roman" w:hAnsi="Times New Roman"/>
          <w:bCs/>
          <w:spacing w:val="-2"/>
        </w:rPr>
        <w:t xml:space="preserve">ớc trên thế giới </w:t>
      </w:r>
      <w:r w:rsidRPr="00E978A8">
        <w:rPr>
          <w:rFonts w:ascii="Times New Roman" w:hAnsi="Times New Roman" w:hint="eastAsia"/>
          <w:bCs/>
          <w:spacing w:val="-2"/>
        </w:rPr>
        <w:t>đ</w:t>
      </w:r>
      <w:r w:rsidRPr="00E978A8">
        <w:rPr>
          <w:rFonts w:ascii="Times New Roman" w:hAnsi="Times New Roman"/>
          <w:bCs/>
          <w:spacing w:val="-2"/>
        </w:rPr>
        <w:t xml:space="preserve">ể chuyển </w:t>
      </w:r>
      <w:r w:rsidRPr="00E978A8">
        <w:rPr>
          <w:rFonts w:ascii="Times New Roman" w:hAnsi="Times New Roman" w:hint="eastAsia"/>
          <w:bCs/>
          <w:spacing w:val="-2"/>
        </w:rPr>
        <w:t>đ</w:t>
      </w:r>
      <w:r w:rsidRPr="00E978A8">
        <w:rPr>
          <w:rFonts w:ascii="Times New Roman" w:hAnsi="Times New Roman"/>
          <w:bCs/>
          <w:spacing w:val="-2"/>
        </w:rPr>
        <w:t xml:space="preserve">ổi, hoàn thiện hệ thống </w:t>
      </w:r>
      <w:r w:rsidRPr="00E978A8">
        <w:rPr>
          <w:rFonts w:ascii="Times New Roman" w:hAnsi="Times New Roman" w:hint="eastAsia"/>
          <w:bCs/>
          <w:spacing w:val="-2"/>
        </w:rPr>
        <w:t>đ</w:t>
      </w:r>
      <w:r w:rsidRPr="00E978A8">
        <w:rPr>
          <w:rFonts w:ascii="Times New Roman" w:hAnsi="Times New Roman"/>
          <w:bCs/>
          <w:spacing w:val="-2"/>
        </w:rPr>
        <w:t>ịnh mức xây dựng phục vụ việc quản lý chi phí.</w:t>
      </w:r>
    </w:p>
    <w:p w14:paraId="4E0FE92E" w14:textId="77777777" w:rsidR="004901D3" w:rsidRPr="00E978A8" w:rsidRDefault="004901D3" w:rsidP="00DA2C06">
      <w:pPr>
        <w:spacing w:before="120" w:line="264" w:lineRule="auto"/>
        <w:ind w:firstLine="567"/>
        <w:jc w:val="both"/>
        <w:rPr>
          <w:rFonts w:ascii="Times New Roman" w:hAnsi="Times New Roman"/>
          <w:bCs/>
        </w:rPr>
      </w:pPr>
      <w:r w:rsidRPr="00E978A8">
        <w:rPr>
          <w:rFonts w:ascii="Times New Roman" w:hAnsi="Times New Roman"/>
          <w:bCs/>
        </w:rPr>
        <w:t>b) Chỉ đạo tổ chức thu thập thông tin, dữ liệu và xây dựng hệ thống định mức kinh tế - kỹ thuật để phục vụ việc ban hành định mức xây dựng và định mức bảo dưỡng, vận hành, bảo trì các công trình.</w:t>
      </w:r>
    </w:p>
    <w:p w14:paraId="20886C41" w14:textId="77777777" w:rsidR="004901D3" w:rsidRPr="00E978A8" w:rsidRDefault="004901D3" w:rsidP="00DA2C06">
      <w:pPr>
        <w:spacing w:before="120" w:line="264" w:lineRule="auto"/>
        <w:ind w:firstLine="567"/>
        <w:jc w:val="both"/>
        <w:rPr>
          <w:rFonts w:ascii="Times New Roman" w:hAnsi="Times New Roman"/>
          <w:bCs/>
        </w:rPr>
      </w:pPr>
      <w:r w:rsidRPr="00E978A8">
        <w:rPr>
          <w:rFonts w:ascii="Times New Roman" w:hAnsi="Times New Roman"/>
          <w:bCs/>
        </w:rPr>
        <w:t xml:space="preserve">c) Kinh phí thực hiện được bố trí từ nguồn ngân sách nhà nước. </w:t>
      </w:r>
    </w:p>
    <w:p w14:paraId="13AA73F3" w14:textId="77777777" w:rsidR="00623648" w:rsidRPr="00E978A8" w:rsidRDefault="00623648" w:rsidP="00DA2C06">
      <w:pPr>
        <w:spacing w:before="120" w:line="264" w:lineRule="auto"/>
        <w:ind w:firstLine="567"/>
        <w:jc w:val="both"/>
        <w:rPr>
          <w:rFonts w:ascii="Times New Roman" w:hAnsi="Times New Roman"/>
          <w:bCs/>
          <w:lang w:val="vi-VN"/>
        </w:rPr>
      </w:pPr>
      <w:r w:rsidRPr="00E978A8">
        <w:rPr>
          <w:rFonts w:ascii="Times New Roman" w:hAnsi="Times New Roman"/>
          <w:bCs/>
        </w:rPr>
        <w:t>4. Chủ đầu tư, các đơn vị tư vấn, các nhà thầu và các tổ chức, cá nhân có liên quan có trách nhiệm cung cấp thông tin, dữ liệu phục vụ việc xây dựng hệ thống định mức, phục vụ công tác quản lý nhà nước quy định tại điểm c khoản 1 và</w:t>
      </w:r>
      <w:r w:rsidRPr="00E978A8">
        <w:rPr>
          <w:rFonts w:ascii="Times New Roman" w:hAnsi="Times New Roman"/>
          <w:bCs/>
          <w:lang w:val="vi-VN"/>
        </w:rPr>
        <w:t xml:space="preserve"> </w:t>
      </w:r>
      <w:r w:rsidRPr="00E978A8">
        <w:rPr>
          <w:rFonts w:ascii="Times New Roman" w:hAnsi="Times New Roman"/>
          <w:bCs/>
        </w:rPr>
        <w:t xml:space="preserve">điểm a, b </w:t>
      </w:r>
      <w:r w:rsidRPr="00E978A8">
        <w:rPr>
          <w:rFonts w:ascii="Times New Roman" w:hAnsi="Times New Roman"/>
          <w:bCs/>
          <w:lang w:val="vi-VN"/>
        </w:rPr>
        <w:t xml:space="preserve">khoản </w:t>
      </w:r>
      <w:r w:rsidRPr="00E978A8">
        <w:rPr>
          <w:rFonts w:ascii="Times New Roman" w:hAnsi="Times New Roman"/>
          <w:bCs/>
        </w:rPr>
        <w:t>3</w:t>
      </w:r>
      <w:r w:rsidRPr="00E978A8">
        <w:rPr>
          <w:rFonts w:ascii="Times New Roman" w:hAnsi="Times New Roman"/>
          <w:bCs/>
          <w:lang w:val="vi-VN"/>
        </w:rPr>
        <w:t xml:space="preserve"> Điều này.</w:t>
      </w:r>
    </w:p>
    <w:p w14:paraId="65527F0C" w14:textId="2BD55845" w:rsidR="004170C9" w:rsidRPr="00E978A8" w:rsidRDefault="004170C9" w:rsidP="00DA2C06">
      <w:pPr>
        <w:spacing w:before="120" w:line="264" w:lineRule="auto"/>
        <w:ind w:firstLine="567"/>
        <w:jc w:val="both"/>
        <w:rPr>
          <w:rFonts w:ascii="Times New Roman" w:hAnsi="Times New Roman"/>
          <w:b/>
          <w:bCs/>
          <w:lang w:val="vi-VN"/>
        </w:rPr>
      </w:pPr>
      <w:r w:rsidRPr="00E978A8">
        <w:rPr>
          <w:rFonts w:ascii="Times New Roman" w:hAnsi="Times New Roman"/>
          <w:b/>
          <w:bCs/>
          <w:lang w:val="vi-VN"/>
        </w:rPr>
        <w:t>Điều</w:t>
      </w:r>
      <w:r w:rsidRPr="00E978A8">
        <w:rPr>
          <w:rFonts w:ascii="Times New Roman" w:hAnsi="Times New Roman"/>
          <w:b/>
          <w:bCs/>
        </w:rPr>
        <w:t xml:space="preserve"> 2</w:t>
      </w:r>
      <w:r w:rsidR="0069108E" w:rsidRPr="00E978A8">
        <w:rPr>
          <w:rFonts w:ascii="Times New Roman" w:hAnsi="Times New Roman"/>
          <w:b/>
          <w:bCs/>
        </w:rPr>
        <w:t>6</w:t>
      </w:r>
      <w:r w:rsidRPr="00E978A8">
        <w:rPr>
          <w:rFonts w:ascii="Times New Roman" w:hAnsi="Times New Roman"/>
          <w:b/>
          <w:bCs/>
          <w:lang w:val="vi-VN"/>
        </w:rPr>
        <w:t>. Sửa đổi, bổ sung, bãi bỏ một số điều, khoản của Nghị định số 175/2024/NĐ-CP ngày 30 tháng 12 năm 2024</w:t>
      </w:r>
      <w:r w:rsidRPr="00E978A8">
        <w:rPr>
          <w:rFonts w:ascii="Times New Roman" w:hAnsi="Times New Roman"/>
          <w:b/>
          <w:bCs/>
        </w:rPr>
        <w:t xml:space="preserve"> </w:t>
      </w:r>
      <w:r w:rsidRPr="00E978A8">
        <w:rPr>
          <w:rFonts w:ascii="Times New Roman" w:hAnsi="Times New Roman"/>
          <w:b/>
          <w:bCs/>
          <w:lang w:val="vi-VN"/>
        </w:rPr>
        <w:t>của Chính phủ quy định chi tiết một số điều và biện pháp thi hành Luật Xây dựng về quản lý hoạt động xây dựng</w:t>
      </w:r>
      <w:r w:rsidR="00135622">
        <w:rPr>
          <w:rFonts w:ascii="Times New Roman" w:hAnsi="Times New Roman"/>
          <w:b/>
          <w:bCs/>
          <w:lang w:val="vi-VN"/>
        </w:rPr>
        <w:t xml:space="preserve"> (sau đây gọi là Nghị định số 175/2024/NĐ-CP)</w:t>
      </w:r>
    </w:p>
    <w:p w14:paraId="4E3C093A" w14:textId="6E1D17FD" w:rsidR="00A37E8F" w:rsidRPr="00E978A8" w:rsidRDefault="003F5792" w:rsidP="00DA2C06">
      <w:pPr>
        <w:spacing w:before="120" w:line="264" w:lineRule="auto"/>
        <w:ind w:firstLine="567"/>
        <w:jc w:val="both"/>
        <w:rPr>
          <w:rFonts w:ascii="Times New Roman" w:hAnsi="Times New Roman"/>
          <w:bCs/>
        </w:rPr>
      </w:pPr>
      <w:r>
        <w:rPr>
          <w:rFonts w:ascii="Times New Roman" w:hAnsi="Times New Roman"/>
          <w:bCs/>
        </w:rPr>
        <w:t>1</w:t>
      </w:r>
      <w:r w:rsidR="00A37E8F" w:rsidRPr="00E978A8">
        <w:rPr>
          <w:rFonts w:ascii="Times New Roman" w:hAnsi="Times New Roman"/>
          <w:bCs/>
        </w:rPr>
        <w:t xml:space="preserve">. Sửa đổi, bổ sung khoản 2 Điều 3 như sau: </w:t>
      </w:r>
    </w:p>
    <w:p w14:paraId="703AE70F" w14:textId="77777777" w:rsidR="00A37E8F" w:rsidRPr="00E978A8" w:rsidRDefault="00A37E8F" w:rsidP="00DA2C06">
      <w:pPr>
        <w:spacing w:before="120" w:line="264" w:lineRule="auto"/>
        <w:ind w:firstLine="567"/>
        <w:jc w:val="both"/>
        <w:rPr>
          <w:rFonts w:ascii="Times New Roman" w:hAnsi="Times New Roman"/>
          <w:bCs/>
        </w:rPr>
      </w:pPr>
      <w:r w:rsidRPr="00E978A8">
        <w:rPr>
          <w:rFonts w:ascii="Times New Roman" w:hAnsi="Times New Roman"/>
          <w:bCs/>
        </w:rPr>
        <w:t>“2. Công trình ảnh h</w:t>
      </w:r>
      <w:r w:rsidRPr="00E978A8">
        <w:rPr>
          <w:rFonts w:ascii="Times New Roman" w:hAnsi="Times New Roman" w:hint="eastAsia"/>
          <w:bCs/>
        </w:rPr>
        <w:t>ư</w:t>
      </w:r>
      <w:r w:rsidRPr="00E978A8">
        <w:rPr>
          <w:rFonts w:ascii="Times New Roman" w:hAnsi="Times New Roman"/>
          <w:bCs/>
        </w:rPr>
        <w:t xml:space="preserve">ởng lớn </w:t>
      </w:r>
      <w:r w:rsidRPr="00E978A8">
        <w:rPr>
          <w:rFonts w:ascii="Times New Roman" w:hAnsi="Times New Roman" w:hint="eastAsia"/>
          <w:bCs/>
        </w:rPr>
        <w:t>đ</w:t>
      </w:r>
      <w:r w:rsidRPr="00E978A8">
        <w:rPr>
          <w:rFonts w:ascii="Times New Roman" w:hAnsi="Times New Roman"/>
          <w:bCs/>
        </w:rPr>
        <w:t xml:space="preserve">ến an toàn, lợi ích cộng </w:t>
      </w:r>
      <w:r w:rsidRPr="00E978A8">
        <w:rPr>
          <w:rFonts w:ascii="Times New Roman" w:hAnsi="Times New Roman" w:hint="eastAsia"/>
          <w:bCs/>
        </w:rPr>
        <w:t>đ</w:t>
      </w:r>
      <w:r w:rsidRPr="00E978A8">
        <w:rPr>
          <w:rFonts w:ascii="Times New Roman" w:hAnsi="Times New Roman"/>
          <w:bCs/>
        </w:rPr>
        <w:t xml:space="preserve">ồng là công trình thuộc danh mục quy </w:t>
      </w:r>
      <w:r w:rsidRPr="00E978A8">
        <w:rPr>
          <w:rFonts w:ascii="Times New Roman" w:hAnsi="Times New Roman" w:hint="eastAsia"/>
          <w:bCs/>
        </w:rPr>
        <w:t>đ</w:t>
      </w:r>
      <w:r w:rsidRPr="00E978A8">
        <w:rPr>
          <w:rFonts w:ascii="Times New Roman" w:hAnsi="Times New Roman"/>
          <w:bCs/>
        </w:rPr>
        <w:t xml:space="preserve">ịnh tại Phụ lục III Nghị </w:t>
      </w:r>
      <w:r w:rsidRPr="00E978A8">
        <w:rPr>
          <w:rFonts w:ascii="Times New Roman" w:hAnsi="Times New Roman" w:hint="eastAsia"/>
          <w:bCs/>
        </w:rPr>
        <w:t>đ</w:t>
      </w:r>
      <w:r w:rsidRPr="00E978A8">
        <w:rPr>
          <w:rFonts w:ascii="Times New Roman" w:hAnsi="Times New Roman"/>
          <w:bCs/>
        </w:rPr>
        <w:t xml:space="preserve">ịnh số 144/2025/NĐ-CP ngày 12 tháng 6 năm 2025 của Chính phủ quy định về phân quyền, phân cấp trong lĩnh vực quản lý nhà nước của Bộ Xây dựng.”. </w:t>
      </w:r>
    </w:p>
    <w:p w14:paraId="3A4D720F" w14:textId="1418FA06" w:rsidR="00DA0B49" w:rsidRDefault="003F5792" w:rsidP="00DA2C06">
      <w:pPr>
        <w:spacing w:before="120" w:line="264" w:lineRule="auto"/>
        <w:ind w:firstLine="567"/>
        <w:jc w:val="both"/>
        <w:rPr>
          <w:rFonts w:ascii="Times New Roman" w:hAnsi="Times New Roman"/>
          <w:lang w:eastAsia="vi-VN"/>
        </w:rPr>
      </w:pPr>
      <w:r>
        <w:rPr>
          <w:rFonts w:ascii="Times New Roman" w:hAnsi="Times New Roman"/>
          <w:bCs/>
        </w:rPr>
        <w:t>2</w:t>
      </w:r>
      <w:r w:rsidR="00FC33CA">
        <w:rPr>
          <w:rFonts w:ascii="Times New Roman" w:hAnsi="Times New Roman"/>
          <w:bCs/>
        </w:rPr>
        <w:t xml:space="preserve">. </w:t>
      </w:r>
      <w:r w:rsidR="00DA0B49">
        <w:rPr>
          <w:rFonts w:ascii="Times New Roman" w:hAnsi="Times New Roman"/>
          <w:lang w:eastAsia="vi-VN"/>
        </w:rPr>
        <w:t xml:space="preserve">Sửa đổi điểm a khoản 3 Điều 16 </w:t>
      </w:r>
      <w:r w:rsidR="00DA0B49" w:rsidRPr="00226310">
        <w:rPr>
          <w:rFonts w:ascii="Times New Roman" w:hAnsi="Times New Roman"/>
          <w:bCs/>
        </w:rPr>
        <w:t>như</w:t>
      </w:r>
      <w:r w:rsidR="00DA0B49">
        <w:rPr>
          <w:rFonts w:ascii="Times New Roman" w:hAnsi="Times New Roman"/>
          <w:lang w:eastAsia="vi-VN"/>
        </w:rPr>
        <w:t xml:space="preserve"> sau: </w:t>
      </w:r>
    </w:p>
    <w:p w14:paraId="481D8A8E" w14:textId="77777777" w:rsidR="00DA0B49" w:rsidRPr="00E3689E" w:rsidRDefault="00DA0B49" w:rsidP="00DA2C06">
      <w:pPr>
        <w:spacing w:before="120" w:line="264" w:lineRule="auto"/>
        <w:ind w:firstLine="567"/>
        <w:jc w:val="both"/>
        <w:rPr>
          <w:rFonts w:ascii="Times New Roman" w:hAnsi="Times New Roman"/>
          <w:bCs/>
        </w:rPr>
      </w:pPr>
      <w:r w:rsidRPr="00E3689E">
        <w:rPr>
          <w:rFonts w:ascii="Times New Roman" w:hAnsi="Times New Roman"/>
          <w:bCs/>
        </w:rPr>
        <w:t xml:space="preserve">“a) Cơ quan chuyên môn về xây dựng thuộc Bộ quản lý công trình xây dựng chuyên ngành thẩm định đối với dự án do Thủ tướng Chính phủ giao; dự án có công trình cấp đặc biệt thuộc lĩnh vực hàng không, đường sắt quốc gia, hàng hải, đường thủy; dự án nhà máy điện hạt nhân; dự án có công trình theo tuyến được xây dựng trên địa bàn hành chính từ hai tỉnh trở lên; trừ dự án đã được giao cho </w:t>
      </w:r>
      <w:r w:rsidRPr="00E3689E">
        <w:rPr>
          <w:rFonts w:ascii="Times New Roman" w:hAnsi="Times New Roman"/>
          <w:bCs/>
        </w:rPr>
        <w:lastRenderedPageBreak/>
        <w:t>Ủy ban nhân dân cấp tỉnh là cơ quan chủ quản theo Luật Đầu tư công hoặc cơ quan nhà nước có thẩm quyền theo Luật Đầu tư theo phương thức đối tác công tư;”.</w:t>
      </w:r>
    </w:p>
    <w:p w14:paraId="0655A2FE" w14:textId="3762BC51" w:rsidR="00226310" w:rsidRPr="008B336F" w:rsidRDefault="003F5792" w:rsidP="00DA2C06">
      <w:pPr>
        <w:widowControl w:val="0"/>
        <w:spacing w:before="120" w:line="264" w:lineRule="auto"/>
        <w:ind w:firstLine="567"/>
        <w:jc w:val="both"/>
        <w:rPr>
          <w:rFonts w:ascii="Times New Roman" w:hAnsi="Times New Roman"/>
          <w:lang w:eastAsia="vi-VN"/>
        </w:rPr>
      </w:pPr>
      <w:r>
        <w:rPr>
          <w:rFonts w:ascii="Times New Roman" w:hAnsi="Times New Roman"/>
          <w:lang w:eastAsia="vi-VN"/>
        </w:rPr>
        <w:t>3</w:t>
      </w:r>
      <w:r w:rsidR="00226310" w:rsidRPr="008B336F">
        <w:rPr>
          <w:rFonts w:ascii="Times New Roman" w:hAnsi="Times New Roman"/>
          <w:lang w:eastAsia="vi-VN"/>
        </w:rPr>
        <w:t xml:space="preserve">. Sửa đổi điểm a khoản 2 Điều 44 Nghị định số 175/2025/NĐ-CP: </w:t>
      </w:r>
    </w:p>
    <w:p w14:paraId="0E5BB7F5" w14:textId="1E5AA013" w:rsidR="00226310" w:rsidRPr="001562EF" w:rsidRDefault="00226310" w:rsidP="00DA2C06">
      <w:pPr>
        <w:spacing w:before="120" w:line="264" w:lineRule="auto"/>
        <w:ind w:firstLine="567"/>
        <w:jc w:val="both"/>
        <w:rPr>
          <w:rFonts w:ascii="Times New Roman" w:hAnsi="Times New Roman"/>
          <w:bCs/>
          <w:spacing w:val="-2"/>
        </w:rPr>
      </w:pPr>
      <w:r w:rsidRPr="001562EF">
        <w:rPr>
          <w:rFonts w:ascii="Times New Roman" w:hAnsi="Times New Roman"/>
          <w:bCs/>
          <w:spacing w:val="-2"/>
        </w:rPr>
        <w:t>“a) Cơ quan chuyên môn về xây dựng thuộc Bộ quản lý công trình xây dựng chuyên ngành thẩm định thiết kế xây dựng triển khai sau thiết kế cơ sở đối với công trình thuộc các dự án sau đây: dự án do Thủ tướng Chính phủ giao; dự án có công trình cấp đặc biệt thuộc lĩnh vực hàng không, đường sắt quốc gia, hàng hải, đường thủy; dự án nhà máy điện hạt nhân; dự án có công trình theo tuyến được xây dựng trên địa bàn hành chính từ hai tỉnh trở lên; trừ dự án đã được giao cho Ủy ban nhân dân cấp tỉnh là cơ quan chủ quản theo Luật Đầu tư công hoặc cơ quan nhà nước có thẩm quyền theo Luật Đầu tư theo phương thức đối tác công tư;”</w:t>
      </w:r>
    </w:p>
    <w:p w14:paraId="58051395" w14:textId="055D062E" w:rsidR="00FC33CA" w:rsidRPr="00E978A8" w:rsidRDefault="003F5792" w:rsidP="00DA2C06">
      <w:pPr>
        <w:spacing w:before="120" w:line="264" w:lineRule="auto"/>
        <w:ind w:firstLine="567"/>
        <w:jc w:val="both"/>
        <w:rPr>
          <w:rFonts w:ascii="Times New Roman" w:hAnsi="Times New Roman"/>
          <w:bCs/>
        </w:rPr>
      </w:pPr>
      <w:r>
        <w:rPr>
          <w:rFonts w:ascii="Times New Roman" w:hAnsi="Times New Roman"/>
          <w:bCs/>
        </w:rPr>
        <w:t>4</w:t>
      </w:r>
      <w:r w:rsidR="00226310" w:rsidRPr="00E978A8">
        <w:rPr>
          <w:rFonts w:ascii="Times New Roman" w:hAnsi="Times New Roman"/>
          <w:bCs/>
        </w:rPr>
        <w:t xml:space="preserve">. Bãi bỏ Phụ lục XI </w:t>
      </w:r>
    </w:p>
    <w:p w14:paraId="3E30643A" w14:textId="294F4B4F" w:rsidR="004535B5" w:rsidRPr="00135622" w:rsidRDefault="004535B5" w:rsidP="00DA2C06">
      <w:pPr>
        <w:spacing w:before="120" w:line="264" w:lineRule="auto"/>
        <w:ind w:firstLine="567"/>
        <w:jc w:val="both"/>
        <w:rPr>
          <w:rFonts w:ascii="Times New Roman" w:hAnsi="Times New Roman"/>
          <w:b/>
          <w:lang w:val="vi-VN"/>
        </w:rPr>
      </w:pPr>
      <w:r w:rsidRPr="00E978A8">
        <w:rPr>
          <w:rFonts w:ascii="Times New Roman" w:hAnsi="Times New Roman" w:hint="eastAsia"/>
          <w:b/>
        </w:rPr>
        <w:t>Đ</w:t>
      </w:r>
      <w:r w:rsidRPr="00E978A8">
        <w:rPr>
          <w:rFonts w:ascii="Times New Roman" w:hAnsi="Times New Roman"/>
          <w:b/>
        </w:rPr>
        <w:t xml:space="preserve">iều 27. Sửa </w:t>
      </w:r>
      <w:r w:rsidRPr="00E978A8">
        <w:rPr>
          <w:rFonts w:ascii="Times New Roman" w:hAnsi="Times New Roman" w:hint="eastAsia"/>
          <w:b/>
        </w:rPr>
        <w:t>đ</w:t>
      </w:r>
      <w:r w:rsidRPr="00E978A8">
        <w:rPr>
          <w:rFonts w:ascii="Times New Roman" w:hAnsi="Times New Roman"/>
          <w:b/>
        </w:rPr>
        <w:t xml:space="preserve">ổi, bổ sung một số </w:t>
      </w:r>
      <w:r w:rsidRPr="00E978A8">
        <w:rPr>
          <w:rFonts w:ascii="Times New Roman" w:hAnsi="Times New Roman" w:hint="eastAsia"/>
          <w:b/>
        </w:rPr>
        <w:t>đ</w:t>
      </w:r>
      <w:r w:rsidRPr="00E978A8">
        <w:rPr>
          <w:rFonts w:ascii="Times New Roman" w:hAnsi="Times New Roman"/>
          <w:b/>
        </w:rPr>
        <w:t>iều</w:t>
      </w:r>
      <w:r w:rsidR="00093271" w:rsidRPr="00E978A8">
        <w:rPr>
          <w:rFonts w:ascii="Times New Roman" w:hAnsi="Times New Roman"/>
          <w:b/>
        </w:rPr>
        <w:t xml:space="preserve"> </w:t>
      </w:r>
      <w:r w:rsidRPr="00E978A8">
        <w:rPr>
          <w:rFonts w:ascii="Times New Roman" w:hAnsi="Times New Roman"/>
          <w:b/>
        </w:rPr>
        <w:t xml:space="preserve">của Nghị </w:t>
      </w:r>
      <w:r w:rsidRPr="00E978A8">
        <w:rPr>
          <w:rFonts w:ascii="Times New Roman" w:hAnsi="Times New Roman" w:hint="eastAsia"/>
          <w:b/>
        </w:rPr>
        <w:t>đ</w:t>
      </w:r>
      <w:r w:rsidRPr="00E978A8">
        <w:rPr>
          <w:rFonts w:ascii="Times New Roman" w:hAnsi="Times New Roman"/>
          <w:b/>
        </w:rPr>
        <w:t>ịnh số 06/2021/N</w:t>
      </w:r>
      <w:r w:rsidRPr="00E978A8">
        <w:rPr>
          <w:rFonts w:ascii="Times New Roman" w:hAnsi="Times New Roman" w:hint="eastAsia"/>
          <w:b/>
        </w:rPr>
        <w:t>Đ</w:t>
      </w:r>
      <w:r w:rsidRPr="00E978A8">
        <w:rPr>
          <w:rFonts w:ascii="Times New Roman" w:hAnsi="Times New Roman"/>
          <w:b/>
        </w:rPr>
        <w:t>-CP ngày 26 tháng 01 n</w:t>
      </w:r>
      <w:r w:rsidRPr="00E978A8">
        <w:rPr>
          <w:rFonts w:ascii="Times New Roman" w:hAnsi="Times New Roman" w:hint="eastAsia"/>
          <w:b/>
        </w:rPr>
        <w:t>ă</w:t>
      </w:r>
      <w:r w:rsidRPr="00E978A8">
        <w:rPr>
          <w:rFonts w:ascii="Times New Roman" w:hAnsi="Times New Roman"/>
          <w:b/>
        </w:rPr>
        <w:t xml:space="preserve">m 2021 của Chính phủ quy </w:t>
      </w:r>
      <w:r w:rsidRPr="00E978A8">
        <w:rPr>
          <w:rFonts w:ascii="Times New Roman" w:hAnsi="Times New Roman" w:hint="eastAsia"/>
          <w:b/>
        </w:rPr>
        <w:t>đ</w:t>
      </w:r>
      <w:r w:rsidRPr="00E978A8">
        <w:rPr>
          <w:rFonts w:ascii="Times New Roman" w:hAnsi="Times New Roman"/>
          <w:b/>
        </w:rPr>
        <w:t>ịnh chi tiết một số nội dung về quản lý chất l</w:t>
      </w:r>
      <w:r w:rsidRPr="00E978A8">
        <w:rPr>
          <w:rFonts w:ascii="Times New Roman" w:hAnsi="Times New Roman" w:hint="eastAsia"/>
          <w:b/>
        </w:rPr>
        <w:t>ư</w:t>
      </w:r>
      <w:r w:rsidRPr="00E978A8">
        <w:rPr>
          <w:rFonts w:ascii="Times New Roman" w:hAnsi="Times New Roman"/>
          <w:b/>
        </w:rPr>
        <w:t>ợng, thi công xây dựng và bảo trì công trình xây dựng</w:t>
      </w:r>
      <w:r w:rsidR="00135622">
        <w:rPr>
          <w:rFonts w:ascii="Times New Roman" w:hAnsi="Times New Roman"/>
          <w:b/>
          <w:lang w:val="vi-VN"/>
        </w:rPr>
        <w:t xml:space="preserve"> (Sau đây gọi là Nghị định số 06/2021/NĐ-CP)</w:t>
      </w:r>
    </w:p>
    <w:p w14:paraId="6181D9E3" w14:textId="77777777" w:rsidR="004535B5" w:rsidRPr="00E978A8" w:rsidRDefault="004535B5" w:rsidP="00DA2C06">
      <w:pPr>
        <w:spacing w:before="120" w:line="264" w:lineRule="auto"/>
        <w:ind w:firstLine="567"/>
        <w:jc w:val="both"/>
        <w:rPr>
          <w:rFonts w:ascii="Times New Roman" w:hAnsi="Times New Roman"/>
          <w:bCs/>
        </w:rPr>
      </w:pPr>
      <w:r w:rsidRPr="00E978A8">
        <w:rPr>
          <w:rFonts w:ascii="Times New Roman" w:hAnsi="Times New Roman"/>
          <w:bCs/>
        </w:rPr>
        <w:t xml:space="preserve">1. Sửa </w:t>
      </w:r>
      <w:r w:rsidRPr="00E978A8">
        <w:rPr>
          <w:rFonts w:ascii="Times New Roman" w:hAnsi="Times New Roman" w:hint="eastAsia"/>
          <w:bCs/>
        </w:rPr>
        <w:t>đ</w:t>
      </w:r>
      <w:r w:rsidRPr="00E978A8">
        <w:rPr>
          <w:rFonts w:ascii="Times New Roman" w:hAnsi="Times New Roman"/>
          <w:bCs/>
        </w:rPr>
        <w:t xml:space="preserve">ổi, bổ sung </w:t>
      </w:r>
      <w:r w:rsidRPr="00E978A8">
        <w:rPr>
          <w:rFonts w:ascii="Times New Roman" w:hAnsi="Times New Roman" w:hint="eastAsia"/>
          <w:bCs/>
        </w:rPr>
        <w:t>Đ</w:t>
      </w:r>
      <w:r w:rsidRPr="00E978A8">
        <w:rPr>
          <w:rFonts w:ascii="Times New Roman" w:hAnsi="Times New Roman"/>
          <w:bCs/>
        </w:rPr>
        <w:t>iều 24 nh</w:t>
      </w:r>
      <w:r w:rsidRPr="00E978A8">
        <w:rPr>
          <w:rFonts w:ascii="Times New Roman" w:hAnsi="Times New Roman" w:hint="eastAsia"/>
          <w:bCs/>
        </w:rPr>
        <w:t>ư</w:t>
      </w:r>
      <w:r w:rsidRPr="00E978A8">
        <w:rPr>
          <w:rFonts w:ascii="Times New Roman" w:hAnsi="Times New Roman"/>
          <w:bCs/>
        </w:rPr>
        <w:t xml:space="preserve"> sau:</w:t>
      </w:r>
    </w:p>
    <w:p w14:paraId="4D90CAFB" w14:textId="48154FAF" w:rsidR="004535B5" w:rsidRPr="00E978A8" w:rsidRDefault="004535B5" w:rsidP="00DA2C06">
      <w:pPr>
        <w:spacing w:before="120" w:line="264" w:lineRule="auto"/>
        <w:ind w:firstLine="567"/>
        <w:jc w:val="both"/>
        <w:rPr>
          <w:rFonts w:ascii="Times New Roman" w:hAnsi="Times New Roman"/>
          <w:bCs/>
        </w:rPr>
      </w:pPr>
      <w:r w:rsidRPr="00E978A8">
        <w:rPr>
          <w:rFonts w:ascii="Times New Roman" w:hAnsi="Times New Roman"/>
          <w:bCs/>
        </w:rPr>
        <w:t xml:space="preserve">a) Sửa </w:t>
      </w:r>
      <w:r w:rsidRPr="00E978A8">
        <w:rPr>
          <w:rFonts w:ascii="Times New Roman" w:hAnsi="Times New Roman" w:hint="eastAsia"/>
          <w:bCs/>
        </w:rPr>
        <w:t>đ</w:t>
      </w:r>
      <w:r w:rsidRPr="00E978A8">
        <w:rPr>
          <w:rFonts w:ascii="Times New Roman" w:hAnsi="Times New Roman"/>
          <w:bCs/>
        </w:rPr>
        <w:t xml:space="preserve">ổi, bổ sung khoản 2 </w:t>
      </w:r>
      <w:r w:rsidRPr="00E978A8">
        <w:rPr>
          <w:rFonts w:ascii="Times New Roman" w:hAnsi="Times New Roman" w:hint="eastAsia"/>
          <w:bCs/>
        </w:rPr>
        <w:t>Đ</w:t>
      </w:r>
      <w:r w:rsidRPr="00E978A8">
        <w:rPr>
          <w:rFonts w:ascii="Times New Roman" w:hAnsi="Times New Roman"/>
          <w:bCs/>
        </w:rPr>
        <w:t>iều 24 (</w:t>
      </w:r>
      <w:r w:rsidRPr="00E978A8">
        <w:rPr>
          <w:rFonts w:ascii="Times New Roman" w:hAnsi="Times New Roman" w:hint="eastAsia"/>
          <w:bCs/>
        </w:rPr>
        <w:t>đã</w:t>
      </w:r>
      <w:r w:rsidRPr="00E978A8">
        <w:rPr>
          <w:rFonts w:ascii="Times New Roman" w:hAnsi="Times New Roman"/>
          <w:bCs/>
        </w:rPr>
        <w:t xml:space="preserve"> </w:t>
      </w:r>
      <w:r w:rsidRPr="00E978A8">
        <w:rPr>
          <w:rFonts w:ascii="Times New Roman" w:hAnsi="Times New Roman" w:hint="eastAsia"/>
          <w:bCs/>
        </w:rPr>
        <w:t>đư</w:t>
      </w:r>
      <w:r w:rsidRPr="00E978A8">
        <w:rPr>
          <w:rFonts w:ascii="Times New Roman" w:hAnsi="Times New Roman"/>
          <w:bCs/>
        </w:rPr>
        <w:t xml:space="preserve">ợc sửa </w:t>
      </w:r>
      <w:r w:rsidRPr="00E978A8">
        <w:rPr>
          <w:rFonts w:ascii="Times New Roman" w:hAnsi="Times New Roman" w:hint="eastAsia"/>
          <w:bCs/>
        </w:rPr>
        <w:t>đ</w:t>
      </w:r>
      <w:r w:rsidRPr="00E978A8">
        <w:rPr>
          <w:rFonts w:ascii="Times New Roman" w:hAnsi="Times New Roman"/>
          <w:bCs/>
        </w:rPr>
        <w:t xml:space="preserve">ổi, bổ sung tại khoản 6 </w:t>
      </w:r>
      <w:r w:rsidRPr="00E978A8">
        <w:rPr>
          <w:rFonts w:ascii="Times New Roman" w:hAnsi="Times New Roman" w:hint="eastAsia"/>
          <w:bCs/>
        </w:rPr>
        <w:t>Đ</w:t>
      </w:r>
      <w:r w:rsidRPr="00E978A8">
        <w:rPr>
          <w:rFonts w:ascii="Times New Roman" w:hAnsi="Times New Roman"/>
          <w:bCs/>
        </w:rPr>
        <w:t xml:space="preserve">iều 11 Nghị </w:t>
      </w:r>
      <w:r w:rsidRPr="00E978A8">
        <w:rPr>
          <w:rFonts w:ascii="Times New Roman" w:hAnsi="Times New Roman" w:hint="eastAsia"/>
          <w:bCs/>
        </w:rPr>
        <w:t>đ</w:t>
      </w:r>
      <w:r w:rsidRPr="00E978A8">
        <w:rPr>
          <w:rFonts w:ascii="Times New Roman" w:hAnsi="Times New Roman"/>
          <w:bCs/>
        </w:rPr>
        <w:t>ịnh số 35/2023/N</w:t>
      </w:r>
      <w:r w:rsidRPr="00E978A8">
        <w:rPr>
          <w:rFonts w:ascii="Times New Roman" w:hAnsi="Times New Roman" w:hint="eastAsia"/>
          <w:bCs/>
        </w:rPr>
        <w:t>Đ</w:t>
      </w:r>
      <w:r w:rsidRPr="00E978A8">
        <w:rPr>
          <w:rFonts w:ascii="Times New Roman" w:hAnsi="Times New Roman"/>
          <w:bCs/>
        </w:rPr>
        <w:t xml:space="preserve">-CP, khoản 1 </w:t>
      </w:r>
      <w:r w:rsidRPr="00E978A8">
        <w:rPr>
          <w:rFonts w:ascii="Times New Roman" w:hAnsi="Times New Roman" w:hint="eastAsia"/>
          <w:bCs/>
        </w:rPr>
        <w:t>Đ</w:t>
      </w:r>
      <w:r w:rsidRPr="00E978A8">
        <w:rPr>
          <w:rFonts w:ascii="Times New Roman" w:hAnsi="Times New Roman"/>
          <w:bCs/>
        </w:rPr>
        <w:t xml:space="preserve">iều 123 Nghị </w:t>
      </w:r>
      <w:r w:rsidRPr="00E978A8">
        <w:rPr>
          <w:rFonts w:ascii="Times New Roman" w:hAnsi="Times New Roman" w:hint="eastAsia"/>
          <w:bCs/>
        </w:rPr>
        <w:t>đ</w:t>
      </w:r>
      <w:r w:rsidRPr="00E978A8">
        <w:rPr>
          <w:rFonts w:ascii="Times New Roman" w:hAnsi="Times New Roman"/>
          <w:bCs/>
        </w:rPr>
        <w:t>ịnh số 175/</w:t>
      </w:r>
      <w:r w:rsidR="00931BB0" w:rsidRPr="00E978A8">
        <w:rPr>
          <w:rFonts w:ascii="Times New Roman" w:hAnsi="Times New Roman"/>
          <w:bCs/>
        </w:rPr>
        <w:t>2024/</w:t>
      </w:r>
      <w:r w:rsidRPr="00E978A8">
        <w:rPr>
          <w:rFonts w:ascii="Times New Roman" w:hAnsi="Times New Roman"/>
          <w:bCs/>
        </w:rPr>
        <w:t>N</w:t>
      </w:r>
      <w:r w:rsidRPr="00E978A8">
        <w:rPr>
          <w:rFonts w:ascii="Times New Roman" w:hAnsi="Times New Roman" w:hint="eastAsia"/>
          <w:bCs/>
        </w:rPr>
        <w:t>Đ</w:t>
      </w:r>
      <w:r w:rsidRPr="00E978A8">
        <w:rPr>
          <w:rFonts w:ascii="Times New Roman" w:hAnsi="Times New Roman"/>
          <w:bCs/>
        </w:rPr>
        <w:t xml:space="preserve">-CP và khoản 1 </w:t>
      </w:r>
      <w:r w:rsidRPr="00E978A8">
        <w:rPr>
          <w:rFonts w:ascii="Times New Roman" w:hAnsi="Times New Roman" w:hint="eastAsia"/>
          <w:bCs/>
        </w:rPr>
        <w:t>Đ</w:t>
      </w:r>
      <w:r w:rsidRPr="00E978A8">
        <w:rPr>
          <w:rFonts w:ascii="Times New Roman" w:hAnsi="Times New Roman"/>
          <w:bCs/>
        </w:rPr>
        <w:t xml:space="preserve">iều 13 Nghị </w:t>
      </w:r>
      <w:r w:rsidRPr="00E978A8">
        <w:rPr>
          <w:rFonts w:ascii="Times New Roman" w:hAnsi="Times New Roman" w:hint="eastAsia"/>
          <w:bCs/>
        </w:rPr>
        <w:t>đ</w:t>
      </w:r>
      <w:r w:rsidRPr="00E978A8">
        <w:rPr>
          <w:rFonts w:ascii="Times New Roman" w:hAnsi="Times New Roman"/>
          <w:bCs/>
        </w:rPr>
        <w:t>ịnh số 144/</w:t>
      </w:r>
      <w:r w:rsidR="00931BB0" w:rsidRPr="00E978A8">
        <w:rPr>
          <w:rFonts w:ascii="Times New Roman" w:hAnsi="Times New Roman"/>
          <w:bCs/>
        </w:rPr>
        <w:t>2025/</w:t>
      </w:r>
      <w:r w:rsidRPr="00E978A8">
        <w:rPr>
          <w:rFonts w:ascii="Times New Roman" w:hAnsi="Times New Roman"/>
          <w:bCs/>
        </w:rPr>
        <w:t>N</w:t>
      </w:r>
      <w:r w:rsidRPr="00E978A8">
        <w:rPr>
          <w:rFonts w:ascii="Times New Roman" w:hAnsi="Times New Roman" w:hint="eastAsia"/>
          <w:bCs/>
        </w:rPr>
        <w:t>Đ</w:t>
      </w:r>
      <w:r w:rsidRPr="00E978A8">
        <w:rPr>
          <w:rFonts w:ascii="Times New Roman" w:hAnsi="Times New Roman"/>
          <w:bCs/>
        </w:rPr>
        <w:t>-CP) nh</w:t>
      </w:r>
      <w:r w:rsidRPr="00E978A8">
        <w:rPr>
          <w:rFonts w:ascii="Times New Roman" w:hAnsi="Times New Roman" w:hint="eastAsia"/>
          <w:bCs/>
        </w:rPr>
        <w:t>ư</w:t>
      </w:r>
      <w:r w:rsidRPr="00E978A8">
        <w:rPr>
          <w:rFonts w:ascii="Times New Roman" w:hAnsi="Times New Roman"/>
          <w:bCs/>
        </w:rPr>
        <w:t xml:space="preserve"> sau:</w:t>
      </w:r>
    </w:p>
    <w:p w14:paraId="46C7E024" w14:textId="2CE87273" w:rsidR="004535B5" w:rsidRPr="00E978A8" w:rsidRDefault="000D3618" w:rsidP="00DA2C06">
      <w:pPr>
        <w:spacing w:before="120" w:line="264" w:lineRule="auto"/>
        <w:ind w:firstLine="567"/>
        <w:jc w:val="both"/>
        <w:rPr>
          <w:rFonts w:ascii="Times New Roman" w:hAnsi="Times New Roman"/>
          <w:bCs/>
        </w:rPr>
      </w:pPr>
      <w:r w:rsidRPr="00E978A8">
        <w:rPr>
          <w:rFonts w:ascii="Times New Roman" w:hAnsi="Times New Roman"/>
          <w:bCs/>
        </w:rPr>
        <w:t>“</w:t>
      </w:r>
      <w:r w:rsidR="004535B5" w:rsidRPr="00E978A8">
        <w:rPr>
          <w:rFonts w:ascii="Times New Roman" w:hAnsi="Times New Roman"/>
          <w:bCs/>
        </w:rPr>
        <w:t>2. Thẩm quyền kiểm tra:</w:t>
      </w:r>
    </w:p>
    <w:p w14:paraId="7CEEA090" w14:textId="77777777" w:rsidR="004535B5" w:rsidRPr="00E978A8" w:rsidRDefault="004535B5" w:rsidP="00DA2C06">
      <w:pPr>
        <w:spacing w:before="120" w:line="264" w:lineRule="auto"/>
        <w:ind w:firstLine="567"/>
        <w:jc w:val="both"/>
        <w:rPr>
          <w:rFonts w:ascii="Times New Roman" w:hAnsi="Times New Roman"/>
          <w:bCs/>
        </w:rPr>
      </w:pPr>
      <w:r w:rsidRPr="00E978A8">
        <w:rPr>
          <w:rFonts w:ascii="Times New Roman" w:hAnsi="Times New Roman"/>
          <w:bCs/>
        </w:rPr>
        <w:t xml:space="preserve">a) Hội </w:t>
      </w:r>
      <w:r w:rsidRPr="00E978A8">
        <w:rPr>
          <w:rFonts w:ascii="Times New Roman" w:hAnsi="Times New Roman" w:hint="eastAsia"/>
          <w:bCs/>
        </w:rPr>
        <w:t>đ</w:t>
      </w:r>
      <w:r w:rsidRPr="00E978A8">
        <w:rPr>
          <w:rFonts w:ascii="Times New Roman" w:hAnsi="Times New Roman"/>
          <w:bCs/>
        </w:rPr>
        <w:t xml:space="preserve">ồng theo quy </w:t>
      </w:r>
      <w:r w:rsidRPr="00E978A8">
        <w:rPr>
          <w:rFonts w:ascii="Times New Roman" w:hAnsi="Times New Roman" w:hint="eastAsia"/>
          <w:bCs/>
        </w:rPr>
        <w:t>đ</w:t>
      </w:r>
      <w:r w:rsidRPr="00E978A8">
        <w:rPr>
          <w:rFonts w:ascii="Times New Roman" w:hAnsi="Times New Roman"/>
          <w:bCs/>
        </w:rPr>
        <w:t xml:space="preserve">ịnh tại </w:t>
      </w:r>
      <w:r w:rsidRPr="00E978A8">
        <w:rPr>
          <w:rFonts w:ascii="Times New Roman" w:hAnsi="Times New Roman" w:hint="eastAsia"/>
          <w:bCs/>
        </w:rPr>
        <w:t>Đ</w:t>
      </w:r>
      <w:r w:rsidRPr="00E978A8">
        <w:rPr>
          <w:rFonts w:ascii="Times New Roman" w:hAnsi="Times New Roman"/>
          <w:bCs/>
        </w:rPr>
        <w:t xml:space="preserve">iều 25 Nghị </w:t>
      </w:r>
      <w:r w:rsidRPr="00E978A8">
        <w:rPr>
          <w:rFonts w:ascii="Times New Roman" w:hAnsi="Times New Roman" w:hint="eastAsia"/>
          <w:bCs/>
        </w:rPr>
        <w:t>đ</w:t>
      </w:r>
      <w:r w:rsidRPr="00E978A8">
        <w:rPr>
          <w:rFonts w:ascii="Times New Roman" w:hAnsi="Times New Roman"/>
          <w:bCs/>
        </w:rPr>
        <w:t xml:space="preserve">ịnh này kiểm tra </w:t>
      </w:r>
      <w:r w:rsidRPr="00E978A8">
        <w:rPr>
          <w:rFonts w:ascii="Times New Roman" w:hAnsi="Times New Roman" w:hint="eastAsia"/>
          <w:bCs/>
        </w:rPr>
        <w:t>đ</w:t>
      </w:r>
      <w:r w:rsidRPr="00E978A8">
        <w:rPr>
          <w:rFonts w:ascii="Times New Roman" w:hAnsi="Times New Roman"/>
          <w:bCs/>
        </w:rPr>
        <w:t xml:space="preserve">ối với công trình quy </w:t>
      </w:r>
      <w:r w:rsidRPr="00E978A8">
        <w:rPr>
          <w:rFonts w:ascii="Times New Roman" w:hAnsi="Times New Roman" w:hint="eastAsia"/>
          <w:bCs/>
        </w:rPr>
        <w:t>đ</w:t>
      </w:r>
      <w:r w:rsidRPr="00E978A8">
        <w:rPr>
          <w:rFonts w:ascii="Times New Roman" w:hAnsi="Times New Roman"/>
          <w:bCs/>
        </w:rPr>
        <w:t xml:space="preserve">ịnh tại </w:t>
      </w:r>
      <w:r w:rsidRPr="00E978A8">
        <w:rPr>
          <w:rFonts w:ascii="Times New Roman" w:hAnsi="Times New Roman" w:hint="eastAsia"/>
          <w:bCs/>
        </w:rPr>
        <w:t>đ</w:t>
      </w:r>
      <w:r w:rsidRPr="00E978A8">
        <w:rPr>
          <w:rFonts w:ascii="Times New Roman" w:hAnsi="Times New Roman"/>
          <w:bCs/>
        </w:rPr>
        <w:t xml:space="preserve">iểm a khoản 1 </w:t>
      </w:r>
      <w:r w:rsidRPr="00E978A8">
        <w:rPr>
          <w:rFonts w:ascii="Times New Roman" w:hAnsi="Times New Roman" w:hint="eastAsia"/>
          <w:bCs/>
        </w:rPr>
        <w:t>Đ</w:t>
      </w:r>
      <w:r w:rsidRPr="00E978A8">
        <w:rPr>
          <w:rFonts w:ascii="Times New Roman" w:hAnsi="Times New Roman"/>
          <w:bCs/>
        </w:rPr>
        <w:t>iều này;</w:t>
      </w:r>
    </w:p>
    <w:p w14:paraId="6708F089" w14:textId="77777777" w:rsidR="00E3689E" w:rsidRPr="00133462" w:rsidRDefault="004535B5" w:rsidP="00DA2C06">
      <w:pPr>
        <w:spacing w:before="120" w:line="264" w:lineRule="auto"/>
        <w:ind w:firstLine="567"/>
        <w:jc w:val="both"/>
        <w:rPr>
          <w:rFonts w:asciiTheme="minorHAnsi" w:hAnsiTheme="minorHAnsi"/>
          <w:bCs/>
          <w:lang w:val="vi-VN"/>
        </w:rPr>
      </w:pPr>
      <w:r w:rsidRPr="00E978A8">
        <w:rPr>
          <w:rFonts w:ascii="Times New Roman" w:hAnsi="Times New Roman"/>
          <w:bCs/>
        </w:rPr>
        <w:t xml:space="preserve">b) </w:t>
      </w:r>
      <w:r w:rsidR="00E3689E" w:rsidRPr="00133462">
        <w:rPr>
          <w:rFonts w:ascii="Times New Roman" w:hAnsi="Times New Roman"/>
          <w:bCs/>
          <w:lang w:val="vi-VN"/>
        </w:rPr>
        <w:t>C</w:t>
      </w:r>
      <w:r w:rsidR="00E3689E" w:rsidRPr="00133462">
        <w:rPr>
          <w:rFonts w:ascii="Times New Roman" w:hAnsi="Times New Roman" w:hint="eastAsia"/>
          <w:bCs/>
          <w:lang w:val="vi-VN"/>
        </w:rPr>
        <w:t>ơ</w:t>
      </w:r>
      <w:r w:rsidR="00E3689E" w:rsidRPr="00133462">
        <w:rPr>
          <w:rFonts w:ascii="Times New Roman" w:hAnsi="Times New Roman"/>
          <w:bCs/>
          <w:lang w:val="vi-VN"/>
        </w:rPr>
        <w:t xml:space="preserve"> quan chuyên môn về xây dựng thuộc Bộ quản lý công trình xây dựng chuyên ngành kiểm tra công trình do Thủ t</w:t>
      </w:r>
      <w:r w:rsidR="00E3689E" w:rsidRPr="00133462">
        <w:rPr>
          <w:rFonts w:ascii="Times New Roman" w:hAnsi="Times New Roman" w:hint="eastAsia"/>
          <w:bCs/>
          <w:lang w:val="vi-VN"/>
        </w:rPr>
        <w:t>ư</w:t>
      </w:r>
      <w:r w:rsidR="00E3689E" w:rsidRPr="00133462">
        <w:rPr>
          <w:rFonts w:ascii="Times New Roman" w:hAnsi="Times New Roman"/>
          <w:bCs/>
          <w:lang w:val="vi-VN"/>
        </w:rPr>
        <w:t>ớng Chính phủ giao;</w:t>
      </w:r>
      <w:r w:rsidR="00E3689E" w:rsidRPr="00E3689E">
        <w:rPr>
          <w:rFonts w:ascii="Times New Roman" w:hAnsi="Times New Roman"/>
          <w:bCs/>
          <w:lang w:val="vi-VN"/>
        </w:rPr>
        <w:t xml:space="preserve"> công trình cấp đặc biệt thuộc lĩnh vực hàng không, đường sắt quốc gia, hàng hải, đường thủy; công trình nhà máy điện hạt nhân</w:t>
      </w:r>
      <w:r w:rsidR="00E3689E" w:rsidRPr="00C14B07">
        <w:rPr>
          <w:rFonts w:ascii="Times New Roman" w:hAnsi="Times New Roman"/>
          <w:bCs/>
          <w:lang w:val="vi-VN"/>
        </w:rPr>
        <w:t xml:space="preserve">; </w:t>
      </w:r>
      <w:r w:rsidR="00E3689E" w:rsidRPr="00E3689E">
        <w:rPr>
          <w:rFonts w:ascii="Times New Roman" w:hAnsi="Times New Roman"/>
          <w:bCs/>
          <w:lang w:val="vi-VN"/>
        </w:rPr>
        <w:t xml:space="preserve">công trình theo tuyến được xây dựng trên địa bàn hành chính từ hai tỉnh trở lên, </w:t>
      </w:r>
      <w:r w:rsidR="00E3689E" w:rsidRPr="00133462">
        <w:rPr>
          <w:rFonts w:ascii="Times New Roman" w:hAnsi="Times New Roman"/>
          <w:bCs/>
          <w:lang w:val="vi-VN"/>
        </w:rPr>
        <w:t xml:space="preserve">công trình do Bộ quản lý công trình xây dựng chuyên ngành quyết </w:t>
      </w:r>
      <w:r w:rsidR="00E3689E" w:rsidRPr="00133462">
        <w:rPr>
          <w:rFonts w:ascii="Times New Roman" w:hAnsi="Times New Roman" w:hint="eastAsia"/>
          <w:bCs/>
          <w:lang w:val="vi-VN"/>
        </w:rPr>
        <w:t>đ</w:t>
      </w:r>
      <w:r w:rsidR="00E3689E" w:rsidRPr="00133462">
        <w:rPr>
          <w:rFonts w:ascii="Times New Roman" w:hAnsi="Times New Roman"/>
          <w:bCs/>
          <w:lang w:val="vi-VN"/>
        </w:rPr>
        <w:t xml:space="preserve">ịnh </w:t>
      </w:r>
      <w:r w:rsidR="00E3689E" w:rsidRPr="00133462">
        <w:rPr>
          <w:rFonts w:ascii="Times New Roman" w:hAnsi="Times New Roman" w:hint="eastAsia"/>
          <w:bCs/>
          <w:lang w:val="vi-VN"/>
        </w:rPr>
        <w:t>đ</w:t>
      </w:r>
      <w:r w:rsidR="00E3689E" w:rsidRPr="00133462">
        <w:rPr>
          <w:rFonts w:ascii="Times New Roman" w:hAnsi="Times New Roman"/>
          <w:bCs/>
          <w:lang w:val="vi-VN"/>
        </w:rPr>
        <w:t>ầu t</w:t>
      </w:r>
      <w:r w:rsidR="00E3689E" w:rsidRPr="00133462">
        <w:rPr>
          <w:rFonts w:ascii="Times New Roman" w:hAnsi="Times New Roman" w:hint="eastAsia"/>
          <w:bCs/>
          <w:lang w:val="vi-VN"/>
        </w:rPr>
        <w:t>ư</w:t>
      </w:r>
      <w:r w:rsidR="00E3689E" w:rsidRPr="00133462">
        <w:rPr>
          <w:rFonts w:ascii="Times New Roman" w:hAnsi="Times New Roman"/>
          <w:bCs/>
          <w:lang w:val="vi-VN"/>
        </w:rPr>
        <w:t xml:space="preserve"> thuộc chuyên ngành quản lý; </w:t>
      </w:r>
      <w:r w:rsidR="00E3689E" w:rsidRPr="00E3689E">
        <w:rPr>
          <w:rFonts w:ascii="Times New Roman" w:hAnsi="Times New Roman"/>
          <w:bCs/>
          <w:lang w:val="vi-VN"/>
        </w:rPr>
        <w:t>trừ các công trình thuộc dự án đã được giao cho Ủy ban nhân dân cấp tỉnh là cơ quan chủ quản theo Luật Đầu tư công hoặc cơ quan nhà nước có thẩm quyền theo Luật Đầu tư theo phương thức đối tác công tư;</w:t>
      </w:r>
    </w:p>
    <w:p w14:paraId="3AE4EBFB" w14:textId="21FBACB4" w:rsidR="004535B5" w:rsidRDefault="004535B5" w:rsidP="00DA2C06">
      <w:pPr>
        <w:spacing w:before="120" w:line="264" w:lineRule="auto"/>
        <w:ind w:firstLine="567"/>
        <w:jc w:val="both"/>
        <w:rPr>
          <w:rFonts w:ascii="Times New Roman" w:hAnsi="Times New Roman"/>
          <w:bCs/>
        </w:rPr>
      </w:pPr>
      <w:r w:rsidRPr="00E978A8">
        <w:rPr>
          <w:rFonts w:ascii="Times New Roman" w:hAnsi="Times New Roman"/>
          <w:bCs/>
        </w:rPr>
        <w:t>c) C</w:t>
      </w:r>
      <w:r w:rsidRPr="00E978A8">
        <w:rPr>
          <w:rFonts w:ascii="Times New Roman" w:hAnsi="Times New Roman" w:hint="eastAsia"/>
          <w:bCs/>
        </w:rPr>
        <w:t>ơ</w:t>
      </w:r>
      <w:r w:rsidRPr="00E978A8">
        <w:rPr>
          <w:rFonts w:ascii="Times New Roman" w:hAnsi="Times New Roman"/>
          <w:bCs/>
        </w:rPr>
        <w:t xml:space="preserve"> quan chuyên môn về xây dựng thuộc Ủy ban nhân dân cấp tỉnh kiểm tra các loại công trình xây dựng trên </w:t>
      </w:r>
      <w:r w:rsidRPr="00E978A8">
        <w:rPr>
          <w:rFonts w:ascii="Times New Roman" w:hAnsi="Times New Roman" w:hint="eastAsia"/>
          <w:bCs/>
        </w:rPr>
        <w:t>đ</w:t>
      </w:r>
      <w:r w:rsidRPr="00E978A8">
        <w:rPr>
          <w:rFonts w:ascii="Times New Roman" w:hAnsi="Times New Roman"/>
          <w:bCs/>
        </w:rPr>
        <w:t xml:space="preserve">ịa bàn thuộc trách nhiệm quản lý theo quy </w:t>
      </w:r>
      <w:r w:rsidRPr="00E978A8">
        <w:rPr>
          <w:rFonts w:ascii="Times New Roman" w:hAnsi="Times New Roman" w:hint="eastAsia"/>
          <w:bCs/>
        </w:rPr>
        <w:t>đ</w:t>
      </w:r>
      <w:r w:rsidRPr="00E978A8">
        <w:rPr>
          <w:rFonts w:ascii="Times New Roman" w:hAnsi="Times New Roman"/>
          <w:bCs/>
        </w:rPr>
        <w:t xml:space="preserve">ịnh tại khoản 4 </w:t>
      </w:r>
      <w:r w:rsidRPr="00E978A8">
        <w:rPr>
          <w:rFonts w:ascii="Times New Roman" w:hAnsi="Times New Roman" w:hint="eastAsia"/>
          <w:bCs/>
        </w:rPr>
        <w:t>Đ</w:t>
      </w:r>
      <w:r w:rsidRPr="00E978A8">
        <w:rPr>
          <w:rFonts w:ascii="Times New Roman" w:hAnsi="Times New Roman"/>
          <w:bCs/>
        </w:rPr>
        <w:t xml:space="preserve">iều 52 Nghị </w:t>
      </w:r>
      <w:r w:rsidRPr="00E978A8">
        <w:rPr>
          <w:rFonts w:ascii="Times New Roman" w:hAnsi="Times New Roman" w:hint="eastAsia"/>
          <w:bCs/>
        </w:rPr>
        <w:t>đ</w:t>
      </w:r>
      <w:r w:rsidRPr="00E978A8">
        <w:rPr>
          <w:rFonts w:ascii="Times New Roman" w:hAnsi="Times New Roman"/>
          <w:bCs/>
        </w:rPr>
        <w:t xml:space="preserve">ịnh này, trừ các công trình quy </w:t>
      </w:r>
      <w:r w:rsidRPr="00E978A8">
        <w:rPr>
          <w:rFonts w:ascii="Times New Roman" w:hAnsi="Times New Roman" w:hint="eastAsia"/>
          <w:bCs/>
        </w:rPr>
        <w:t>đ</w:t>
      </w:r>
      <w:r w:rsidRPr="00E978A8">
        <w:rPr>
          <w:rFonts w:ascii="Times New Roman" w:hAnsi="Times New Roman"/>
          <w:bCs/>
        </w:rPr>
        <w:t xml:space="preserve">ịnh tại các </w:t>
      </w:r>
      <w:r w:rsidRPr="00E978A8">
        <w:rPr>
          <w:rFonts w:ascii="Times New Roman" w:hAnsi="Times New Roman" w:hint="eastAsia"/>
          <w:bCs/>
        </w:rPr>
        <w:t>đ</w:t>
      </w:r>
      <w:r w:rsidRPr="00E978A8">
        <w:rPr>
          <w:rFonts w:ascii="Times New Roman" w:hAnsi="Times New Roman"/>
          <w:bCs/>
        </w:rPr>
        <w:t xml:space="preserve">iểm a và b khoản này. Ủy ban nhân dân cấp tỉnh quyết </w:t>
      </w:r>
      <w:r w:rsidRPr="00E978A8">
        <w:rPr>
          <w:rFonts w:ascii="Times New Roman" w:hAnsi="Times New Roman" w:hint="eastAsia"/>
          <w:bCs/>
        </w:rPr>
        <w:t>đ</w:t>
      </w:r>
      <w:r w:rsidRPr="00E978A8">
        <w:rPr>
          <w:rFonts w:ascii="Times New Roman" w:hAnsi="Times New Roman"/>
          <w:bCs/>
        </w:rPr>
        <w:t xml:space="preserve">ịnh việc phân cấp thẩm quyền </w:t>
      </w:r>
      <w:r w:rsidRPr="00E978A8">
        <w:rPr>
          <w:rFonts w:ascii="Times New Roman" w:hAnsi="Times New Roman"/>
          <w:bCs/>
        </w:rPr>
        <w:lastRenderedPageBreak/>
        <w:t>kiểm tra công tác nghiệm thu của c</w:t>
      </w:r>
      <w:r w:rsidRPr="00E978A8">
        <w:rPr>
          <w:rFonts w:ascii="Times New Roman" w:hAnsi="Times New Roman" w:hint="eastAsia"/>
          <w:bCs/>
        </w:rPr>
        <w:t>ơ</w:t>
      </w:r>
      <w:r w:rsidRPr="00E978A8">
        <w:rPr>
          <w:rFonts w:ascii="Times New Roman" w:hAnsi="Times New Roman"/>
          <w:bCs/>
        </w:rPr>
        <w:t xml:space="preserve"> quan chuyên môn về xây dựng thuộc Ủy ban nhân dân cấp tỉnh cho c</w:t>
      </w:r>
      <w:r w:rsidRPr="00E978A8">
        <w:rPr>
          <w:rFonts w:ascii="Times New Roman" w:hAnsi="Times New Roman" w:hint="eastAsia"/>
          <w:bCs/>
        </w:rPr>
        <w:t>ơ</w:t>
      </w:r>
      <w:r w:rsidRPr="00E978A8">
        <w:rPr>
          <w:rFonts w:ascii="Times New Roman" w:hAnsi="Times New Roman"/>
          <w:bCs/>
        </w:rPr>
        <w:t xml:space="preserve"> quan </w:t>
      </w:r>
      <w:r w:rsidRPr="00E978A8">
        <w:rPr>
          <w:rFonts w:ascii="Times New Roman" w:hAnsi="Times New Roman" w:hint="eastAsia"/>
          <w:bCs/>
        </w:rPr>
        <w:t>đư</w:t>
      </w:r>
      <w:r w:rsidRPr="00E978A8">
        <w:rPr>
          <w:rFonts w:ascii="Times New Roman" w:hAnsi="Times New Roman"/>
          <w:bCs/>
        </w:rPr>
        <w:t>ợc giao quản lý xây dựng thuộc Ủy ban nhân dân cấp xã thực hiện;</w:t>
      </w:r>
    </w:p>
    <w:p w14:paraId="7B3DD2A6" w14:textId="00428964" w:rsidR="004535B5" w:rsidRPr="00E978A8" w:rsidRDefault="004535B5" w:rsidP="00DA2C06">
      <w:pPr>
        <w:spacing w:before="120" w:line="264" w:lineRule="auto"/>
        <w:ind w:firstLine="567"/>
        <w:jc w:val="both"/>
        <w:rPr>
          <w:rFonts w:ascii="Times New Roman" w:hAnsi="Times New Roman"/>
          <w:bCs/>
        </w:rPr>
      </w:pPr>
      <w:r w:rsidRPr="00E978A8">
        <w:rPr>
          <w:rFonts w:ascii="Times New Roman" w:hAnsi="Times New Roman"/>
          <w:bCs/>
        </w:rPr>
        <w:t>d) Bộ tr</w:t>
      </w:r>
      <w:r w:rsidRPr="00E978A8">
        <w:rPr>
          <w:rFonts w:ascii="Times New Roman" w:hAnsi="Times New Roman" w:hint="eastAsia"/>
          <w:bCs/>
        </w:rPr>
        <w:t>ư</w:t>
      </w:r>
      <w:r w:rsidRPr="00E978A8">
        <w:rPr>
          <w:rFonts w:ascii="Times New Roman" w:hAnsi="Times New Roman"/>
          <w:bCs/>
        </w:rPr>
        <w:t>ởng Bộ Quốc phòng, Bộ tr</w:t>
      </w:r>
      <w:r w:rsidRPr="00E978A8">
        <w:rPr>
          <w:rFonts w:ascii="Times New Roman" w:hAnsi="Times New Roman" w:hint="eastAsia"/>
          <w:bCs/>
        </w:rPr>
        <w:t>ư</w:t>
      </w:r>
      <w:r w:rsidRPr="00E978A8">
        <w:rPr>
          <w:rFonts w:ascii="Times New Roman" w:hAnsi="Times New Roman"/>
          <w:bCs/>
        </w:rPr>
        <w:t xml:space="preserve">ởng Bộ Công an quy </w:t>
      </w:r>
      <w:r w:rsidRPr="00E978A8">
        <w:rPr>
          <w:rFonts w:ascii="Times New Roman" w:hAnsi="Times New Roman" w:hint="eastAsia"/>
          <w:bCs/>
        </w:rPr>
        <w:t>đ</w:t>
      </w:r>
      <w:r w:rsidRPr="00E978A8">
        <w:rPr>
          <w:rFonts w:ascii="Times New Roman" w:hAnsi="Times New Roman"/>
          <w:bCs/>
        </w:rPr>
        <w:t xml:space="preserve">ịnh về thẩm quyền thực hiện kiểm tra </w:t>
      </w:r>
      <w:r w:rsidRPr="00E978A8">
        <w:rPr>
          <w:rFonts w:ascii="Times New Roman" w:hAnsi="Times New Roman" w:hint="eastAsia"/>
          <w:bCs/>
        </w:rPr>
        <w:t>đ</w:t>
      </w:r>
      <w:r w:rsidRPr="00E978A8">
        <w:rPr>
          <w:rFonts w:ascii="Times New Roman" w:hAnsi="Times New Roman"/>
          <w:bCs/>
        </w:rPr>
        <w:t>ối với các công trình phục vụ quốc phòng, an ninh.</w:t>
      </w:r>
      <w:r w:rsidR="000D3618" w:rsidRPr="00E978A8">
        <w:rPr>
          <w:rFonts w:ascii="Times New Roman" w:hAnsi="Times New Roman"/>
          <w:bCs/>
        </w:rPr>
        <w:t>”</w:t>
      </w:r>
      <w:r w:rsidRPr="00E978A8">
        <w:rPr>
          <w:rFonts w:ascii="Times New Roman" w:hAnsi="Times New Roman"/>
          <w:bCs/>
        </w:rPr>
        <w:t>;</w:t>
      </w:r>
    </w:p>
    <w:p w14:paraId="0DC71BAD" w14:textId="0243E507" w:rsidR="004535B5" w:rsidRPr="00E978A8" w:rsidRDefault="004535B5" w:rsidP="00DA2C06">
      <w:pPr>
        <w:spacing w:before="120" w:line="264" w:lineRule="auto"/>
        <w:ind w:firstLine="567"/>
        <w:jc w:val="both"/>
        <w:rPr>
          <w:rFonts w:ascii="Times New Roman" w:hAnsi="Times New Roman"/>
          <w:bCs/>
        </w:rPr>
      </w:pPr>
      <w:r w:rsidRPr="00E978A8">
        <w:rPr>
          <w:rFonts w:ascii="Times New Roman" w:hAnsi="Times New Roman"/>
          <w:bCs/>
        </w:rPr>
        <w:t xml:space="preserve">b) Sửa </w:t>
      </w:r>
      <w:r w:rsidRPr="00E978A8">
        <w:rPr>
          <w:rFonts w:ascii="Times New Roman" w:hAnsi="Times New Roman" w:hint="eastAsia"/>
          <w:bCs/>
        </w:rPr>
        <w:t>đ</w:t>
      </w:r>
      <w:r w:rsidRPr="00E978A8">
        <w:rPr>
          <w:rFonts w:ascii="Times New Roman" w:hAnsi="Times New Roman"/>
          <w:bCs/>
        </w:rPr>
        <w:t xml:space="preserve">ổi, bổ sung khoản 2c </w:t>
      </w:r>
      <w:r w:rsidRPr="00E978A8">
        <w:rPr>
          <w:rFonts w:ascii="Times New Roman" w:hAnsi="Times New Roman" w:hint="eastAsia"/>
          <w:bCs/>
        </w:rPr>
        <w:t>Đ</w:t>
      </w:r>
      <w:r w:rsidRPr="00E978A8">
        <w:rPr>
          <w:rFonts w:ascii="Times New Roman" w:hAnsi="Times New Roman"/>
          <w:bCs/>
        </w:rPr>
        <w:t>iều 24 (</w:t>
      </w:r>
      <w:r w:rsidRPr="00E978A8">
        <w:rPr>
          <w:rFonts w:ascii="Times New Roman" w:hAnsi="Times New Roman" w:hint="eastAsia"/>
          <w:bCs/>
        </w:rPr>
        <w:t>đã</w:t>
      </w:r>
      <w:r w:rsidRPr="00E978A8">
        <w:rPr>
          <w:rFonts w:ascii="Times New Roman" w:hAnsi="Times New Roman"/>
          <w:bCs/>
        </w:rPr>
        <w:t xml:space="preserve"> </w:t>
      </w:r>
      <w:r w:rsidRPr="00E978A8">
        <w:rPr>
          <w:rFonts w:ascii="Times New Roman" w:hAnsi="Times New Roman" w:hint="eastAsia"/>
          <w:bCs/>
        </w:rPr>
        <w:t>đư</w:t>
      </w:r>
      <w:r w:rsidRPr="00E978A8">
        <w:rPr>
          <w:rFonts w:ascii="Times New Roman" w:hAnsi="Times New Roman"/>
          <w:bCs/>
        </w:rPr>
        <w:t xml:space="preserve">ợc sửa </w:t>
      </w:r>
      <w:r w:rsidRPr="00E978A8">
        <w:rPr>
          <w:rFonts w:ascii="Times New Roman" w:hAnsi="Times New Roman" w:hint="eastAsia"/>
          <w:bCs/>
        </w:rPr>
        <w:t>đ</w:t>
      </w:r>
      <w:r w:rsidRPr="00E978A8">
        <w:rPr>
          <w:rFonts w:ascii="Times New Roman" w:hAnsi="Times New Roman"/>
          <w:bCs/>
        </w:rPr>
        <w:t xml:space="preserve">ổi, bổ sung tại khoản 1 </w:t>
      </w:r>
      <w:r w:rsidRPr="00E978A8">
        <w:rPr>
          <w:rFonts w:ascii="Times New Roman" w:hAnsi="Times New Roman" w:hint="eastAsia"/>
          <w:bCs/>
        </w:rPr>
        <w:t>Đ</w:t>
      </w:r>
      <w:r w:rsidRPr="00E978A8">
        <w:rPr>
          <w:rFonts w:ascii="Times New Roman" w:hAnsi="Times New Roman"/>
          <w:bCs/>
        </w:rPr>
        <w:t xml:space="preserve">iều 123 Nghị </w:t>
      </w:r>
      <w:r w:rsidRPr="00E978A8">
        <w:rPr>
          <w:rFonts w:ascii="Times New Roman" w:hAnsi="Times New Roman" w:hint="eastAsia"/>
          <w:bCs/>
        </w:rPr>
        <w:t>đ</w:t>
      </w:r>
      <w:r w:rsidRPr="00E978A8">
        <w:rPr>
          <w:rFonts w:ascii="Times New Roman" w:hAnsi="Times New Roman"/>
          <w:bCs/>
        </w:rPr>
        <w:t>ịnh số 175/</w:t>
      </w:r>
      <w:r w:rsidR="00931BB0" w:rsidRPr="00E978A8">
        <w:rPr>
          <w:rFonts w:ascii="Times New Roman" w:hAnsi="Times New Roman"/>
          <w:bCs/>
        </w:rPr>
        <w:t>2024/</w:t>
      </w:r>
      <w:r w:rsidRPr="00E978A8">
        <w:rPr>
          <w:rFonts w:ascii="Times New Roman" w:hAnsi="Times New Roman"/>
          <w:bCs/>
        </w:rPr>
        <w:t>N</w:t>
      </w:r>
      <w:r w:rsidRPr="00E978A8">
        <w:rPr>
          <w:rFonts w:ascii="Times New Roman" w:hAnsi="Times New Roman" w:hint="eastAsia"/>
          <w:bCs/>
        </w:rPr>
        <w:t>Đ</w:t>
      </w:r>
      <w:r w:rsidRPr="00E978A8">
        <w:rPr>
          <w:rFonts w:ascii="Times New Roman" w:hAnsi="Times New Roman"/>
          <w:bCs/>
        </w:rPr>
        <w:t>-CP) nh</w:t>
      </w:r>
      <w:r w:rsidRPr="00E978A8">
        <w:rPr>
          <w:rFonts w:ascii="Times New Roman" w:hAnsi="Times New Roman" w:hint="eastAsia"/>
          <w:bCs/>
        </w:rPr>
        <w:t>ư</w:t>
      </w:r>
      <w:r w:rsidRPr="00E978A8">
        <w:rPr>
          <w:rFonts w:ascii="Times New Roman" w:hAnsi="Times New Roman"/>
          <w:bCs/>
        </w:rPr>
        <w:t xml:space="preserve"> sau:</w:t>
      </w:r>
    </w:p>
    <w:p w14:paraId="2A7D6895" w14:textId="4D16F9A4" w:rsidR="004535B5" w:rsidRPr="00E978A8" w:rsidRDefault="00F21861" w:rsidP="00DA2C06">
      <w:pPr>
        <w:spacing w:before="120" w:line="264" w:lineRule="auto"/>
        <w:ind w:firstLine="567"/>
        <w:jc w:val="both"/>
        <w:rPr>
          <w:rFonts w:ascii="Times New Roman" w:hAnsi="Times New Roman"/>
          <w:bCs/>
        </w:rPr>
      </w:pPr>
      <w:r w:rsidRPr="00E978A8">
        <w:rPr>
          <w:rFonts w:ascii="Times New Roman" w:hAnsi="Times New Roman"/>
          <w:bCs/>
        </w:rPr>
        <w:t>“</w:t>
      </w:r>
      <w:r w:rsidR="004535B5" w:rsidRPr="00E978A8">
        <w:rPr>
          <w:rFonts w:ascii="Times New Roman" w:hAnsi="Times New Roman"/>
          <w:bCs/>
        </w:rPr>
        <w:t>2c. Tr</w:t>
      </w:r>
      <w:r w:rsidR="004535B5" w:rsidRPr="00E978A8">
        <w:rPr>
          <w:rFonts w:ascii="Times New Roman" w:hAnsi="Times New Roman" w:hint="eastAsia"/>
          <w:bCs/>
        </w:rPr>
        <w:t>ư</w:t>
      </w:r>
      <w:r w:rsidR="004535B5" w:rsidRPr="00E978A8">
        <w:rPr>
          <w:rFonts w:ascii="Times New Roman" w:hAnsi="Times New Roman"/>
          <w:bCs/>
        </w:rPr>
        <w:t xml:space="preserve">ờng hợp công trình </w:t>
      </w:r>
      <w:r w:rsidR="004535B5" w:rsidRPr="00E978A8">
        <w:rPr>
          <w:rFonts w:ascii="Times New Roman" w:hAnsi="Times New Roman" w:hint="eastAsia"/>
          <w:bCs/>
        </w:rPr>
        <w:t>đư</w:t>
      </w:r>
      <w:r w:rsidR="004535B5" w:rsidRPr="00E978A8">
        <w:rPr>
          <w:rFonts w:ascii="Times New Roman" w:hAnsi="Times New Roman"/>
          <w:bCs/>
        </w:rPr>
        <w:t xml:space="preserve">ợc xây dựng trên </w:t>
      </w:r>
      <w:r w:rsidR="004535B5" w:rsidRPr="00E978A8">
        <w:rPr>
          <w:rFonts w:ascii="Times New Roman" w:hAnsi="Times New Roman" w:hint="eastAsia"/>
          <w:bCs/>
        </w:rPr>
        <w:t>đ</w:t>
      </w:r>
      <w:r w:rsidR="004535B5" w:rsidRPr="00E978A8">
        <w:rPr>
          <w:rFonts w:ascii="Times New Roman" w:hAnsi="Times New Roman"/>
          <w:bCs/>
        </w:rPr>
        <w:t>ịa bàn hành chính từ 02 tỉnh trở lên không thuộc thẩm quyền kiểm tra của c</w:t>
      </w:r>
      <w:r w:rsidR="004535B5" w:rsidRPr="00E978A8">
        <w:rPr>
          <w:rFonts w:ascii="Times New Roman" w:hAnsi="Times New Roman" w:hint="eastAsia"/>
          <w:bCs/>
        </w:rPr>
        <w:t>ơ</w:t>
      </w:r>
      <w:r w:rsidR="004535B5" w:rsidRPr="00E978A8">
        <w:rPr>
          <w:rFonts w:ascii="Times New Roman" w:hAnsi="Times New Roman"/>
          <w:bCs/>
        </w:rPr>
        <w:t xml:space="preserve"> quan chuyên môn về xây dựng thuộc Bộ quản lý công trình xây dựng chuyên ngành, Chủ </w:t>
      </w:r>
      <w:r w:rsidR="004535B5" w:rsidRPr="00E978A8">
        <w:rPr>
          <w:rFonts w:ascii="Times New Roman" w:hAnsi="Times New Roman" w:hint="eastAsia"/>
          <w:bCs/>
        </w:rPr>
        <w:t>đ</w:t>
      </w:r>
      <w:r w:rsidR="004535B5" w:rsidRPr="00E978A8">
        <w:rPr>
          <w:rFonts w:ascii="Times New Roman" w:hAnsi="Times New Roman"/>
          <w:bCs/>
        </w:rPr>
        <w:t>ầu t</w:t>
      </w:r>
      <w:r w:rsidR="004535B5" w:rsidRPr="00E978A8">
        <w:rPr>
          <w:rFonts w:ascii="Times New Roman" w:hAnsi="Times New Roman" w:hint="eastAsia"/>
          <w:bCs/>
        </w:rPr>
        <w:t>ư</w:t>
      </w:r>
      <w:r w:rsidR="004535B5" w:rsidRPr="00E978A8">
        <w:rPr>
          <w:rFonts w:ascii="Times New Roman" w:hAnsi="Times New Roman"/>
          <w:bCs/>
        </w:rPr>
        <w:t xml:space="preserve"> </w:t>
      </w:r>
      <w:r w:rsidR="004535B5" w:rsidRPr="00E978A8">
        <w:rPr>
          <w:rFonts w:ascii="Times New Roman" w:hAnsi="Times New Roman" w:hint="eastAsia"/>
          <w:bCs/>
        </w:rPr>
        <w:t>đư</w:t>
      </w:r>
      <w:r w:rsidR="004535B5" w:rsidRPr="00E978A8">
        <w:rPr>
          <w:rFonts w:ascii="Times New Roman" w:hAnsi="Times New Roman"/>
          <w:bCs/>
        </w:rPr>
        <w:t>ợc lựa chọn một trong các c</w:t>
      </w:r>
      <w:r w:rsidR="004535B5" w:rsidRPr="00E978A8">
        <w:rPr>
          <w:rFonts w:ascii="Times New Roman" w:hAnsi="Times New Roman" w:hint="eastAsia"/>
          <w:bCs/>
        </w:rPr>
        <w:t>ơ</w:t>
      </w:r>
      <w:r w:rsidR="004535B5" w:rsidRPr="00E978A8">
        <w:rPr>
          <w:rFonts w:ascii="Times New Roman" w:hAnsi="Times New Roman"/>
          <w:bCs/>
        </w:rPr>
        <w:t xml:space="preserve"> quan chuyên môn về xây dựng thuộc Ủy ban nhân dân cấp tỉnh n</w:t>
      </w:r>
      <w:r w:rsidR="004535B5" w:rsidRPr="00E978A8">
        <w:rPr>
          <w:rFonts w:ascii="Times New Roman" w:hAnsi="Times New Roman" w:hint="eastAsia"/>
          <w:bCs/>
        </w:rPr>
        <w:t>ơ</w:t>
      </w:r>
      <w:r w:rsidR="004535B5" w:rsidRPr="00E978A8">
        <w:rPr>
          <w:rFonts w:ascii="Times New Roman" w:hAnsi="Times New Roman"/>
          <w:bCs/>
        </w:rPr>
        <w:t xml:space="preserve">i xây dựng công trình </w:t>
      </w:r>
      <w:r w:rsidR="004535B5" w:rsidRPr="00E978A8">
        <w:rPr>
          <w:rFonts w:ascii="Times New Roman" w:hAnsi="Times New Roman" w:hint="eastAsia"/>
          <w:bCs/>
        </w:rPr>
        <w:t>đ</w:t>
      </w:r>
      <w:r w:rsidR="004535B5" w:rsidRPr="00E978A8">
        <w:rPr>
          <w:rFonts w:ascii="Times New Roman" w:hAnsi="Times New Roman"/>
          <w:bCs/>
        </w:rPr>
        <w:t xml:space="preserve">ể </w:t>
      </w:r>
      <w:r w:rsidR="004535B5" w:rsidRPr="00E978A8">
        <w:rPr>
          <w:rFonts w:ascii="Times New Roman" w:hAnsi="Times New Roman" w:hint="eastAsia"/>
          <w:bCs/>
        </w:rPr>
        <w:t>đư</w:t>
      </w:r>
      <w:r w:rsidR="004535B5" w:rsidRPr="00E978A8">
        <w:rPr>
          <w:rFonts w:ascii="Times New Roman" w:hAnsi="Times New Roman"/>
          <w:bCs/>
        </w:rPr>
        <w:t>ợc c</w:t>
      </w:r>
      <w:r w:rsidR="004535B5" w:rsidRPr="00E978A8">
        <w:rPr>
          <w:rFonts w:ascii="Times New Roman" w:hAnsi="Times New Roman" w:hint="eastAsia"/>
          <w:bCs/>
        </w:rPr>
        <w:t>ơ</w:t>
      </w:r>
      <w:r w:rsidR="004535B5" w:rsidRPr="00E978A8">
        <w:rPr>
          <w:rFonts w:ascii="Times New Roman" w:hAnsi="Times New Roman"/>
          <w:bCs/>
        </w:rPr>
        <w:t xml:space="preserve"> quan này thực hiện kiểm tra công tác nghiệm thu theo nguyên tắc chỉ một c</w:t>
      </w:r>
      <w:r w:rsidR="004535B5" w:rsidRPr="00E978A8">
        <w:rPr>
          <w:rFonts w:ascii="Times New Roman" w:hAnsi="Times New Roman" w:hint="eastAsia"/>
          <w:bCs/>
        </w:rPr>
        <w:t>ơ</w:t>
      </w:r>
      <w:r w:rsidR="004535B5" w:rsidRPr="00E978A8">
        <w:rPr>
          <w:rFonts w:ascii="Times New Roman" w:hAnsi="Times New Roman"/>
          <w:bCs/>
        </w:rPr>
        <w:t xml:space="preserve"> quan chuyên môn về xây dựng thực hiện kiểm tra toàn bộ các công trình thuộc dự án.</w:t>
      </w:r>
      <w:r w:rsidRPr="00E978A8">
        <w:rPr>
          <w:rFonts w:ascii="Times New Roman" w:hAnsi="Times New Roman"/>
          <w:bCs/>
        </w:rPr>
        <w:t>”</w:t>
      </w:r>
      <w:r w:rsidR="004535B5" w:rsidRPr="00E978A8">
        <w:rPr>
          <w:rFonts w:ascii="Times New Roman" w:hAnsi="Times New Roman"/>
          <w:bCs/>
        </w:rPr>
        <w:t>;</w:t>
      </w:r>
    </w:p>
    <w:p w14:paraId="2821E077" w14:textId="77777777" w:rsidR="004535B5" w:rsidRPr="00E978A8" w:rsidRDefault="004535B5" w:rsidP="00DA2C06">
      <w:pPr>
        <w:spacing w:before="120" w:line="264" w:lineRule="auto"/>
        <w:ind w:firstLine="567"/>
        <w:jc w:val="both"/>
        <w:rPr>
          <w:rFonts w:ascii="Times New Roman" w:hAnsi="Times New Roman"/>
          <w:bCs/>
        </w:rPr>
      </w:pPr>
      <w:r w:rsidRPr="00E978A8">
        <w:rPr>
          <w:rFonts w:ascii="Times New Roman" w:hAnsi="Times New Roman"/>
          <w:bCs/>
        </w:rPr>
        <w:t xml:space="preserve">c) Bãi bỏ khoản 2a, khoản 2d </w:t>
      </w:r>
      <w:r w:rsidRPr="00E978A8">
        <w:rPr>
          <w:rFonts w:ascii="Times New Roman" w:hAnsi="Times New Roman" w:hint="eastAsia"/>
          <w:bCs/>
        </w:rPr>
        <w:t>Đ</w:t>
      </w:r>
      <w:r w:rsidRPr="00E978A8">
        <w:rPr>
          <w:rFonts w:ascii="Times New Roman" w:hAnsi="Times New Roman"/>
          <w:bCs/>
        </w:rPr>
        <w:t>iều 24.</w:t>
      </w:r>
    </w:p>
    <w:p w14:paraId="262E0DF9" w14:textId="77777777" w:rsidR="004535B5" w:rsidRPr="00E978A8" w:rsidRDefault="004535B5" w:rsidP="00DA2C06">
      <w:pPr>
        <w:spacing w:before="120" w:line="264" w:lineRule="auto"/>
        <w:ind w:firstLine="567"/>
        <w:jc w:val="both"/>
        <w:rPr>
          <w:rFonts w:ascii="Times New Roman" w:hAnsi="Times New Roman"/>
          <w:bCs/>
        </w:rPr>
      </w:pPr>
      <w:r w:rsidRPr="00E978A8">
        <w:rPr>
          <w:rFonts w:ascii="Times New Roman" w:hAnsi="Times New Roman"/>
          <w:bCs/>
        </w:rPr>
        <w:t xml:space="preserve">2. Sửa </w:t>
      </w:r>
      <w:r w:rsidRPr="00E978A8">
        <w:rPr>
          <w:rFonts w:ascii="Times New Roman" w:hAnsi="Times New Roman" w:hint="eastAsia"/>
          <w:bCs/>
        </w:rPr>
        <w:t>đ</w:t>
      </w:r>
      <w:r w:rsidRPr="00E978A8">
        <w:rPr>
          <w:rFonts w:ascii="Times New Roman" w:hAnsi="Times New Roman"/>
          <w:bCs/>
        </w:rPr>
        <w:t xml:space="preserve">ổi, bổ sung </w:t>
      </w:r>
      <w:r w:rsidRPr="00E978A8">
        <w:rPr>
          <w:rFonts w:ascii="Times New Roman" w:hAnsi="Times New Roman" w:hint="eastAsia"/>
          <w:bCs/>
        </w:rPr>
        <w:t>đ</w:t>
      </w:r>
      <w:r w:rsidRPr="00E978A8">
        <w:rPr>
          <w:rFonts w:ascii="Times New Roman" w:hAnsi="Times New Roman"/>
          <w:bCs/>
        </w:rPr>
        <w:t xml:space="preserve">iểm b khoản 4 </w:t>
      </w:r>
      <w:r w:rsidRPr="00E978A8">
        <w:rPr>
          <w:rFonts w:ascii="Times New Roman" w:hAnsi="Times New Roman" w:hint="eastAsia"/>
          <w:bCs/>
        </w:rPr>
        <w:t>Đ</w:t>
      </w:r>
      <w:r w:rsidRPr="00E978A8">
        <w:rPr>
          <w:rFonts w:ascii="Times New Roman" w:hAnsi="Times New Roman"/>
          <w:bCs/>
        </w:rPr>
        <w:t>iều 35 nh</w:t>
      </w:r>
      <w:r w:rsidRPr="00E978A8">
        <w:rPr>
          <w:rFonts w:ascii="Times New Roman" w:hAnsi="Times New Roman" w:hint="eastAsia"/>
          <w:bCs/>
        </w:rPr>
        <w:t>ư</w:t>
      </w:r>
      <w:r w:rsidRPr="00E978A8">
        <w:rPr>
          <w:rFonts w:ascii="Times New Roman" w:hAnsi="Times New Roman"/>
          <w:bCs/>
        </w:rPr>
        <w:t xml:space="preserve"> sau:</w:t>
      </w:r>
    </w:p>
    <w:p w14:paraId="7159C972" w14:textId="04CE6E27" w:rsidR="004535B5" w:rsidRPr="00E978A8" w:rsidRDefault="004E0C9C" w:rsidP="00DA2C06">
      <w:pPr>
        <w:spacing w:before="120" w:line="264" w:lineRule="auto"/>
        <w:ind w:firstLine="567"/>
        <w:jc w:val="both"/>
        <w:rPr>
          <w:rFonts w:ascii="Times New Roman" w:hAnsi="Times New Roman"/>
          <w:bCs/>
        </w:rPr>
      </w:pPr>
      <w:r w:rsidRPr="00E978A8">
        <w:rPr>
          <w:rFonts w:ascii="Times New Roman" w:hAnsi="Times New Roman"/>
          <w:bCs/>
        </w:rPr>
        <w:t>“</w:t>
      </w:r>
      <w:r w:rsidR="004535B5" w:rsidRPr="00E978A8">
        <w:rPr>
          <w:rFonts w:ascii="Times New Roman" w:hAnsi="Times New Roman" w:hint="eastAsia"/>
          <w:bCs/>
        </w:rPr>
        <w:t>Đ</w:t>
      </w:r>
      <w:r w:rsidR="004535B5" w:rsidRPr="00E978A8">
        <w:rPr>
          <w:rFonts w:ascii="Times New Roman" w:hAnsi="Times New Roman"/>
          <w:bCs/>
        </w:rPr>
        <w:t>ối với tr</w:t>
      </w:r>
      <w:r w:rsidR="004535B5" w:rsidRPr="00E978A8">
        <w:rPr>
          <w:rFonts w:ascii="Times New Roman" w:hAnsi="Times New Roman" w:hint="eastAsia"/>
          <w:bCs/>
        </w:rPr>
        <w:t>ư</w:t>
      </w:r>
      <w:r w:rsidR="004535B5" w:rsidRPr="00E978A8">
        <w:rPr>
          <w:rFonts w:ascii="Times New Roman" w:hAnsi="Times New Roman"/>
          <w:bCs/>
        </w:rPr>
        <w:t xml:space="preserve">ờng hợp sửa chữa công trình, thiết bị công trình có chi phí thực hiện từ 500 triệu </w:t>
      </w:r>
      <w:r w:rsidR="004535B5" w:rsidRPr="00E978A8">
        <w:rPr>
          <w:rFonts w:ascii="Times New Roman" w:hAnsi="Times New Roman" w:hint="eastAsia"/>
          <w:bCs/>
        </w:rPr>
        <w:t>đ</w:t>
      </w:r>
      <w:r w:rsidR="004535B5" w:rsidRPr="00E978A8">
        <w:rPr>
          <w:rFonts w:ascii="Times New Roman" w:hAnsi="Times New Roman"/>
          <w:bCs/>
        </w:rPr>
        <w:t>ồng trở lên sử dụng nguồn vốn nhà n</w:t>
      </w:r>
      <w:r w:rsidR="004535B5" w:rsidRPr="00E978A8">
        <w:rPr>
          <w:rFonts w:ascii="Times New Roman" w:hAnsi="Times New Roman" w:hint="eastAsia"/>
          <w:bCs/>
        </w:rPr>
        <w:t>ư</w:t>
      </w:r>
      <w:r w:rsidR="004535B5" w:rsidRPr="00E978A8">
        <w:rPr>
          <w:rFonts w:ascii="Times New Roman" w:hAnsi="Times New Roman"/>
          <w:bCs/>
        </w:rPr>
        <w:t xml:space="preserve">ớc ngoài </w:t>
      </w:r>
      <w:r w:rsidR="004535B5" w:rsidRPr="00E978A8">
        <w:rPr>
          <w:rFonts w:ascii="Times New Roman" w:hAnsi="Times New Roman" w:hint="eastAsia"/>
          <w:bCs/>
        </w:rPr>
        <w:t>đ</w:t>
      </w:r>
      <w:r w:rsidR="004535B5" w:rsidRPr="00E978A8">
        <w:rPr>
          <w:rFonts w:ascii="Times New Roman" w:hAnsi="Times New Roman"/>
          <w:bCs/>
        </w:rPr>
        <w:t>ầu t</w:t>
      </w:r>
      <w:r w:rsidR="004535B5" w:rsidRPr="00E978A8">
        <w:rPr>
          <w:rFonts w:ascii="Times New Roman" w:hAnsi="Times New Roman" w:hint="eastAsia"/>
          <w:bCs/>
        </w:rPr>
        <w:t>ư</w:t>
      </w:r>
      <w:r w:rsidR="004535B5" w:rsidRPr="00E978A8">
        <w:rPr>
          <w:rFonts w:ascii="Times New Roman" w:hAnsi="Times New Roman"/>
          <w:bCs/>
        </w:rPr>
        <w:t xml:space="preserve"> công và vốn ngân sách nhà n</w:t>
      </w:r>
      <w:r w:rsidR="004535B5" w:rsidRPr="00E978A8">
        <w:rPr>
          <w:rFonts w:ascii="Times New Roman" w:hAnsi="Times New Roman" w:hint="eastAsia"/>
          <w:bCs/>
        </w:rPr>
        <w:t>ư</w:t>
      </w:r>
      <w:r w:rsidR="004535B5" w:rsidRPr="00E978A8">
        <w:rPr>
          <w:rFonts w:ascii="Times New Roman" w:hAnsi="Times New Roman"/>
          <w:bCs/>
        </w:rPr>
        <w:t>ớc chi th</w:t>
      </w:r>
      <w:r w:rsidR="004535B5" w:rsidRPr="00E978A8">
        <w:rPr>
          <w:rFonts w:ascii="Times New Roman" w:hAnsi="Times New Roman" w:hint="eastAsia"/>
          <w:bCs/>
        </w:rPr>
        <w:t>ư</w:t>
      </w:r>
      <w:r w:rsidR="004535B5" w:rsidRPr="00E978A8">
        <w:rPr>
          <w:rFonts w:ascii="Times New Roman" w:hAnsi="Times New Roman"/>
          <w:bCs/>
        </w:rPr>
        <w:t>ờng xuyên thì chủ sở hữu hoặc ng</w:t>
      </w:r>
      <w:r w:rsidR="004535B5" w:rsidRPr="00E978A8">
        <w:rPr>
          <w:rFonts w:ascii="Times New Roman" w:hAnsi="Times New Roman" w:hint="eastAsia"/>
          <w:bCs/>
        </w:rPr>
        <w:t>ư</w:t>
      </w:r>
      <w:r w:rsidR="004535B5" w:rsidRPr="00E978A8">
        <w:rPr>
          <w:rFonts w:ascii="Times New Roman" w:hAnsi="Times New Roman"/>
          <w:bCs/>
        </w:rPr>
        <w:t xml:space="preserve">ời quản lý sử dụng công trình tổ chức thực hiện theo quy </w:t>
      </w:r>
      <w:r w:rsidR="004535B5" w:rsidRPr="00E978A8">
        <w:rPr>
          <w:rFonts w:ascii="Times New Roman" w:hAnsi="Times New Roman" w:hint="eastAsia"/>
          <w:bCs/>
        </w:rPr>
        <w:t>đ</w:t>
      </w:r>
      <w:r w:rsidR="004535B5" w:rsidRPr="00E978A8">
        <w:rPr>
          <w:rFonts w:ascii="Times New Roman" w:hAnsi="Times New Roman"/>
          <w:bCs/>
        </w:rPr>
        <w:t xml:space="preserve">ịnh của pháp luật về </w:t>
      </w:r>
      <w:r w:rsidR="004535B5" w:rsidRPr="00E978A8">
        <w:rPr>
          <w:rFonts w:ascii="Times New Roman" w:hAnsi="Times New Roman" w:hint="eastAsia"/>
          <w:bCs/>
        </w:rPr>
        <w:t>đ</w:t>
      </w:r>
      <w:r w:rsidR="004535B5" w:rsidRPr="00E978A8">
        <w:rPr>
          <w:rFonts w:ascii="Times New Roman" w:hAnsi="Times New Roman"/>
          <w:bCs/>
        </w:rPr>
        <w:t>ầu t</w:t>
      </w:r>
      <w:r w:rsidR="004535B5" w:rsidRPr="00E978A8">
        <w:rPr>
          <w:rFonts w:ascii="Times New Roman" w:hAnsi="Times New Roman" w:hint="eastAsia"/>
          <w:bCs/>
        </w:rPr>
        <w:t>ư</w:t>
      </w:r>
      <w:r w:rsidR="004535B5" w:rsidRPr="00E978A8">
        <w:rPr>
          <w:rFonts w:ascii="Times New Roman" w:hAnsi="Times New Roman"/>
          <w:bCs/>
        </w:rPr>
        <w:t xml:space="preserve"> xây dựng công trình.</w:t>
      </w:r>
      <w:r w:rsidRPr="00E978A8">
        <w:rPr>
          <w:rFonts w:ascii="Times New Roman" w:hAnsi="Times New Roman"/>
          <w:bCs/>
        </w:rPr>
        <w:t>”.</w:t>
      </w:r>
    </w:p>
    <w:p w14:paraId="0BE03FE6" w14:textId="1D194CD6" w:rsidR="007A259F" w:rsidRPr="00E978A8" w:rsidRDefault="007A259F" w:rsidP="00DA2C06">
      <w:pPr>
        <w:spacing w:before="120" w:line="264" w:lineRule="auto"/>
        <w:ind w:firstLine="567"/>
        <w:jc w:val="both"/>
        <w:rPr>
          <w:rFonts w:ascii="Times New Roman" w:hAnsi="Times New Roman"/>
          <w:b/>
          <w:bCs/>
        </w:rPr>
      </w:pPr>
      <w:r w:rsidRPr="00E978A8">
        <w:rPr>
          <w:rFonts w:ascii="Times New Roman" w:hAnsi="Times New Roman"/>
          <w:b/>
          <w:bCs/>
        </w:rPr>
        <w:t xml:space="preserve">Điều </w:t>
      </w:r>
      <w:r w:rsidR="006A1C4B" w:rsidRPr="00E978A8">
        <w:rPr>
          <w:rFonts w:ascii="Times New Roman" w:hAnsi="Times New Roman"/>
          <w:b/>
          <w:bCs/>
        </w:rPr>
        <w:t>2</w:t>
      </w:r>
      <w:r w:rsidR="0069108E" w:rsidRPr="00E978A8">
        <w:rPr>
          <w:rFonts w:ascii="Times New Roman" w:hAnsi="Times New Roman"/>
          <w:b/>
          <w:bCs/>
        </w:rPr>
        <w:t>8</w:t>
      </w:r>
      <w:r w:rsidRPr="00E978A8">
        <w:rPr>
          <w:rFonts w:ascii="Times New Roman" w:hAnsi="Times New Roman"/>
          <w:b/>
          <w:bCs/>
        </w:rPr>
        <w:t>. Sửa đổi, bổ sung</w:t>
      </w:r>
      <w:r w:rsidR="002A7804" w:rsidRPr="00E978A8">
        <w:rPr>
          <w:rFonts w:ascii="Times New Roman" w:hAnsi="Times New Roman"/>
          <w:b/>
          <w:bCs/>
        </w:rPr>
        <w:t>, thay thế</w:t>
      </w:r>
      <w:r w:rsidRPr="00E978A8">
        <w:rPr>
          <w:rFonts w:ascii="Times New Roman" w:hAnsi="Times New Roman"/>
          <w:b/>
          <w:bCs/>
        </w:rPr>
        <w:t xml:space="preserve"> một số điều của Nghị định số 123/2025/NĐ-CP</w:t>
      </w:r>
      <w:r w:rsidR="00192557" w:rsidRPr="00E978A8">
        <w:rPr>
          <w:rFonts w:ascii="Times New Roman" w:hAnsi="Times New Roman"/>
          <w:b/>
          <w:bCs/>
        </w:rPr>
        <w:t xml:space="preserve"> ngày 11 tháng 6 năm 2025 của Chính phủ quy định chi tiết về thiết kế kỹ thuật tổng thể và c</w:t>
      </w:r>
      <w:r w:rsidR="00192557" w:rsidRPr="00E978A8">
        <w:rPr>
          <w:rFonts w:ascii="Times New Roman" w:hAnsi="Times New Roman" w:hint="eastAsia"/>
          <w:b/>
          <w:bCs/>
        </w:rPr>
        <w:t>ơ</w:t>
      </w:r>
      <w:r w:rsidR="00192557" w:rsidRPr="00E978A8">
        <w:rPr>
          <w:rFonts w:ascii="Times New Roman" w:hAnsi="Times New Roman"/>
          <w:b/>
          <w:bCs/>
        </w:rPr>
        <w:t xml:space="preserve"> chế </w:t>
      </w:r>
      <w:r w:rsidR="00192557" w:rsidRPr="00E978A8">
        <w:rPr>
          <w:rFonts w:ascii="Times New Roman" w:hAnsi="Times New Roman" w:hint="eastAsia"/>
          <w:b/>
          <w:bCs/>
        </w:rPr>
        <w:t>đ</w:t>
      </w:r>
      <w:r w:rsidR="00192557" w:rsidRPr="00E978A8">
        <w:rPr>
          <w:rFonts w:ascii="Times New Roman" w:hAnsi="Times New Roman"/>
          <w:b/>
          <w:bCs/>
        </w:rPr>
        <w:t xml:space="preserve">ặc thù cho một số dự án </w:t>
      </w:r>
      <w:r w:rsidR="00192557" w:rsidRPr="00E978A8">
        <w:rPr>
          <w:rFonts w:ascii="Times New Roman" w:hAnsi="Times New Roman" w:hint="eastAsia"/>
          <w:b/>
          <w:bCs/>
        </w:rPr>
        <w:t>đư</w:t>
      </w:r>
      <w:r w:rsidR="00192557" w:rsidRPr="00E978A8">
        <w:rPr>
          <w:rFonts w:ascii="Times New Roman" w:hAnsi="Times New Roman"/>
          <w:b/>
          <w:bCs/>
        </w:rPr>
        <w:t>ờng sắt</w:t>
      </w:r>
      <w:r w:rsidR="001B38CF">
        <w:rPr>
          <w:rFonts w:ascii="Times New Roman" w:hAnsi="Times New Roman"/>
          <w:b/>
          <w:bCs/>
          <w:lang w:val="vi-VN"/>
        </w:rPr>
        <w:t xml:space="preserve"> </w:t>
      </w:r>
      <w:r w:rsidR="001B38CF" w:rsidRPr="001B38CF">
        <w:rPr>
          <w:rFonts w:ascii="Times New Roman" w:hAnsi="Times New Roman"/>
          <w:b/>
          <w:bCs/>
        </w:rPr>
        <w:t xml:space="preserve">(sau </w:t>
      </w:r>
      <w:r w:rsidR="001B38CF" w:rsidRPr="001B38CF">
        <w:rPr>
          <w:rFonts w:ascii="Times New Roman" w:hAnsi="Times New Roman" w:hint="eastAsia"/>
          <w:b/>
          <w:bCs/>
        </w:rPr>
        <w:t>đâ</w:t>
      </w:r>
      <w:r w:rsidR="001B38CF" w:rsidRPr="001B38CF">
        <w:rPr>
          <w:rFonts w:ascii="Times New Roman" w:hAnsi="Times New Roman"/>
          <w:b/>
          <w:bCs/>
        </w:rPr>
        <w:t xml:space="preserve">y gọi là Nghị </w:t>
      </w:r>
      <w:r w:rsidR="001B38CF" w:rsidRPr="001B38CF">
        <w:rPr>
          <w:rFonts w:ascii="Times New Roman" w:hAnsi="Times New Roman" w:hint="eastAsia"/>
          <w:b/>
          <w:bCs/>
        </w:rPr>
        <w:t>đ</w:t>
      </w:r>
      <w:r w:rsidR="001B38CF" w:rsidRPr="001B38CF">
        <w:rPr>
          <w:rFonts w:ascii="Times New Roman" w:hAnsi="Times New Roman"/>
          <w:b/>
          <w:bCs/>
        </w:rPr>
        <w:t>ịnh số 123/2025/N</w:t>
      </w:r>
      <w:r w:rsidR="001B38CF" w:rsidRPr="001B38CF">
        <w:rPr>
          <w:rFonts w:ascii="Times New Roman" w:hAnsi="Times New Roman" w:hint="eastAsia"/>
          <w:b/>
          <w:bCs/>
        </w:rPr>
        <w:t>Đ</w:t>
      </w:r>
      <w:r w:rsidR="001B38CF" w:rsidRPr="001B38CF">
        <w:rPr>
          <w:rFonts w:ascii="Times New Roman" w:hAnsi="Times New Roman"/>
          <w:b/>
          <w:bCs/>
        </w:rPr>
        <w:t>-CP)</w:t>
      </w:r>
      <w:r w:rsidR="00192557" w:rsidRPr="00E978A8">
        <w:rPr>
          <w:rFonts w:ascii="Times New Roman" w:hAnsi="Times New Roman"/>
          <w:b/>
          <w:bCs/>
        </w:rPr>
        <w:t>.</w:t>
      </w:r>
    </w:p>
    <w:p w14:paraId="225C6630" w14:textId="0F7BA64A" w:rsidR="00CF41B9" w:rsidRPr="00E978A8" w:rsidRDefault="00CF41B9" w:rsidP="00DA2C06">
      <w:pPr>
        <w:spacing w:before="120" w:line="264" w:lineRule="auto"/>
        <w:ind w:firstLine="567"/>
        <w:jc w:val="both"/>
        <w:rPr>
          <w:rFonts w:ascii="Times New Roman" w:hAnsi="Times New Roman"/>
          <w:bCs/>
        </w:rPr>
      </w:pPr>
      <w:r w:rsidRPr="00E978A8">
        <w:rPr>
          <w:rFonts w:ascii="Times New Roman" w:hAnsi="Times New Roman"/>
          <w:bCs/>
        </w:rPr>
        <w:t xml:space="preserve">1. </w:t>
      </w:r>
      <w:r w:rsidR="00192557" w:rsidRPr="00E978A8">
        <w:rPr>
          <w:rFonts w:ascii="Times New Roman" w:hAnsi="Times New Roman"/>
          <w:bCs/>
        </w:rPr>
        <w:t xml:space="preserve">Sửa đổi, </w:t>
      </w:r>
      <w:r w:rsidR="00297FF5" w:rsidRPr="00E978A8">
        <w:rPr>
          <w:rFonts w:ascii="Times New Roman" w:hAnsi="Times New Roman"/>
          <w:bCs/>
        </w:rPr>
        <w:t>bổ sung</w:t>
      </w:r>
      <w:r w:rsidR="00192557" w:rsidRPr="00E978A8">
        <w:rPr>
          <w:rFonts w:ascii="Times New Roman" w:hAnsi="Times New Roman"/>
          <w:bCs/>
        </w:rPr>
        <w:t xml:space="preserve"> Điều 14 như sau: </w:t>
      </w:r>
    </w:p>
    <w:p w14:paraId="56BD2504" w14:textId="53DB2361" w:rsidR="00192557" w:rsidRPr="00E978A8" w:rsidRDefault="00422F05" w:rsidP="00DA2C06">
      <w:pPr>
        <w:spacing w:before="120" w:line="264" w:lineRule="auto"/>
        <w:ind w:firstLine="567"/>
        <w:jc w:val="both"/>
        <w:rPr>
          <w:rFonts w:ascii="Times New Roman" w:hAnsi="Times New Roman"/>
          <w:bCs/>
        </w:rPr>
      </w:pPr>
      <w:r w:rsidRPr="00E978A8">
        <w:rPr>
          <w:rFonts w:ascii="Times New Roman" w:hAnsi="Times New Roman"/>
          <w:bCs/>
        </w:rPr>
        <w:t>“</w:t>
      </w:r>
      <w:r w:rsidR="000D18BE" w:rsidRPr="00E978A8">
        <w:rPr>
          <w:rFonts w:ascii="Times New Roman" w:hAnsi="Times New Roman"/>
          <w:bCs/>
        </w:rPr>
        <w:t>Điều 14. Hội đồng thẩm định</w:t>
      </w:r>
    </w:p>
    <w:p w14:paraId="1D47CADE" w14:textId="0C72BEF4" w:rsidR="000D18BE" w:rsidRPr="00E978A8" w:rsidRDefault="000D18BE" w:rsidP="00DA2C06">
      <w:pPr>
        <w:spacing w:before="120" w:line="264" w:lineRule="auto"/>
        <w:ind w:firstLine="567"/>
        <w:jc w:val="both"/>
        <w:rPr>
          <w:rFonts w:ascii="Times New Roman" w:hAnsi="Times New Roman"/>
          <w:bCs/>
        </w:rPr>
      </w:pPr>
      <w:r w:rsidRPr="00E978A8">
        <w:rPr>
          <w:rFonts w:ascii="Times New Roman" w:hAnsi="Times New Roman"/>
          <w:bCs/>
        </w:rPr>
        <w:t xml:space="preserve">1. Hội </w:t>
      </w:r>
      <w:r w:rsidRPr="00E978A8">
        <w:rPr>
          <w:rFonts w:ascii="Times New Roman" w:hAnsi="Times New Roman" w:hint="eastAsia"/>
          <w:bCs/>
        </w:rPr>
        <w:t>đ</w:t>
      </w:r>
      <w:r w:rsidRPr="00E978A8">
        <w:rPr>
          <w:rFonts w:ascii="Times New Roman" w:hAnsi="Times New Roman"/>
          <w:bCs/>
        </w:rPr>
        <w:t xml:space="preserve">ồng thẩm </w:t>
      </w:r>
      <w:r w:rsidRPr="00E978A8">
        <w:rPr>
          <w:rFonts w:ascii="Times New Roman" w:hAnsi="Times New Roman" w:hint="eastAsia"/>
          <w:bCs/>
        </w:rPr>
        <w:t>đ</w:t>
      </w:r>
      <w:r w:rsidRPr="00E978A8">
        <w:rPr>
          <w:rFonts w:ascii="Times New Roman" w:hAnsi="Times New Roman"/>
          <w:bCs/>
        </w:rPr>
        <w:t xml:space="preserve">ịnh quy </w:t>
      </w:r>
      <w:r w:rsidRPr="00E978A8">
        <w:rPr>
          <w:rFonts w:ascii="Times New Roman" w:hAnsi="Times New Roman" w:hint="eastAsia"/>
          <w:bCs/>
        </w:rPr>
        <w:t>đ</w:t>
      </w:r>
      <w:r w:rsidRPr="00E978A8">
        <w:rPr>
          <w:rFonts w:ascii="Times New Roman" w:hAnsi="Times New Roman"/>
          <w:bCs/>
        </w:rPr>
        <w:t xml:space="preserve">ịnh tại khoản 3 </w:t>
      </w:r>
      <w:r w:rsidRPr="00E978A8">
        <w:rPr>
          <w:rFonts w:ascii="Times New Roman" w:hAnsi="Times New Roman" w:hint="eastAsia"/>
          <w:bCs/>
        </w:rPr>
        <w:t>Đ</w:t>
      </w:r>
      <w:r w:rsidRPr="00E978A8">
        <w:rPr>
          <w:rFonts w:ascii="Times New Roman" w:hAnsi="Times New Roman"/>
          <w:bCs/>
        </w:rPr>
        <w:t xml:space="preserve">iều 14 Nghị </w:t>
      </w:r>
      <w:r w:rsidRPr="00E978A8">
        <w:rPr>
          <w:rFonts w:ascii="Times New Roman" w:hAnsi="Times New Roman" w:hint="eastAsia"/>
          <w:bCs/>
        </w:rPr>
        <w:t>đ</w:t>
      </w:r>
      <w:r w:rsidRPr="00E978A8">
        <w:rPr>
          <w:rFonts w:ascii="Times New Roman" w:hAnsi="Times New Roman"/>
          <w:bCs/>
        </w:rPr>
        <w:t>ịnh này do Bộ tr</w:t>
      </w:r>
      <w:r w:rsidRPr="00E978A8">
        <w:rPr>
          <w:rFonts w:ascii="Times New Roman" w:hAnsi="Times New Roman" w:hint="eastAsia"/>
          <w:bCs/>
        </w:rPr>
        <w:t>ư</w:t>
      </w:r>
      <w:r w:rsidRPr="00E978A8">
        <w:rPr>
          <w:rFonts w:ascii="Times New Roman" w:hAnsi="Times New Roman"/>
          <w:bCs/>
        </w:rPr>
        <w:t xml:space="preserve">ởng Bộ Xây dựng thành lập. </w:t>
      </w:r>
    </w:p>
    <w:p w14:paraId="0D659719" w14:textId="272B59FA" w:rsidR="001B38CF" w:rsidRDefault="001B38CF" w:rsidP="00DA2C06">
      <w:pPr>
        <w:spacing w:before="120" w:line="264" w:lineRule="auto"/>
        <w:ind w:firstLine="567"/>
        <w:jc w:val="both"/>
        <w:rPr>
          <w:rFonts w:ascii="Times New Roman" w:hAnsi="Times New Roman"/>
          <w:bCs/>
        </w:rPr>
      </w:pPr>
      <w:r w:rsidRPr="00E978A8">
        <w:rPr>
          <w:rFonts w:ascii="Times New Roman" w:hAnsi="Times New Roman"/>
          <w:bCs/>
        </w:rPr>
        <w:t xml:space="preserve">2. Hội đồng thẩm định gồm </w:t>
      </w:r>
      <w:r>
        <w:rPr>
          <w:rFonts w:ascii="Times New Roman" w:hAnsi="Times New Roman"/>
          <w:bCs/>
        </w:rPr>
        <w:t>Chủ</w:t>
      </w:r>
      <w:r>
        <w:rPr>
          <w:rFonts w:ascii="Times New Roman" w:hAnsi="Times New Roman"/>
          <w:bCs/>
          <w:lang w:val="vi-VN"/>
        </w:rPr>
        <w:t xml:space="preserve"> tịch Hội đồng, Phó chủ tịch Hội đồng và các thành viên khác của Hội đồng. Các thành viên Hội đồng gồm </w:t>
      </w:r>
      <w:r w:rsidRPr="00E978A8">
        <w:rPr>
          <w:rFonts w:ascii="Times New Roman" w:hAnsi="Times New Roman"/>
          <w:bCs/>
        </w:rPr>
        <w:t>các cơ quan chuyên môn trực thuộc Bộ Xây dựng</w:t>
      </w:r>
      <w:r>
        <w:rPr>
          <w:rFonts w:ascii="Times New Roman" w:hAnsi="Times New Roman"/>
          <w:bCs/>
          <w:lang w:val="vi-VN"/>
        </w:rPr>
        <w:t xml:space="preserve">, </w:t>
      </w:r>
      <w:r w:rsidRPr="00E978A8">
        <w:rPr>
          <w:rFonts w:ascii="Times New Roman" w:hAnsi="Times New Roman"/>
          <w:bCs/>
        </w:rPr>
        <w:t xml:space="preserve">đại diện thành viên của các cơ quan thuộc các Bộ, ngành, địa phương có liên quan. Cơ quan chuyên môn về xây dựng trực thuộc Bộ Xây dựng là cơ quan thường trực </w:t>
      </w:r>
      <w:r>
        <w:rPr>
          <w:rFonts w:ascii="Times New Roman" w:hAnsi="Times New Roman"/>
          <w:bCs/>
          <w:lang w:val="vi-VN"/>
        </w:rPr>
        <w:t>H</w:t>
      </w:r>
      <w:r w:rsidRPr="00E978A8">
        <w:rPr>
          <w:rFonts w:ascii="Times New Roman" w:hAnsi="Times New Roman"/>
          <w:bCs/>
        </w:rPr>
        <w:t xml:space="preserve">ội đồng. </w:t>
      </w:r>
    </w:p>
    <w:p w14:paraId="0D6256C7" w14:textId="77777777" w:rsidR="001B38CF" w:rsidRDefault="001B38CF" w:rsidP="00DA2C06">
      <w:pPr>
        <w:spacing w:before="120" w:line="264" w:lineRule="auto"/>
        <w:ind w:firstLine="567"/>
        <w:jc w:val="both"/>
        <w:rPr>
          <w:rFonts w:ascii="Times New Roman" w:hAnsi="Times New Roman"/>
          <w:bCs/>
          <w:lang w:val="vi-VN"/>
        </w:rPr>
      </w:pPr>
      <w:r>
        <w:rPr>
          <w:rFonts w:ascii="Times New Roman" w:hAnsi="Times New Roman"/>
          <w:bCs/>
          <w:lang w:val="vi-VN"/>
        </w:rPr>
        <w:t>3. Cơ quan thường trực hội đồng có các nhiệm vụ sau:</w:t>
      </w:r>
    </w:p>
    <w:p w14:paraId="10A7C8B8" w14:textId="77777777" w:rsidR="001B38CF" w:rsidRPr="00A462BE" w:rsidRDefault="001B38CF" w:rsidP="00DA2C06">
      <w:pPr>
        <w:spacing w:before="120" w:line="264" w:lineRule="auto"/>
        <w:ind w:firstLine="567"/>
        <w:jc w:val="both"/>
        <w:rPr>
          <w:rFonts w:ascii="Times New Roman" w:hAnsi="Times New Roman"/>
          <w:bCs/>
        </w:rPr>
      </w:pPr>
      <w:r>
        <w:rPr>
          <w:rFonts w:ascii="Times New Roman" w:hAnsi="Times New Roman"/>
          <w:bCs/>
          <w:lang w:val="vi-VN"/>
        </w:rPr>
        <w:lastRenderedPageBreak/>
        <w:t>a)</w:t>
      </w:r>
      <w:r w:rsidRPr="00A462BE">
        <w:rPr>
          <w:rFonts w:ascii="Times New Roman" w:hAnsi="Times New Roman"/>
          <w:bCs/>
        </w:rPr>
        <w:t xml:space="preserve"> </w:t>
      </w:r>
      <w:r>
        <w:rPr>
          <w:rFonts w:ascii="Times New Roman" w:hAnsi="Times New Roman"/>
          <w:bCs/>
          <w:lang w:val="vi-VN"/>
        </w:rPr>
        <w:t>G</w:t>
      </w:r>
      <w:r w:rsidRPr="00A462BE">
        <w:rPr>
          <w:rFonts w:ascii="Times New Roman" w:hAnsi="Times New Roman"/>
          <w:bCs/>
        </w:rPr>
        <w:t xml:space="preserve">iúp Chủ tịch Hội đồng thẩm định tổ chức công việc thẩm định </w:t>
      </w:r>
      <w:r>
        <w:rPr>
          <w:rFonts w:ascii="Times New Roman" w:hAnsi="Times New Roman"/>
          <w:bCs/>
        </w:rPr>
        <w:t>Báo</w:t>
      </w:r>
      <w:r>
        <w:rPr>
          <w:rFonts w:ascii="Times New Roman" w:hAnsi="Times New Roman"/>
          <w:bCs/>
          <w:lang w:val="vi-VN"/>
        </w:rPr>
        <w:t xml:space="preserve"> cáo nghiên cứu khả thi đầu tư xây dựng</w:t>
      </w:r>
      <w:r w:rsidRPr="00A462BE">
        <w:rPr>
          <w:rFonts w:ascii="Times New Roman" w:hAnsi="Times New Roman"/>
          <w:bCs/>
        </w:rPr>
        <w:t xml:space="preserve"> và các hoạt động chung của Hội đồng; phối hợp với các cơ quan liên quan, tư vấn thẩm tra để thực hiện các công việc thẩm định</w:t>
      </w:r>
      <w:r>
        <w:rPr>
          <w:rFonts w:ascii="Times New Roman" w:hAnsi="Times New Roman"/>
          <w:bCs/>
          <w:lang w:val="vi-VN"/>
        </w:rPr>
        <w:t xml:space="preserve"> Báo cáo nghiên cứu khả thi đầu tư xây dựng</w:t>
      </w:r>
      <w:r w:rsidRPr="00A462BE">
        <w:rPr>
          <w:rFonts w:ascii="Times New Roman" w:hAnsi="Times New Roman"/>
          <w:bCs/>
        </w:rPr>
        <w:t>.</w:t>
      </w:r>
    </w:p>
    <w:p w14:paraId="0FCBE5B5" w14:textId="77777777" w:rsidR="001B38CF" w:rsidRPr="00A462BE" w:rsidRDefault="001B38CF" w:rsidP="00DA2C06">
      <w:pPr>
        <w:spacing w:before="120" w:line="264" w:lineRule="auto"/>
        <w:ind w:firstLine="567"/>
        <w:jc w:val="both"/>
        <w:rPr>
          <w:rFonts w:ascii="Times New Roman" w:hAnsi="Times New Roman"/>
          <w:bCs/>
        </w:rPr>
      </w:pPr>
      <w:r>
        <w:rPr>
          <w:rFonts w:ascii="Times New Roman" w:hAnsi="Times New Roman"/>
          <w:bCs/>
          <w:lang w:val="vi-VN"/>
        </w:rPr>
        <w:t>b)</w:t>
      </w:r>
      <w:r w:rsidRPr="00A462BE">
        <w:rPr>
          <w:rFonts w:ascii="Times New Roman" w:hAnsi="Times New Roman"/>
          <w:bCs/>
        </w:rPr>
        <w:t xml:space="preserve"> Tiếp nhận và kiểm tra hồ sơ </w:t>
      </w:r>
      <w:r>
        <w:rPr>
          <w:rFonts w:ascii="Times New Roman" w:hAnsi="Times New Roman"/>
          <w:bCs/>
        </w:rPr>
        <w:t>trình</w:t>
      </w:r>
      <w:r>
        <w:rPr>
          <w:rFonts w:ascii="Times New Roman" w:hAnsi="Times New Roman"/>
          <w:bCs/>
          <w:lang w:val="vi-VN"/>
        </w:rPr>
        <w:t xml:space="preserve"> thẩm định </w:t>
      </w:r>
      <w:r>
        <w:rPr>
          <w:rFonts w:ascii="Times New Roman" w:hAnsi="Times New Roman"/>
          <w:bCs/>
        </w:rPr>
        <w:t>Báo</w:t>
      </w:r>
      <w:r>
        <w:rPr>
          <w:rFonts w:ascii="Times New Roman" w:hAnsi="Times New Roman"/>
          <w:bCs/>
          <w:lang w:val="vi-VN"/>
        </w:rPr>
        <w:t xml:space="preserve"> cáo nghiên cứu khả thi đầu tư xây dưng</w:t>
      </w:r>
      <w:r w:rsidRPr="00A462BE">
        <w:rPr>
          <w:rFonts w:ascii="Times New Roman" w:hAnsi="Times New Roman"/>
          <w:bCs/>
        </w:rPr>
        <w:t>, gửi hồ sơ đến các thành viên Hội đồng, các cơ quan, đơn vị có liên quan.</w:t>
      </w:r>
    </w:p>
    <w:p w14:paraId="1C380056" w14:textId="77777777" w:rsidR="001B38CF" w:rsidRPr="00A462BE" w:rsidRDefault="001B38CF" w:rsidP="00DA2C06">
      <w:pPr>
        <w:spacing w:before="120" w:line="264" w:lineRule="auto"/>
        <w:ind w:firstLine="567"/>
        <w:jc w:val="both"/>
        <w:rPr>
          <w:rFonts w:ascii="Times New Roman" w:hAnsi="Times New Roman"/>
          <w:bCs/>
        </w:rPr>
      </w:pPr>
      <w:r>
        <w:rPr>
          <w:rFonts w:ascii="Times New Roman" w:hAnsi="Times New Roman"/>
          <w:bCs/>
          <w:lang w:val="vi-VN"/>
        </w:rPr>
        <w:t>c)</w:t>
      </w:r>
      <w:r w:rsidRPr="00A462BE">
        <w:rPr>
          <w:rFonts w:ascii="Times New Roman" w:hAnsi="Times New Roman"/>
          <w:bCs/>
        </w:rPr>
        <w:t xml:space="preserve"> Xây dựng kế hoạch thẩm định trình Hội đồng thẩm định.</w:t>
      </w:r>
    </w:p>
    <w:p w14:paraId="2B71A3D5" w14:textId="77777777" w:rsidR="001B38CF" w:rsidRPr="00A462BE" w:rsidRDefault="001B38CF" w:rsidP="00DA2C06">
      <w:pPr>
        <w:spacing w:before="120" w:line="264" w:lineRule="auto"/>
        <w:ind w:firstLine="567"/>
        <w:jc w:val="both"/>
        <w:rPr>
          <w:rFonts w:ascii="Times New Roman" w:hAnsi="Times New Roman"/>
          <w:bCs/>
        </w:rPr>
      </w:pPr>
      <w:r>
        <w:rPr>
          <w:rFonts w:ascii="Times New Roman" w:hAnsi="Times New Roman"/>
          <w:bCs/>
          <w:lang w:val="vi-VN"/>
        </w:rPr>
        <w:t>d)</w:t>
      </w:r>
      <w:r w:rsidRPr="00A462BE">
        <w:rPr>
          <w:rFonts w:ascii="Times New Roman" w:hAnsi="Times New Roman"/>
          <w:bCs/>
        </w:rPr>
        <w:t xml:space="preserve"> Thực hiện các nhiệm vụ khác do Chủ tịch Hội đồng giao.</w:t>
      </w:r>
    </w:p>
    <w:p w14:paraId="517194C8" w14:textId="45279B3F" w:rsidR="001B38CF" w:rsidRPr="00E978A8" w:rsidRDefault="001B38CF" w:rsidP="00DA2C06">
      <w:pPr>
        <w:spacing w:before="120" w:line="264" w:lineRule="auto"/>
        <w:ind w:firstLine="567"/>
        <w:jc w:val="both"/>
        <w:rPr>
          <w:rFonts w:ascii="Times New Roman" w:hAnsi="Times New Roman"/>
          <w:bCs/>
        </w:rPr>
      </w:pPr>
      <w:r>
        <w:rPr>
          <w:rFonts w:ascii="Times New Roman" w:hAnsi="Times New Roman"/>
          <w:bCs/>
          <w:lang w:val="vi-VN"/>
        </w:rPr>
        <w:t>đ)</w:t>
      </w:r>
      <w:r w:rsidRPr="00A462BE">
        <w:rPr>
          <w:rFonts w:ascii="Times New Roman" w:hAnsi="Times New Roman"/>
          <w:bCs/>
        </w:rPr>
        <w:t xml:space="preserve"> Lưu trữ các hồ sơ thẩm định dự án quan trọng quốc gia theo quy định.</w:t>
      </w:r>
    </w:p>
    <w:p w14:paraId="061095E1" w14:textId="553AF3B7" w:rsidR="000D18BE" w:rsidRPr="00E978A8" w:rsidRDefault="001B38CF" w:rsidP="00DA2C06">
      <w:pPr>
        <w:spacing w:before="120" w:line="264" w:lineRule="auto"/>
        <w:ind w:firstLine="567"/>
        <w:jc w:val="both"/>
        <w:rPr>
          <w:rFonts w:ascii="Times New Roman" w:hAnsi="Times New Roman"/>
          <w:bCs/>
        </w:rPr>
      </w:pPr>
      <w:r>
        <w:rPr>
          <w:rFonts w:ascii="Times New Roman" w:hAnsi="Times New Roman"/>
          <w:bCs/>
          <w:lang w:val="vi-VN"/>
        </w:rPr>
        <w:t>4</w:t>
      </w:r>
      <w:r w:rsidR="000D18BE" w:rsidRPr="00E978A8">
        <w:rPr>
          <w:rFonts w:ascii="Times New Roman" w:hAnsi="Times New Roman"/>
          <w:bCs/>
        </w:rPr>
        <w:t xml:space="preserve">. Hội </w:t>
      </w:r>
      <w:r w:rsidR="000D18BE" w:rsidRPr="00E978A8">
        <w:rPr>
          <w:rFonts w:ascii="Times New Roman" w:hAnsi="Times New Roman" w:hint="eastAsia"/>
          <w:bCs/>
        </w:rPr>
        <w:t>đ</w:t>
      </w:r>
      <w:r w:rsidR="000D18BE" w:rsidRPr="00E978A8">
        <w:rPr>
          <w:rFonts w:ascii="Times New Roman" w:hAnsi="Times New Roman"/>
          <w:bCs/>
        </w:rPr>
        <w:t xml:space="preserve">ồng thẩm </w:t>
      </w:r>
      <w:r w:rsidR="000D18BE" w:rsidRPr="00E978A8">
        <w:rPr>
          <w:rFonts w:ascii="Times New Roman" w:hAnsi="Times New Roman" w:hint="eastAsia"/>
          <w:bCs/>
        </w:rPr>
        <w:t>đ</w:t>
      </w:r>
      <w:r w:rsidR="000D18BE" w:rsidRPr="00E978A8">
        <w:rPr>
          <w:rFonts w:ascii="Times New Roman" w:hAnsi="Times New Roman"/>
          <w:bCs/>
        </w:rPr>
        <w:t>ịnh có các quyền hạn sau:</w:t>
      </w:r>
    </w:p>
    <w:p w14:paraId="45529774" w14:textId="77777777" w:rsidR="000D18BE" w:rsidRPr="00E978A8" w:rsidRDefault="000D18BE" w:rsidP="00DA2C06">
      <w:pPr>
        <w:spacing w:before="120" w:line="264" w:lineRule="auto"/>
        <w:ind w:firstLine="567"/>
        <w:jc w:val="both"/>
        <w:rPr>
          <w:rFonts w:ascii="Times New Roman" w:hAnsi="Times New Roman"/>
          <w:bCs/>
        </w:rPr>
      </w:pPr>
      <w:r w:rsidRPr="00E978A8">
        <w:rPr>
          <w:rFonts w:ascii="Times New Roman" w:hAnsi="Times New Roman"/>
          <w:bCs/>
        </w:rPr>
        <w:t xml:space="preserve">a) Xem xét, quyết </w:t>
      </w:r>
      <w:r w:rsidRPr="00E978A8">
        <w:rPr>
          <w:rFonts w:ascii="Times New Roman" w:hAnsi="Times New Roman" w:hint="eastAsia"/>
          <w:bCs/>
        </w:rPr>
        <w:t>đ</w:t>
      </w:r>
      <w:r w:rsidRPr="00E978A8">
        <w:rPr>
          <w:rFonts w:ascii="Times New Roman" w:hAnsi="Times New Roman"/>
          <w:bCs/>
        </w:rPr>
        <w:t xml:space="preserve">ịnh các vấn </w:t>
      </w:r>
      <w:r w:rsidRPr="00E978A8">
        <w:rPr>
          <w:rFonts w:ascii="Times New Roman" w:hAnsi="Times New Roman" w:hint="eastAsia"/>
          <w:bCs/>
        </w:rPr>
        <w:t>đ</w:t>
      </w:r>
      <w:r w:rsidRPr="00E978A8">
        <w:rPr>
          <w:rFonts w:ascii="Times New Roman" w:hAnsi="Times New Roman"/>
          <w:bCs/>
        </w:rPr>
        <w:t>ề về nội dung, ch</w:t>
      </w:r>
      <w:r w:rsidRPr="00E978A8">
        <w:rPr>
          <w:rFonts w:ascii="Times New Roman" w:hAnsi="Times New Roman" w:hint="eastAsia"/>
          <w:bCs/>
        </w:rPr>
        <w:t>ươ</w:t>
      </w:r>
      <w:r w:rsidRPr="00E978A8">
        <w:rPr>
          <w:rFonts w:ascii="Times New Roman" w:hAnsi="Times New Roman"/>
          <w:bCs/>
        </w:rPr>
        <w:t xml:space="preserve">ng trình và kế hoạch công tác của Hội </w:t>
      </w:r>
      <w:r w:rsidRPr="00E978A8">
        <w:rPr>
          <w:rFonts w:ascii="Times New Roman" w:hAnsi="Times New Roman" w:hint="eastAsia"/>
          <w:bCs/>
        </w:rPr>
        <w:t>đ</w:t>
      </w:r>
      <w:r w:rsidRPr="00E978A8">
        <w:rPr>
          <w:rFonts w:ascii="Times New Roman" w:hAnsi="Times New Roman"/>
          <w:bCs/>
        </w:rPr>
        <w:t>ồng, th</w:t>
      </w:r>
      <w:r w:rsidRPr="00E978A8">
        <w:rPr>
          <w:rFonts w:ascii="Times New Roman" w:hAnsi="Times New Roman" w:hint="eastAsia"/>
          <w:bCs/>
        </w:rPr>
        <w:t>ư</w:t>
      </w:r>
      <w:r w:rsidRPr="00E978A8">
        <w:rPr>
          <w:rFonts w:ascii="Times New Roman" w:hAnsi="Times New Roman"/>
          <w:bCs/>
        </w:rPr>
        <w:t xml:space="preserve">ờng trực Hội </w:t>
      </w:r>
      <w:r w:rsidRPr="00E978A8">
        <w:rPr>
          <w:rFonts w:ascii="Times New Roman" w:hAnsi="Times New Roman" w:hint="eastAsia"/>
          <w:bCs/>
        </w:rPr>
        <w:t>đ</w:t>
      </w:r>
      <w:r w:rsidRPr="00E978A8">
        <w:rPr>
          <w:rFonts w:ascii="Times New Roman" w:hAnsi="Times New Roman"/>
          <w:bCs/>
        </w:rPr>
        <w:t xml:space="preserve">ồng và các vấn </w:t>
      </w:r>
      <w:r w:rsidRPr="00E978A8">
        <w:rPr>
          <w:rFonts w:ascii="Times New Roman" w:hAnsi="Times New Roman" w:hint="eastAsia"/>
          <w:bCs/>
        </w:rPr>
        <w:t>đ</w:t>
      </w:r>
      <w:r w:rsidRPr="00E978A8">
        <w:rPr>
          <w:rFonts w:ascii="Times New Roman" w:hAnsi="Times New Roman"/>
          <w:bCs/>
        </w:rPr>
        <w:t xml:space="preserve">ề khác có liên quan trong quá trình cho ý kiến, thẩm </w:t>
      </w:r>
      <w:r w:rsidRPr="00E978A8">
        <w:rPr>
          <w:rFonts w:ascii="Times New Roman" w:hAnsi="Times New Roman" w:hint="eastAsia"/>
          <w:bCs/>
        </w:rPr>
        <w:t>đ</w:t>
      </w:r>
      <w:r w:rsidRPr="00E978A8">
        <w:rPr>
          <w:rFonts w:ascii="Times New Roman" w:hAnsi="Times New Roman"/>
          <w:bCs/>
        </w:rPr>
        <w:t>ịnh dự án;</w:t>
      </w:r>
    </w:p>
    <w:p w14:paraId="0C891842" w14:textId="77777777" w:rsidR="000D18BE" w:rsidRPr="00E978A8" w:rsidRDefault="000D18BE" w:rsidP="00DA2C06">
      <w:pPr>
        <w:spacing w:before="120" w:line="264" w:lineRule="auto"/>
        <w:ind w:firstLine="567"/>
        <w:jc w:val="both"/>
        <w:rPr>
          <w:rFonts w:ascii="Times New Roman" w:hAnsi="Times New Roman"/>
          <w:bCs/>
        </w:rPr>
      </w:pPr>
      <w:r w:rsidRPr="00E978A8">
        <w:rPr>
          <w:rFonts w:ascii="Times New Roman" w:hAnsi="Times New Roman"/>
          <w:bCs/>
        </w:rPr>
        <w:t>b) Yêu cầu c</w:t>
      </w:r>
      <w:r w:rsidRPr="00E978A8">
        <w:rPr>
          <w:rFonts w:ascii="Times New Roman" w:hAnsi="Times New Roman" w:hint="eastAsia"/>
          <w:bCs/>
        </w:rPr>
        <w:t>ơ</w:t>
      </w:r>
      <w:r w:rsidRPr="00E978A8">
        <w:rPr>
          <w:rFonts w:ascii="Times New Roman" w:hAnsi="Times New Roman"/>
          <w:bCs/>
        </w:rPr>
        <w:t xml:space="preserve"> quan chuẩn bị dự án, tổ chức t</w:t>
      </w:r>
      <w:r w:rsidRPr="00E978A8">
        <w:rPr>
          <w:rFonts w:ascii="Times New Roman" w:hAnsi="Times New Roman" w:hint="eastAsia"/>
          <w:bCs/>
        </w:rPr>
        <w:t>ư</w:t>
      </w:r>
      <w:r w:rsidRPr="00E978A8">
        <w:rPr>
          <w:rFonts w:ascii="Times New Roman" w:hAnsi="Times New Roman"/>
          <w:bCs/>
        </w:rPr>
        <w:t xml:space="preserve"> vấn, các c</w:t>
      </w:r>
      <w:r w:rsidRPr="00E978A8">
        <w:rPr>
          <w:rFonts w:ascii="Times New Roman" w:hAnsi="Times New Roman" w:hint="eastAsia"/>
          <w:bCs/>
        </w:rPr>
        <w:t>ơ</w:t>
      </w:r>
      <w:r w:rsidRPr="00E978A8">
        <w:rPr>
          <w:rFonts w:ascii="Times New Roman" w:hAnsi="Times New Roman"/>
          <w:bCs/>
        </w:rPr>
        <w:t xml:space="preserve"> quan có liên quan cung cấp các tài liệu liên quan trong quá trình cho ý kiến, thẩm </w:t>
      </w:r>
      <w:r w:rsidRPr="00E978A8">
        <w:rPr>
          <w:rFonts w:ascii="Times New Roman" w:hAnsi="Times New Roman" w:hint="eastAsia"/>
          <w:bCs/>
        </w:rPr>
        <w:t>đ</w:t>
      </w:r>
      <w:r w:rsidRPr="00E978A8">
        <w:rPr>
          <w:rFonts w:ascii="Times New Roman" w:hAnsi="Times New Roman"/>
          <w:bCs/>
        </w:rPr>
        <w:t xml:space="preserve">ịnh Báo cáo nghiên cứu khả thi </w:t>
      </w:r>
      <w:r w:rsidRPr="00E978A8">
        <w:rPr>
          <w:rFonts w:ascii="Times New Roman" w:hAnsi="Times New Roman" w:hint="eastAsia"/>
          <w:bCs/>
        </w:rPr>
        <w:t>đ</w:t>
      </w:r>
      <w:r w:rsidRPr="00E978A8">
        <w:rPr>
          <w:rFonts w:ascii="Times New Roman" w:hAnsi="Times New Roman"/>
          <w:bCs/>
        </w:rPr>
        <w:t>ầu t</w:t>
      </w:r>
      <w:r w:rsidRPr="00E978A8">
        <w:rPr>
          <w:rFonts w:ascii="Times New Roman" w:hAnsi="Times New Roman" w:hint="eastAsia"/>
          <w:bCs/>
        </w:rPr>
        <w:t>ư</w:t>
      </w:r>
      <w:r w:rsidRPr="00E978A8">
        <w:rPr>
          <w:rFonts w:ascii="Times New Roman" w:hAnsi="Times New Roman"/>
          <w:bCs/>
        </w:rPr>
        <w:t xml:space="preserve"> xây dựng;</w:t>
      </w:r>
    </w:p>
    <w:p w14:paraId="20F002AD" w14:textId="3312FA57" w:rsidR="000D18BE" w:rsidRPr="00E978A8" w:rsidRDefault="001B38CF" w:rsidP="00DA2C06">
      <w:pPr>
        <w:spacing w:before="120" w:line="264" w:lineRule="auto"/>
        <w:ind w:firstLine="567"/>
        <w:jc w:val="both"/>
        <w:rPr>
          <w:rFonts w:ascii="Times New Roman" w:hAnsi="Times New Roman"/>
          <w:bCs/>
          <w:highlight w:val="yellow"/>
        </w:rPr>
      </w:pPr>
      <w:r>
        <w:rPr>
          <w:rFonts w:ascii="Times New Roman" w:hAnsi="Times New Roman"/>
          <w:bCs/>
          <w:lang w:val="vi-VN"/>
        </w:rPr>
        <w:t>5</w:t>
      </w:r>
      <w:r w:rsidR="000D18BE" w:rsidRPr="00E978A8">
        <w:rPr>
          <w:rFonts w:ascii="Times New Roman" w:hAnsi="Times New Roman"/>
          <w:bCs/>
        </w:rPr>
        <w:t xml:space="preserve">. Hội </w:t>
      </w:r>
      <w:r w:rsidR="000D18BE" w:rsidRPr="00E978A8">
        <w:rPr>
          <w:rFonts w:ascii="Times New Roman" w:hAnsi="Times New Roman" w:hint="eastAsia"/>
          <w:bCs/>
        </w:rPr>
        <w:t>đ</w:t>
      </w:r>
      <w:r w:rsidR="000D18BE" w:rsidRPr="00E978A8">
        <w:rPr>
          <w:rFonts w:ascii="Times New Roman" w:hAnsi="Times New Roman"/>
          <w:bCs/>
        </w:rPr>
        <w:t>ồng, th</w:t>
      </w:r>
      <w:r w:rsidR="000D18BE" w:rsidRPr="00E978A8">
        <w:rPr>
          <w:rFonts w:ascii="Times New Roman" w:hAnsi="Times New Roman" w:hint="eastAsia"/>
          <w:bCs/>
        </w:rPr>
        <w:t>ư</w:t>
      </w:r>
      <w:r w:rsidR="000D18BE" w:rsidRPr="00E978A8">
        <w:rPr>
          <w:rFonts w:ascii="Times New Roman" w:hAnsi="Times New Roman"/>
          <w:bCs/>
        </w:rPr>
        <w:t xml:space="preserve">ờng trực Hội </w:t>
      </w:r>
      <w:r w:rsidR="000D18BE" w:rsidRPr="00E978A8">
        <w:rPr>
          <w:rFonts w:ascii="Times New Roman" w:hAnsi="Times New Roman" w:hint="eastAsia"/>
          <w:bCs/>
        </w:rPr>
        <w:t>đ</w:t>
      </w:r>
      <w:r w:rsidR="000D18BE" w:rsidRPr="00E978A8">
        <w:rPr>
          <w:rFonts w:ascii="Times New Roman" w:hAnsi="Times New Roman"/>
          <w:bCs/>
        </w:rPr>
        <w:t xml:space="preserve">ồng thẩm </w:t>
      </w:r>
      <w:r w:rsidR="000D18BE" w:rsidRPr="00E978A8">
        <w:rPr>
          <w:rFonts w:ascii="Times New Roman" w:hAnsi="Times New Roman" w:hint="eastAsia"/>
          <w:bCs/>
        </w:rPr>
        <w:t>đ</w:t>
      </w:r>
      <w:r w:rsidR="000D18BE" w:rsidRPr="00E978A8">
        <w:rPr>
          <w:rFonts w:ascii="Times New Roman" w:hAnsi="Times New Roman"/>
          <w:bCs/>
        </w:rPr>
        <w:t>ịnh chịu trách nhiệm tr</w:t>
      </w:r>
      <w:r w:rsidR="000D18BE" w:rsidRPr="00E978A8">
        <w:rPr>
          <w:rFonts w:ascii="Times New Roman" w:hAnsi="Times New Roman" w:hint="eastAsia"/>
          <w:bCs/>
        </w:rPr>
        <w:t>ư</w:t>
      </w:r>
      <w:r w:rsidR="000D18BE" w:rsidRPr="00E978A8">
        <w:rPr>
          <w:rFonts w:ascii="Times New Roman" w:hAnsi="Times New Roman"/>
          <w:bCs/>
        </w:rPr>
        <w:t>ớc Bộ tr</w:t>
      </w:r>
      <w:r w:rsidR="000D18BE" w:rsidRPr="00E978A8">
        <w:rPr>
          <w:rFonts w:ascii="Times New Roman" w:hAnsi="Times New Roman" w:hint="eastAsia"/>
          <w:bCs/>
        </w:rPr>
        <w:t>ư</w:t>
      </w:r>
      <w:r w:rsidR="000D18BE" w:rsidRPr="00E978A8">
        <w:rPr>
          <w:rFonts w:ascii="Times New Roman" w:hAnsi="Times New Roman"/>
          <w:bCs/>
        </w:rPr>
        <w:t xml:space="preserve">ởng Bộ Xây dựng về tổ chức cho ý kiến, thẩm </w:t>
      </w:r>
      <w:r w:rsidR="000D18BE" w:rsidRPr="00E978A8">
        <w:rPr>
          <w:rFonts w:ascii="Times New Roman" w:hAnsi="Times New Roman" w:hint="eastAsia"/>
          <w:bCs/>
        </w:rPr>
        <w:t>đ</w:t>
      </w:r>
      <w:r w:rsidR="000D18BE" w:rsidRPr="00E978A8">
        <w:rPr>
          <w:rFonts w:ascii="Times New Roman" w:hAnsi="Times New Roman"/>
          <w:bCs/>
        </w:rPr>
        <w:t xml:space="preserve">ịnh theo nhiệm vụ </w:t>
      </w:r>
      <w:r w:rsidR="000D18BE" w:rsidRPr="00E978A8">
        <w:rPr>
          <w:rFonts w:ascii="Times New Roman" w:hAnsi="Times New Roman" w:hint="eastAsia"/>
          <w:bCs/>
        </w:rPr>
        <w:t>đư</w:t>
      </w:r>
      <w:r w:rsidR="000D18BE" w:rsidRPr="00E978A8">
        <w:rPr>
          <w:rFonts w:ascii="Times New Roman" w:hAnsi="Times New Roman"/>
          <w:bCs/>
        </w:rPr>
        <w:t xml:space="preserve">ợc giao; về nội dung ý kiến, kết quả thẩm </w:t>
      </w:r>
      <w:r w:rsidR="000D18BE" w:rsidRPr="00E978A8">
        <w:rPr>
          <w:rFonts w:ascii="Times New Roman" w:hAnsi="Times New Roman" w:hint="eastAsia"/>
          <w:bCs/>
        </w:rPr>
        <w:t>đ</w:t>
      </w:r>
      <w:r w:rsidR="000D18BE" w:rsidRPr="00E978A8">
        <w:rPr>
          <w:rFonts w:ascii="Times New Roman" w:hAnsi="Times New Roman"/>
          <w:bCs/>
        </w:rPr>
        <w:t xml:space="preserve">ịnh, kết luận và kiến nghị của Hội </w:t>
      </w:r>
      <w:r w:rsidR="000D18BE" w:rsidRPr="00E978A8">
        <w:rPr>
          <w:rFonts w:ascii="Times New Roman" w:hAnsi="Times New Roman" w:hint="eastAsia"/>
          <w:bCs/>
        </w:rPr>
        <w:t>đ</w:t>
      </w:r>
      <w:r w:rsidR="000D18BE" w:rsidRPr="00E978A8">
        <w:rPr>
          <w:rFonts w:ascii="Times New Roman" w:hAnsi="Times New Roman"/>
          <w:bCs/>
        </w:rPr>
        <w:t xml:space="preserve">ồng thẩm </w:t>
      </w:r>
      <w:r w:rsidR="000D18BE" w:rsidRPr="00E978A8">
        <w:rPr>
          <w:rFonts w:ascii="Times New Roman" w:hAnsi="Times New Roman" w:hint="eastAsia"/>
          <w:bCs/>
        </w:rPr>
        <w:t>đ</w:t>
      </w:r>
      <w:r w:rsidR="000D18BE" w:rsidRPr="00E978A8">
        <w:rPr>
          <w:rFonts w:ascii="Times New Roman" w:hAnsi="Times New Roman"/>
          <w:bCs/>
        </w:rPr>
        <w:t xml:space="preserve">ịnh theo quy chế hoạt </w:t>
      </w:r>
      <w:r w:rsidR="000D18BE" w:rsidRPr="00E978A8">
        <w:rPr>
          <w:rFonts w:ascii="Times New Roman" w:hAnsi="Times New Roman" w:hint="eastAsia"/>
          <w:bCs/>
        </w:rPr>
        <w:t>đ</w:t>
      </w:r>
      <w:r w:rsidR="000D18BE" w:rsidRPr="00E978A8">
        <w:rPr>
          <w:rFonts w:ascii="Times New Roman" w:hAnsi="Times New Roman"/>
          <w:bCs/>
        </w:rPr>
        <w:t xml:space="preserve">ộng của Hội </w:t>
      </w:r>
      <w:r w:rsidR="000D18BE" w:rsidRPr="00E978A8">
        <w:rPr>
          <w:rFonts w:ascii="Times New Roman" w:hAnsi="Times New Roman" w:hint="eastAsia"/>
          <w:bCs/>
        </w:rPr>
        <w:t>đ</w:t>
      </w:r>
      <w:r w:rsidR="000D18BE" w:rsidRPr="00E978A8">
        <w:rPr>
          <w:rFonts w:ascii="Times New Roman" w:hAnsi="Times New Roman"/>
          <w:bCs/>
        </w:rPr>
        <w:t xml:space="preserve">ồng thẩm </w:t>
      </w:r>
      <w:r w:rsidR="000D18BE" w:rsidRPr="00E978A8">
        <w:rPr>
          <w:rFonts w:ascii="Times New Roman" w:hAnsi="Times New Roman" w:hint="eastAsia"/>
          <w:bCs/>
        </w:rPr>
        <w:t>đ</w:t>
      </w:r>
      <w:r w:rsidR="000D18BE" w:rsidRPr="00E978A8">
        <w:rPr>
          <w:rFonts w:ascii="Times New Roman" w:hAnsi="Times New Roman"/>
          <w:bCs/>
        </w:rPr>
        <w:t>ịnh.</w:t>
      </w:r>
      <w:r w:rsidR="00F54219" w:rsidRPr="00E978A8">
        <w:rPr>
          <w:rFonts w:ascii="Times New Roman" w:hAnsi="Times New Roman"/>
          <w:bCs/>
        </w:rPr>
        <w:t>”.</w:t>
      </w:r>
    </w:p>
    <w:p w14:paraId="6797E050" w14:textId="4B2E4C18" w:rsidR="00CF41B9" w:rsidRPr="00E978A8" w:rsidRDefault="00CF41B9" w:rsidP="00DA2C06">
      <w:pPr>
        <w:spacing w:before="120" w:line="264" w:lineRule="auto"/>
        <w:ind w:firstLine="567"/>
        <w:jc w:val="both"/>
        <w:rPr>
          <w:rFonts w:ascii="Times New Roman" w:hAnsi="Times New Roman"/>
          <w:bCs/>
        </w:rPr>
      </w:pPr>
      <w:r w:rsidRPr="00E978A8">
        <w:rPr>
          <w:rFonts w:ascii="Times New Roman" w:hAnsi="Times New Roman"/>
          <w:bCs/>
        </w:rPr>
        <w:t xml:space="preserve">2. </w:t>
      </w:r>
      <w:r w:rsidR="008109A4" w:rsidRPr="00E978A8">
        <w:rPr>
          <w:rFonts w:ascii="Times New Roman" w:hAnsi="Times New Roman"/>
          <w:bCs/>
        </w:rPr>
        <w:t xml:space="preserve">Thay thế cụm từ “Hội đồng thẩm định nhà nước” bằng cụm từ “Hội đồng thẩm định” tại </w:t>
      </w:r>
      <w:r w:rsidR="00E5743C" w:rsidRPr="00E978A8">
        <w:rPr>
          <w:rFonts w:ascii="Times New Roman" w:hAnsi="Times New Roman"/>
          <w:bCs/>
        </w:rPr>
        <w:t>điểm a khoản 3 Điều 1; khoản 2, 6 Điều 11; Điều 14; khoản 1, 2 Điều 15; khoản 1, 2, 3 và 4 Điều 16; khoản 1, 3, 4 và 5 Điều 17; khoản 1 Điều 18; khoản 3, 4 và 5 Điều 25; khoản 1, 3, 4 và 5 Điều 26</w:t>
      </w:r>
      <w:r w:rsidR="00532448" w:rsidRPr="00E978A8">
        <w:rPr>
          <w:rFonts w:ascii="Times New Roman" w:hAnsi="Times New Roman"/>
          <w:bCs/>
        </w:rPr>
        <w:t xml:space="preserve">; khoản 1 Điều 27; khoản 4 Điều 59. </w:t>
      </w:r>
    </w:p>
    <w:p w14:paraId="326EEF03" w14:textId="7FFFD8F1" w:rsidR="00CA5FB2" w:rsidRPr="00E978A8" w:rsidRDefault="00CA5FB2" w:rsidP="00DA2C06">
      <w:pPr>
        <w:spacing w:before="120" w:line="264" w:lineRule="auto"/>
        <w:ind w:firstLine="567"/>
        <w:jc w:val="both"/>
        <w:rPr>
          <w:rFonts w:ascii="Times New Roman" w:hAnsi="Times New Roman"/>
          <w:b/>
        </w:rPr>
      </w:pPr>
      <w:r w:rsidRPr="00E978A8">
        <w:rPr>
          <w:rFonts w:ascii="Times New Roman" w:hAnsi="Times New Roman"/>
          <w:b/>
        </w:rPr>
        <w:t xml:space="preserve">Điều </w:t>
      </w:r>
      <w:r w:rsidR="00EC2FBD" w:rsidRPr="00E978A8">
        <w:rPr>
          <w:rFonts w:ascii="Times New Roman" w:hAnsi="Times New Roman"/>
          <w:b/>
        </w:rPr>
        <w:t>29.</w:t>
      </w:r>
      <w:r w:rsidRPr="00E978A8">
        <w:rPr>
          <w:rFonts w:ascii="Times New Roman" w:hAnsi="Times New Roman"/>
          <w:b/>
        </w:rPr>
        <w:t xml:space="preserve"> Quy định chuyển tiếp</w:t>
      </w:r>
    </w:p>
    <w:p w14:paraId="2ADF490C" w14:textId="19302EDD" w:rsidR="00CA5FB2" w:rsidRPr="00A16C87" w:rsidRDefault="00CA5FB2" w:rsidP="00DA2C06">
      <w:pPr>
        <w:spacing w:before="120" w:line="264" w:lineRule="auto"/>
        <w:ind w:firstLine="567"/>
        <w:jc w:val="both"/>
        <w:rPr>
          <w:rFonts w:ascii="Times New Roman" w:hAnsi="Times New Roman"/>
          <w:bCs/>
        </w:rPr>
      </w:pPr>
      <w:r w:rsidRPr="00A16C87">
        <w:rPr>
          <w:rFonts w:ascii="Times New Roman" w:hAnsi="Times New Roman"/>
          <w:bCs/>
        </w:rPr>
        <w:t xml:space="preserve">1. </w:t>
      </w:r>
      <w:r w:rsidR="00F43270" w:rsidRPr="00A16C87">
        <w:rPr>
          <w:rFonts w:ascii="Times New Roman" w:hAnsi="Times New Roman"/>
          <w:bCs/>
        </w:rPr>
        <w:t xml:space="preserve">Quy định chuyển tiếp đối với nội dung </w:t>
      </w:r>
      <w:r w:rsidR="007F256D" w:rsidRPr="00A16C87">
        <w:rPr>
          <w:rFonts w:ascii="Times New Roman" w:hAnsi="Times New Roman"/>
          <w:bCs/>
        </w:rPr>
        <w:t>tại</w:t>
      </w:r>
      <w:r w:rsidR="00F43270" w:rsidRPr="00A16C87">
        <w:rPr>
          <w:rFonts w:ascii="Times New Roman" w:hAnsi="Times New Roman"/>
          <w:bCs/>
        </w:rPr>
        <w:t xml:space="preserve"> Nghị định số </w:t>
      </w:r>
      <w:bookmarkStart w:id="4" w:name="tvpllink_oeibhvfrdl_1"/>
      <w:r w:rsidR="00F43270" w:rsidRPr="00A16C87">
        <w:rPr>
          <w:rFonts w:ascii="Times New Roman" w:hAnsi="Times New Roman"/>
          <w:bCs/>
        </w:rPr>
        <w:fldChar w:fldCharType="begin"/>
      </w:r>
      <w:r w:rsidR="00F43270" w:rsidRPr="00A16C87">
        <w:rPr>
          <w:rFonts w:ascii="Times New Roman" w:hAnsi="Times New Roman"/>
          <w:bCs/>
        </w:rPr>
        <w:instrText>HYPERLINK "https://thuvienphapluat.vn/van-ban/Xay-dung-Do-thi/Nghi-dinh-06-2021-ND-CP-huong-dan-quan-ly-chat-luong-thi-cong-xay-dung-va-bao-tri-cong-trinh-xay-dung-463904.aspx" \t "_blank"</w:instrText>
      </w:r>
      <w:r w:rsidR="00F43270" w:rsidRPr="00A16C87">
        <w:rPr>
          <w:rFonts w:ascii="Times New Roman" w:hAnsi="Times New Roman"/>
          <w:bCs/>
        </w:rPr>
        <w:fldChar w:fldCharType="separate"/>
      </w:r>
      <w:r w:rsidR="00F43270" w:rsidRPr="00A16C87">
        <w:rPr>
          <w:rFonts w:ascii="Times New Roman" w:hAnsi="Times New Roman"/>
        </w:rPr>
        <w:t>06/2021/NĐ-CP</w:t>
      </w:r>
      <w:r w:rsidR="00F43270" w:rsidRPr="00A16C87">
        <w:rPr>
          <w:rFonts w:ascii="Times New Roman" w:hAnsi="Times New Roman"/>
          <w:bCs/>
        </w:rPr>
        <w:fldChar w:fldCharType="end"/>
      </w:r>
      <w:bookmarkEnd w:id="4"/>
    </w:p>
    <w:p w14:paraId="466ACBB8" w14:textId="35C69A27" w:rsidR="00142DB5" w:rsidRPr="00A16C87" w:rsidRDefault="00142DB5" w:rsidP="00DA2C06">
      <w:pPr>
        <w:spacing w:before="120" w:line="264" w:lineRule="auto"/>
        <w:ind w:firstLine="567"/>
        <w:jc w:val="both"/>
        <w:rPr>
          <w:rFonts w:ascii="Times New Roman" w:hAnsi="Times New Roman"/>
          <w:bCs/>
        </w:rPr>
      </w:pPr>
      <w:r w:rsidRPr="00A16C87">
        <w:rPr>
          <w:rFonts w:ascii="Times New Roman" w:hAnsi="Times New Roman"/>
          <w:bCs/>
        </w:rPr>
        <w:t>a) Công trình xây dựng khởi công trước ngày Nghị định này có hiệu lực thi hành thuộc đối tượng kiểm tra công tác nghiệm thu theo quy định của Nghị định số 06/2021/NĐ-CP nhưng không thuộc đối tượng kiểm tra công tác nghiệm thu theo quy định của Nghị định này thì không tiếp tục thực hiện việc kiểm tra công tác nghiệm thu. Chủ đầu tư có trách nhiệm tổ chức quản lý chất lượng, quản lý thi công xây dựng, nghiệm thu hoàn thành công trình, đưa vào khai thác sử dụng theo quy định và chịu trách nhiệm về kết quả nghiệm thu của mình.</w:t>
      </w:r>
    </w:p>
    <w:p w14:paraId="0A16198E" w14:textId="6B7146A4" w:rsidR="00142DB5" w:rsidRPr="00A16C87" w:rsidRDefault="00621DFA" w:rsidP="00DA2C06">
      <w:pPr>
        <w:spacing w:before="120" w:line="264" w:lineRule="auto"/>
        <w:ind w:firstLine="567"/>
        <w:jc w:val="both"/>
        <w:rPr>
          <w:rFonts w:ascii="Times New Roman" w:hAnsi="Times New Roman"/>
          <w:bCs/>
        </w:rPr>
      </w:pPr>
      <w:r w:rsidRPr="00A16C87">
        <w:rPr>
          <w:rFonts w:ascii="Times New Roman" w:hAnsi="Times New Roman"/>
          <w:bCs/>
        </w:rPr>
        <w:lastRenderedPageBreak/>
        <w:t>b)</w:t>
      </w:r>
      <w:r w:rsidR="00142DB5" w:rsidRPr="00A16C87">
        <w:rPr>
          <w:rFonts w:ascii="Times New Roman" w:hAnsi="Times New Roman"/>
          <w:bCs/>
        </w:rPr>
        <w:t xml:space="preserve"> Việc chuyển tiếp thẩm quyền kiểm tra đối với công trình xây dựng khởi công trước ngày Nghị định này có hiệu lực thi hành thuộc đối tượng kiểm tra công tác nghiệm thu theo quy định tại đồng thời Nghị định số 06/2021/NĐ-CP, Nghị định số 144/2025/NĐ-CP, Nghị định này được thực hiện như sau:</w:t>
      </w:r>
      <w:r w:rsidR="00A16C87">
        <w:rPr>
          <w:rFonts w:ascii="Times New Roman" w:hAnsi="Times New Roman"/>
          <w:bCs/>
        </w:rPr>
        <w:t xml:space="preserve"> </w:t>
      </w:r>
    </w:p>
    <w:p w14:paraId="0CDF098C" w14:textId="23B16782" w:rsidR="00142DB5" w:rsidRPr="00A16C87" w:rsidRDefault="00142DB5" w:rsidP="00DA2C06">
      <w:pPr>
        <w:spacing w:before="120" w:line="264" w:lineRule="auto"/>
        <w:ind w:firstLine="567"/>
        <w:jc w:val="both"/>
        <w:rPr>
          <w:rFonts w:ascii="Times New Roman" w:hAnsi="Times New Roman"/>
          <w:bCs/>
        </w:rPr>
      </w:pPr>
      <w:r w:rsidRPr="00A16C87">
        <w:rPr>
          <w:rFonts w:ascii="Times New Roman" w:hAnsi="Times New Roman"/>
          <w:bCs/>
        </w:rPr>
        <w:t>Trường hợp chủ đầu tư chưa gửi hồ sơ thủ tục hành chính đến cơ quan được phân cấp, phân quyền quy định tại Nghị định số 144/2025/NĐ-CP thì thẩm quyền kiểm tra công tác nghiệm thu thực hiện theo quy định tại Nghị định này;</w:t>
      </w:r>
    </w:p>
    <w:p w14:paraId="637DF2BC" w14:textId="67DCADDB" w:rsidR="00142DB5" w:rsidRPr="00A16C87" w:rsidRDefault="00142DB5" w:rsidP="00DA2C06">
      <w:pPr>
        <w:spacing w:before="120" w:line="264" w:lineRule="auto"/>
        <w:ind w:firstLine="567"/>
        <w:jc w:val="both"/>
        <w:rPr>
          <w:rFonts w:ascii="Times New Roman" w:hAnsi="Times New Roman"/>
          <w:bCs/>
        </w:rPr>
      </w:pPr>
      <w:r w:rsidRPr="00A16C87">
        <w:rPr>
          <w:rFonts w:ascii="Times New Roman" w:hAnsi="Times New Roman"/>
          <w:bCs/>
        </w:rPr>
        <w:t>Trường hợp chủ đầu tư đã gửi hồ sơ thủ tục hành chính đến cơ quan được phân cấp, phân quyền quy định tại Nghị định số 144/2025/NĐ-CP thì cơ quan được phân cấp, phân quyền thực hiện kiểm tra. Trường hợp trả lại hồ sơ để hoàn thiện thì Chủ đầu tư tiếp tục gửi hồ sơ đến cơ quan được phân cấp, phân quyền theo quy định tại Nghị định số 144/2025/NĐ-CP để giải quyết thủ tục hành chính theo quy định.</w:t>
      </w:r>
    </w:p>
    <w:p w14:paraId="0DF6980F" w14:textId="25C8176F" w:rsidR="00652D7E" w:rsidRPr="00E978A8" w:rsidRDefault="00652D7E" w:rsidP="00DA2C06">
      <w:pPr>
        <w:spacing w:before="120" w:line="264" w:lineRule="auto"/>
        <w:ind w:firstLine="567"/>
        <w:jc w:val="both"/>
        <w:rPr>
          <w:rFonts w:ascii="Times New Roman" w:hAnsi="Times New Roman"/>
          <w:bCs/>
        </w:rPr>
      </w:pPr>
      <w:r w:rsidRPr="00E978A8">
        <w:rPr>
          <w:rFonts w:ascii="Times New Roman" w:hAnsi="Times New Roman"/>
          <w:bCs/>
        </w:rPr>
        <w:t xml:space="preserve">2. </w:t>
      </w:r>
      <w:r w:rsidR="00BD2DC6" w:rsidRPr="00E978A8">
        <w:rPr>
          <w:rFonts w:ascii="Times New Roman" w:hAnsi="Times New Roman"/>
          <w:bCs/>
        </w:rPr>
        <w:t>Quy định chuyển tiếp đối với nội dung tại Nghị định số </w:t>
      </w:r>
      <w:hyperlink r:id="rId8" w:tgtFrame="_blank" w:history="1">
        <w:r w:rsidR="00BD2DC6" w:rsidRPr="00E978A8">
          <w:rPr>
            <w:rStyle w:val="Hyperlink"/>
            <w:rFonts w:ascii="Times New Roman" w:hAnsi="Times New Roman"/>
            <w:bCs/>
            <w:color w:val="auto"/>
            <w:u w:val="none"/>
          </w:rPr>
          <w:t>175/2024/NĐ-CP</w:t>
        </w:r>
      </w:hyperlink>
      <w:r w:rsidR="00BD2DC6" w:rsidRPr="00E978A8">
        <w:rPr>
          <w:rFonts w:ascii="Times New Roman" w:hAnsi="Times New Roman"/>
          <w:bCs/>
        </w:rPr>
        <w:t xml:space="preserve"> </w:t>
      </w:r>
    </w:p>
    <w:p w14:paraId="57592445" w14:textId="1159E906" w:rsidR="00AF7E53" w:rsidRDefault="00024242" w:rsidP="00DA2C06">
      <w:pPr>
        <w:spacing w:before="120" w:line="264" w:lineRule="auto"/>
        <w:ind w:firstLine="567"/>
        <w:jc w:val="both"/>
        <w:rPr>
          <w:rFonts w:ascii="Times New Roman" w:hAnsi="Times New Roman"/>
          <w:bCs/>
        </w:rPr>
      </w:pPr>
      <w:r>
        <w:rPr>
          <w:rFonts w:ascii="Times New Roman" w:hAnsi="Times New Roman"/>
          <w:bCs/>
        </w:rPr>
        <w:t xml:space="preserve">a) </w:t>
      </w:r>
      <w:r w:rsidR="00652D7E" w:rsidRPr="00E978A8">
        <w:rPr>
          <w:rFonts w:ascii="Times New Roman" w:hAnsi="Times New Roman"/>
          <w:bCs/>
        </w:rPr>
        <w:t xml:space="preserve">Đối với các </w:t>
      </w:r>
      <w:r w:rsidR="00327FFC" w:rsidRPr="00E978A8">
        <w:rPr>
          <w:rFonts w:ascii="Times New Roman" w:hAnsi="Times New Roman"/>
          <w:bCs/>
        </w:rPr>
        <w:t>dự án</w:t>
      </w:r>
      <w:r w:rsidR="00652D7E" w:rsidRPr="00E978A8">
        <w:rPr>
          <w:rFonts w:ascii="Times New Roman" w:hAnsi="Times New Roman"/>
          <w:bCs/>
        </w:rPr>
        <w:t xml:space="preserve"> đã được thẩm định Báo cáo nghiên cứu khả thi đầu tư xây dựng</w:t>
      </w:r>
      <w:r w:rsidR="000E6E50" w:rsidRPr="00E978A8">
        <w:rPr>
          <w:rFonts w:ascii="Times New Roman" w:hAnsi="Times New Roman"/>
          <w:bCs/>
        </w:rPr>
        <w:t xml:space="preserve"> tại cơ quan chuyên môn về xây dựng</w:t>
      </w:r>
      <w:r w:rsidR="001B38CF">
        <w:rPr>
          <w:rFonts w:ascii="Times New Roman" w:hAnsi="Times New Roman"/>
          <w:bCs/>
          <w:lang w:val="vi-VN"/>
        </w:rPr>
        <w:t xml:space="preserve"> theo quy định của Nghị định số 175/2024/NĐ-CP</w:t>
      </w:r>
      <w:r w:rsidR="000E6E50" w:rsidRPr="00E978A8">
        <w:rPr>
          <w:rFonts w:ascii="Times New Roman" w:hAnsi="Times New Roman"/>
          <w:bCs/>
        </w:rPr>
        <w:t xml:space="preserve"> </w:t>
      </w:r>
      <w:r w:rsidR="00345BA4" w:rsidRPr="00E978A8">
        <w:rPr>
          <w:rFonts w:ascii="Times New Roman" w:hAnsi="Times New Roman"/>
          <w:bCs/>
        </w:rPr>
        <w:t xml:space="preserve">nhưng không </w:t>
      </w:r>
      <w:r w:rsidR="004963B5" w:rsidRPr="00E978A8">
        <w:rPr>
          <w:rFonts w:ascii="Times New Roman" w:hAnsi="Times New Roman"/>
          <w:bCs/>
        </w:rPr>
        <w:t xml:space="preserve">thuộc đối tượng thẩm định của cơ quan chuyên môn về xây dựng theo quy định của Nghị định </w:t>
      </w:r>
      <w:r w:rsidR="006736FE">
        <w:rPr>
          <w:rFonts w:ascii="Times New Roman" w:hAnsi="Times New Roman"/>
          <w:bCs/>
        </w:rPr>
        <w:t>này</w:t>
      </w:r>
      <w:r w:rsidR="00AF7E53" w:rsidRPr="00E978A8">
        <w:rPr>
          <w:rFonts w:ascii="Times New Roman" w:hAnsi="Times New Roman"/>
          <w:bCs/>
        </w:rPr>
        <w:t>, khi thực hiện điều chỉnh thì không yêu cầu phải thẩm định Báo cáo nghiên cứu khả thi đầu tư xây dựng điều chỉnh tại cơ quan chuyên môn về xây dựng</w:t>
      </w:r>
      <w:r w:rsidR="006736FE">
        <w:rPr>
          <w:rFonts w:ascii="Times New Roman" w:hAnsi="Times New Roman"/>
          <w:bCs/>
        </w:rPr>
        <w:t>;</w:t>
      </w:r>
    </w:p>
    <w:p w14:paraId="51246D53" w14:textId="450D8850" w:rsidR="00024242" w:rsidRPr="00024242" w:rsidRDefault="00024242" w:rsidP="00DA2C06">
      <w:pPr>
        <w:spacing w:before="120" w:line="264" w:lineRule="auto"/>
        <w:ind w:firstLine="567"/>
        <w:jc w:val="both"/>
        <w:rPr>
          <w:rFonts w:ascii="Times New Roman" w:hAnsi="Times New Roman"/>
          <w:bCs/>
        </w:rPr>
      </w:pPr>
      <w:r>
        <w:rPr>
          <w:rFonts w:ascii="Times New Roman" w:hAnsi="Times New Roman"/>
          <w:bCs/>
        </w:rPr>
        <w:t>b)</w:t>
      </w:r>
      <w:r w:rsidRPr="00024242">
        <w:rPr>
          <w:rFonts w:ascii="Times New Roman" w:hAnsi="Times New Roman"/>
          <w:bCs/>
        </w:rPr>
        <w:t xml:space="preserve"> Dự án, công trình xây dựng </w:t>
      </w:r>
      <w:r w:rsidRPr="00024242">
        <w:rPr>
          <w:rFonts w:ascii="Times New Roman" w:hAnsi="Times New Roman" w:hint="eastAsia"/>
          <w:bCs/>
        </w:rPr>
        <w:t>đã</w:t>
      </w:r>
      <w:r w:rsidRPr="00024242">
        <w:rPr>
          <w:rFonts w:ascii="Times New Roman" w:hAnsi="Times New Roman"/>
          <w:bCs/>
        </w:rPr>
        <w:t xml:space="preserve"> </w:t>
      </w:r>
      <w:r w:rsidRPr="00024242">
        <w:rPr>
          <w:rFonts w:ascii="Times New Roman" w:hAnsi="Times New Roman" w:hint="eastAsia"/>
          <w:bCs/>
        </w:rPr>
        <w:t>đư</w:t>
      </w:r>
      <w:r w:rsidRPr="00024242">
        <w:rPr>
          <w:rFonts w:ascii="Times New Roman" w:hAnsi="Times New Roman"/>
          <w:bCs/>
        </w:rPr>
        <w:t>ợc c</w:t>
      </w:r>
      <w:r w:rsidRPr="00024242">
        <w:rPr>
          <w:rFonts w:ascii="Times New Roman" w:hAnsi="Times New Roman" w:hint="eastAsia"/>
          <w:bCs/>
        </w:rPr>
        <w:t>ơ</w:t>
      </w:r>
      <w:r w:rsidRPr="00024242">
        <w:rPr>
          <w:rFonts w:ascii="Times New Roman" w:hAnsi="Times New Roman"/>
          <w:bCs/>
        </w:rPr>
        <w:t xml:space="preserve"> quan chuyên môn về xây dựng thông báo kết quả thẩm </w:t>
      </w:r>
      <w:r w:rsidRPr="00024242">
        <w:rPr>
          <w:rFonts w:ascii="Times New Roman" w:hAnsi="Times New Roman" w:hint="eastAsia"/>
          <w:bCs/>
        </w:rPr>
        <w:t>đ</w:t>
      </w:r>
      <w:r w:rsidRPr="00024242">
        <w:rPr>
          <w:rFonts w:ascii="Times New Roman" w:hAnsi="Times New Roman"/>
          <w:bCs/>
        </w:rPr>
        <w:t xml:space="preserve">ịnh Báo cáo nghiên cứu khả thi </w:t>
      </w:r>
      <w:r w:rsidRPr="00024242">
        <w:rPr>
          <w:rFonts w:ascii="Times New Roman" w:hAnsi="Times New Roman" w:hint="eastAsia"/>
          <w:bCs/>
        </w:rPr>
        <w:t>đ</w:t>
      </w:r>
      <w:r w:rsidRPr="00024242">
        <w:rPr>
          <w:rFonts w:ascii="Times New Roman" w:hAnsi="Times New Roman"/>
          <w:bCs/>
        </w:rPr>
        <w:t>ầu t</w:t>
      </w:r>
      <w:r w:rsidRPr="00024242">
        <w:rPr>
          <w:rFonts w:ascii="Times New Roman" w:hAnsi="Times New Roman" w:hint="eastAsia"/>
          <w:bCs/>
        </w:rPr>
        <w:t>ư</w:t>
      </w:r>
      <w:r w:rsidRPr="00024242">
        <w:rPr>
          <w:rFonts w:ascii="Times New Roman" w:hAnsi="Times New Roman"/>
          <w:bCs/>
        </w:rPr>
        <w:t xml:space="preserve"> xây dựng một phần theo giai </w:t>
      </w:r>
      <w:r w:rsidRPr="00024242">
        <w:rPr>
          <w:rFonts w:ascii="Times New Roman" w:hAnsi="Times New Roman" w:hint="eastAsia"/>
          <w:bCs/>
        </w:rPr>
        <w:t>đ</w:t>
      </w:r>
      <w:r w:rsidRPr="00024242">
        <w:rPr>
          <w:rFonts w:ascii="Times New Roman" w:hAnsi="Times New Roman"/>
          <w:bCs/>
        </w:rPr>
        <w:t xml:space="preserve">oạn thực hiện, thông báo kết quả thẩm </w:t>
      </w:r>
      <w:r w:rsidRPr="00024242">
        <w:rPr>
          <w:rFonts w:ascii="Times New Roman" w:hAnsi="Times New Roman" w:hint="eastAsia"/>
          <w:bCs/>
        </w:rPr>
        <w:t>đ</w:t>
      </w:r>
      <w:r w:rsidRPr="00024242">
        <w:rPr>
          <w:rFonts w:ascii="Times New Roman" w:hAnsi="Times New Roman"/>
          <w:bCs/>
        </w:rPr>
        <w:t>ịnh thiết kế xây dựng triển khai sau thiết kế c</w:t>
      </w:r>
      <w:r w:rsidRPr="00024242">
        <w:rPr>
          <w:rFonts w:ascii="Times New Roman" w:hAnsi="Times New Roman" w:hint="eastAsia"/>
          <w:bCs/>
        </w:rPr>
        <w:t>ơ</w:t>
      </w:r>
      <w:r w:rsidRPr="00024242">
        <w:rPr>
          <w:rFonts w:ascii="Times New Roman" w:hAnsi="Times New Roman"/>
          <w:bCs/>
        </w:rPr>
        <w:t xml:space="preserve"> sở một hoặc một số công trình thuộc dự án tr</w:t>
      </w:r>
      <w:r w:rsidRPr="00024242">
        <w:rPr>
          <w:rFonts w:ascii="Times New Roman" w:hAnsi="Times New Roman" w:hint="eastAsia"/>
          <w:bCs/>
        </w:rPr>
        <w:t>ư</w:t>
      </w:r>
      <w:r w:rsidRPr="00024242">
        <w:rPr>
          <w:rFonts w:ascii="Times New Roman" w:hAnsi="Times New Roman"/>
          <w:bCs/>
        </w:rPr>
        <w:t xml:space="preserve">ớc ngày Nghị </w:t>
      </w:r>
      <w:r w:rsidRPr="00024242">
        <w:rPr>
          <w:rFonts w:ascii="Times New Roman" w:hAnsi="Times New Roman" w:hint="eastAsia"/>
          <w:bCs/>
        </w:rPr>
        <w:t>đ</w:t>
      </w:r>
      <w:r w:rsidRPr="00024242">
        <w:rPr>
          <w:rFonts w:ascii="Times New Roman" w:hAnsi="Times New Roman"/>
          <w:bCs/>
        </w:rPr>
        <w:t>ịnh này có hiệu l</w:t>
      </w:r>
      <w:r w:rsidRPr="00024242">
        <w:rPr>
          <w:rFonts w:ascii="Times New Roman" w:hAnsi="Times New Roman" w:hint="eastAsia"/>
          <w:bCs/>
        </w:rPr>
        <w:t>ự</w:t>
      </w:r>
      <w:r w:rsidRPr="00024242">
        <w:rPr>
          <w:rFonts w:ascii="Times New Roman" w:hAnsi="Times New Roman"/>
          <w:bCs/>
        </w:rPr>
        <w:t xml:space="preserve">c thì không phải thẩm </w:t>
      </w:r>
      <w:r w:rsidRPr="00024242">
        <w:rPr>
          <w:rFonts w:ascii="Times New Roman" w:hAnsi="Times New Roman" w:hint="eastAsia"/>
          <w:bCs/>
        </w:rPr>
        <w:t>đ</w:t>
      </w:r>
      <w:r w:rsidRPr="00024242">
        <w:rPr>
          <w:rFonts w:ascii="Times New Roman" w:hAnsi="Times New Roman"/>
          <w:bCs/>
        </w:rPr>
        <w:t xml:space="preserve">ịnh theo quy </w:t>
      </w:r>
      <w:r w:rsidRPr="00024242">
        <w:rPr>
          <w:rFonts w:ascii="Times New Roman" w:hAnsi="Times New Roman" w:hint="eastAsia"/>
          <w:bCs/>
        </w:rPr>
        <w:t>đ</w:t>
      </w:r>
      <w:r w:rsidRPr="00024242">
        <w:rPr>
          <w:rFonts w:ascii="Times New Roman" w:hAnsi="Times New Roman"/>
          <w:bCs/>
        </w:rPr>
        <w:t xml:space="preserve">ịnh của Nghị </w:t>
      </w:r>
      <w:r w:rsidRPr="00024242">
        <w:rPr>
          <w:rFonts w:ascii="Times New Roman" w:hAnsi="Times New Roman" w:hint="eastAsia"/>
          <w:bCs/>
        </w:rPr>
        <w:t>đ</w:t>
      </w:r>
      <w:r w:rsidRPr="00024242">
        <w:rPr>
          <w:rFonts w:ascii="Times New Roman" w:hAnsi="Times New Roman"/>
          <w:bCs/>
        </w:rPr>
        <w:t>ịnh này. Việc th</w:t>
      </w:r>
      <w:r w:rsidRPr="00024242">
        <w:rPr>
          <w:rFonts w:ascii="Times New Roman" w:hAnsi="Times New Roman" w:hint="eastAsia"/>
          <w:bCs/>
        </w:rPr>
        <w:t>ự</w:t>
      </w:r>
      <w:r w:rsidRPr="00024242">
        <w:rPr>
          <w:rFonts w:ascii="Times New Roman" w:hAnsi="Times New Roman"/>
          <w:bCs/>
        </w:rPr>
        <w:t>c hiện các b</w:t>
      </w:r>
      <w:r w:rsidRPr="00024242">
        <w:rPr>
          <w:rFonts w:ascii="Times New Roman" w:hAnsi="Times New Roman" w:hint="eastAsia"/>
          <w:bCs/>
        </w:rPr>
        <w:t>ư</w:t>
      </w:r>
      <w:r w:rsidRPr="00024242">
        <w:rPr>
          <w:rFonts w:ascii="Times New Roman" w:hAnsi="Times New Roman"/>
          <w:bCs/>
        </w:rPr>
        <w:t xml:space="preserve">ớc tiếp theo bao gồm việc thẩm </w:t>
      </w:r>
      <w:r w:rsidRPr="00024242">
        <w:rPr>
          <w:rFonts w:ascii="Times New Roman" w:hAnsi="Times New Roman" w:hint="eastAsia"/>
          <w:bCs/>
        </w:rPr>
        <w:t>đ</w:t>
      </w:r>
      <w:r w:rsidRPr="00024242">
        <w:rPr>
          <w:rFonts w:ascii="Times New Roman" w:hAnsi="Times New Roman"/>
          <w:bCs/>
        </w:rPr>
        <w:t xml:space="preserve">ịnh Báo cáo nghiên cứu khả thi các giai </w:t>
      </w:r>
      <w:r w:rsidRPr="00024242">
        <w:rPr>
          <w:rFonts w:ascii="Times New Roman" w:hAnsi="Times New Roman" w:hint="eastAsia"/>
          <w:bCs/>
        </w:rPr>
        <w:t>đ</w:t>
      </w:r>
      <w:r w:rsidRPr="00024242">
        <w:rPr>
          <w:rFonts w:ascii="Times New Roman" w:hAnsi="Times New Roman"/>
          <w:bCs/>
        </w:rPr>
        <w:t xml:space="preserve">oạn còn lại của dự án, thẩm </w:t>
      </w:r>
      <w:r w:rsidRPr="00024242">
        <w:rPr>
          <w:rFonts w:ascii="Times New Roman" w:hAnsi="Times New Roman" w:hint="eastAsia"/>
          <w:bCs/>
        </w:rPr>
        <w:t>đ</w:t>
      </w:r>
      <w:r w:rsidRPr="00024242">
        <w:rPr>
          <w:rFonts w:ascii="Times New Roman" w:hAnsi="Times New Roman"/>
          <w:bCs/>
        </w:rPr>
        <w:t>ịnh thiết kế xây dựng triển khai sau thiết kế c</w:t>
      </w:r>
      <w:r w:rsidRPr="00024242">
        <w:rPr>
          <w:rFonts w:ascii="Times New Roman" w:hAnsi="Times New Roman" w:hint="eastAsia"/>
          <w:bCs/>
        </w:rPr>
        <w:t>ơ</w:t>
      </w:r>
      <w:r w:rsidRPr="00024242">
        <w:rPr>
          <w:rFonts w:ascii="Times New Roman" w:hAnsi="Times New Roman"/>
          <w:bCs/>
        </w:rPr>
        <w:t xml:space="preserve"> sở các công trình còn lại của dự án, </w:t>
      </w:r>
      <w:r w:rsidRPr="00024242">
        <w:rPr>
          <w:rFonts w:ascii="Times New Roman" w:hAnsi="Times New Roman" w:hint="eastAsia"/>
          <w:bCs/>
        </w:rPr>
        <w:t>đ</w:t>
      </w:r>
      <w:r w:rsidRPr="00024242">
        <w:rPr>
          <w:rFonts w:ascii="Times New Roman" w:hAnsi="Times New Roman"/>
          <w:bCs/>
        </w:rPr>
        <w:t xml:space="preserve">iều chỉnh dự án, </w:t>
      </w:r>
      <w:r w:rsidRPr="00024242">
        <w:rPr>
          <w:rFonts w:ascii="Times New Roman" w:hAnsi="Times New Roman" w:hint="eastAsia"/>
          <w:bCs/>
        </w:rPr>
        <w:t>đ</w:t>
      </w:r>
      <w:r w:rsidRPr="00024242">
        <w:rPr>
          <w:rFonts w:ascii="Times New Roman" w:hAnsi="Times New Roman"/>
          <w:bCs/>
        </w:rPr>
        <w:t xml:space="preserve">iều chỉnh thiết kế xây dựng thực hiện theo quy </w:t>
      </w:r>
      <w:r w:rsidRPr="00024242">
        <w:rPr>
          <w:rFonts w:ascii="Times New Roman" w:hAnsi="Times New Roman" w:hint="eastAsia"/>
          <w:bCs/>
        </w:rPr>
        <w:t>đ</w:t>
      </w:r>
      <w:r w:rsidRPr="00024242">
        <w:rPr>
          <w:rFonts w:ascii="Times New Roman" w:hAnsi="Times New Roman"/>
          <w:bCs/>
        </w:rPr>
        <w:t xml:space="preserve">ịnh của Nghị </w:t>
      </w:r>
      <w:r w:rsidRPr="00024242">
        <w:rPr>
          <w:rFonts w:ascii="Times New Roman" w:hAnsi="Times New Roman" w:hint="eastAsia"/>
          <w:bCs/>
        </w:rPr>
        <w:t>đ</w:t>
      </w:r>
      <w:r w:rsidRPr="00024242">
        <w:rPr>
          <w:rFonts w:ascii="Times New Roman" w:hAnsi="Times New Roman"/>
          <w:bCs/>
        </w:rPr>
        <w:t>ịnh này.</w:t>
      </w:r>
    </w:p>
    <w:p w14:paraId="414D34EA" w14:textId="3B9CAFCA" w:rsidR="00024242" w:rsidRPr="00327FD0" w:rsidRDefault="00822D99" w:rsidP="00DA2C06">
      <w:pPr>
        <w:spacing w:before="120" w:line="264" w:lineRule="auto"/>
        <w:ind w:firstLine="567"/>
        <w:jc w:val="both"/>
        <w:rPr>
          <w:rFonts w:ascii="Times New Roman" w:hAnsi="Times New Roman"/>
          <w:bCs/>
          <w:spacing w:val="-2"/>
        </w:rPr>
      </w:pPr>
      <w:r w:rsidRPr="00327FD0">
        <w:rPr>
          <w:rFonts w:ascii="Times New Roman" w:hAnsi="Times New Roman"/>
          <w:bCs/>
          <w:spacing w:val="-2"/>
        </w:rPr>
        <w:t>c)</w:t>
      </w:r>
      <w:r w:rsidR="00024242" w:rsidRPr="00327FD0">
        <w:rPr>
          <w:rFonts w:ascii="Times New Roman" w:hAnsi="Times New Roman"/>
          <w:bCs/>
          <w:spacing w:val="-2"/>
        </w:rPr>
        <w:t xml:space="preserve"> Dự án, công trình xây dựng </w:t>
      </w:r>
      <w:r w:rsidR="00024242" w:rsidRPr="00327FD0">
        <w:rPr>
          <w:rFonts w:ascii="Times New Roman" w:hAnsi="Times New Roman" w:hint="eastAsia"/>
          <w:bCs/>
          <w:spacing w:val="-2"/>
        </w:rPr>
        <w:t>đã</w:t>
      </w:r>
      <w:r w:rsidR="00024242" w:rsidRPr="00327FD0">
        <w:rPr>
          <w:rFonts w:ascii="Times New Roman" w:hAnsi="Times New Roman"/>
          <w:bCs/>
          <w:spacing w:val="-2"/>
        </w:rPr>
        <w:t xml:space="preserve"> trình c</w:t>
      </w:r>
      <w:r w:rsidR="00024242" w:rsidRPr="00327FD0">
        <w:rPr>
          <w:rFonts w:ascii="Times New Roman" w:hAnsi="Times New Roman" w:hint="eastAsia"/>
          <w:bCs/>
          <w:spacing w:val="-2"/>
        </w:rPr>
        <w:t>ơ</w:t>
      </w:r>
      <w:r w:rsidR="00024242" w:rsidRPr="00327FD0">
        <w:rPr>
          <w:rFonts w:ascii="Times New Roman" w:hAnsi="Times New Roman"/>
          <w:bCs/>
          <w:spacing w:val="-2"/>
        </w:rPr>
        <w:t xml:space="preserve"> quan chuyên môn về xây dựng thẩm </w:t>
      </w:r>
      <w:r w:rsidR="00024242" w:rsidRPr="00327FD0">
        <w:rPr>
          <w:rFonts w:ascii="Times New Roman" w:hAnsi="Times New Roman" w:hint="eastAsia"/>
          <w:bCs/>
          <w:spacing w:val="-2"/>
        </w:rPr>
        <w:t>đ</w:t>
      </w:r>
      <w:r w:rsidR="00024242" w:rsidRPr="00327FD0">
        <w:rPr>
          <w:rFonts w:ascii="Times New Roman" w:hAnsi="Times New Roman"/>
          <w:bCs/>
          <w:spacing w:val="-2"/>
        </w:rPr>
        <w:t xml:space="preserve">ịnh hoặc thẩm </w:t>
      </w:r>
      <w:r w:rsidR="00024242" w:rsidRPr="00327FD0">
        <w:rPr>
          <w:rFonts w:ascii="Times New Roman" w:hAnsi="Times New Roman" w:hint="eastAsia"/>
          <w:bCs/>
          <w:spacing w:val="-2"/>
        </w:rPr>
        <w:t>đ</w:t>
      </w:r>
      <w:r w:rsidR="00024242" w:rsidRPr="00327FD0">
        <w:rPr>
          <w:rFonts w:ascii="Times New Roman" w:hAnsi="Times New Roman"/>
          <w:bCs/>
          <w:spacing w:val="-2"/>
        </w:rPr>
        <w:t xml:space="preserve">ịnh </w:t>
      </w:r>
      <w:r w:rsidRPr="00327FD0">
        <w:rPr>
          <w:rFonts w:ascii="Times New Roman" w:hAnsi="Times New Roman"/>
          <w:bCs/>
          <w:spacing w:val="-2"/>
        </w:rPr>
        <w:t xml:space="preserve">Báo cáo nghiên cứu khả thi </w:t>
      </w:r>
      <w:r w:rsidRPr="00327FD0">
        <w:rPr>
          <w:rFonts w:ascii="Times New Roman" w:hAnsi="Times New Roman" w:hint="eastAsia"/>
          <w:bCs/>
          <w:spacing w:val="-2"/>
        </w:rPr>
        <w:t>đ</w:t>
      </w:r>
      <w:r w:rsidRPr="00327FD0">
        <w:rPr>
          <w:rFonts w:ascii="Times New Roman" w:hAnsi="Times New Roman"/>
          <w:bCs/>
          <w:spacing w:val="-2"/>
        </w:rPr>
        <w:t>ầu t</w:t>
      </w:r>
      <w:r w:rsidRPr="00327FD0">
        <w:rPr>
          <w:rFonts w:ascii="Times New Roman" w:hAnsi="Times New Roman" w:hint="eastAsia"/>
          <w:bCs/>
          <w:spacing w:val="-2"/>
        </w:rPr>
        <w:t>ư</w:t>
      </w:r>
      <w:r w:rsidRPr="00327FD0">
        <w:rPr>
          <w:rFonts w:ascii="Times New Roman" w:hAnsi="Times New Roman"/>
          <w:bCs/>
          <w:spacing w:val="-2"/>
        </w:rPr>
        <w:t xml:space="preserve"> xây dựng của dự án</w:t>
      </w:r>
      <w:r w:rsidRPr="00327FD0">
        <w:rPr>
          <w:rFonts w:ascii="Times New Roman" w:hAnsi="Times New Roman" w:hint="eastAsia"/>
          <w:bCs/>
          <w:spacing w:val="-2"/>
        </w:rPr>
        <w:t xml:space="preserve"> </w:t>
      </w:r>
      <w:r w:rsidR="00024242" w:rsidRPr="00327FD0">
        <w:rPr>
          <w:rFonts w:ascii="Times New Roman" w:hAnsi="Times New Roman" w:hint="eastAsia"/>
          <w:bCs/>
          <w:spacing w:val="-2"/>
        </w:rPr>
        <w:t>đ</w:t>
      </w:r>
      <w:r w:rsidR="00024242" w:rsidRPr="00327FD0">
        <w:rPr>
          <w:rFonts w:ascii="Times New Roman" w:hAnsi="Times New Roman"/>
          <w:bCs/>
          <w:spacing w:val="-2"/>
        </w:rPr>
        <w:t xml:space="preserve">iều chỉnh, </w:t>
      </w:r>
      <w:r w:rsidRPr="00327FD0">
        <w:rPr>
          <w:rFonts w:ascii="Times New Roman" w:hAnsi="Times New Roman"/>
          <w:bCs/>
          <w:spacing w:val="-2"/>
        </w:rPr>
        <w:t xml:space="preserve">điều chỉnh </w:t>
      </w:r>
      <w:r w:rsidR="00024242" w:rsidRPr="00327FD0">
        <w:rPr>
          <w:rFonts w:ascii="Times New Roman" w:hAnsi="Times New Roman"/>
          <w:bCs/>
          <w:spacing w:val="-2"/>
        </w:rPr>
        <w:t>thiết kế xây dựng triển khai sau thiết kế c</w:t>
      </w:r>
      <w:r w:rsidR="00024242" w:rsidRPr="00327FD0">
        <w:rPr>
          <w:rFonts w:ascii="Times New Roman" w:hAnsi="Times New Roman" w:hint="eastAsia"/>
          <w:bCs/>
          <w:spacing w:val="-2"/>
        </w:rPr>
        <w:t>ơ</w:t>
      </w:r>
      <w:r w:rsidR="00024242" w:rsidRPr="00327FD0">
        <w:rPr>
          <w:rFonts w:ascii="Times New Roman" w:hAnsi="Times New Roman"/>
          <w:bCs/>
          <w:spacing w:val="-2"/>
        </w:rPr>
        <w:t xml:space="preserve"> sở tr</w:t>
      </w:r>
      <w:r w:rsidR="00024242" w:rsidRPr="00327FD0">
        <w:rPr>
          <w:rFonts w:ascii="Times New Roman" w:hAnsi="Times New Roman" w:hint="eastAsia"/>
          <w:bCs/>
          <w:spacing w:val="-2"/>
        </w:rPr>
        <w:t>ư</w:t>
      </w:r>
      <w:r w:rsidR="00024242" w:rsidRPr="00327FD0">
        <w:rPr>
          <w:rFonts w:ascii="Times New Roman" w:hAnsi="Times New Roman"/>
          <w:bCs/>
          <w:spacing w:val="-2"/>
        </w:rPr>
        <w:t xml:space="preserve">ớc ngày Nghị </w:t>
      </w:r>
      <w:r w:rsidR="00024242" w:rsidRPr="00327FD0">
        <w:rPr>
          <w:rFonts w:ascii="Times New Roman" w:hAnsi="Times New Roman" w:hint="eastAsia"/>
          <w:bCs/>
          <w:spacing w:val="-2"/>
        </w:rPr>
        <w:t>đ</w:t>
      </w:r>
      <w:r w:rsidR="00024242" w:rsidRPr="00327FD0">
        <w:rPr>
          <w:rFonts w:ascii="Times New Roman" w:hAnsi="Times New Roman"/>
          <w:bCs/>
          <w:spacing w:val="-2"/>
        </w:rPr>
        <w:t xml:space="preserve">ịnh này có hiệu lực thi hành và </w:t>
      </w:r>
      <w:r w:rsidR="00024242" w:rsidRPr="00327FD0">
        <w:rPr>
          <w:rFonts w:ascii="Times New Roman" w:hAnsi="Times New Roman" w:hint="eastAsia"/>
          <w:bCs/>
          <w:spacing w:val="-2"/>
        </w:rPr>
        <w:t>đ</w:t>
      </w:r>
      <w:r w:rsidR="00024242" w:rsidRPr="00327FD0">
        <w:rPr>
          <w:rFonts w:ascii="Times New Roman" w:hAnsi="Times New Roman"/>
          <w:bCs/>
          <w:spacing w:val="-2"/>
        </w:rPr>
        <w:t xml:space="preserve">ủ </w:t>
      </w:r>
      <w:r w:rsidR="00024242" w:rsidRPr="00327FD0">
        <w:rPr>
          <w:rFonts w:ascii="Times New Roman" w:hAnsi="Times New Roman" w:hint="eastAsia"/>
          <w:bCs/>
          <w:spacing w:val="-2"/>
        </w:rPr>
        <w:t>đ</w:t>
      </w:r>
      <w:r w:rsidR="00024242" w:rsidRPr="00327FD0">
        <w:rPr>
          <w:rFonts w:ascii="Times New Roman" w:hAnsi="Times New Roman"/>
          <w:bCs/>
          <w:spacing w:val="-2"/>
        </w:rPr>
        <w:t xml:space="preserve">iều kiện thẩm </w:t>
      </w:r>
      <w:r w:rsidR="00024242" w:rsidRPr="00327FD0">
        <w:rPr>
          <w:rFonts w:ascii="Times New Roman" w:hAnsi="Times New Roman" w:hint="eastAsia"/>
          <w:bCs/>
          <w:spacing w:val="-2"/>
        </w:rPr>
        <w:t>đ</w:t>
      </w:r>
      <w:r w:rsidR="00024242" w:rsidRPr="00327FD0">
        <w:rPr>
          <w:rFonts w:ascii="Times New Roman" w:hAnsi="Times New Roman"/>
          <w:bCs/>
          <w:spacing w:val="-2"/>
        </w:rPr>
        <w:t>ịnh nh</w:t>
      </w:r>
      <w:r w:rsidR="00024242" w:rsidRPr="00327FD0">
        <w:rPr>
          <w:rFonts w:ascii="Times New Roman" w:hAnsi="Times New Roman" w:hint="eastAsia"/>
          <w:bCs/>
          <w:spacing w:val="-2"/>
        </w:rPr>
        <w:t>ư</w:t>
      </w:r>
      <w:r w:rsidR="00024242" w:rsidRPr="00327FD0">
        <w:rPr>
          <w:rFonts w:ascii="Times New Roman" w:hAnsi="Times New Roman"/>
          <w:bCs/>
          <w:spacing w:val="-2"/>
        </w:rPr>
        <w:t>ng ch</w:t>
      </w:r>
      <w:r w:rsidR="00024242" w:rsidRPr="00327FD0">
        <w:rPr>
          <w:rFonts w:ascii="Times New Roman" w:hAnsi="Times New Roman" w:hint="eastAsia"/>
          <w:bCs/>
          <w:spacing w:val="-2"/>
        </w:rPr>
        <w:t>ư</w:t>
      </w:r>
      <w:r w:rsidR="00024242" w:rsidRPr="00327FD0">
        <w:rPr>
          <w:rFonts w:ascii="Times New Roman" w:hAnsi="Times New Roman"/>
          <w:bCs/>
          <w:spacing w:val="-2"/>
        </w:rPr>
        <w:t xml:space="preserve">a có thông báo kết quả thẩm </w:t>
      </w:r>
      <w:r w:rsidR="00024242" w:rsidRPr="00327FD0">
        <w:rPr>
          <w:rFonts w:ascii="Times New Roman" w:hAnsi="Times New Roman" w:hint="eastAsia"/>
          <w:bCs/>
          <w:spacing w:val="-2"/>
        </w:rPr>
        <w:t>đ</w:t>
      </w:r>
      <w:r w:rsidR="00024242" w:rsidRPr="00327FD0">
        <w:rPr>
          <w:rFonts w:ascii="Times New Roman" w:hAnsi="Times New Roman"/>
          <w:bCs/>
          <w:spacing w:val="-2"/>
        </w:rPr>
        <w:t xml:space="preserve">ịnh thì việc thực hiện thẩm </w:t>
      </w:r>
      <w:r w:rsidR="00024242" w:rsidRPr="00327FD0">
        <w:rPr>
          <w:rFonts w:ascii="Times New Roman" w:hAnsi="Times New Roman" w:hint="eastAsia"/>
          <w:bCs/>
          <w:spacing w:val="-2"/>
        </w:rPr>
        <w:t>đ</w:t>
      </w:r>
      <w:r w:rsidR="00024242" w:rsidRPr="00327FD0">
        <w:rPr>
          <w:rFonts w:ascii="Times New Roman" w:hAnsi="Times New Roman"/>
          <w:bCs/>
          <w:spacing w:val="-2"/>
        </w:rPr>
        <w:t>ịnh của c</w:t>
      </w:r>
      <w:r w:rsidR="00024242" w:rsidRPr="00327FD0">
        <w:rPr>
          <w:rFonts w:ascii="Times New Roman" w:hAnsi="Times New Roman" w:hint="eastAsia"/>
          <w:bCs/>
          <w:spacing w:val="-2"/>
        </w:rPr>
        <w:t>ơ</w:t>
      </w:r>
      <w:r w:rsidR="00024242" w:rsidRPr="00327FD0">
        <w:rPr>
          <w:rFonts w:ascii="Times New Roman" w:hAnsi="Times New Roman"/>
          <w:bCs/>
          <w:spacing w:val="-2"/>
        </w:rPr>
        <w:t xml:space="preserve"> quan chuyên môn về xây dựng </w:t>
      </w:r>
      <w:r w:rsidR="00024242" w:rsidRPr="00327FD0">
        <w:rPr>
          <w:rFonts w:ascii="Times New Roman" w:hAnsi="Times New Roman" w:hint="eastAsia"/>
          <w:bCs/>
          <w:spacing w:val="-2"/>
        </w:rPr>
        <w:t>đư</w:t>
      </w:r>
      <w:r w:rsidR="00024242" w:rsidRPr="00327FD0">
        <w:rPr>
          <w:rFonts w:ascii="Times New Roman" w:hAnsi="Times New Roman"/>
          <w:bCs/>
          <w:spacing w:val="-2"/>
        </w:rPr>
        <w:t xml:space="preserve">ợc tiếp tục thực hiện theo quy </w:t>
      </w:r>
      <w:r w:rsidR="00024242" w:rsidRPr="00327FD0">
        <w:rPr>
          <w:rFonts w:ascii="Times New Roman" w:hAnsi="Times New Roman" w:hint="eastAsia"/>
          <w:bCs/>
          <w:spacing w:val="-2"/>
        </w:rPr>
        <w:t>đ</w:t>
      </w:r>
      <w:r w:rsidR="00024242" w:rsidRPr="00327FD0">
        <w:rPr>
          <w:rFonts w:ascii="Times New Roman" w:hAnsi="Times New Roman"/>
          <w:bCs/>
          <w:spacing w:val="-2"/>
        </w:rPr>
        <w:t xml:space="preserve">ịnh của Nghị </w:t>
      </w:r>
      <w:r w:rsidR="00024242" w:rsidRPr="00327FD0">
        <w:rPr>
          <w:rFonts w:ascii="Times New Roman" w:hAnsi="Times New Roman" w:hint="eastAsia"/>
          <w:bCs/>
          <w:spacing w:val="-2"/>
        </w:rPr>
        <w:t>đ</w:t>
      </w:r>
      <w:r w:rsidR="00024242" w:rsidRPr="00327FD0">
        <w:rPr>
          <w:rFonts w:ascii="Times New Roman" w:hAnsi="Times New Roman"/>
          <w:bCs/>
          <w:spacing w:val="-2"/>
        </w:rPr>
        <w:t xml:space="preserve">ịnh số </w:t>
      </w:r>
      <w:r w:rsidRPr="00327FD0">
        <w:rPr>
          <w:rFonts w:ascii="Times New Roman" w:hAnsi="Times New Roman"/>
          <w:bCs/>
          <w:spacing w:val="-2"/>
        </w:rPr>
        <w:t>17</w:t>
      </w:r>
      <w:r w:rsidR="00024242" w:rsidRPr="00327FD0">
        <w:rPr>
          <w:rFonts w:ascii="Times New Roman" w:hAnsi="Times New Roman"/>
          <w:bCs/>
          <w:spacing w:val="-2"/>
        </w:rPr>
        <w:t>5/2021/N</w:t>
      </w:r>
      <w:r w:rsidR="00024242" w:rsidRPr="00327FD0">
        <w:rPr>
          <w:rFonts w:ascii="Times New Roman" w:hAnsi="Times New Roman" w:hint="eastAsia"/>
          <w:bCs/>
          <w:spacing w:val="-2"/>
        </w:rPr>
        <w:t>Đ</w:t>
      </w:r>
      <w:r w:rsidR="00024242" w:rsidRPr="00327FD0">
        <w:rPr>
          <w:rFonts w:ascii="Times New Roman" w:hAnsi="Times New Roman"/>
          <w:bCs/>
          <w:spacing w:val="-2"/>
        </w:rPr>
        <w:t>-CP</w:t>
      </w:r>
      <w:r w:rsidRPr="00327FD0">
        <w:rPr>
          <w:rFonts w:ascii="Times New Roman" w:hAnsi="Times New Roman"/>
          <w:bCs/>
          <w:spacing w:val="-2"/>
        </w:rPr>
        <w:t>; Nghị định số 144/2025/NĐ-CP</w:t>
      </w:r>
      <w:r w:rsidR="00024242" w:rsidRPr="00327FD0">
        <w:rPr>
          <w:rFonts w:ascii="Times New Roman" w:hAnsi="Times New Roman"/>
          <w:bCs/>
          <w:spacing w:val="-2"/>
        </w:rPr>
        <w:t>, tr</w:t>
      </w:r>
      <w:r w:rsidR="00024242" w:rsidRPr="00327FD0">
        <w:rPr>
          <w:rFonts w:ascii="Times New Roman" w:hAnsi="Times New Roman" w:hint="eastAsia"/>
          <w:bCs/>
          <w:spacing w:val="-2"/>
        </w:rPr>
        <w:t>ư</w:t>
      </w:r>
      <w:r w:rsidR="00024242" w:rsidRPr="00327FD0">
        <w:rPr>
          <w:rFonts w:ascii="Times New Roman" w:hAnsi="Times New Roman"/>
          <w:bCs/>
          <w:spacing w:val="-2"/>
        </w:rPr>
        <w:t xml:space="preserve">ờng hợp không </w:t>
      </w:r>
      <w:r w:rsidR="00024242" w:rsidRPr="00327FD0">
        <w:rPr>
          <w:rFonts w:ascii="Times New Roman" w:hAnsi="Times New Roman" w:hint="eastAsia"/>
          <w:bCs/>
          <w:spacing w:val="-2"/>
        </w:rPr>
        <w:t>đ</w:t>
      </w:r>
      <w:r w:rsidR="00024242" w:rsidRPr="00327FD0">
        <w:rPr>
          <w:rFonts w:ascii="Times New Roman" w:hAnsi="Times New Roman"/>
          <w:bCs/>
          <w:spacing w:val="-2"/>
        </w:rPr>
        <w:t xml:space="preserve">ủ </w:t>
      </w:r>
      <w:r w:rsidR="00024242" w:rsidRPr="00327FD0">
        <w:rPr>
          <w:rFonts w:ascii="Times New Roman" w:hAnsi="Times New Roman" w:hint="eastAsia"/>
          <w:bCs/>
          <w:spacing w:val="-2"/>
        </w:rPr>
        <w:t>đ</w:t>
      </w:r>
      <w:r w:rsidR="00024242" w:rsidRPr="00327FD0">
        <w:rPr>
          <w:rFonts w:ascii="Times New Roman" w:hAnsi="Times New Roman"/>
          <w:bCs/>
          <w:spacing w:val="-2"/>
        </w:rPr>
        <w:t xml:space="preserve">iều kiện thẩm </w:t>
      </w:r>
      <w:r w:rsidR="00024242" w:rsidRPr="00327FD0">
        <w:rPr>
          <w:rFonts w:ascii="Times New Roman" w:hAnsi="Times New Roman" w:hint="eastAsia"/>
          <w:bCs/>
          <w:spacing w:val="-2"/>
        </w:rPr>
        <w:t>đ</w:t>
      </w:r>
      <w:r w:rsidR="00024242" w:rsidRPr="00327FD0">
        <w:rPr>
          <w:rFonts w:ascii="Times New Roman" w:hAnsi="Times New Roman"/>
          <w:bCs/>
          <w:spacing w:val="-2"/>
        </w:rPr>
        <w:t xml:space="preserve">ịnh hoặc kết quả thẩm </w:t>
      </w:r>
      <w:r w:rsidR="00024242" w:rsidRPr="00327FD0">
        <w:rPr>
          <w:rFonts w:ascii="Times New Roman" w:hAnsi="Times New Roman" w:hint="eastAsia"/>
          <w:bCs/>
          <w:spacing w:val="-2"/>
        </w:rPr>
        <w:t>đ</w:t>
      </w:r>
      <w:r w:rsidR="00024242" w:rsidRPr="00327FD0">
        <w:rPr>
          <w:rFonts w:ascii="Times New Roman" w:hAnsi="Times New Roman"/>
          <w:bCs/>
          <w:spacing w:val="-2"/>
        </w:rPr>
        <w:t xml:space="preserve">ịnh </w:t>
      </w:r>
      <w:r w:rsidRPr="00327FD0">
        <w:rPr>
          <w:rFonts w:ascii="Times New Roman" w:hAnsi="Times New Roman"/>
          <w:bCs/>
          <w:spacing w:val="-2"/>
        </w:rPr>
        <w:t>kết luận</w:t>
      </w:r>
      <w:r w:rsidR="00024242" w:rsidRPr="00327FD0">
        <w:rPr>
          <w:rFonts w:ascii="Times New Roman" w:hAnsi="Times New Roman"/>
          <w:bCs/>
          <w:spacing w:val="-2"/>
        </w:rPr>
        <w:t xml:space="preserve"> không </w:t>
      </w:r>
      <w:r w:rsidR="00024242" w:rsidRPr="00327FD0">
        <w:rPr>
          <w:rFonts w:ascii="Times New Roman" w:hAnsi="Times New Roman" w:hint="eastAsia"/>
          <w:bCs/>
          <w:spacing w:val="-2"/>
        </w:rPr>
        <w:t>đ</w:t>
      </w:r>
      <w:r w:rsidR="00024242" w:rsidRPr="00327FD0">
        <w:rPr>
          <w:rFonts w:ascii="Times New Roman" w:hAnsi="Times New Roman"/>
          <w:bCs/>
          <w:spacing w:val="-2"/>
        </w:rPr>
        <w:t xml:space="preserve">ủ </w:t>
      </w:r>
      <w:r w:rsidR="00024242" w:rsidRPr="00327FD0">
        <w:rPr>
          <w:rFonts w:ascii="Times New Roman" w:hAnsi="Times New Roman" w:hint="eastAsia"/>
          <w:bCs/>
          <w:spacing w:val="-2"/>
        </w:rPr>
        <w:t>đ</w:t>
      </w:r>
      <w:r w:rsidR="00024242" w:rsidRPr="00327FD0">
        <w:rPr>
          <w:rFonts w:ascii="Times New Roman" w:hAnsi="Times New Roman"/>
          <w:bCs/>
          <w:spacing w:val="-2"/>
        </w:rPr>
        <w:t xml:space="preserve">iều kiện trình phê duyệt, chủ </w:t>
      </w:r>
      <w:r w:rsidR="00024242" w:rsidRPr="00327FD0">
        <w:rPr>
          <w:rFonts w:ascii="Times New Roman" w:hAnsi="Times New Roman" w:hint="eastAsia"/>
          <w:bCs/>
          <w:spacing w:val="-2"/>
        </w:rPr>
        <w:t>đ</w:t>
      </w:r>
      <w:r w:rsidR="00024242" w:rsidRPr="00327FD0">
        <w:rPr>
          <w:rFonts w:ascii="Times New Roman" w:hAnsi="Times New Roman"/>
          <w:bCs/>
          <w:spacing w:val="-2"/>
        </w:rPr>
        <w:t>ầu t</w:t>
      </w:r>
      <w:r w:rsidR="00024242" w:rsidRPr="00327FD0">
        <w:rPr>
          <w:rFonts w:ascii="Times New Roman" w:hAnsi="Times New Roman" w:hint="eastAsia"/>
          <w:bCs/>
          <w:spacing w:val="-2"/>
        </w:rPr>
        <w:t>ư</w:t>
      </w:r>
      <w:r w:rsidR="00024242" w:rsidRPr="00327FD0">
        <w:rPr>
          <w:rFonts w:ascii="Times New Roman" w:hAnsi="Times New Roman"/>
          <w:bCs/>
          <w:spacing w:val="-2"/>
        </w:rPr>
        <w:t xml:space="preserve"> phải hoàn thiện các yêu cầu và trình thẩm </w:t>
      </w:r>
      <w:r w:rsidR="00024242" w:rsidRPr="00327FD0">
        <w:rPr>
          <w:rFonts w:ascii="Times New Roman" w:hAnsi="Times New Roman" w:hint="eastAsia"/>
          <w:bCs/>
          <w:spacing w:val="-2"/>
        </w:rPr>
        <w:t>đ</w:t>
      </w:r>
      <w:r w:rsidR="00024242" w:rsidRPr="00327FD0">
        <w:rPr>
          <w:rFonts w:ascii="Times New Roman" w:hAnsi="Times New Roman"/>
          <w:bCs/>
          <w:spacing w:val="-2"/>
        </w:rPr>
        <w:t xml:space="preserve">ịnh lại theo quy </w:t>
      </w:r>
      <w:r w:rsidR="00024242" w:rsidRPr="00327FD0">
        <w:rPr>
          <w:rFonts w:ascii="Times New Roman" w:hAnsi="Times New Roman" w:hint="eastAsia"/>
          <w:bCs/>
          <w:spacing w:val="-2"/>
        </w:rPr>
        <w:t>đ</w:t>
      </w:r>
      <w:r w:rsidR="00024242" w:rsidRPr="00327FD0">
        <w:rPr>
          <w:rFonts w:ascii="Times New Roman" w:hAnsi="Times New Roman"/>
          <w:bCs/>
          <w:spacing w:val="-2"/>
        </w:rPr>
        <w:t xml:space="preserve">ịnh tại Nghị </w:t>
      </w:r>
      <w:r w:rsidR="00024242" w:rsidRPr="00327FD0">
        <w:rPr>
          <w:rFonts w:ascii="Times New Roman" w:hAnsi="Times New Roman" w:hint="eastAsia"/>
          <w:bCs/>
          <w:spacing w:val="-2"/>
        </w:rPr>
        <w:t>đ</w:t>
      </w:r>
      <w:r w:rsidR="00024242" w:rsidRPr="00327FD0">
        <w:rPr>
          <w:rFonts w:ascii="Times New Roman" w:hAnsi="Times New Roman"/>
          <w:bCs/>
          <w:spacing w:val="-2"/>
        </w:rPr>
        <w:t>ịnh này.</w:t>
      </w:r>
    </w:p>
    <w:p w14:paraId="08E01AE4" w14:textId="5227D6E4" w:rsidR="00CA7B59" w:rsidRPr="00E978A8" w:rsidRDefault="00CA7B59" w:rsidP="00DA2C06">
      <w:pPr>
        <w:spacing w:before="120" w:line="264" w:lineRule="auto"/>
        <w:ind w:firstLine="567"/>
        <w:jc w:val="both"/>
        <w:rPr>
          <w:rFonts w:ascii="Times New Roman" w:hAnsi="Times New Roman"/>
          <w:bCs/>
        </w:rPr>
      </w:pPr>
      <w:r w:rsidRPr="00E978A8">
        <w:rPr>
          <w:rFonts w:ascii="Times New Roman" w:hAnsi="Times New Roman"/>
          <w:bCs/>
        </w:rPr>
        <w:lastRenderedPageBreak/>
        <w:t>3. Quy định chuyển tiếp đối với nội dung tại Nghị định số 123/2025/NĐ-CP</w:t>
      </w:r>
    </w:p>
    <w:p w14:paraId="2A34068A" w14:textId="799200C0" w:rsidR="0080090D" w:rsidRPr="00E978A8" w:rsidRDefault="00C86E71" w:rsidP="00DA2C06">
      <w:pPr>
        <w:spacing w:before="120" w:line="264" w:lineRule="auto"/>
        <w:ind w:firstLine="567"/>
        <w:jc w:val="both"/>
        <w:rPr>
          <w:rFonts w:ascii="Times New Roman" w:hAnsi="Times New Roman"/>
          <w:bCs/>
        </w:rPr>
      </w:pPr>
      <w:r w:rsidRPr="00E978A8">
        <w:rPr>
          <w:rFonts w:ascii="Times New Roman" w:hAnsi="Times New Roman" w:hint="eastAsia"/>
          <w:bCs/>
        </w:rPr>
        <w:t>Đ</w:t>
      </w:r>
      <w:r w:rsidRPr="00E978A8">
        <w:rPr>
          <w:rFonts w:ascii="Times New Roman" w:hAnsi="Times New Roman"/>
          <w:bCs/>
        </w:rPr>
        <w:t xml:space="preserve">ối với các dự án </w:t>
      </w:r>
      <w:r w:rsidRPr="00E978A8">
        <w:rPr>
          <w:rFonts w:ascii="Times New Roman" w:hAnsi="Times New Roman" w:hint="eastAsia"/>
          <w:bCs/>
        </w:rPr>
        <w:t>đư</w:t>
      </w:r>
      <w:r w:rsidRPr="00E978A8">
        <w:rPr>
          <w:rFonts w:ascii="Times New Roman" w:hAnsi="Times New Roman"/>
          <w:bCs/>
        </w:rPr>
        <w:t xml:space="preserve">ờng sắt thuộc phạm vi </w:t>
      </w:r>
      <w:r w:rsidRPr="00E978A8">
        <w:rPr>
          <w:rFonts w:ascii="Times New Roman" w:hAnsi="Times New Roman" w:hint="eastAsia"/>
          <w:bCs/>
        </w:rPr>
        <w:t>đ</w:t>
      </w:r>
      <w:r w:rsidRPr="00E978A8">
        <w:rPr>
          <w:rFonts w:ascii="Times New Roman" w:hAnsi="Times New Roman"/>
          <w:bCs/>
        </w:rPr>
        <w:t xml:space="preserve">iều chỉnh, </w:t>
      </w:r>
      <w:r w:rsidRPr="00E978A8">
        <w:rPr>
          <w:rFonts w:ascii="Times New Roman" w:hAnsi="Times New Roman" w:hint="eastAsia"/>
          <w:bCs/>
        </w:rPr>
        <w:t>đ</w:t>
      </w:r>
      <w:r w:rsidRPr="00E978A8">
        <w:rPr>
          <w:rFonts w:ascii="Times New Roman" w:hAnsi="Times New Roman"/>
          <w:bCs/>
        </w:rPr>
        <w:t>ối t</w:t>
      </w:r>
      <w:r w:rsidRPr="00E978A8">
        <w:rPr>
          <w:rFonts w:ascii="Times New Roman" w:hAnsi="Times New Roman" w:hint="eastAsia"/>
          <w:bCs/>
        </w:rPr>
        <w:t>ư</w:t>
      </w:r>
      <w:r w:rsidRPr="00E978A8">
        <w:rPr>
          <w:rFonts w:ascii="Times New Roman" w:hAnsi="Times New Roman"/>
          <w:bCs/>
        </w:rPr>
        <w:t xml:space="preserve">ợng áp dụng của Nghị </w:t>
      </w:r>
      <w:r w:rsidRPr="00E978A8">
        <w:rPr>
          <w:rFonts w:ascii="Times New Roman" w:hAnsi="Times New Roman" w:hint="eastAsia"/>
          <w:bCs/>
        </w:rPr>
        <w:t>đ</w:t>
      </w:r>
      <w:r w:rsidRPr="00E978A8">
        <w:rPr>
          <w:rFonts w:ascii="Times New Roman" w:hAnsi="Times New Roman"/>
          <w:bCs/>
        </w:rPr>
        <w:t>ịnh số 123/2025/N</w:t>
      </w:r>
      <w:r w:rsidRPr="00E978A8">
        <w:rPr>
          <w:rFonts w:ascii="Times New Roman" w:hAnsi="Times New Roman" w:hint="eastAsia"/>
          <w:bCs/>
        </w:rPr>
        <w:t>Đ</w:t>
      </w:r>
      <w:r w:rsidRPr="00E978A8">
        <w:rPr>
          <w:rFonts w:ascii="Times New Roman" w:hAnsi="Times New Roman"/>
          <w:bCs/>
        </w:rPr>
        <w:t xml:space="preserve">-CP, </w:t>
      </w:r>
      <w:r w:rsidR="00135622">
        <w:rPr>
          <w:rFonts w:ascii="Times New Roman" w:hAnsi="Times New Roman"/>
          <w:bCs/>
        </w:rPr>
        <w:t>khi</w:t>
      </w:r>
      <w:r w:rsidR="00135622">
        <w:rPr>
          <w:rFonts w:ascii="Times New Roman" w:hAnsi="Times New Roman"/>
          <w:bCs/>
          <w:lang w:val="vi-VN"/>
        </w:rPr>
        <w:t xml:space="preserve"> triển khai thực hiện, </w:t>
      </w:r>
      <w:r w:rsidRPr="00E978A8">
        <w:rPr>
          <w:rFonts w:ascii="Times New Roman" w:hAnsi="Times New Roman"/>
          <w:bCs/>
        </w:rPr>
        <w:t>ng</w:t>
      </w:r>
      <w:r w:rsidRPr="00E978A8">
        <w:rPr>
          <w:rFonts w:ascii="Times New Roman" w:hAnsi="Times New Roman" w:hint="eastAsia"/>
          <w:bCs/>
        </w:rPr>
        <w:t>ư</w:t>
      </w:r>
      <w:r w:rsidRPr="00E978A8">
        <w:rPr>
          <w:rFonts w:ascii="Times New Roman" w:hAnsi="Times New Roman"/>
          <w:bCs/>
        </w:rPr>
        <w:t xml:space="preserve">ời quyết </w:t>
      </w:r>
      <w:r w:rsidRPr="00E978A8">
        <w:rPr>
          <w:rFonts w:ascii="Times New Roman" w:hAnsi="Times New Roman" w:hint="eastAsia"/>
          <w:bCs/>
        </w:rPr>
        <w:t>đ</w:t>
      </w:r>
      <w:r w:rsidRPr="00E978A8">
        <w:rPr>
          <w:rFonts w:ascii="Times New Roman" w:hAnsi="Times New Roman"/>
          <w:bCs/>
        </w:rPr>
        <w:t xml:space="preserve">ịnh </w:t>
      </w:r>
      <w:r w:rsidRPr="00E978A8">
        <w:rPr>
          <w:rFonts w:ascii="Times New Roman" w:hAnsi="Times New Roman" w:hint="eastAsia"/>
          <w:bCs/>
        </w:rPr>
        <w:t>đ</w:t>
      </w:r>
      <w:r w:rsidRPr="00E978A8">
        <w:rPr>
          <w:rFonts w:ascii="Times New Roman" w:hAnsi="Times New Roman"/>
          <w:bCs/>
        </w:rPr>
        <w:t>ầu t</w:t>
      </w:r>
      <w:r w:rsidRPr="00E978A8">
        <w:rPr>
          <w:rFonts w:ascii="Times New Roman" w:hAnsi="Times New Roman" w:hint="eastAsia"/>
          <w:bCs/>
        </w:rPr>
        <w:t>ư</w:t>
      </w:r>
      <w:r w:rsidRPr="00E978A8">
        <w:rPr>
          <w:rFonts w:ascii="Times New Roman" w:hAnsi="Times New Roman"/>
          <w:bCs/>
        </w:rPr>
        <w:t xml:space="preserve"> </w:t>
      </w:r>
      <w:r w:rsidRPr="00E978A8">
        <w:rPr>
          <w:rFonts w:ascii="Times New Roman" w:hAnsi="Times New Roman" w:hint="eastAsia"/>
          <w:bCs/>
        </w:rPr>
        <w:t>đư</w:t>
      </w:r>
      <w:r w:rsidRPr="00E978A8">
        <w:rPr>
          <w:rFonts w:ascii="Times New Roman" w:hAnsi="Times New Roman"/>
          <w:bCs/>
        </w:rPr>
        <w:t xml:space="preserve">ợc quyết </w:t>
      </w:r>
      <w:r w:rsidRPr="00E978A8">
        <w:rPr>
          <w:rFonts w:ascii="Times New Roman" w:hAnsi="Times New Roman" w:hint="eastAsia"/>
          <w:bCs/>
        </w:rPr>
        <w:t>đ</w:t>
      </w:r>
      <w:r w:rsidRPr="00E978A8">
        <w:rPr>
          <w:rFonts w:ascii="Times New Roman" w:hAnsi="Times New Roman"/>
          <w:bCs/>
        </w:rPr>
        <w:t xml:space="preserve">ịnh áp dụng theo các quy </w:t>
      </w:r>
      <w:r w:rsidRPr="00E978A8">
        <w:rPr>
          <w:rFonts w:ascii="Times New Roman" w:hAnsi="Times New Roman" w:hint="eastAsia"/>
          <w:bCs/>
        </w:rPr>
        <w:t>đ</w:t>
      </w:r>
      <w:r w:rsidRPr="00E978A8">
        <w:rPr>
          <w:rFonts w:ascii="Times New Roman" w:hAnsi="Times New Roman"/>
          <w:bCs/>
        </w:rPr>
        <w:t xml:space="preserve">ịnh </w:t>
      </w:r>
      <w:r w:rsidR="00833042" w:rsidRPr="00E978A8">
        <w:rPr>
          <w:rFonts w:ascii="Times New Roman" w:hAnsi="Times New Roman"/>
          <w:bCs/>
        </w:rPr>
        <w:t xml:space="preserve">của </w:t>
      </w:r>
      <w:r w:rsidRPr="00E978A8">
        <w:rPr>
          <w:rFonts w:ascii="Times New Roman" w:hAnsi="Times New Roman"/>
          <w:bCs/>
        </w:rPr>
        <w:t xml:space="preserve">Nghị </w:t>
      </w:r>
      <w:r w:rsidRPr="00E978A8">
        <w:rPr>
          <w:rFonts w:ascii="Times New Roman" w:hAnsi="Times New Roman" w:hint="eastAsia"/>
          <w:bCs/>
        </w:rPr>
        <w:t>đ</w:t>
      </w:r>
      <w:r w:rsidRPr="00E978A8">
        <w:rPr>
          <w:rFonts w:ascii="Times New Roman" w:hAnsi="Times New Roman"/>
          <w:bCs/>
        </w:rPr>
        <w:t>ịnh số 123/2025/N</w:t>
      </w:r>
      <w:r w:rsidRPr="00E978A8">
        <w:rPr>
          <w:rFonts w:ascii="Times New Roman" w:hAnsi="Times New Roman" w:hint="eastAsia"/>
          <w:bCs/>
        </w:rPr>
        <w:t>Đ</w:t>
      </w:r>
      <w:r w:rsidRPr="00E978A8">
        <w:rPr>
          <w:rFonts w:ascii="Times New Roman" w:hAnsi="Times New Roman"/>
          <w:bCs/>
        </w:rPr>
        <w:t xml:space="preserve">-CP và các quy </w:t>
      </w:r>
      <w:r w:rsidRPr="00E978A8">
        <w:rPr>
          <w:rFonts w:ascii="Times New Roman" w:hAnsi="Times New Roman" w:hint="eastAsia"/>
          <w:bCs/>
        </w:rPr>
        <w:t>đ</w:t>
      </w:r>
      <w:r w:rsidRPr="00E978A8">
        <w:rPr>
          <w:rFonts w:ascii="Times New Roman" w:hAnsi="Times New Roman"/>
          <w:bCs/>
        </w:rPr>
        <w:t xml:space="preserve">ịnh tại Nghị </w:t>
      </w:r>
      <w:r w:rsidRPr="00E978A8">
        <w:rPr>
          <w:rFonts w:ascii="Times New Roman" w:hAnsi="Times New Roman" w:hint="eastAsia"/>
          <w:bCs/>
        </w:rPr>
        <w:t>đ</w:t>
      </w:r>
      <w:r w:rsidRPr="00E978A8">
        <w:rPr>
          <w:rFonts w:ascii="Times New Roman" w:hAnsi="Times New Roman"/>
          <w:bCs/>
        </w:rPr>
        <w:t>ịnh này.</w:t>
      </w:r>
    </w:p>
    <w:p w14:paraId="36E3D865" w14:textId="791B5FB8" w:rsidR="00382C3E" w:rsidRPr="00E978A8" w:rsidRDefault="00382C3E" w:rsidP="00DA2C06">
      <w:pPr>
        <w:spacing w:before="120" w:line="264" w:lineRule="auto"/>
        <w:ind w:firstLine="567"/>
        <w:jc w:val="both"/>
        <w:rPr>
          <w:rFonts w:ascii="Times New Roman" w:hAnsi="Times New Roman"/>
          <w:b/>
          <w:bCs/>
          <w:lang w:val="vi-VN"/>
        </w:rPr>
      </w:pPr>
      <w:r w:rsidRPr="00E978A8">
        <w:rPr>
          <w:rFonts w:ascii="Times New Roman" w:hAnsi="Times New Roman"/>
          <w:b/>
          <w:bCs/>
          <w:lang w:val="vi-VN"/>
        </w:rPr>
        <w:t>Điều</w:t>
      </w:r>
      <w:r w:rsidR="003C7DE4" w:rsidRPr="00E978A8">
        <w:rPr>
          <w:rFonts w:ascii="Times New Roman" w:hAnsi="Times New Roman"/>
          <w:b/>
          <w:bCs/>
        </w:rPr>
        <w:t xml:space="preserve"> </w:t>
      </w:r>
      <w:r w:rsidR="0023279D" w:rsidRPr="00E978A8">
        <w:rPr>
          <w:rFonts w:ascii="Times New Roman" w:hAnsi="Times New Roman"/>
          <w:b/>
          <w:bCs/>
        </w:rPr>
        <w:t>30</w:t>
      </w:r>
      <w:r w:rsidRPr="00E978A8">
        <w:rPr>
          <w:rFonts w:ascii="Times New Roman" w:hAnsi="Times New Roman"/>
          <w:b/>
          <w:bCs/>
          <w:lang w:val="vi-VN"/>
        </w:rPr>
        <w:t>. Hiệu lực thi hành</w:t>
      </w:r>
    </w:p>
    <w:p w14:paraId="4FA7AE45" w14:textId="77777777" w:rsidR="00F30A3E" w:rsidRPr="00E978A8" w:rsidRDefault="00F30A3E" w:rsidP="00DA2C06">
      <w:pPr>
        <w:spacing w:before="120" w:line="264" w:lineRule="auto"/>
        <w:ind w:firstLine="567"/>
        <w:jc w:val="both"/>
        <w:rPr>
          <w:rFonts w:ascii="Times New Roman" w:hAnsi="Times New Roman"/>
          <w:bCs/>
        </w:rPr>
      </w:pPr>
      <w:r w:rsidRPr="00E978A8">
        <w:rPr>
          <w:rFonts w:ascii="Times New Roman" w:hAnsi="Times New Roman"/>
          <w:bCs/>
          <w:lang w:val="vi-VN"/>
        </w:rPr>
        <w:t>1. Nghị định này có hiệu lực kể từ ngày ký ban hành.</w:t>
      </w:r>
    </w:p>
    <w:p w14:paraId="6ED55B4A" w14:textId="6B4D4957" w:rsidR="00F30A3E" w:rsidRPr="00E978A8" w:rsidRDefault="00F30A3E" w:rsidP="00DA2C06">
      <w:pPr>
        <w:spacing w:before="120" w:line="264" w:lineRule="auto"/>
        <w:ind w:firstLine="567"/>
        <w:jc w:val="both"/>
        <w:rPr>
          <w:rFonts w:ascii="Times New Roman" w:hAnsi="Times New Roman"/>
          <w:bCs/>
          <w:lang w:val="vi-VN"/>
        </w:rPr>
      </w:pPr>
      <w:r w:rsidRPr="00E978A8">
        <w:rPr>
          <w:rFonts w:ascii="Times New Roman" w:hAnsi="Times New Roman"/>
          <w:bCs/>
          <w:lang w:val="vi-VN"/>
        </w:rPr>
        <w:t xml:space="preserve">2. Trường hợp có các quy định khác nhau về cùng một vấn đề giữa Nghị định này và các Nghị định của Chính phủ thì áp dụng quy định tại Nghị định này. Trường hợp Nghị định của Chính phủ ban hành sau ngày Nghị định này có hiệu lực thi hành có các cơ chế, chính sách thuận lợi hơn quy định của Nghị định này thì Bộ Xây dựng, </w:t>
      </w:r>
      <w:r w:rsidR="00405C5F" w:rsidRPr="00E978A8">
        <w:rPr>
          <w:rFonts w:ascii="Times New Roman" w:hAnsi="Times New Roman"/>
          <w:bCs/>
        </w:rPr>
        <w:t>Ủy</w:t>
      </w:r>
      <w:r w:rsidRPr="00E978A8">
        <w:rPr>
          <w:rFonts w:ascii="Times New Roman" w:hAnsi="Times New Roman"/>
          <w:bCs/>
          <w:lang w:val="vi-VN"/>
        </w:rPr>
        <w:t xml:space="preserve"> ban nhân dân </w:t>
      </w:r>
      <w:r w:rsidR="004D1347" w:rsidRPr="00E978A8">
        <w:rPr>
          <w:rFonts w:ascii="Times New Roman" w:hAnsi="Times New Roman"/>
          <w:bCs/>
          <w:lang w:val="vi-VN"/>
        </w:rPr>
        <w:t>cấp tỉnh</w:t>
      </w:r>
      <w:r w:rsidRPr="00E978A8">
        <w:rPr>
          <w:rFonts w:ascii="Times New Roman" w:hAnsi="Times New Roman"/>
          <w:bCs/>
          <w:lang w:val="vi-VN"/>
        </w:rPr>
        <w:t xml:space="preserve"> được quyết định việc áp dụng.</w:t>
      </w:r>
    </w:p>
    <w:p w14:paraId="7ABD3CF3" w14:textId="371F8F7B" w:rsidR="00382C3E" w:rsidRPr="00E978A8" w:rsidRDefault="00F30A3E" w:rsidP="00DA2C06">
      <w:pPr>
        <w:spacing w:before="120" w:line="264" w:lineRule="auto"/>
        <w:ind w:firstLine="567"/>
        <w:jc w:val="both"/>
        <w:rPr>
          <w:rFonts w:ascii="Times New Roman" w:hAnsi="Times New Roman"/>
          <w:bCs/>
          <w:lang w:val="vi-VN"/>
        </w:rPr>
      </w:pPr>
      <w:r w:rsidRPr="00E978A8">
        <w:rPr>
          <w:rFonts w:ascii="Times New Roman" w:hAnsi="Times New Roman"/>
          <w:bCs/>
          <w:lang w:val="vi-VN"/>
        </w:rPr>
        <w:t xml:space="preserve">3. Các Bộ trưởng, Thủ trưởng cơ quan ngang bộ, Thủ trưởng cơ quan thuộc Chính phủ, Chủ tịch Ủy ban nhân dân tỉnh, thành phố trực thuộc </w:t>
      </w:r>
      <w:r w:rsidRPr="00E978A8">
        <w:rPr>
          <w:rFonts w:ascii="Times New Roman" w:hAnsi="Times New Roman"/>
          <w:bCs/>
        </w:rPr>
        <w:t>t</w:t>
      </w:r>
      <w:r w:rsidRPr="00E978A8">
        <w:rPr>
          <w:rFonts w:ascii="Times New Roman" w:hAnsi="Times New Roman"/>
          <w:bCs/>
          <w:lang w:val="vi-VN"/>
        </w:rPr>
        <w:t>rung ương chịu trách nhiệm thi hành Nghị định này.</w:t>
      </w:r>
    </w:p>
    <w:p w14:paraId="50D03C0C" w14:textId="77777777" w:rsidR="004D1347" w:rsidRPr="00E978A8" w:rsidRDefault="004D1347" w:rsidP="00DA2C06">
      <w:pPr>
        <w:spacing w:before="120" w:line="264" w:lineRule="auto"/>
        <w:ind w:firstLine="567"/>
        <w:jc w:val="both"/>
        <w:rPr>
          <w:rFonts w:ascii="Times New Roman" w:hAnsi="Times New Roman"/>
          <w:bCs/>
          <w:lang w:val="vi-VN"/>
        </w:rPr>
      </w:pPr>
    </w:p>
    <w:tbl>
      <w:tblPr>
        <w:tblW w:w="9214" w:type="dxa"/>
        <w:tblInd w:w="108" w:type="dxa"/>
        <w:tblLayout w:type="fixed"/>
        <w:tblLook w:val="01E0" w:firstRow="1" w:lastRow="1" w:firstColumn="1" w:lastColumn="1" w:noHBand="0" w:noVBand="0"/>
      </w:tblPr>
      <w:tblGrid>
        <w:gridCol w:w="5557"/>
        <w:gridCol w:w="3657"/>
      </w:tblGrid>
      <w:tr w:rsidR="00382C3E" w:rsidRPr="00E978A8" w14:paraId="6ECBE10B" w14:textId="77777777" w:rsidTr="00A56431">
        <w:trPr>
          <w:trHeight w:val="1666"/>
        </w:trPr>
        <w:tc>
          <w:tcPr>
            <w:tcW w:w="5557" w:type="dxa"/>
          </w:tcPr>
          <w:p w14:paraId="7A5A1EDA" w14:textId="2C76817C" w:rsidR="00915AC2" w:rsidRPr="00E978A8" w:rsidRDefault="00382C3E" w:rsidP="00DA2C06">
            <w:pPr>
              <w:autoSpaceDE/>
              <w:autoSpaceDN/>
              <w:spacing w:line="264" w:lineRule="auto"/>
              <w:rPr>
                <w:rFonts w:ascii="Times New Roman" w:eastAsia="Calibri" w:hAnsi="Times New Roman"/>
                <w:sz w:val="22"/>
                <w:szCs w:val="22"/>
              </w:rPr>
            </w:pPr>
            <w:r w:rsidRPr="00E978A8">
              <w:rPr>
                <w:rFonts w:ascii="Times New Roman" w:eastAsia="Calibri" w:hAnsi="Times New Roman"/>
                <w:b/>
                <w:bCs/>
                <w:i/>
                <w:iCs/>
                <w:sz w:val="24"/>
                <w:szCs w:val="22"/>
                <w:lang w:val="vi-VN"/>
              </w:rPr>
              <w:t>Nơi nhận:</w:t>
            </w:r>
            <w:r w:rsidRPr="00E978A8">
              <w:rPr>
                <w:rFonts w:ascii="Times New Roman" w:eastAsia="Calibri" w:hAnsi="Times New Roman"/>
                <w:b/>
                <w:bCs/>
                <w:sz w:val="24"/>
                <w:szCs w:val="22"/>
                <w:lang w:val="vi-VN"/>
              </w:rPr>
              <w:br/>
            </w:r>
            <w:r w:rsidRPr="00E978A8">
              <w:rPr>
                <w:rFonts w:ascii="Times New Roman" w:eastAsia="Calibri" w:hAnsi="Times New Roman"/>
                <w:sz w:val="22"/>
                <w:szCs w:val="22"/>
                <w:lang w:val="vi-VN"/>
              </w:rPr>
              <w:t>- Ban Bí thư Trung ương Đảng;</w:t>
            </w:r>
            <w:r w:rsidRPr="00E978A8">
              <w:rPr>
                <w:rFonts w:ascii="Times New Roman" w:eastAsia="Calibri" w:hAnsi="Times New Roman"/>
                <w:sz w:val="22"/>
                <w:szCs w:val="22"/>
                <w:lang w:val="vi-VN"/>
              </w:rPr>
              <w:br/>
              <w:t>- Thủ tướng, các Phó Thủ tướng Chính phủ;</w:t>
            </w:r>
            <w:r w:rsidRPr="00E978A8">
              <w:rPr>
                <w:rFonts w:ascii="Times New Roman" w:eastAsia="Calibri" w:hAnsi="Times New Roman"/>
                <w:sz w:val="22"/>
                <w:szCs w:val="22"/>
                <w:lang w:val="vi-VN"/>
              </w:rPr>
              <w:br/>
              <w:t>- Các bộ, cơ quan ngang bộ, cơ quan thuộc Chính phủ;</w:t>
            </w:r>
            <w:r w:rsidRPr="00E978A8">
              <w:rPr>
                <w:rFonts w:ascii="Times New Roman" w:eastAsia="Calibri" w:hAnsi="Times New Roman"/>
                <w:sz w:val="22"/>
                <w:szCs w:val="22"/>
                <w:lang w:val="vi-VN"/>
              </w:rPr>
              <w:br/>
              <w:t>- HĐND, UBND các tỉnh, thành phố;</w:t>
            </w:r>
            <w:r w:rsidRPr="00E978A8">
              <w:rPr>
                <w:rFonts w:ascii="Times New Roman" w:eastAsia="Calibri" w:hAnsi="Times New Roman"/>
                <w:sz w:val="22"/>
                <w:szCs w:val="22"/>
                <w:lang w:val="vi-VN"/>
              </w:rPr>
              <w:br/>
              <w:t>- Văn phòng Trung ương và các Ban của Đảng;</w:t>
            </w:r>
            <w:r w:rsidRPr="00E978A8">
              <w:rPr>
                <w:rFonts w:ascii="Times New Roman" w:eastAsia="Calibri" w:hAnsi="Times New Roman"/>
                <w:sz w:val="22"/>
                <w:szCs w:val="22"/>
                <w:lang w:val="vi-VN"/>
              </w:rPr>
              <w:br/>
              <w:t>- Văn phòng Tổng Bí thư;</w:t>
            </w:r>
            <w:r w:rsidRPr="00E978A8">
              <w:rPr>
                <w:rFonts w:ascii="Times New Roman" w:eastAsia="Calibri" w:hAnsi="Times New Roman"/>
                <w:sz w:val="22"/>
                <w:szCs w:val="22"/>
                <w:lang w:val="vi-VN"/>
              </w:rPr>
              <w:br/>
              <w:t>- Văn phòng Chủ tịch nước;</w:t>
            </w:r>
            <w:r w:rsidRPr="00E978A8">
              <w:rPr>
                <w:rFonts w:ascii="Times New Roman" w:eastAsia="Calibri" w:hAnsi="Times New Roman"/>
                <w:sz w:val="22"/>
                <w:szCs w:val="22"/>
                <w:lang w:val="vi-VN"/>
              </w:rPr>
              <w:br/>
              <w:t>- Hội đồng Dân tộc và các Ủy ban của Quốc hội;</w:t>
            </w:r>
            <w:r w:rsidRPr="00E978A8">
              <w:rPr>
                <w:rFonts w:ascii="Times New Roman" w:eastAsia="Calibri" w:hAnsi="Times New Roman"/>
                <w:sz w:val="22"/>
                <w:szCs w:val="22"/>
                <w:lang w:val="vi-VN"/>
              </w:rPr>
              <w:br/>
              <w:t>- Văn phòng Quốc hội;</w:t>
            </w:r>
            <w:r w:rsidRPr="00E978A8">
              <w:rPr>
                <w:rFonts w:ascii="Times New Roman" w:eastAsia="Calibri" w:hAnsi="Times New Roman"/>
                <w:sz w:val="22"/>
                <w:szCs w:val="22"/>
                <w:lang w:val="vi-VN"/>
              </w:rPr>
              <w:br/>
              <w:t>- Tòa án nhân dân tối cao;</w:t>
            </w:r>
            <w:r w:rsidRPr="00E978A8">
              <w:rPr>
                <w:rFonts w:ascii="Times New Roman" w:eastAsia="Calibri" w:hAnsi="Times New Roman"/>
                <w:sz w:val="22"/>
                <w:szCs w:val="22"/>
                <w:lang w:val="vi-VN"/>
              </w:rPr>
              <w:br/>
              <w:t>- Viện kiểm sát nhân dân tối cao;</w:t>
            </w:r>
            <w:r w:rsidRPr="00E978A8">
              <w:rPr>
                <w:rFonts w:ascii="Times New Roman" w:eastAsia="Calibri" w:hAnsi="Times New Roman"/>
                <w:sz w:val="22"/>
                <w:szCs w:val="22"/>
                <w:lang w:val="vi-VN"/>
              </w:rPr>
              <w:br/>
              <w:t>- Kiểm toán nhà nước;</w:t>
            </w:r>
            <w:r w:rsidRPr="00E978A8">
              <w:rPr>
                <w:rFonts w:ascii="Times New Roman" w:eastAsia="Calibri" w:hAnsi="Times New Roman"/>
                <w:sz w:val="22"/>
                <w:szCs w:val="22"/>
                <w:lang w:val="vi-VN"/>
              </w:rPr>
              <w:br/>
              <w:t>- Ủy ban Giám sát tài chính Quốc gia;</w:t>
            </w:r>
          </w:p>
          <w:p w14:paraId="2944B702" w14:textId="77777777" w:rsidR="00915AC2" w:rsidRPr="00E978A8" w:rsidRDefault="00382C3E" w:rsidP="00DA2C06">
            <w:pPr>
              <w:autoSpaceDE/>
              <w:autoSpaceDN/>
              <w:spacing w:line="264" w:lineRule="auto"/>
              <w:rPr>
                <w:rFonts w:ascii="Times New Roman" w:eastAsia="Calibri" w:hAnsi="Times New Roman"/>
                <w:sz w:val="22"/>
                <w:szCs w:val="22"/>
              </w:rPr>
            </w:pPr>
            <w:r w:rsidRPr="00E978A8">
              <w:rPr>
                <w:rFonts w:ascii="Times New Roman" w:eastAsia="Calibri" w:hAnsi="Times New Roman"/>
                <w:sz w:val="22"/>
                <w:szCs w:val="22"/>
                <w:lang w:val="vi-VN"/>
              </w:rPr>
              <w:t>- Ngân hàng Chính sách xã hội;</w:t>
            </w:r>
          </w:p>
          <w:p w14:paraId="0F3BD7B3" w14:textId="77777777" w:rsidR="00915AC2" w:rsidRPr="00E978A8" w:rsidRDefault="00382C3E" w:rsidP="00DA2C06">
            <w:pPr>
              <w:autoSpaceDE/>
              <w:autoSpaceDN/>
              <w:spacing w:line="264" w:lineRule="auto"/>
              <w:rPr>
                <w:rFonts w:ascii="Times New Roman" w:eastAsia="Calibri" w:hAnsi="Times New Roman"/>
                <w:sz w:val="22"/>
                <w:szCs w:val="22"/>
              </w:rPr>
            </w:pPr>
            <w:r w:rsidRPr="00E978A8">
              <w:rPr>
                <w:rFonts w:ascii="Times New Roman" w:eastAsia="Calibri" w:hAnsi="Times New Roman"/>
                <w:sz w:val="22"/>
                <w:szCs w:val="22"/>
                <w:lang w:val="vi-VN"/>
              </w:rPr>
              <w:t>- Ngân hàng Phát triển Việt Nam;</w:t>
            </w:r>
          </w:p>
          <w:p w14:paraId="15F3C20A" w14:textId="677DB78A" w:rsidR="00915AC2" w:rsidRPr="00E978A8" w:rsidRDefault="00382C3E" w:rsidP="00DA2C06">
            <w:pPr>
              <w:autoSpaceDE/>
              <w:autoSpaceDN/>
              <w:spacing w:line="264" w:lineRule="auto"/>
              <w:rPr>
                <w:rFonts w:ascii="Times New Roman" w:eastAsia="Calibri" w:hAnsi="Times New Roman"/>
                <w:sz w:val="22"/>
                <w:szCs w:val="22"/>
              </w:rPr>
            </w:pPr>
            <w:r w:rsidRPr="00E978A8">
              <w:rPr>
                <w:rFonts w:ascii="Times New Roman" w:eastAsia="Calibri" w:hAnsi="Times New Roman"/>
                <w:sz w:val="22"/>
                <w:szCs w:val="22"/>
                <w:lang w:val="vi-VN"/>
              </w:rPr>
              <w:t xml:space="preserve">- Ủy ban </w:t>
            </w:r>
            <w:r w:rsidR="005A0A9C" w:rsidRPr="00E978A8">
              <w:rPr>
                <w:rFonts w:ascii="Times New Roman" w:eastAsia="Calibri" w:hAnsi="Times New Roman"/>
                <w:sz w:val="22"/>
                <w:szCs w:val="22"/>
              </w:rPr>
              <w:t>t</w:t>
            </w:r>
            <w:r w:rsidRPr="00E978A8">
              <w:rPr>
                <w:rFonts w:ascii="Times New Roman" w:eastAsia="Calibri" w:hAnsi="Times New Roman"/>
                <w:sz w:val="22"/>
                <w:szCs w:val="22"/>
                <w:lang w:val="vi-VN"/>
              </w:rPr>
              <w:t>rung ương Mặt trận Tổ quốc Việt Nam;</w:t>
            </w:r>
            <w:r w:rsidRPr="00E978A8">
              <w:rPr>
                <w:rFonts w:ascii="Times New Roman" w:eastAsia="Calibri" w:hAnsi="Times New Roman"/>
                <w:sz w:val="22"/>
                <w:szCs w:val="22"/>
                <w:lang w:val="vi-VN"/>
              </w:rPr>
              <w:br/>
              <w:t>- Cơ quan trung ương của các đoàn thể;</w:t>
            </w:r>
            <w:r w:rsidRPr="00E978A8">
              <w:rPr>
                <w:rFonts w:ascii="Times New Roman" w:eastAsia="Calibri" w:hAnsi="Times New Roman"/>
                <w:sz w:val="22"/>
                <w:szCs w:val="22"/>
                <w:lang w:val="vi-VN"/>
              </w:rPr>
              <w:br/>
              <w:t>- VPCP: BTCN, các PCN, Trợ lý TTg, TGĐ Cổng TTĐT,</w:t>
            </w:r>
          </w:p>
          <w:p w14:paraId="0C809A10" w14:textId="63B79C4B" w:rsidR="00382C3E" w:rsidRPr="00E978A8" w:rsidRDefault="00382C3E" w:rsidP="00DA2C06">
            <w:pPr>
              <w:autoSpaceDE/>
              <w:autoSpaceDN/>
              <w:spacing w:line="264" w:lineRule="auto"/>
              <w:rPr>
                <w:rFonts w:ascii="Times New Roman" w:eastAsia="Calibri" w:hAnsi="Times New Roman"/>
                <w:szCs w:val="22"/>
                <w:lang w:val="vi-VN"/>
              </w:rPr>
            </w:pPr>
            <w:r w:rsidRPr="00E978A8">
              <w:rPr>
                <w:rFonts w:ascii="Times New Roman" w:eastAsia="Calibri" w:hAnsi="Times New Roman"/>
                <w:sz w:val="22"/>
                <w:szCs w:val="22"/>
                <w:lang w:val="vi-VN"/>
              </w:rPr>
              <w:t>các Vụ, Cục, đơn vị trực thuộc, Công báo;</w:t>
            </w:r>
            <w:r w:rsidRPr="00E978A8">
              <w:rPr>
                <w:rFonts w:ascii="Times New Roman" w:eastAsia="Calibri" w:hAnsi="Times New Roman"/>
                <w:sz w:val="22"/>
                <w:szCs w:val="22"/>
                <w:lang w:val="vi-VN"/>
              </w:rPr>
              <w:br/>
              <w:t>- Lưu: VT, CN (2b).</w:t>
            </w:r>
          </w:p>
        </w:tc>
        <w:tc>
          <w:tcPr>
            <w:tcW w:w="3657" w:type="dxa"/>
          </w:tcPr>
          <w:p w14:paraId="3CA31075" w14:textId="77777777" w:rsidR="00382C3E" w:rsidRPr="00E978A8" w:rsidRDefault="00382C3E" w:rsidP="00DA2C06">
            <w:pPr>
              <w:autoSpaceDE/>
              <w:autoSpaceDN/>
              <w:spacing w:before="120" w:line="264" w:lineRule="auto"/>
              <w:ind w:left="-108" w:hanging="3"/>
              <w:jc w:val="center"/>
              <w:rPr>
                <w:rFonts w:ascii="Times New Roman" w:eastAsia="Calibri" w:hAnsi="Times New Roman"/>
                <w:b/>
                <w:spacing w:val="-6"/>
                <w:szCs w:val="22"/>
                <w:lang w:val="vi-VN"/>
              </w:rPr>
            </w:pPr>
            <w:r w:rsidRPr="00E978A8">
              <w:rPr>
                <w:rFonts w:ascii="Times New Roman" w:eastAsia="Calibri" w:hAnsi="Times New Roman"/>
                <w:b/>
                <w:spacing w:val="-6"/>
                <w:szCs w:val="22"/>
                <w:lang w:val="vi-VN"/>
              </w:rPr>
              <w:t>TM. CHÍNH PHỦ</w:t>
            </w:r>
          </w:p>
          <w:p w14:paraId="56BB3EA1" w14:textId="5F258C17" w:rsidR="00382C3E" w:rsidRPr="00E978A8" w:rsidRDefault="00382C3E" w:rsidP="00DA2C06">
            <w:pPr>
              <w:autoSpaceDE/>
              <w:autoSpaceDN/>
              <w:spacing w:line="264" w:lineRule="auto"/>
              <w:ind w:left="-107" w:hanging="6"/>
              <w:jc w:val="center"/>
              <w:rPr>
                <w:rFonts w:ascii="Times New Roman" w:eastAsia="Calibri" w:hAnsi="Times New Roman"/>
                <w:b/>
                <w:spacing w:val="-6"/>
                <w:szCs w:val="22"/>
                <w:lang w:val="vi-VN"/>
              </w:rPr>
            </w:pPr>
            <w:r w:rsidRPr="00E978A8">
              <w:rPr>
                <w:rFonts w:ascii="Times New Roman" w:eastAsia="Calibri" w:hAnsi="Times New Roman"/>
                <w:b/>
                <w:spacing w:val="-6"/>
                <w:szCs w:val="22"/>
                <w:lang w:val="vi-VN"/>
              </w:rPr>
              <w:t>THỦ TƯỚNG</w:t>
            </w:r>
          </w:p>
          <w:p w14:paraId="685E966E" w14:textId="77777777" w:rsidR="00382C3E" w:rsidRPr="00E978A8" w:rsidRDefault="00382C3E" w:rsidP="00DA2C06">
            <w:pPr>
              <w:widowControl w:val="0"/>
              <w:adjustRightInd w:val="0"/>
              <w:spacing w:before="120" w:line="264" w:lineRule="auto"/>
              <w:ind w:left="-108" w:hanging="3"/>
              <w:jc w:val="center"/>
              <w:textAlignment w:val="center"/>
              <w:rPr>
                <w:rFonts w:ascii="Times New Roman" w:eastAsia="Calibri" w:hAnsi="Times New Roman"/>
                <w:b/>
                <w:sz w:val="18"/>
                <w:szCs w:val="26"/>
                <w:lang w:val="vi-VN"/>
              </w:rPr>
            </w:pPr>
          </w:p>
          <w:p w14:paraId="0FBDE20A" w14:textId="77777777" w:rsidR="00382C3E" w:rsidRPr="00E978A8" w:rsidRDefault="00382C3E" w:rsidP="00DA2C06">
            <w:pPr>
              <w:widowControl w:val="0"/>
              <w:tabs>
                <w:tab w:val="left" w:pos="795"/>
              </w:tabs>
              <w:adjustRightInd w:val="0"/>
              <w:spacing w:before="120" w:line="264" w:lineRule="auto"/>
              <w:ind w:left="-108" w:hanging="3"/>
              <w:jc w:val="center"/>
              <w:textAlignment w:val="center"/>
              <w:rPr>
                <w:rFonts w:ascii="Times New Roman" w:eastAsia="Calibri" w:hAnsi="Times New Roman"/>
                <w:b/>
                <w:bCs/>
                <w:sz w:val="18"/>
                <w:szCs w:val="26"/>
                <w:lang w:val="vi-VN"/>
              </w:rPr>
            </w:pPr>
          </w:p>
          <w:p w14:paraId="02955894" w14:textId="77777777" w:rsidR="00382C3E" w:rsidRPr="00E978A8" w:rsidRDefault="00382C3E" w:rsidP="00DA2C06">
            <w:pPr>
              <w:widowControl w:val="0"/>
              <w:tabs>
                <w:tab w:val="left" w:pos="795"/>
              </w:tabs>
              <w:adjustRightInd w:val="0"/>
              <w:spacing w:before="120" w:line="264" w:lineRule="auto"/>
              <w:ind w:left="-108" w:hanging="3"/>
              <w:jc w:val="center"/>
              <w:textAlignment w:val="center"/>
              <w:rPr>
                <w:rFonts w:ascii="Times New Roman" w:eastAsia="Calibri" w:hAnsi="Times New Roman"/>
                <w:b/>
                <w:bCs/>
                <w:sz w:val="18"/>
                <w:szCs w:val="26"/>
                <w:lang w:val="vi-VN"/>
              </w:rPr>
            </w:pPr>
          </w:p>
          <w:p w14:paraId="3673C90F" w14:textId="77777777" w:rsidR="00382C3E" w:rsidRPr="00E978A8" w:rsidRDefault="00382C3E" w:rsidP="00DA2C06">
            <w:pPr>
              <w:widowControl w:val="0"/>
              <w:tabs>
                <w:tab w:val="left" w:pos="795"/>
              </w:tabs>
              <w:adjustRightInd w:val="0"/>
              <w:spacing w:before="120" w:line="264" w:lineRule="auto"/>
              <w:ind w:left="-108" w:hanging="3"/>
              <w:jc w:val="center"/>
              <w:textAlignment w:val="center"/>
              <w:rPr>
                <w:rFonts w:ascii="Times New Roman" w:eastAsia="Calibri" w:hAnsi="Times New Roman"/>
                <w:b/>
                <w:bCs/>
                <w:sz w:val="12"/>
                <w:szCs w:val="12"/>
                <w:lang w:val="vi-VN"/>
              </w:rPr>
            </w:pPr>
          </w:p>
          <w:p w14:paraId="12F50D23" w14:textId="77777777" w:rsidR="00382C3E" w:rsidRPr="00E978A8" w:rsidRDefault="00382C3E" w:rsidP="00DA2C06">
            <w:pPr>
              <w:widowControl w:val="0"/>
              <w:tabs>
                <w:tab w:val="left" w:pos="795"/>
              </w:tabs>
              <w:adjustRightInd w:val="0"/>
              <w:spacing w:before="120" w:line="264" w:lineRule="auto"/>
              <w:ind w:left="-108" w:hanging="3"/>
              <w:jc w:val="center"/>
              <w:textAlignment w:val="center"/>
              <w:rPr>
                <w:rFonts w:ascii="Times New Roman" w:eastAsia="Calibri" w:hAnsi="Times New Roman"/>
                <w:b/>
                <w:bCs/>
                <w:sz w:val="18"/>
                <w:szCs w:val="26"/>
                <w:lang w:val="vi-VN"/>
              </w:rPr>
            </w:pPr>
          </w:p>
          <w:p w14:paraId="5E05A32C" w14:textId="77777777" w:rsidR="00382C3E" w:rsidRPr="00E978A8" w:rsidRDefault="00382C3E" w:rsidP="00DA2C06">
            <w:pPr>
              <w:widowControl w:val="0"/>
              <w:tabs>
                <w:tab w:val="left" w:pos="795"/>
              </w:tabs>
              <w:adjustRightInd w:val="0"/>
              <w:spacing w:before="120" w:line="264" w:lineRule="auto"/>
              <w:ind w:left="-108" w:hanging="3"/>
              <w:jc w:val="center"/>
              <w:textAlignment w:val="center"/>
              <w:rPr>
                <w:rFonts w:ascii="Times New Roman" w:eastAsia="Calibri" w:hAnsi="Times New Roman"/>
                <w:b/>
                <w:bCs/>
                <w:sz w:val="18"/>
                <w:szCs w:val="26"/>
                <w:lang w:val="vi-VN"/>
              </w:rPr>
            </w:pPr>
          </w:p>
          <w:p w14:paraId="1951B650" w14:textId="30B1EEDC" w:rsidR="00382C3E" w:rsidRPr="00E978A8" w:rsidRDefault="00C141B4" w:rsidP="00DA2C06">
            <w:pPr>
              <w:autoSpaceDE/>
              <w:autoSpaceDN/>
              <w:spacing w:before="120" w:line="264" w:lineRule="auto"/>
              <w:ind w:left="-108" w:hanging="3"/>
              <w:jc w:val="center"/>
              <w:rPr>
                <w:rFonts w:ascii="Times New Roman" w:eastAsia="Calibri" w:hAnsi="Times New Roman"/>
                <w:b/>
              </w:rPr>
            </w:pPr>
            <w:r w:rsidRPr="00E978A8">
              <w:rPr>
                <w:rFonts w:ascii="Times New Roman" w:eastAsia="Calibri" w:hAnsi="Times New Roman"/>
                <w:b/>
              </w:rPr>
              <w:t>Phạm Minh Chính</w:t>
            </w:r>
          </w:p>
        </w:tc>
      </w:tr>
    </w:tbl>
    <w:p w14:paraId="6192966E" w14:textId="22BD82CB" w:rsidR="00877C75" w:rsidRPr="00E978A8" w:rsidRDefault="00877C75" w:rsidP="00DA2C06">
      <w:pPr>
        <w:autoSpaceDE/>
        <w:autoSpaceDN/>
        <w:spacing w:before="120" w:line="264" w:lineRule="auto"/>
        <w:rPr>
          <w:rFonts w:ascii="Times New Roman" w:eastAsia="Calibri" w:hAnsi="Times New Roman"/>
          <w:b/>
          <w:bCs/>
          <w:kern w:val="2"/>
          <w14:ligatures w14:val="standardContextual"/>
        </w:rPr>
      </w:pPr>
    </w:p>
    <w:sectPr w:rsidR="00877C75" w:rsidRPr="00E978A8" w:rsidSect="0026729E">
      <w:headerReference w:type="default" r:id="rId9"/>
      <w:footerReference w:type="even" r:id="rId10"/>
      <w:footerReference w:type="default" r:id="rId11"/>
      <w:pgSz w:w="11907" w:h="16840" w:code="9"/>
      <w:pgMar w:top="1134" w:right="1134" w:bottom="1134" w:left="1701" w:header="431" w:footer="289" w:gutter="0"/>
      <w:paperSrc w:first="15" w:other="1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BDC7" w14:textId="77777777" w:rsidR="00547FD6" w:rsidRDefault="00547FD6">
      <w:r>
        <w:separator/>
      </w:r>
    </w:p>
  </w:endnote>
  <w:endnote w:type="continuationSeparator" w:id="0">
    <w:p w14:paraId="21E46357" w14:textId="77777777" w:rsidR="00547FD6" w:rsidRDefault="0054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A7E1" w14:textId="77777777" w:rsidR="00733EFC" w:rsidRDefault="00733EFC" w:rsidP="00302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31744" w14:textId="77777777" w:rsidR="00733EFC" w:rsidRDefault="00733E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0583" w14:textId="77777777" w:rsidR="00733EFC" w:rsidRPr="007402DB" w:rsidRDefault="00733EFC" w:rsidP="007943E3">
    <w:pPr>
      <w:pStyle w:val="Footer"/>
      <w:ind w:right="360"/>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11DB" w14:textId="77777777" w:rsidR="00547FD6" w:rsidRDefault="00547FD6">
      <w:r>
        <w:separator/>
      </w:r>
    </w:p>
  </w:footnote>
  <w:footnote w:type="continuationSeparator" w:id="0">
    <w:p w14:paraId="0411D4F2" w14:textId="77777777" w:rsidR="00547FD6" w:rsidRDefault="0054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583607"/>
      <w:docPartObj>
        <w:docPartGallery w:val="Page Numbers (Top of Page)"/>
        <w:docPartUnique/>
      </w:docPartObj>
    </w:sdtPr>
    <w:sdtEndPr>
      <w:rPr>
        <w:rFonts w:ascii="Times New Roman" w:hAnsi="Times New Roman"/>
        <w:noProof/>
      </w:rPr>
    </w:sdtEndPr>
    <w:sdtContent>
      <w:p w14:paraId="2441D5BE" w14:textId="3B0E2EF2" w:rsidR="00733EFC" w:rsidRPr="00877C75" w:rsidRDefault="00733EFC">
        <w:pPr>
          <w:pStyle w:val="Header"/>
          <w:jc w:val="center"/>
          <w:rPr>
            <w:rFonts w:ascii="Times New Roman" w:hAnsi="Times New Roman"/>
          </w:rPr>
        </w:pPr>
        <w:r w:rsidRPr="00877C75">
          <w:rPr>
            <w:rFonts w:ascii="Times New Roman" w:hAnsi="Times New Roman"/>
          </w:rPr>
          <w:fldChar w:fldCharType="begin"/>
        </w:r>
        <w:r w:rsidRPr="00877C75">
          <w:rPr>
            <w:rFonts w:ascii="Times New Roman" w:hAnsi="Times New Roman"/>
          </w:rPr>
          <w:instrText xml:space="preserve"> PAGE   \* MERGEFORMAT </w:instrText>
        </w:r>
        <w:r w:rsidRPr="00877C75">
          <w:rPr>
            <w:rFonts w:ascii="Times New Roman" w:hAnsi="Times New Roman"/>
          </w:rPr>
          <w:fldChar w:fldCharType="separate"/>
        </w:r>
        <w:r w:rsidR="00C16034">
          <w:rPr>
            <w:rFonts w:ascii="Times New Roman" w:hAnsi="Times New Roman"/>
            <w:noProof/>
          </w:rPr>
          <w:t>23</w:t>
        </w:r>
        <w:r w:rsidRPr="00877C75">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5035"/>
    <w:multiLevelType w:val="hybridMultilevel"/>
    <w:tmpl w:val="2E525030"/>
    <w:lvl w:ilvl="0" w:tplc="98740AB4">
      <w:start w:val="1"/>
      <w:numFmt w:val="bullet"/>
      <w:pStyle w:val="GD"/>
      <w:lvlText w:val="+"/>
      <w:lvlJc w:val="left"/>
      <w:pPr>
        <w:ind w:left="1146" w:hanging="360"/>
      </w:pPr>
      <w:rPr>
        <w:rFonts w:ascii="Courier New" w:hAnsi="Courier New" w:hint="default"/>
      </w:rPr>
    </w:lvl>
    <w:lvl w:ilvl="1" w:tplc="BCCA20BE">
      <w:start w:val="1"/>
      <w:numFmt w:val="bullet"/>
      <w:lvlText w:val="+"/>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2DD56F72"/>
    <w:multiLevelType w:val="multilevel"/>
    <w:tmpl w:val="4E9C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30479B"/>
    <w:multiLevelType w:val="hybridMultilevel"/>
    <w:tmpl w:val="A5A08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6D72B42"/>
    <w:multiLevelType w:val="hybridMultilevel"/>
    <w:tmpl w:val="8FFAEE3E"/>
    <w:lvl w:ilvl="0" w:tplc="F4DAF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92053B"/>
    <w:multiLevelType w:val="hybridMultilevel"/>
    <w:tmpl w:val="6908E768"/>
    <w:lvl w:ilvl="0" w:tplc="162E67CC">
      <w:numFmt w:val="bullet"/>
      <w:pStyle w:val="-GD"/>
      <w:lvlText w:val="-"/>
      <w:lvlJc w:val="left"/>
      <w:pPr>
        <w:ind w:left="50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91E75"/>
    <w:multiLevelType w:val="hybridMultilevel"/>
    <w:tmpl w:val="D20A4C3C"/>
    <w:lvl w:ilvl="0" w:tplc="FF843838">
      <w:numFmt w:val="bullet"/>
      <w:pStyle w:val="GDD-01"/>
      <w:lvlText w:val="-"/>
      <w:lvlJc w:val="left"/>
      <w:pPr>
        <w:ind w:left="1146" w:hanging="360"/>
      </w:pPr>
      <w:rPr>
        <w:rFonts w:ascii="Times New Roman" w:eastAsia="Times New Roman" w:hAnsi="Times New Roman" w:cs="Times New Roman" w:hint="default"/>
      </w:rPr>
    </w:lvl>
    <w:lvl w:ilvl="1" w:tplc="BCCA20BE">
      <w:start w:val="1"/>
      <w:numFmt w:val="bullet"/>
      <w:lvlText w:val="+"/>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203"/>
    <w:rsid w:val="00000305"/>
    <w:rsid w:val="000004A1"/>
    <w:rsid w:val="00001241"/>
    <w:rsid w:val="0000156B"/>
    <w:rsid w:val="0000178B"/>
    <w:rsid w:val="000019BC"/>
    <w:rsid w:val="00001AC2"/>
    <w:rsid w:val="00001B92"/>
    <w:rsid w:val="000026F0"/>
    <w:rsid w:val="00002AF9"/>
    <w:rsid w:val="00002F95"/>
    <w:rsid w:val="000032F3"/>
    <w:rsid w:val="00003540"/>
    <w:rsid w:val="0000378A"/>
    <w:rsid w:val="00003FBD"/>
    <w:rsid w:val="00005207"/>
    <w:rsid w:val="0000608C"/>
    <w:rsid w:val="00006749"/>
    <w:rsid w:val="00006AF2"/>
    <w:rsid w:val="00006F30"/>
    <w:rsid w:val="000071B3"/>
    <w:rsid w:val="00007498"/>
    <w:rsid w:val="00007525"/>
    <w:rsid w:val="000075F5"/>
    <w:rsid w:val="0000798A"/>
    <w:rsid w:val="00007A78"/>
    <w:rsid w:val="00007F86"/>
    <w:rsid w:val="00007FA7"/>
    <w:rsid w:val="00007FB8"/>
    <w:rsid w:val="000101D4"/>
    <w:rsid w:val="000104F6"/>
    <w:rsid w:val="000106AB"/>
    <w:rsid w:val="00010A38"/>
    <w:rsid w:val="00010C53"/>
    <w:rsid w:val="00010D27"/>
    <w:rsid w:val="0001127A"/>
    <w:rsid w:val="00011A4B"/>
    <w:rsid w:val="00011D04"/>
    <w:rsid w:val="0001200A"/>
    <w:rsid w:val="000121BF"/>
    <w:rsid w:val="000121C4"/>
    <w:rsid w:val="000121F0"/>
    <w:rsid w:val="00012882"/>
    <w:rsid w:val="00012A12"/>
    <w:rsid w:val="00012C0B"/>
    <w:rsid w:val="00012C5A"/>
    <w:rsid w:val="00012D4A"/>
    <w:rsid w:val="000134F5"/>
    <w:rsid w:val="00013A04"/>
    <w:rsid w:val="00013D10"/>
    <w:rsid w:val="00013DB7"/>
    <w:rsid w:val="00013EAC"/>
    <w:rsid w:val="000140B2"/>
    <w:rsid w:val="00014122"/>
    <w:rsid w:val="00014558"/>
    <w:rsid w:val="00014B81"/>
    <w:rsid w:val="00014EF8"/>
    <w:rsid w:val="00014F59"/>
    <w:rsid w:val="000150B5"/>
    <w:rsid w:val="000150C4"/>
    <w:rsid w:val="00015A9C"/>
    <w:rsid w:val="00015AED"/>
    <w:rsid w:val="00016103"/>
    <w:rsid w:val="000163A4"/>
    <w:rsid w:val="00017008"/>
    <w:rsid w:val="00017233"/>
    <w:rsid w:val="000176D4"/>
    <w:rsid w:val="000177A4"/>
    <w:rsid w:val="00017CD9"/>
    <w:rsid w:val="00020311"/>
    <w:rsid w:val="00020A39"/>
    <w:rsid w:val="00020A42"/>
    <w:rsid w:val="00021039"/>
    <w:rsid w:val="00021298"/>
    <w:rsid w:val="00021807"/>
    <w:rsid w:val="000218B6"/>
    <w:rsid w:val="00021D7E"/>
    <w:rsid w:val="0002200F"/>
    <w:rsid w:val="00022421"/>
    <w:rsid w:val="00022440"/>
    <w:rsid w:val="000227E4"/>
    <w:rsid w:val="0002284D"/>
    <w:rsid w:val="000228FF"/>
    <w:rsid w:val="00022A50"/>
    <w:rsid w:val="00022FEE"/>
    <w:rsid w:val="0002370E"/>
    <w:rsid w:val="000237FB"/>
    <w:rsid w:val="00023DD5"/>
    <w:rsid w:val="00023FEC"/>
    <w:rsid w:val="0002423F"/>
    <w:rsid w:val="00024242"/>
    <w:rsid w:val="0002459A"/>
    <w:rsid w:val="000247A4"/>
    <w:rsid w:val="00024E7F"/>
    <w:rsid w:val="0002502C"/>
    <w:rsid w:val="000251DB"/>
    <w:rsid w:val="00025754"/>
    <w:rsid w:val="00025E43"/>
    <w:rsid w:val="00025F03"/>
    <w:rsid w:val="000262D6"/>
    <w:rsid w:val="000262E6"/>
    <w:rsid w:val="00026453"/>
    <w:rsid w:val="00026858"/>
    <w:rsid w:val="00026EE2"/>
    <w:rsid w:val="00026F04"/>
    <w:rsid w:val="000272BE"/>
    <w:rsid w:val="00027310"/>
    <w:rsid w:val="000274CF"/>
    <w:rsid w:val="00027AC9"/>
    <w:rsid w:val="00027F52"/>
    <w:rsid w:val="00030225"/>
    <w:rsid w:val="00030283"/>
    <w:rsid w:val="000302B2"/>
    <w:rsid w:val="000305EA"/>
    <w:rsid w:val="00030772"/>
    <w:rsid w:val="0003103C"/>
    <w:rsid w:val="000315D3"/>
    <w:rsid w:val="00031806"/>
    <w:rsid w:val="00031AD0"/>
    <w:rsid w:val="00031DF7"/>
    <w:rsid w:val="000323CC"/>
    <w:rsid w:val="0003244E"/>
    <w:rsid w:val="00032481"/>
    <w:rsid w:val="00032E2B"/>
    <w:rsid w:val="00032FED"/>
    <w:rsid w:val="000332AF"/>
    <w:rsid w:val="00033EFC"/>
    <w:rsid w:val="00034269"/>
    <w:rsid w:val="00034271"/>
    <w:rsid w:val="000346A1"/>
    <w:rsid w:val="00034FD9"/>
    <w:rsid w:val="00035418"/>
    <w:rsid w:val="00035993"/>
    <w:rsid w:val="0003607A"/>
    <w:rsid w:val="0003698D"/>
    <w:rsid w:val="00036A31"/>
    <w:rsid w:val="00036CC3"/>
    <w:rsid w:val="00036D60"/>
    <w:rsid w:val="00037207"/>
    <w:rsid w:val="00037375"/>
    <w:rsid w:val="00037725"/>
    <w:rsid w:val="00037782"/>
    <w:rsid w:val="00037E9F"/>
    <w:rsid w:val="000404C6"/>
    <w:rsid w:val="00040640"/>
    <w:rsid w:val="000409BD"/>
    <w:rsid w:val="00040C70"/>
    <w:rsid w:val="00041040"/>
    <w:rsid w:val="00041065"/>
    <w:rsid w:val="00041338"/>
    <w:rsid w:val="000417A4"/>
    <w:rsid w:val="000418B1"/>
    <w:rsid w:val="00041BA5"/>
    <w:rsid w:val="000429CC"/>
    <w:rsid w:val="000436BD"/>
    <w:rsid w:val="00043CE4"/>
    <w:rsid w:val="00044027"/>
    <w:rsid w:val="000445AD"/>
    <w:rsid w:val="000445F7"/>
    <w:rsid w:val="00044DAF"/>
    <w:rsid w:val="00044ED1"/>
    <w:rsid w:val="000450A8"/>
    <w:rsid w:val="00045131"/>
    <w:rsid w:val="00045253"/>
    <w:rsid w:val="00045549"/>
    <w:rsid w:val="00045C46"/>
    <w:rsid w:val="00045EA7"/>
    <w:rsid w:val="00046EA2"/>
    <w:rsid w:val="000470AC"/>
    <w:rsid w:val="00047106"/>
    <w:rsid w:val="000476A3"/>
    <w:rsid w:val="00047956"/>
    <w:rsid w:val="00047BCF"/>
    <w:rsid w:val="0005006F"/>
    <w:rsid w:val="000505B6"/>
    <w:rsid w:val="0005082A"/>
    <w:rsid w:val="0005094B"/>
    <w:rsid w:val="000509E3"/>
    <w:rsid w:val="00050B60"/>
    <w:rsid w:val="00050D98"/>
    <w:rsid w:val="00050F69"/>
    <w:rsid w:val="0005106E"/>
    <w:rsid w:val="000510D8"/>
    <w:rsid w:val="00051151"/>
    <w:rsid w:val="0005127C"/>
    <w:rsid w:val="000512B3"/>
    <w:rsid w:val="0005138F"/>
    <w:rsid w:val="00051777"/>
    <w:rsid w:val="00051BD1"/>
    <w:rsid w:val="00052212"/>
    <w:rsid w:val="000529A0"/>
    <w:rsid w:val="00052C1E"/>
    <w:rsid w:val="00052C9A"/>
    <w:rsid w:val="000530B2"/>
    <w:rsid w:val="0005355D"/>
    <w:rsid w:val="00054000"/>
    <w:rsid w:val="00054707"/>
    <w:rsid w:val="000547E2"/>
    <w:rsid w:val="00054835"/>
    <w:rsid w:val="00054DF5"/>
    <w:rsid w:val="00055137"/>
    <w:rsid w:val="00055420"/>
    <w:rsid w:val="00055982"/>
    <w:rsid w:val="00055D43"/>
    <w:rsid w:val="00056003"/>
    <w:rsid w:val="00056332"/>
    <w:rsid w:val="00056344"/>
    <w:rsid w:val="000563A6"/>
    <w:rsid w:val="00056658"/>
    <w:rsid w:val="00056BBD"/>
    <w:rsid w:val="000570F9"/>
    <w:rsid w:val="0005727F"/>
    <w:rsid w:val="000603FE"/>
    <w:rsid w:val="00060426"/>
    <w:rsid w:val="00060AE8"/>
    <w:rsid w:val="00060D9F"/>
    <w:rsid w:val="00061322"/>
    <w:rsid w:val="000614BE"/>
    <w:rsid w:val="00061723"/>
    <w:rsid w:val="000622CB"/>
    <w:rsid w:val="0006246A"/>
    <w:rsid w:val="000627B1"/>
    <w:rsid w:val="00063391"/>
    <w:rsid w:val="000639C4"/>
    <w:rsid w:val="00064072"/>
    <w:rsid w:val="000647C7"/>
    <w:rsid w:val="00064CA1"/>
    <w:rsid w:val="00064CE2"/>
    <w:rsid w:val="00064D1E"/>
    <w:rsid w:val="00064D8E"/>
    <w:rsid w:val="000653EC"/>
    <w:rsid w:val="00065C44"/>
    <w:rsid w:val="00065E43"/>
    <w:rsid w:val="00065EAB"/>
    <w:rsid w:val="00066767"/>
    <w:rsid w:val="0006690A"/>
    <w:rsid w:val="0006713B"/>
    <w:rsid w:val="00067256"/>
    <w:rsid w:val="000674B9"/>
    <w:rsid w:val="0006797E"/>
    <w:rsid w:val="00067B0A"/>
    <w:rsid w:val="00067BF8"/>
    <w:rsid w:val="00070312"/>
    <w:rsid w:val="00070613"/>
    <w:rsid w:val="00070756"/>
    <w:rsid w:val="0007078E"/>
    <w:rsid w:val="000707A7"/>
    <w:rsid w:val="000709C0"/>
    <w:rsid w:val="00070A13"/>
    <w:rsid w:val="00070CBF"/>
    <w:rsid w:val="00070EDB"/>
    <w:rsid w:val="0007102F"/>
    <w:rsid w:val="00071199"/>
    <w:rsid w:val="0007136D"/>
    <w:rsid w:val="00071923"/>
    <w:rsid w:val="00071AB7"/>
    <w:rsid w:val="00071BC8"/>
    <w:rsid w:val="00071DF5"/>
    <w:rsid w:val="00072341"/>
    <w:rsid w:val="000725B9"/>
    <w:rsid w:val="00072792"/>
    <w:rsid w:val="000728BB"/>
    <w:rsid w:val="00072A5E"/>
    <w:rsid w:val="00072F50"/>
    <w:rsid w:val="00073162"/>
    <w:rsid w:val="00073B8C"/>
    <w:rsid w:val="00074004"/>
    <w:rsid w:val="00074511"/>
    <w:rsid w:val="00074A65"/>
    <w:rsid w:val="00074CBB"/>
    <w:rsid w:val="00074D74"/>
    <w:rsid w:val="00074ED6"/>
    <w:rsid w:val="00075443"/>
    <w:rsid w:val="00075B4F"/>
    <w:rsid w:val="00075D88"/>
    <w:rsid w:val="00076500"/>
    <w:rsid w:val="00076C16"/>
    <w:rsid w:val="00077452"/>
    <w:rsid w:val="00077702"/>
    <w:rsid w:val="000802F3"/>
    <w:rsid w:val="0008046D"/>
    <w:rsid w:val="0008063C"/>
    <w:rsid w:val="00080C63"/>
    <w:rsid w:val="000811D0"/>
    <w:rsid w:val="000812C4"/>
    <w:rsid w:val="00081CF1"/>
    <w:rsid w:val="00081FEC"/>
    <w:rsid w:val="000821CE"/>
    <w:rsid w:val="00082406"/>
    <w:rsid w:val="000826FA"/>
    <w:rsid w:val="00082970"/>
    <w:rsid w:val="000829F9"/>
    <w:rsid w:val="00082E37"/>
    <w:rsid w:val="00083862"/>
    <w:rsid w:val="00083968"/>
    <w:rsid w:val="00083A48"/>
    <w:rsid w:val="00083F3D"/>
    <w:rsid w:val="000845B0"/>
    <w:rsid w:val="00084AC6"/>
    <w:rsid w:val="00085274"/>
    <w:rsid w:val="0008552A"/>
    <w:rsid w:val="00085A74"/>
    <w:rsid w:val="00086234"/>
    <w:rsid w:val="000865D7"/>
    <w:rsid w:val="000869D9"/>
    <w:rsid w:val="00086AB8"/>
    <w:rsid w:val="00086E55"/>
    <w:rsid w:val="00087024"/>
    <w:rsid w:val="00087565"/>
    <w:rsid w:val="00087BCC"/>
    <w:rsid w:val="00087BE8"/>
    <w:rsid w:val="0009041B"/>
    <w:rsid w:val="00090706"/>
    <w:rsid w:val="00090E6E"/>
    <w:rsid w:val="00090F63"/>
    <w:rsid w:val="00091068"/>
    <w:rsid w:val="00091203"/>
    <w:rsid w:val="0009130D"/>
    <w:rsid w:val="0009142E"/>
    <w:rsid w:val="000916F2"/>
    <w:rsid w:val="00091D2A"/>
    <w:rsid w:val="00092826"/>
    <w:rsid w:val="00092E4C"/>
    <w:rsid w:val="000931AE"/>
    <w:rsid w:val="00093271"/>
    <w:rsid w:val="000933CF"/>
    <w:rsid w:val="00093AD2"/>
    <w:rsid w:val="00093B77"/>
    <w:rsid w:val="00093D16"/>
    <w:rsid w:val="00093F5F"/>
    <w:rsid w:val="000941EC"/>
    <w:rsid w:val="000943F7"/>
    <w:rsid w:val="000946A0"/>
    <w:rsid w:val="0009489C"/>
    <w:rsid w:val="00094A04"/>
    <w:rsid w:val="00094C40"/>
    <w:rsid w:val="00094D1B"/>
    <w:rsid w:val="0009530E"/>
    <w:rsid w:val="00095A14"/>
    <w:rsid w:val="00095B9D"/>
    <w:rsid w:val="000963D3"/>
    <w:rsid w:val="00096F72"/>
    <w:rsid w:val="0009717B"/>
    <w:rsid w:val="000971BE"/>
    <w:rsid w:val="00097300"/>
    <w:rsid w:val="00097404"/>
    <w:rsid w:val="00097B94"/>
    <w:rsid w:val="000A0166"/>
    <w:rsid w:val="000A037C"/>
    <w:rsid w:val="000A0697"/>
    <w:rsid w:val="000A1692"/>
    <w:rsid w:val="000A16B4"/>
    <w:rsid w:val="000A1769"/>
    <w:rsid w:val="000A1F43"/>
    <w:rsid w:val="000A22A9"/>
    <w:rsid w:val="000A2781"/>
    <w:rsid w:val="000A2880"/>
    <w:rsid w:val="000A29A9"/>
    <w:rsid w:val="000A2C04"/>
    <w:rsid w:val="000A2E7F"/>
    <w:rsid w:val="000A317D"/>
    <w:rsid w:val="000A38DC"/>
    <w:rsid w:val="000A4775"/>
    <w:rsid w:val="000A4BE6"/>
    <w:rsid w:val="000A4CA5"/>
    <w:rsid w:val="000A4CF6"/>
    <w:rsid w:val="000A4E6C"/>
    <w:rsid w:val="000A4F62"/>
    <w:rsid w:val="000A51CD"/>
    <w:rsid w:val="000A5250"/>
    <w:rsid w:val="000A555E"/>
    <w:rsid w:val="000A5DA6"/>
    <w:rsid w:val="000A5F6E"/>
    <w:rsid w:val="000A6386"/>
    <w:rsid w:val="000A6577"/>
    <w:rsid w:val="000A6586"/>
    <w:rsid w:val="000A6CBA"/>
    <w:rsid w:val="000A7935"/>
    <w:rsid w:val="000A7B2A"/>
    <w:rsid w:val="000A7BCA"/>
    <w:rsid w:val="000A7BFF"/>
    <w:rsid w:val="000A7FA5"/>
    <w:rsid w:val="000B03EE"/>
    <w:rsid w:val="000B0444"/>
    <w:rsid w:val="000B0E46"/>
    <w:rsid w:val="000B0ECD"/>
    <w:rsid w:val="000B1322"/>
    <w:rsid w:val="000B1341"/>
    <w:rsid w:val="000B164C"/>
    <w:rsid w:val="000B1AF7"/>
    <w:rsid w:val="000B1D2A"/>
    <w:rsid w:val="000B1F12"/>
    <w:rsid w:val="000B2468"/>
    <w:rsid w:val="000B271A"/>
    <w:rsid w:val="000B2835"/>
    <w:rsid w:val="000B2A48"/>
    <w:rsid w:val="000B2C72"/>
    <w:rsid w:val="000B2CD6"/>
    <w:rsid w:val="000B2F1B"/>
    <w:rsid w:val="000B37F8"/>
    <w:rsid w:val="000B3AAF"/>
    <w:rsid w:val="000B3B0D"/>
    <w:rsid w:val="000B3FB7"/>
    <w:rsid w:val="000B3FD6"/>
    <w:rsid w:val="000B404F"/>
    <w:rsid w:val="000B434A"/>
    <w:rsid w:val="000B4679"/>
    <w:rsid w:val="000B655C"/>
    <w:rsid w:val="000B704C"/>
    <w:rsid w:val="000B7065"/>
    <w:rsid w:val="000B77DC"/>
    <w:rsid w:val="000C06C7"/>
    <w:rsid w:val="000C071C"/>
    <w:rsid w:val="000C0A54"/>
    <w:rsid w:val="000C10A3"/>
    <w:rsid w:val="000C110F"/>
    <w:rsid w:val="000C1A80"/>
    <w:rsid w:val="000C1CCF"/>
    <w:rsid w:val="000C1D0E"/>
    <w:rsid w:val="000C2004"/>
    <w:rsid w:val="000C2011"/>
    <w:rsid w:val="000C2F1B"/>
    <w:rsid w:val="000C3164"/>
    <w:rsid w:val="000C3414"/>
    <w:rsid w:val="000C36FE"/>
    <w:rsid w:val="000C386B"/>
    <w:rsid w:val="000C3CD8"/>
    <w:rsid w:val="000C3D4B"/>
    <w:rsid w:val="000C3D5A"/>
    <w:rsid w:val="000C411A"/>
    <w:rsid w:val="000C4690"/>
    <w:rsid w:val="000C46FB"/>
    <w:rsid w:val="000C50D8"/>
    <w:rsid w:val="000C5281"/>
    <w:rsid w:val="000C5515"/>
    <w:rsid w:val="000C5685"/>
    <w:rsid w:val="000C57B7"/>
    <w:rsid w:val="000C5B64"/>
    <w:rsid w:val="000C5E0B"/>
    <w:rsid w:val="000C63D3"/>
    <w:rsid w:val="000C64D1"/>
    <w:rsid w:val="000C6A85"/>
    <w:rsid w:val="000C6B0B"/>
    <w:rsid w:val="000C7297"/>
    <w:rsid w:val="000C745B"/>
    <w:rsid w:val="000C747C"/>
    <w:rsid w:val="000C76A3"/>
    <w:rsid w:val="000C78DB"/>
    <w:rsid w:val="000C7AA9"/>
    <w:rsid w:val="000C7F05"/>
    <w:rsid w:val="000C7F9A"/>
    <w:rsid w:val="000C7FCC"/>
    <w:rsid w:val="000C7FE4"/>
    <w:rsid w:val="000D0024"/>
    <w:rsid w:val="000D07DA"/>
    <w:rsid w:val="000D09F1"/>
    <w:rsid w:val="000D0A4C"/>
    <w:rsid w:val="000D0E8C"/>
    <w:rsid w:val="000D1064"/>
    <w:rsid w:val="000D114C"/>
    <w:rsid w:val="000D130C"/>
    <w:rsid w:val="000D16AF"/>
    <w:rsid w:val="000D18BE"/>
    <w:rsid w:val="000D18C7"/>
    <w:rsid w:val="000D1C7D"/>
    <w:rsid w:val="000D1CE5"/>
    <w:rsid w:val="000D21E2"/>
    <w:rsid w:val="000D26B5"/>
    <w:rsid w:val="000D2888"/>
    <w:rsid w:val="000D2E8C"/>
    <w:rsid w:val="000D2F29"/>
    <w:rsid w:val="000D2F69"/>
    <w:rsid w:val="000D3454"/>
    <w:rsid w:val="000D3456"/>
    <w:rsid w:val="000D3618"/>
    <w:rsid w:val="000D3783"/>
    <w:rsid w:val="000D3BAE"/>
    <w:rsid w:val="000D3EDC"/>
    <w:rsid w:val="000D4186"/>
    <w:rsid w:val="000D4222"/>
    <w:rsid w:val="000D4231"/>
    <w:rsid w:val="000D45F0"/>
    <w:rsid w:val="000D5571"/>
    <w:rsid w:val="000D579A"/>
    <w:rsid w:val="000D5ADA"/>
    <w:rsid w:val="000D5FB9"/>
    <w:rsid w:val="000D6018"/>
    <w:rsid w:val="000D6088"/>
    <w:rsid w:val="000D639D"/>
    <w:rsid w:val="000D6769"/>
    <w:rsid w:val="000D74AE"/>
    <w:rsid w:val="000D7612"/>
    <w:rsid w:val="000D7768"/>
    <w:rsid w:val="000D7A90"/>
    <w:rsid w:val="000D7E57"/>
    <w:rsid w:val="000E0322"/>
    <w:rsid w:val="000E03CA"/>
    <w:rsid w:val="000E0544"/>
    <w:rsid w:val="000E0712"/>
    <w:rsid w:val="000E0A8B"/>
    <w:rsid w:val="000E0BB5"/>
    <w:rsid w:val="000E0C1A"/>
    <w:rsid w:val="000E0C60"/>
    <w:rsid w:val="000E0F9A"/>
    <w:rsid w:val="000E11B2"/>
    <w:rsid w:val="000E18F9"/>
    <w:rsid w:val="000E2175"/>
    <w:rsid w:val="000E21CA"/>
    <w:rsid w:val="000E2476"/>
    <w:rsid w:val="000E29F6"/>
    <w:rsid w:val="000E2C27"/>
    <w:rsid w:val="000E2D03"/>
    <w:rsid w:val="000E3044"/>
    <w:rsid w:val="000E3205"/>
    <w:rsid w:val="000E4040"/>
    <w:rsid w:val="000E40A4"/>
    <w:rsid w:val="000E4992"/>
    <w:rsid w:val="000E4F30"/>
    <w:rsid w:val="000E5178"/>
    <w:rsid w:val="000E53A2"/>
    <w:rsid w:val="000E54F6"/>
    <w:rsid w:val="000E556C"/>
    <w:rsid w:val="000E5D56"/>
    <w:rsid w:val="000E5E5C"/>
    <w:rsid w:val="000E675F"/>
    <w:rsid w:val="000E67A8"/>
    <w:rsid w:val="000E6A25"/>
    <w:rsid w:val="000E6CBD"/>
    <w:rsid w:val="000E6E50"/>
    <w:rsid w:val="000E72C8"/>
    <w:rsid w:val="000E771E"/>
    <w:rsid w:val="000F0038"/>
    <w:rsid w:val="000F09FA"/>
    <w:rsid w:val="000F0D95"/>
    <w:rsid w:val="000F1017"/>
    <w:rsid w:val="000F1163"/>
    <w:rsid w:val="000F1CF5"/>
    <w:rsid w:val="000F1DEE"/>
    <w:rsid w:val="000F2213"/>
    <w:rsid w:val="000F22CB"/>
    <w:rsid w:val="000F25C0"/>
    <w:rsid w:val="000F27ED"/>
    <w:rsid w:val="000F2A55"/>
    <w:rsid w:val="000F301A"/>
    <w:rsid w:val="000F3B36"/>
    <w:rsid w:val="000F42FE"/>
    <w:rsid w:val="000F47EA"/>
    <w:rsid w:val="000F53F3"/>
    <w:rsid w:val="000F62EE"/>
    <w:rsid w:val="000F655E"/>
    <w:rsid w:val="000F6C37"/>
    <w:rsid w:val="000F6D46"/>
    <w:rsid w:val="000F6DC2"/>
    <w:rsid w:val="000F6F27"/>
    <w:rsid w:val="000F7384"/>
    <w:rsid w:val="000F7459"/>
    <w:rsid w:val="000F7A86"/>
    <w:rsid w:val="000F7F46"/>
    <w:rsid w:val="00100E29"/>
    <w:rsid w:val="001010E4"/>
    <w:rsid w:val="001014B3"/>
    <w:rsid w:val="00101573"/>
    <w:rsid w:val="001018B8"/>
    <w:rsid w:val="00101E0B"/>
    <w:rsid w:val="001024DA"/>
    <w:rsid w:val="00102702"/>
    <w:rsid w:val="00102A06"/>
    <w:rsid w:val="0010367B"/>
    <w:rsid w:val="001039DD"/>
    <w:rsid w:val="00103BB4"/>
    <w:rsid w:val="00103D30"/>
    <w:rsid w:val="00103DD5"/>
    <w:rsid w:val="001040E4"/>
    <w:rsid w:val="0010420C"/>
    <w:rsid w:val="00104472"/>
    <w:rsid w:val="00104497"/>
    <w:rsid w:val="00104616"/>
    <w:rsid w:val="00105A36"/>
    <w:rsid w:val="00105B58"/>
    <w:rsid w:val="00105D95"/>
    <w:rsid w:val="00105E27"/>
    <w:rsid w:val="0010602F"/>
    <w:rsid w:val="00106201"/>
    <w:rsid w:val="00106508"/>
    <w:rsid w:val="001065EF"/>
    <w:rsid w:val="00106BB8"/>
    <w:rsid w:val="00106E5C"/>
    <w:rsid w:val="00106F0E"/>
    <w:rsid w:val="0010742F"/>
    <w:rsid w:val="00110199"/>
    <w:rsid w:val="00110334"/>
    <w:rsid w:val="00110335"/>
    <w:rsid w:val="001103CC"/>
    <w:rsid w:val="001108BB"/>
    <w:rsid w:val="00110E3A"/>
    <w:rsid w:val="001116EA"/>
    <w:rsid w:val="00111977"/>
    <w:rsid w:val="00111B72"/>
    <w:rsid w:val="001121E9"/>
    <w:rsid w:val="001123BD"/>
    <w:rsid w:val="0011276C"/>
    <w:rsid w:val="00112C16"/>
    <w:rsid w:val="00112E30"/>
    <w:rsid w:val="00112FAD"/>
    <w:rsid w:val="00112FB4"/>
    <w:rsid w:val="001134F9"/>
    <w:rsid w:val="00113648"/>
    <w:rsid w:val="00113B4F"/>
    <w:rsid w:val="00113C24"/>
    <w:rsid w:val="0011422D"/>
    <w:rsid w:val="001143FB"/>
    <w:rsid w:val="00114467"/>
    <w:rsid w:val="00114469"/>
    <w:rsid w:val="001147D8"/>
    <w:rsid w:val="00114C27"/>
    <w:rsid w:val="00114CE1"/>
    <w:rsid w:val="00114E09"/>
    <w:rsid w:val="00115160"/>
    <w:rsid w:val="001159FC"/>
    <w:rsid w:val="00115AAE"/>
    <w:rsid w:val="00115E22"/>
    <w:rsid w:val="001164A5"/>
    <w:rsid w:val="00116769"/>
    <w:rsid w:val="00116C95"/>
    <w:rsid w:val="001170BA"/>
    <w:rsid w:val="00117180"/>
    <w:rsid w:val="001173BE"/>
    <w:rsid w:val="001174B8"/>
    <w:rsid w:val="00120065"/>
    <w:rsid w:val="001200BF"/>
    <w:rsid w:val="001209E8"/>
    <w:rsid w:val="00120B79"/>
    <w:rsid w:val="00120EDD"/>
    <w:rsid w:val="00120F33"/>
    <w:rsid w:val="0012113E"/>
    <w:rsid w:val="00121190"/>
    <w:rsid w:val="00121301"/>
    <w:rsid w:val="0012193F"/>
    <w:rsid w:val="00121A91"/>
    <w:rsid w:val="00121DC7"/>
    <w:rsid w:val="0012283E"/>
    <w:rsid w:val="00122BCF"/>
    <w:rsid w:val="001234BD"/>
    <w:rsid w:val="00123624"/>
    <w:rsid w:val="0012366B"/>
    <w:rsid w:val="00123F07"/>
    <w:rsid w:val="00124039"/>
    <w:rsid w:val="0012417B"/>
    <w:rsid w:val="001243B1"/>
    <w:rsid w:val="00124671"/>
    <w:rsid w:val="00124BDB"/>
    <w:rsid w:val="00124BDC"/>
    <w:rsid w:val="00124F04"/>
    <w:rsid w:val="00124F51"/>
    <w:rsid w:val="00124F6B"/>
    <w:rsid w:val="001251D7"/>
    <w:rsid w:val="0012539D"/>
    <w:rsid w:val="00125C94"/>
    <w:rsid w:val="00125FD3"/>
    <w:rsid w:val="001261F7"/>
    <w:rsid w:val="00126420"/>
    <w:rsid w:val="00126558"/>
    <w:rsid w:val="00126C97"/>
    <w:rsid w:val="0012726A"/>
    <w:rsid w:val="001273DF"/>
    <w:rsid w:val="00127427"/>
    <w:rsid w:val="0012774D"/>
    <w:rsid w:val="001277EF"/>
    <w:rsid w:val="00127890"/>
    <w:rsid w:val="001278BF"/>
    <w:rsid w:val="0013047F"/>
    <w:rsid w:val="0013096D"/>
    <w:rsid w:val="001309B3"/>
    <w:rsid w:val="001309CC"/>
    <w:rsid w:val="00130A1B"/>
    <w:rsid w:val="00131A95"/>
    <w:rsid w:val="001326FB"/>
    <w:rsid w:val="00132794"/>
    <w:rsid w:val="00132C20"/>
    <w:rsid w:val="00133329"/>
    <w:rsid w:val="00133686"/>
    <w:rsid w:val="00133A69"/>
    <w:rsid w:val="00133D59"/>
    <w:rsid w:val="00134FA5"/>
    <w:rsid w:val="001350D4"/>
    <w:rsid w:val="001350EF"/>
    <w:rsid w:val="00135389"/>
    <w:rsid w:val="00135428"/>
    <w:rsid w:val="00135622"/>
    <w:rsid w:val="001359F1"/>
    <w:rsid w:val="00135C37"/>
    <w:rsid w:val="00135FBF"/>
    <w:rsid w:val="001368D5"/>
    <w:rsid w:val="001368ED"/>
    <w:rsid w:val="001369B3"/>
    <w:rsid w:val="001369B5"/>
    <w:rsid w:val="00136BBA"/>
    <w:rsid w:val="00136BD7"/>
    <w:rsid w:val="00136CB9"/>
    <w:rsid w:val="00136DE6"/>
    <w:rsid w:val="00136F71"/>
    <w:rsid w:val="00137079"/>
    <w:rsid w:val="00137558"/>
    <w:rsid w:val="00137560"/>
    <w:rsid w:val="001375A0"/>
    <w:rsid w:val="001377FE"/>
    <w:rsid w:val="00137FBD"/>
    <w:rsid w:val="001400F2"/>
    <w:rsid w:val="00140338"/>
    <w:rsid w:val="00140A1C"/>
    <w:rsid w:val="00140CC8"/>
    <w:rsid w:val="0014103B"/>
    <w:rsid w:val="00141477"/>
    <w:rsid w:val="00141512"/>
    <w:rsid w:val="001419C8"/>
    <w:rsid w:val="0014205C"/>
    <w:rsid w:val="00142295"/>
    <w:rsid w:val="001423C6"/>
    <w:rsid w:val="00142889"/>
    <w:rsid w:val="001429F8"/>
    <w:rsid w:val="00142DB5"/>
    <w:rsid w:val="00144113"/>
    <w:rsid w:val="00144463"/>
    <w:rsid w:val="001444A1"/>
    <w:rsid w:val="00144703"/>
    <w:rsid w:val="00144728"/>
    <w:rsid w:val="0014483D"/>
    <w:rsid w:val="001449FE"/>
    <w:rsid w:val="00145087"/>
    <w:rsid w:val="001451C2"/>
    <w:rsid w:val="001455D7"/>
    <w:rsid w:val="00145AD2"/>
    <w:rsid w:val="00145C9D"/>
    <w:rsid w:val="0014645E"/>
    <w:rsid w:val="001468FA"/>
    <w:rsid w:val="00146978"/>
    <w:rsid w:val="00146BB1"/>
    <w:rsid w:val="00146C15"/>
    <w:rsid w:val="0014719D"/>
    <w:rsid w:val="0014761C"/>
    <w:rsid w:val="00147A01"/>
    <w:rsid w:val="00147C0F"/>
    <w:rsid w:val="00150193"/>
    <w:rsid w:val="001502CB"/>
    <w:rsid w:val="0015031D"/>
    <w:rsid w:val="001506FA"/>
    <w:rsid w:val="00150AF3"/>
    <w:rsid w:val="00150C57"/>
    <w:rsid w:val="0015161C"/>
    <w:rsid w:val="00151BB8"/>
    <w:rsid w:val="00151E7E"/>
    <w:rsid w:val="0015222F"/>
    <w:rsid w:val="001524CF"/>
    <w:rsid w:val="001526C7"/>
    <w:rsid w:val="00152A60"/>
    <w:rsid w:val="00152B59"/>
    <w:rsid w:val="001531C6"/>
    <w:rsid w:val="00153702"/>
    <w:rsid w:val="001538E0"/>
    <w:rsid w:val="00153C9A"/>
    <w:rsid w:val="00153F6D"/>
    <w:rsid w:val="00153F81"/>
    <w:rsid w:val="00154850"/>
    <w:rsid w:val="00154C17"/>
    <w:rsid w:val="00154F94"/>
    <w:rsid w:val="001553B1"/>
    <w:rsid w:val="00155407"/>
    <w:rsid w:val="0015541C"/>
    <w:rsid w:val="00155546"/>
    <w:rsid w:val="00155585"/>
    <w:rsid w:val="0015595F"/>
    <w:rsid w:val="00155A75"/>
    <w:rsid w:val="00155B1B"/>
    <w:rsid w:val="00155C32"/>
    <w:rsid w:val="00155D81"/>
    <w:rsid w:val="00156097"/>
    <w:rsid w:val="001562EF"/>
    <w:rsid w:val="001564DB"/>
    <w:rsid w:val="00156537"/>
    <w:rsid w:val="00156B11"/>
    <w:rsid w:val="001578B2"/>
    <w:rsid w:val="00157A5A"/>
    <w:rsid w:val="001600F4"/>
    <w:rsid w:val="00160728"/>
    <w:rsid w:val="00160734"/>
    <w:rsid w:val="001607AA"/>
    <w:rsid w:val="00160837"/>
    <w:rsid w:val="0016089F"/>
    <w:rsid w:val="00160F93"/>
    <w:rsid w:val="00161010"/>
    <w:rsid w:val="00161C65"/>
    <w:rsid w:val="00161DFD"/>
    <w:rsid w:val="00162217"/>
    <w:rsid w:val="00162A39"/>
    <w:rsid w:val="00162E9C"/>
    <w:rsid w:val="00162F89"/>
    <w:rsid w:val="0016303B"/>
    <w:rsid w:val="001630B0"/>
    <w:rsid w:val="001631AD"/>
    <w:rsid w:val="001631EA"/>
    <w:rsid w:val="0016372A"/>
    <w:rsid w:val="001639A5"/>
    <w:rsid w:val="00163AF0"/>
    <w:rsid w:val="00163B71"/>
    <w:rsid w:val="0016412C"/>
    <w:rsid w:val="00164276"/>
    <w:rsid w:val="001642B5"/>
    <w:rsid w:val="001645D0"/>
    <w:rsid w:val="00164634"/>
    <w:rsid w:val="00164755"/>
    <w:rsid w:val="00165979"/>
    <w:rsid w:val="001660A0"/>
    <w:rsid w:val="001662BA"/>
    <w:rsid w:val="001662F7"/>
    <w:rsid w:val="001664B2"/>
    <w:rsid w:val="00166895"/>
    <w:rsid w:val="00166C21"/>
    <w:rsid w:val="001670EC"/>
    <w:rsid w:val="0016714B"/>
    <w:rsid w:val="001677D6"/>
    <w:rsid w:val="00167856"/>
    <w:rsid w:val="00167B26"/>
    <w:rsid w:val="00167E1F"/>
    <w:rsid w:val="00170158"/>
    <w:rsid w:val="00170181"/>
    <w:rsid w:val="00170645"/>
    <w:rsid w:val="001708B6"/>
    <w:rsid w:val="00171012"/>
    <w:rsid w:val="00171194"/>
    <w:rsid w:val="0017177A"/>
    <w:rsid w:val="00171FC5"/>
    <w:rsid w:val="00172479"/>
    <w:rsid w:val="0017257C"/>
    <w:rsid w:val="00172877"/>
    <w:rsid w:val="00172961"/>
    <w:rsid w:val="00172A85"/>
    <w:rsid w:val="001730CB"/>
    <w:rsid w:val="001730E6"/>
    <w:rsid w:val="001732A9"/>
    <w:rsid w:val="00173BD0"/>
    <w:rsid w:val="00173F0C"/>
    <w:rsid w:val="00174287"/>
    <w:rsid w:val="0017493F"/>
    <w:rsid w:val="00174AEC"/>
    <w:rsid w:val="00175100"/>
    <w:rsid w:val="0017511D"/>
    <w:rsid w:val="00175AAD"/>
    <w:rsid w:val="00175D53"/>
    <w:rsid w:val="00176250"/>
    <w:rsid w:val="0017636D"/>
    <w:rsid w:val="0017709F"/>
    <w:rsid w:val="0017745E"/>
    <w:rsid w:val="0017770B"/>
    <w:rsid w:val="00177D7F"/>
    <w:rsid w:val="0018008D"/>
    <w:rsid w:val="001800FE"/>
    <w:rsid w:val="001803B5"/>
    <w:rsid w:val="001809C7"/>
    <w:rsid w:val="001809CF"/>
    <w:rsid w:val="00180C4C"/>
    <w:rsid w:val="00181252"/>
    <w:rsid w:val="00181ABE"/>
    <w:rsid w:val="001822D3"/>
    <w:rsid w:val="00182879"/>
    <w:rsid w:val="00182B25"/>
    <w:rsid w:val="00182CCB"/>
    <w:rsid w:val="00184474"/>
    <w:rsid w:val="001846E3"/>
    <w:rsid w:val="001849DA"/>
    <w:rsid w:val="0018561F"/>
    <w:rsid w:val="00185913"/>
    <w:rsid w:val="00185B04"/>
    <w:rsid w:val="00185E4E"/>
    <w:rsid w:val="00185EF7"/>
    <w:rsid w:val="00185F8E"/>
    <w:rsid w:val="001864D5"/>
    <w:rsid w:val="0018657B"/>
    <w:rsid w:val="00186926"/>
    <w:rsid w:val="0018694E"/>
    <w:rsid w:val="00186A3C"/>
    <w:rsid w:val="00186A53"/>
    <w:rsid w:val="00186EDB"/>
    <w:rsid w:val="00186F3D"/>
    <w:rsid w:val="00187861"/>
    <w:rsid w:val="00187C8A"/>
    <w:rsid w:val="00187CC1"/>
    <w:rsid w:val="00187E02"/>
    <w:rsid w:val="00187FEA"/>
    <w:rsid w:val="0019000E"/>
    <w:rsid w:val="00190926"/>
    <w:rsid w:val="00190C2F"/>
    <w:rsid w:val="00190CDF"/>
    <w:rsid w:val="00191724"/>
    <w:rsid w:val="0019173C"/>
    <w:rsid w:val="00191B7E"/>
    <w:rsid w:val="00191C9F"/>
    <w:rsid w:val="00192557"/>
    <w:rsid w:val="00192779"/>
    <w:rsid w:val="00192C3F"/>
    <w:rsid w:val="0019318E"/>
    <w:rsid w:val="001933F1"/>
    <w:rsid w:val="0019380D"/>
    <w:rsid w:val="0019424E"/>
    <w:rsid w:val="0019432B"/>
    <w:rsid w:val="00194416"/>
    <w:rsid w:val="00194D46"/>
    <w:rsid w:val="00194FD3"/>
    <w:rsid w:val="00195346"/>
    <w:rsid w:val="00195CDA"/>
    <w:rsid w:val="00195D92"/>
    <w:rsid w:val="0019649B"/>
    <w:rsid w:val="00196F17"/>
    <w:rsid w:val="00196F59"/>
    <w:rsid w:val="00196FE7"/>
    <w:rsid w:val="00196FEE"/>
    <w:rsid w:val="001971C8"/>
    <w:rsid w:val="0019733A"/>
    <w:rsid w:val="00197816"/>
    <w:rsid w:val="0019789F"/>
    <w:rsid w:val="00197D4C"/>
    <w:rsid w:val="001A0307"/>
    <w:rsid w:val="001A0323"/>
    <w:rsid w:val="001A0678"/>
    <w:rsid w:val="001A07EB"/>
    <w:rsid w:val="001A0BFA"/>
    <w:rsid w:val="001A0C98"/>
    <w:rsid w:val="001A1054"/>
    <w:rsid w:val="001A1110"/>
    <w:rsid w:val="001A1380"/>
    <w:rsid w:val="001A15B5"/>
    <w:rsid w:val="001A1738"/>
    <w:rsid w:val="001A1851"/>
    <w:rsid w:val="001A1A52"/>
    <w:rsid w:val="001A1F38"/>
    <w:rsid w:val="001A1FF2"/>
    <w:rsid w:val="001A212F"/>
    <w:rsid w:val="001A228A"/>
    <w:rsid w:val="001A2E28"/>
    <w:rsid w:val="001A3578"/>
    <w:rsid w:val="001A36D2"/>
    <w:rsid w:val="001A371E"/>
    <w:rsid w:val="001A3882"/>
    <w:rsid w:val="001A3BBF"/>
    <w:rsid w:val="001A3C1E"/>
    <w:rsid w:val="001A3C9A"/>
    <w:rsid w:val="001A3FFC"/>
    <w:rsid w:val="001A40C1"/>
    <w:rsid w:val="001A41CF"/>
    <w:rsid w:val="001A420E"/>
    <w:rsid w:val="001A4408"/>
    <w:rsid w:val="001A448B"/>
    <w:rsid w:val="001A48E2"/>
    <w:rsid w:val="001A521A"/>
    <w:rsid w:val="001A57CA"/>
    <w:rsid w:val="001A5886"/>
    <w:rsid w:val="001A67C7"/>
    <w:rsid w:val="001A6F31"/>
    <w:rsid w:val="001A709D"/>
    <w:rsid w:val="001A7166"/>
    <w:rsid w:val="001A71AA"/>
    <w:rsid w:val="001A71E9"/>
    <w:rsid w:val="001A7B24"/>
    <w:rsid w:val="001A7EAD"/>
    <w:rsid w:val="001B0331"/>
    <w:rsid w:val="001B0C1F"/>
    <w:rsid w:val="001B0CCA"/>
    <w:rsid w:val="001B0CF2"/>
    <w:rsid w:val="001B14B6"/>
    <w:rsid w:val="001B14FB"/>
    <w:rsid w:val="001B1F97"/>
    <w:rsid w:val="001B1FC0"/>
    <w:rsid w:val="001B2053"/>
    <w:rsid w:val="001B2172"/>
    <w:rsid w:val="001B21D9"/>
    <w:rsid w:val="001B257E"/>
    <w:rsid w:val="001B2803"/>
    <w:rsid w:val="001B28A2"/>
    <w:rsid w:val="001B28CA"/>
    <w:rsid w:val="001B30E9"/>
    <w:rsid w:val="001B321A"/>
    <w:rsid w:val="001B3265"/>
    <w:rsid w:val="001B3513"/>
    <w:rsid w:val="001B38CF"/>
    <w:rsid w:val="001B3A22"/>
    <w:rsid w:val="001B4043"/>
    <w:rsid w:val="001B4229"/>
    <w:rsid w:val="001B477D"/>
    <w:rsid w:val="001B51A6"/>
    <w:rsid w:val="001B5265"/>
    <w:rsid w:val="001B551C"/>
    <w:rsid w:val="001B5AD3"/>
    <w:rsid w:val="001B5BE1"/>
    <w:rsid w:val="001B5D4F"/>
    <w:rsid w:val="001B5EB4"/>
    <w:rsid w:val="001B7292"/>
    <w:rsid w:val="001B72DB"/>
    <w:rsid w:val="001B74D6"/>
    <w:rsid w:val="001B768E"/>
    <w:rsid w:val="001B76F8"/>
    <w:rsid w:val="001B7706"/>
    <w:rsid w:val="001B7A89"/>
    <w:rsid w:val="001B7B40"/>
    <w:rsid w:val="001B7C6F"/>
    <w:rsid w:val="001B7EE2"/>
    <w:rsid w:val="001B7FE8"/>
    <w:rsid w:val="001C0072"/>
    <w:rsid w:val="001C00C9"/>
    <w:rsid w:val="001C0750"/>
    <w:rsid w:val="001C0883"/>
    <w:rsid w:val="001C1D62"/>
    <w:rsid w:val="001C2A5F"/>
    <w:rsid w:val="001C2F1E"/>
    <w:rsid w:val="001C2FFD"/>
    <w:rsid w:val="001C30A8"/>
    <w:rsid w:val="001C3321"/>
    <w:rsid w:val="001C3588"/>
    <w:rsid w:val="001C39A1"/>
    <w:rsid w:val="001C3F68"/>
    <w:rsid w:val="001C405B"/>
    <w:rsid w:val="001C4070"/>
    <w:rsid w:val="001C46BE"/>
    <w:rsid w:val="001C4C4D"/>
    <w:rsid w:val="001C4CA0"/>
    <w:rsid w:val="001C517E"/>
    <w:rsid w:val="001C5458"/>
    <w:rsid w:val="001C54E2"/>
    <w:rsid w:val="001C5A0D"/>
    <w:rsid w:val="001C5B4F"/>
    <w:rsid w:val="001C64F5"/>
    <w:rsid w:val="001C6A3C"/>
    <w:rsid w:val="001C7629"/>
    <w:rsid w:val="001C7F4E"/>
    <w:rsid w:val="001D0726"/>
    <w:rsid w:val="001D0C2F"/>
    <w:rsid w:val="001D0E68"/>
    <w:rsid w:val="001D131E"/>
    <w:rsid w:val="001D1BE3"/>
    <w:rsid w:val="001D2563"/>
    <w:rsid w:val="001D2743"/>
    <w:rsid w:val="001D2B15"/>
    <w:rsid w:val="001D2B7F"/>
    <w:rsid w:val="001D2C12"/>
    <w:rsid w:val="001D2C57"/>
    <w:rsid w:val="001D2D91"/>
    <w:rsid w:val="001D2F75"/>
    <w:rsid w:val="001D3368"/>
    <w:rsid w:val="001D3660"/>
    <w:rsid w:val="001D3A3C"/>
    <w:rsid w:val="001D3A48"/>
    <w:rsid w:val="001D3C18"/>
    <w:rsid w:val="001D3E0F"/>
    <w:rsid w:val="001D438A"/>
    <w:rsid w:val="001D46B7"/>
    <w:rsid w:val="001D4B2C"/>
    <w:rsid w:val="001D4EB3"/>
    <w:rsid w:val="001D565C"/>
    <w:rsid w:val="001D5751"/>
    <w:rsid w:val="001D583C"/>
    <w:rsid w:val="001D58AC"/>
    <w:rsid w:val="001D6070"/>
    <w:rsid w:val="001D6177"/>
    <w:rsid w:val="001D62BD"/>
    <w:rsid w:val="001D633D"/>
    <w:rsid w:val="001D6516"/>
    <w:rsid w:val="001D69FB"/>
    <w:rsid w:val="001D6DC9"/>
    <w:rsid w:val="001D7213"/>
    <w:rsid w:val="001D7343"/>
    <w:rsid w:val="001D762A"/>
    <w:rsid w:val="001D778A"/>
    <w:rsid w:val="001D7896"/>
    <w:rsid w:val="001D7B26"/>
    <w:rsid w:val="001D7EDE"/>
    <w:rsid w:val="001E022B"/>
    <w:rsid w:val="001E0330"/>
    <w:rsid w:val="001E05F6"/>
    <w:rsid w:val="001E12D1"/>
    <w:rsid w:val="001E1308"/>
    <w:rsid w:val="001E1567"/>
    <w:rsid w:val="001E1848"/>
    <w:rsid w:val="001E1C43"/>
    <w:rsid w:val="001E30C2"/>
    <w:rsid w:val="001E3309"/>
    <w:rsid w:val="001E3C10"/>
    <w:rsid w:val="001E3C8E"/>
    <w:rsid w:val="001E41C0"/>
    <w:rsid w:val="001E4348"/>
    <w:rsid w:val="001E46E8"/>
    <w:rsid w:val="001E4964"/>
    <w:rsid w:val="001E5010"/>
    <w:rsid w:val="001E5085"/>
    <w:rsid w:val="001E5129"/>
    <w:rsid w:val="001E5618"/>
    <w:rsid w:val="001E57EA"/>
    <w:rsid w:val="001E5852"/>
    <w:rsid w:val="001E5A69"/>
    <w:rsid w:val="001E5AB5"/>
    <w:rsid w:val="001E5D88"/>
    <w:rsid w:val="001E616B"/>
    <w:rsid w:val="001E6736"/>
    <w:rsid w:val="001E69DD"/>
    <w:rsid w:val="001E6A6B"/>
    <w:rsid w:val="001E73BC"/>
    <w:rsid w:val="001E7C19"/>
    <w:rsid w:val="001E7FC8"/>
    <w:rsid w:val="001F055D"/>
    <w:rsid w:val="001F0CB1"/>
    <w:rsid w:val="001F1037"/>
    <w:rsid w:val="001F14EF"/>
    <w:rsid w:val="001F1B64"/>
    <w:rsid w:val="001F1BCE"/>
    <w:rsid w:val="001F1D37"/>
    <w:rsid w:val="001F215D"/>
    <w:rsid w:val="001F25F4"/>
    <w:rsid w:val="001F2741"/>
    <w:rsid w:val="001F2A10"/>
    <w:rsid w:val="001F2ABB"/>
    <w:rsid w:val="001F2E45"/>
    <w:rsid w:val="001F2E9E"/>
    <w:rsid w:val="001F34CC"/>
    <w:rsid w:val="001F37D6"/>
    <w:rsid w:val="001F4AD3"/>
    <w:rsid w:val="001F572C"/>
    <w:rsid w:val="001F5799"/>
    <w:rsid w:val="001F57B9"/>
    <w:rsid w:val="001F5C13"/>
    <w:rsid w:val="001F5D88"/>
    <w:rsid w:val="001F5DEF"/>
    <w:rsid w:val="001F61A5"/>
    <w:rsid w:val="001F6331"/>
    <w:rsid w:val="001F6520"/>
    <w:rsid w:val="001F696A"/>
    <w:rsid w:val="001F6E47"/>
    <w:rsid w:val="001F72AF"/>
    <w:rsid w:val="001F795D"/>
    <w:rsid w:val="001F7BE9"/>
    <w:rsid w:val="001F7F74"/>
    <w:rsid w:val="00200AD9"/>
    <w:rsid w:val="00200B5E"/>
    <w:rsid w:val="00200F9E"/>
    <w:rsid w:val="002011C3"/>
    <w:rsid w:val="00201436"/>
    <w:rsid w:val="00201B10"/>
    <w:rsid w:val="00201CA3"/>
    <w:rsid w:val="002022BE"/>
    <w:rsid w:val="002022F6"/>
    <w:rsid w:val="00202502"/>
    <w:rsid w:val="00202593"/>
    <w:rsid w:val="00202612"/>
    <w:rsid w:val="00202F62"/>
    <w:rsid w:val="0020341F"/>
    <w:rsid w:val="00203601"/>
    <w:rsid w:val="0020378E"/>
    <w:rsid w:val="00203AA8"/>
    <w:rsid w:val="00203B08"/>
    <w:rsid w:val="00203B17"/>
    <w:rsid w:val="0020408F"/>
    <w:rsid w:val="0020523F"/>
    <w:rsid w:val="002055F3"/>
    <w:rsid w:val="002067CB"/>
    <w:rsid w:val="0020688E"/>
    <w:rsid w:val="00207565"/>
    <w:rsid w:val="00207948"/>
    <w:rsid w:val="00207C98"/>
    <w:rsid w:val="002102C1"/>
    <w:rsid w:val="0021055E"/>
    <w:rsid w:val="00210B42"/>
    <w:rsid w:val="00211318"/>
    <w:rsid w:val="002124CE"/>
    <w:rsid w:val="002129E7"/>
    <w:rsid w:val="00213013"/>
    <w:rsid w:val="002130CB"/>
    <w:rsid w:val="00213441"/>
    <w:rsid w:val="002138C0"/>
    <w:rsid w:val="002139AD"/>
    <w:rsid w:val="00213E4F"/>
    <w:rsid w:val="0021440F"/>
    <w:rsid w:val="0021557A"/>
    <w:rsid w:val="00215997"/>
    <w:rsid w:val="00215F24"/>
    <w:rsid w:val="002164C2"/>
    <w:rsid w:val="0021718B"/>
    <w:rsid w:val="0021742D"/>
    <w:rsid w:val="00217642"/>
    <w:rsid w:val="00217736"/>
    <w:rsid w:val="00217832"/>
    <w:rsid w:val="00217BDF"/>
    <w:rsid w:val="0022033D"/>
    <w:rsid w:val="00220727"/>
    <w:rsid w:val="00220D2A"/>
    <w:rsid w:val="0022129B"/>
    <w:rsid w:val="00221443"/>
    <w:rsid w:val="002216A5"/>
    <w:rsid w:val="0022193E"/>
    <w:rsid w:val="00221946"/>
    <w:rsid w:val="002225D3"/>
    <w:rsid w:val="00222718"/>
    <w:rsid w:val="002227E6"/>
    <w:rsid w:val="00222D9B"/>
    <w:rsid w:val="00222F57"/>
    <w:rsid w:val="00223613"/>
    <w:rsid w:val="002239B5"/>
    <w:rsid w:val="00223FCA"/>
    <w:rsid w:val="0022452B"/>
    <w:rsid w:val="00224587"/>
    <w:rsid w:val="0022476A"/>
    <w:rsid w:val="00224988"/>
    <w:rsid w:val="00224F32"/>
    <w:rsid w:val="002250F7"/>
    <w:rsid w:val="00225756"/>
    <w:rsid w:val="0022595E"/>
    <w:rsid w:val="00225A25"/>
    <w:rsid w:val="00225A4E"/>
    <w:rsid w:val="00226310"/>
    <w:rsid w:val="00226443"/>
    <w:rsid w:val="0022648A"/>
    <w:rsid w:val="00226545"/>
    <w:rsid w:val="0022720D"/>
    <w:rsid w:val="00227299"/>
    <w:rsid w:val="002277FD"/>
    <w:rsid w:val="00227C5B"/>
    <w:rsid w:val="0023021D"/>
    <w:rsid w:val="00230335"/>
    <w:rsid w:val="0023151D"/>
    <w:rsid w:val="002319A3"/>
    <w:rsid w:val="00231C28"/>
    <w:rsid w:val="00231EAD"/>
    <w:rsid w:val="00232366"/>
    <w:rsid w:val="002323EB"/>
    <w:rsid w:val="0023279D"/>
    <w:rsid w:val="00232C17"/>
    <w:rsid w:val="00232E53"/>
    <w:rsid w:val="002330C4"/>
    <w:rsid w:val="0023349C"/>
    <w:rsid w:val="002343A5"/>
    <w:rsid w:val="00234EEC"/>
    <w:rsid w:val="0023529F"/>
    <w:rsid w:val="002357D2"/>
    <w:rsid w:val="00235897"/>
    <w:rsid w:val="00235981"/>
    <w:rsid w:val="00235A8D"/>
    <w:rsid w:val="00235BE7"/>
    <w:rsid w:val="00235F02"/>
    <w:rsid w:val="0023624F"/>
    <w:rsid w:val="002362A5"/>
    <w:rsid w:val="0023672D"/>
    <w:rsid w:val="00236C39"/>
    <w:rsid w:val="00236C82"/>
    <w:rsid w:val="00236DDE"/>
    <w:rsid w:val="00237959"/>
    <w:rsid w:val="00237BD0"/>
    <w:rsid w:val="00237E49"/>
    <w:rsid w:val="00237F85"/>
    <w:rsid w:val="0024034D"/>
    <w:rsid w:val="0024085B"/>
    <w:rsid w:val="002411F5"/>
    <w:rsid w:val="002414EA"/>
    <w:rsid w:val="00241629"/>
    <w:rsid w:val="00241A79"/>
    <w:rsid w:val="00241CF1"/>
    <w:rsid w:val="00241FB2"/>
    <w:rsid w:val="002427B6"/>
    <w:rsid w:val="0024286A"/>
    <w:rsid w:val="00242A8A"/>
    <w:rsid w:val="00243083"/>
    <w:rsid w:val="00243240"/>
    <w:rsid w:val="0024327A"/>
    <w:rsid w:val="002432D2"/>
    <w:rsid w:val="00243336"/>
    <w:rsid w:val="0024346D"/>
    <w:rsid w:val="00243500"/>
    <w:rsid w:val="002435CC"/>
    <w:rsid w:val="0024372F"/>
    <w:rsid w:val="0024408A"/>
    <w:rsid w:val="00244385"/>
    <w:rsid w:val="002445CC"/>
    <w:rsid w:val="002448E3"/>
    <w:rsid w:val="002449B8"/>
    <w:rsid w:val="0024513A"/>
    <w:rsid w:val="0024553F"/>
    <w:rsid w:val="00245C6E"/>
    <w:rsid w:val="00246361"/>
    <w:rsid w:val="00246419"/>
    <w:rsid w:val="0024645B"/>
    <w:rsid w:val="00246849"/>
    <w:rsid w:val="00246A37"/>
    <w:rsid w:val="0024702F"/>
    <w:rsid w:val="00247684"/>
    <w:rsid w:val="00247766"/>
    <w:rsid w:val="00250301"/>
    <w:rsid w:val="00250478"/>
    <w:rsid w:val="00250C59"/>
    <w:rsid w:val="002515D9"/>
    <w:rsid w:val="0025169A"/>
    <w:rsid w:val="002519E4"/>
    <w:rsid w:val="00251C92"/>
    <w:rsid w:val="00252524"/>
    <w:rsid w:val="002525B1"/>
    <w:rsid w:val="00252901"/>
    <w:rsid w:val="00253084"/>
    <w:rsid w:val="002531BB"/>
    <w:rsid w:val="002533F0"/>
    <w:rsid w:val="00253418"/>
    <w:rsid w:val="00253AEC"/>
    <w:rsid w:val="00254620"/>
    <w:rsid w:val="002547A3"/>
    <w:rsid w:val="0025486A"/>
    <w:rsid w:val="00254942"/>
    <w:rsid w:val="0025495E"/>
    <w:rsid w:val="00254963"/>
    <w:rsid w:val="00254B68"/>
    <w:rsid w:val="00254E3C"/>
    <w:rsid w:val="00255283"/>
    <w:rsid w:val="0025537B"/>
    <w:rsid w:val="002553B2"/>
    <w:rsid w:val="002558D4"/>
    <w:rsid w:val="0025596A"/>
    <w:rsid w:val="00255979"/>
    <w:rsid w:val="00255C4C"/>
    <w:rsid w:val="00255D63"/>
    <w:rsid w:val="00256017"/>
    <w:rsid w:val="002566D9"/>
    <w:rsid w:val="00256A34"/>
    <w:rsid w:val="00257566"/>
    <w:rsid w:val="00257C97"/>
    <w:rsid w:val="0026001A"/>
    <w:rsid w:val="00260257"/>
    <w:rsid w:val="0026063E"/>
    <w:rsid w:val="00260AF4"/>
    <w:rsid w:val="00260CD9"/>
    <w:rsid w:val="00260CEA"/>
    <w:rsid w:val="002614A2"/>
    <w:rsid w:val="00261B68"/>
    <w:rsid w:val="00261BA8"/>
    <w:rsid w:val="00261C7F"/>
    <w:rsid w:val="00261E07"/>
    <w:rsid w:val="00261F2E"/>
    <w:rsid w:val="00262386"/>
    <w:rsid w:val="00262444"/>
    <w:rsid w:val="00262469"/>
    <w:rsid w:val="00262674"/>
    <w:rsid w:val="00262691"/>
    <w:rsid w:val="00262814"/>
    <w:rsid w:val="00262E73"/>
    <w:rsid w:val="00262F94"/>
    <w:rsid w:val="00262FE7"/>
    <w:rsid w:val="00263302"/>
    <w:rsid w:val="00263A80"/>
    <w:rsid w:val="00264D12"/>
    <w:rsid w:val="0026503D"/>
    <w:rsid w:val="00265558"/>
    <w:rsid w:val="002658A4"/>
    <w:rsid w:val="00265CDA"/>
    <w:rsid w:val="00265D04"/>
    <w:rsid w:val="00265FCD"/>
    <w:rsid w:val="002661F7"/>
    <w:rsid w:val="0026627A"/>
    <w:rsid w:val="002662E1"/>
    <w:rsid w:val="002665D5"/>
    <w:rsid w:val="00266892"/>
    <w:rsid w:val="0026696D"/>
    <w:rsid w:val="00266A1D"/>
    <w:rsid w:val="00267079"/>
    <w:rsid w:val="00267160"/>
    <w:rsid w:val="0026729E"/>
    <w:rsid w:val="0026776B"/>
    <w:rsid w:val="002677B8"/>
    <w:rsid w:val="00267836"/>
    <w:rsid w:val="00267BEE"/>
    <w:rsid w:val="00267F07"/>
    <w:rsid w:val="00270101"/>
    <w:rsid w:val="00270472"/>
    <w:rsid w:val="002707E0"/>
    <w:rsid w:val="002713F8"/>
    <w:rsid w:val="002718C2"/>
    <w:rsid w:val="00271941"/>
    <w:rsid w:val="00271971"/>
    <w:rsid w:val="00271973"/>
    <w:rsid w:val="00271C7D"/>
    <w:rsid w:val="00271F05"/>
    <w:rsid w:val="0027221A"/>
    <w:rsid w:val="00272BF8"/>
    <w:rsid w:val="00272E94"/>
    <w:rsid w:val="00273467"/>
    <w:rsid w:val="00273B7B"/>
    <w:rsid w:val="00273E7B"/>
    <w:rsid w:val="0027407C"/>
    <w:rsid w:val="0027422F"/>
    <w:rsid w:val="002745C3"/>
    <w:rsid w:val="00274664"/>
    <w:rsid w:val="002748F8"/>
    <w:rsid w:val="0027496A"/>
    <w:rsid w:val="002754CA"/>
    <w:rsid w:val="0027552A"/>
    <w:rsid w:val="00275811"/>
    <w:rsid w:val="00275879"/>
    <w:rsid w:val="002759AC"/>
    <w:rsid w:val="00276039"/>
    <w:rsid w:val="002760CF"/>
    <w:rsid w:val="002771CB"/>
    <w:rsid w:val="0027750D"/>
    <w:rsid w:val="002778CC"/>
    <w:rsid w:val="00277988"/>
    <w:rsid w:val="00277A2A"/>
    <w:rsid w:val="00277CE5"/>
    <w:rsid w:val="00280152"/>
    <w:rsid w:val="002805BE"/>
    <w:rsid w:val="00280D5E"/>
    <w:rsid w:val="002819A8"/>
    <w:rsid w:val="00281E8D"/>
    <w:rsid w:val="0028209B"/>
    <w:rsid w:val="00282484"/>
    <w:rsid w:val="002828D4"/>
    <w:rsid w:val="00282B35"/>
    <w:rsid w:val="00282F45"/>
    <w:rsid w:val="00283369"/>
    <w:rsid w:val="00283576"/>
    <w:rsid w:val="002837B8"/>
    <w:rsid w:val="00283B49"/>
    <w:rsid w:val="0028428F"/>
    <w:rsid w:val="002848CF"/>
    <w:rsid w:val="00284F32"/>
    <w:rsid w:val="00285146"/>
    <w:rsid w:val="00285209"/>
    <w:rsid w:val="0028559B"/>
    <w:rsid w:val="002859D9"/>
    <w:rsid w:val="00286146"/>
    <w:rsid w:val="002869A8"/>
    <w:rsid w:val="00286B6E"/>
    <w:rsid w:val="00286BF4"/>
    <w:rsid w:val="00287924"/>
    <w:rsid w:val="00287B6B"/>
    <w:rsid w:val="00287E8C"/>
    <w:rsid w:val="00287FCD"/>
    <w:rsid w:val="002900D2"/>
    <w:rsid w:val="0029021D"/>
    <w:rsid w:val="00290B35"/>
    <w:rsid w:val="00290EAD"/>
    <w:rsid w:val="0029115C"/>
    <w:rsid w:val="0029127D"/>
    <w:rsid w:val="002915E4"/>
    <w:rsid w:val="00291DD7"/>
    <w:rsid w:val="00291EF3"/>
    <w:rsid w:val="0029243B"/>
    <w:rsid w:val="00292588"/>
    <w:rsid w:val="002925F4"/>
    <w:rsid w:val="002927E2"/>
    <w:rsid w:val="00292D5B"/>
    <w:rsid w:val="00292EA7"/>
    <w:rsid w:val="00292EE4"/>
    <w:rsid w:val="00293617"/>
    <w:rsid w:val="0029380A"/>
    <w:rsid w:val="00293C67"/>
    <w:rsid w:val="00293F15"/>
    <w:rsid w:val="00294394"/>
    <w:rsid w:val="0029480E"/>
    <w:rsid w:val="0029508F"/>
    <w:rsid w:val="002952B6"/>
    <w:rsid w:val="00295DF0"/>
    <w:rsid w:val="00295F36"/>
    <w:rsid w:val="00295F5F"/>
    <w:rsid w:val="00296B88"/>
    <w:rsid w:val="00296D2F"/>
    <w:rsid w:val="00296D7B"/>
    <w:rsid w:val="00296DAE"/>
    <w:rsid w:val="00297374"/>
    <w:rsid w:val="002973B1"/>
    <w:rsid w:val="0029744A"/>
    <w:rsid w:val="00297B53"/>
    <w:rsid w:val="00297DA0"/>
    <w:rsid w:val="00297FF5"/>
    <w:rsid w:val="002A00BA"/>
    <w:rsid w:val="002A043A"/>
    <w:rsid w:val="002A0445"/>
    <w:rsid w:val="002A054F"/>
    <w:rsid w:val="002A0EA2"/>
    <w:rsid w:val="002A0FFF"/>
    <w:rsid w:val="002A146E"/>
    <w:rsid w:val="002A19E8"/>
    <w:rsid w:val="002A1A8C"/>
    <w:rsid w:val="002A1B44"/>
    <w:rsid w:val="002A1C9D"/>
    <w:rsid w:val="002A2288"/>
    <w:rsid w:val="002A2B35"/>
    <w:rsid w:val="002A2C5D"/>
    <w:rsid w:val="002A2FE9"/>
    <w:rsid w:val="002A3190"/>
    <w:rsid w:val="002A385D"/>
    <w:rsid w:val="002A3A61"/>
    <w:rsid w:val="002A4143"/>
    <w:rsid w:val="002A44C7"/>
    <w:rsid w:val="002A4C03"/>
    <w:rsid w:val="002A54AF"/>
    <w:rsid w:val="002A5565"/>
    <w:rsid w:val="002A56D3"/>
    <w:rsid w:val="002A5740"/>
    <w:rsid w:val="002A5BF1"/>
    <w:rsid w:val="002A5D94"/>
    <w:rsid w:val="002A6131"/>
    <w:rsid w:val="002A61B7"/>
    <w:rsid w:val="002A63D9"/>
    <w:rsid w:val="002A746D"/>
    <w:rsid w:val="002A75CD"/>
    <w:rsid w:val="002A760F"/>
    <w:rsid w:val="002A7804"/>
    <w:rsid w:val="002A7BE3"/>
    <w:rsid w:val="002A7C5C"/>
    <w:rsid w:val="002B03ED"/>
    <w:rsid w:val="002B13A8"/>
    <w:rsid w:val="002B17DE"/>
    <w:rsid w:val="002B1DDB"/>
    <w:rsid w:val="002B1DF1"/>
    <w:rsid w:val="002B1E27"/>
    <w:rsid w:val="002B1E8B"/>
    <w:rsid w:val="002B20FD"/>
    <w:rsid w:val="002B224F"/>
    <w:rsid w:val="002B245C"/>
    <w:rsid w:val="002B298D"/>
    <w:rsid w:val="002B2CDE"/>
    <w:rsid w:val="002B30C8"/>
    <w:rsid w:val="002B3579"/>
    <w:rsid w:val="002B3A38"/>
    <w:rsid w:val="002B418A"/>
    <w:rsid w:val="002B441E"/>
    <w:rsid w:val="002B445D"/>
    <w:rsid w:val="002B4A60"/>
    <w:rsid w:val="002B4E69"/>
    <w:rsid w:val="002B5A00"/>
    <w:rsid w:val="002B6224"/>
    <w:rsid w:val="002B6225"/>
    <w:rsid w:val="002B63F2"/>
    <w:rsid w:val="002B671D"/>
    <w:rsid w:val="002B67AD"/>
    <w:rsid w:val="002B7039"/>
    <w:rsid w:val="002B764B"/>
    <w:rsid w:val="002B770F"/>
    <w:rsid w:val="002B7969"/>
    <w:rsid w:val="002B7B79"/>
    <w:rsid w:val="002B7BD2"/>
    <w:rsid w:val="002C008E"/>
    <w:rsid w:val="002C064F"/>
    <w:rsid w:val="002C0BA3"/>
    <w:rsid w:val="002C10A5"/>
    <w:rsid w:val="002C1204"/>
    <w:rsid w:val="002C1562"/>
    <w:rsid w:val="002C15C7"/>
    <w:rsid w:val="002C1FC2"/>
    <w:rsid w:val="002C2DA7"/>
    <w:rsid w:val="002C2E38"/>
    <w:rsid w:val="002C2F78"/>
    <w:rsid w:val="002C33CB"/>
    <w:rsid w:val="002C4A4E"/>
    <w:rsid w:val="002C4E6E"/>
    <w:rsid w:val="002C593D"/>
    <w:rsid w:val="002C5B06"/>
    <w:rsid w:val="002C5B74"/>
    <w:rsid w:val="002C5B7D"/>
    <w:rsid w:val="002C5BCA"/>
    <w:rsid w:val="002C63F5"/>
    <w:rsid w:val="002C649A"/>
    <w:rsid w:val="002C66F2"/>
    <w:rsid w:val="002C6973"/>
    <w:rsid w:val="002C69DB"/>
    <w:rsid w:val="002C701A"/>
    <w:rsid w:val="002C73AD"/>
    <w:rsid w:val="002C7696"/>
    <w:rsid w:val="002C7870"/>
    <w:rsid w:val="002C7ABF"/>
    <w:rsid w:val="002C7E7F"/>
    <w:rsid w:val="002C7F9E"/>
    <w:rsid w:val="002D0408"/>
    <w:rsid w:val="002D09DA"/>
    <w:rsid w:val="002D0AD9"/>
    <w:rsid w:val="002D0C88"/>
    <w:rsid w:val="002D0D09"/>
    <w:rsid w:val="002D104B"/>
    <w:rsid w:val="002D1425"/>
    <w:rsid w:val="002D15A2"/>
    <w:rsid w:val="002D1A48"/>
    <w:rsid w:val="002D1BED"/>
    <w:rsid w:val="002D1F8E"/>
    <w:rsid w:val="002D23A2"/>
    <w:rsid w:val="002D23D6"/>
    <w:rsid w:val="002D26E6"/>
    <w:rsid w:val="002D32CD"/>
    <w:rsid w:val="002D35FC"/>
    <w:rsid w:val="002D3E28"/>
    <w:rsid w:val="002D4283"/>
    <w:rsid w:val="002D4ADE"/>
    <w:rsid w:val="002D4CFF"/>
    <w:rsid w:val="002D4D8A"/>
    <w:rsid w:val="002D51AD"/>
    <w:rsid w:val="002D535F"/>
    <w:rsid w:val="002D53EE"/>
    <w:rsid w:val="002D559B"/>
    <w:rsid w:val="002D59C6"/>
    <w:rsid w:val="002D5DFE"/>
    <w:rsid w:val="002D60A5"/>
    <w:rsid w:val="002D67AB"/>
    <w:rsid w:val="002D6928"/>
    <w:rsid w:val="002D6F8A"/>
    <w:rsid w:val="002D725B"/>
    <w:rsid w:val="002D76C7"/>
    <w:rsid w:val="002E004C"/>
    <w:rsid w:val="002E00B4"/>
    <w:rsid w:val="002E0903"/>
    <w:rsid w:val="002E0E27"/>
    <w:rsid w:val="002E13A5"/>
    <w:rsid w:val="002E1774"/>
    <w:rsid w:val="002E1AF2"/>
    <w:rsid w:val="002E1CD0"/>
    <w:rsid w:val="002E1E3B"/>
    <w:rsid w:val="002E2128"/>
    <w:rsid w:val="002E217D"/>
    <w:rsid w:val="002E2454"/>
    <w:rsid w:val="002E2E40"/>
    <w:rsid w:val="002E3958"/>
    <w:rsid w:val="002E3BBF"/>
    <w:rsid w:val="002E41C5"/>
    <w:rsid w:val="002E444C"/>
    <w:rsid w:val="002E4FCB"/>
    <w:rsid w:val="002E57D9"/>
    <w:rsid w:val="002E5916"/>
    <w:rsid w:val="002E5CCE"/>
    <w:rsid w:val="002E602E"/>
    <w:rsid w:val="002E6756"/>
    <w:rsid w:val="002E6862"/>
    <w:rsid w:val="002E6CC2"/>
    <w:rsid w:val="002E72AD"/>
    <w:rsid w:val="002E7686"/>
    <w:rsid w:val="002E7A32"/>
    <w:rsid w:val="002E7D40"/>
    <w:rsid w:val="002F0B4D"/>
    <w:rsid w:val="002F1490"/>
    <w:rsid w:val="002F14CC"/>
    <w:rsid w:val="002F21F1"/>
    <w:rsid w:val="002F2F48"/>
    <w:rsid w:val="002F3751"/>
    <w:rsid w:val="002F399D"/>
    <w:rsid w:val="002F3F7A"/>
    <w:rsid w:val="002F40D6"/>
    <w:rsid w:val="002F4821"/>
    <w:rsid w:val="002F4A32"/>
    <w:rsid w:val="002F4D89"/>
    <w:rsid w:val="002F4EBE"/>
    <w:rsid w:val="002F4FDB"/>
    <w:rsid w:val="002F5349"/>
    <w:rsid w:val="002F5486"/>
    <w:rsid w:val="002F55BF"/>
    <w:rsid w:val="002F5B4C"/>
    <w:rsid w:val="002F5E16"/>
    <w:rsid w:val="002F5F89"/>
    <w:rsid w:val="002F65B5"/>
    <w:rsid w:val="002F687F"/>
    <w:rsid w:val="002F6919"/>
    <w:rsid w:val="002F6AA9"/>
    <w:rsid w:val="002F7090"/>
    <w:rsid w:val="002F7307"/>
    <w:rsid w:val="002F74D7"/>
    <w:rsid w:val="002F7B92"/>
    <w:rsid w:val="002F7BBD"/>
    <w:rsid w:val="002F7DA4"/>
    <w:rsid w:val="0030007C"/>
    <w:rsid w:val="003002A0"/>
    <w:rsid w:val="003008A1"/>
    <w:rsid w:val="003008C5"/>
    <w:rsid w:val="00300DB7"/>
    <w:rsid w:val="00300F2B"/>
    <w:rsid w:val="00301398"/>
    <w:rsid w:val="0030175B"/>
    <w:rsid w:val="00301872"/>
    <w:rsid w:val="003019C7"/>
    <w:rsid w:val="00301B09"/>
    <w:rsid w:val="00301C61"/>
    <w:rsid w:val="00301E55"/>
    <w:rsid w:val="00301EEC"/>
    <w:rsid w:val="003022FB"/>
    <w:rsid w:val="003023D7"/>
    <w:rsid w:val="00302DD2"/>
    <w:rsid w:val="00303187"/>
    <w:rsid w:val="0030330D"/>
    <w:rsid w:val="00303B1E"/>
    <w:rsid w:val="00303D30"/>
    <w:rsid w:val="003042C8"/>
    <w:rsid w:val="00304425"/>
    <w:rsid w:val="00304515"/>
    <w:rsid w:val="00304870"/>
    <w:rsid w:val="00304BC5"/>
    <w:rsid w:val="00304F2A"/>
    <w:rsid w:val="00305929"/>
    <w:rsid w:val="003066E2"/>
    <w:rsid w:val="00306AE9"/>
    <w:rsid w:val="00306AEE"/>
    <w:rsid w:val="00306E0C"/>
    <w:rsid w:val="003070CF"/>
    <w:rsid w:val="00307EEA"/>
    <w:rsid w:val="00307EFE"/>
    <w:rsid w:val="00310738"/>
    <w:rsid w:val="00310AEF"/>
    <w:rsid w:val="00311CB7"/>
    <w:rsid w:val="00311E6A"/>
    <w:rsid w:val="003122F3"/>
    <w:rsid w:val="003127DF"/>
    <w:rsid w:val="00312874"/>
    <w:rsid w:val="00312977"/>
    <w:rsid w:val="00313052"/>
    <w:rsid w:val="0031327E"/>
    <w:rsid w:val="00313B48"/>
    <w:rsid w:val="00313E23"/>
    <w:rsid w:val="00313ED5"/>
    <w:rsid w:val="003141B4"/>
    <w:rsid w:val="00315100"/>
    <w:rsid w:val="0031513D"/>
    <w:rsid w:val="003154AC"/>
    <w:rsid w:val="003159C4"/>
    <w:rsid w:val="00315B6E"/>
    <w:rsid w:val="00315E1A"/>
    <w:rsid w:val="00315EBC"/>
    <w:rsid w:val="003162DA"/>
    <w:rsid w:val="0031632A"/>
    <w:rsid w:val="003166BC"/>
    <w:rsid w:val="00316F4E"/>
    <w:rsid w:val="00317431"/>
    <w:rsid w:val="00317499"/>
    <w:rsid w:val="003174E7"/>
    <w:rsid w:val="00317915"/>
    <w:rsid w:val="00317CC2"/>
    <w:rsid w:val="00317CFF"/>
    <w:rsid w:val="00317E6B"/>
    <w:rsid w:val="00317ED3"/>
    <w:rsid w:val="00317EFE"/>
    <w:rsid w:val="00317F5B"/>
    <w:rsid w:val="0032035D"/>
    <w:rsid w:val="003206D3"/>
    <w:rsid w:val="00320C48"/>
    <w:rsid w:val="00321053"/>
    <w:rsid w:val="00321337"/>
    <w:rsid w:val="00321427"/>
    <w:rsid w:val="00321A7B"/>
    <w:rsid w:val="003223C2"/>
    <w:rsid w:val="0032277A"/>
    <w:rsid w:val="003227FA"/>
    <w:rsid w:val="00322D26"/>
    <w:rsid w:val="003231D0"/>
    <w:rsid w:val="003235C8"/>
    <w:rsid w:val="003238EA"/>
    <w:rsid w:val="003239D5"/>
    <w:rsid w:val="00323CF9"/>
    <w:rsid w:val="00323E8A"/>
    <w:rsid w:val="003243E7"/>
    <w:rsid w:val="00324880"/>
    <w:rsid w:val="00324BB6"/>
    <w:rsid w:val="0032504B"/>
    <w:rsid w:val="003251F2"/>
    <w:rsid w:val="003254D6"/>
    <w:rsid w:val="0032592F"/>
    <w:rsid w:val="0032691F"/>
    <w:rsid w:val="00326E0D"/>
    <w:rsid w:val="00326EE5"/>
    <w:rsid w:val="0032722D"/>
    <w:rsid w:val="003273B2"/>
    <w:rsid w:val="003274F6"/>
    <w:rsid w:val="00327FBE"/>
    <w:rsid w:val="00327FD0"/>
    <w:rsid w:val="00327FFC"/>
    <w:rsid w:val="0033073D"/>
    <w:rsid w:val="00330877"/>
    <w:rsid w:val="0033093A"/>
    <w:rsid w:val="0033192A"/>
    <w:rsid w:val="003327D1"/>
    <w:rsid w:val="00333D62"/>
    <w:rsid w:val="00333F21"/>
    <w:rsid w:val="003344A8"/>
    <w:rsid w:val="00334682"/>
    <w:rsid w:val="0033468F"/>
    <w:rsid w:val="00334999"/>
    <w:rsid w:val="003349A4"/>
    <w:rsid w:val="00334CAB"/>
    <w:rsid w:val="00334D19"/>
    <w:rsid w:val="00334D86"/>
    <w:rsid w:val="0033546D"/>
    <w:rsid w:val="00335672"/>
    <w:rsid w:val="003362A4"/>
    <w:rsid w:val="0033667B"/>
    <w:rsid w:val="00336C2B"/>
    <w:rsid w:val="00337364"/>
    <w:rsid w:val="00337877"/>
    <w:rsid w:val="00337CF2"/>
    <w:rsid w:val="00337DCE"/>
    <w:rsid w:val="003402A0"/>
    <w:rsid w:val="003405B8"/>
    <w:rsid w:val="00340970"/>
    <w:rsid w:val="00340AD6"/>
    <w:rsid w:val="0034106C"/>
    <w:rsid w:val="003415F2"/>
    <w:rsid w:val="003417CB"/>
    <w:rsid w:val="003419BB"/>
    <w:rsid w:val="00341AB3"/>
    <w:rsid w:val="00341B6D"/>
    <w:rsid w:val="00341B7B"/>
    <w:rsid w:val="00341F29"/>
    <w:rsid w:val="00342773"/>
    <w:rsid w:val="00342B3B"/>
    <w:rsid w:val="00342F03"/>
    <w:rsid w:val="00343781"/>
    <w:rsid w:val="00344141"/>
    <w:rsid w:val="00344276"/>
    <w:rsid w:val="00344505"/>
    <w:rsid w:val="00344F79"/>
    <w:rsid w:val="00345018"/>
    <w:rsid w:val="003452AE"/>
    <w:rsid w:val="00345477"/>
    <w:rsid w:val="00345508"/>
    <w:rsid w:val="00345594"/>
    <w:rsid w:val="0034577F"/>
    <w:rsid w:val="00345977"/>
    <w:rsid w:val="00345BA4"/>
    <w:rsid w:val="00345DDC"/>
    <w:rsid w:val="00345F2E"/>
    <w:rsid w:val="00346168"/>
    <w:rsid w:val="003466ED"/>
    <w:rsid w:val="0034685F"/>
    <w:rsid w:val="00346B67"/>
    <w:rsid w:val="00346C5D"/>
    <w:rsid w:val="003470EF"/>
    <w:rsid w:val="003471EA"/>
    <w:rsid w:val="00347354"/>
    <w:rsid w:val="00347587"/>
    <w:rsid w:val="00347639"/>
    <w:rsid w:val="003477B0"/>
    <w:rsid w:val="00347872"/>
    <w:rsid w:val="00347A94"/>
    <w:rsid w:val="00347AF7"/>
    <w:rsid w:val="00347B53"/>
    <w:rsid w:val="00347CEF"/>
    <w:rsid w:val="00347E6B"/>
    <w:rsid w:val="00350238"/>
    <w:rsid w:val="003504C4"/>
    <w:rsid w:val="00350A78"/>
    <w:rsid w:val="00350B88"/>
    <w:rsid w:val="00350D92"/>
    <w:rsid w:val="003512B2"/>
    <w:rsid w:val="00351408"/>
    <w:rsid w:val="003517B9"/>
    <w:rsid w:val="003518F0"/>
    <w:rsid w:val="00351B29"/>
    <w:rsid w:val="00351B9F"/>
    <w:rsid w:val="00352331"/>
    <w:rsid w:val="0035298A"/>
    <w:rsid w:val="00352BF2"/>
    <w:rsid w:val="0035379F"/>
    <w:rsid w:val="00353BC3"/>
    <w:rsid w:val="00353BD5"/>
    <w:rsid w:val="00353C92"/>
    <w:rsid w:val="003545C7"/>
    <w:rsid w:val="003547B1"/>
    <w:rsid w:val="00354A7D"/>
    <w:rsid w:val="003550AD"/>
    <w:rsid w:val="003551B5"/>
    <w:rsid w:val="00355380"/>
    <w:rsid w:val="003553EE"/>
    <w:rsid w:val="0035542B"/>
    <w:rsid w:val="00355E6F"/>
    <w:rsid w:val="00355F97"/>
    <w:rsid w:val="0035659D"/>
    <w:rsid w:val="00356B20"/>
    <w:rsid w:val="00356B63"/>
    <w:rsid w:val="00356C09"/>
    <w:rsid w:val="00356D40"/>
    <w:rsid w:val="00356D4B"/>
    <w:rsid w:val="00356E44"/>
    <w:rsid w:val="00356F91"/>
    <w:rsid w:val="00357329"/>
    <w:rsid w:val="003574F4"/>
    <w:rsid w:val="00360660"/>
    <w:rsid w:val="00360680"/>
    <w:rsid w:val="0036075E"/>
    <w:rsid w:val="00360781"/>
    <w:rsid w:val="003611CE"/>
    <w:rsid w:val="00361564"/>
    <w:rsid w:val="00361E28"/>
    <w:rsid w:val="003624DE"/>
    <w:rsid w:val="00362A75"/>
    <w:rsid w:val="00362F80"/>
    <w:rsid w:val="00362FA0"/>
    <w:rsid w:val="00362FED"/>
    <w:rsid w:val="00363ECA"/>
    <w:rsid w:val="00363F2D"/>
    <w:rsid w:val="00363F80"/>
    <w:rsid w:val="0036405B"/>
    <w:rsid w:val="003643D0"/>
    <w:rsid w:val="003644BB"/>
    <w:rsid w:val="0036461A"/>
    <w:rsid w:val="00364B8E"/>
    <w:rsid w:val="00364E15"/>
    <w:rsid w:val="00364F75"/>
    <w:rsid w:val="00364FE1"/>
    <w:rsid w:val="003650D7"/>
    <w:rsid w:val="00365FEB"/>
    <w:rsid w:val="00366796"/>
    <w:rsid w:val="003667A2"/>
    <w:rsid w:val="003667D6"/>
    <w:rsid w:val="00366E77"/>
    <w:rsid w:val="00367170"/>
    <w:rsid w:val="00367215"/>
    <w:rsid w:val="00367921"/>
    <w:rsid w:val="0037035B"/>
    <w:rsid w:val="00371443"/>
    <w:rsid w:val="003717A4"/>
    <w:rsid w:val="003717F5"/>
    <w:rsid w:val="00371879"/>
    <w:rsid w:val="00371A16"/>
    <w:rsid w:val="00371C12"/>
    <w:rsid w:val="00371C73"/>
    <w:rsid w:val="00372958"/>
    <w:rsid w:val="00372A60"/>
    <w:rsid w:val="00372BEC"/>
    <w:rsid w:val="00372E8F"/>
    <w:rsid w:val="0037349E"/>
    <w:rsid w:val="00373703"/>
    <w:rsid w:val="0037370D"/>
    <w:rsid w:val="003737BE"/>
    <w:rsid w:val="003738C6"/>
    <w:rsid w:val="00373A97"/>
    <w:rsid w:val="00373E2D"/>
    <w:rsid w:val="00373E5E"/>
    <w:rsid w:val="003741E6"/>
    <w:rsid w:val="003744E9"/>
    <w:rsid w:val="00374884"/>
    <w:rsid w:val="003748A8"/>
    <w:rsid w:val="00374AD9"/>
    <w:rsid w:val="00374D69"/>
    <w:rsid w:val="0037503F"/>
    <w:rsid w:val="0037527A"/>
    <w:rsid w:val="003757ED"/>
    <w:rsid w:val="003766FD"/>
    <w:rsid w:val="00376750"/>
    <w:rsid w:val="00376C0F"/>
    <w:rsid w:val="003772FF"/>
    <w:rsid w:val="003775E3"/>
    <w:rsid w:val="00377E48"/>
    <w:rsid w:val="00380043"/>
    <w:rsid w:val="00380312"/>
    <w:rsid w:val="00380A4E"/>
    <w:rsid w:val="00380BBE"/>
    <w:rsid w:val="00381369"/>
    <w:rsid w:val="00381495"/>
    <w:rsid w:val="00381526"/>
    <w:rsid w:val="0038161E"/>
    <w:rsid w:val="00381863"/>
    <w:rsid w:val="003818BE"/>
    <w:rsid w:val="00381AB8"/>
    <w:rsid w:val="00381DED"/>
    <w:rsid w:val="00381E26"/>
    <w:rsid w:val="003820B1"/>
    <w:rsid w:val="003825C8"/>
    <w:rsid w:val="00382A61"/>
    <w:rsid w:val="00382C3E"/>
    <w:rsid w:val="00383594"/>
    <w:rsid w:val="003838CE"/>
    <w:rsid w:val="00383BC4"/>
    <w:rsid w:val="00383C88"/>
    <w:rsid w:val="003841CC"/>
    <w:rsid w:val="0038421E"/>
    <w:rsid w:val="003843F5"/>
    <w:rsid w:val="00384AF4"/>
    <w:rsid w:val="00384C6D"/>
    <w:rsid w:val="00384DB0"/>
    <w:rsid w:val="003850B9"/>
    <w:rsid w:val="003851B2"/>
    <w:rsid w:val="00385569"/>
    <w:rsid w:val="003859BC"/>
    <w:rsid w:val="00385CB3"/>
    <w:rsid w:val="00385D7E"/>
    <w:rsid w:val="00385DF4"/>
    <w:rsid w:val="0038639A"/>
    <w:rsid w:val="003867C0"/>
    <w:rsid w:val="00386A93"/>
    <w:rsid w:val="00387706"/>
    <w:rsid w:val="0038781C"/>
    <w:rsid w:val="003906CB"/>
    <w:rsid w:val="00390D69"/>
    <w:rsid w:val="00390DAE"/>
    <w:rsid w:val="00390DC2"/>
    <w:rsid w:val="00390E70"/>
    <w:rsid w:val="00391007"/>
    <w:rsid w:val="00391120"/>
    <w:rsid w:val="00391358"/>
    <w:rsid w:val="00391678"/>
    <w:rsid w:val="003916A6"/>
    <w:rsid w:val="0039177D"/>
    <w:rsid w:val="003917F7"/>
    <w:rsid w:val="003921AF"/>
    <w:rsid w:val="00392208"/>
    <w:rsid w:val="00392517"/>
    <w:rsid w:val="00392635"/>
    <w:rsid w:val="00392912"/>
    <w:rsid w:val="00393081"/>
    <w:rsid w:val="003930CD"/>
    <w:rsid w:val="003932E4"/>
    <w:rsid w:val="0039348B"/>
    <w:rsid w:val="0039356A"/>
    <w:rsid w:val="003936E5"/>
    <w:rsid w:val="00393738"/>
    <w:rsid w:val="00394821"/>
    <w:rsid w:val="00394A6E"/>
    <w:rsid w:val="00394AE9"/>
    <w:rsid w:val="00394F8D"/>
    <w:rsid w:val="00395575"/>
    <w:rsid w:val="003959B2"/>
    <w:rsid w:val="00395DC1"/>
    <w:rsid w:val="00396125"/>
    <w:rsid w:val="003965A9"/>
    <w:rsid w:val="0039661A"/>
    <w:rsid w:val="0039662E"/>
    <w:rsid w:val="0039687B"/>
    <w:rsid w:val="0039692E"/>
    <w:rsid w:val="003971FD"/>
    <w:rsid w:val="0039772D"/>
    <w:rsid w:val="00397882"/>
    <w:rsid w:val="00397D05"/>
    <w:rsid w:val="00397E2F"/>
    <w:rsid w:val="003A0044"/>
    <w:rsid w:val="003A064D"/>
    <w:rsid w:val="003A069D"/>
    <w:rsid w:val="003A09C6"/>
    <w:rsid w:val="003A0BCA"/>
    <w:rsid w:val="003A11E5"/>
    <w:rsid w:val="003A13AF"/>
    <w:rsid w:val="003A1D42"/>
    <w:rsid w:val="003A1F83"/>
    <w:rsid w:val="003A2227"/>
    <w:rsid w:val="003A2470"/>
    <w:rsid w:val="003A2496"/>
    <w:rsid w:val="003A316B"/>
    <w:rsid w:val="003A32C4"/>
    <w:rsid w:val="003A3439"/>
    <w:rsid w:val="003A3611"/>
    <w:rsid w:val="003A3844"/>
    <w:rsid w:val="003A3943"/>
    <w:rsid w:val="003A3C2C"/>
    <w:rsid w:val="003A3C52"/>
    <w:rsid w:val="003A3F77"/>
    <w:rsid w:val="003A410F"/>
    <w:rsid w:val="003A4519"/>
    <w:rsid w:val="003A4A0A"/>
    <w:rsid w:val="003A4CC7"/>
    <w:rsid w:val="003A4E4C"/>
    <w:rsid w:val="003A5734"/>
    <w:rsid w:val="003A58F9"/>
    <w:rsid w:val="003A5A25"/>
    <w:rsid w:val="003A5CFD"/>
    <w:rsid w:val="003A6277"/>
    <w:rsid w:val="003A678C"/>
    <w:rsid w:val="003A67C6"/>
    <w:rsid w:val="003A684A"/>
    <w:rsid w:val="003A6978"/>
    <w:rsid w:val="003A69F3"/>
    <w:rsid w:val="003A7512"/>
    <w:rsid w:val="003A7598"/>
    <w:rsid w:val="003A77DB"/>
    <w:rsid w:val="003A7A98"/>
    <w:rsid w:val="003A7D6C"/>
    <w:rsid w:val="003A7F48"/>
    <w:rsid w:val="003B0099"/>
    <w:rsid w:val="003B023D"/>
    <w:rsid w:val="003B03C9"/>
    <w:rsid w:val="003B076D"/>
    <w:rsid w:val="003B0825"/>
    <w:rsid w:val="003B0C10"/>
    <w:rsid w:val="003B0DEB"/>
    <w:rsid w:val="003B0E38"/>
    <w:rsid w:val="003B0FEB"/>
    <w:rsid w:val="003B1001"/>
    <w:rsid w:val="003B13DF"/>
    <w:rsid w:val="003B151C"/>
    <w:rsid w:val="003B191E"/>
    <w:rsid w:val="003B2565"/>
    <w:rsid w:val="003B26F8"/>
    <w:rsid w:val="003B2F7E"/>
    <w:rsid w:val="003B327E"/>
    <w:rsid w:val="003B343F"/>
    <w:rsid w:val="003B3724"/>
    <w:rsid w:val="003B3871"/>
    <w:rsid w:val="003B3A84"/>
    <w:rsid w:val="003B4103"/>
    <w:rsid w:val="003B4773"/>
    <w:rsid w:val="003B4F3A"/>
    <w:rsid w:val="003B523C"/>
    <w:rsid w:val="003B55CB"/>
    <w:rsid w:val="003B58BC"/>
    <w:rsid w:val="003B5C39"/>
    <w:rsid w:val="003B5EE9"/>
    <w:rsid w:val="003B65E8"/>
    <w:rsid w:val="003B6706"/>
    <w:rsid w:val="003B6943"/>
    <w:rsid w:val="003B6C69"/>
    <w:rsid w:val="003B6D45"/>
    <w:rsid w:val="003B724B"/>
    <w:rsid w:val="003B7E20"/>
    <w:rsid w:val="003B7E9A"/>
    <w:rsid w:val="003B7EBA"/>
    <w:rsid w:val="003C0241"/>
    <w:rsid w:val="003C0740"/>
    <w:rsid w:val="003C0C9F"/>
    <w:rsid w:val="003C0FDA"/>
    <w:rsid w:val="003C1094"/>
    <w:rsid w:val="003C12BE"/>
    <w:rsid w:val="003C1882"/>
    <w:rsid w:val="003C1B9B"/>
    <w:rsid w:val="003C2469"/>
    <w:rsid w:val="003C2875"/>
    <w:rsid w:val="003C2BC8"/>
    <w:rsid w:val="003C2F5A"/>
    <w:rsid w:val="003C3686"/>
    <w:rsid w:val="003C43DD"/>
    <w:rsid w:val="003C455E"/>
    <w:rsid w:val="003C4700"/>
    <w:rsid w:val="003C47D5"/>
    <w:rsid w:val="003C5171"/>
    <w:rsid w:val="003C567E"/>
    <w:rsid w:val="003C5F78"/>
    <w:rsid w:val="003C66A2"/>
    <w:rsid w:val="003C6D1D"/>
    <w:rsid w:val="003C7A3F"/>
    <w:rsid w:val="003C7B58"/>
    <w:rsid w:val="003C7DE4"/>
    <w:rsid w:val="003D0079"/>
    <w:rsid w:val="003D022D"/>
    <w:rsid w:val="003D0515"/>
    <w:rsid w:val="003D0BC1"/>
    <w:rsid w:val="003D0C2D"/>
    <w:rsid w:val="003D1B28"/>
    <w:rsid w:val="003D2007"/>
    <w:rsid w:val="003D2459"/>
    <w:rsid w:val="003D2870"/>
    <w:rsid w:val="003D2B81"/>
    <w:rsid w:val="003D3195"/>
    <w:rsid w:val="003D32D1"/>
    <w:rsid w:val="003D43D4"/>
    <w:rsid w:val="003D449D"/>
    <w:rsid w:val="003D46ED"/>
    <w:rsid w:val="003D4E49"/>
    <w:rsid w:val="003D52F6"/>
    <w:rsid w:val="003D54F1"/>
    <w:rsid w:val="003D579B"/>
    <w:rsid w:val="003D5BE8"/>
    <w:rsid w:val="003D5DAB"/>
    <w:rsid w:val="003D5F58"/>
    <w:rsid w:val="003D6056"/>
    <w:rsid w:val="003D673E"/>
    <w:rsid w:val="003D67AD"/>
    <w:rsid w:val="003D68E7"/>
    <w:rsid w:val="003D6A0F"/>
    <w:rsid w:val="003D6CB0"/>
    <w:rsid w:val="003D71BE"/>
    <w:rsid w:val="003D7704"/>
    <w:rsid w:val="003D7E37"/>
    <w:rsid w:val="003E038A"/>
    <w:rsid w:val="003E0445"/>
    <w:rsid w:val="003E046B"/>
    <w:rsid w:val="003E05C6"/>
    <w:rsid w:val="003E06C7"/>
    <w:rsid w:val="003E0701"/>
    <w:rsid w:val="003E0870"/>
    <w:rsid w:val="003E08E9"/>
    <w:rsid w:val="003E0928"/>
    <w:rsid w:val="003E0B2F"/>
    <w:rsid w:val="003E0D58"/>
    <w:rsid w:val="003E1073"/>
    <w:rsid w:val="003E131E"/>
    <w:rsid w:val="003E1696"/>
    <w:rsid w:val="003E1B22"/>
    <w:rsid w:val="003E22B1"/>
    <w:rsid w:val="003E2BA4"/>
    <w:rsid w:val="003E2D9D"/>
    <w:rsid w:val="003E3346"/>
    <w:rsid w:val="003E37F8"/>
    <w:rsid w:val="003E38D5"/>
    <w:rsid w:val="003E3AE9"/>
    <w:rsid w:val="003E4057"/>
    <w:rsid w:val="003E4089"/>
    <w:rsid w:val="003E4123"/>
    <w:rsid w:val="003E41F8"/>
    <w:rsid w:val="003E4247"/>
    <w:rsid w:val="003E4535"/>
    <w:rsid w:val="003E5426"/>
    <w:rsid w:val="003E54B6"/>
    <w:rsid w:val="003E5857"/>
    <w:rsid w:val="003E58BE"/>
    <w:rsid w:val="003E60EF"/>
    <w:rsid w:val="003E61B4"/>
    <w:rsid w:val="003E6372"/>
    <w:rsid w:val="003E645F"/>
    <w:rsid w:val="003E685C"/>
    <w:rsid w:val="003E6983"/>
    <w:rsid w:val="003E6985"/>
    <w:rsid w:val="003E69F3"/>
    <w:rsid w:val="003E6EC0"/>
    <w:rsid w:val="003E7106"/>
    <w:rsid w:val="003E7E6A"/>
    <w:rsid w:val="003E7F24"/>
    <w:rsid w:val="003F003B"/>
    <w:rsid w:val="003F027B"/>
    <w:rsid w:val="003F0388"/>
    <w:rsid w:val="003F0704"/>
    <w:rsid w:val="003F0A4B"/>
    <w:rsid w:val="003F126C"/>
    <w:rsid w:val="003F1358"/>
    <w:rsid w:val="003F18AF"/>
    <w:rsid w:val="003F18C8"/>
    <w:rsid w:val="003F1DFB"/>
    <w:rsid w:val="003F1E13"/>
    <w:rsid w:val="003F1F72"/>
    <w:rsid w:val="003F1FE7"/>
    <w:rsid w:val="003F2455"/>
    <w:rsid w:val="003F24CD"/>
    <w:rsid w:val="003F2AAD"/>
    <w:rsid w:val="003F2C4C"/>
    <w:rsid w:val="003F2D6C"/>
    <w:rsid w:val="003F3626"/>
    <w:rsid w:val="003F3F14"/>
    <w:rsid w:val="003F4F28"/>
    <w:rsid w:val="003F4F69"/>
    <w:rsid w:val="003F5792"/>
    <w:rsid w:val="003F5BA5"/>
    <w:rsid w:val="003F5C26"/>
    <w:rsid w:val="003F5C4F"/>
    <w:rsid w:val="003F6517"/>
    <w:rsid w:val="003F6CC3"/>
    <w:rsid w:val="003F71C1"/>
    <w:rsid w:val="00400028"/>
    <w:rsid w:val="00400229"/>
    <w:rsid w:val="0040030E"/>
    <w:rsid w:val="00400647"/>
    <w:rsid w:val="00400C58"/>
    <w:rsid w:val="00400E31"/>
    <w:rsid w:val="00400F98"/>
    <w:rsid w:val="00401346"/>
    <w:rsid w:val="004013E8"/>
    <w:rsid w:val="00401739"/>
    <w:rsid w:val="0040207E"/>
    <w:rsid w:val="00402B7A"/>
    <w:rsid w:val="00402C6E"/>
    <w:rsid w:val="00402DF8"/>
    <w:rsid w:val="004034D0"/>
    <w:rsid w:val="00403A24"/>
    <w:rsid w:val="00403D5F"/>
    <w:rsid w:val="00403F34"/>
    <w:rsid w:val="004045F2"/>
    <w:rsid w:val="00404CF7"/>
    <w:rsid w:val="00405233"/>
    <w:rsid w:val="0040566C"/>
    <w:rsid w:val="00405671"/>
    <w:rsid w:val="004059C5"/>
    <w:rsid w:val="00405AA6"/>
    <w:rsid w:val="00405AFA"/>
    <w:rsid w:val="00405C2B"/>
    <w:rsid w:val="00405C5F"/>
    <w:rsid w:val="00406377"/>
    <w:rsid w:val="004063AE"/>
    <w:rsid w:val="00406771"/>
    <w:rsid w:val="004069D2"/>
    <w:rsid w:val="0040747E"/>
    <w:rsid w:val="00407609"/>
    <w:rsid w:val="004076DC"/>
    <w:rsid w:val="00407972"/>
    <w:rsid w:val="00407BE1"/>
    <w:rsid w:val="00407F0E"/>
    <w:rsid w:val="0041048D"/>
    <w:rsid w:val="00410582"/>
    <w:rsid w:val="0041062A"/>
    <w:rsid w:val="00411315"/>
    <w:rsid w:val="00411680"/>
    <w:rsid w:val="00411CDC"/>
    <w:rsid w:val="00412144"/>
    <w:rsid w:val="00412261"/>
    <w:rsid w:val="0041247C"/>
    <w:rsid w:val="00412962"/>
    <w:rsid w:val="00412E42"/>
    <w:rsid w:val="0041312F"/>
    <w:rsid w:val="004138CB"/>
    <w:rsid w:val="004139F6"/>
    <w:rsid w:val="00413C77"/>
    <w:rsid w:val="00414308"/>
    <w:rsid w:val="0041462F"/>
    <w:rsid w:val="00414736"/>
    <w:rsid w:val="00414AED"/>
    <w:rsid w:val="00414C99"/>
    <w:rsid w:val="00414E9C"/>
    <w:rsid w:val="0041502D"/>
    <w:rsid w:val="00415847"/>
    <w:rsid w:val="00415A0C"/>
    <w:rsid w:val="00415BE2"/>
    <w:rsid w:val="00415D53"/>
    <w:rsid w:val="00416933"/>
    <w:rsid w:val="00416B2B"/>
    <w:rsid w:val="004170C9"/>
    <w:rsid w:val="004171B2"/>
    <w:rsid w:val="00417834"/>
    <w:rsid w:val="00417B2D"/>
    <w:rsid w:val="004204DD"/>
    <w:rsid w:val="004206EB"/>
    <w:rsid w:val="00420A56"/>
    <w:rsid w:val="00420B1A"/>
    <w:rsid w:val="00420D11"/>
    <w:rsid w:val="00422101"/>
    <w:rsid w:val="004221AE"/>
    <w:rsid w:val="00422639"/>
    <w:rsid w:val="00422772"/>
    <w:rsid w:val="004228EB"/>
    <w:rsid w:val="00422906"/>
    <w:rsid w:val="00422915"/>
    <w:rsid w:val="00422C06"/>
    <w:rsid w:val="00422F05"/>
    <w:rsid w:val="00422FFB"/>
    <w:rsid w:val="00423165"/>
    <w:rsid w:val="00423679"/>
    <w:rsid w:val="004236C4"/>
    <w:rsid w:val="0042438D"/>
    <w:rsid w:val="00424B17"/>
    <w:rsid w:val="004250E9"/>
    <w:rsid w:val="00425437"/>
    <w:rsid w:val="00425723"/>
    <w:rsid w:val="00425DDD"/>
    <w:rsid w:val="0042626F"/>
    <w:rsid w:val="00426C69"/>
    <w:rsid w:val="00426D8E"/>
    <w:rsid w:val="00427057"/>
    <w:rsid w:val="0042718E"/>
    <w:rsid w:val="004272F0"/>
    <w:rsid w:val="004275C8"/>
    <w:rsid w:val="00427BD2"/>
    <w:rsid w:val="00427CC7"/>
    <w:rsid w:val="00427CDE"/>
    <w:rsid w:val="00430812"/>
    <w:rsid w:val="00430D16"/>
    <w:rsid w:val="00430DDA"/>
    <w:rsid w:val="00431CBF"/>
    <w:rsid w:val="00432295"/>
    <w:rsid w:val="004323C9"/>
    <w:rsid w:val="004329E0"/>
    <w:rsid w:val="004329EC"/>
    <w:rsid w:val="00432A57"/>
    <w:rsid w:val="00432B2B"/>
    <w:rsid w:val="00432C10"/>
    <w:rsid w:val="004331B3"/>
    <w:rsid w:val="00433228"/>
    <w:rsid w:val="004332CA"/>
    <w:rsid w:val="004334B0"/>
    <w:rsid w:val="00433A07"/>
    <w:rsid w:val="00433BCF"/>
    <w:rsid w:val="00434523"/>
    <w:rsid w:val="004354F2"/>
    <w:rsid w:val="004357EB"/>
    <w:rsid w:val="00435EA4"/>
    <w:rsid w:val="00435EBF"/>
    <w:rsid w:val="00435F56"/>
    <w:rsid w:val="004363EA"/>
    <w:rsid w:val="0043660B"/>
    <w:rsid w:val="00436C09"/>
    <w:rsid w:val="00436DD8"/>
    <w:rsid w:val="00437110"/>
    <w:rsid w:val="004372CE"/>
    <w:rsid w:val="00437883"/>
    <w:rsid w:val="00437C65"/>
    <w:rsid w:val="004400C6"/>
    <w:rsid w:val="00440548"/>
    <w:rsid w:val="00440821"/>
    <w:rsid w:val="00440CEC"/>
    <w:rsid w:val="00440D20"/>
    <w:rsid w:val="004413D7"/>
    <w:rsid w:val="00441840"/>
    <w:rsid w:val="00442738"/>
    <w:rsid w:val="00442994"/>
    <w:rsid w:val="0044300C"/>
    <w:rsid w:val="004430D4"/>
    <w:rsid w:val="004432B0"/>
    <w:rsid w:val="004433AE"/>
    <w:rsid w:val="00443792"/>
    <w:rsid w:val="00443A7E"/>
    <w:rsid w:val="00443B30"/>
    <w:rsid w:val="00443F51"/>
    <w:rsid w:val="0044468F"/>
    <w:rsid w:val="00444740"/>
    <w:rsid w:val="004447DE"/>
    <w:rsid w:val="00444E57"/>
    <w:rsid w:val="00445077"/>
    <w:rsid w:val="00445325"/>
    <w:rsid w:val="004457D6"/>
    <w:rsid w:val="00445ABA"/>
    <w:rsid w:val="0044600D"/>
    <w:rsid w:val="004464BD"/>
    <w:rsid w:val="004469C0"/>
    <w:rsid w:val="00446A04"/>
    <w:rsid w:val="00446A48"/>
    <w:rsid w:val="00447620"/>
    <w:rsid w:val="004477F2"/>
    <w:rsid w:val="00447B81"/>
    <w:rsid w:val="004505AF"/>
    <w:rsid w:val="00450BA7"/>
    <w:rsid w:val="00450BCC"/>
    <w:rsid w:val="00450FDD"/>
    <w:rsid w:val="00451562"/>
    <w:rsid w:val="00451BF9"/>
    <w:rsid w:val="00451C99"/>
    <w:rsid w:val="004523E7"/>
    <w:rsid w:val="00452AF7"/>
    <w:rsid w:val="00452CFD"/>
    <w:rsid w:val="00453282"/>
    <w:rsid w:val="004533DA"/>
    <w:rsid w:val="004535B5"/>
    <w:rsid w:val="00453ED4"/>
    <w:rsid w:val="00454988"/>
    <w:rsid w:val="00454A2E"/>
    <w:rsid w:val="00454E18"/>
    <w:rsid w:val="004550E5"/>
    <w:rsid w:val="004552AB"/>
    <w:rsid w:val="00455645"/>
    <w:rsid w:val="00455DB6"/>
    <w:rsid w:val="004562C0"/>
    <w:rsid w:val="00456377"/>
    <w:rsid w:val="00456378"/>
    <w:rsid w:val="00456424"/>
    <w:rsid w:val="004564E8"/>
    <w:rsid w:val="00456A68"/>
    <w:rsid w:val="00456CB6"/>
    <w:rsid w:val="00456EAF"/>
    <w:rsid w:val="00457239"/>
    <w:rsid w:val="0045738B"/>
    <w:rsid w:val="00457CBC"/>
    <w:rsid w:val="00457F21"/>
    <w:rsid w:val="00460547"/>
    <w:rsid w:val="004609E8"/>
    <w:rsid w:val="00460E8A"/>
    <w:rsid w:val="0046147E"/>
    <w:rsid w:val="0046161A"/>
    <w:rsid w:val="004617AE"/>
    <w:rsid w:val="0046274E"/>
    <w:rsid w:val="00462DFC"/>
    <w:rsid w:val="00462F45"/>
    <w:rsid w:val="00463145"/>
    <w:rsid w:val="00463266"/>
    <w:rsid w:val="0046346E"/>
    <w:rsid w:val="004635AD"/>
    <w:rsid w:val="00463BD3"/>
    <w:rsid w:val="00463F36"/>
    <w:rsid w:val="00464097"/>
    <w:rsid w:val="004647BF"/>
    <w:rsid w:val="004648D3"/>
    <w:rsid w:val="00464BFF"/>
    <w:rsid w:val="00464D45"/>
    <w:rsid w:val="004652CF"/>
    <w:rsid w:val="00465360"/>
    <w:rsid w:val="00465730"/>
    <w:rsid w:val="00465D40"/>
    <w:rsid w:val="00465DEC"/>
    <w:rsid w:val="004663C7"/>
    <w:rsid w:val="0046670A"/>
    <w:rsid w:val="004667CF"/>
    <w:rsid w:val="00466B89"/>
    <w:rsid w:val="00466F44"/>
    <w:rsid w:val="004670C5"/>
    <w:rsid w:val="004672FF"/>
    <w:rsid w:val="0046790E"/>
    <w:rsid w:val="00467AEA"/>
    <w:rsid w:val="00467F63"/>
    <w:rsid w:val="00470462"/>
    <w:rsid w:val="00470520"/>
    <w:rsid w:val="004705F5"/>
    <w:rsid w:val="00470A1A"/>
    <w:rsid w:val="00470A91"/>
    <w:rsid w:val="0047124D"/>
    <w:rsid w:val="0047154E"/>
    <w:rsid w:val="00471675"/>
    <w:rsid w:val="004716C0"/>
    <w:rsid w:val="004717B4"/>
    <w:rsid w:val="00471AF5"/>
    <w:rsid w:val="00471D38"/>
    <w:rsid w:val="004721C9"/>
    <w:rsid w:val="00472405"/>
    <w:rsid w:val="00472687"/>
    <w:rsid w:val="004729F1"/>
    <w:rsid w:val="00473799"/>
    <w:rsid w:val="004737A9"/>
    <w:rsid w:val="00473843"/>
    <w:rsid w:val="00473FEE"/>
    <w:rsid w:val="004747E7"/>
    <w:rsid w:val="004747FA"/>
    <w:rsid w:val="00474B19"/>
    <w:rsid w:val="00474B61"/>
    <w:rsid w:val="00474D98"/>
    <w:rsid w:val="00474DAF"/>
    <w:rsid w:val="00474DE9"/>
    <w:rsid w:val="0047552D"/>
    <w:rsid w:val="00475580"/>
    <w:rsid w:val="004756B9"/>
    <w:rsid w:val="004758F4"/>
    <w:rsid w:val="0047605D"/>
    <w:rsid w:val="004767E3"/>
    <w:rsid w:val="00476BD5"/>
    <w:rsid w:val="00476EFA"/>
    <w:rsid w:val="004770E3"/>
    <w:rsid w:val="00477BE0"/>
    <w:rsid w:val="00477C59"/>
    <w:rsid w:val="00477F4E"/>
    <w:rsid w:val="00477FCD"/>
    <w:rsid w:val="00480073"/>
    <w:rsid w:val="00480552"/>
    <w:rsid w:val="00480DB6"/>
    <w:rsid w:val="00480E67"/>
    <w:rsid w:val="00481118"/>
    <w:rsid w:val="0048143E"/>
    <w:rsid w:val="00481492"/>
    <w:rsid w:val="00481616"/>
    <w:rsid w:val="00481BB7"/>
    <w:rsid w:val="00481C11"/>
    <w:rsid w:val="00482533"/>
    <w:rsid w:val="00482CFE"/>
    <w:rsid w:val="0048385A"/>
    <w:rsid w:val="00483910"/>
    <w:rsid w:val="0048391C"/>
    <w:rsid w:val="00483AAC"/>
    <w:rsid w:val="00483D7D"/>
    <w:rsid w:val="00483E02"/>
    <w:rsid w:val="0048407C"/>
    <w:rsid w:val="00484849"/>
    <w:rsid w:val="004848EC"/>
    <w:rsid w:val="00484D1F"/>
    <w:rsid w:val="004850CA"/>
    <w:rsid w:val="0048531D"/>
    <w:rsid w:val="00485BB2"/>
    <w:rsid w:val="00485BDA"/>
    <w:rsid w:val="00485FB2"/>
    <w:rsid w:val="0048603F"/>
    <w:rsid w:val="00486071"/>
    <w:rsid w:val="0048675F"/>
    <w:rsid w:val="00486C26"/>
    <w:rsid w:val="00486C29"/>
    <w:rsid w:val="00486CE3"/>
    <w:rsid w:val="00486E48"/>
    <w:rsid w:val="00487985"/>
    <w:rsid w:val="00487B0C"/>
    <w:rsid w:val="00487D7A"/>
    <w:rsid w:val="00487E72"/>
    <w:rsid w:val="0049008E"/>
    <w:rsid w:val="004901D3"/>
    <w:rsid w:val="00490BBC"/>
    <w:rsid w:val="00490D91"/>
    <w:rsid w:val="0049126E"/>
    <w:rsid w:val="0049151A"/>
    <w:rsid w:val="00491B99"/>
    <w:rsid w:val="00491D72"/>
    <w:rsid w:val="00491E9D"/>
    <w:rsid w:val="004924C6"/>
    <w:rsid w:val="00492705"/>
    <w:rsid w:val="004929F2"/>
    <w:rsid w:val="00493294"/>
    <w:rsid w:val="00493717"/>
    <w:rsid w:val="00493BD7"/>
    <w:rsid w:val="00494302"/>
    <w:rsid w:val="004943DE"/>
    <w:rsid w:val="0049480A"/>
    <w:rsid w:val="004949AD"/>
    <w:rsid w:val="00494CCF"/>
    <w:rsid w:val="00495A10"/>
    <w:rsid w:val="004960D1"/>
    <w:rsid w:val="004963B5"/>
    <w:rsid w:val="004969E4"/>
    <w:rsid w:val="00496B23"/>
    <w:rsid w:val="004970C4"/>
    <w:rsid w:val="004971FE"/>
    <w:rsid w:val="00497BA4"/>
    <w:rsid w:val="00497E92"/>
    <w:rsid w:val="004A0079"/>
    <w:rsid w:val="004A0169"/>
    <w:rsid w:val="004A044C"/>
    <w:rsid w:val="004A0835"/>
    <w:rsid w:val="004A09A9"/>
    <w:rsid w:val="004A0C30"/>
    <w:rsid w:val="004A1341"/>
    <w:rsid w:val="004A1453"/>
    <w:rsid w:val="004A15CB"/>
    <w:rsid w:val="004A1C67"/>
    <w:rsid w:val="004A1C74"/>
    <w:rsid w:val="004A220A"/>
    <w:rsid w:val="004A27E3"/>
    <w:rsid w:val="004A2C5D"/>
    <w:rsid w:val="004A3182"/>
    <w:rsid w:val="004A343F"/>
    <w:rsid w:val="004A3D6F"/>
    <w:rsid w:val="004A3E16"/>
    <w:rsid w:val="004A3FAA"/>
    <w:rsid w:val="004A41FF"/>
    <w:rsid w:val="004A4566"/>
    <w:rsid w:val="004A4971"/>
    <w:rsid w:val="004A530D"/>
    <w:rsid w:val="004A5695"/>
    <w:rsid w:val="004A6872"/>
    <w:rsid w:val="004A6A24"/>
    <w:rsid w:val="004A72D8"/>
    <w:rsid w:val="004A7338"/>
    <w:rsid w:val="004A749B"/>
    <w:rsid w:val="004A79E5"/>
    <w:rsid w:val="004B0470"/>
    <w:rsid w:val="004B0CE1"/>
    <w:rsid w:val="004B1117"/>
    <w:rsid w:val="004B1B12"/>
    <w:rsid w:val="004B1CBC"/>
    <w:rsid w:val="004B1DF4"/>
    <w:rsid w:val="004B1E8C"/>
    <w:rsid w:val="004B24A0"/>
    <w:rsid w:val="004B2595"/>
    <w:rsid w:val="004B2699"/>
    <w:rsid w:val="004B2896"/>
    <w:rsid w:val="004B2BA0"/>
    <w:rsid w:val="004B2CBB"/>
    <w:rsid w:val="004B32DB"/>
    <w:rsid w:val="004B360D"/>
    <w:rsid w:val="004B3842"/>
    <w:rsid w:val="004B3C22"/>
    <w:rsid w:val="004B3D7A"/>
    <w:rsid w:val="004B4153"/>
    <w:rsid w:val="004B43A6"/>
    <w:rsid w:val="004B4AFB"/>
    <w:rsid w:val="004B4CE4"/>
    <w:rsid w:val="004B50B0"/>
    <w:rsid w:val="004B60F9"/>
    <w:rsid w:val="004B6135"/>
    <w:rsid w:val="004B6811"/>
    <w:rsid w:val="004B70D4"/>
    <w:rsid w:val="004B7115"/>
    <w:rsid w:val="004B73A8"/>
    <w:rsid w:val="004B7403"/>
    <w:rsid w:val="004B75EC"/>
    <w:rsid w:val="004B7D2D"/>
    <w:rsid w:val="004C0150"/>
    <w:rsid w:val="004C0573"/>
    <w:rsid w:val="004C060C"/>
    <w:rsid w:val="004C0835"/>
    <w:rsid w:val="004C0CC5"/>
    <w:rsid w:val="004C0D93"/>
    <w:rsid w:val="004C19E5"/>
    <w:rsid w:val="004C1AC3"/>
    <w:rsid w:val="004C21C7"/>
    <w:rsid w:val="004C23C9"/>
    <w:rsid w:val="004C2515"/>
    <w:rsid w:val="004C2B93"/>
    <w:rsid w:val="004C2DD4"/>
    <w:rsid w:val="004C3356"/>
    <w:rsid w:val="004C341C"/>
    <w:rsid w:val="004C36E8"/>
    <w:rsid w:val="004C3704"/>
    <w:rsid w:val="004C3995"/>
    <w:rsid w:val="004C3E43"/>
    <w:rsid w:val="004C3F9A"/>
    <w:rsid w:val="004C4134"/>
    <w:rsid w:val="004C4B93"/>
    <w:rsid w:val="004C4C92"/>
    <w:rsid w:val="004C5036"/>
    <w:rsid w:val="004C52B0"/>
    <w:rsid w:val="004C55EF"/>
    <w:rsid w:val="004C5D49"/>
    <w:rsid w:val="004C61DA"/>
    <w:rsid w:val="004C6704"/>
    <w:rsid w:val="004C68FE"/>
    <w:rsid w:val="004C7576"/>
    <w:rsid w:val="004C7A3A"/>
    <w:rsid w:val="004C7AA7"/>
    <w:rsid w:val="004C7C4C"/>
    <w:rsid w:val="004C7FFE"/>
    <w:rsid w:val="004D0439"/>
    <w:rsid w:val="004D0958"/>
    <w:rsid w:val="004D09BC"/>
    <w:rsid w:val="004D0BEE"/>
    <w:rsid w:val="004D0D5F"/>
    <w:rsid w:val="004D1347"/>
    <w:rsid w:val="004D13AD"/>
    <w:rsid w:val="004D1CBA"/>
    <w:rsid w:val="004D2627"/>
    <w:rsid w:val="004D262B"/>
    <w:rsid w:val="004D322B"/>
    <w:rsid w:val="004D354C"/>
    <w:rsid w:val="004D3692"/>
    <w:rsid w:val="004D377D"/>
    <w:rsid w:val="004D3F32"/>
    <w:rsid w:val="004D422E"/>
    <w:rsid w:val="004D4389"/>
    <w:rsid w:val="004D4792"/>
    <w:rsid w:val="004D49C8"/>
    <w:rsid w:val="004D4C20"/>
    <w:rsid w:val="004D4D88"/>
    <w:rsid w:val="004D52F4"/>
    <w:rsid w:val="004D5DC6"/>
    <w:rsid w:val="004D5E0B"/>
    <w:rsid w:val="004D6546"/>
    <w:rsid w:val="004D67FD"/>
    <w:rsid w:val="004D6E7B"/>
    <w:rsid w:val="004D6F3E"/>
    <w:rsid w:val="004D7291"/>
    <w:rsid w:val="004D74D6"/>
    <w:rsid w:val="004D75D5"/>
    <w:rsid w:val="004D770F"/>
    <w:rsid w:val="004D7F5B"/>
    <w:rsid w:val="004E0173"/>
    <w:rsid w:val="004E05D7"/>
    <w:rsid w:val="004E07B8"/>
    <w:rsid w:val="004E0C5B"/>
    <w:rsid w:val="004E0C9C"/>
    <w:rsid w:val="004E0DAB"/>
    <w:rsid w:val="004E1053"/>
    <w:rsid w:val="004E1A02"/>
    <w:rsid w:val="004E262D"/>
    <w:rsid w:val="004E269D"/>
    <w:rsid w:val="004E2714"/>
    <w:rsid w:val="004E2CDC"/>
    <w:rsid w:val="004E2E50"/>
    <w:rsid w:val="004E3771"/>
    <w:rsid w:val="004E37E1"/>
    <w:rsid w:val="004E3A44"/>
    <w:rsid w:val="004E3ABD"/>
    <w:rsid w:val="004E3D21"/>
    <w:rsid w:val="004E4B26"/>
    <w:rsid w:val="004E4B61"/>
    <w:rsid w:val="004E4E8A"/>
    <w:rsid w:val="004E504B"/>
    <w:rsid w:val="004E53F7"/>
    <w:rsid w:val="004E5451"/>
    <w:rsid w:val="004E5D37"/>
    <w:rsid w:val="004E6129"/>
    <w:rsid w:val="004E6C06"/>
    <w:rsid w:val="004E6C4B"/>
    <w:rsid w:val="004E6D70"/>
    <w:rsid w:val="004E6FDB"/>
    <w:rsid w:val="004E7364"/>
    <w:rsid w:val="004E7474"/>
    <w:rsid w:val="004E7C41"/>
    <w:rsid w:val="004E7C93"/>
    <w:rsid w:val="004E7D5C"/>
    <w:rsid w:val="004E7DC2"/>
    <w:rsid w:val="004F0127"/>
    <w:rsid w:val="004F03E2"/>
    <w:rsid w:val="004F0416"/>
    <w:rsid w:val="004F05D3"/>
    <w:rsid w:val="004F09CB"/>
    <w:rsid w:val="004F0A32"/>
    <w:rsid w:val="004F0E58"/>
    <w:rsid w:val="004F0F27"/>
    <w:rsid w:val="004F0F53"/>
    <w:rsid w:val="004F12A3"/>
    <w:rsid w:val="004F156B"/>
    <w:rsid w:val="004F1DFA"/>
    <w:rsid w:val="004F1E46"/>
    <w:rsid w:val="004F31E0"/>
    <w:rsid w:val="004F32EE"/>
    <w:rsid w:val="004F3DE7"/>
    <w:rsid w:val="004F3F3A"/>
    <w:rsid w:val="004F4355"/>
    <w:rsid w:val="004F4590"/>
    <w:rsid w:val="004F4A50"/>
    <w:rsid w:val="004F5098"/>
    <w:rsid w:val="004F52BF"/>
    <w:rsid w:val="004F564E"/>
    <w:rsid w:val="004F599D"/>
    <w:rsid w:val="004F5AF2"/>
    <w:rsid w:val="004F5C66"/>
    <w:rsid w:val="004F6383"/>
    <w:rsid w:val="004F655C"/>
    <w:rsid w:val="004F67AC"/>
    <w:rsid w:val="004F6D19"/>
    <w:rsid w:val="004F75A1"/>
    <w:rsid w:val="005005E4"/>
    <w:rsid w:val="00500C19"/>
    <w:rsid w:val="00500F20"/>
    <w:rsid w:val="00501057"/>
    <w:rsid w:val="00501E9C"/>
    <w:rsid w:val="00501F47"/>
    <w:rsid w:val="005030AC"/>
    <w:rsid w:val="005030D7"/>
    <w:rsid w:val="00503134"/>
    <w:rsid w:val="00503D57"/>
    <w:rsid w:val="00503E33"/>
    <w:rsid w:val="00504C3D"/>
    <w:rsid w:val="00504CF9"/>
    <w:rsid w:val="005051B6"/>
    <w:rsid w:val="00505CF9"/>
    <w:rsid w:val="00505F3B"/>
    <w:rsid w:val="00506072"/>
    <w:rsid w:val="005063D8"/>
    <w:rsid w:val="0050641F"/>
    <w:rsid w:val="00506A34"/>
    <w:rsid w:val="00506D9B"/>
    <w:rsid w:val="00507026"/>
    <w:rsid w:val="00507A5C"/>
    <w:rsid w:val="00507D58"/>
    <w:rsid w:val="00507D6A"/>
    <w:rsid w:val="00507E39"/>
    <w:rsid w:val="00507E43"/>
    <w:rsid w:val="00507FD9"/>
    <w:rsid w:val="00507FF5"/>
    <w:rsid w:val="00510501"/>
    <w:rsid w:val="00510C76"/>
    <w:rsid w:val="00510D01"/>
    <w:rsid w:val="00510E84"/>
    <w:rsid w:val="00510FE7"/>
    <w:rsid w:val="00511154"/>
    <w:rsid w:val="00511445"/>
    <w:rsid w:val="00511675"/>
    <w:rsid w:val="00511779"/>
    <w:rsid w:val="00511CB6"/>
    <w:rsid w:val="005121BA"/>
    <w:rsid w:val="00512B2E"/>
    <w:rsid w:val="005130C7"/>
    <w:rsid w:val="005135C9"/>
    <w:rsid w:val="00513AE3"/>
    <w:rsid w:val="00514162"/>
    <w:rsid w:val="005148EF"/>
    <w:rsid w:val="00514D9C"/>
    <w:rsid w:val="00514E4C"/>
    <w:rsid w:val="00514EE6"/>
    <w:rsid w:val="005154D0"/>
    <w:rsid w:val="00515931"/>
    <w:rsid w:val="00515A24"/>
    <w:rsid w:val="00515A76"/>
    <w:rsid w:val="00515C1C"/>
    <w:rsid w:val="005161A0"/>
    <w:rsid w:val="005161DE"/>
    <w:rsid w:val="005162A6"/>
    <w:rsid w:val="0051692D"/>
    <w:rsid w:val="00516A47"/>
    <w:rsid w:val="00516C15"/>
    <w:rsid w:val="00516D07"/>
    <w:rsid w:val="005172F7"/>
    <w:rsid w:val="005173E0"/>
    <w:rsid w:val="005176B9"/>
    <w:rsid w:val="00520293"/>
    <w:rsid w:val="0052056B"/>
    <w:rsid w:val="00520864"/>
    <w:rsid w:val="00520E09"/>
    <w:rsid w:val="005212F6"/>
    <w:rsid w:val="005214BB"/>
    <w:rsid w:val="005215E9"/>
    <w:rsid w:val="005218E5"/>
    <w:rsid w:val="005221D4"/>
    <w:rsid w:val="005222A4"/>
    <w:rsid w:val="0052268C"/>
    <w:rsid w:val="00522741"/>
    <w:rsid w:val="00522989"/>
    <w:rsid w:val="005236C0"/>
    <w:rsid w:val="005236D5"/>
    <w:rsid w:val="005237CE"/>
    <w:rsid w:val="00523C54"/>
    <w:rsid w:val="005244D0"/>
    <w:rsid w:val="005250DF"/>
    <w:rsid w:val="00525624"/>
    <w:rsid w:val="00525740"/>
    <w:rsid w:val="00525EF6"/>
    <w:rsid w:val="00525FB2"/>
    <w:rsid w:val="00526329"/>
    <w:rsid w:val="005263E6"/>
    <w:rsid w:val="00526FA9"/>
    <w:rsid w:val="00526FEB"/>
    <w:rsid w:val="00527088"/>
    <w:rsid w:val="00527495"/>
    <w:rsid w:val="00527C7F"/>
    <w:rsid w:val="00527CDB"/>
    <w:rsid w:val="00530358"/>
    <w:rsid w:val="005303F2"/>
    <w:rsid w:val="00530C80"/>
    <w:rsid w:val="00531262"/>
    <w:rsid w:val="00531320"/>
    <w:rsid w:val="005319E0"/>
    <w:rsid w:val="00532448"/>
    <w:rsid w:val="005324B4"/>
    <w:rsid w:val="0053253B"/>
    <w:rsid w:val="00532649"/>
    <w:rsid w:val="00532B0E"/>
    <w:rsid w:val="005331CC"/>
    <w:rsid w:val="005335CF"/>
    <w:rsid w:val="0053381C"/>
    <w:rsid w:val="00533A75"/>
    <w:rsid w:val="00533E11"/>
    <w:rsid w:val="00533ECF"/>
    <w:rsid w:val="00533F65"/>
    <w:rsid w:val="005340F6"/>
    <w:rsid w:val="00534323"/>
    <w:rsid w:val="00534885"/>
    <w:rsid w:val="00535352"/>
    <w:rsid w:val="005355E2"/>
    <w:rsid w:val="00535905"/>
    <w:rsid w:val="00535B5A"/>
    <w:rsid w:val="00535E5F"/>
    <w:rsid w:val="00535EA5"/>
    <w:rsid w:val="005362CD"/>
    <w:rsid w:val="005364A2"/>
    <w:rsid w:val="00536956"/>
    <w:rsid w:val="0053695D"/>
    <w:rsid w:val="00536AC7"/>
    <w:rsid w:val="00536BC9"/>
    <w:rsid w:val="00536CB3"/>
    <w:rsid w:val="00536F5F"/>
    <w:rsid w:val="0053742C"/>
    <w:rsid w:val="00537607"/>
    <w:rsid w:val="005377D4"/>
    <w:rsid w:val="005379EF"/>
    <w:rsid w:val="00537F93"/>
    <w:rsid w:val="005403FE"/>
    <w:rsid w:val="005407E2"/>
    <w:rsid w:val="00541A43"/>
    <w:rsid w:val="005426D4"/>
    <w:rsid w:val="005428C2"/>
    <w:rsid w:val="00542F1A"/>
    <w:rsid w:val="0054320F"/>
    <w:rsid w:val="00543C6A"/>
    <w:rsid w:val="00543FC5"/>
    <w:rsid w:val="005441C6"/>
    <w:rsid w:val="0054438B"/>
    <w:rsid w:val="005443EC"/>
    <w:rsid w:val="00544586"/>
    <w:rsid w:val="00544C53"/>
    <w:rsid w:val="00544DC6"/>
    <w:rsid w:val="00544EF4"/>
    <w:rsid w:val="00545203"/>
    <w:rsid w:val="005456B5"/>
    <w:rsid w:val="005459DC"/>
    <w:rsid w:val="00545DED"/>
    <w:rsid w:val="00546345"/>
    <w:rsid w:val="005463DA"/>
    <w:rsid w:val="005463DD"/>
    <w:rsid w:val="005467F5"/>
    <w:rsid w:val="00546C6D"/>
    <w:rsid w:val="00546E8A"/>
    <w:rsid w:val="00546EBB"/>
    <w:rsid w:val="005474EE"/>
    <w:rsid w:val="005479B2"/>
    <w:rsid w:val="00547C00"/>
    <w:rsid w:val="00547FD6"/>
    <w:rsid w:val="00550191"/>
    <w:rsid w:val="00550216"/>
    <w:rsid w:val="005504E7"/>
    <w:rsid w:val="00551176"/>
    <w:rsid w:val="0055118F"/>
    <w:rsid w:val="0055161C"/>
    <w:rsid w:val="00551CD6"/>
    <w:rsid w:val="00552367"/>
    <w:rsid w:val="0055240A"/>
    <w:rsid w:val="00552695"/>
    <w:rsid w:val="0055271A"/>
    <w:rsid w:val="005527C2"/>
    <w:rsid w:val="00552A4C"/>
    <w:rsid w:val="0055342D"/>
    <w:rsid w:val="00553444"/>
    <w:rsid w:val="005534CD"/>
    <w:rsid w:val="00553E86"/>
    <w:rsid w:val="00553F37"/>
    <w:rsid w:val="00554341"/>
    <w:rsid w:val="005546C7"/>
    <w:rsid w:val="00554E6D"/>
    <w:rsid w:val="005553A0"/>
    <w:rsid w:val="0055559D"/>
    <w:rsid w:val="0055588F"/>
    <w:rsid w:val="00556840"/>
    <w:rsid w:val="005571C4"/>
    <w:rsid w:val="00557364"/>
    <w:rsid w:val="00557426"/>
    <w:rsid w:val="00557602"/>
    <w:rsid w:val="005576A8"/>
    <w:rsid w:val="00557A16"/>
    <w:rsid w:val="00557C78"/>
    <w:rsid w:val="00557E39"/>
    <w:rsid w:val="0056044B"/>
    <w:rsid w:val="005604F6"/>
    <w:rsid w:val="00560581"/>
    <w:rsid w:val="0056125A"/>
    <w:rsid w:val="005616F8"/>
    <w:rsid w:val="00561B50"/>
    <w:rsid w:val="00561B6E"/>
    <w:rsid w:val="00561D73"/>
    <w:rsid w:val="00561DF5"/>
    <w:rsid w:val="005624A3"/>
    <w:rsid w:val="005624CC"/>
    <w:rsid w:val="005626E0"/>
    <w:rsid w:val="00562CB2"/>
    <w:rsid w:val="00563062"/>
    <w:rsid w:val="005630EE"/>
    <w:rsid w:val="0056334A"/>
    <w:rsid w:val="005634D7"/>
    <w:rsid w:val="00563600"/>
    <w:rsid w:val="0056362B"/>
    <w:rsid w:val="00563745"/>
    <w:rsid w:val="00563C5E"/>
    <w:rsid w:val="005642C9"/>
    <w:rsid w:val="0056430E"/>
    <w:rsid w:val="0056457F"/>
    <w:rsid w:val="0056497D"/>
    <w:rsid w:val="00564EEE"/>
    <w:rsid w:val="00564FF4"/>
    <w:rsid w:val="0056513F"/>
    <w:rsid w:val="0056586E"/>
    <w:rsid w:val="00565A97"/>
    <w:rsid w:val="00565AEC"/>
    <w:rsid w:val="005662B7"/>
    <w:rsid w:val="005663C6"/>
    <w:rsid w:val="00566451"/>
    <w:rsid w:val="005669D9"/>
    <w:rsid w:val="00566C78"/>
    <w:rsid w:val="00566C8D"/>
    <w:rsid w:val="00567533"/>
    <w:rsid w:val="00567995"/>
    <w:rsid w:val="00570030"/>
    <w:rsid w:val="0057004B"/>
    <w:rsid w:val="00570E92"/>
    <w:rsid w:val="00570F7F"/>
    <w:rsid w:val="00571407"/>
    <w:rsid w:val="00571713"/>
    <w:rsid w:val="00571A1E"/>
    <w:rsid w:val="00571AAF"/>
    <w:rsid w:val="00571D48"/>
    <w:rsid w:val="00571E67"/>
    <w:rsid w:val="005729CF"/>
    <w:rsid w:val="00572B13"/>
    <w:rsid w:val="00572C0D"/>
    <w:rsid w:val="00572CC3"/>
    <w:rsid w:val="00572D84"/>
    <w:rsid w:val="00572E20"/>
    <w:rsid w:val="0057330E"/>
    <w:rsid w:val="0057366B"/>
    <w:rsid w:val="005737B7"/>
    <w:rsid w:val="005737C1"/>
    <w:rsid w:val="005738E8"/>
    <w:rsid w:val="00573AC6"/>
    <w:rsid w:val="00573C1F"/>
    <w:rsid w:val="00573DD2"/>
    <w:rsid w:val="0057446C"/>
    <w:rsid w:val="00574498"/>
    <w:rsid w:val="00575641"/>
    <w:rsid w:val="00575935"/>
    <w:rsid w:val="00575CB9"/>
    <w:rsid w:val="005764B5"/>
    <w:rsid w:val="00576502"/>
    <w:rsid w:val="005765CE"/>
    <w:rsid w:val="005766EC"/>
    <w:rsid w:val="005768F5"/>
    <w:rsid w:val="005769B0"/>
    <w:rsid w:val="005769F6"/>
    <w:rsid w:val="00577C8B"/>
    <w:rsid w:val="00577D13"/>
    <w:rsid w:val="00577D48"/>
    <w:rsid w:val="0058032D"/>
    <w:rsid w:val="005808E7"/>
    <w:rsid w:val="00580A12"/>
    <w:rsid w:val="00580D6D"/>
    <w:rsid w:val="00580FB4"/>
    <w:rsid w:val="00581007"/>
    <w:rsid w:val="0058121D"/>
    <w:rsid w:val="005815B0"/>
    <w:rsid w:val="005819EE"/>
    <w:rsid w:val="0058224D"/>
    <w:rsid w:val="005824C1"/>
    <w:rsid w:val="00582FAF"/>
    <w:rsid w:val="00582FB5"/>
    <w:rsid w:val="005836DB"/>
    <w:rsid w:val="00583850"/>
    <w:rsid w:val="005842D4"/>
    <w:rsid w:val="005843DA"/>
    <w:rsid w:val="00584547"/>
    <w:rsid w:val="0058465C"/>
    <w:rsid w:val="005846E4"/>
    <w:rsid w:val="005851E3"/>
    <w:rsid w:val="00586AEF"/>
    <w:rsid w:val="00587117"/>
    <w:rsid w:val="00587616"/>
    <w:rsid w:val="00587C22"/>
    <w:rsid w:val="00587D33"/>
    <w:rsid w:val="00587FEF"/>
    <w:rsid w:val="005903D5"/>
    <w:rsid w:val="0059051A"/>
    <w:rsid w:val="00590F40"/>
    <w:rsid w:val="005910F7"/>
    <w:rsid w:val="00591275"/>
    <w:rsid w:val="00591290"/>
    <w:rsid w:val="00591448"/>
    <w:rsid w:val="00591E59"/>
    <w:rsid w:val="005922E9"/>
    <w:rsid w:val="00592332"/>
    <w:rsid w:val="0059242F"/>
    <w:rsid w:val="0059299A"/>
    <w:rsid w:val="00592AE3"/>
    <w:rsid w:val="00592D05"/>
    <w:rsid w:val="00593B33"/>
    <w:rsid w:val="00594372"/>
    <w:rsid w:val="00594858"/>
    <w:rsid w:val="00594AE8"/>
    <w:rsid w:val="00594EC4"/>
    <w:rsid w:val="0059523F"/>
    <w:rsid w:val="00595265"/>
    <w:rsid w:val="0059584B"/>
    <w:rsid w:val="00595B3C"/>
    <w:rsid w:val="00595E29"/>
    <w:rsid w:val="00595F26"/>
    <w:rsid w:val="00596169"/>
    <w:rsid w:val="005964FA"/>
    <w:rsid w:val="00597429"/>
    <w:rsid w:val="005974EC"/>
    <w:rsid w:val="00597677"/>
    <w:rsid w:val="00597AE6"/>
    <w:rsid w:val="00597C18"/>
    <w:rsid w:val="005A0617"/>
    <w:rsid w:val="005A0A9C"/>
    <w:rsid w:val="005A0B6A"/>
    <w:rsid w:val="005A0D71"/>
    <w:rsid w:val="005A0EDE"/>
    <w:rsid w:val="005A0F0F"/>
    <w:rsid w:val="005A0FEA"/>
    <w:rsid w:val="005A1051"/>
    <w:rsid w:val="005A105E"/>
    <w:rsid w:val="005A1EA5"/>
    <w:rsid w:val="005A3725"/>
    <w:rsid w:val="005A3790"/>
    <w:rsid w:val="005A37BC"/>
    <w:rsid w:val="005A3C91"/>
    <w:rsid w:val="005A4819"/>
    <w:rsid w:val="005A5314"/>
    <w:rsid w:val="005A5986"/>
    <w:rsid w:val="005A5A06"/>
    <w:rsid w:val="005A5A0B"/>
    <w:rsid w:val="005A5D37"/>
    <w:rsid w:val="005A6118"/>
    <w:rsid w:val="005A61D0"/>
    <w:rsid w:val="005A6265"/>
    <w:rsid w:val="005A65A2"/>
    <w:rsid w:val="005A6ED5"/>
    <w:rsid w:val="005A73A2"/>
    <w:rsid w:val="005A7538"/>
    <w:rsid w:val="005A766F"/>
    <w:rsid w:val="005A7E7C"/>
    <w:rsid w:val="005B0475"/>
    <w:rsid w:val="005B0E4F"/>
    <w:rsid w:val="005B18B0"/>
    <w:rsid w:val="005B20AC"/>
    <w:rsid w:val="005B2702"/>
    <w:rsid w:val="005B2B11"/>
    <w:rsid w:val="005B2F02"/>
    <w:rsid w:val="005B33B7"/>
    <w:rsid w:val="005B3479"/>
    <w:rsid w:val="005B356D"/>
    <w:rsid w:val="005B361F"/>
    <w:rsid w:val="005B377E"/>
    <w:rsid w:val="005B46D9"/>
    <w:rsid w:val="005B4D15"/>
    <w:rsid w:val="005B4E89"/>
    <w:rsid w:val="005B4F55"/>
    <w:rsid w:val="005B5102"/>
    <w:rsid w:val="005B5A49"/>
    <w:rsid w:val="005B5B9A"/>
    <w:rsid w:val="005B5C4A"/>
    <w:rsid w:val="005B5E4C"/>
    <w:rsid w:val="005B5E60"/>
    <w:rsid w:val="005B6DE0"/>
    <w:rsid w:val="005B6F99"/>
    <w:rsid w:val="005B6FC2"/>
    <w:rsid w:val="005B75BD"/>
    <w:rsid w:val="005B768A"/>
    <w:rsid w:val="005B7B42"/>
    <w:rsid w:val="005B7BCE"/>
    <w:rsid w:val="005B7C95"/>
    <w:rsid w:val="005B7DC0"/>
    <w:rsid w:val="005C068F"/>
    <w:rsid w:val="005C070E"/>
    <w:rsid w:val="005C083D"/>
    <w:rsid w:val="005C0AAD"/>
    <w:rsid w:val="005C0D9D"/>
    <w:rsid w:val="005C128E"/>
    <w:rsid w:val="005C1699"/>
    <w:rsid w:val="005C191F"/>
    <w:rsid w:val="005C1AFB"/>
    <w:rsid w:val="005C1C2C"/>
    <w:rsid w:val="005C2143"/>
    <w:rsid w:val="005C21C5"/>
    <w:rsid w:val="005C240E"/>
    <w:rsid w:val="005C28C6"/>
    <w:rsid w:val="005C3155"/>
    <w:rsid w:val="005C34EB"/>
    <w:rsid w:val="005C3652"/>
    <w:rsid w:val="005C38C8"/>
    <w:rsid w:val="005C3D44"/>
    <w:rsid w:val="005C405F"/>
    <w:rsid w:val="005C433E"/>
    <w:rsid w:val="005C470A"/>
    <w:rsid w:val="005C4863"/>
    <w:rsid w:val="005C4A2F"/>
    <w:rsid w:val="005C4B62"/>
    <w:rsid w:val="005C54CC"/>
    <w:rsid w:val="005C64E8"/>
    <w:rsid w:val="005C66D6"/>
    <w:rsid w:val="005C6956"/>
    <w:rsid w:val="005C6B1C"/>
    <w:rsid w:val="005C6BD4"/>
    <w:rsid w:val="005C6E4E"/>
    <w:rsid w:val="005C706F"/>
    <w:rsid w:val="005C72E5"/>
    <w:rsid w:val="005C75E4"/>
    <w:rsid w:val="005C780B"/>
    <w:rsid w:val="005C7D5E"/>
    <w:rsid w:val="005C7EBB"/>
    <w:rsid w:val="005D064E"/>
    <w:rsid w:val="005D0672"/>
    <w:rsid w:val="005D0FAF"/>
    <w:rsid w:val="005D101F"/>
    <w:rsid w:val="005D1129"/>
    <w:rsid w:val="005D126C"/>
    <w:rsid w:val="005D13D7"/>
    <w:rsid w:val="005D1A09"/>
    <w:rsid w:val="005D1AA4"/>
    <w:rsid w:val="005D205E"/>
    <w:rsid w:val="005D2C6F"/>
    <w:rsid w:val="005D354F"/>
    <w:rsid w:val="005D38F4"/>
    <w:rsid w:val="005D4126"/>
    <w:rsid w:val="005D43AF"/>
    <w:rsid w:val="005D43BD"/>
    <w:rsid w:val="005D44B6"/>
    <w:rsid w:val="005D4851"/>
    <w:rsid w:val="005D4889"/>
    <w:rsid w:val="005D4A8D"/>
    <w:rsid w:val="005D4B51"/>
    <w:rsid w:val="005D4C1F"/>
    <w:rsid w:val="005D4EE4"/>
    <w:rsid w:val="005D50D8"/>
    <w:rsid w:val="005D522F"/>
    <w:rsid w:val="005D567E"/>
    <w:rsid w:val="005D593E"/>
    <w:rsid w:val="005D5A6B"/>
    <w:rsid w:val="005D6069"/>
    <w:rsid w:val="005D612D"/>
    <w:rsid w:val="005D6622"/>
    <w:rsid w:val="005D6CBA"/>
    <w:rsid w:val="005D7374"/>
    <w:rsid w:val="005D7385"/>
    <w:rsid w:val="005D7788"/>
    <w:rsid w:val="005D7820"/>
    <w:rsid w:val="005D7873"/>
    <w:rsid w:val="005D78C1"/>
    <w:rsid w:val="005D7930"/>
    <w:rsid w:val="005E03E1"/>
    <w:rsid w:val="005E0689"/>
    <w:rsid w:val="005E0B1A"/>
    <w:rsid w:val="005E0D17"/>
    <w:rsid w:val="005E0D36"/>
    <w:rsid w:val="005E0D85"/>
    <w:rsid w:val="005E102C"/>
    <w:rsid w:val="005E17F1"/>
    <w:rsid w:val="005E1E90"/>
    <w:rsid w:val="005E2D5F"/>
    <w:rsid w:val="005E3908"/>
    <w:rsid w:val="005E3F25"/>
    <w:rsid w:val="005E41C4"/>
    <w:rsid w:val="005E4C2E"/>
    <w:rsid w:val="005E4E67"/>
    <w:rsid w:val="005E4F73"/>
    <w:rsid w:val="005E5236"/>
    <w:rsid w:val="005E5B95"/>
    <w:rsid w:val="005E5E15"/>
    <w:rsid w:val="005E5F46"/>
    <w:rsid w:val="005E6974"/>
    <w:rsid w:val="005E6A58"/>
    <w:rsid w:val="005E6B14"/>
    <w:rsid w:val="005E6DA6"/>
    <w:rsid w:val="005E7621"/>
    <w:rsid w:val="005E7BCB"/>
    <w:rsid w:val="005E7F83"/>
    <w:rsid w:val="005F0439"/>
    <w:rsid w:val="005F0B0A"/>
    <w:rsid w:val="005F0FA0"/>
    <w:rsid w:val="005F12E3"/>
    <w:rsid w:val="005F1435"/>
    <w:rsid w:val="005F160F"/>
    <w:rsid w:val="005F1695"/>
    <w:rsid w:val="005F1857"/>
    <w:rsid w:val="005F1D97"/>
    <w:rsid w:val="005F1ED5"/>
    <w:rsid w:val="005F1F9A"/>
    <w:rsid w:val="005F21D0"/>
    <w:rsid w:val="005F24B7"/>
    <w:rsid w:val="005F2AC0"/>
    <w:rsid w:val="005F2DD6"/>
    <w:rsid w:val="005F30CF"/>
    <w:rsid w:val="005F38D9"/>
    <w:rsid w:val="005F3D0F"/>
    <w:rsid w:val="005F3EB1"/>
    <w:rsid w:val="005F3F47"/>
    <w:rsid w:val="005F4332"/>
    <w:rsid w:val="005F4464"/>
    <w:rsid w:val="005F4740"/>
    <w:rsid w:val="005F496F"/>
    <w:rsid w:val="005F4B4B"/>
    <w:rsid w:val="005F4D7C"/>
    <w:rsid w:val="005F50D2"/>
    <w:rsid w:val="005F52A9"/>
    <w:rsid w:val="005F562D"/>
    <w:rsid w:val="005F5BA8"/>
    <w:rsid w:val="005F64E2"/>
    <w:rsid w:val="005F68F4"/>
    <w:rsid w:val="005F68FA"/>
    <w:rsid w:val="005F6A0D"/>
    <w:rsid w:val="005F6FB7"/>
    <w:rsid w:val="005F7238"/>
    <w:rsid w:val="005F76E1"/>
    <w:rsid w:val="005F77F9"/>
    <w:rsid w:val="005F7B8C"/>
    <w:rsid w:val="005F7BD4"/>
    <w:rsid w:val="005F7DE9"/>
    <w:rsid w:val="006002C7"/>
    <w:rsid w:val="00600416"/>
    <w:rsid w:val="0060099F"/>
    <w:rsid w:val="00600D49"/>
    <w:rsid w:val="00600E47"/>
    <w:rsid w:val="00600F51"/>
    <w:rsid w:val="0060112B"/>
    <w:rsid w:val="006014FC"/>
    <w:rsid w:val="006018D2"/>
    <w:rsid w:val="00601BAB"/>
    <w:rsid w:val="00602A05"/>
    <w:rsid w:val="006030B8"/>
    <w:rsid w:val="0060364A"/>
    <w:rsid w:val="00603835"/>
    <w:rsid w:val="00603C7E"/>
    <w:rsid w:val="00603E6A"/>
    <w:rsid w:val="00604940"/>
    <w:rsid w:val="00604BAA"/>
    <w:rsid w:val="00605015"/>
    <w:rsid w:val="00605328"/>
    <w:rsid w:val="0060551B"/>
    <w:rsid w:val="00605A12"/>
    <w:rsid w:val="00605DEE"/>
    <w:rsid w:val="0060616A"/>
    <w:rsid w:val="00606AB5"/>
    <w:rsid w:val="00606C62"/>
    <w:rsid w:val="00606F9F"/>
    <w:rsid w:val="0060715B"/>
    <w:rsid w:val="0060724C"/>
    <w:rsid w:val="006100DE"/>
    <w:rsid w:val="00610AD0"/>
    <w:rsid w:val="00610BA4"/>
    <w:rsid w:val="0061120D"/>
    <w:rsid w:val="00611445"/>
    <w:rsid w:val="006114FB"/>
    <w:rsid w:val="00611F77"/>
    <w:rsid w:val="00611F96"/>
    <w:rsid w:val="0061235D"/>
    <w:rsid w:val="00612447"/>
    <w:rsid w:val="006124C0"/>
    <w:rsid w:val="006124DD"/>
    <w:rsid w:val="00612B03"/>
    <w:rsid w:val="00612BB0"/>
    <w:rsid w:val="006132DA"/>
    <w:rsid w:val="006132DF"/>
    <w:rsid w:val="0061377B"/>
    <w:rsid w:val="00613799"/>
    <w:rsid w:val="006138F2"/>
    <w:rsid w:val="00613A14"/>
    <w:rsid w:val="00613C6A"/>
    <w:rsid w:val="00613D80"/>
    <w:rsid w:val="00613E3C"/>
    <w:rsid w:val="00613F48"/>
    <w:rsid w:val="0061412D"/>
    <w:rsid w:val="00614401"/>
    <w:rsid w:val="0061453C"/>
    <w:rsid w:val="006146E0"/>
    <w:rsid w:val="0061496B"/>
    <w:rsid w:val="00614DC8"/>
    <w:rsid w:val="00614FF0"/>
    <w:rsid w:val="00615162"/>
    <w:rsid w:val="00615A8A"/>
    <w:rsid w:val="006164DF"/>
    <w:rsid w:val="00616E4E"/>
    <w:rsid w:val="0061719A"/>
    <w:rsid w:val="00617B58"/>
    <w:rsid w:val="00617C4D"/>
    <w:rsid w:val="00620254"/>
    <w:rsid w:val="0062096F"/>
    <w:rsid w:val="006209AE"/>
    <w:rsid w:val="00620A69"/>
    <w:rsid w:val="006217B3"/>
    <w:rsid w:val="0062192D"/>
    <w:rsid w:val="00621DFA"/>
    <w:rsid w:val="00622600"/>
    <w:rsid w:val="00622B1D"/>
    <w:rsid w:val="00622EE2"/>
    <w:rsid w:val="00623061"/>
    <w:rsid w:val="006232D0"/>
    <w:rsid w:val="006234E9"/>
    <w:rsid w:val="00623648"/>
    <w:rsid w:val="006238E3"/>
    <w:rsid w:val="00623B06"/>
    <w:rsid w:val="00623FD9"/>
    <w:rsid w:val="00624529"/>
    <w:rsid w:val="006247E9"/>
    <w:rsid w:val="00624BED"/>
    <w:rsid w:val="00624DC0"/>
    <w:rsid w:val="006253EA"/>
    <w:rsid w:val="0062547B"/>
    <w:rsid w:val="006254CB"/>
    <w:rsid w:val="00625570"/>
    <w:rsid w:val="0062570D"/>
    <w:rsid w:val="00625D8E"/>
    <w:rsid w:val="00625DA1"/>
    <w:rsid w:val="00625DCC"/>
    <w:rsid w:val="0062693F"/>
    <w:rsid w:val="0062723C"/>
    <w:rsid w:val="00627849"/>
    <w:rsid w:val="0063024D"/>
    <w:rsid w:val="00630703"/>
    <w:rsid w:val="00631070"/>
    <w:rsid w:val="00631262"/>
    <w:rsid w:val="0063136E"/>
    <w:rsid w:val="00631703"/>
    <w:rsid w:val="00631897"/>
    <w:rsid w:val="00631A18"/>
    <w:rsid w:val="00632454"/>
    <w:rsid w:val="006328FA"/>
    <w:rsid w:val="00633287"/>
    <w:rsid w:val="0063353C"/>
    <w:rsid w:val="00633791"/>
    <w:rsid w:val="00633A57"/>
    <w:rsid w:val="00633C56"/>
    <w:rsid w:val="00634192"/>
    <w:rsid w:val="00635AC8"/>
    <w:rsid w:val="00635B86"/>
    <w:rsid w:val="00635E6A"/>
    <w:rsid w:val="00636D7E"/>
    <w:rsid w:val="00636DCE"/>
    <w:rsid w:val="00636E6C"/>
    <w:rsid w:val="006370CF"/>
    <w:rsid w:val="00637316"/>
    <w:rsid w:val="006374DD"/>
    <w:rsid w:val="0063789A"/>
    <w:rsid w:val="00637A0B"/>
    <w:rsid w:val="00637C3F"/>
    <w:rsid w:val="0064021B"/>
    <w:rsid w:val="00640261"/>
    <w:rsid w:val="006402AC"/>
    <w:rsid w:val="00640419"/>
    <w:rsid w:val="00640590"/>
    <w:rsid w:val="00640687"/>
    <w:rsid w:val="00640D65"/>
    <w:rsid w:val="00640D71"/>
    <w:rsid w:val="00640E03"/>
    <w:rsid w:val="00640F68"/>
    <w:rsid w:val="006412DC"/>
    <w:rsid w:val="006419E2"/>
    <w:rsid w:val="00641AC2"/>
    <w:rsid w:val="00641E32"/>
    <w:rsid w:val="00642F5D"/>
    <w:rsid w:val="006430BD"/>
    <w:rsid w:val="00643194"/>
    <w:rsid w:val="00643407"/>
    <w:rsid w:val="0064345A"/>
    <w:rsid w:val="00643834"/>
    <w:rsid w:val="00643B90"/>
    <w:rsid w:val="00643D30"/>
    <w:rsid w:val="00643F5C"/>
    <w:rsid w:val="00643FF5"/>
    <w:rsid w:val="00644066"/>
    <w:rsid w:val="00644781"/>
    <w:rsid w:val="0064493C"/>
    <w:rsid w:val="00644F87"/>
    <w:rsid w:val="006450D5"/>
    <w:rsid w:val="006455B7"/>
    <w:rsid w:val="00645837"/>
    <w:rsid w:val="00645890"/>
    <w:rsid w:val="00645A5C"/>
    <w:rsid w:val="00645B15"/>
    <w:rsid w:val="00646137"/>
    <w:rsid w:val="006462A8"/>
    <w:rsid w:val="00646644"/>
    <w:rsid w:val="0064689D"/>
    <w:rsid w:val="00646954"/>
    <w:rsid w:val="00646A25"/>
    <w:rsid w:val="00646AAB"/>
    <w:rsid w:val="00646D02"/>
    <w:rsid w:val="0064717B"/>
    <w:rsid w:val="00647288"/>
    <w:rsid w:val="006472E8"/>
    <w:rsid w:val="006473FB"/>
    <w:rsid w:val="00647647"/>
    <w:rsid w:val="00647696"/>
    <w:rsid w:val="00647A0C"/>
    <w:rsid w:val="00647BC0"/>
    <w:rsid w:val="00647D22"/>
    <w:rsid w:val="00647EFD"/>
    <w:rsid w:val="00650051"/>
    <w:rsid w:val="00650137"/>
    <w:rsid w:val="00650165"/>
    <w:rsid w:val="00650577"/>
    <w:rsid w:val="00650F18"/>
    <w:rsid w:val="00651018"/>
    <w:rsid w:val="00651951"/>
    <w:rsid w:val="00651A3D"/>
    <w:rsid w:val="00651FED"/>
    <w:rsid w:val="0065273D"/>
    <w:rsid w:val="00652928"/>
    <w:rsid w:val="00652B3A"/>
    <w:rsid w:val="00652D7E"/>
    <w:rsid w:val="0065350D"/>
    <w:rsid w:val="00653811"/>
    <w:rsid w:val="0065387C"/>
    <w:rsid w:val="00653FB3"/>
    <w:rsid w:val="00654136"/>
    <w:rsid w:val="00654315"/>
    <w:rsid w:val="00654EE4"/>
    <w:rsid w:val="006551E1"/>
    <w:rsid w:val="00655418"/>
    <w:rsid w:val="00655492"/>
    <w:rsid w:val="006554D7"/>
    <w:rsid w:val="006557F5"/>
    <w:rsid w:val="00655850"/>
    <w:rsid w:val="00655ACC"/>
    <w:rsid w:val="00655E13"/>
    <w:rsid w:val="00655EF8"/>
    <w:rsid w:val="00656103"/>
    <w:rsid w:val="00656289"/>
    <w:rsid w:val="00656588"/>
    <w:rsid w:val="006566EB"/>
    <w:rsid w:val="006569FA"/>
    <w:rsid w:val="00656CB7"/>
    <w:rsid w:val="00656E79"/>
    <w:rsid w:val="0065716F"/>
    <w:rsid w:val="006574C3"/>
    <w:rsid w:val="006579EE"/>
    <w:rsid w:val="00657B06"/>
    <w:rsid w:val="00657CA1"/>
    <w:rsid w:val="00657CD5"/>
    <w:rsid w:val="00657DC1"/>
    <w:rsid w:val="00660125"/>
    <w:rsid w:val="00660179"/>
    <w:rsid w:val="00660923"/>
    <w:rsid w:val="00660D4F"/>
    <w:rsid w:val="00661831"/>
    <w:rsid w:val="00661842"/>
    <w:rsid w:val="00661895"/>
    <w:rsid w:val="006618A3"/>
    <w:rsid w:val="00661B3B"/>
    <w:rsid w:val="00661E2A"/>
    <w:rsid w:val="00661F03"/>
    <w:rsid w:val="00661F69"/>
    <w:rsid w:val="0066228C"/>
    <w:rsid w:val="0066260E"/>
    <w:rsid w:val="00662B06"/>
    <w:rsid w:val="00662CC3"/>
    <w:rsid w:val="006636D8"/>
    <w:rsid w:val="00663B87"/>
    <w:rsid w:val="0066411F"/>
    <w:rsid w:val="00664AD7"/>
    <w:rsid w:val="00665B8C"/>
    <w:rsid w:val="00665C3D"/>
    <w:rsid w:val="006663B7"/>
    <w:rsid w:val="006663C7"/>
    <w:rsid w:val="00666663"/>
    <w:rsid w:val="0066724F"/>
    <w:rsid w:val="006672E3"/>
    <w:rsid w:val="0066787A"/>
    <w:rsid w:val="00667CB2"/>
    <w:rsid w:val="00670367"/>
    <w:rsid w:val="00670D78"/>
    <w:rsid w:val="0067113B"/>
    <w:rsid w:val="006712AC"/>
    <w:rsid w:val="006719AB"/>
    <w:rsid w:val="00671B66"/>
    <w:rsid w:val="00671BE3"/>
    <w:rsid w:val="006729C6"/>
    <w:rsid w:val="00672C8E"/>
    <w:rsid w:val="00672FA5"/>
    <w:rsid w:val="0067315C"/>
    <w:rsid w:val="006732DE"/>
    <w:rsid w:val="006736FE"/>
    <w:rsid w:val="0067390E"/>
    <w:rsid w:val="006739BE"/>
    <w:rsid w:val="00673D50"/>
    <w:rsid w:val="00674027"/>
    <w:rsid w:val="0067453F"/>
    <w:rsid w:val="00674570"/>
    <w:rsid w:val="00674A5E"/>
    <w:rsid w:val="00674A80"/>
    <w:rsid w:val="00674F80"/>
    <w:rsid w:val="00675B86"/>
    <w:rsid w:val="00676159"/>
    <w:rsid w:val="006762E7"/>
    <w:rsid w:val="00676419"/>
    <w:rsid w:val="0067644A"/>
    <w:rsid w:val="006764D4"/>
    <w:rsid w:val="006766B0"/>
    <w:rsid w:val="00676777"/>
    <w:rsid w:val="00676F09"/>
    <w:rsid w:val="0067757F"/>
    <w:rsid w:val="00677849"/>
    <w:rsid w:val="00677CDF"/>
    <w:rsid w:val="00680384"/>
    <w:rsid w:val="006808DB"/>
    <w:rsid w:val="0068130B"/>
    <w:rsid w:val="0068270D"/>
    <w:rsid w:val="00682A18"/>
    <w:rsid w:val="00682CE8"/>
    <w:rsid w:val="00682FD1"/>
    <w:rsid w:val="006830A3"/>
    <w:rsid w:val="00683E33"/>
    <w:rsid w:val="006840B3"/>
    <w:rsid w:val="00684511"/>
    <w:rsid w:val="006845F6"/>
    <w:rsid w:val="00684974"/>
    <w:rsid w:val="00685150"/>
    <w:rsid w:val="006854F5"/>
    <w:rsid w:val="00685611"/>
    <w:rsid w:val="006857C8"/>
    <w:rsid w:val="006858EA"/>
    <w:rsid w:val="00685C16"/>
    <w:rsid w:val="0068668F"/>
    <w:rsid w:val="00686A5E"/>
    <w:rsid w:val="00686A6D"/>
    <w:rsid w:val="00686DCF"/>
    <w:rsid w:val="00687982"/>
    <w:rsid w:val="006906AE"/>
    <w:rsid w:val="00690FC2"/>
    <w:rsid w:val="0069108E"/>
    <w:rsid w:val="00691FDE"/>
    <w:rsid w:val="00692408"/>
    <w:rsid w:val="0069252E"/>
    <w:rsid w:val="00692565"/>
    <w:rsid w:val="006926E0"/>
    <w:rsid w:val="00692957"/>
    <w:rsid w:val="00692EBC"/>
    <w:rsid w:val="00692F5A"/>
    <w:rsid w:val="00693514"/>
    <w:rsid w:val="00693ECA"/>
    <w:rsid w:val="00694D86"/>
    <w:rsid w:val="00694F7C"/>
    <w:rsid w:val="00694FCB"/>
    <w:rsid w:val="00695089"/>
    <w:rsid w:val="006950BF"/>
    <w:rsid w:val="00695B80"/>
    <w:rsid w:val="00695C9B"/>
    <w:rsid w:val="00695E18"/>
    <w:rsid w:val="0069622B"/>
    <w:rsid w:val="006962E5"/>
    <w:rsid w:val="006964E5"/>
    <w:rsid w:val="00696806"/>
    <w:rsid w:val="006968F0"/>
    <w:rsid w:val="006969E2"/>
    <w:rsid w:val="00696BB9"/>
    <w:rsid w:val="00697315"/>
    <w:rsid w:val="0069742C"/>
    <w:rsid w:val="00697869"/>
    <w:rsid w:val="00697C11"/>
    <w:rsid w:val="00697D0F"/>
    <w:rsid w:val="00697DC7"/>
    <w:rsid w:val="006A0093"/>
    <w:rsid w:val="006A0466"/>
    <w:rsid w:val="006A049C"/>
    <w:rsid w:val="006A0D67"/>
    <w:rsid w:val="006A1C4B"/>
    <w:rsid w:val="006A1C95"/>
    <w:rsid w:val="006A200D"/>
    <w:rsid w:val="006A21D7"/>
    <w:rsid w:val="006A2373"/>
    <w:rsid w:val="006A27EA"/>
    <w:rsid w:val="006A296A"/>
    <w:rsid w:val="006A3854"/>
    <w:rsid w:val="006A3F35"/>
    <w:rsid w:val="006A4246"/>
    <w:rsid w:val="006A438A"/>
    <w:rsid w:val="006A4618"/>
    <w:rsid w:val="006A4DC8"/>
    <w:rsid w:val="006A4F06"/>
    <w:rsid w:val="006A4F6F"/>
    <w:rsid w:val="006A5341"/>
    <w:rsid w:val="006A54DA"/>
    <w:rsid w:val="006A55EE"/>
    <w:rsid w:val="006A594C"/>
    <w:rsid w:val="006A5BB7"/>
    <w:rsid w:val="006A5F0D"/>
    <w:rsid w:val="006A6A7C"/>
    <w:rsid w:val="006A6DCD"/>
    <w:rsid w:val="006A756C"/>
    <w:rsid w:val="006A7B40"/>
    <w:rsid w:val="006A7DA5"/>
    <w:rsid w:val="006B0259"/>
    <w:rsid w:val="006B0423"/>
    <w:rsid w:val="006B0945"/>
    <w:rsid w:val="006B0A7A"/>
    <w:rsid w:val="006B0D9E"/>
    <w:rsid w:val="006B1288"/>
    <w:rsid w:val="006B1495"/>
    <w:rsid w:val="006B149E"/>
    <w:rsid w:val="006B18B1"/>
    <w:rsid w:val="006B1B79"/>
    <w:rsid w:val="006B1DB0"/>
    <w:rsid w:val="006B22A6"/>
    <w:rsid w:val="006B2341"/>
    <w:rsid w:val="006B23A6"/>
    <w:rsid w:val="006B2531"/>
    <w:rsid w:val="006B3322"/>
    <w:rsid w:val="006B34C4"/>
    <w:rsid w:val="006B367C"/>
    <w:rsid w:val="006B3822"/>
    <w:rsid w:val="006B39C8"/>
    <w:rsid w:val="006B441C"/>
    <w:rsid w:val="006B473E"/>
    <w:rsid w:val="006B47ED"/>
    <w:rsid w:val="006B48E3"/>
    <w:rsid w:val="006B49E4"/>
    <w:rsid w:val="006B4B13"/>
    <w:rsid w:val="006B4CB3"/>
    <w:rsid w:val="006B50CA"/>
    <w:rsid w:val="006B5154"/>
    <w:rsid w:val="006B517F"/>
    <w:rsid w:val="006B5568"/>
    <w:rsid w:val="006B56CE"/>
    <w:rsid w:val="006B59CD"/>
    <w:rsid w:val="006B5BAA"/>
    <w:rsid w:val="006B5BC0"/>
    <w:rsid w:val="006B5D5E"/>
    <w:rsid w:val="006B5E3F"/>
    <w:rsid w:val="006B660D"/>
    <w:rsid w:val="006B6793"/>
    <w:rsid w:val="006B6B03"/>
    <w:rsid w:val="006B6F36"/>
    <w:rsid w:val="006B7495"/>
    <w:rsid w:val="006B7B99"/>
    <w:rsid w:val="006C01C2"/>
    <w:rsid w:val="006C036A"/>
    <w:rsid w:val="006C0BAD"/>
    <w:rsid w:val="006C13C1"/>
    <w:rsid w:val="006C1C40"/>
    <w:rsid w:val="006C2BC1"/>
    <w:rsid w:val="006C2ECF"/>
    <w:rsid w:val="006C3780"/>
    <w:rsid w:val="006C39AB"/>
    <w:rsid w:val="006C3E81"/>
    <w:rsid w:val="006C3EA0"/>
    <w:rsid w:val="006C4120"/>
    <w:rsid w:val="006C433C"/>
    <w:rsid w:val="006C44BA"/>
    <w:rsid w:val="006C450A"/>
    <w:rsid w:val="006C45AB"/>
    <w:rsid w:val="006C4863"/>
    <w:rsid w:val="006C49A2"/>
    <w:rsid w:val="006C5236"/>
    <w:rsid w:val="006C5520"/>
    <w:rsid w:val="006C5F29"/>
    <w:rsid w:val="006C6018"/>
    <w:rsid w:val="006C60A7"/>
    <w:rsid w:val="006C60E2"/>
    <w:rsid w:val="006C63A5"/>
    <w:rsid w:val="006C747F"/>
    <w:rsid w:val="006C7F8A"/>
    <w:rsid w:val="006D0970"/>
    <w:rsid w:val="006D0C04"/>
    <w:rsid w:val="006D0FD2"/>
    <w:rsid w:val="006D1331"/>
    <w:rsid w:val="006D1665"/>
    <w:rsid w:val="006D1B04"/>
    <w:rsid w:val="006D1E33"/>
    <w:rsid w:val="006D1EA7"/>
    <w:rsid w:val="006D1FC6"/>
    <w:rsid w:val="006D22C8"/>
    <w:rsid w:val="006D249C"/>
    <w:rsid w:val="006D2BDA"/>
    <w:rsid w:val="006D2EDE"/>
    <w:rsid w:val="006D2F9E"/>
    <w:rsid w:val="006D3A42"/>
    <w:rsid w:val="006D3B3F"/>
    <w:rsid w:val="006D3CF2"/>
    <w:rsid w:val="006D3D76"/>
    <w:rsid w:val="006D3D8C"/>
    <w:rsid w:val="006D40EA"/>
    <w:rsid w:val="006D4667"/>
    <w:rsid w:val="006D46FA"/>
    <w:rsid w:val="006D48F5"/>
    <w:rsid w:val="006D4C27"/>
    <w:rsid w:val="006D4E06"/>
    <w:rsid w:val="006D4F67"/>
    <w:rsid w:val="006D504C"/>
    <w:rsid w:val="006D5091"/>
    <w:rsid w:val="006D514F"/>
    <w:rsid w:val="006D5259"/>
    <w:rsid w:val="006D54A4"/>
    <w:rsid w:val="006D5568"/>
    <w:rsid w:val="006D571C"/>
    <w:rsid w:val="006D57B0"/>
    <w:rsid w:val="006D5BE1"/>
    <w:rsid w:val="006D5E20"/>
    <w:rsid w:val="006D6227"/>
    <w:rsid w:val="006D63B9"/>
    <w:rsid w:val="006D644C"/>
    <w:rsid w:val="006D64C0"/>
    <w:rsid w:val="006D64DE"/>
    <w:rsid w:val="006D6555"/>
    <w:rsid w:val="006D6B72"/>
    <w:rsid w:val="006D6C67"/>
    <w:rsid w:val="006D715C"/>
    <w:rsid w:val="006D71B2"/>
    <w:rsid w:val="006D7AB4"/>
    <w:rsid w:val="006E0065"/>
    <w:rsid w:val="006E0123"/>
    <w:rsid w:val="006E03F4"/>
    <w:rsid w:val="006E0617"/>
    <w:rsid w:val="006E069F"/>
    <w:rsid w:val="006E06F9"/>
    <w:rsid w:val="006E0AEF"/>
    <w:rsid w:val="006E0DB5"/>
    <w:rsid w:val="006E14A0"/>
    <w:rsid w:val="006E1C67"/>
    <w:rsid w:val="006E23A8"/>
    <w:rsid w:val="006E2A37"/>
    <w:rsid w:val="006E2AA4"/>
    <w:rsid w:val="006E3502"/>
    <w:rsid w:val="006E36B6"/>
    <w:rsid w:val="006E4001"/>
    <w:rsid w:val="006E40DC"/>
    <w:rsid w:val="006E4140"/>
    <w:rsid w:val="006E4411"/>
    <w:rsid w:val="006E4550"/>
    <w:rsid w:val="006E4657"/>
    <w:rsid w:val="006E4A6F"/>
    <w:rsid w:val="006E4CBF"/>
    <w:rsid w:val="006E4CC6"/>
    <w:rsid w:val="006E4D26"/>
    <w:rsid w:val="006E4E52"/>
    <w:rsid w:val="006E4ED5"/>
    <w:rsid w:val="006E4FE7"/>
    <w:rsid w:val="006E5498"/>
    <w:rsid w:val="006E5A2A"/>
    <w:rsid w:val="006E65C8"/>
    <w:rsid w:val="006E67CF"/>
    <w:rsid w:val="006E7047"/>
    <w:rsid w:val="006E795E"/>
    <w:rsid w:val="006F06F1"/>
    <w:rsid w:val="006F0B69"/>
    <w:rsid w:val="006F1389"/>
    <w:rsid w:val="006F1410"/>
    <w:rsid w:val="006F1C9D"/>
    <w:rsid w:val="006F21C1"/>
    <w:rsid w:val="006F2F38"/>
    <w:rsid w:val="006F3188"/>
    <w:rsid w:val="006F34DF"/>
    <w:rsid w:val="006F3585"/>
    <w:rsid w:val="006F3A7A"/>
    <w:rsid w:val="006F3C38"/>
    <w:rsid w:val="006F415E"/>
    <w:rsid w:val="006F4161"/>
    <w:rsid w:val="006F459A"/>
    <w:rsid w:val="006F45DB"/>
    <w:rsid w:val="006F4893"/>
    <w:rsid w:val="006F48EB"/>
    <w:rsid w:val="006F4A20"/>
    <w:rsid w:val="006F4A5E"/>
    <w:rsid w:val="006F4C0A"/>
    <w:rsid w:val="006F5630"/>
    <w:rsid w:val="006F569A"/>
    <w:rsid w:val="006F59E7"/>
    <w:rsid w:val="006F68DD"/>
    <w:rsid w:val="006F6BD1"/>
    <w:rsid w:val="006F77AD"/>
    <w:rsid w:val="006F79CB"/>
    <w:rsid w:val="006F7CF9"/>
    <w:rsid w:val="00700004"/>
    <w:rsid w:val="00701214"/>
    <w:rsid w:val="007018EE"/>
    <w:rsid w:val="00701C5C"/>
    <w:rsid w:val="00701CE8"/>
    <w:rsid w:val="00701F37"/>
    <w:rsid w:val="00701F5F"/>
    <w:rsid w:val="007022E8"/>
    <w:rsid w:val="007028CF"/>
    <w:rsid w:val="0070385A"/>
    <w:rsid w:val="00703A8E"/>
    <w:rsid w:val="00703E95"/>
    <w:rsid w:val="00703F46"/>
    <w:rsid w:val="00703FD2"/>
    <w:rsid w:val="007041A4"/>
    <w:rsid w:val="007043C5"/>
    <w:rsid w:val="00704558"/>
    <w:rsid w:val="0070466C"/>
    <w:rsid w:val="007049F0"/>
    <w:rsid w:val="00704BA1"/>
    <w:rsid w:val="00704DD8"/>
    <w:rsid w:val="0070508F"/>
    <w:rsid w:val="00705676"/>
    <w:rsid w:val="00705CE7"/>
    <w:rsid w:val="00706071"/>
    <w:rsid w:val="0070666A"/>
    <w:rsid w:val="007068FC"/>
    <w:rsid w:val="007071BD"/>
    <w:rsid w:val="007071CE"/>
    <w:rsid w:val="00707313"/>
    <w:rsid w:val="00707DA0"/>
    <w:rsid w:val="0071012A"/>
    <w:rsid w:val="00710419"/>
    <w:rsid w:val="00710589"/>
    <w:rsid w:val="0071078D"/>
    <w:rsid w:val="007109BE"/>
    <w:rsid w:val="0071136F"/>
    <w:rsid w:val="007115BF"/>
    <w:rsid w:val="007115DA"/>
    <w:rsid w:val="00711E30"/>
    <w:rsid w:val="00711E48"/>
    <w:rsid w:val="00712035"/>
    <w:rsid w:val="007121D7"/>
    <w:rsid w:val="0071224E"/>
    <w:rsid w:val="007124C1"/>
    <w:rsid w:val="0071250D"/>
    <w:rsid w:val="007126A7"/>
    <w:rsid w:val="00713340"/>
    <w:rsid w:val="0071351B"/>
    <w:rsid w:val="007136DF"/>
    <w:rsid w:val="007137B5"/>
    <w:rsid w:val="007141C8"/>
    <w:rsid w:val="007145C1"/>
    <w:rsid w:val="00715304"/>
    <w:rsid w:val="00715488"/>
    <w:rsid w:val="00715671"/>
    <w:rsid w:val="00715C6D"/>
    <w:rsid w:val="007165B2"/>
    <w:rsid w:val="0071693D"/>
    <w:rsid w:val="00716A9D"/>
    <w:rsid w:val="00717836"/>
    <w:rsid w:val="00717947"/>
    <w:rsid w:val="00717F80"/>
    <w:rsid w:val="00720570"/>
    <w:rsid w:val="00720EA2"/>
    <w:rsid w:val="0072115D"/>
    <w:rsid w:val="00721737"/>
    <w:rsid w:val="007219A7"/>
    <w:rsid w:val="00721A63"/>
    <w:rsid w:val="00721AC7"/>
    <w:rsid w:val="00721C03"/>
    <w:rsid w:val="00721CF7"/>
    <w:rsid w:val="00721E62"/>
    <w:rsid w:val="00721E74"/>
    <w:rsid w:val="007220AA"/>
    <w:rsid w:val="00722253"/>
    <w:rsid w:val="0072286C"/>
    <w:rsid w:val="00722EC1"/>
    <w:rsid w:val="0072305E"/>
    <w:rsid w:val="0072337D"/>
    <w:rsid w:val="00724373"/>
    <w:rsid w:val="007244BB"/>
    <w:rsid w:val="00724734"/>
    <w:rsid w:val="00724C98"/>
    <w:rsid w:val="007254F4"/>
    <w:rsid w:val="0072562A"/>
    <w:rsid w:val="00725673"/>
    <w:rsid w:val="00725D4C"/>
    <w:rsid w:val="00726CE0"/>
    <w:rsid w:val="00726DFA"/>
    <w:rsid w:val="00727843"/>
    <w:rsid w:val="00727A22"/>
    <w:rsid w:val="0073003D"/>
    <w:rsid w:val="0073015E"/>
    <w:rsid w:val="00730168"/>
    <w:rsid w:val="0073020F"/>
    <w:rsid w:val="007303F3"/>
    <w:rsid w:val="0073048F"/>
    <w:rsid w:val="00730AB2"/>
    <w:rsid w:val="00730C7E"/>
    <w:rsid w:val="00731151"/>
    <w:rsid w:val="007313B2"/>
    <w:rsid w:val="0073149A"/>
    <w:rsid w:val="00731750"/>
    <w:rsid w:val="0073178F"/>
    <w:rsid w:val="0073185D"/>
    <w:rsid w:val="0073222B"/>
    <w:rsid w:val="007329D8"/>
    <w:rsid w:val="00732BBB"/>
    <w:rsid w:val="00732F18"/>
    <w:rsid w:val="007330A6"/>
    <w:rsid w:val="00733EFC"/>
    <w:rsid w:val="007343CD"/>
    <w:rsid w:val="00734683"/>
    <w:rsid w:val="0073482E"/>
    <w:rsid w:val="00734999"/>
    <w:rsid w:val="00734C03"/>
    <w:rsid w:val="00734E84"/>
    <w:rsid w:val="007354C7"/>
    <w:rsid w:val="00735CE0"/>
    <w:rsid w:val="00735DA3"/>
    <w:rsid w:val="0073612C"/>
    <w:rsid w:val="007362E1"/>
    <w:rsid w:val="0073687D"/>
    <w:rsid w:val="00736971"/>
    <w:rsid w:val="00736D43"/>
    <w:rsid w:val="00736F32"/>
    <w:rsid w:val="00736F7D"/>
    <w:rsid w:val="007375E6"/>
    <w:rsid w:val="007375E9"/>
    <w:rsid w:val="00737656"/>
    <w:rsid w:val="0073781D"/>
    <w:rsid w:val="00737D36"/>
    <w:rsid w:val="007402A9"/>
    <w:rsid w:val="007402DB"/>
    <w:rsid w:val="00740957"/>
    <w:rsid w:val="0074095C"/>
    <w:rsid w:val="00740A71"/>
    <w:rsid w:val="00740F96"/>
    <w:rsid w:val="00741D18"/>
    <w:rsid w:val="0074208E"/>
    <w:rsid w:val="007425D4"/>
    <w:rsid w:val="0074284E"/>
    <w:rsid w:val="00742DAC"/>
    <w:rsid w:val="00742E07"/>
    <w:rsid w:val="00742E56"/>
    <w:rsid w:val="0074309F"/>
    <w:rsid w:val="007430FC"/>
    <w:rsid w:val="0074332A"/>
    <w:rsid w:val="007438F6"/>
    <w:rsid w:val="00743CFB"/>
    <w:rsid w:val="007440F0"/>
    <w:rsid w:val="00744105"/>
    <w:rsid w:val="0074458B"/>
    <w:rsid w:val="0074464A"/>
    <w:rsid w:val="007456A7"/>
    <w:rsid w:val="007457A5"/>
    <w:rsid w:val="00745BAA"/>
    <w:rsid w:val="007462AC"/>
    <w:rsid w:val="00746405"/>
    <w:rsid w:val="0074670D"/>
    <w:rsid w:val="00746BA6"/>
    <w:rsid w:val="00746D77"/>
    <w:rsid w:val="00746E1E"/>
    <w:rsid w:val="00746FC6"/>
    <w:rsid w:val="007471BF"/>
    <w:rsid w:val="0074791B"/>
    <w:rsid w:val="007501C0"/>
    <w:rsid w:val="00750578"/>
    <w:rsid w:val="00750695"/>
    <w:rsid w:val="00750D98"/>
    <w:rsid w:val="007522BB"/>
    <w:rsid w:val="00752333"/>
    <w:rsid w:val="00752668"/>
    <w:rsid w:val="00753228"/>
    <w:rsid w:val="00753398"/>
    <w:rsid w:val="00753565"/>
    <w:rsid w:val="0075368D"/>
    <w:rsid w:val="00753722"/>
    <w:rsid w:val="00753C47"/>
    <w:rsid w:val="00753D3C"/>
    <w:rsid w:val="00753F36"/>
    <w:rsid w:val="00753FD4"/>
    <w:rsid w:val="00753FEB"/>
    <w:rsid w:val="007546A3"/>
    <w:rsid w:val="007547BE"/>
    <w:rsid w:val="0075492C"/>
    <w:rsid w:val="00754E2E"/>
    <w:rsid w:val="0075535D"/>
    <w:rsid w:val="00755363"/>
    <w:rsid w:val="00755E9B"/>
    <w:rsid w:val="00756241"/>
    <w:rsid w:val="007566C7"/>
    <w:rsid w:val="00756A92"/>
    <w:rsid w:val="00757134"/>
    <w:rsid w:val="007571FF"/>
    <w:rsid w:val="0075741A"/>
    <w:rsid w:val="00757637"/>
    <w:rsid w:val="0075792B"/>
    <w:rsid w:val="00760043"/>
    <w:rsid w:val="00760653"/>
    <w:rsid w:val="00760C09"/>
    <w:rsid w:val="00760DD2"/>
    <w:rsid w:val="007617F1"/>
    <w:rsid w:val="00761E41"/>
    <w:rsid w:val="00762959"/>
    <w:rsid w:val="00762A0B"/>
    <w:rsid w:val="007640E5"/>
    <w:rsid w:val="007641DE"/>
    <w:rsid w:val="007645A4"/>
    <w:rsid w:val="007648B3"/>
    <w:rsid w:val="00765606"/>
    <w:rsid w:val="007657C0"/>
    <w:rsid w:val="00765D24"/>
    <w:rsid w:val="00765FD5"/>
    <w:rsid w:val="007661C3"/>
    <w:rsid w:val="00766780"/>
    <w:rsid w:val="0076697F"/>
    <w:rsid w:val="00766D18"/>
    <w:rsid w:val="007673BD"/>
    <w:rsid w:val="0076744D"/>
    <w:rsid w:val="007677FF"/>
    <w:rsid w:val="00767A02"/>
    <w:rsid w:val="00767A75"/>
    <w:rsid w:val="00767ECC"/>
    <w:rsid w:val="00767FD9"/>
    <w:rsid w:val="007701A1"/>
    <w:rsid w:val="007704FF"/>
    <w:rsid w:val="007708B5"/>
    <w:rsid w:val="00770C34"/>
    <w:rsid w:val="00770DD4"/>
    <w:rsid w:val="00770FCF"/>
    <w:rsid w:val="0077122B"/>
    <w:rsid w:val="007713DD"/>
    <w:rsid w:val="00771727"/>
    <w:rsid w:val="00771E69"/>
    <w:rsid w:val="007721CB"/>
    <w:rsid w:val="00772877"/>
    <w:rsid w:val="00773988"/>
    <w:rsid w:val="007739D4"/>
    <w:rsid w:val="00773C7D"/>
    <w:rsid w:val="00773D1E"/>
    <w:rsid w:val="0077421E"/>
    <w:rsid w:val="0077473F"/>
    <w:rsid w:val="00774F5F"/>
    <w:rsid w:val="00774FF6"/>
    <w:rsid w:val="00775371"/>
    <w:rsid w:val="00775832"/>
    <w:rsid w:val="00775D63"/>
    <w:rsid w:val="00775E2A"/>
    <w:rsid w:val="00776767"/>
    <w:rsid w:val="007770AA"/>
    <w:rsid w:val="007773A6"/>
    <w:rsid w:val="007773B4"/>
    <w:rsid w:val="00777427"/>
    <w:rsid w:val="0077752B"/>
    <w:rsid w:val="00777B38"/>
    <w:rsid w:val="007800E0"/>
    <w:rsid w:val="00780244"/>
    <w:rsid w:val="007806D3"/>
    <w:rsid w:val="00780814"/>
    <w:rsid w:val="007815B8"/>
    <w:rsid w:val="00781A23"/>
    <w:rsid w:val="00781C1A"/>
    <w:rsid w:val="00782100"/>
    <w:rsid w:val="0078230E"/>
    <w:rsid w:val="00782F01"/>
    <w:rsid w:val="007835E3"/>
    <w:rsid w:val="0078367C"/>
    <w:rsid w:val="00783B74"/>
    <w:rsid w:val="00784A41"/>
    <w:rsid w:val="00785675"/>
    <w:rsid w:val="00785958"/>
    <w:rsid w:val="00785D7F"/>
    <w:rsid w:val="00786375"/>
    <w:rsid w:val="007864D1"/>
    <w:rsid w:val="00786620"/>
    <w:rsid w:val="00786A6A"/>
    <w:rsid w:val="00786DF5"/>
    <w:rsid w:val="007877B7"/>
    <w:rsid w:val="00787A1F"/>
    <w:rsid w:val="00790076"/>
    <w:rsid w:val="00790376"/>
    <w:rsid w:val="00790784"/>
    <w:rsid w:val="00790A93"/>
    <w:rsid w:val="007915F1"/>
    <w:rsid w:val="00791904"/>
    <w:rsid w:val="00791AF9"/>
    <w:rsid w:val="00791BD2"/>
    <w:rsid w:val="00791DBA"/>
    <w:rsid w:val="00791EAA"/>
    <w:rsid w:val="00791F3F"/>
    <w:rsid w:val="00792113"/>
    <w:rsid w:val="00792D12"/>
    <w:rsid w:val="0079350A"/>
    <w:rsid w:val="0079353F"/>
    <w:rsid w:val="007938B4"/>
    <w:rsid w:val="00793D8F"/>
    <w:rsid w:val="007943E3"/>
    <w:rsid w:val="007943F2"/>
    <w:rsid w:val="00794612"/>
    <w:rsid w:val="00794874"/>
    <w:rsid w:val="00794A9E"/>
    <w:rsid w:val="00794ADF"/>
    <w:rsid w:val="00794D85"/>
    <w:rsid w:val="00794E5F"/>
    <w:rsid w:val="00794F5D"/>
    <w:rsid w:val="007952B7"/>
    <w:rsid w:val="0079556D"/>
    <w:rsid w:val="0079583B"/>
    <w:rsid w:val="007958B7"/>
    <w:rsid w:val="007962D3"/>
    <w:rsid w:val="00796725"/>
    <w:rsid w:val="00796952"/>
    <w:rsid w:val="00796C08"/>
    <w:rsid w:val="007970CB"/>
    <w:rsid w:val="00797232"/>
    <w:rsid w:val="007973C8"/>
    <w:rsid w:val="00797624"/>
    <w:rsid w:val="00797B3D"/>
    <w:rsid w:val="00797E3C"/>
    <w:rsid w:val="00797EAA"/>
    <w:rsid w:val="00797F58"/>
    <w:rsid w:val="007A0061"/>
    <w:rsid w:val="007A009F"/>
    <w:rsid w:val="007A0139"/>
    <w:rsid w:val="007A029F"/>
    <w:rsid w:val="007A0371"/>
    <w:rsid w:val="007A07F7"/>
    <w:rsid w:val="007A0B02"/>
    <w:rsid w:val="007A1249"/>
    <w:rsid w:val="007A1484"/>
    <w:rsid w:val="007A17BA"/>
    <w:rsid w:val="007A17D8"/>
    <w:rsid w:val="007A1815"/>
    <w:rsid w:val="007A1E87"/>
    <w:rsid w:val="007A2191"/>
    <w:rsid w:val="007A259F"/>
    <w:rsid w:val="007A2A19"/>
    <w:rsid w:val="007A2E8A"/>
    <w:rsid w:val="007A2EFB"/>
    <w:rsid w:val="007A2FD3"/>
    <w:rsid w:val="007A33F0"/>
    <w:rsid w:val="007A3582"/>
    <w:rsid w:val="007A3B15"/>
    <w:rsid w:val="007A3BAA"/>
    <w:rsid w:val="007A3F18"/>
    <w:rsid w:val="007A4215"/>
    <w:rsid w:val="007A42EB"/>
    <w:rsid w:val="007A46CF"/>
    <w:rsid w:val="007A48B8"/>
    <w:rsid w:val="007A4EB6"/>
    <w:rsid w:val="007A4F42"/>
    <w:rsid w:val="007A5264"/>
    <w:rsid w:val="007A5461"/>
    <w:rsid w:val="007A5D62"/>
    <w:rsid w:val="007A5FC5"/>
    <w:rsid w:val="007A620D"/>
    <w:rsid w:val="007A6823"/>
    <w:rsid w:val="007A6927"/>
    <w:rsid w:val="007A6CE0"/>
    <w:rsid w:val="007A7322"/>
    <w:rsid w:val="007A73F3"/>
    <w:rsid w:val="007A781D"/>
    <w:rsid w:val="007A7AE5"/>
    <w:rsid w:val="007B005A"/>
    <w:rsid w:val="007B03B0"/>
    <w:rsid w:val="007B03BE"/>
    <w:rsid w:val="007B03DC"/>
    <w:rsid w:val="007B047C"/>
    <w:rsid w:val="007B0544"/>
    <w:rsid w:val="007B0863"/>
    <w:rsid w:val="007B0C2B"/>
    <w:rsid w:val="007B1758"/>
    <w:rsid w:val="007B1A62"/>
    <w:rsid w:val="007B1B1D"/>
    <w:rsid w:val="007B1E03"/>
    <w:rsid w:val="007B2355"/>
    <w:rsid w:val="007B2C64"/>
    <w:rsid w:val="007B2CC7"/>
    <w:rsid w:val="007B2D03"/>
    <w:rsid w:val="007B343A"/>
    <w:rsid w:val="007B3484"/>
    <w:rsid w:val="007B35DC"/>
    <w:rsid w:val="007B38C1"/>
    <w:rsid w:val="007B3C10"/>
    <w:rsid w:val="007B40C9"/>
    <w:rsid w:val="007B441A"/>
    <w:rsid w:val="007B45EB"/>
    <w:rsid w:val="007B46A2"/>
    <w:rsid w:val="007B494F"/>
    <w:rsid w:val="007B4AA9"/>
    <w:rsid w:val="007B4C7C"/>
    <w:rsid w:val="007B4D19"/>
    <w:rsid w:val="007B4DB1"/>
    <w:rsid w:val="007B4FFD"/>
    <w:rsid w:val="007B5169"/>
    <w:rsid w:val="007B5529"/>
    <w:rsid w:val="007B56AC"/>
    <w:rsid w:val="007B5E17"/>
    <w:rsid w:val="007B66CE"/>
    <w:rsid w:val="007B681D"/>
    <w:rsid w:val="007B6AC4"/>
    <w:rsid w:val="007B6B94"/>
    <w:rsid w:val="007B7121"/>
    <w:rsid w:val="007B7428"/>
    <w:rsid w:val="007B7758"/>
    <w:rsid w:val="007B7AA7"/>
    <w:rsid w:val="007B7B83"/>
    <w:rsid w:val="007B7C10"/>
    <w:rsid w:val="007B7E20"/>
    <w:rsid w:val="007B7ED3"/>
    <w:rsid w:val="007C0813"/>
    <w:rsid w:val="007C0A3C"/>
    <w:rsid w:val="007C0E10"/>
    <w:rsid w:val="007C12F5"/>
    <w:rsid w:val="007C1AE2"/>
    <w:rsid w:val="007C25E3"/>
    <w:rsid w:val="007C2962"/>
    <w:rsid w:val="007C2998"/>
    <w:rsid w:val="007C2DF5"/>
    <w:rsid w:val="007C3091"/>
    <w:rsid w:val="007C30C2"/>
    <w:rsid w:val="007C351D"/>
    <w:rsid w:val="007C36C9"/>
    <w:rsid w:val="007C381A"/>
    <w:rsid w:val="007C3EB4"/>
    <w:rsid w:val="007C4059"/>
    <w:rsid w:val="007C4DA3"/>
    <w:rsid w:val="007C514A"/>
    <w:rsid w:val="007C51FE"/>
    <w:rsid w:val="007C552B"/>
    <w:rsid w:val="007C5567"/>
    <w:rsid w:val="007C5589"/>
    <w:rsid w:val="007C5D17"/>
    <w:rsid w:val="007C5F33"/>
    <w:rsid w:val="007C61E8"/>
    <w:rsid w:val="007C67D6"/>
    <w:rsid w:val="007C6922"/>
    <w:rsid w:val="007C7024"/>
    <w:rsid w:val="007C70D1"/>
    <w:rsid w:val="007C7392"/>
    <w:rsid w:val="007C7B1E"/>
    <w:rsid w:val="007D040B"/>
    <w:rsid w:val="007D05C2"/>
    <w:rsid w:val="007D06C2"/>
    <w:rsid w:val="007D086F"/>
    <w:rsid w:val="007D151D"/>
    <w:rsid w:val="007D1522"/>
    <w:rsid w:val="007D15FA"/>
    <w:rsid w:val="007D1BAD"/>
    <w:rsid w:val="007D23E3"/>
    <w:rsid w:val="007D3843"/>
    <w:rsid w:val="007D40B1"/>
    <w:rsid w:val="007D442E"/>
    <w:rsid w:val="007D4740"/>
    <w:rsid w:val="007D4B14"/>
    <w:rsid w:val="007D5206"/>
    <w:rsid w:val="007D56CC"/>
    <w:rsid w:val="007D59FB"/>
    <w:rsid w:val="007D5D29"/>
    <w:rsid w:val="007D6629"/>
    <w:rsid w:val="007D66E9"/>
    <w:rsid w:val="007D6B23"/>
    <w:rsid w:val="007D7168"/>
    <w:rsid w:val="007D7E93"/>
    <w:rsid w:val="007E02FF"/>
    <w:rsid w:val="007E0844"/>
    <w:rsid w:val="007E0A24"/>
    <w:rsid w:val="007E0BAB"/>
    <w:rsid w:val="007E0D34"/>
    <w:rsid w:val="007E115C"/>
    <w:rsid w:val="007E119B"/>
    <w:rsid w:val="007E1A40"/>
    <w:rsid w:val="007E1C7E"/>
    <w:rsid w:val="007E1D6E"/>
    <w:rsid w:val="007E1E91"/>
    <w:rsid w:val="007E23B9"/>
    <w:rsid w:val="007E242A"/>
    <w:rsid w:val="007E2788"/>
    <w:rsid w:val="007E2E78"/>
    <w:rsid w:val="007E2F1C"/>
    <w:rsid w:val="007E395A"/>
    <w:rsid w:val="007E3D46"/>
    <w:rsid w:val="007E415B"/>
    <w:rsid w:val="007E42B4"/>
    <w:rsid w:val="007E4335"/>
    <w:rsid w:val="007E4454"/>
    <w:rsid w:val="007E4507"/>
    <w:rsid w:val="007E4A52"/>
    <w:rsid w:val="007E5050"/>
    <w:rsid w:val="007E5106"/>
    <w:rsid w:val="007E52CF"/>
    <w:rsid w:val="007E59D7"/>
    <w:rsid w:val="007E5B16"/>
    <w:rsid w:val="007E5C57"/>
    <w:rsid w:val="007E6101"/>
    <w:rsid w:val="007E6215"/>
    <w:rsid w:val="007E6256"/>
    <w:rsid w:val="007E6577"/>
    <w:rsid w:val="007E6965"/>
    <w:rsid w:val="007E6A5F"/>
    <w:rsid w:val="007E6DB4"/>
    <w:rsid w:val="007E6EE0"/>
    <w:rsid w:val="007E6FF7"/>
    <w:rsid w:val="007E71E3"/>
    <w:rsid w:val="007E796D"/>
    <w:rsid w:val="007E7EEC"/>
    <w:rsid w:val="007F029F"/>
    <w:rsid w:val="007F0474"/>
    <w:rsid w:val="007F0776"/>
    <w:rsid w:val="007F08C7"/>
    <w:rsid w:val="007F0DDD"/>
    <w:rsid w:val="007F122E"/>
    <w:rsid w:val="007F15EC"/>
    <w:rsid w:val="007F1AB5"/>
    <w:rsid w:val="007F1CD8"/>
    <w:rsid w:val="007F2032"/>
    <w:rsid w:val="007F21E0"/>
    <w:rsid w:val="007F2430"/>
    <w:rsid w:val="007F256D"/>
    <w:rsid w:val="007F2668"/>
    <w:rsid w:val="007F27FE"/>
    <w:rsid w:val="007F2A05"/>
    <w:rsid w:val="007F3305"/>
    <w:rsid w:val="007F3416"/>
    <w:rsid w:val="007F3697"/>
    <w:rsid w:val="007F4337"/>
    <w:rsid w:val="007F4779"/>
    <w:rsid w:val="007F4CAE"/>
    <w:rsid w:val="007F4F41"/>
    <w:rsid w:val="007F4F56"/>
    <w:rsid w:val="007F5492"/>
    <w:rsid w:val="007F56B7"/>
    <w:rsid w:val="007F5DA5"/>
    <w:rsid w:val="007F5EB4"/>
    <w:rsid w:val="007F6785"/>
    <w:rsid w:val="007F67F6"/>
    <w:rsid w:val="007F6FE0"/>
    <w:rsid w:val="007F7184"/>
    <w:rsid w:val="007F744C"/>
    <w:rsid w:val="007F776F"/>
    <w:rsid w:val="007F77BC"/>
    <w:rsid w:val="007F7F94"/>
    <w:rsid w:val="00800756"/>
    <w:rsid w:val="0080090D"/>
    <w:rsid w:val="00800A62"/>
    <w:rsid w:val="00800B6A"/>
    <w:rsid w:val="00800F73"/>
    <w:rsid w:val="008016BE"/>
    <w:rsid w:val="008017CE"/>
    <w:rsid w:val="00801C16"/>
    <w:rsid w:val="00801CDC"/>
    <w:rsid w:val="0080214D"/>
    <w:rsid w:val="0080232A"/>
    <w:rsid w:val="00802A0D"/>
    <w:rsid w:val="00802D50"/>
    <w:rsid w:val="00802E90"/>
    <w:rsid w:val="008030BF"/>
    <w:rsid w:val="00803172"/>
    <w:rsid w:val="0080393E"/>
    <w:rsid w:val="00803DE2"/>
    <w:rsid w:val="00804048"/>
    <w:rsid w:val="0080459D"/>
    <w:rsid w:val="00804693"/>
    <w:rsid w:val="008046B0"/>
    <w:rsid w:val="008047D3"/>
    <w:rsid w:val="00804AFB"/>
    <w:rsid w:val="0080539B"/>
    <w:rsid w:val="008055CD"/>
    <w:rsid w:val="00806991"/>
    <w:rsid w:val="00806C9B"/>
    <w:rsid w:val="0080703C"/>
    <w:rsid w:val="008075B4"/>
    <w:rsid w:val="00807DB1"/>
    <w:rsid w:val="00807E8E"/>
    <w:rsid w:val="00807F76"/>
    <w:rsid w:val="0081011C"/>
    <w:rsid w:val="008105A0"/>
    <w:rsid w:val="0081071D"/>
    <w:rsid w:val="008109A4"/>
    <w:rsid w:val="008112BF"/>
    <w:rsid w:val="008112DA"/>
    <w:rsid w:val="00811C64"/>
    <w:rsid w:val="00812420"/>
    <w:rsid w:val="008124FC"/>
    <w:rsid w:val="0081252C"/>
    <w:rsid w:val="00812878"/>
    <w:rsid w:val="00812DF4"/>
    <w:rsid w:val="008136E3"/>
    <w:rsid w:val="0081377E"/>
    <w:rsid w:val="00813C94"/>
    <w:rsid w:val="0081404E"/>
    <w:rsid w:val="00814137"/>
    <w:rsid w:val="0081427E"/>
    <w:rsid w:val="0081496B"/>
    <w:rsid w:val="00814FD7"/>
    <w:rsid w:val="008153B9"/>
    <w:rsid w:val="008157F8"/>
    <w:rsid w:val="008159B1"/>
    <w:rsid w:val="008159E4"/>
    <w:rsid w:val="00816106"/>
    <w:rsid w:val="008164EF"/>
    <w:rsid w:val="00816781"/>
    <w:rsid w:val="0081679E"/>
    <w:rsid w:val="00816897"/>
    <w:rsid w:val="00816D72"/>
    <w:rsid w:val="00816EA0"/>
    <w:rsid w:val="00817078"/>
    <w:rsid w:val="008174BB"/>
    <w:rsid w:val="00817A43"/>
    <w:rsid w:val="008204EA"/>
    <w:rsid w:val="00820574"/>
    <w:rsid w:val="008209FE"/>
    <w:rsid w:val="00820AA5"/>
    <w:rsid w:val="00820DAE"/>
    <w:rsid w:val="00821176"/>
    <w:rsid w:val="0082150B"/>
    <w:rsid w:val="00821A77"/>
    <w:rsid w:val="0082207D"/>
    <w:rsid w:val="00822249"/>
    <w:rsid w:val="008225CC"/>
    <w:rsid w:val="0082271F"/>
    <w:rsid w:val="00822D66"/>
    <w:rsid w:val="00822D99"/>
    <w:rsid w:val="00823C50"/>
    <w:rsid w:val="00823C7A"/>
    <w:rsid w:val="00824124"/>
    <w:rsid w:val="008245A2"/>
    <w:rsid w:val="0082473C"/>
    <w:rsid w:val="0082477E"/>
    <w:rsid w:val="008249E6"/>
    <w:rsid w:val="00824F3C"/>
    <w:rsid w:val="0082533D"/>
    <w:rsid w:val="008254A4"/>
    <w:rsid w:val="00825825"/>
    <w:rsid w:val="00825AAA"/>
    <w:rsid w:val="00826101"/>
    <w:rsid w:val="008261FE"/>
    <w:rsid w:val="0082621B"/>
    <w:rsid w:val="00826340"/>
    <w:rsid w:val="00826D2F"/>
    <w:rsid w:val="0082718E"/>
    <w:rsid w:val="0082764D"/>
    <w:rsid w:val="008278EC"/>
    <w:rsid w:val="00827DA2"/>
    <w:rsid w:val="00827E8F"/>
    <w:rsid w:val="008306A5"/>
    <w:rsid w:val="00830818"/>
    <w:rsid w:val="008309E4"/>
    <w:rsid w:val="00830ADB"/>
    <w:rsid w:val="00830C45"/>
    <w:rsid w:val="00830E3B"/>
    <w:rsid w:val="00831187"/>
    <w:rsid w:val="00831223"/>
    <w:rsid w:val="00831437"/>
    <w:rsid w:val="008316B6"/>
    <w:rsid w:val="00831775"/>
    <w:rsid w:val="00831808"/>
    <w:rsid w:val="008323D9"/>
    <w:rsid w:val="00833042"/>
    <w:rsid w:val="008332E6"/>
    <w:rsid w:val="008336E9"/>
    <w:rsid w:val="00833DF8"/>
    <w:rsid w:val="00834147"/>
    <w:rsid w:val="00834722"/>
    <w:rsid w:val="00834755"/>
    <w:rsid w:val="00834E53"/>
    <w:rsid w:val="008355BA"/>
    <w:rsid w:val="008358E3"/>
    <w:rsid w:val="00835B9A"/>
    <w:rsid w:val="00835C3D"/>
    <w:rsid w:val="00835D22"/>
    <w:rsid w:val="00836191"/>
    <w:rsid w:val="0083636B"/>
    <w:rsid w:val="00836629"/>
    <w:rsid w:val="00836835"/>
    <w:rsid w:val="008371B7"/>
    <w:rsid w:val="008371F7"/>
    <w:rsid w:val="008377D0"/>
    <w:rsid w:val="008377E6"/>
    <w:rsid w:val="00837CA7"/>
    <w:rsid w:val="00837E7F"/>
    <w:rsid w:val="00837EFC"/>
    <w:rsid w:val="008403BF"/>
    <w:rsid w:val="008410C0"/>
    <w:rsid w:val="008410C8"/>
    <w:rsid w:val="00841AAD"/>
    <w:rsid w:val="00842015"/>
    <w:rsid w:val="0084225C"/>
    <w:rsid w:val="0084253F"/>
    <w:rsid w:val="00842E12"/>
    <w:rsid w:val="00843561"/>
    <w:rsid w:val="00843843"/>
    <w:rsid w:val="00843A20"/>
    <w:rsid w:val="00844180"/>
    <w:rsid w:val="00844509"/>
    <w:rsid w:val="00844715"/>
    <w:rsid w:val="00844C36"/>
    <w:rsid w:val="00844E46"/>
    <w:rsid w:val="00845052"/>
    <w:rsid w:val="008450B6"/>
    <w:rsid w:val="00845235"/>
    <w:rsid w:val="00845485"/>
    <w:rsid w:val="0084646E"/>
    <w:rsid w:val="00846472"/>
    <w:rsid w:val="008468B8"/>
    <w:rsid w:val="0084691F"/>
    <w:rsid w:val="008471BD"/>
    <w:rsid w:val="00847657"/>
    <w:rsid w:val="00847DA9"/>
    <w:rsid w:val="00850451"/>
    <w:rsid w:val="008504D8"/>
    <w:rsid w:val="00850791"/>
    <w:rsid w:val="008508AF"/>
    <w:rsid w:val="00850A4E"/>
    <w:rsid w:val="00850ADD"/>
    <w:rsid w:val="00850B72"/>
    <w:rsid w:val="00850B7C"/>
    <w:rsid w:val="00850C20"/>
    <w:rsid w:val="00850E6B"/>
    <w:rsid w:val="008513DA"/>
    <w:rsid w:val="0085208C"/>
    <w:rsid w:val="008529BC"/>
    <w:rsid w:val="00853319"/>
    <w:rsid w:val="00853633"/>
    <w:rsid w:val="00853AEA"/>
    <w:rsid w:val="00853C9C"/>
    <w:rsid w:val="00854299"/>
    <w:rsid w:val="0085435B"/>
    <w:rsid w:val="00854502"/>
    <w:rsid w:val="00855DD2"/>
    <w:rsid w:val="00856389"/>
    <w:rsid w:val="00856492"/>
    <w:rsid w:val="00856718"/>
    <w:rsid w:val="00856CB7"/>
    <w:rsid w:val="00856E3F"/>
    <w:rsid w:val="0085732B"/>
    <w:rsid w:val="0085738C"/>
    <w:rsid w:val="00857D71"/>
    <w:rsid w:val="00857E28"/>
    <w:rsid w:val="008601F7"/>
    <w:rsid w:val="00860374"/>
    <w:rsid w:val="00860411"/>
    <w:rsid w:val="00860441"/>
    <w:rsid w:val="00860C7A"/>
    <w:rsid w:val="00860F32"/>
    <w:rsid w:val="008611BB"/>
    <w:rsid w:val="0086145E"/>
    <w:rsid w:val="00861564"/>
    <w:rsid w:val="0086166F"/>
    <w:rsid w:val="00861855"/>
    <w:rsid w:val="008620C9"/>
    <w:rsid w:val="00862117"/>
    <w:rsid w:val="008629A9"/>
    <w:rsid w:val="008629D5"/>
    <w:rsid w:val="00862BFB"/>
    <w:rsid w:val="00862C1D"/>
    <w:rsid w:val="0086356E"/>
    <w:rsid w:val="008638E3"/>
    <w:rsid w:val="008644FD"/>
    <w:rsid w:val="008647F5"/>
    <w:rsid w:val="00864DC5"/>
    <w:rsid w:val="00865240"/>
    <w:rsid w:val="008655F3"/>
    <w:rsid w:val="00865EAE"/>
    <w:rsid w:val="008667AB"/>
    <w:rsid w:val="00866DA9"/>
    <w:rsid w:val="0086753C"/>
    <w:rsid w:val="00867B3E"/>
    <w:rsid w:val="00870713"/>
    <w:rsid w:val="0087096F"/>
    <w:rsid w:val="00870B07"/>
    <w:rsid w:val="00870C6D"/>
    <w:rsid w:val="00871D36"/>
    <w:rsid w:val="00871E7B"/>
    <w:rsid w:val="008723DC"/>
    <w:rsid w:val="008724B9"/>
    <w:rsid w:val="0087251A"/>
    <w:rsid w:val="00872EE2"/>
    <w:rsid w:val="00872F80"/>
    <w:rsid w:val="00873010"/>
    <w:rsid w:val="00873023"/>
    <w:rsid w:val="008735DC"/>
    <w:rsid w:val="0087380A"/>
    <w:rsid w:val="008738B7"/>
    <w:rsid w:val="00873A89"/>
    <w:rsid w:val="00873B86"/>
    <w:rsid w:val="008740CD"/>
    <w:rsid w:val="00874240"/>
    <w:rsid w:val="00874858"/>
    <w:rsid w:val="00874885"/>
    <w:rsid w:val="008748B2"/>
    <w:rsid w:val="008749BF"/>
    <w:rsid w:val="008751A5"/>
    <w:rsid w:val="00875306"/>
    <w:rsid w:val="008758CB"/>
    <w:rsid w:val="0087596C"/>
    <w:rsid w:val="008759DF"/>
    <w:rsid w:val="00875FB2"/>
    <w:rsid w:val="00876E41"/>
    <w:rsid w:val="00876F58"/>
    <w:rsid w:val="00876F85"/>
    <w:rsid w:val="00877202"/>
    <w:rsid w:val="0087723A"/>
    <w:rsid w:val="00877761"/>
    <w:rsid w:val="008777B8"/>
    <w:rsid w:val="00877804"/>
    <w:rsid w:val="00877875"/>
    <w:rsid w:val="00877A90"/>
    <w:rsid w:val="00877C75"/>
    <w:rsid w:val="00877DFF"/>
    <w:rsid w:val="00877F0B"/>
    <w:rsid w:val="00880120"/>
    <w:rsid w:val="00880370"/>
    <w:rsid w:val="00880621"/>
    <w:rsid w:val="00880DB0"/>
    <w:rsid w:val="00880FDF"/>
    <w:rsid w:val="00881A7E"/>
    <w:rsid w:val="0088246A"/>
    <w:rsid w:val="00882634"/>
    <w:rsid w:val="008826D4"/>
    <w:rsid w:val="00882C85"/>
    <w:rsid w:val="00882CBB"/>
    <w:rsid w:val="00882DEC"/>
    <w:rsid w:val="008834DF"/>
    <w:rsid w:val="0088394A"/>
    <w:rsid w:val="00884317"/>
    <w:rsid w:val="00884459"/>
    <w:rsid w:val="00884508"/>
    <w:rsid w:val="0088489C"/>
    <w:rsid w:val="008849AA"/>
    <w:rsid w:val="00884DEF"/>
    <w:rsid w:val="00884FA3"/>
    <w:rsid w:val="008851F8"/>
    <w:rsid w:val="0088547F"/>
    <w:rsid w:val="0088616D"/>
    <w:rsid w:val="008864A2"/>
    <w:rsid w:val="00886755"/>
    <w:rsid w:val="00886849"/>
    <w:rsid w:val="00886AEE"/>
    <w:rsid w:val="00886DF3"/>
    <w:rsid w:val="00887417"/>
    <w:rsid w:val="00887895"/>
    <w:rsid w:val="00887E43"/>
    <w:rsid w:val="00890423"/>
    <w:rsid w:val="0089057C"/>
    <w:rsid w:val="00890C98"/>
    <w:rsid w:val="00891208"/>
    <w:rsid w:val="00891773"/>
    <w:rsid w:val="00891B78"/>
    <w:rsid w:val="00891CE8"/>
    <w:rsid w:val="00891D75"/>
    <w:rsid w:val="00891DCA"/>
    <w:rsid w:val="0089236A"/>
    <w:rsid w:val="0089236F"/>
    <w:rsid w:val="008924F8"/>
    <w:rsid w:val="008928CD"/>
    <w:rsid w:val="00892D38"/>
    <w:rsid w:val="00892F9D"/>
    <w:rsid w:val="008935B0"/>
    <w:rsid w:val="00893615"/>
    <w:rsid w:val="00893749"/>
    <w:rsid w:val="00893A38"/>
    <w:rsid w:val="00893B3F"/>
    <w:rsid w:val="00893F29"/>
    <w:rsid w:val="00893F8B"/>
    <w:rsid w:val="00894318"/>
    <w:rsid w:val="00894CDB"/>
    <w:rsid w:val="00895193"/>
    <w:rsid w:val="00895DC5"/>
    <w:rsid w:val="00895E9D"/>
    <w:rsid w:val="00895F4E"/>
    <w:rsid w:val="008960AD"/>
    <w:rsid w:val="00896CB6"/>
    <w:rsid w:val="00897A65"/>
    <w:rsid w:val="00897C98"/>
    <w:rsid w:val="00897F34"/>
    <w:rsid w:val="00897F5B"/>
    <w:rsid w:val="008A0823"/>
    <w:rsid w:val="008A0C1D"/>
    <w:rsid w:val="008A0CC6"/>
    <w:rsid w:val="008A1730"/>
    <w:rsid w:val="008A18A6"/>
    <w:rsid w:val="008A1C30"/>
    <w:rsid w:val="008A1D72"/>
    <w:rsid w:val="008A1D7D"/>
    <w:rsid w:val="008A1F4E"/>
    <w:rsid w:val="008A22F7"/>
    <w:rsid w:val="008A2589"/>
    <w:rsid w:val="008A25B7"/>
    <w:rsid w:val="008A2E87"/>
    <w:rsid w:val="008A34FF"/>
    <w:rsid w:val="008A39B3"/>
    <w:rsid w:val="008A3AB3"/>
    <w:rsid w:val="008A3BAB"/>
    <w:rsid w:val="008A4018"/>
    <w:rsid w:val="008A43D0"/>
    <w:rsid w:val="008A4A5A"/>
    <w:rsid w:val="008A514F"/>
    <w:rsid w:val="008A559B"/>
    <w:rsid w:val="008A5874"/>
    <w:rsid w:val="008A5B9D"/>
    <w:rsid w:val="008A5D16"/>
    <w:rsid w:val="008A64B4"/>
    <w:rsid w:val="008A682A"/>
    <w:rsid w:val="008A6917"/>
    <w:rsid w:val="008A6934"/>
    <w:rsid w:val="008A6B51"/>
    <w:rsid w:val="008A6CB7"/>
    <w:rsid w:val="008A6E58"/>
    <w:rsid w:val="008A7BF9"/>
    <w:rsid w:val="008A7D5F"/>
    <w:rsid w:val="008A7DCF"/>
    <w:rsid w:val="008A7EE7"/>
    <w:rsid w:val="008A7EF8"/>
    <w:rsid w:val="008A7F33"/>
    <w:rsid w:val="008B03B1"/>
    <w:rsid w:val="008B09BE"/>
    <w:rsid w:val="008B0D5E"/>
    <w:rsid w:val="008B0F76"/>
    <w:rsid w:val="008B16FF"/>
    <w:rsid w:val="008B1B62"/>
    <w:rsid w:val="008B1DD2"/>
    <w:rsid w:val="008B1F85"/>
    <w:rsid w:val="008B1F99"/>
    <w:rsid w:val="008B20D8"/>
    <w:rsid w:val="008B236E"/>
    <w:rsid w:val="008B2588"/>
    <w:rsid w:val="008B2BD3"/>
    <w:rsid w:val="008B2DD7"/>
    <w:rsid w:val="008B3012"/>
    <w:rsid w:val="008B3017"/>
    <w:rsid w:val="008B30A0"/>
    <w:rsid w:val="008B317C"/>
    <w:rsid w:val="008B37AC"/>
    <w:rsid w:val="008B39A6"/>
    <w:rsid w:val="008B410E"/>
    <w:rsid w:val="008B44DC"/>
    <w:rsid w:val="008B45C9"/>
    <w:rsid w:val="008B4DA3"/>
    <w:rsid w:val="008B4DFF"/>
    <w:rsid w:val="008B4EF4"/>
    <w:rsid w:val="008B503F"/>
    <w:rsid w:val="008B52DD"/>
    <w:rsid w:val="008B5DDA"/>
    <w:rsid w:val="008B6168"/>
    <w:rsid w:val="008B6287"/>
    <w:rsid w:val="008B641D"/>
    <w:rsid w:val="008B64D6"/>
    <w:rsid w:val="008B696C"/>
    <w:rsid w:val="008B72BB"/>
    <w:rsid w:val="008B7ED9"/>
    <w:rsid w:val="008C03EB"/>
    <w:rsid w:val="008C057E"/>
    <w:rsid w:val="008C07C0"/>
    <w:rsid w:val="008C09C4"/>
    <w:rsid w:val="008C0A5C"/>
    <w:rsid w:val="008C113C"/>
    <w:rsid w:val="008C116B"/>
    <w:rsid w:val="008C1214"/>
    <w:rsid w:val="008C1357"/>
    <w:rsid w:val="008C17BC"/>
    <w:rsid w:val="008C1A0B"/>
    <w:rsid w:val="008C1CB2"/>
    <w:rsid w:val="008C2344"/>
    <w:rsid w:val="008C2524"/>
    <w:rsid w:val="008C2BBE"/>
    <w:rsid w:val="008C3727"/>
    <w:rsid w:val="008C3981"/>
    <w:rsid w:val="008C3E1F"/>
    <w:rsid w:val="008C3E81"/>
    <w:rsid w:val="008C4042"/>
    <w:rsid w:val="008C4176"/>
    <w:rsid w:val="008C447D"/>
    <w:rsid w:val="008C473A"/>
    <w:rsid w:val="008C4B39"/>
    <w:rsid w:val="008C5168"/>
    <w:rsid w:val="008C51B9"/>
    <w:rsid w:val="008C6033"/>
    <w:rsid w:val="008C66FC"/>
    <w:rsid w:val="008C6A01"/>
    <w:rsid w:val="008D03BE"/>
    <w:rsid w:val="008D0DE4"/>
    <w:rsid w:val="008D0F22"/>
    <w:rsid w:val="008D0F55"/>
    <w:rsid w:val="008D100B"/>
    <w:rsid w:val="008D10CB"/>
    <w:rsid w:val="008D1997"/>
    <w:rsid w:val="008D19C6"/>
    <w:rsid w:val="008D1AC2"/>
    <w:rsid w:val="008D1BB1"/>
    <w:rsid w:val="008D1D15"/>
    <w:rsid w:val="008D21A0"/>
    <w:rsid w:val="008D23BA"/>
    <w:rsid w:val="008D2628"/>
    <w:rsid w:val="008D276C"/>
    <w:rsid w:val="008D2D72"/>
    <w:rsid w:val="008D2EC5"/>
    <w:rsid w:val="008D3C76"/>
    <w:rsid w:val="008D3D06"/>
    <w:rsid w:val="008D3D27"/>
    <w:rsid w:val="008D3D9B"/>
    <w:rsid w:val="008D3FDB"/>
    <w:rsid w:val="008D43AE"/>
    <w:rsid w:val="008D45F2"/>
    <w:rsid w:val="008D4C4B"/>
    <w:rsid w:val="008D505B"/>
    <w:rsid w:val="008D5819"/>
    <w:rsid w:val="008D5FE8"/>
    <w:rsid w:val="008D639F"/>
    <w:rsid w:val="008D6459"/>
    <w:rsid w:val="008D6699"/>
    <w:rsid w:val="008D6D5B"/>
    <w:rsid w:val="008D70C3"/>
    <w:rsid w:val="008D7118"/>
    <w:rsid w:val="008D73A8"/>
    <w:rsid w:val="008D759C"/>
    <w:rsid w:val="008D7877"/>
    <w:rsid w:val="008D7A22"/>
    <w:rsid w:val="008D7C26"/>
    <w:rsid w:val="008D7D07"/>
    <w:rsid w:val="008E0657"/>
    <w:rsid w:val="008E102D"/>
    <w:rsid w:val="008E14F7"/>
    <w:rsid w:val="008E208E"/>
    <w:rsid w:val="008E209F"/>
    <w:rsid w:val="008E20AD"/>
    <w:rsid w:val="008E24C7"/>
    <w:rsid w:val="008E2B25"/>
    <w:rsid w:val="008E2B8A"/>
    <w:rsid w:val="008E2C03"/>
    <w:rsid w:val="008E2CC3"/>
    <w:rsid w:val="008E3636"/>
    <w:rsid w:val="008E3A7A"/>
    <w:rsid w:val="008E3B8B"/>
    <w:rsid w:val="008E4052"/>
    <w:rsid w:val="008E4685"/>
    <w:rsid w:val="008E4687"/>
    <w:rsid w:val="008E4A26"/>
    <w:rsid w:val="008E4B4E"/>
    <w:rsid w:val="008E5075"/>
    <w:rsid w:val="008E5D01"/>
    <w:rsid w:val="008E609E"/>
    <w:rsid w:val="008E67CC"/>
    <w:rsid w:val="008E68FF"/>
    <w:rsid w:val="008E732E"/>
    <w:rsid w:val="008E76EC"/>
    <w:rsid w:val="008E7BC9"/>
    <w:rsid w:val="008E7DE8"/>
    <w:rsid w:val="008F0265"/>
    <w:rsid w:val="008F0516"/>
    <w:rsid w:val="008F06C4"/>
    <w:rsid w:val="008F06D5"/>
    <w:rsid w:val="008F08C2"/>
    <w:rsid w:val="008F0D6E"/>
    <w:rsid w:val="008F1567"/>
    <w:rsid w:val="008F22EB"/>
    <w:rsid w:val="008F242E"/>
    <w:rsid w:val="008F2900"/>
    <w:rsid w:val="008F2CFB"/>
    <w:rsid w:val="008F2F4E"/>
    <w:rsid w:val="008F3AF3"/>
    <w:rsid w:val="008F3B2A"/>
    <w:rsid w:val="008F3B94"/>
    <w:rsid w:val="008F434C"/>
    <w:rsid w:val="008F454A"/>
    <w:rsid w:val="008F45E5"/>
    <w:rsid w:val="008F495F"/>
    <w:rsid w:val="008F531E"/>
    <w:rsid w:val="008F54C1"/>
    <w:rsid w:val="008F5547"/>
    <w:rsid w:val="008F5817"/>
    <w:rsid w:val="008F5BA8"/>
    <w:rsid w:val="008F5BDF"/>
    <w:rsid w:val="008F635B"/>
    <w:rsid w:val="008F648D"/>
    <w:rsid w:val="008F65E7"/>
    <w:rsid w:val="008F673B"/>
    <w:rsid w:val="008F68EF"/>
    <w:rsid w:val="008F6C3D"/>
    <w:rsid w:val="008F6D31"/>
    <w:rsid w:val="008F6E32"/>
    <w:rsid w:val="008F7674"/>
    <w:rsid w:val="008F7781"/>
    <w:rsid w:val="00900238"/>
    <w:rsid w:val="009002ED"/>
    <w:rsid w:val="0090068D"/>
    <w:rsid w:val="00900B17"/>
    <w:rsid w:val="00900DAF"/>
    <w:rsid w:val="00900E02"/>
    <w:rsid w:val="0090119F"/>
    <w:rsid w:val="00901C8D"/>
    <w:rsid w:val="00901E40"/>
    <w:rsid w:val="00901EA3"/>
    <w:rsid w:val="00901F35"/>
    <w:rsid w:val="0090251D"/>
    <w:rsid w:val="00902B38"/>
    <w:rsid w:val="00902BF5"/>
    <w:rsid w:val="00902DF4"/>
    <w:rsid w:val="00902EC9"/>
    <w:rsid w:val="009033C3"/>
    <w:rsid w:val="009033DE"/>
    <w:rsid w:val="00903CE4"/>
    <w:rsid w:val="0090415D"/>
    <w:rsid w:val="00904BAC"/>
    <w:rsid w:val="00904DAA"/>
    <w:rsid w:val="00905567"/>
    <w:rsid w:val="00905A33"/>
    <w:rsid w:val="00905AFC"/>
    <w:rsid w:val="00905B19"/>
    <w:rsid w:val="00905B51"/>
    <w:rsid w:val="00905ECE"/>
    <w:rsid w:val="00906542"/>
    <w:rsid w:val="00906622"/>
    <w:rsid w:val="00906CE4"/>
    <w:rsid w:val="009076BE"/>
    <w:rsid w:val="00907868"/>
    <w:rsid w:val="0090792B"/>
    <w:rsid w:val="00907F12"/>
    <w:rsid w:val="009100CF"/>
    <w:rsid w:val="00910777"/>
    <w:rsid w:val="00910A32"/>
    <w:rsid w:val="00910BA4"/>
    <w:rsid w:val="00910EB7"/>
    <w:rsid w:val="009110B4"/>
    <w:rsid w:val="009111AC"/>
    <w:rsid w:val="0091160B"/>
    <w:rsid w:val="009116F6"/>
    <w:rsid w:val="00911A96"/>
    <w:rsid w:val="009122D9"/>
    <w:rsid w:val="00913C7E"/>
    <w:rsid w:val="0091440E"/>
    <w:rsid w:val="00914416"/>
    <w:rsid w:val="00914D12"/>
    <w:rsid w:val="00914DBE"/>
    <w:rsid w:val="0091502D"/>
    <w:rsid w:val="00915072"/>
    <w:rsid w:val="00915164"/>
    <w:rsid w:val="0091532A"/>
    <w:rsid w:val="00915739"/>
    <w:rsid w:val="00915772"/>
    <w:rsid w:val="0091586E"/>
    <w:rsid w:val="00915AC2"/>
    <w:rsid w:val="00915FF0"/>
    <w:rsid w:val="00916375"/>
    <w:rsid w:val="009163B2"/>
    <w:rsid w:val="00916A29"/>
    <w:rsid w:val="0091728B"/>
    <w:rsid w:val="009172C9"/>
    <w:rsid w:val="00917366"/>
    <w:rsid w:val="00917543"/>
    <w:rsid w:val="009201FD"/>
    <w:rsid w:val="0092029D"/>
    <w:rsid w:val="009203EF"/>
    <w:rsid w:val="00920497"/>
    <w:rsid w:val="0092093C"/>
    <w:rsid w:val="009213F6"/>
    <w:rsid w:val="00921B79"/>
    <w:rsid w:val="00921D60"/>
    <w:rsid w:val="00921E2D"/>
    <w:rsid w:val="009220BD"/>
    <w:rsid w:val="00922195"/>
    <w:rsid w:val="009225EC"/>
    <w:rsid w:val="009228C9"/>
    <w:rsid w:val="00922DD9"/>
    <w:rsid w:val="009231C0"/>
    <w:rsid w:val="009234F6"/>
    <w:rsid w:val="0092366E"/>
    <w:rsid w:val="0092416A"/>
    <w:rsid w:val="0092448A"/>
    <w:rsid w:val="00924D9F"/>
    <w:rsid w:val="009252EB"/>
    <w:rsid w:val="00925391"/>
    <w:rsid w:val="009254DB"/>
    <w:rsid w:val="00925627"/>
    <w:rsid w:val="00925B94"/>
    <w:rsid w:val="00925C42"/>
    <w:rsid w:val="00925E8A"/>
    <w:rsid w:val="00925ED5"/>
    <w:rsid w:val="00926196"/>
    <w:rsid w:val="009263C0"/>
    <w:rsid w:val="00926401"/>
    <w:rsid w:val="00926F91"/>
    <w:rsid w:val="00926FC2"/>
    <w:rsid w:val="00927140"/>
    <w:rsid w:val="009278E7"/>
    <w:rsid w:val="00927B7E"/>
    <w:rsid w:val="00927BED"/>
    <w:rsid w:val="00927EE5"/>
    <w:rsid w:val="00927F77"/>
    <w:rsid w:val="0093010A"/>
    <w:rsid w:val="0093061D"/>
    <w:rsid w:val="00930BE8"/>
    <w:rsid w:val="00930C71"/>
    <w:rsid w:val="00930EC0"/>
    <w:rsid w:val="00931070"/>
    <w:rsid w:val="00931359"/>
    <w:rsid w:val="00931568"/>
    <w:rsid w:val="00931A7D"/>
    <w:rsid w:val="00931BB0"/>
    <w:rsid w:val="009326AE"/>
    <w:rsid w:val="009326DD"/>
    <w:rsid w:val="00932B43"/>
    <w:rsid w:val="00932E35"/>
    <w:rsid w:val="009330A4"/>
    <w:rsid w:val="00933160"/>
    <w:rsid w:val="009333F4"/>
    <w:rsid w:val="00933E2D"/>
    <w:rsid w:val="00934851"/>
    <w:rsid w:val="0093498F"/>
    <w:rsid w:val="00934C48"/>
    <w:rsid w:val="00935495"/>
    <w:rsid w:val="009357A1"/>
    <w:rsid w:val="0093583F"/>
    <w:rsid w:val="00935872"/>
    <w:rsid w:val="00935C92"/>
    <w:rsid w:val="00936151"/>
    <w:rsid w:val="00936BDC"/>
    <w:rsid w:val="0093704A"/>
    <w:rsid w:val="00937D69"/>
    <w:rsid w:val="00940539"/>
    <w:rsid w:val="00940682"/>
    <w:rsid w:val="009408E4"/>
    <w:rsid w:val="00941094"/>
    <w:rsid w:val="009412AE"/>
    <w:rsid w:val="0094147C"/>
    <w:rsid w:val="009414DE"/>
    <w:rsid w:val="00941502"/>
    <w:rsid w:val="00941C78"/>
    <w:rsid w:val="00941DE9"/>
    <w:rsid w:val="00942152"/>
    <w:rsid w:val="00942194"/>
    <w:rsid w:val="00942220"/>
    <w:rsid w:val="009423CA"/>
    <w:rsid w:val="00942603"/>
    <w:rsid w:val="009427CD"/>
    <w:rsid w:val="009427D3"/>
    <w:rsid w:val="00942A2C"/>
    <w:rsid w:val="00942F2F"/>
    <w:rsid w:val="00942FAF"/>
    <w:rsid w:val="00942FC5"/>
    <w:rsid w:val="0094320B"/>
    <w:rsid w:val="0094342A"/>
    <w:rsid w:val="00943677"/>
    <w:rsid w:val="00943955"/>
    <w:rsid w:val="00943993"/>
    <w:rsid w:val="00943EB5"/>
    <w:rsid w:val="009441D0"/>
    <w:rsid w:val="0094447E"/>
    <w:rsid w:val="009444D1"/>
    <w:rsid w:val="009448AE"/>
    <w:rsid w:val="009449EF"/>
    <w:rsid w:val="0094500C"/>
    <w:rsid w:val="00945043"/>
    <w:rsid w:val="0094510E"/>
    <w:rsid w:val="0094581A"/>
    <w:rsid w:val="00945BC2"/>
    <w:rsid w:val="00945FB0"/>
    <w:rsid w:val="009460A4"/>
    <w:rsid w:val="009461EB"/>
    <w:rsid w:val="009463CF"/>
    <w:rsid w:val="00946418"/>
    <w:rsid w:val="009464A2"/>
    <w:rsid w:val="009469D3"/>
    <w:rsid w:val="00946C5B"/>
    <w:rsid w:val="0094720A"/>
    <w:rsid w:val="0094747F"/>
    <w:rsid w:val="0094754C"/>
    <w:rsid w:val="00947992"/>
    <w:rsid w:val="00947BE1"/>
    <w:rsid w:val="00947C22"/>
    <w:rsid w:val="00947F86"/>
    <w:rsid w:val="00947FF9"/>
    <w:rsid w:val="009500A4"/>
    <w:rsid w:val="0095049C"/>
    <w:rsid w:val="00950800"/>
    <w:rsid w:val="00950C6B"/>
    <w:rsid w:val="0095116A"/>
    <w:rsid w:val="009511F3"/>
    <w:rsid w:val="009513FB"/>
    <w:rsid w:val="0095169F"/>
    <w:rsid w:val="009518CF"/>
    <w:rsid w:val="0095261C"/>
    <w:rsid w:val="00954344"/>
    <w:rsid w:val="0095434C"/>
    <w:rsid w:val="009543BE"/>
    <w:rsid w:val="00954816"/>
    <w:rsid w:val="00954CF6"/>
    <w:rsid w:val="00955183"/>
    <w:rsid w:val="0095561B"/>
    <w:rsid w:val="00955D15"/>
    <w:rsid w:val="009562A6"/>
    <w:rsid w:val="00956584"/>
    <w:rsid w:val="00956835"/>
    <w:rsid w:val="00956A77"/>
    <w:rsid w:val="00956B3A"/>
    <w:rsid w:val="00956CBC"/>
    <w:rsid w:val="00956FEF"/>
    <w:rsid w:val="00957715"/>
    <w:rsid w:val="00957B8B"/>
    <w:rsid w:val="00957BBE"/>
    <w:rsid w:val="00957C2A"/>
    <w:rsid w:val="00957FBC"/>
    <w:rsid w:val="009600FD"/>
    <w:rsid w:val="009603B8"/>
    <w:rsid w:val="00960B57"/>
    <w:rsid w:val="00960FA0"/>
    <w:rsid w:val="00960FB3"/>
    <w:rsid w:val="00961176"/>
    <w:rsid w:val="0096121C"/>
    <w:rsid w:val="009618A5"/>
    <w:rsid w:val="009619D5"/>
    <w:rsid w:val="00961B10"/>
    <w:rsid w:val="00962292"/>
    <w:rsid w:val="00962BF6"/>
    <w:rsid w:val="00962ED1"/>
    <w:rsid w:val="00962F72"/>
    <w:rsid w:val="00962FDE"/>
    <w:rsid w:val="00963ACE"/>
    <w:rsid w:val="00963D87"/>
    <w:rsid w:val="0096462F"/>
    <w:rsid w:val="00964719"/>
    <w:rsid w:val="00967263"/>
    <w:rsid w:val="00967F1B"/>
    <w:rsid w:val="009700FD"/>
    <w:rsid w:val="00970647"/>
    <w:rsid w:val="009706EE"/>
    <w:rsid w:val="00970766"/>
    <w:rsid w:val="00970AC9"/>
    <w:rsid w:val="00970CB5"/>
    <w:rsid w:val="00970E70"/>
    <w:rsid w:val="00970F80"/>
    <w:rsid w:val="00971873"/>
    <w:rsid w:val="009721E9"/>
    <w:rsid w:val="009723B2"/>
    <w:rsid w:val="00972867"/>
    <w:rsid w:val="00972B74"/>
    <w:rsid w:val="00972F06"/>
    <w:rsid w:val="00973173"/>
    <w:rsid w:val="00973298"/>
    <w:rsid w:val="00973329"/>
    <w:rsid w:val="009739EA"/>
    <w:rsid w:val="00973A0C"/>
    <w:rsid w:val="00973D02"/>
    <w:rsid w:val="00973D05"/>
    <w:rsid w:val="00973FFC"/>
    <w:rsid w:val="009743D1"/>
    <w:rsid w:val="009744EB"/>
    <w:rsid w:val="009745B8"/>
    <w:rsid w:val="00974BF2"/>
    <w:rsid w:val="00975392"/>
    <w:rsid w:val="0097552D"/>
    <w:rsid w:val="00975ACC"/>
    <w:rsid w:val="00975BB1"/>
    <w:rsid w:val="00975BE2"/>
    <w:rsid w:val="00975E2E"/>
    <w:rsid w:val="00975E88"/>
    <w:rsid w:val="00975FAB"/>
    <w:rsid w:val="00975FBC"/>
    <w:rsid w:val="009761AF"/>
    <w:rsid w:val="009762C5"/>
    <w:rsid w:val="00976605"/>
    <w:rsid w:val="009766C4"/>
    <w:rsid w:val="0097678D"/>
    <w:rsid w:val="00976ACE"/>
    <w:rsid w:val="00976B86"/>
    <w:rsid w:val="00976CBC"/>
    <w:rsid w:val="00976D8E"/>
    <w:rsid w:val="00976E19"/>
    <w:rsid w:val="00977088"/>
    <w:rsid w:val="009773EC"/>
    <w:rsid w:val="009776FA"/>
    <w:rsid w:val="00977ABD"/>
    <w:rsid w:val="0098036B"/>
    <w:rsid w:val="00981023"/>
    <w:rsid w:val="00981374"/>
    <w:rsid w:val="0098156B"/>
    <w:rsid w:val="00982531"/>
    <w:rsid w:val="00982561"/>
    <w:rsid w:val="009825AC"/>
    <w:rsid w:val="00983314"/>
    <w:rsid w:val="00983B01"/>
    <w:rsid w:val="00983BA3"/>
    <w:rsid w:val="0098429E"/>
    <w:rsid w:val="00984410"/>
    <w:rsid w:val="009848AC"/>
    <w:rsid w:val="00985633"/>
    <w:rsid w:val="0098570D"/>
    <w:rsid w:val="00985911"/>
    <w:rsid w:val="00986077"/>
    <w:rsid w:val="009861F1"/>
    <w:rsid w:val="00986455"/>
    <w:rsid w:val="009864E1"/>
    <w:rsid w:val="0098661D"/>
    <w:rsid w:val="00986B1A"/>
    <w:rsid w:val="00986CD0"/>
    <w:rsid w:val="00986E80"/>
    <w:rsid w:val="009877CC"/>
    <w:rsid w:val="009904A2"/>
    <w:rsid w:val="0099157C"/>
    <w:rsid w:val="00991C29"/>
    <w:rsid w:val="00991F4A"/>
    <w:rsid w:val="00991F4B"/>
    <w:rsid w:val="0099218A"/>
    <w:rsid w:val="009921DC"/>
    <w:rsid w:val="009922EF"/>
    <w:rsid w:val="00992348"/>
    <w:rsid w:val="00992BEF"/>
    <w:rsid w:val="009935C2"/>
    <w:rsid w:val="00993E33"/>
    <w:rsid w:val="00994F5D"/>
    <w:rsid w:val="009952AF"/>
    <w:rsid w:val="00995372"/>
    <w:rsid w:val="00995EC7"/>
    <w:rsid w:val="00995EFC"/>
    <w:rsid w:val="009967B9"/>
    <w:rsid w:val="00997479"/>
    <w:rsid w:val="00997487"/>
    <w:rsid w:val="00997773"/>
    <w:rsid w:val="009A0217"/>
    <w:rsid w:val="009A1A95"/>
    <w:rsid w:val="009A1C07"/>
    <w:rsid w:val="009A1E9D"/>
    <w:rsid w:val="009A243C"/>
    <w:rsid w:val="009A2492"/>
    <w:rsid w:val="009A2640"/>
    <w:rsid w:val="009A2FC6"/>
    <w:rsid w:val="009A39B8"/>
    <w:rsid w:val="009A39D4"/>
    <w:rsid w:val="009A4146"/>
    <w:rsid w:val="009A4FF7"/>
    <w:rsid w:val="009A5442"/>
    <w:rsid w:val="009A54E3"/>
    <w:rsid w:val="009A5FAF"/>
    <w:rsid w:val="009A64EC"/>
    <w:rsid w:val="009A6510"/>
    <w:rsid w:val="009A6823"/>
    <w:rsid w:val="009A7034"/>
    <w:rsid w:val="009A7123"/>
    <w:rsid w:val="009A7386"/>
    <w:rsid w:val="009A74FF"/>
    <w:rsid w:val="009B0776"/>
    <w:rsid w:val="009B0C09"/>
    <w:rsid w:val="009B1402"/>
    <w:rsid w:val="009B1A47"/>
    <w:rsid w:val="009B1DDC"/>
    <w:rsid w:val="009B1E2B"/>
    <w:rsid w:val="009B21CB"/>
    <w:rsid w:val="009B2908"/>
    <w:rsid w:val="009B2941"/>
    <w:rsid w:val="009B29A9"/>
    <w:rsid w:val="009B2C53"/>
    <w:rsid w:val="009B2D1D"/>
    <w:rsid w:val="009B2DB2"/>
    <w:rsid w:val="009B3148"/>
    <w:rsid w:val="009B37FB"/>
    <w:rsid w:val="009B3D62"/>
    <w:rsid w:val="009B3E8D"/>
    <w:rsid w:val="009B4377"/>
    <w:rsid w:val="009B4C15"/>
    <w:rsid w:val="009B521C"/>
    <w:rsid w:val="009B595F"/>
    <w:rsid w:val="009B5E5D"/>
    <w:rsid w:val="009B5E92"/>
    <w:rsid w:val="009B67AF"/>
    <w:rsid w:val="009B67B9"/>
    <w:rsid w:val="009B693F"/>
    <w:rsid w:val="009B6B1A"/>
    <w:rsid w:val="009B6BD4"/>
    <w:rsid w:val="009B6FA3"/>
    <w:rsid w:val="009B7074"/>
    <w:rsid w:val="009B7291"/>
    <w:rsid w:val="009B755D"/>
    <w:rsid w:val="009B769F"/>
    <w:rsid w:val="009B79F1"/>
    <w:rsid w:val="009B7A1D"/>
    <w:rsid w:val="009B7FD9"/>
    <w:rsid w:val="009C015F"/>
    <w:rsid w:val="009C0430"/>
    <w:rsid w:val="009C05DF"/>
    <w:rsid w:val="009C0937"/>
    <w:rsid w:val="009C0D16"/>
    <w:rsid w:val="009C1E61"/>
    <w:rsid w:val="009C26B2"/>
    <w:rsid w:val="009C2950"/>
    <w:rsid w:val="009C3788"/>
    <w:rsid w:val="009C3B59"/>
    <w:rsid w:val="009C3BC0"/>
    <w:rsid w:val="009C430B"/>
    <w:rsid w:val="009C5352"/>
    <w:rsid w:val="009C5444"/>
    <w:rsid w:val="009C5470"/>
    <w:rsid w:val="009C5A75"/>
    <w:rsid w:val="009C5F5F"/>
    <w:rsid w:val="009C6227"/>
    <w:rsid w:val="009C6B74"/>
    <w:rsid w:val="009C6E47"/>
    <w:rsid w:val="009C72B2"/>
    <w:rsid w:val="009C734F"/>
    <w:rsid w:val="009C77D1"/>
    <w:rsid w:val="009C7B0A"/>
    <w:rsid w:val="009C7C3E"/>
    <w:rsid w:val="009C7ED4"/>
    <w:rsid w:val="009D00AE"/>
    <w:rsid w:val="009D0280"/>
    <w:rsid w:val="009D088D"/>
    <w:rsid w:val="009D1255"/>
    <w:rsid w:val="009D126C"/>
    <w:rsid w:val="009D1DC9"/>
    <w:rsid w:val="009D1E9F"/>
    <w:rsid w:val="009D284B"/>
    <w:rsid w:val="009D288C"/>
    <w:rsid w:val="009D2F7B"/>
    <w:rsid w:val="009D30AB"/>
    <w:rsid w:val="009D3937"/>
    <w:rsid w:val="009D3CB4"/>
    <w:rsid w:val="009D3E2D"/>
    <w:rsid w:val="009D414C"/>
    <w:rsid w:val="009D41DE"/>
    <w:rsid w:val="009D431C"/>
    <w:rsid w:val="009D48D8"/>
    <w:rsid w:val="009D52AD"/>
    <w:rsid w:val="009D5309"/>
    <w:rsid w:val="009D57D0"/>
    <w:rsid w:val="009D5980"/>
    <w:rsid w:val="009D5EA4"/>
    <w:rsid w:val="009D5F2E"/>
    <w:rsid w:val="009D602E"/>
    <w:rsid w:val="009D6494"/>
    <w:rsid w:val="009D64EF"/>
    <w:rsid w:val="009D69C8"/>
    <w:rsid w:val="009D6D2E"/>
    <w:rsid w:val="009D76C1"/>
    <w:rsid w:val="009D79BA"/>
    <w:rsid w:val="009E00E4"/>
    <w:rsid w:val="009E01A2"/>
    <w:rsid w:val="009E027C"/>
    <w:rsid w:val="009E0A43"/>
    <w:rsid w:val="009E0ACA"/>
    <w:rsid w:val="009E0E84"/>
    <w:rsid w:val="009E0EF1"/>
    <w:rsid w:val="009E1C1A"/>
    <w:rsid w:val="009E1C64"/>
    <w:rsid w:val="009E2007"/>
    <w:rsid w:val="009E20E3"/>
    <w:rsid w:val="009E21B4"/>
    <w:rsid w:val="009E354B"/>
    <w:rsid w:val="009E35B7"/>
    <w:rsid w:val="009E3A5F"/>
    <w:rsid w:val="009E3B72"/>
    <w:rsid w:val="009E3E52"/>
    <w:rsid w:val="009E3F33"/>
    <w:rsid w:val="009E43B6"/>
    <w:rsid w:val="009E453C"/>
    <w:rsid w:val="009E4CF1"/>
    <w:rsid w:val="009E4F30"/>
    <w:rsid w:val="009E50CA"/>
    <w:rsid w:val="009E58E3"/>
    <w:rsid w:val="009E5E00"/>
    <w:rsid w:val="009E5F76"/>
    <w:rsid w:val="009E6207"/>
    <w:rsid w:val="009E632D"/>
    <w:rsid w:val="009E6344"/>
    <w:rsid w:val="009E6A51"/>
    <w:rsid w:val="009E6B54"/>
    <w:rsid w:val="009E6CFA"/>
    <w:rsid w:val="009E6DDA"/>
    <w:rsid w:val="009E70DF"/>
    <w:rsid w:val="009E75AF"/>
    <w:rsid w:val="009F0498"/>
    <w:rsid w:val="009F06A8"/>
    <w:rsid w:val="009F10DD"/>
    <w:rsid w:val="009F15A5"/>
    <w:rsid w:val="009F19E9"/>
    <w:rsid w:val="009F1B54"/>
    <w:rsid w:val="009F1B67"/>
    <w:rsid w:val="009F2830"/>
    <w:rsid w:val="009F2A20"/>
    <w:rsid w:val="009F2AA1"/>
    <w:rsid w:val="009F2DE3"/>
    <w:rsid w:val="009F318C"/>
    <w:rsid w:val="009F3831"/>
    <w:rsid w:val="009F3D81"/>
    <w:rsid w:val="009F4335"/>
    <w:rsid w:val="009F45ED"/>
    <w:rsid w:val="009F46A6"/>
    <w:rsid w:val="009F473D"/>
    <w:rsid w:val="009F4C61"/>
    <w:rsid w:val="009F4CB2"/>
    <w:rsid w:val="009F4CD0"/>
    <w:rsid w:val="009F541D"/>
    <w:rsid w:val="009F56AE"/>
    <w:rsid w:val="009F5C27"/>
    <w:rsid w:val="009F5DF2"/>
    <w:rsid w:val="009F6798"/>
    <w:rsid w:val="009F687E"/>
    <w:rsid w:val="009F68DF"/>
    <w:rsid w:val="009F6957"/>
    <w:rsid w:val="009F6966"/>
    <w:rsid w:val="009F7354"/>
    <w:rsid w:val="009F74BD"/>
    <w:rsid w:val="009F7544"/>
    <w:rsid w:val="00A00399"/>
    <w:rsid w:val="00A00903"/>
    <w:rsid w:val="00A00AC7"/>
    <w:rsid w:val="00A010A2"/>
    <w:rsid w:val="00A0298A"/>
    <w:rsid w:val="00A031DE"/>
    <w:rsid w:val="00A032D8"/>
    <w:rsid w:val="00A032F9"/>
    <w:rsid w:val="00A0382A"/>
    <w:rsid w:val="00A03BB6"/>
    <w:rsid w:val="00A03E50"/>
    <w:rsid w:val="00A0422C"/>
    <w:rsid w:val="00A0449F"/>
    <w:rsid w:val="00A046F5"/>
    <w:rsid w:val="00A04C84"/>
    <w:rsid w:val="00A04E36"/>
    <w:rsid w:val="00A051E1"/>
    <w:rsid w:val="00A05307"/>
    <w:rsid w:val="00A05510"/>
    <w:rsid w:val="00A05904"/>
    <w:rsid w:val="00A0596A"/>
    <w:rsid w:val="00A05B5E"/>
    <w:rsid w:val="00A05EF0"/>
    <w:rsid w:val="00A063D5"/>
    <w:rsid w:val="00A06A9A"/>
    <w:rsid w:val="00A06C9D"/>
    <w:rsid w:val="00A06D71"/>
    <w:rsid w:val="00A06FDA"/>
    <w:rsid w:val="00A073EA"/>
    <w:rsid w:val="00A07408"/>
    <w:rsid w:val="00A074D2"/>
    <w:rsid w:val="00A07973"/>
    <w:rsid w:val="00A07D80"/>
    <w:rsid w:val="00A07EC1"/>
    <w:rsid w:val="00A07F6B"/>
    <w:rsid w:val="00A100E5"/>
    <w:rsid w:val="00A10422"/>
    <w:rsid w:val="00A1128B"/>
    <w:rsid w:val="00A113CF"/>
    <w:rsid w:val="00A1165C"/>
    <w:rsid w:val="00A11740"/>
    <w:rsid w:val="00A1176B"/>
    <w:rsid w:val="00A11AB1"/>
    <w:rsid w:val="00A12CAB"/>
    <w:rsid w:val="00A12CE7"/>
    <w:rsid w:val="00A133E5"/>
    <w:rsid w:val="00A13730"/>
    <w:rsid w:val="00A13A74"/>
    <w:rsid w:val="00A13B3B"/>
    <w:rsid w:val="00A13EBA"/>
    <w:rsid w:val="00A148F1"/>
    <w:rsid w:val="00A14ABE"/>
    <w:rsid w:val="00A15B4B"/>
    <w:rsid w:val="00A16185"/>
    <w:rsid w:val="00A162A0"/>
    <w:rsid w:val="00A1630C"/>
    <w:rsid w:val="00A16380"/>
    <w:rsid w:val="00A1666D"/>
    <w:rsid w:val="00A16A47"/>
    <w:rsid w:val="00A16BB2"/>
    <w:rsid w:val="00A16C87"/>
    <w:rsid w:val="00A16F3C"/>
    <w:rsid w:val="00A17956"/>
    <w:rsid w:val="00A17A6A"/>
    <w:rsid w:val="00A17CA0"/>
    <w:rsid w:val="00A17EF4"/>
    <w:rsid w:val="00A20040"/>
    <w:rsid w:val="00A20248"/>
    <w:rsid w:val="00A2064D"/>
    <w:rsid w:val="00A2095E"/>
    <w:rsid w:val="00A20A31"/>
    <w:rsid w:val="00A20DA9"/>
    <w:rsid w:val="00A20F86"/>
    <w:rsid w:val="00A20FF5"/>
    <w:rsid w:val="00A212C7"/>
    <w:rsid w:val="00A212E5"/>
    <w:rsid w:val="00A2198F"/>
    <w:rsid w:val="00A21A20"/>
    <w:rsid w:val="00A21DA2"/>
    <w:rsid w:val="00A21FA7"/>
    <w:rsid w:val="00A2201A"/>
    <w:rsid w:val="00A22A20"/>
    <w:rsid w:val="00A233EC"/>
    <w:rsid w:val="00A23770"/>
    <w:rsid w:val="00A23781"/>
    <w:rsid w:val="00A24313"/>
    <w:rsid w:val="00A24478"/>
    <w:rsid w:val="00A244B1"/>
    <w:rsid w:val="00A256BD"/>
    <w:rsid w:val="00A257CD"/>
    <w:rsid w:val="00A25848"/>
    <w:rsid w:val="00A25886"/>
    <w:rsid w:val="00A259C1"/>
    <w:rsid w:val="00A259FA"/>
    <w:rsid w:val="00A25B53"/>
    <w:rsid w:val="00A25CBC"/>
    <w:rsid w:val="00A25CF7"/>
    <w:rsid w:val="00A25E41"/>
    <w:rsid w:val="00A25EEB"/>
    <w:rsid w:val="00A26349"/>
    <w:rsid w:val="00A266D3"/>
    <w:rsid w:val="00A26B80"/>
    <w:rsid w:val="00A26C2A"/>
    <w:rsid w:val="00A270ED"/>
    <w:rsid w:val="00A271CC"/>
    <w:rsid w:val="00A2750C"/>
    <w:rsid w:val="00A2759E"/>
    <w:rsid w:val="00A30E5C"/>
    <w:rsid w:val="00A30F2D"/>
    <w:rsid w:val="00A315D1"/>
    <w:rsid w:val="00A315ED"/>
    <w:rsid w:val="00A31CCF"/>
    <w:rsid w:val="00A31F0B"/>
    <w:rsid w:val="00A32492"/>
    <w:rsid w:val="00A324C5"/>
    <w:rsid w:val="00A32F76"/>
    <w:rsid w:val="00A33009"/>
    <w:rsid w:val="00A335A2"/>
    <w:rsid w:val="00A33E8A"/>
    <w:rsid w:val="00A340EE"/>
    <w:rsid w:val="00A34342"/>
    <w:rsid w:val="00A34514"/>
    <w:rsid w:val="00A34647"/>
    <w:rsid w:val="00A34D31"/>
    <w:rsid w:val="00A34EFB"/>
    <w:rsid w:val="00A3518E"/>
    <w:rsid w:val="00A3555C"/>
    <w:rsid w:val="00A35981"/>
    <w:rsid w:val="00A35B44"/>
    <w:rsid w:val="00A376EE"/>
    <w:rsid w:val="00A3775D"/>
    <w:rsid w:val="00A37CC2"/>
    <w:rsid w:val="00A37DC8"/>
    <w:rsid w:val="00A37E7E"/>
    <w:rsid w:val="00A37E8F"/>
    <w:rsid w:val="00A40463"/>
    <w:rsid w:val="00A4129B"/>
    <w:rsid w:val="00A41851"/>
    <w:rsid w:val="00A41D92"/>
    <w:rsid w:val="00A420E3"/>
    <w:rsid w:val="00A429FE"/>
    <w:rsid w:val="00A42CD1"/>
    <w:rsid w:val="00A42E42"/>
    <w:rsid w:val="00A42EFD"/>
    <w:rsid w:val="00A42F87"/>
    <w:rsid w:val="00A4301A"/>
    <w:rsid w:val="00A43166"/>
    <w:rsid w:val="00A43175"/>
    <w:rsid w:val="00A4331B"/>
    <w:rsid w:val="00A433AC"/>
    <w:rsid w:val="00A43DCE"/>
    <w:rsid w:val="00A44043"/>
    <w:rsid w:val="00A441EF"/>
    <w:rsid w:val="00A4443A"/>
    <w:rsid w:val="00A44A54"/>
    <w:rsid w:val="00A44CEC"/>
    <w:rsid w:val="00A45140"/>
    <w:rsid w:val="00A45178"/>
    <w:rsid w:val="00A45197"/>
    <w:rsid w:val="00A4535F"/>
    <w:rsid w:val="00A45418"/>
    <w:rsid w:val="00A45495"/>
    <w:rsid w:val="00A45625"/>
    <w:rsid w:val="00A45824"/>
    <w:rsid w:val="00A4596F"/>
    <w:rsid w:val="00A45BA4"/>
    <w:rsid w:val="00A45F02"/>
    <w:rsid w:val="00A46252"/>
    <w:rsid w:val="00A462BE"/>
    <w:rsid w:val="00A4649F"/>
    <w:rsid w:val="00A46BBD"/>
    <w:rsid w:val="00A46CE7"/>
    <w:rsid w:val="00A47349"/>
    <w:rsid w:val="00A47784"/>
    <w:rsid w:val="00A47DC8"/>
    <w:rsid w:val="00A50AA1"/>
    <w:rsid w:val="00A50D46"/>
    <w:rsid w:val="00A50FC8"/>
    <w:rsid w:val="00A5116F"/>
    <w:rsid w:val="00A51628"/>
    <w:rsid w:val="00A51664"/>
    <w:rsid w:val="00A51780"/>
    <w:rsid w:val="00A51A48"/>
    <w:rsid w:val="00A51E04"/>
    <w:rsid w:val="00A51F9E"/>
    <w:rsid w:val="00A523A0"/>
    <w:rsid w:val="00A52665"/>
    <w:rsid w:val="00A52AB5"/>
    <w:rsid w:val="00A532FC"/>
    <w:rsid w:val="00A538EF"/>
    <w:rsid w:val="00A53F30"/>
    <w:rsid w:val="00A54211"/>
    <w:rsid w:val="00A54372"/>
    <w:rsid w:val="00A545F2"/>
    <w:rsid w:val="00A54FA8"/>
    <w:rsid w:val="00A5516F"/>
    <w:rsid w:val="00A554F7"/>
    <w:rsid w:val="00A556CF"/>
    <w:rsid w:val="00A56431"/>
    <w:rsid w:val="00A56621"/>
    <w:rsid w:val="00A5681E"/>
    <w:rsid w:val="00A568E4"/>
    <w:rsid w:val="00A57192"/>
    <w:rsid w:val="00A5779A"/>
    <w:rsid w:val="00A57A0C"/>
    <w:rsid w:val="00A57BA5"/>
    <w:rsid w:val="00A57DB7"/>
    <w:rsid w:val="00A60309"/>
    <w:rsid w:val="00A60431"/>
    <w:rsid w:val="00A60E99"/>
    <w:rsid w:val="00A61124"/>
    <w:rsid w:val="00A619BB"/>
    <w:rsid w:val="00A61BB4"/>
    <w:rsid w:val="00A61D43"/>
    <w:rsid w:val="00A62156"/>
    <w:rsid w:val="00A621E1"/>
    <w:rsid w:val="00A62646"/>
    <w:rsid w:val="00A62661"/>
    <w:rsid w:val="00A62889"/>
    <w:rsid w:val="00A62A90"/>
    <w:rsid w:val="00A62E6D"/>
    <w:rsid w:val="00A6307B"/>
    <w:rsid w:val="00A635AD"/>
    <w:rsid w:val="00A63AAC"/>
    <w:rsid w:val="00A63AF9"/>
    <w:rsid w:val="00A63CB6"/>
    <w:rsid w:val="00A64197"/>
    <w:rsid w:val="00A64466"/>
    <w:rsid w:val="00A6446D"/>
    <w:rsid w:val="00A64A7D"/>
    <w:rsid w:val="00A64EBA"/>
    <w:rsid w:val="00A6530E"/>
    <w:rsid w:val="00A653BC"/>
    <w:rsid w:val="00A65DB5"/>
    <w:rsid w:val="00A65DB6"/>
    <w:rsid w:val="00A65EFD"/>
    <w:rsid w:val="00A6606B"/>
    <w:rsid w:val="00A66182"/>
    <w:rsid w:val="00A66281"/>
    <w:rsid w:val="00A66320"/>
    <w:rsid w:val="00A663DF"/>
    <w:rsid w:val="00A669C0"/>
    <w:rsid w:val="00A66B98"/>
    <w:rsid w:val="00A67155"/>
    <w:rsid w:val="00A67174"/>
    <w:rsid w:val="00A67341"/>
    <w:rsid w:val="00A67A67"/>
    <w:rsid w:val="00A67B96"/>
    <w:rsid w:val="00A67C9D"/>
    <w:rsid w:val="00A67D1B"/>
    <w:rsid w:val="00A67DDC"/>
    <w:rsid w:val="00A70241"/>
    <w:rsid w:val="00A706B3"/>
    <w:rsid w:val="00A70B88"/>
    <w:rsid w:val="00A70BBF"/>
    <w:rsid w:val="00A70D1A"/>
    <w:rsid w:val="00A717D0"/>
    <w:rsid w:val="00A71877"/>
    <w:rsid w:val="00A722A0"/>
    <w:rsid w:val="00A72313"/>
    <w:rsid w:val="00A73606"/>
    <w:rsid w:val="00A73724"/>
    <w:rsid w:val="00A743C7"/>
    <w:rsid w:val="00A74593"/>
    <w:rsid w:val="00A7469B"/>
    <w:rsid w:val="00A748FB"/>
    <w:rsid w:val="00A74C24"/>
    <w:rsid w:val="00A74D42"/>
    <w:rsid w:val="00A74EC0"/>
    <w:rsid w:val="00A75224"/>
    <w:rsid w:val="00A759AB"/>
    <w:rsid w:val="00A75DE4"/>
    <w:rsid w:val="00A75FD3"/>
    <w:rsid w:val="00A770FB"/>
    <w:rsid w:val="00A7721D"/>
    <w:rsid w:val="00A77230"/>
    <w:rsid w:val="00A776B1"/>
    <w:rsid w:val="00A77CCC"/>
    <w:rsid w:val="00A77F50"/>
    <w:rsid w:val="00A77FA3"/>
    <w:rsid w:val="00A77FCA"/>
    <w:rsid w:val="00A800D7"/>
    <w:rsid w:val="00A80376"/>
    <w:rsid w:val="00A80C07"/>
    <w:rsid w:val="00A80E7B"/>
    <w:rsid w:val="00A8101B"/>
    <w:rsid w:val="00A8119B"/>
    <w:rsid w:val="00A811C9"/>
    <w:rsid w:val="00A8138B"/>
    <w:rsid w:val="00A81790"/>
    <w:rsid w:val="00A818E4"/>
    <w:rsid w:val="00A81EEA"/>
    <w:rsid w:val="00A82221"/>
    <w:rsid w:val="00A82816"/>
    <w:rsid w:val="00A82E60"/>
    <w:rsid w:val="00A83457"/>
    <w:rsid w:val="00A83687"/>
    <w:rsid w:val="00A836D2"/>
    <w:rsid w:val="00A83BC7"/>
    <w:rsid w:val="00A83FF1"/>
    <w:rsid w:val="00A84016"/>
    <w:rsid w:val="00A842B2"/>
    <w:rsid w:val="00A84AE2"/>
    <w:rsid w:val="00A85105"/>
    <w:rsid w:val="00A85576"/>
    <w:rsid w:val="00A85A61"/>
    <w:rsid w:val="00A860E8"/>
    <w:rsid w:val="00A86228"/>
    <w:rsid w:val="00A86525"/>
    <w:rsid w:val="00A8670C"/>
    <w:rsid w:val="00A86AC9"/>
    <w:rsid w:val="00A86C50"/>
    <w:rsid w:val="00A86FD4"/>
    <w:rsid w:val="00A87418"/>
    <w:rsid w:val="00A87459"/>
    <w:rsid w:val="00A876A5"/>
    <w:rsid w:val="00A8785A"/>
    <w:rsid w:val="00A9026D"/>
    <w:rsid w:val="00A9033D"/>
    <w:rsid w:val="00A90343"/>
    <w:rsid w:val="00A905A0"/>
    <w:rsid w:val="00A90C5F"/>
    <w:rsid w:val="00A90C8C"/>
    <w:rsid w:val="00A91456"/>
    <w:rsid w:val="00A917D2"/>
    <w:rsid w:val="00A91B03"/>
    <w:rsid w:val="00A9286C"/>
    <w:rsid w:val="00A92B02"/>
    <w:rsid w:val="00A93157"/>
    <w:rsid w:val="00A931A8"/>
    <w:rsid w:val="00A93944"/>
    <w:rsid w:val="00A93A3E"/>
    <w:rsid w:val="00A93D2D"/>
    <w:rsid w:val="00A93D4E"/>
    <w:rsid w:val="00A93DA5"/>
    <w:rsid w:val="00A93EC2"/>
    <w:rsid w:val="00A9485C"/>
    <w:rsid w:val="00A94A68"/>
    <w:rsid w:val="00A950DA"/>
    <w:rsid w:val="00A95103"/>
    <w:rsid w:val="00A9518B"/>
    <w:rsid w:val="00A959EF"/>
    <w:rsid w:val="00A95B9D"/>
    <w:rsid w:val="00A95E25"/>
    <w:rsid w:val="00A9636B"/>
    <w:rsid w:val="00A96654"/>
    <w:rsid w:val="00A96658"/>
    <w:rsid w:val="00A969B7"/>
    <w:rsid w:val="00A96E78"/>
    <w:rsid w:val="00A96FD6"/>
    <w:rsid w:val="00A97906"/>
    <w:rsid w:val="00A97A4B"/>
    <w:rsid w:val="00A97B79"/>
    <w:rsid w:val="00AA054E"/>
    <w:rsid w:val="00AA066E"/>
    <w:rsid w:val="00AA07EE"/>
    <w:rsid w:val="00AA07FC"/>
    <w:rsid w:val="00AA097F"/>
    <w:rsid w:val="00AA120B"/>
    <w:rsid w:val="00AA1581"/>
    <w:rsid w:val="00AA1636"/>
    <w:rsid w:val="00AA17A1"/>
    <w:rsid w:val="00AA1A30"/>
    <w:rsid w:val="00AA1DB9"/>
    <w:rsid w:val="00AA1F52"/>
    <w:rsid w:val="00AA2109"/>
    <w:rsid w:val="00AA257D"/>
    <w:rsid w:val="00AA271D"/>
    <w:rsid w:val="00AA29DC"/>
    <w:rsid w:val="00AA2A5A"/>
    <w:rsid w:val="00AA2A7E"/>
    <w:rsid w:val="00AA2AC6"/>
    <w:rsid w:val="00AA2CE0"/>
    <w:rsid w:val="00AA314C"/>
    <w:rsid w:val="00AA3260"/>
    <w:rsid w:val="00AA3748"/>
    <w:rsid w:val="00AA3977"/>
    <w:rsid w:val="00AA3C3F"/>
    <w:rsid w:val="00AA3F09"/>
    <w:rsid w:val="00AA42A1"/>
    <w:rsid w:val="00AA4A09"/>
    <w:rsid w:val="00AA4CDA"/>
    <w:rsid w:val="00AA4D3D"/>
    <w:rsid w:val="00AA53D4"/>
    <w:rsid w:val="00AA5597"/>
    <w:rsid w:val="00AA55AE"/>
    <w:rsid w:val="00AA56CA"/>
    <w:rsid w:val="00AA5D91"/>
    <w:rsid w:val="00AA5E5F"/>
    <w:rsid w:val="00AA6398"/>
    <w:rsid w:val="00AA660B"/>
    <w:rsid w:val="00AA6951"/>
    <w:rsid w:val="00AA6F99"/>
    <w:rsid w:val="00AA79AD"/>
    <w:rsid w:val="00AA7CCC"/>
    <w:rsid w:val="00AB0358"/>
    <w:rsid w:val="00AB05B3"/>
    <w:rsid w:val="00AB06BE"/>
    <w:rsid w:val="00AB0ABB"/>
    <w:rsid w:val="00AB156C"/>
    <w:rsid w:val="00AB15E0"/>
    <w:rsid w:val="00AB17BA"/>
    <w:rsid w:val="00AB1834"/>
    <w:rsid w:val="00AB1B4A"/>
    <w:rsid w:val="00AB1FEA"/>
    <w:rsid w:val="00AB201B"/>
    <w:rsid w:val="00AB22FD"/>
    <w:rsid w:val="00AB270F"/>
    <w:rsid w:val="00AB28D3"/>
    <w:rsid w:val="00AB2A4A"/>
    <w:rsid w:val="00AB2A76"/>
    <w:rsid w:val="00AB2B77"/>
    <w:rsid w:val="00AB2BA2"/>
    <w:rsid w:val="00AB2C3B"/>
    <w:rsid w:val="00AB311B"/>
    <w:rsid w:val="00AB3212"/>
    <w:rsid w:val="00AB327B"/>
    <w:rsid w:val="00AB34D9"/>
    <w:rsid w:val="00AB3DC8"/>
    <w:rsid w:val="00AB3DC9"/>
    <w:rsid w:val="00AB3E0A"/>
    <w:rsid w:val="00AB5305"/>
    <w:rsid w:val="00AB5360"/>
    <w:rsid w:val="00AB53E3"/>
    <w:rsid w:val="00AB543C"/>
    <w:rsid w:val="00AB56B2"/>
    <w:rsid w:val="00AB56C0"/>
    <w:rsid w:val="00AB5E90"/>
    <w:rsid w:val="00AB6116"/>
    <w:rsid w:val="00AB61BF"/>
    <w:rsid w:val="00AB632E"/>
    <w:rsid w:val="00AB669A"/>
    <w:rsid w:val="00AB6B98"/>
    <w:rsid w:val="00AB6E3B"/>
    <w:rsid w:val="00AB71AA"/>
    <w:rsid w:val="00AC05D3"/>
    <w:rsid w:val="00AC08F2"/>
    <w:rsid w:val="00AC0E12"/>
    <w:rsid w:val="00AC0F56"/>
    <w:rsid w:val="00AC0FA6"/>
    <w:rsid w:val="00AC1099"/>
    <w:rsid w:val="00AC12DE"/>
    <w:rsid w:val="00AC162B"/>
    <w:rsid w:val="00AC1D01"/>
    <w:rsid w:val="00AC2E09"/>
    <w:rsid w:val="00AC2E28"/>
    <w:rsid w:val="00AC319A"/>
    <w:rsid w:val="00AC3244"/>
    <w:rsid w:val="00AC3504"/>
    <w:rsid w:val="00AC3749"/>
    <w:rsid w:val="00AC37E7"/>
    <w:rsid w:val="00AC3C03"/>
    <w:rsid w:val="00AC3CC4"/>
    <w:rsid w:val="00AC3D47"/>
    <w:rsid w:val="00AC3DBC"/>
    <w:rsid w:val="00AC43F8"/>
    <w:rsid w:val="00AC4667"/>
    <w:rsid w:val="00AC4690"/>
    <w:rsid w:val="00AC47AF"/>
    <w:rsid w:val="00AC485C"/>
    <w:rsid w:val="00AC4DD6"/>
    <w:rsid w:val="00AC4F68"/>
    <w:rsid w:val="00AC5F5B"/>
    <w:rsid w:val="00AC69FD"/>
    <w:rsid w:val="00AC6C54"/>
    <w:rsid w:val="00AC719C"/>
    <w:rsid w:val="00AC72E2"/>
    <w:rsid w:val="00AC73F6"/>
    <w:rsid w:val="00AC7F42"/>
    <w:rsid w:val="00AD0E11"/>
    <w:rsid w:val="00AD0F53"/>
    <w:rsid w:val="00AD1080"/>
    <w:rsid w:val="00AD1159"/>
    <w:rsid w:val="00AD118F"/>
    <w:rsid w:val="00AD17F2"/>
    <w:rsid w:val="00AD1F32"/>
    <w:rsid w:val="00AD22E8"/>
    <w:rsid w:val="00AD25A4"/>
    <w:rsid w:val="00AD2836"/>
    <w:rsid w:val="00AD3034"/>
    <w:rsid w:val="00AD3A7C"/>
    <w:rsid w:val="00AD3AD9"/>
    <w:rsid w:val="00AD3D06"/>
    <w:rsid w:val="00AD461F"/>
    <w:rsid w:val="00AD4738"/>
    <w:rsid w:val="00AD4B2E"/>
    <w:rsid w:val="00AD4EE6"/>
    <w:rsid w:val="00AD4F64"/>
    <w:rsid w:val="00AD4F74"/>
    <w:rsid w:val="00AD57AB"/>
    <w:rsid w:val="00AD641F"/>
    <w:rsid w:val="00AD690E"/>
    <w:rsid w:val="00AD6986"/>
    <w:rsid w:val="00AD6F5C"/>
    <w:rsid w:val="00AD70A1"/>
    <w:rsid w:val="00AD78AF"/>
    <w:rsid w:val="00AD7D1E"/>
    <w:rsid w:val="00AD7E05"/>
    <w:rsid w:val="00AE04EB"/>
    <w:rsid w:val="00AE06DE"/>
    <w:rsid w:val="00AE0D6C"/>
    <w:rsid w:val="00AE0FC3"/>
    <w:rsid w:val="00AE151C"/>
    <w:rsid w:val="00AE188A"/>
    <w:rsid w:val="00AE19C6"/>
    <w:rsid w:val="00AE1DE4"/>
    <w:rsid w:val="00AE220F"/>
    <w:rsid w:val="00AE2295"/>
    <w:rsid w:val="00AE2771"/>
    <w:rsid w:val="00AE2A68"/>
    <w:rsid w:val="00AE2AB2"/>
    <w:rsid w:val="00AE2DBE"/>
    <w:rsid w:val="00AE354D"/>
    <w:rsid w:val="00AE3724"/>
    <w:rsid w:val="00AE374A"/>
    <w:rsid w:val="00AE380C"/>
    <w:rsid w:val="00AE3B29"/>
    <w:rsid w:val="00AE3DE4"/>
    <w:rsid w:val="00AE3E53"/>
    <w:rsid w:val="00AE3F3A"/>
    <w:rsid w:val="00AE44EE"/>
    <w:rsid w:val="00AE487B"/>
    <w:rsid w:val="00AE49FE"/>
    <w:rsid w:val="00AE4F7E"/>
    <w:rsid w:val="00AE4FDB"/>
    <w:rsid w:val="00AE56C3"/>
    <w:rsid w:val="00AE58FF"/>
    <w:rsid w:val="00AE5AD5"/>
    <w:rsid w:val="00AE5B23"/>
    <w:rsid w:val="00AE5B5F"/>
    <w:rsid w:val="00AE5CE2"/>
    <w:rsid w:val="00AE5D28"/>
    <w:rsid w:val="00AE6798"/>
    <w:rsid w:val="00AE67B5"/>
    <w:rsid w:val="00AE68AB"/>
    <w:rsid w:val="00AE68C7"/>
    <w:rsid w:val="00AE696A"/>
    <w:rsid w:val="00AE6B7B"/>
    <w:rsid w:val="00AE6BE6"/>
    <w:rsid w:val="00AE6D87"/>
    <w:rsid w:val="00AE73A3"/>
    <w:rsid w:val="00AE74AC"/>
    <w:rsid w:val="00AE75E7"/>
    <w:rsid w:val="00AE7875"/>
    <w:rsid w:val="00AE7F41"/>
    <w:rsid w:val="00AF0402"/>
    <w:rsid w:val="00AF0447"/>
    <w:rsid w:val="00AF069D"/>
    <w:rsid w:val="00AF07A9"/>
    <w:rsid w:val="00AF0B28"/>
    <w:rsid w:val="00AF0BF0"/>
    <w:rsid w:val="00AF101E"/>
    <w:rsid w:val="00AF1465"/>
    <w:rsid w:val="00AF1CEC"/>
    <w:rsid w:val="00AF23DF"/>
    <w:rsid w:val="00AF305C"/>
    <w:rsid w:val="00AF3168"/>
    <w:rsid w:val="00AF31AC"/>
    <w:rsid w:val="00AF3261"/>
    <w:rsid w:val="00AF3314"/>
    <w:rsid w:val="00AF4330"/>
    <w:rsid w:val="00AF47E3"/>
    <w:rsid w:val="00AF49FA"/>
    <w:rsid w:val="00AF4C1D"/>
    <w:rsid w:val="00AF4EB9"/>
    <w:rsid w:val="00AF4FCA"/>
    <w:rsid w:val="00AF5066"/>
    <w:rsid w:val="00AF525F"/>
    <w:rsid w:val="00AF5ECE"/>
    <w:rsid w:val="00AF62CE"/>
    <w:rsid w:val="00AF65A3"/>
    <w:rsid w:val="00AF6999"/>
    <w:rsid w:val="00AF6AC9"/>
    <w:rsid w:val="00AF6ACD"/>
    <w:rsid w:val="00AF6C7C"/>
    <w:rsid w:val="00AF6ECB"/>
    <w:rsid w:val="00AF7074"/>
    <w:rsid w:val="00AF71AB"/>
    <w:rsid w:val="00AF71D8"/>
    <w:rsid w:val="00AF73F8"/>
    <w:rsid w:val="00AF781D"/>
    <w:rsid w:val="00AF7A6B"/>
    <w:rsid w:val="00AF7BB9"/>
    <w:rsid w:val="00AF7E2B"/>
    <w:rsid w:val="00AF7E53"/>
    <w:rsid w:val="00B001DE"/>
    <w:rsid w:val="00B00AA4"/>
    <w:rsid w:val="00B01A0A"/>
    <w:rsid w:val="00B024BE"/>
    <w:rsid w:val="00B02816"/>
    <w:rsid w:val="00B03093"/>
    <w:rsid w:val="00B035DE"/>
    <w:rsid w:val="00B03A64"/>
    <w:rsid w:val="00B03CBD"/>
    <w:rsid w:val="00B0452E"/>
    <w:rsid w:val="00B046D5"/>
    <w:rsid w:val="00B04715"/>
    <w:rsid w:val="00B047D7"/>
    <w:rsid w:val="00B0489E"/>
    <w:rsid w:val="00B048A7"/>
    <w:rsid w:val="00B0492E"/>
    <w:rsid w:val="00B04F73"/>
    <w:rsid w:val="00B05351"/>
    <w:rsid w:val="00B056E9"/>
    <w:rsid w:val="00B056F5"/>
    <w:rsid w:val="00B05C1C"/>
    <w:rsid w:val="00B05D7E"/>
    <w:rsid w:val="00B06151"/>
    <w:rsid w:val="00B0684D"/>
    <w:rsid w:val="00B0688A"/>
    <w:rsid w:val="00B07023"/>
    <w:rsid w:val="00B073FA"/>
    <w:rsid w:val="00B076A2"/>
    <w:rsid w:val="00B07DB7"/>
    <w:rsid w:val="00B07E18"/>
    <w:rsid w:val="00B102A2"/>
    <w:rsid w:val="00B102E5"/>
    <w:rsid w:val="00B106A4"/>
    <w:rsid w:val="00B107BF"/>
    <w:rsid w:val="00B110AB"/>
    <w:rsid w:val="00B11187"/>
    <w:rsid w:val="00B114AA"/>
    <w:rsid w:val="00B11DD6"/>
    <w:rsid w:val="00B12251"/>
    <w:rsid w:val="00B12338"/>
    <w:rsid w:val="00B12449"/>
    <w:rsid w:val="00B12982"/>
    <w:rsid w:val="00B129C4"/>
    <w:rsid w:val="00B12C97"/>
    <w:rsid w:val="00B12E6D"/>
    <w:rsid w:val="00B12FAF"/>
    <w:rsid w:val="00B135F8"/>
    <w:rsid w:val="00B1366E"/>
    <w:rsid w:val="00B13AF7"/>
    <w:rsid w:val="00B140F6"/>
    <w:rsid w:val="00B1414B"/>
    <w:rsid w:val="00B1449E"/>
    <w:rsid w:val="00B14D35"/>
    <w:rsid w:val="00B151E5"/>
    <w:rsid w:val="00B15409"/>
    <w:rsid w:val="00B157DC"/>
    <w:rsid w:val="00B15BF6"/>
    <w:rsid w:val="00B15EDA"/>
    <w:rsid w:val="00B16470"/>
    <w:rsid w:val="00B16A49"/>
    <w:rsid w:val="00B17112"/>
    <w:rsid w:val="00B1713F"/>
    <w:rsid w:val="00B17499"/>
    <w:rsid w:val="00B17742"/>
    <w:rsid w:val="00B17926"/>
    <w:rsid w:val="00B17A4F"/>
    <w:rsid w:val="00B17D33"/>
    <w:rsid w:val="00B204AA"/>
    <w:rsid w:val="00B204CF"/>
    <w:rsid w:val="00B205C4"/>
    <w:rsid w:val="00B207D5"/>
    <w:rsid w:val="00B20A5E"/>
    <w:rsid w:val="00B20DCB"/>
    <w:rsid w:val="00B20DF2"/>
    <w:rsid w:val="00B20F47"/>
    <w:rsid w:val="00B2115C"/>
    <w:rsid w:val="00B21651"/>
    <w:rsid w:val="00B22313"/>
    <w:rsid w:val="00B22B56"/>
    <w:rsid w:val="00B22EC1"/>
    <w:rsid w:val="00B231C1"/>
    <w:rsid w:val="00B2383F"/>
    <w:rsid w:val="00B23F02"/>
    <w:rsid w:val="00B24123"/>
    <w:rsid w:val="00B24766"/>
    <w:rsid w:val="00B24B68"/>
    <w:rsid w:val="00B24CF5"/>
    <w:rsid w:val="00B24DE2"/>
    <w:rsid w:val="00B25108"/>
    <w:rsid w:val="00B251FC"/>
    <w:rsid w:val="00B2525C"/>
    <w:rsid w:val="00B252F0"/>
    <w:rsid w:val="00B255C3"/>
    <w:rsid w:val="00B25946"/>
    <w:rsid w:val="00B264F0"/>
    <w:rsid w:val="00B26917"/>
    <w:rsid w:val="00B26A93"/>
    <w:rsid w:val="00B26BF0"/>
    <w:rsid w:val="00B26F06"/>
    <w:rsid w:val="00B2717B"/>
    <w:rsid w:val="00B27CDE"/>
    <w:rsid w:val="00B30081"/>
    <w:rsid w:val="00B30284"/>
    <w:rsid w:val="00B30B31"/>
    <w:rsid w:val="00B31A16"/>
    <w:rsid w:val="00B31C2F"/>
    <w:rsid w:val="00B31F08"/>
    <w:rsid w:val="00B32D5A"/>
    <w:rsid w:val="00B3316E"/>
    <w:rsid w:val="00B341CA"/>
    <w:rsid w:val="00B3468A"/>
    <w:rsid w:val="00B349DB"/>
    <w:rsid w:val="00B34DA3"/>
    <w:rsid w:val="00B36537"/>
    <w:rsid w:val="00B37315"/>
    <w:rsid w:val="00B37427"/>
    <w:rsid w:val="00B375F7"/>
    <w:rsid w:val="00B37D3B"/>
    <w:rsid w:val="00B37DB2"/>
    <w:rsid w:val="00B37EEB"/>
    <w:rsid w:val="00B4029D"/>
    <w:rsid w:val="00B40E80"/>
    <w:rsid w:val="00B41E63"/>
    <w:rsid w:val="00B41E6F"/>
    <w:rsid w:val="00B420F7"/>
    <w:rsid w:val="00B42267"/>
    <w:rsid w:val="00B423C0"/>
    <w:rsid w:val="00B42CBB"/>
    <w:rsid w:val="00B43056"/>
    <w:rsid w:val="00B43736"/>
    <w:rsid w:val="00B4391B"/>
    <w:rsid w:val="00B43C9C"/>
    <w:rsid w:val="00B44168"/>
    <w:rsid w:val="00B441A3"/>
    <w:rsid w:val="00B4454E"/>
    <w:rsid w:val="00B44A28"/>
    <w:rsid w:val="00B44B9A"/>
    <w:rsid w:val="00B4502A"/>
    <w:rsid w:val="00B45206"/>
    <w:rsid w:val="00B45219"/>
    <w:rsid w:val="00B45251"/>
    <w:rsid w:val="00B45342"/>
    <w:rsid w:val="00B4548E"/>
    <w:rsid w:val="00B45770"/>
    <w:rsid w:val="00B45949"/>
    <w:rsid w:val="00B45966"/>
    <w:rsid w:val="00B45B1A"/>
    <w:rsid w:val="00B45FD4"/>
    <w:rsid w:val="00B464DA"/>
    <w:rsid w:val="00B466CA"/>
    <w:rsid w:val="00B46769"/>
    <w:rsid w:val="00B46DBC"/>
    <w:rsid w:val="00B472F4"/>
    <w:rsid w:val="00B4738B"/>
    <w:rsid w:val="00B47984"/>
    <w:rsid w:val="00B47AD7"/>
    <w:rsid w:val="00B47CEE"/>
    <w:rsid w:val="00B47E40"/>
    <w:rsid w:val="00B503F3"/>
    <w:rsid w:val="00B50449"/>
    <w:rsid w:val="00B50A9D"/>
    <w:rsid w:val="00B51000"/>
    <w:rsid w:val="00B515FF"/>
    <w:rsid w:val="00B51B3F"/>
    <w:rsid w:val="00B51B63"/>
    <w:rsid w:val="00B51E2F"/>
    <w:rsid w:val="00B51F1D"/>
    <w:rsid w:val="00B521BA"/>
    <w:rsid w:val="00B52428"/>
    <w:rsid w:val="00B52563"/>
    <w:rsid w:val="00B534A1"/>
    <w:rsid w:val="00B53853"/>
    <w:rsid w:val="00B53A54"/>
    <w:rsid w:val="00B53BDE"/>
    <w:rsid w:val="00B54271"/>
    <w:rsid w:val="00B5445E"/>
    <w:rsid w:val="00B54520"/>
    <w:rsid w:val="00B5465C"/>
    <w:rsid w:val="00B546F2"/>
    <w:rsid w:val="00B5489F"/>
    <w:rsid w:val="00B55142"/>
    <w:rsid w:val="00B558E1"/>
    <w:rsid w:val="00B55E16"/>
    <w:rsid w:val="00B56189"/>
    <w:rsid w:val="00B564CF"/>
    <w:rsid w:val="00B5694D"/>
    <w:rsid w:val="00B57648"/>
    <w:rsid w:val="00B60661"/>
    <w:rsid w:val="00B61534"/>
    <w:rsid w:val="00B615EA"/>
    <w:rsid w:val="00B61808"/>
    <w:rsid w:val="00B61852"/>
    <w:rsid w:val="00B62071"/>
    <w:rsid w:val="00B6271A"/>
    <w:rsid w:val="00B62867"/>
    <w:rsid w:val="00B629BC"/>
    <w:rsid w:val="00B63121"/>
    <w:rsid w:val="00B63685"/>
    <w:rsid w:val="00B63BEF"/>
    <w:rsid w:val="00B63D0A"/>
    <w:rsid w:val="00B63D87"/>
    <w:rsid w:val="00B648E2"/>
    <w:rsid w:val="00B64C23"/>
    <w:rsid w:val="00B64CB7"/>
    <w:rsid w:val="00B64FA4"/>
    <w:rsid w:val="00B651F3"/>
    <w:rsid w:val="00B65367"/>
    <w:rsid w:val="00B65666"/>
    <w:rsid w:val="00B65D51"/>
    <w:rsid w:val="00B65DFA"/>
    <w:rsid w:val="00B66063"/>
    <w:rsid w:val="00B6633B"/>
    <w:rsid w:val="00B66429"/>
    <w:rsid w:val="00B6727B"/>
    <w:rsid w:val="00B67645"/>
    <w:rsid w:val="00B67842"/>
    <w:rsid w:val="00B678CE"/>
    <w:rsid w:val="00B67FAF"/>
    <w:rsid w:val="00B70633"/>
    <w:rsid w:val="00B70649"/>
    <w:rsid w:val="00B707BC"/>
    <w:rsid w:val="00B70D5B"/>
    <w:rsid w:val="00B70FE7"/>
    <w:rsid w:val="00B7114F"/>
    <w:rsid w:val="00B71345"/>
    <w:rsid w:val="00B713D8"/>
    <w:rsid w:val="00B7156A"/>
    <w:rsid w:val="00B72017"/>
    <w:rsid w:val="00B72258"/>
    <w:rsid w:val="00B72677"/>
    <w:rsid w:val="00B72A15"/>
    <w:rsid w:val="00B72BCD"/>
    <w:rsid w:val="00B72CAE"/>
    <w:rsid w:val="00B72E56"/>
    <w:rsid w:val="00B72E9D"/>
    <w:rsid w:val="00B73638"/>
    <w:rsid w:val="00B736C5"/>
    <w:rsid w:val="00B739FA"/>
    <w:rsid w:val="00B74C07"/>
    <w:rsid w:val="00B75990"/>
    <w:rsid w:val="00B75C6D"/>
    <w:rsid w:val="00B75FAF"/>
    <w:rsid w:val="00B75FE5"/>
    <w:rsid w:val="00B761BB"/>
    <w:rsid w:val="00B76816"/>
    <w:rsid w:val="00B76A99"/>
    <w:rsid w:val="00B76C9D"/>
    <w:rsid w:val="00B76D9B"/>
    <w:rsid w:val="00B76F83"/>
    <w:rsid w:val="00B7795B"/>
    <w:rsid w:val="00B779AA"/>
    <w:rsid w:val="00B77C79"/>
    <w:rsid w:val="00B77F12"/>
    <w:rsid w:val="00B80847"/>
    <w:rsid w:val="00B80B64"/>
    <w:rsid w:val="00B825EA"/>
    <w:rsid w:val="00B82653"/>
    <w:rsid w:val="00B82B85"/>
    <w:rsid w:val="00B83A50"/>
    <w:rsid w:val="00B83F99"/>
    <w:rsid w:val="00B8403B"/>
    <w:rsid w:val="00B84082"/>
    <w:rsid w:val="00B84558"/>
    <w:rsid w:val="00B84CD5"/>
    <w:rsid w:val="00B84F66"/>
    <w:rsid w:val="00B85210"/>
    <w:rsid w:val="00B85845"/>
    <w:rsid w:val="00B8589C"/>
    <w:rsid w:val="00B85A71"/>
    <w:rsid w:val="00B85B75"/>
    <w:rsid w:val="00B86095"/>
    <w:rsid w:val="00B86184"/>
    <w:rsid w:val="00B862C4"/>
    <w:rsid w:val="00B878BF"/>
    <w:rsid w:val="00B87DEC"/>
    <w:rsid w:val="00B900A0"/>
    <w:rsid w:val="00B900DF"/>
    <w:rsid w:val="00B901BC"/>
    <w:rsid w:val="00B90547"/>
    <w:rsid w:val="00B90B7A"/>
    <w:rsid w:val="00B90D9A"/>
    <w:rsid w:val="00B90E9A"/>
    <w:rsid w:val="00B90F00"/>
    <w:rsid w:val="00B90FB8"/>
    <w:rsid w:val="00B919CA"/>
    <w:rsid w:val="00B92105"/>
    <w:rsid w:val="00B92443"/>
    <w:rsid w:val="00B925B7"/>
    <w:rsid w:val="00B929A7"/>
    <w:rsid w:val="00B9309E"/>
    <w:rsid w:val="00B93560"/>
    <w:rsid w:val="00B935D2"/>
    <w:rsid w:val="00B9385E"/>
    <w:rsid w:val="00B93879"/>
    <w:rsid w:val="00B93A9C"/>
    <w:rsid w:val="00B93D09"/>
    <w:rsid w:val="00B94165"/>
    <w:rsid w:val="00B94EFB"/>
    <w:rsid w:val="00B9518C"/>
    <w:rsid w:val="00B951F2"/>
    <w:rsid w:val="00B9582F"/>
    <w:rsid w:val="00B95AA6"/>
    <w:rsid w:val="00B95B69"/>
    <w:rsid w:val="00B96084"/>
    <w:rsid w:val="00B96331"/>
    <w:rsid w:val="00B96497"/>
    <w:rsid w:val="00B97135"/>
    <w:rsid w:val="00B9725D"/>
    <w:rsid w:val="00B97415"/>
    <w:rsid w:val="00B976DE"/>
    <w:rsid w:val="00B9798D"/>
    <w:rsid w:val="00BA0376"/>
    <w:rsid w:val="00BA07E6"/>
    <w:rsid w:val="00BA083B"/>
    <w:rsid w:val="00BA100C"/>
    <w:rsid w:val="00BA11C1"/>
    <w:rsid w:val="00BA16F6"/>
    <w:rsid w:val="00BA20ED"/>
    <w:rsid w:val="00BA21A4"/>
    <w:rsid w:val="00BA2511"/>
    <w:rsid w:val="00BA2657"/>
    <w:rsid w:val="00BA2D99"/>
    <w:rsid w:val="00BA3085"/>
    <w:rsid w:val="00BA34B2"/>
    <w:rsid w:val="00BA3684"/>
    <w:rsid w:val="00BA3766"/>
    <w:rsid w:val="00BA3800"/>
    <w:rsid w:val="00BA3F20"/>
    <w:rsid w:val="00BA4323"/>
    <w:rsid w:val="00BA4C3A"/>
    <w:rsid w:val="00BA4CAB"/>
    <w:rsid w:val="00BA5085"/>
    <w:rsid w:val="00BA535B"/>
    <w:rsid w:val="00BA59DA"/>
    <w:rsid w:val="00BA5A7D"/>
    <w:rsid w:val="00BA5B51"/>
    <w:rsid w:val="00BA5D3A"/>
    <w:rsid w:val="00BA5E57"/>
    <w:rsid w:val="00BA62BC"/>
    <w:rsid w:val="00BA6700"/>
    <w:rsid w:val="00BA69B0"/>
    <w:rsid w:val="00BA6EEC"/>
    <w:rsid w:val="00BA6FE5"/>
    <w:rsid w:val="00BA73B0"/>
    <w:rsid w:val="00BA7EA2"/>
    <w:rsid w:val="00BB01AF"/>
    <w:rsid w:val="00BB01E5"/>
    <w:rsid w:val="00BB103B"/>
    <w:rsid w:val="00BB14A0"/>
    <w:rsid w:val="00BB17B9"/>
    <w:rsid w:val="00BB190D"/>
    <w:rsid w:val="00BB19E3"/>
    <w:rsid w:val="00BB21FF"/>
    <w:rsid w:val="00BB2260"/>
    <w:rsid w:val="00BB24D8"/>
    <w:rsid w:val="00BB34D4"/>
    <w:rsid w:val="00BB3536"/>
    <w:rsid w:val="00BB3852"/>
    <w:rsid w:val="00BB3B8D"/>
    <w:rsid w:val="00BB3B93"/>
    <w:rsid w:val="00BB3C9A"/>
    <w:rsid w:val="00BB3EA6"/>
    <w:rsid w:val="00BB4321"/>
    <w:rsid w:val="00BB463B"/>
    <w:rsid w:val="00BB46B2"/>
    <w:rsid w:val="00BB4F00"/>
    <w:rsid w:val="00BB5700"/>
    <w:rsid w:val="00BB5930"/>
    <w:rsid w:val="00BB6497"/>
    <w:rsid w:val="00BB68CC"/>
    <w:rsid w:val="00BB6AB5"/>
    <w:rsid w:val="00BB70DA"/>
    <w:rsid w:val="00BB7854"/>
    <w:rsid w:val="00BB7A85"/>
    <w:rsid w:val="00BC000B"/>
    <w:rsid w:val="00BC008B"/>
    <w:rsid w:val="00BC0A7E"/>
    <w:rsid w:val="00BC0E1B"/>
    <w:rsid w:val="00BC11EB"/>
    <w:rsid w:val="00BC1287"/>
    <w:rsid w:val="00BC19E4"/>
    <w:rsid w:val="00BC1A82"/>
    <w:rsid w:val="00BC1E24"/>
    <w:rsid w:val="00BC2439"/>
    <w:rsid w:val="00BC2592"/>
    <w:rsid w:val="00BC2909"/>
    <w:rsid w:val="00BC2A3A"/>
    <w:rsid w:val="00BC2B0F"/>
    <w:rsid w:val="00BC2B66"/>
    <w:rsid w:val="00BC2D87"/>
    <w:rsid w:val="00BC3992"/>
    <w:rsid w:val="00BC3ABF"/>
    <w:rsid w:val="00BC3C5F"/>
    <w:rsid w:val="00BC448F"/>
    <w:rsid w:val="00BC45E5"/>
    <w:rsid w:val="00BC4CE6"/>
    <w:rsid w:val="00BC4DF3"/>
    <w:rsid w:val="00BC524A"/>
    <w:rsid w:val="00BC5581"/>
    <w:rsid w:val="00BC55E7"/>
    <w:rsid w:val="00BC57BF"/>
    <w:rsid w:val="00BC596A"/>
    <w:rsid w:val="00BC5EE3"/>
    <w:rsid w:val="00BC5FBD"/>
    <w:rsid w:val="00BC604A"/>
    <w:rsid w:val="00BC6413"/>
    <w:rsid w:val="00BC6704"/>
    <w:rsid w:val="00BC6E26"/>
    <w:rsid w:val="00BC6E27"/>
    <w:rsid w:val="00BC6E9E"/>
    <w:rsid w:val="00BC7253"/>
    <w:rsid w:val="00BC7505"/>
    <w:rsid w:val="00BC78B2"/>
    <w:rsid w:val="00BD0056"/>
    <w:rsid w:val="00BD02E2"/>
    <w:rsid w:val="00BD08A3"/>
    <w:rsid w:val="00BD132A"/>
    <w:rsid w:val="00BD14A5"/>
    <w:rsid w:val="00BD1FBC"/>
    <w:rsid w:val="00BD2116"/>
    <w:rsid w:val="00BD21A6"/>
    <w:rsid w:val="00BD25CC"/>
    <w:rsid w:val="00BD2DC6"/>
    <w:rsid w:val="00BD3549"/>
    <w:rsid w:val="00BD36BB"/>
    <w:rsid w:val="00BD3764"/>
    <w:rsid w:val="00BD380A"/>
    <w:rsid w:val="00BD44ED"/>
    <w:rsid w:val="00BD4591"/>
    <w:rsid w:val="00BD4670"/>
    <w:rsid w:val="00BD496D"/>
    <w:rsid w:val="00BD4A00"/>
    <w:rsid w:val="00BD4D39"/>
    <w:rsid w:val="00BD4D8C"/>
    <w:rsid w:val="00BD593D"/>
    <w:rsid w:val="00BD5CEC"/>
    <w:rsid w:val="00BD5F25"/>
    <w:rsid w:val="00BD6772"/>
    <w:rsid w:val="00BD6834"/>
    <w:rsid w:val="00BD691D"/>
    <w:rsid w:val="00BD6B5A"/>
    <w:rsid w:val="00BD732C"/>
    <w:rsid w:val="00BD745C"/>
    <w:rsid w:val="00BD7D9C"/>
    <w:rsid w:val="00BE040D"/>
    <w:rsid w:val="00BE0A61"/>
    <w:rsid w:val="00BE0BF6"/>
    <w:rsid w:val="00BE0D32"/>
    <w:rsid w:val="00BE16BA"/>
    <w:rsid w:val="00BE184A"/>
    <w:rsid w:val="00BE2283"/>
    <w:rsid w:val="00BE2704"/>
    <w:rsid w:val="00BE2B1F"/>
    <w:rsid w:val="00BE2BBF"/>
    <w:rsid w:val="00BE3077"/>
    <w:rsid w:val="00BE30B8"/>
    <w:rsid w:val="00BE34AE"/>
    <w:rsid w:val="00BE3595"/>
    <w:rsid w:val="00BE3669"/>
    <w:rsid w:val="00BE38C0"/>
    <w:rsid w:val="00BE39B1"/>
    <w:rsid w:val="00BE43CB"/>
    <w:rsid w:val="00BE4CC7"/>
    <w:rsid w:val="00BE5C1E"/>
    <w:rsid w:val="00BE6390"/>
    <w:rsid w:val="00BE6898"/>
    <w:rsid w:val="00BE6B01"/>
    <w:rsid w:val="00BE6C35"/>
    <w:rsid w:val="00BE7F52"/>
    <w:rsid w:val="00BF0003"/>
    <w:rsid w:val="00BF04D3"/>
    <w:rsid w:val="00BF08D8"/>
    <w:rsid w:val="00BF0CC9"/>
    <w:rsid w:val="00BF0CEB"/>
    <w:rsid w:val="00BF0D8A"/>
    <w:rsid w:val="00BF106E"/>
    <w:rsid w:val="00BF13DE"/>
    <w:rsid w:val="00BF174E"/>
    <w:rsid w:val="00BF19D3"/>
    <w:rsid w:val="00BF21B5"/>
    <w:rsid w:val="00BF2330"/>
    <w:rsid w:val="00BF236A"/>
    <w:rsid w:val="00BF23AF"/>
    <w:rsid w:val="00BF275E"/>
    <w:rsid w:val="00BF2D1C"/>
    <w:rsid w:val="00BF30F6"/>
    <w:rsid w:val="00BF3237"/>
    <w:rsid w:val="00BF32EC"/>
    <w:rsid w:val="00BF3340"/>
    <w:rsid w:val="00BF3649"/>
    <w:rsid w:val="00BF366D"/>
    <w:rsid w:val="00BF390A"/>
    <w:rsid w:val="00BF3992"/>
    <w:rsid w:val="00BF3AEF"/>
    <w:rsid w:val="00BF3F6C"/>
    <w:rsid w:val="00BF43B6"/>
    <w:rsid w:val="00BF4783"/>
    <w:rsid w:val="00BF517E"/>
    <w:rsid w:val="00BF53CA"/>
    <w:rsid w:val="00BF5A53"/>
    <w:rsid w:val="00BF600E"/>
    <w:rsid w:val="00BF6110"/>
    <w:rsid w:val="00BF63F1"/>
    <w:rsid w:val="00BF733C"/>
    <w:rsid w:val="00BF73B0"/>
    <w:rsid w:val="00BF76FB"/>
    <w:rsid w:val="00BF77B4"/>
    <w:rsid w:val="00BF7F99"/>
    <w:rsid w:val="00C000FA"/>
    <w:rsid w:val="00C00649"/>
    <w:rsid w:val="00C007E6"/>
    <w:rsid w:val="00C009D2"/>
    <w:rsid w:val="00C00C80"/>
    <w:rsid w:val="00C0119B"/>
    <w:rsid w:val="00C011A7"/>
    <w:rsid w:val="00C011BF"/>
    <w:rsid w:val="00C011E0"/>
    <w:rsid w:val="00C0180A"/>
    <w:rsid w:val="00C01814"/>
    <w:rsid w:val="00C02030"/>
    <w:rsid w:val="00C024EF"/>
    <w:rsid w:val="00C0256C"/>
    <w:rsid w:val="00C02BBD"/>
    <w:rsid w:val="00C03117"/>
    <w:rsid w:val="00C038C3"/>
    <w:rsid w:val="00C04039"/>
    <w:rsid w:val="00C04040"/>
    <w:rsid w:val="00C04507"/>
    <w:rsid w:val="00C045B0"/>
    <w:rsid w:val="00C04C55"/>
    <w:rsid w:val="00C04CAF"/>
    <w:rsid w:val="00C04E5E"/>
    <w:rsid w:val="00C0534B"/>
    <w:rsid w:val="00C053E6"/>
    <w:rsid w:val="00C05D99"/>
    <w:rsid w:val="00C05DFB"/>
    <w:rsid w:val="00C060E2"/>
    <w:rsid w:val="00C0622A"/>
    <w:rsid w:val="00C063C4"/>
    <w:rsid w:val="00C06600"/>
    <w:rsid w:val="00C0666F"/>
    <w:rsid w:val="00C066EA"/>
    <w:rsid w:val="00C067AA"/>
    <w:rsid w:val="00C0690C"/>
    <w:rsid w:val="00C06E4E"/>
    <w:rsid w:val="00C075D5"/>
    <w:rsid w:val="00C07A94"/>
    <w:rsid w:val="00C10126"/>
    <w:rsid w:val="00C1023D"/>
    <w:rsid w:val="00C102A1"/>
    <w:rsid w:val="00C10548"/>
    <w:rsid w:val="00C10F1C"/>
    <w:rsid w:val="00C113E9"/>
    <w:rsid w:val="00C11628"/>
    <w:rsid w:val="00C11ABF"/>
    <w:rsid w:val="00C11C5A"/>
    <w:rsid w:val="00C11EAA"/>
    <w:rsid w:val="00C11ED5"/>
    <w:rsid w:val="00C11F55"/>
    <w:rsid w:val="00C12297"/>
    <w:rsid w:val="00C12301"/>
    <w:rsid w:val="00C125E4"/>
    <w:rsid w:val="00C127F3"/>
    <w:rsid w:val="00C128B9"/>
    <w:rsid w:val="00C133B1"/>
    <w:rsid w:val="00C1345A"/>
    <w:rsid w:val="00C1359E"/>
    <w:rsid w:val="00C1382B"/>
    <w:rsid w:val="00C13883"/>
    <w:rsid w:val="00C13AFC"/>
    <w:rsid w:val="00C141B4"/>
    <w:rsid w:val="00C145D0"/>
    <w:rsid w:val="00C1478B"/>
    <w:rsid w:val="00C14956"/>
    <w:rsid w:val="00C14B00"/>
    <w:rsid w:val="00C152E9"/>
    <w:rsid w:val="00C15435"/>
    <w:rsid w:val="00C156E5"/>
    <w:rsid w:val="00C15815"/>
    <w:rsid w:val="00C15BC7"/>
    <w:rsid w:val="00C15F4F"/>
    <w:rsid w:val="00C16034"/>
    <w:rsid w:val="00C16150"/>
    <w:rsid w:val="00C1619F"/>
    <w:rsid w:val="00C16640"/>
    <w:rsid w:val="00C16827"/>
    <w:rsid w:val="00C168DE"/>
    <w:rsid w:val="00C16ABC"/>
    <w:rsid w:val="00C16FB0"/>
    <w:rsid w:val="00C17854"/>
    <w:rsid w:val="00C179FD"/>
    <w:rsid w:val="00C17F06"/>
    <w:rsid w:val="00C2034E"/>
    <w:rsid w:val="00C20412"/>
    <w:rsid w:val="00C2054B"/>
    <w:rsid w:val="00C20AA7"/>
    <w:rsid w:val="00C20BFB"/>
    <w:rsid w:val="00C20E3B"/>
    <w:rsid w:val="00C20ED0"/>
    <w:rsid w:val="00C211A6"/>
    <w:rsid w:val="00C21316"/>
    <w:rsid w:val="00C213D7"/>
    <w:rsid w:val="00C21EA1"/>
    <w:rsid w:val="00C21FEC"/>
    <w:rsid w:val="00C22033"/>
    <w:rsid w:val="00C223CF"/>
    <w:rsid w:val="00C22449"/>
    <w:rsid w:val="00C22752"/>
    <w:rsid w:val="00C22C18"/>
    <w:rsid w:val="00C22F27"/>
    <w:rsid w:val="00C24173"/>
    <w:rsid w:val="00C2417D"/>
    <w:rsid w:val="00C24435"/>
    <w:rsid w:val="00C24962"/>
    <w:rsid w:val="00C24A99"/>
    <w:rsid w:val="00C24CD7"/>
    <w:rsid w:val="00C24E96"/>
    <w:rsid w:val="00C25131"/>
    <w:rsid w:val="00C25142"/>
    <w:rsid w:val="00C25406"/>
    <w:rsid w:val="00C267C3"/>
    <w:rsid w:val="00C26931"/>
    <w:rsid w:val="00C2696F"/>
    <w:rsid w:val="00C26E2F"/>
    <w:rsid w:val="00C27223"/>
    <w:rsid w:val="00C30605"/>
    <w:rsid w:val="00C30F94"/>
    <w:rsid w:val="00C316B9"/>
    <w:rsid w:val="00C317AF"/>
    <w:rsid w:val="00C31E1B"/>
    <w:rsid w:val="00C31E57"/>
    <w:rsid w:val="00C31F86"/>
    <w:rsid w:val="00C3280F"/>
    <w:rsid w:val="00C328EB"/>
    <w:rsid w:val="00C32999"/>
    <w:rsid w:val="00C32C17"/>
    <w:rsid w:val="00C32FDA"/>
    <w:rsid w:val="00C33125"/>
    <w:rsid w:val="00C3381C"/>
    <w:rsid w:val="00C33A91"/>
    <w:rsid w:val="00C33C7E"/>
    <w:rsid w:val="00C33DD5"/>
    <w:rsid w:val="00C3416B"/>
    <w:rsid w:val="00C34476"/>
    <w:rsid w:val="00C3459D"/>
    <w:rsid w:val="00C3467A"/>
    <w:rsid w:val="00C3473D"/>
    <w:rsid w:val="00C34890"/>
    <w:rsid w:val="00C34A2A"/>
    <w:rsid w:val="00C34B36"/>
    <w:rsid w:val="00C35075"/>
    <w:rsid w:val="00C35153"/>
    <w:rsid w:val="00C356FC"/>
    <w:rsid w:val="00C35822"/>
    <w:rsid w:val="00C35CCD"/>
    <w:rsid w:val="00C367F3"/>
    <w:rsid w:val="00C369DB"/>
    <w:rsid w:val="00C36D73"/>
    <w:rsid w:val="00C36F7A"/>
    <w:rsid w:val="00C37205"/>
    <w:rsid w:val="00C37220"/>
    <w:rsid w:val="00C3723A"/>
    <w:rsid w:val="00C37B7C"/>
    <w:rsid w:val="00C37D6D"/>
    <w:rsid w:val="00C40099"/>
    <w:rsid w:val="00C40233"/>
    <w:rsid w:val="00C4099A"/>
    <w:rsid w:val="00C40A1E"/>
    <w:rsid w:val="00C40A45"/>
    <w:rsid w:val="00C4124A"/>
    <w:rsid w:val="00C413A5"/>
    <w:rsid w:val="00C419F2"/>
    <w:rsid w:val="00C41FB2"/>
    <w:rsid w:val="00C42997"/>
    <w:rsid w:val="00C43084"/>
    <w:rsid w:val="00C43365"/>
    <w:rsid w:val="00C4371D"/>
    <w:rsid w:val="00C43966"/>
    <w:rsid w:val="00C43E23"/>
    <w:rsid w:val="00C441F3"/>
    <w:rsid w:val="00C44884"/>
    <w:rsid w:val="00C44C00"/>
    <w:rsid w:val="00C4504D"/>
    <w:rsid w:val="00C4521C"/>
    <w:rsid w:val="00C452B8"/>
    <w:rsid w:val="00C4539E"/>
    <w:rsid w:val="00C455B1"/>
    <w:rsid w:val="00C457E1"/>
    <w:rsid w:val="00C45948"/>
    <w:rsid w:val="00C45E6C"/>
    <w:rsid w:val="00C46401"/>
    <w:rsid w:val="00C46583"/>
    <w:rsid w:val="00C46CEF"/>
    <w:rsid w:val="00C471CD"/>
    <w:rsid w:val="00C4749F"/>
    <w:rsid w:val="00C4755D"/>
    <w:rsid w:val="00C476DB"/>
    <w:rsid w:val="00C47891"/>
    <w:rsid w:val="00C50004"/>
    <w:rsid w:val="00C500EB"/>
    <w:rsid w:val="00C50173"/>
    <w:rsid w:val="00C50239"/>
    <w:rsid w:val="00C50928"/>
    <w:rsid w:val="00C50B83"/>
    <w:rsid w:val="00C50D07"/>
    <w:rsid w:val="00C50F48"/>
    <w:rsid w:val="00C51269"/>
    <w:rsid w:val="00C518D2"/>
    <w:rsid w:val="00C51C92"/>
    <w:rsid w:val="00C51D93"/>
    <w:rsid w:val="00C51DF1"/>
    <w:rsid w:val="00C5219E"/>
    <w:rsid w:val="00C527DB"/>
    <w:rsid w:val="00C5289A"/>
    <w:rsid w:val="00C52DFB"/>
    <w:rsid w:val="00C5308F"/>
    <w:rsid w:val="00C534F6"/>
    <w:rsid w:val="00C53DA6"/>
    <w:rsid w:val="00C53E29"/>
    <w:rsid w:val="00C53EE4"/>
    <w:rsid w:val="00C53F6B"/>
    <w:rsid w:val="00C541A6"/>
    <w:rsid w:val="00C544AF"/>
    <w:rsid w:val="00C54513"/>
    <w:rsid w:val="00C54842"/>
    <w:rsid w:val="00C54AD5"/>
    <w:rsid w:val="00C55978"/>
    <w:rsid w:val="00C55EF8"/>
    <w:rsid w:val="00C56842"/>
    <w:rsid w:val="00C5684B"/>
    <w:rsid w:val="00C5699D"/>
    <w:rsid w:val="00C57106"/>
    <w:rsid w:val="00C57192"/>
    <w:rsid w:val="00C574D5"/>
    <w:rsid w:val="00C57636"/>
    <w:rsid w:val="00C578E5"/>
    <w:rsid w:val="00C57939"/>
    <w:rsid w:val="00C57A32"/>
    <w:rsid w:val="00C57B6F"/>
    <w:rsid w:val="00C57C60"/>
    <w:rsid w:val="00C603E5"/>
    <w:rsid w:val="00C60501"/>
    <w:rsid w:val="00C606CA"/>
    <w:rsid w:val="00C60871"/>
    <w:rsid w:val="00C60AA7"/>
    <w:rsid w:val="00C60DAE"/>
    <w:rsid w:val="00C6153C"/>
    <w:rsid w:val="00C61644"/>
    <w:rsid w:val="00C61E48"/>
    <w:rsid w:val="00C62694"/>
    <w:rsid w:val="00C62704"/>
    <w:rsid w:val="00C62C45"/>
    <w:rsid w:val="00C62E4B"/>
    <w:rsid w:val="00C634C9"/>
    <w:rsid w:val="00C637E7"/>
    <w:rsid w:val="00C63C11"/>
    <w:rsid w:val="00C64697"/>
    <w:rsid w:val="00C647AA"/>
    <w:rsid w:val="00C647E1"/>
    <w:rsid w:val="00C64C60"/>
    <w:rsid w:val="00C650A4"/>
    <w:rsid w:val="00C650E3"/>
    <w:rsid w:val="00C656C1"/>
    <w:rsid w:val="00C65E75"/>
    <w:rsid w:val="00C65ECF"/>
    <w:rsid w:val="00C660FF"/>
    <w:rsid w:val="00C6649A"/>
    <w:rsid w:val="00C66782"/>
    <w:rsid w:val="00C66DB3"/>
    <w:rsid w:val="00C66EEB"/>
    <w:rsid w:val="00C66EFA"/>
    <w:rsid w:val="00C6733F"/>
    <w:rsid w:val="00C67419"/>
    <w:rsid w:val="00C676B2"/>
    <w:rsid w:val="00C679F3"/>
    <w:rsid w:val="00C67B20"/>
    <w:rsid w:val="00C67B27"/>
    <w:rsid w:val="00C67E84"/>
    <w:rsid w:val="00C701C6"/>
    <w:rsid w:val="00C702A8"/>
    <w:rsid w:val="00C7035D"/>
    <w:rsid w:val="00C7048A"/>
    <w:rsid w:val="00C7060F"/>
    <w:rsid w:val="00C70673"/>
    <w:rsid w:val="00C70D02"/>
    <w:rsid w:val="00C718A4"/>
    <w:rsid w:val="00C7257F"/>
    <w:rsid w:val="00C72D62"/>
    <w:rsid w:val="00C730F4"/>
    <w:rsid w:val="00C733CC"/>
    <w:rsid w:val="00C73D51"/>
    <w:rsid w:val="00C741B9"/>
    <w:rsid w:val="00C7425E"/>
    <w:rsid w:val="00C7461C"/>
    <w:rsid w:val="00C746D5"/>
    <w:rsid w:val="00C7497E"/>
    <w:rsid w:val="00C74A8E"/>
    <w:rsid w:val="00C7506A"/>
    <w:rsid w:val="00C75106"/>
    <w:rsid w:val="00C751DA"/>
    <w:rsid w:val="00C75279"/>
    <w:rsid w:val="00C75A9D"/>
    <w:rsid w:val="00C76A71"/>
    <w:rsid w:val="00C76CDA"/>
    <w:rsid w:val="00C76D38"/>
    <w:rsid w:val="00C770F9"/>
    <w:rsid w:val="00C77289"/>
    <w:rsid w:val="00C777EA"/>
    <w:rsid w:val="00C779B5"/>
    <w:rsid w:val="00C77AFD"/>
    <w:rsid w:val="00C77E2C"/>
    <w:rsid w:val="00C81E55"/>
    <w:rsid w:val="00C82181"/>
    <w:rsid w:val="00C82220"/>
    <w:rsid w:val="00C822F4"/>
    <w:rsid w:val="00C824A5"/>
    <w:rsid w:val="00C82982"/>
    <w:rsid w:val="00C82B53"/>
    <w:rsid w:val="00C82B9E"/>
    <w:rsid w:val="00C82E38"/>
    <w:rsid w:val="00C82F30"/>
    <w:rsid w:val="00C8366C"/>
    <w:rsid w:val="00C840E1"/>
    <w:rsid w:val="00C845E1"/>
    <w:rsid w:val="00C84691"/>
    <w:rsid w:val="00C84B0E"/>
    <w:rsid w:val="00C84C0C"/>
    <w:rsid w:val="00C8509D"/>
    <w:rsid w:val="00C85CC9"/>
    <w:rsid w:val="00C86102"/>
    <w:rsid w:val="00C8648C"/>
    <w:rsid w:val="00C86571"/>
    <w:rsid w:val="00C865CB"/>
    <w:rsid w:val="00C86607"/>
    <w:rsid w:val="00C86E71"/>
    <w:rsid w:val="00C8724B"/>
    <w:rsid w:val="00C90B02"/>
    <w:rsid w:val="00C90CF5"/>
    <w:rsid w:val="00C90F47"/>
    <w:rsid w:val="00C91A3F"/>
    <w:rsid w:val="00C91A78"/>
    <w:rsid w:val="00C91C38"/>
    <w:rsid w:val="00C920F0"/>
    <w:rsid w:val="00C92124"/>
    <w:rsid w:val="00C92949"/>
    <w:rsid w:val="00C92A67"/>
    <w:rsid w:val="00C92A8F"/>
    <w:rsid w:val="00C92E11"/>
    <w:rsid w:val="00C92F56"/>
    <w:rsid w:val="00C9305C"/>
    <w:rsid w:val="00C9326B"/>
    <w:rsid w:val="00C9326C"/>
    <w:rsid w:val="00C93584"/>
    <w:rsid w:val="00C936A7"/>
    <w:rsid w:val="00C93D6B"/>
    <w:rsid w:val="00C93E5D"/>
    <w:rsid w:val="00C9433C"/>
    <w:rsid w:val="00C946BF"/>
    <w:rsid w:val="00C946E9"/>
    <w:rsid w:val="00C94F9C"/>
    <w:rsid w:val="00C94F9D"/>
    <w:rsid w:val="00C95833"/>
    <w:rsid w:val="00C95B42"/>
    <w:rsid w:val="00C95FD2"/>
    <w:rsid w:val="00C967F0"/>
    <w:rsid w:val="00C96CBF"/>
    <w:rsid w:val="00C975E9"/>
    <w:rsid w:val="00C978C1"/>
    <w:rsid w:val="00CA06E2"/>
    <w:rsid w:val="00CA0779"/>
    <w:rsid w:val="00CA19AE"/>
    <w:rsid w:val="00CA1B01"/>
    <w:rsid w:val="00CA1C99"/>
    <w:rsid w:val="00CA1D82"/>
    <w:rsid w:val="00CA1DE1"/>
    <w:rsid w:val="00CA20BA"/>
    <w:rsid w:val="00CA2723"/>
    <w:rsid w:val="00CA33CE"/>
    <w:rsid w:val="00CA3D4A"/>
    <w:rsid w:val="00CA450C"/>
    <w:rsid w:val="00CA484B"/>
    <w:rsid w:val="00CA4DCF"/>
    <w:rsid w:val="00CA4E57"/>
    <w:rsid w:val="00CA5864"/>
    <w:rsid w:val="00CA5FB2"/>
    <w:rsid w:val="00CA61CD"/>
    <w:rsid w:val="00CA61F4"/>
    <w:rsid w:val="00CA6397"/>
    <w:rsid w:val="00CA668D"/>
    <w:rsid w:val="00CA6757"/>
    <w:rsid w:val="00CA6A8D"/>
    <w:rsid w:val="00CA6B6C"/>
    <w:rsid w:val="00CA7280"/>
    <w:rsid w:val="00CA7A0E"/>
    <w:rsid w:val="00CA7A30"/>
    <w:rsid w:val="00CA7B00"/>
    <w:rsid w:val="00CA7B4E"/>
    <w:rsid w:val="00CA7B59"/>
    <w:rsid w:val="00CA7BE2"/>
    <w:rsid w:val="00CB0012"/>
    <w:rsid w:val="00CB0076"/>
    <w:rsid w:val="00CB0131"/>
    <w:rsid w:val="00CB015E"/>
    <w:rsid w:val="00CB05E7"/>
    <w:rsid w:val="00CB15F2"/>
    <w:rsid w:val="00CB19AF"/>
    <w:rsid w:val="00CB1D55"/>
    <w:rsid w:val="00CB1E60"/>
    <w:rsid w:val="00CB2155"/>
    <w:rsid w:val="00CB26CE"/>
    <w:rsid w:val="00CB27A4"/>
    <w:rsid w:val="00CB2989"/>
    <w:rsid w:val="00CB2B7C"/>
    <w:rsid w:val="00CB2E0E"/>
    <w:rsid w:val="00CB2F70"/>
    <w:rsid w:val="00CB38B5"/>
    <w:rsid w:val="00CB4B51"/>
    <w:rsid w:val="00CB5801"/>
    <w:rsid w:val="00CB58F0"/>
    <w:rsid w:val="00CB71C0"/>
    <w:rsid w:val="00CB71F2"/>
    <w:rsid w:val="00CB72E9"/>
    <w:rsid w:val="00CB74F8"/>
    <w:rsid w:val="00CB7669"/>
    <w:rsid w:val="00CB7709"/>
    <w:rsid w:val="00CB7DDC"/>
    <w:rsid w:val="00CB7EEE"/>
    <w:rsid w:val="00CC0479"/>
    <w:rsid w:val="00CC0610"/>
    <w:rsid w:val="00CC0DA5"/>
    <w:rsid w:val="00CC13D7"/>
    <w:rsid w:val="00CC14B4"/>
    <w:rsid w:val="00CC158C"/>
    <w:rsid w:val="00CC1B5B"/>
    <w:rsid w:val="00CC1ECE"/>
    <w:rsid w:val="00CC2089"/>
    <w:rsid w:val="00CC2297"/>
    <w:rsid w:val="00CC26CA"/>
    <w:rsid w:val="00CC26CF"/>
    <w:rsid w:val="00CC291A"/>
    <w:rsid w:val="00CC2B45"/>
    <w:rsid w:val="00CC2B8A"/>
    <w:rsid w:val="00CC2CA9"/>
    <w:rsid w:val="00CC2F05"/>
    <w:rsid w:val="00CC362E"/>
    <w:rsid w:val="00CC3B72"/>
    <w:rsid w:val="00CC3B99"/>
    <w:rsid w:val="00CC4489"/>
    <w:rsid w:val="00CC4BD2"/>
    <w:rsid w:val="00CC5127"/>
    <w:rsid w:val="00CC52D4"/>
    <w:rsid w:val="00CC5FC4"/>
    <w:rsid w:val="00CC5FC7"/>
    <w:rsid w:val="00CC663C"/>
    <w:rsid w:val="00CC6BB4"/>
    <w:rsid w:val="00CC7342"/>
    <w:rsid w:val="00CC76B8"/>
    <w:rsid w:val="00CC7E7F"/>
    <w:rsid w:val="00CC7F6E"/>
    <w:rsid w:val="00CD03AD"/>
    <w:rsid w:val="00CD0705"/>
    <w:rsid w:val="00CD0732"/>
    <w:rsid w:val="00CD0812"/>
    <w:rsid w:val="00CD0884"/>
    <w:rsid w:val="00CD0E63"/>
    <w:rsid w:val="00CD12AE"/>
    <w:rsid w:val="00CD1B27"/>
    <w:rsid w:val="00CD1B47"/>
    <w:rsid w:val="00CD1BFA"/>
    <w:rsid w:val="00CD1DF3"/>
    <w:rsid w:val="00CD22D8"/>
    <w:rsid w:val="00CD25AE"/>
    <w:rsid w:val="00CD277B"/>
    <w:rsid w:val="00CD2861"/>
    <w:rsid w:val="00CD2869"/>
    <w:rsid w:val="00CD2A89"/>
    <w:rsid w:val="00CD2E2D"/>
    <w:rsid w:val="00CD31B0"/>
    <w:rsid w:val="00CD3322"/>
    <w:rsid w:val="00CD3532"/>
    <w:rsid w:val="00CD36D2"/>
    <w:rsid w:val="00CD37F9"/>
    <w:rsid w:val="00CD3EDF"/>
    <w:rsid w:val="00CD43BE"/>
    <w:rsid w:val="00CD4481"/>
    <w:rsid w:val="00CD46D1"/>
    <w:rsid w:val="00CD4810"/>
    <w:rsid w:val="00CD5152"/>
    <w:rsid w:val="00CD56C5"/>
    <w:rsid w:val="00CD5CF8"/>
    <w:rsid w:val="00CD5FA6"/>
    <w:rsid w:val="00CD60BF"/>
    <w:rsid w:val="00CD60EE"/>
    <w:rsid w:val="00CD62E7"/>
    <w:rsid w:val="00CD6372"/>
    <w:rsid w:val="00CD6489"/>
    <w:rsid w:val="00CD68D4"/>
    <w:rsid w:val="00CD6ACE"/>
    <w:rsid w:val="00CD6C64"/>
    <w:rsid w:val="00CD6DFC"/>
    <w:rsid w:val="00CD6EF8"/>
    <w:rsid w:val="00CD6FB3"/>
    <w:rsid w:val="00CD6FB5"/>
    <w:rsid w:val="00CD73DB"/>
    <w:rsid w:val="00CD7BEE"/>
    <w:rsid w:val="00CD7F87"/>
    <w:rsid w:val="00CE04C3"/>
    <w:rsid w:val="00CE061B"/>
    <w:rsid w:val="00CE0C56"/>
    <w:rsid w:val="00CE0DB1"/>
    <w:rsid w:val="00CE0E2E"/>
    <w:rsid w:val="00CE112A"/>
    <w:rsid w:val="00CE1D3C"/>
    <w:rsid w:val="00CE2330"/>
    <w:rsid w:val="00CE25F9"/>
    <w:rsid w:val="00CE2822"/>
    <w:rsid w:val="00CE2BB0"/>
    <w:rsid w:val="00CE2F4D"/>
    <w:rsid w:val="00CE3055"/>
    <w:rsid w:val="00CE3E10"/>
    <w:rsid w:val="00CE3ED7"/>
    <w:rsid w:val="00CE40EB"/>
    <w:rsid w:val="00CE4792"/>
    <w:rsid w:val="00CE4DC6"/>
    <w:rsid w:val="00CE551E"/>
    <w:rsid w:val="00CE55C1"/>
    <w:rsid w:val="00CE573A"/>
    <w:rsid w:val="00CE5AEA"/>
    <w:rsid w:val="00CE60D6"/>
    <w:rsid w:val="00CE618F"/>
    <w:rsid w:val="00CE691C"/>
    <w:rsid w:val="00CE6A80"/>
    <w:rsid w:val="00CE72EE"/>
    <w:rsid w:val="00CE73A8"/>
    <w:rsid w:val="00CF014D"/>
    <w:rsid w:val="00CF045B"/>
    <w:rsid w:val="00CF0B4A"/>
    <w:rsid w:val="00CF0EEC"/>
    <w:rsid w:val="00CF0FA9"/>
    <w:rsid w:val="00CF12D7"/>
    <w:rsid w:val="00CF15B8"/>
    <w:rsid w:val="00CF2064"/>
    <w:rsid w:val="00CF2A64"/>
    <w:rsid w:val="00CF33D5"/>
    <w:rsid w:val="00CF3621"/>
    <w:rsid w:val="00CF3B74"/>
    <w:rsid w:val="00CF3FD6"/>
    <w:rsid w:val="00CF41B9"/>
    <w:rsid w:val="00CF430E"/>
    <w:rsid w:val="00CF4659"/>
    <w:rsid w:val="00CF48E6"/>
    <w:rsid w:val="00CF502E"/>
    <w:rsid w:val="00CF511B"/>
    <w:rsid w:val="00CF53FD"/>
    <w:rsid w:val="00CF60A2"/>
    <w:rsid w:val="00CF6550"/>
    <w:rsid w:val="00CF68D5"/>
    <w:rsid w:val="00CF692F"/>
    <w:rsid w:val="00CF6A7A"/>
    <w:rsid w:val="00CF6EE5"/>
    <w:rsid w:val="00CF73CE"/>
    <w:rsid w:val="00CF7579"/>
    <w:rsid w:val="00CF77D5"/>
    <w:rsid w:val="00CF78BA"/>
    <w:rsid w:val="00CF7F78"/>
    <w:rsid w:val="00D000DE"/>
    <w:rsid w:val="00D001C7"/>
    <w:rsid w:val="00D00285"/>
    <w:rsid w:val="00D00807"/>
    <w:rsid w:val="00D00A50"/>
    <w:rsid w:val="00D00B3C"/>
    <w:rsid w:val="00D00D29"/>
    <w:rsid w:val="00D010E6"/>
    <w:rsid w:val="00D01721"/>
    <w:rsid w:val="00D01F3E"/>
    <w:rsid w:val="00D02127"/>
    <w:rsid w:val="00D021E6"/>
    <w:rsid w:val="00D02965"/>
    <w:rsid w:val="00D029A2"/>
    <w:rsid w:val="00D02AB1"/>
    <w:rsid w:val="00D02F68"/>
    <w:rsid w:val="00D030C1"/>
    <w:rsid w:val="00D032B8"/>
    <w:rsid w:val="00D0350B"/>
    <w:rsid w:val="00D0415D"/>
    <w:rsid w:val="00D047E8"/>
    <w:rsid w:val="00D04DC8"/>
    <w:rsid w:val="00D05050"/>
    <w:rsid w:val="00D0537C"/>
    <w:rsid w:val="00D053E5"/>
    <w:rsid w:val="00D056C3"/>
    <w:rsid w:val="00D059F3"/>
    <w:rsid w:val="00D05F2F"/>
    <w:rsid w:val="00D06648"/>
    <w:rsid w:val="00D066A9"/>
    <w:rsid w:val="00D067C3"/>
    <w:rsid w:val="00D06935"/>
    <w:rsid w:val="00D0775C"/>
    <w:rsid w:val="00D0793D"/>
    <w:rsid w:val="00D07F3A"/>
    <w:rsid w:val="00D10C60"/>
    <w:rsid w:val="00D10E3C"/>
    <w:rsid w:val="00D10F5D"/>
    <w:rsid w:val="00D1108A"/>
    <w:rsid w:val="00D110FB"/>
    <w:rsid w:val="00D1123E"/>
    <w:rsid w:val="00D114E6"/>
    <w:rsid w:val="00D11D48"/>
    <w:rsid w:val="00D11F1C"/>
    <w:rsid w:val="00D11F9A"/>
    <w:rsid w:val="00D126C6"/>
    <w:rsid w:val="00D12B76"/>
    <w:rsid w:val="00D12DA2"/>
    <w:rsid w:val="00D12E56"/>
    <w:rsid w:val="00D12F18"/>
    <w:rsid w:val="00D13242"/>
    <w:rsid w:val="00D13403"/>
    <w:rsid w:val="00D13A13"/>
    <w:rsid w:val="00D13BB4"/>
    <w:rsid w:val="00D14DF2"/>
    <w:rsid w:val="00D14E29"/>
    <w:rsid w:val="00D15094"/>
    <w:rsid w:val="00D152D9"/>
    <w:rsid w:val="00D153BD"/>
    <w:rsid w:val="00D1597C"/>
    <w:rsid w:val="00D15A0E"/>
    <w:rsid w:val="00D15FE6"/>
    <w:rsid w:val="00D162FA"/>
    <w:rsid w:val="00D16449"/>
    <w:rsid w:val="00D164DE"/>
    <w:rsid w:val="00D1662A"/>
    <w:rsid w:val="00D1691E"/>
    <w:rsid w:val="00D16A66"/>
    <w:rsid w:val="00D16B4C"/>
    <w:rsid w:val="00D16FA1"/>
    <w:rsid w:val="00D173E4"/>
    <w:rsid w:val="00D175B2"/>
    <w:rsid w:val="00D17AB5"/>
    <w:rsid w:val="00D17ACE"/>
    <w:rsid w:val="00D17B07"/>
    <w:rsid w:val="00D17B6F"/>
    <w:rsid w:val="00D17D18"/>
    <w:rsid w:val="00D20211"/>
    <w:rsid w:val="00D20413"/>
    <w:rsid w:val="00D209EE"/>
    <w:rsid w:val="00D20E12"/>
    <w:rsid w:val="00D2149B"/>
    <w:rsid w:val="00D215AE"/>
    <w:rsid w:val="00D21772"/>
    <w:rsid w:val="00D218EF"/>
    <w:rsid w:val="00D21949"/>
    <w:rsid w:val="00D21E62"/>
    <w:rsid w:val="00D2248C"/>
    <w:rsid w:val="00D2283A"/>
    <w:rsid w:val="00D22CC9"/>
    <w:rsid w:val="00D2346F"/>
    <w:rsid w:val="00D238B2"/>
    <w:rsid w:val="00D23E4E"/>
    <w:rsid w:val="00D23F53"/>
    <w:rsid w:val="00D241AF"/>
    <w:rsid w:val="00D2454E"/>
    <w:rsid w:val="00D24923"/>
    <w:rsid w:val="00D2534A"/>
    <w:rsid w:val="00D25395"/>
    <w:rsid w:val="00D25B49"/>
    <w:rsid w:val="00D25EC5"/>
    <w:rsid w:val="00D26077"/>
    <w:rsid w:val="00D2633E"/>
    <w:rsid w:val="00D26B65"/>
    <w:rsid w:val="00D26EA9"/>
    <w:rsid w:val="00D270BB"/>
    <w:rsid w:val="00D271A5"/>
    <w:rsid w:val="00D27365"/>
    <w:rsid w:val="00D274DD"/>
    <w:rsid w:val="00D278DB"/>
    <w:rsid w:val="00D30631"/>
    <w:rsid w:val="00D30E11"/>
    <w:rsid w:val="00D31107"/>
    <w:rsid w:val="00D311A4"/>
    <w:rsid w:val="00D312EF"/>
    <w:rsid w:val="00D319C8"/>
    <w:rsid w:val="00D31C53"/>
    <w:rsid w:val="00D31D49"/>
    <w:rsid w:val="00D32106"/>
    <w:rsid w:val="00D32187"/>
    <w:rsid w:val="00D3228B"/>
    <w:rsid w:val="00D32474"/>
    <w:rsid w:val="00D3253B"/>
    <w:rsid w:val="00D32809"/>
    <w:rsid w:val="00D328FF"/>
    <w:rsid w:val="00D32939"/>
    <w:rsid w:val="00D33323"/>
    <w:rsid w:val="00D3342E"/>
    <w:rsid w:val="00D343D8"/>
    <w:rsid w:val="00D35036"/>
    <w:rsid w:val="00D35056"/>
    <w:rsid w:val="00D353E8"/>
    <w:rsid w:val="00D3588C"/>
    <w:rsid w:val="00D361EE"/>
    <w:rsid w:val="00D365C7"/>
    <w:rsid w:val="00D36827"/>
    <w:rsid w:val="00D37000"/>
    <w:rsid w:val="00D379FE"/>
    <w:rsid w:val="00D37B4B"/>
    <w:rsid w:val="00D37FA7"/>
    <w:rsid w:val="00D401BC"/>
    <w:rsid w:val="00D40846"/>
    <w:rsid w:val="00D4147F"/>
    <w:rsid w:val="00D41CDA"/>
    <w:rsid w:val="00D41E14"/>
    <w:rsid w:val="00D41E4B"/>
    <w:rsid w:val="00D422E9"/>
    <w:rsid w:val="00D42362"/>
    <w:rsid w:val="00D4285F"/>
    <w:rsid w:val="00D42BFB"/>
    <w:rsid w:val="00D42E81"/>
    <w:rsid w:val="00D434DD"/>
    <w:rsid w:val="00D43993"/>
    <w:rsid w:val="00D446B3"/>
    <w:rsid w:val="00D45355"/>
    <w:rsid w:val="00D4635D"/>
    <w:rsid w:val="00D46469"/>
    <w:rsid w:val="00D46904"/>
    <w:rsid w:val="00D46C4B"/>
    <w:rsid w:val="00D47044"/>
    <w:rsid w:val="00D471B0"/>
    <w:rsid w:val="00D47388"/>
    <w:rsid w:val="00D4778B"/>
    <w:rsid w:val="00D508D0"/>
    <w:rsid w:val="00D50BF1"/>
    <w:rsid w:val="00D51411"/>
    <w:rsid w:val="00D51951"/>
    <w:rsid w:val="00D51AF5"/>
    <w:rsid w:val="00D5203C"/>
    <w:rsid w:val="00D5204B"/>
    <w:rsid w:val="00D524F9"/>
    <w:rsid w:val="00D528B7"/>
    <w:rsid w:val="00D52925"/>
    <w:rsid w:val="00D5295D"/>
    <w:rsid w:val="00D52BB8"/>
    <w:rsid w:val="00D52C6A"/>
    <w:rsid w:val="00D52CCE"/>
    <w:rsid w:val="00D5350D"/>
    <w:rsid w:val="00D535B3"/>
    <w:rsid w:val="00D53716"/>
    <w:rsid w:val="00D53717"/>
    <w:rsid w:val="00D5473C"/>
    <w:rsid w:val="00D54886"/>
    <w:rsid w:val="00D54DA8"/>
    <w:rsid w:val="00D54F74"/>
    <w:rsid w:val="00D54FC1"/>
    <w:rsid w:val="00D55118"/>
    <w:rsid w:val="00D558D5"/>
    <w:rsid w:val="00D559BC"/>
    <w:rsid w:val="00D55CF0"/>
    <w:rsid w:val="00D56196"/>
    <w:rsid w:val="00D56233"/>
    <w:rsid w:val="00D562AA"/>
    <w:rsid w:val="00D56A77"/>
    <w:rsid w:val="00D56C68"/>
    <w:rsid w:val="00D578C2"/>
    <w:rsid w:val="00D57C18"/>
    <w:rsid w:val="00D6023E"/>
    <w:rsid w:val="00D603D3"/>
    <w:rsid w:val="00D60683"/>
    <w:rsid w:val="00D608D7"/>
    <w:rsid w:val="00D60CE3"/>
    <w:rsid w:val="00D60E58"/>
    <w:rsid w:val="00D60E7A"/>
    <w:rsid w:val="00D612BB"/>
    <w:rsid w:val="00D613FF"/>
    <w:rsid w:val="00D61464"/>
    <w:rsid w:val="00D618EC"/>
    <w:rsid w:val="00D61948"/>
    <w:rsid w:val="00D61A0B"/>
    <w:rsid w:val="00D6220E"/>
    <w:rsid w:val="00D6235C"/>
    <w:rsid w:val="00D624AE"/>
    <w:rsid w:val="00D6272F"/>
    <w:rsid w:val="00D62AA8"/>
    <w:rsid w:val="00D62FA9"/>
    <w:rsid w:val="00D632C4"/>
    <w:rsid w:val="00D642A1"/>
    <w:rsid w:val="00D6463D"/>
    <w:rsid w:val="00D64A7E"/>
    <w:rsid w:val="00D64BBD"/>
    <w:rsid w:val="00D64E3C"/>
    <w:rsid w:val="00D653D7"/>
    <w:rsid w:val="00D653EE"/>
    <w:rsid w:val="00D65526"/>
    <w:rsid w:val="00D65B34"/>
    <w:rsid w:val="00D65CF0"/>
    <w:rsid w:val="00D65D25"/>
    <w:rsid w:val="00D65DE9"/>
    <w:rsid w:val="00D66223"/>
    <w:rsid w:val="00D6641C"/>
    <w:rsid w:val="00D664B2"/>
    <w:rsid w:val="00D669C6"/>
    <w:rsid w:val="00D66BD2"/>
    <w:rsid w:val="00D66CC6"/>
    <w:rsid w:val="00D66E64"/>
    <w:rsid w:val="00D67329"/>
    <w:rsid w:val="00D674AC"/>
    <w:rsid w:val="00D6796D"/>
    <w:rsid w:val="00D679AD"/>
    <w:rsid w:val="00D67EFB"/>
    <w:rsid w:val="00D70029"/>
    <w:rsid w:val="00D704F2"/>
    <w:rsid w:val="00D70D1D"/>
    <w:rsid w:val="00D70E1A"/>
    <w:rsid w:val="00D70EAD"/>
    <w:rsid w:val="00D71196"/>
    <w:rsid w:val="00D71498"/>
    <w:rsid w:val="00D722DB"/>
    <w:rsid w:val="00D72C3E"/>
    <w:rsid w:val="00D72D05"/>
    <w:rsid w:val="00D72DD4"/>
    <w:rsid w:val="00D73031"/>
    <w:rsid w:val="00D73A16"/>
    <w:rsid w:val="00D74285"/>
    <w:rsid w:val="00D74706"/>
    <w:rsid w:val="00D74D51"/>
    <w:rsid w:val="00D75167"/>
    <w:rsid w:val="00D75281"/>
    <w:rsid w:val="00D757C6"/>
    <w:rsid w:val="00D75EB1"/>
    <w:rsid w:val="00D75FD7"/>
    <w:rsid w:val="00D76343"/>
    <w:rsid w:val="00D76362"/>
    <w:rsid w:val="00D76368"/>
    <w:rsid w:val="00D76463"/>
    <w:rsid w:val="00D767A0"/>
    <w:rsid w:val="00D76D87"/>
    <w:rsid w:val="00D76F07"/>
    <w:rsid w:val="00D774EC"/>
    <w:rsid w:val="00D775A1"/>
    <w:rsid w:val="00D775B3"/>
    <w:rsid w:val="00D778BA"/>
    <w:rsid w:val="00D77B3F"/>
    <w:rsid w:val="00D77F3E"/>
    <w:rsid w:val="00D801D8"/>
    <w:rsid w:val="00D80276"/>
    <w:rsid w:val="00D80CBB"/>
    <w:rsid w:val="00D80E4E"/>
    <w:rsid w:val="00D80FBF"/>
    <w:rsid w:val="00D81345"/>
    <w:rsid w:val="00D81898"/>
    <w:rsid w:val="00D81AA0"/>
    <w:rsid w:val="00D81C33"/>
    <w:rsid w:val="00D81C45"/>
    <w:rsid w:val="00D82200"/>
    <w:rsid w:val="00D82447"/>
    <w:rsid w:val="00D83935"/>
    <w:rsid w:val="00D8464B"/>
    <w:rsid w:val="00D8477C"/>
    <w:rsid w:val="00D84A45"/>
    <w:rsid w:val="00D84EA5"/>
    <w:rsid w:val="00D850AA"/>
    <w:rsid w:val="00D855C6"/>
    <w:rsid w:val="00D85CF5"/>
    <w:rsid w:val="00D85ED8"/>
    <w:rsid w:val="00D862FA"/>
    <w:rsid w:val="00D8634E"/>
    <w:rsid w:val="00D863DC"/>
    <w:rsid w:val="00D86508"/>
    <w:rsid w:val="00D8697A"/>
    <w:rsid w:val="00D86DF2"/>
    <w:rsid w:val="00D86EEA"/>
    <w:rsid w:val="00D86F68"/>
    <w:rsid w:val="00D870E4"/>
    <w:rsid w:val="00D8721B"/>
    <w:rsid w:val="00D872E9"/>
    <w:rsid w:val="00D8763F"/>
    <w:rsid w:val="00D87CA2"/>
    <w:rsid w:val="00D90115"/>
    <w:rsid w:val="00D90480"/>
    <w:rsid w:val="00D905C3"/>
    <w:rsid w:val="00D9093F"/>
    <w:rsid w:val="00D90C53"/>
    <w:rsid w:val="00D90D62"/>
    <w:rsid w:val="00D90EB4"/>
    <w:rsid w:val="00D90FE2"/>
    <w:rsid w:val="00D9112A"/>
    <w:rsid w:val="00D91496"/>
    <w:rsid w:val="00D9166E"/>
    <w:rsid w:val="00D91B7A"/>
    <w:rsid w:val="00D91B9A"/>
    <w:rsid w:val="00D920DF"/>
    <w:rsid w:val="00D92945"/>
    <w:rsid w:val="00D92D02"/>
    <w:rsid w:val="00D92DA7"/>
    <w:rsid w:val="00D93104"/>
    <w:rsid w:val="00D9361C"/>
    <w:rsid w:val="00D9368B"/>
    <w:rsid w:val="00D93765"/>
    <w:rsid w:val="00D93E60"/>
    <w:rsid w:val="00D944B3"/>
    <w:rsid w:val="00D9464A"/>
    <w:rsid w:val="00D952AD"/>
    <w:rsid w:val="00D9556A"/>
    <w:rsid w:val="00D95EB5"/>
    <w:rsid w:val="00D95FFC"/>
    <w:rsid w:val="00D962B3"/>
    <w:rsid w:val="00D965D4"/>
    <w:rsid w:val="00D96A02"/>
    <w:rsid w:val="00D96BFC"/>
    <w:rsid w:val="00D96E36"/>
    <w:rsid w:val="00D97A51"/>
    <w:rsid w:val="00D97E32"/>
    <w:rsid w:val="00D97EF3"/>
    <w:rsid w:val="00DA01ED"/>
    <w:rsid w:val="00DA06A2"/>
    <w:rsid w:val="00DA0911"/>
    <w:rsid w:val="00DA0A1E"/>
    <w:rsid w:val="00DA0B49"/>
    <w:rsid w:val="00DA147E"/>
    <w:rsid w:val="00DA1610"/>
    <w:rsid w:val="00DA1645"/>
    <w:rsid w:val="00DA1693"/>
    <w:rsid w:val="00DA1C59"/>
    <w:rsid w:val="00DA22DA"/>
    <w:rsid w:val="00DA2C06"/>
    <w:rsid w:val="00DA3BFF"/>
    <w:rsid w:val="00DA3D28"/>
    <w:rsid w:val="00DA3F15"/>
    <w:rsid w:val="00DA483F"/>
    <w:rsid w:val="00DA4BD5"/>
    <w:rsid w:val="00DA4C99"/>
    <w:rsid w:val="00DA4EB9"/>
    <w:rsid w:val="00DA5315"/>
    <w:rsid w:val="00DA6147"/>
    <w:rsid w:val="00DA61BF"/>
    <w:rsid w:val="00DA6760"/>
    <w:rsid w:val="00DA6843"/>
    <w:rsid w:val="00DA6F6F"/>
    <w:rsid w:val="00DA7110"/>
    <w:rsid w:val="00DA78C0"/>
    <w:rsid w:val="00DB0811"/>
    <w:rsid w:val="00DB0DF0"/>
    <w:rsid w:val="00DB149F"/>
    <w:rsid w:val="00DB1819"/>
    <w:rsid w:val="00DB1892"/>
    <w:rsid w:val="00DB1EA5"/>
    <w:rsid w:val="00DB1FB5"/>
    <w:rsid w:val="00DB1FE6"/>
    <w:rsid w:val="00DB20ED"/>
    <w:rsid w:val="00DB2316"/>
    <w:rsid w:val="00DB2322"/>
    <w:rsid w:val="00DB276B"/>
    <w:rsid w:val="00DB2D2A"/>
    <w:rsid w:val="00DB2D98"/>
    <w:rsid w:val="00DB3717"/>
    <w:rsid w:val="00DB371C"/>
    <w:rsid w:val="00DB3AF1"/>
    <w:rsid w:val="00DB4143"/>
    <w:rsid w:val="00DB4431"/>
    <w:rsid w:val="00DB44DC"/>
    <w:rsid w:val="00DB479D"/>
    <w:rsid w:val="00DB4FCA"/>
    <w:rsid w:val="00DB55CF"/>
    <w:rsid w:val="00DB569C"/>
    <w:rsid w:val="00DB5751"/>
    <w:rsid w:val="00DB5805"/>
    <w:rsid w:val="00DB590E"/>
    <w:rsid w:val="00DB5C6C"/>
    <w:rsid w:val="00DB5EE6"/>
    <w:rsid w:val="00DB5FD1"/>
    <w:rsid w:val="00DB617B"/>
    <w:rsid w:val="00DB65F4"/>
    <w:rsid w:val="00DB693A"/>
    <w:rsid w:val="00DB6E2C"/>
    <w:rsid w:val="00DB7624"/>
    <w:rsid w:val="00DB7E9D"/>
    <w:rsid w:val="00DB7FB4"/>
    <w:rsid w:val="00DC09E5"/>
    <w:rsid w:val="00DC0BC9"/>
    <w:rsid w:val="00DC0DEB"/>
    <w:rsid w:val="00DC1287"/>
    <w:rsid w:val="00DC155F"/>
    <w:rsid w:val="00DC1A54"/>
    <w:rsid w:val="00DC2A82"/>
    <w:rsid w:val="00DC2EB8"/>
    <w:rsid w:val="00DC2F09"/>
    <w:rsid w:val="00DC334F"/>
    <w:rsid w:val="00DC3386"/>
    <w:rsid w:val="00DC33E6"/>
    <w:rsid w:val="00DC3723"/>
    <w:rsid w:val="00DC381A"/>
    <w:rsid w:val="00DC3905"/>
    <w:rsid w:val="00DC3A0A"/>
    <w:rsid w:val="00DC3B9F"/>
    <w:rsid w:val="00DC3C94"/>
    <w:rsid w:val="00DC3F63"/>
    <w:rsid w:val="00DC402D"/>
    <w:rsid w:val="00DC48C7"/>
    <w:rsid w:val="00DC598E"/>
    <w:rsid w:val="00DC5CBB"/>
    <w:rsid w:val="00DC62B4"/>
    <w:rsid w:val="00DC6766"/>
    <w:rsid w:val="00DC68AB"/>
    <w:rsid w:val="00DC6E57"/>
    <w:rsid w:val="00DC6F30"/>
    <w:rsid w:val="00DC7463"/>
    <w:rsid w:val="00DC7982"/>
    <w:rsid w:val="00DC79A1"/>
    <w:rsid w:val="00DD0637"/>
    <w:rsid w:val="00DD0E29"/>
    <w:rsid w:val="00DD10FC"/>
    <w:rsid w:val="00DD1897"/>
    <w:rsid w:val="00DD19B2"/>
    <w:rsid w:val="00DD19BE"/>
    <w:rsid w:val="00DD1F31"/>
    <w:rsid w:val="00DD22AE"/>
    <w:rsid w:val="00DD2C80"/>
    <w:rsid w:val="00DD3099"/>
    <w:rsid w:val="00DD33F6"/>
    <w:rsid w:val="00DD37BF"/>
    <w:rsid w:val="00DD3AE1"/>
    <w:rsid w:val="00DD455E"/>
    <w:rsid w:val="00DD4A75"/>
    <w:rsid w:val="00DD4E5B"/>
    <w:rsid w:val="00DD4EE5"/>
    <w:rsid w:val="00DD501F"/>
    <w:rsid w:val="00DD5106"/>
    <w:rsid w:val="00DD5264"/>
    <w:rsid w:val="00DD5466"/>
    <w:rsid w:val="00DD55B1"/>
    <w:rsid w:val="00DD5663"/>
    <w:rsid w:val="00DD56D3"/>
    <w:rsid w:val="00DD5C23"/>
    <w:rsid w:val="00DD5E87"/>
    <w:rsid w:val="00DD6081"/>
    <w:rsid w:val="00DD649E"/>
    <w:rsid w:val="00DD6C3C"/>
    <w:rsid w:val="00DD71DD"/>
    <w:rsid w:val="00DD7200"/>
    <w:rsid w:val="00DD723E"/>
    <w:rsid w:val="00DD778C"/>
    <w:rsid w:val="00DD7A64"/>
    <w:rsid w:val="00DD7DC9"/>
    <w:rsid w:val="00DD7EA1"/>
    <w:rsid w:val="00DE038C"/>
    <w:rsid w:val="00DE0E82"/>
    <w:rsid w:val="00DE10CF"/>
    <w:rsid w:val="00DE133F"/>
    <w:rsid w:val="00DE191A"/>
    <w:rsid w:val="00DE1984"/>
    <w:rsid w:val="00DE1B77"/>
    <w:rsid w:val="00DE2122"/>
    <w:rsid w:val="00DE26B9"/>
    <w:rsid w:val="00DE28F2"/>
    <w:rsid w:val="00DE29C8"/>
    <w:rsid w:val="00DE3619"/>
    <w:rsid w:val="00DE371F"/>
    <w:rsid w:val="00DE3741"/>
    <w:rsid w:val="00DE3F66"/>
    <w:rsid w:val="00DE4154"/>
    <w:rsid w:val="00DE441D"/>
    <w:rsid w:val="00DE500F"/>
    <w:rsid w:val="00DE5350"/>
    <w:rsid w:val="00DE54A6"/>
    <w:rsid w:val="00DE55B4"/>
    <w:rsid w:val="00DE56BE"/>
    <w:rsid w:val="00DE594E"/>
    <w:rsid w:val="00DE5952"/>
    <w:rsid w:val="00DE5CC7"/>
    <w:rsid w:val="00DE6446"/>
    <w:rsid w:val="00DE6D11"/>
    <w:rsid w:val="00DE6F1F"/>
    <w:rsid w:val="00DE6F8D"/>
    <w:rsid w:val="00DE74FE"/>
    <w:rsid w:val="00DE7AE2"/>
    <w:rsid w:val="00DF007B"/>
    <w:rsid w:val="00DF07CA"/>
    <w:rsid w:val="00DF0892"/>
    <w:rsid w:val="00DF0A4A"/>
    <w:rsid w:val="00DF0F2B"/>
    <w:rsid w:val="00DF1577"/>
    <w:rsid w:val="00DF1866"/>
    <w:rsid w:val="00DF2003"/>
    <w:rsid w:val="00DF2877"/>
    <w:rsid w:val="00DF2B33"/>
    <w:rsid w:val="00DF2FC1"/>
    <w:rsid w:val="00DF30A1"/>
    <w:rsid w:val="00DF335F"/>
    <w:rsid w:val="00DF36B9"/>
    <w:rsid w:val="00DF39F1"/>
    <w:rsid w:val="00DF3D3B"/>
    <w:rsid w:val="00DF4277"/>
    <w:rsid w:val="00DF4309"/>
    <w:rsid w:val="00DF45C6"/>
    <w:rsid w:val="00DF4E0E"/>
    <w:rsid w:val="00DF4FB2"/>
    <w:rsid w:val="00DF5787"/>
    <w:rsid w:val="00DF58C9"/>
    <w:rsid w:val="00DF5A66"/>
    <w:rsid w:val="00DF5B4B"/>
    <w:rsid w:val="00DF5BCE"/>
    <w:rsid w:val="00DF613D"/>
    <w:rsid w:val="00DF62BC"/>
    <w:rsid w:val="00DF678C"/>
    <w:rsid w:val="00DF6AFA"/>
    <w:rsid w:val="00DF6D8D"/>
    <w:rsid w:val="00DF6F43"/>
    <w:rsid w:val="00DF730E"/>
    <w:rsid w:val="00DF7556"/>
    <w:rsid w:val="00DF75FD"/>
    <w:rsid w:val="00DF7656"/>
    <w:rsid w:val="00E0001C"/>
    <w:rsid w:val="00E00307"/>
    <w:rsid w:val="00E00930"/>
    <w:rsid w:val="00E012E7"/>
    <w:rsid w:val="00E01669"/>
    <w:rsid w:val="00E01D1D"/>
    <w:rsid w:val="00E01EF7"/>
    <w:rsid w:val="00E01F1C"/>
    <w:rsid w:val="00E01FD8"/>
    <w:rsid w:val="00E0210D"/>
    <w:rsid w:val="00E027E5"/>
    <w:rsid w:val="00E028B8"/>
    <w:rsid w:val="00E02A55"/>
    <w:rsid w:val="00E02C87"/>
    <w:rsid w:val="00E02DC4"/>
    <w:rsid w:val="00E02FC1"/>
    <w:rsid w:val="00E03206"/>
    <w:rsid w:val="00E032C3"/>
    <w:rsid w:val="00E038B7"/>
    <w:rsid w:val="00E03C98"/>
    <w:rsid w:val="00E04312"/>
    <w:rsid w:val="00E04596"/>
    <w:rsid w:val="00E04764"/>
    <w:rsid w:val="00E04D28"/>
    <w:rsid w:val="00E04D94"/>
    <w:rsid w:val="00E052FF"/>
    <w:rsid w:val="00E0550E"/>
    <w:rsid w:val="00E057A0"/>
    <w:rsid w:val="00E057F1"/>
    <w:rsid w:val="00E059B9"/>
    <w:rsid w:val="00E05B04"/>
    <w:rsid w:val="00E05B68"/>
    <w:rsid w:val="00E05D8A"/>
    <w:rsid w:val="00E05E5A"/>
    <w:rsid w:val="00E05FBE"/>
    <w:rsid w:val="00E06171"/>
    <w:rsid w:val="00E061D8"/>
    <w:rsid w:val="00E0625B"/>
    <w:rsid w:val="00E06644"/>
    <w:rsid w:val="00E06A31"/>
    <w:rsid w:val="00E06A46"/>
    <w:rsid w:val="00E06B33"/>
    <w:rsid w:val="00E07577"/>
    <w:rsid w:val="00E078DE"/>
    <w:rsid w:val="00E07E97"/>
    <w:rsid w:val="00E1018D"/>
    <w:rsid w:val="00E106A4"/>
    <w:rsid w:val="00E10C17"/>
    <w:rsid w:val="00E10D6F"/>
    <w:rsid w:val="00E11686"/>
    <w:rsid w:val="00E11DEF"/>
    <w:rsid w:val="00E11F4E"/>
    <w:rsid w:val="00E12500"/>
    <w:rsid w:val="00E1269C"/>
    <w:rsid w:val="00E1284D"/>
    <w:rsid w:val="00E12CB2"/>
    <w:rsid w:val="00E12F8A"/>
    <w:rsid w:val="00E13B1E"/>
    <w:rsid w:val="00E13EB2"/>
    <w:rsid w:val="00E13F2E"/>
    <w:rsid w:val="00E141B2"/>
    <w:rsid w:val="00E141D9"/>
    <w:rsid w:val="00E145E3"/>
    <w:rsid w:val="00E146AA"/>
    <w:rsid w:val="00E147FD"/>
    <w:rsid w:val="00E148A8"/>
    <w:rsid w:val="00E14AEF"/>
    <w:rsid w:val="00E14D0F"/>
    <w:rsid w:val="00E15233"/>
    <w:rsid w:val="00E153B4"/>
    <w:rsid w:val="00E154A7"/>
    <w:rsid w:val="00E154B5"/>
    <w:rsid w:val="00E158F9"/>
    <w:rsid w:val="00E1657F"/>
    <w:rsid w:val="00E1666A"/>
    <w:rsid w:val="00E166B5"/>
    <w:rsid w:val="00E168B7"/>
    <w:rsid w:val="00E169DE"/>
    <w:rsid w:val="00E16B8B"/>
    <w:rsid w:val="00E16DC3"/>
    <w:rsid w:val="00E1743F"/>
    <w:rsid w:val="00E17A52"/>
    <w:rsid w:val="00E17B61"/>
    <w:rsid w:val="00E17C3E"/>
    <w:rsid w:val="00E200E5"/>
    <w:rsid w:val="00E204CD"/>
    <w:rsid w:val="00E2071E"/>
    <w:rsid w:val="00E207C5"/>
    <w:rsid w:val="00E20CCA"/>
    <w:rsid w:val="00E20E6D"/>
    <w:rsid w:val="00E210AD"/>
    <w:rsid w:val="00E211E0"/>
    <w:rsid w:val="00E21720"/>
    <w:rsid w:val="00E21A1B"/>
    <w:rsid w:val="00E21DB0"/>
    <w:rsid w:val="00E22153"/>
    <w:rsid w:val="00E22202"/>
    <w:rsid w:val="00E22747"/>
    <w:rsid w:val="00E22FB0"/>
    <w:rsid w:val="00E232FC"/>
    <w:rsid w:val="00E2359E"/>
    <w:rsid w:val="00E23C97"/>
    <w:rsid w:val="00E2416E"/>
    <w:rsid w:val="00E2474A"/>
    <w:rsid w:val="00E2477C"/>
    <w:rsid w:val="00E24F8C"/>
    <w:rsid w:val="00E25311"/>
    <w:rsid w:val="00E25DA5"/>
    <w:rsid w:val="00E2624B"/>
    <w:rsid w:val="00E269DB"/>
    <w:rsid w:val="00E26BE8"/>
    <w:rsid w:val="00E26F08"/>
    <w:rsid w:val="00E27A72"/>
    <w:rsid w:val="00E27AF6"/>
    <w:rsid w:val="00E27E92"/>
    <w:rsid w:val="00E300A1"/>
    <w:rsid w:val="00E3052B"/>
    <w:rsid w:val="00E30828"/>
    <w:rsid w:val="00E30902"/>
    <w:rsid w:val="00E30A9F"/>
    <w:rsid w:val="00E3159E"/>
    <w:rsid w:val="00E31A3E"/>
    <w:rsid w:val="00E323F5"/>
    <w:rsid w:val="00E327C0"/>
    <w:rsid w:val="00E32A6F"/>
    <w:rsid w:val="00E32B17"/>
    <w:rsid w:val="00E32B71"/>
    <w:rsid w:val="00E32C5C"/>
    <w:rsid w:val="00E32DD3"/>
    <w:rsid w:val="00E32E2D"/>
    <w:rsid w:val="00E33CE3"/>
    <w:rsid w:val="00E33D7D"/>
    <w:rsid w:val="00E33FB1"/>
    <w:rsid w:val="00E343ED"/>
    <w:rsid w:val="00E3456F"/>
    <w:rsid w:val="00E34C6E"/>
    <w:rsid w:val="00E34DC4"/>
    <w:rsid w:val="00E35042"/>
    <w:rsid w:val="00E351D2"/>
    <w:rsid w:val="00E358B6"/>
    <w:rsid w:val="00E35BC8"/>
    <w:rsid w:val="00E361B8"/>
    <w:rsid w:val="00E362C2"/>
    <w:rsid w:val="00E366CE"/>
    <w:rsid w:val="00E3689E"/>
    <w:rsid w:val="00E36AFB"/>
    <w:rsid w:val="00E37217"/>
    <w:rsid w:val="00E37C54"/>
    <w:rsid w:val="00E4020D"/>
    <w:rsid w:val="00E40763"/>
    <w:rsid w:val="00E4081E"/>
    <w:rsid w:val="00E40CD2"/>
    <w:rsid w:val="00E41146"/>
    <w:rsid w:val="00E41ED2"/>
    <w:rsid w:val="00E42062"/>
    <w:rsid w:val="00E42153"/>
    <w:rsid w:val="00E42840"/>
    <w:rsid w:val="00E428A6"/>
    <w:rsid w:val="00E42A68"/>
    <w:rsid w:val="00E434F0"/>
    <w:rsid w:val="00E43EE7"/>
    <w:rsid w:val="00E44116"/>
    <w:rsid w:val="00E442B9"/>
    <w:rsid w:val="00E44F99"/>
    <w:rsid w:val="00E455A3"/>
    <w:rsid w:val="00E458F3"/>
    <w:rsid w:val="00E46229"/>
    <w:rsid w:val="00E46367"/>
    <w:rsid w:val="00E46412"/>
    <w:rsid w:val="00E468BA"/>
    <w:rsid w:val="00E46DFA"/>
    <w:rsid w:val="00E47072"/>
    <w:rsid w:val="00E472B3"/>
    <w:rsid w:val="00E47E3D"/>
    <w:rsid w:val="00E5013B"/>
    <w:rsid w:val="00E501F5"/>
    <w:rsid w:val="00E50F2E"/>
    <w:rsid w:val="00E51330"/>
    <w:rsid w:val="00E51420"/>
    <w:rsid w:val="00E515EC"/>
    <w:rsid w:val="00E51A42"/>
    <w:rsid w:val="00E51BE4"/>
    <w:rsid w:val="00E52311"/>
    <w:rsid w:val="00E523F2"/>
    <w:rsid w:val="00E532C0"/>
    <w:rsid w:val="00E532CA"/>
    <w:rsid w:val="00E536DC"/>
    <w:rsid w:val="00E54017"/>
    <w:rsid w:val="00E541A4"/>
    <w:rsid w:val="00E546B5"/>
    <w:rsid w:val="00E54AF1"/>
    <w:rsid w:val="00E54C8E"/>
    <w:rsid w:val="00E54DE8"/>
    <w:rsid w:val="00E54EBA"/>
    <w:rsid w:val="00E54F26"/>
    <w:rsid w:val="00E550B6"/>
    <w:rsid w:val="00E55141"/>
    <w:rsid w:val="00E55A80"/>
    <w:rsid w:val="00E55BF0"/>
    <w:rsid w:val="00E55BFB"/>
    <w:rsid w:val="00E55C2D"/>
    <w:rsid w:val="00E56416"/>
    <w:rsid w:val="00E56488"/>
    <w:rsid w:val="00E56712"/>
    <w:rsid w:val="00E5671F"/>
    <w:rsid w:val="00E56753"/>
    <w:rsid w:val="00E56C0C"/>
    <w:rsid w:val="00E571B1"/>
    <w:rsid w:val="00E57257"/>
    <w:rsid w:val="00E5725F"/>
    <w:rsid w:val="00E5743C"/>
    <w:rsid w:val="00E57657"/>
    <w:rsid w:val="00E61036"/>
    <w:rsid w:val="00E6107D"/>
    <w:rsid w:val="00E6108E"/>
    <w:rsid w:val="00E613E3"/>
    <w:rsid w:val="00E61488"/>
    <w:rsid w:val="00E61664"/>
    <w:rsid w:val="00E61865"/>
    <w:rsid w:val="00E618D9"/>
    <w:rsid w:val="00E61AFF"/>
    <w:rsid w:val="00E61D9D"/>
    <w:rsid w:val="00E61E0E"/>
    <w:rsid w:val="00E61FF4"/>
    <w:rsid w:val="00E62151"/>
    <w:rsid w:val="00E62163"/>
    <w:rsid w:val="00E62180"/>
    <w:rsid w:val="00E62897"/>
    <w:rsid w:val="00E62913"/>
    <w:rsid w:val="00E62BA4"/>
    <w:rsid w:val="00E62C8A"/>
    <w:rsid w:val="00E63168"/>
    <w:rsid w:val="00E63187"/>
    <w:rsid w:val="00E638A1"/>
    <w:rsid w:val="00E64183"/>
    <w:rsid w:val="00E64A45"/>
    <w:rsid w:val="00E64DD6"/>
    <w:rsid w:val="00E6521A"/>
    <w:rsid w:val="00E6524B"/>
    <w:rsid w:val="00E65467"/>
    <w:rsid w:val="00E65491"/>
    <w:rsid w:val="00E6595E"/>
    <w:rsid w:val="00E65D6A"/>
    <w:rsid w:val="00E6626A"/>
    <w:rsid w:val="00E667A2"/>
    <w:rsid w:val="00E66866"/>
    <w:rsid w:val="00E66A84"/>
    <w:rsid w:val="00E66C3C"/>
    <w:rsid w:val="00E66D4A"/>
    <w:rsid w:val="00E66D7D"/>
    <w:rsid w:val="00E66FB5"/>
    <w:rsid w:val="00E66FFB"/>
    <w:rsid w:val="00E673BA"/>
    <w:rsid w:val="00E6740B"/>
    <w:rsid w:val="00E678AB"/>
    <w:rsid w:val="00E67B39"/>
    <w:rsid w:val="00E67D3C"/>
    <w:rsid w:val="00E67E08"/>
    <w:rsid w:val="00E67EC3"/>
    <w:rsid w:val="00E7044A"/>
    <w:rsid w:val="00E704D0"/>
    <w:rsid w:val="00E70517"/>
    <w:rsid w:val="00E7086C"/>
    <w:rsid w:val="00E70B41"/>
    <w:rsid w:val="00E711B5"/>
    <w:rsid w:val="00E7151A"/>
    <w:rsid w:val="00E715AD"/>
    <w:rsid w:val="00E719D2"/>
    <w:rsid w:val="00E71A56"/>
    <w:rsid w:val="00E71A81"/>
    <w:rsid w:val="00E71B85"/>
    <w:rsid w:val="00E71B92"/>
    <w:rsid w:val="00E71DFF"/>
    <w:rsid w:val="00E71F8A"/>
    <w:rsid w:val="00E728A6"/>
    <w:rsid w:val="00E729B6"/>
    <w:rsid w:val="00E72DA3"/>
    <w:rsid w:val="00E72F78"/>
    <w:rsid w:val="00E736E2"/>
    <w:rsid w:val="00E73DE6"/>
    <w:rsid w:val="00E741C2"/>
    <w:rsid w:val="00E74B70"/>
    <w:rsid w:val="00E74BBF"/>
    <w:rsid w:val="00E74EF7"/>
    <w:rsid w:val="00E75283"/>
    <w:rsid w:val="00E754D9"/>
    <w:rsid w:val="00E75D9B"/>
    <w:rsid w:val="00E75F31"/>
    <w:rsid w:val="00E760E3"/>
    <w:rsid w:val="00E76219"/>
    <w:rsid w:val="00E76345"/>
    <w:rsid w:val="00E76F18"/>
    <w:rsid w:val="00E7770F"/>
    <w:rsid w:val="00E77C34"/>
    <w:rsid w:val="00E77D40"/>
    <w:rsid w:val="00E77D79"/>
    <w:rsid w:val="00E77D9A"/>
    <w:rsid w:val="00E77EAE"/>
    <w:rsid w:val="00E77F0A"/>
    <w:rsid w:val="00E80004"/>
    <w:rsid w:val="00E80CC5"/>
    <w:rsid w:val="00E80DA8"/>
    <w:rsid w:val="00E80DF6"/>
    <w:rsid w:val="00E8158B"/>
    <w:rsid w:val="00E81AE5"/>
    <w:rsid w:val="00E81E73"/>
    <w:rsid w:val="00E825C7"/>
    <w:rsid w:val="00E82950"/>
    <w:rsid w:val="00E82B8A"/>
    <w:rsid w:val="00E82ED1"/>
    <w:rsid w:val="00E833A5"/>
    <w:rsid w:val="00E83789"/>
    <w:rsid w:val="00E839DA"/>
    <w:rsid w:val="00E83BD9"/>
    <w:rsid w:val="00E83FE3"/>
    <w:rsid w:val="00E84287"/>
    <w:rsid w:val="00E843C7"/>
    <w:rsid w:val="00E84958"/>
    <w:rsid w:val="00E849B0"/>
    <w:rsid w:val="00E84A3C"/>
    <w:rsid w:val="00E84CD0"/>
    <w:rsid w:val="00E85261"/>
    <w:rsid w:val="00E856B8"/>
    <w:rsid w:val="00E85711"/>
    <w:rsid w:val="00E85BCF"/>
    <w:rsid w:val="00E86E73"/>
    <w:rsid w:val="00E86EF9"/>
    <w:rsid w:val="00E87E15"/>
    <w:rsid w:val="00E87E38"/>
    <w:rsid w:val="00E87ED8"/>
    <w:rsid w:val="00E87FC2"/>
    <w:rsid w:val="00E901FE"/>
    <w:rsid w:val="00E903DF"/>
    <w:rsid w:val="00E910F6"/>
    <w:rsid w:val="00E917A3"/>
    <w:rsid w:val="00E91BBE"/>
    <w:rsid w:val="00E91D06"/>
    <w:rsid w:val="00E91D54"/>
    <w:rsid w:val="00E92058"/>
    <w:rsid w:val="00E92F98"/>
    <w:rsid w:val="00E930F1"/>
    <w:rsid w:val="00E933B4"/>
    <w:rsid w:val="00E935FF"/>
    <w:rsid w:val="00E93D3C"/>
    <w:rsid w:val="00E93DCD"/>
    <w:rsid w:val="00E9430B"/>
    <w:rsid w:val="00E945DF"/>
    <w:rsid w:val="00E94A62"/>
    <w:rsid w:val="00E94B5B"/>
    <w:rsid w:val="00E94F25"/>
    <w:rsid w:val="00E94FFF"/>
    <w:rsid w:val="00E950DA"/>
    <w:rsid w:val="00E95CFB"/>
    <w:rsid w:val="00E95DFE"/>
    <w:rsid w:val="00E9612F"/>
    <w:rsid w:val="00E961A4"/>
    <w:rsid w:val="00E961F2"/>
    <w:rsid w:val="00E9651A"/>
    <w:rsid w:val="00E969BC"/>
    <w:rsid w:val="00E96E28"/>
    <w:rsid w:val="00E9703E"/>
    <w:rsid w:val="00E977C0"/>
    <w:rsid w:val="00E978A8"/>
    <w:rsid w:val="00E9795F"/>
    <w:rsid w:val="00E97BF4"/>
    <w:rsid w:val="00EA0221"/>
    <w:rsid w:val="00EA0841"/>
    <w:rsid w:val="00EA0A48"/>
    <w:rsid w:val="00EA0A79"/>
    <w:rsid w:val="00EA0B15"/>
    <w:rsid w:val="00EA0C83"/>
    <w:rsid w:val="00EA0D68"/>
    <w:rsid w:val="00EA0ECA"/>
    <w:rsid w:val="00EA189E"/>
    <w:rsid w:val="00EA1BB9"/>
    <w:rsid w:val="00EA1BF1"/>
    <w:rsid w:val="00EA1DB3"/>
    <w:rsid w:val="00EA1DFD"/>
    <w:rsid w:val="00EA1F42"/>
    <w:rsid w:val="00EA1FB9"/>
    <w:rsid w:val="00EA26BF"/>
    <w:rsid w:val="00EA3187"/>
    <w:rsid w:val="00EA31F9"/>
    <w:rsid w:val="00EA344D"/>
    <w:rsid w:val="00EA35CF"/>
    <w:rsid w:val="00EA3A70"/>
    <w:rsid w:val="00EA3B20"/>
    <w:rsid w:val="00EA3C7C"/>
    <w:rsid w:val="00EA3FD1"/>
    <w:rsid w:val="00EA4261"/>
    <w:rsid w:val="00EA4283"/>
    <w:rsid w:val="00EA443B"/>
    <w:rsid w:val="00EA4607"/>
    <w:rsid w:val="00EA48B3"/>
    <w:rsid w:val="00EA49BF"/>
    <w:rsid w:val="00EA4E1D"/>
    <w:rsid w:val="00EA520E"/>
    <w:rsid w:val="00EA5516"/>
    <w:rsid w:val="00EA5B88"/>
    <w:rsid w:val="00EA5BDA"/>
    <w:rsid w:val="00EA618C"/>
    <w:rsid w:val="00EA6755"/>
    <w:rsid w:val="00EA67C0"/>
    <w:rsid w:val="00EA6E6B"/>
    <w:rsid w:val="00EA705D"/>
    <w:rsid w:val="00EA71C0"/>
    <w:rsid w:val="00EA7609"/>
    <w:rsid w:val="00EA76C3"/>
    <w:rsid w:val="00EA7759"/>
    <w:rsid w:val="00EA793F"/>
    <w:rsid w:val="00EA7B8B"/>
    <w:rsid w:val="00EA7CEF"/>
    <w:rsid w:val="00EB0489"/>
    <w:rsid w:val="00EB0585"/>
    <w:rsid w:val="00EB0A71"/>
    <w:rsid w:val="00EB0A7F"/>
    <w:rsid w:val="00EB108D"/>
    <w:rsid w:val="00EB1770"/>
    <w:rsid w:val="00EB1A68"/>
    <w:rsid w:val="00EB1D77"/>
    <w:rsid w:val="00EB202F"/>
    <w:rsid w:val="00EB2724"/>
    <w:rsid w:val="00EB2B32"/>
    <w:rsid w:val="00EB2F5F"/>
    <w:rsid w:val="00EB33A7"/>
    <w:rsid w:val="00EB3848"/>
    <w:rsid w:val="00EB38B6"/>
    <w:rsid w:val="00EB3BB4"/>
    <w:rsid w:val="00EB3E24"/>
    <w:rsid w:val="00EB4147"/>
    <w:rsid w:val="00EB4A28"/>
    <w:rsid w:val="00EB4A4C"/>
    <w:rsid w:val="00EB4B69"/>
    <w:rsid w:val="00EB5A02"/>
    <w:rsid w:val="00EB5D5D"/>
    <w:rsid w:val="00EB5FEC"/>
    <w:rsid w:val="00EB6895"/>
    <w:rsid w:val="00EB6F11"/>
    <w:rsid w:val="00EB7021"/>
    <w:rsid w:val="00EB79B0"/>
    <w:rsid w:val="00EB7C1A"/>
    <w:rsid w:val="00EB7E4D"/>
    <w:rsid w:val="00EC011C"/>
    <w:rsid w:val="00EC082F"/>
    <w:rsid w:val="00EC0B3F"/>
    <w:rsid w:val="00EC0D2C"/>
    <w:rsid w:val="00EC0D71"/>
    <w:rsid w:val="00EC0D72"/>
    <w:rsid w:val="00EC1800"/>
    <w:rsid w:val="00EC1BF3"/>
    <w:rsid w:val="00EC1D14"/>
    <w:rsid w:val="00EC20C2"/>
    <w:rsid w:val="00EC2263"/>
    <w:rsid w:val="00EC2FBD"/>
    <w:rsid w:val="00EC30FE"/>
    <w:rsid w:val="00EC34AF"/>
    <w:rsid w:val="00EC387D"/>
    <w:rsid w:val="00EC3AAB"/>
    <w:rsid w:val="00EC3DAE"/>
    <w:rsid w:val="00EC40E0"/>
    <w:rsid w:val="00EC4450"/>
    <w:rsid w:val="00EC48C3"/>
    <w:rsid w:val="00EC497F"/>
    <w:rsid w:val="00EC5AED"/>
    <w:rsid w:val="00EC5B5F"/>
    <w:rsid w:val="00EC6233"/>
    <w:rsid w:val="00EC7117"/>
    <w:rsid w:val="00EC7140"/>
    <w:rsid w:val="00EC71D8"/>
    <w:rsid w:val="00EC74ED"/>
    <w:rsid w:val="00EC7609"/>
    <w:rsid w:val="00EC77F9"/>
    <w:rsid w:val="00EC784E"/>
    <w:rsid w:val="00EC79E3"/>
    <w:rsid w:val="00EC7CDB"/>
    <w:rsid w:val="00ED0397"/>
    <w:rsid w:val="00ED1057"/>
    <w:rsid w:val="00ED1284"/>
    <w:rsid w:val="00ED128B"/>
    <w:rsid w:val="00ED12AE"/>
    <w:rsid w:val="00ED12E0"/>
    <w:rsid w:val="00ED1318"/>
    <w:rsid w:val="00ED1387"/>
    <w:rsid w:val="00ED18C1"/>
    <w:rsid w:val="00ED1C39"/>
    <w:rsid w:val="00ED25D4"/>
    <w:rsid w:val="00ED2B53"/>
    <w:rsid w:val="00ED2DF6"/>
    <w:rsid w:val="00ED31EB"/>
    <w:rsid w:val="00ED3784"/>
    <w:rsid w:val="00ED38A9"/>
    <w:rsid w:val="00ED39F9"/>
    <w:rsid w:val="00ED428E"/>
    <w:rsid w:val="00ED42C4"/>
    <w:rsid w:val="00ED4522"/>
    <w:rsid w:val="00ED4634"/>
    <w:rsid w:val="00ED47B5"/>
    <w:rsid w:val="00ED48F4"/>
    <w:rsid w:val="00ED48F5"/>
    <w:rsid w:val="00ED4971"/>
    <w:rsid w:val="00ED5519"/>
    <w:rsid w:val="00ED55D4"/>
    <w:rsid w:val="00ED58BD"/>
    <w:rsid w:val="00ED5A3C"/>
    <w:rsid w:val="00ED5B6D"/>
    <w:rsid w:val="00ED5C36"/>
    <w:rsid w:val="00ED5D30"/>
    <w:rsid w:val="00ED5DA1"/>
    <w:rsid w:val="00ED61C9"/>
    <w:rsid w:val="00ED628E"/>
    <w:rsid w:val="00ED666C"/>
    <w:rsid w:val="00ED668D"/>
    <w:rsid w:val="00ED6FF6"/>
    <w:rsid w:val="00EE0516"/>
    <w:rsid w:val="00EE0537"/>
    <w:rsid w:val="00EE0969"/>
    <w:rsid w:val="00EE099B"/>
    <w:rsid w:val="00EE0C95"/>
    <w:rsid w:val="00EE14AF"/>
    <w:rsid w:val="00EE1650"/>
    <w:rsid w:val="00EE260E"/>
    <w:rsid w:val="00EE2633"/>
    <w:rsid w:val="00EE2707"/>
    <w:rsid w:val="00EE273D"/>
    <w:rsid w:val="00EE2B9E"/>
    <w:rsid w:val="00EE2DBC"/>
    <w:rsid w:val="00EE32CC"/>
    <w:rsid w:val="00EE368B"/>
    <w:rsid w:val="00EE3805"/>
    <w:rsid w:val="00EE3BC4"/>
    <w:rsid w:val="00EE3C60"/>
    <w:rsid w:val="00EE3D53"/>
    <w:rsid w:val="00EE45EA"/>
    <w:rsid w:val="00EE4A90"/>
    <w:rsid w:val="00EE5169"/>
    <w:rsid w:val="00EE51C5"/>
    <w:rsid w:val="00EE54A0"/>
    <w:rsid w:val="00EE5956"/>
    <w:rsid w:val="00EE5CC0"/>
    <w:rsid w:val="00EE619D"/>
    <w:rsid w:val="00EE62C9"/>
    <w:rsid w:val="00EE64D9"/>
    <w:rsid w:val="00EE6C59"/>
    <w:rsid w:val="00EE76F2"/>
    <w:rsid w:val="00EE7DAE"/>
    <w:rsid w:val="00EE7DB4"/>
    <w:rsid w:val="00EF015F"/>
    <w:rsid w:val="00EF0521"/>
    <w:rsid w:val="00EF0824"/>
    <w:rsid w:val="00EF0B64"/>
    <w:rsid w:val="00EF1225"/>
    <w:rsid w:val="00EF1667"/>
    <w:rsid w:val="00EF177C"/>
    <w:rsid w:val="00EF17E2"/>
    <w:rsid w:val="00EF1825"/>
    <w:rsid w:val="00EF1C75"/>
    <w:rsid w:val="00EF2199"/>
    <w:rsid w:val="00EF2337"/>
    <w:rsid w:val="00EF2BE1"/>
    <w:rsid w:val="00EF33B0"/>
    <w:rsid w:val="00EF33B4"/>
    <w:rsid w:val="00EF3978"/>
    <w:rsid w:val="00EF3B4C"/>
    <w:rsid w:val="00EF4183"/>
    <w:rsid w:val="00EF4656"/>
    <w:rsid w:val="00EF4F44"/>
    <w:rsid w:val="00EF5276"/>
    <w:rsid w:val="00EF54A6"/>
    <w:rsid w:val="00EF5D11"/>
    <w:rsid w:val="00EF5EA2"/>
    <w:rsid w:val="00EF6202"/>
    <w:rsid w:val="00EF6214"/>
    <w:rsid w:val="00EF6AE5"/>
    <w:rsid w:val="00EF6C30"/>
    <w:rsid w:val="00EF6E60"/>
    <w:rsid w:val="00EF7170"/>
    <w:rsid w:val="00EF7404"/>
    <w:rsid w:val="00EF74FC"/>
    <w:rsid w:val="00EF7533"/>
    <w:rsid w:val="00EF7B49"/>
    <w:rsid w:val="00EF7E5F"/>
    <w:rsid w:val="00F000DF"/>
    <w:rsid w:val="00F00CAA"/>
    <w:rsid w:val="00F0165F"/>
    <w:rsid w:val="00F01A6D"/>
    <w:rsid w:val="00F02235"/>
    <w:rsid w:val="00F02473"/>
    <w:rsid w:val="00F02B24"/>
    <w:rsid w:val="00F03098"/>
    <w:rsid w:val="00F0376C"/>
    <w:rsid w:val="00F038DB"/>
    <w:rsid w:val="00F03C23"/>
    <w:rsid w:val="00F03C95"/>
    <w:rsid w:val="00F03E4E"/>
    <w:rsid w:val="00F03F9E"/>
    <w:rsid w:val="00F0409A"/>
    <w:rsid w:val="00F041E4"/>
    <w:rsid w:val="00F04847"/>
    <w:rsid w:val="00F04901"/>
    <w:rsid w:val="00F04AB5"/>
    <w:rsid w:val="00F0513A"/>
    <w:rsid w:val="00F061E9"/>
    <w:rsid w:val="00F0677A"/>
    <w:rsid w:val="00F069A1"/>
    <w:rsid w:val="00F06D8E"/>
    <w:rsid w:val="00F06FDA"/>
    <w:rsid w:val="00F078F8"/>
    <w:rsid w:val="00F07C15"/>
    <w:rsid w:val="00F07F9D"/>
    <w:rsid w:val="00F101D0"/>
    <w:rsid w:val="00F109EB"/>
    <w:rsid w:val="00F10BD7"/>
    <w:rsid w:val="00F10ED3"/>
    <w:rsid w:val="00F10F72"/>
    <w:rsid w:val="00F11216"/>
    <w:rsid w:val="00F12284"/>
    <w:rsid w:val="00F124E4"/>
    <w:rsid w:val="00F12840"/>
    <w:rsid w:val="00F128F3"/>
    <w:rsid w:val="00F12C51"/>
    <w:rsid w:val="00F13724"/>
    <w:rsid w:val="00F14018"/>
    <w:rsid w:val="00F140D9"/>
    <w:rsid w:val="00F145EB"/>
    <w:rsid w:val="00F146DB"/>
    <w:rsid w:val="00F14911"/>
    <w:rsid w:val="00F14B2C"/>
    <w:rsid w:val="00F14C28"/>
    <w:rsid w:val="00F156DE"/>
    <w:rsid w:val="00F1582C"/>
    <w:rsid w:val="00F1605E"/>
    <w:rsid w:val="00F16582"/>
    <w:rsid w:val="00F166DD"/>
    <w:rsid w:val="00F16946"/>
    <w:rsid w:val="00F16999"/>
    <w:rsid w:val="00F16C65"/>
    <w:rsid w:val="00F171D2"/>
    <w:rsid w:val="00F17386"/>
    <w:rsid w:val="00F174F1"/>
    <w:rsid w:val="00F17680"/>
    <w:rsid w:val="00F176C2"/>
    <w:rsid w:val="00F17A97"/>
    <w:rsid w:val="00F17BD2"/>
    <w:rsid w:val="00F20078"/>
    <w:rsid w:val="00F2091B"/>
    <w:rsid w:val="00F20944"/>
    <w:rsid w:val="00F20B2F"/>
    <w:rsid w:val="00F20B5C"/>
    <w:rsid w:val="00F21017"/>
    <w:rsid w:val="00F21861"/>
    <w:rsid w:val="00F21B0C"/>
    <w:rsid w:val="00F22139"/>
    <w:rsid w:val="00F221EC"/>
    <w:rsid w:val="00F226A4"/>
    <w:rsid w:val="00F226D6"/>
    <w:rsid w:val="00F232C7"/>
    <w:rsid w:val="00F233B7"/>
    <w:rsid w:val="00F23620"/>
    <w:rsid w:val="00F23A01"/>
    <w:rsid w:val="00F23A8E"/>
    <w:rsid w:val="00F23D3C"/>
    <w:rsid w:val="00F23F49"/>
    <w:rsid w:val="00F24045"/>
    <w:rsid w:val="00F2432A"/>
    <w:rsid w:val="00F24595"/>
    <w:rsid w:val="00F245D0"/>
    <w:rsid w:val="00F2475A"/>
    <w:rsid w:val="00F25675"/>
    <w:rsid w:val="00F257E0"/>
    <w:rsid w:val="00F25D4B"/>
    <w:rsid w:val="00F25D55"/>
    <w:rsid w:val="00F26274"/>
    <w:rsid w:val="00F264F7"/>
    <w:rsid w:val="00F265BD"/>
    <w:rsid w:val="00F26BA2"/>
    <w:rsid w:val="00F27453"/>
    <w:rsid w:val="00F275C5"/>
    <w:rsid w:val="00F2766A"/>
    <w:rsid w:val="00F27E74"/>
    <w:rsid w:val="00F30128"/>
    <w:rsid w:val="00F306BA"/>
    <w:rsid w:val="00F30A3E"/>
    <w:rsid w:val="00F30C47"/>
    <w:rsid w:val="00F30F71"/>
    <w:rsid w:val="00F31220"/>
    <w:rsid w:val="00F31553"/>
    <w:rsid w:val="00F316F0"/>
    <w:rsid w:val="00F31CFF"/>
    <w:rsid w:val="00F3223C"/>
    <w:rsid w:val="00F32250"/>
    <w:rsid w:val="00F32378"/>
    <w:rsid w:val="00F327E4"/>
    <w:rsid w:val="00F32AC4"/>
    <w:rsid w:val="00F32E5F"/>
    <w:rsid w:val="00F3358A"/>
    <w:rsid w:val="00F34759"/>
    <w:rsid w:val="00F34B42"/>
    <w:rsid w:val="00F34E87"/>
    <w:rsid w:val="00F34FE8"/>
    <w:rsid w:val="00F350F5"/>
    <w:rsid w:val="00F352AF"/>
    <w:rsid w:val="00F3556E"/>
    <w:rsid w:val="00F359B7"/>
    <w:rsid w:val="00F35CE6"/>
    <w:rsid w:val="00F35D7B"/>
    <w:rsid w:val="00F35E60"/>
    <w:rsid w:val="00F36801"/>
    <w:rsid w:val="00F36DA2"/>
    <w:rsid w:val="00F37121"/>
    <w:rsid w:val="00F37253"/>
    <w:rsid w:val="00F37353"/>
    <w:rsid w:val="00F37836"/>
    <w:rsid w:val="00F37B66"/>
    <w:rsid w:val="00F37E42"/>
    <w:rsid w:val="00F37E4C"/>
    <w:rsid w:val="00F40747"/>
    <w:rsid w:val="00F41685"/>
    <w:rsid w:val="00F41C87"/>
    <w:rsid w:val="00F41E63"/>
    <w:rsid w:val="00F41EA4"/>
    <w:rsid w:val="00F41ECB"/>
    <w:rsid w:val="00F420BE"/>
    <w:rsid w:val="00F422B0"/>
    <w:rsid w:val="00F42567"/>
    <w:rsid w:val="00F425C7"/>
    <w:rsid w:val="00F42CA3"/>
    <w:rsid w:val="00F43270"/>
    <w:rsid w:val="00F432BA"/>
    <w:rsid w:val="00F43367"/>
    <w:rsid w:val="00F43485"/>
    <w:rsid w:val="00F439BA"/>
    <w:rsid w:val="00F43CCC"/>
    <w:rsid w:val="00F4449D"/>
    <w:rsid w:val="00F4466F"/>
    <w:rsid w:val="00F44FEA"/>
    <w:rsid w:val="00F451D8"/>
    <w:rsid w:val="00F452EE"/>
    <w:rsid w:val="00F45EAB"/>
    <w:rsid w:val="00F46814"/>
    <w:rsid w:val="00F46981"/>
    <w:rsid w:val="00F46E70"/>
    <w:rsid w:val="00F46F1F"/>
    <w:rsid w:val="00F47040"/>
    <w:rsid w:val="00F473D0"/>
    <w:rsid w:val="00F47E1D"/>
    <w:rsid w:val="00F5012C"/>
    <w:rsid w:val="00F50746"/>
    <w:rsid w:val="00F5087A"/>
    <w:rsid w:val="00F515B3"/>
    <w:rsid w:val="00F51A13"/>
    <w:rsid w:val="00F51AE6"/>
    <w:rsid w:val="00F51E4E"/>
    <w:rsid w:val="00F5217E"/>
    <w:rsid w:val="00F52210"/>
    <w:rsid w:val="00F522E5"/>
    <w:rsid w:val="00F52496"/>
    <w:rsid w:val="00F52807"/>
    <w:rsid w:val="00F52E32"/>
    <w:rsid w:val="00F52E66"/>
    <w:rsid w:val="00F53016"/>
    <w:rsid w:val="00F532C2"/>
    <w:rsid w:val="00F534DA"/>
    <w:rsid w:val="00F53C35"/>
    <w:rsid w:val="00F53DBF"/>
    <w:rsid w:val="00F54219"/>
    <w:rsid w:val="00F54263"/>
    <w:rsid w:val="00F54285"/>
    <w:rsid w:val="00F54A55"/>
    <w:rsid w:val="00F552B6"/>
    <w:rsid w:val="00F5591A"/>
    <w:rsid w:val="00F55DA8"/>
    <w:rsid w:val="00F560AD"/>
    <w:rsid w:val="00F5663E"/>
    <w:rsid w:val="00F5668F"/>
    <w:rsid w:val="00F56BDA"/>
    <w:rsid w:val="00F56D60"/>
    <w:rsid w:val="00F56D6E"/>
    <w:rsid w:val="00F56EF9"/>
    <w:rsid w:val="00F56FDF"/>
    <w:rsid w:val="00F57138"/>
    <w:rsid w:val="00F571B2"/>
    <w:rsid w:val="00F572B2"/>
    <w:rsid w:val="00F57891"/>
    <w:rsid w:val="00F57916"/>
    <w:rsid w:val="00F57C2E"/>
    <w:rsid w:val="00F57D5F"/>
    <w:rsid w:val="00F601A1"/>
    <w:rsid w:val="00F60351"/>
    <w:rsid w:val="00F607CE"/>
    <w:rsid w:val="00F60C7C"/>
    <w:rsid w:val="00F60E0C"/>
    <w:rsid w:val="00F611D1"/>
    <w:rsid w:val="00F61899"/>
    <w:rsid w:val="00F61944"/>
    <w:rsid w:val="00F61B2F"/>
    <w:rsid w:val="00F61F47"/>
    <w:rsid w:val="00F62291"/>
    <w:rsid w:val="00F622DB"/>
    <w:rsid w:val="00F623CD"/>
    <w:rsid w:val="00F62482"/>
    <w:rsid w:val="00F62BDC"/>
    <w:rsid w:val="00F62E36"/>
    <w:rsid w:val="00F63004"/>
    <w:rsid w:val="00F63211"/>
    <w:rsid w:val="00F6324E"/>
    <w:rsid w:val="00F63E87"/>
    <w:rsid w:val="00F64284"/>
    <w:rsid w:val="00F64F14"/>
    <w:rsid w:val="00F64FFC"/>
    <w:rsid w:val="00F65933"/>
    <w:rsid w:val="00F65A66"/>
    <w:rsid w:val="00F662CF"/>
    <w:rsid w:val="00F66FBB"/>
    <w:rsid w:val="00F700DA"/>
    <w:rsid w:val="00F70442"/>
    <w:rsid w:val="00F706DE"/>
    <w:rsid w:val="00F70C97"/>
    <w:rsid w:val="00F70DEE"/>
    <w:rsid w:val="00F70EFA"/>
    <w:rsid w:val="00F71497"/>
    <w:rsid w:val="00F71616"/>
    <w:rsid w:val="00F716EA"/>
    <w:rsid w:val="00F717E3"/>
    <w:rsid w:val="00F71CF1"/>
    <w:rsid w:val="00F722D7"/>
    <w:rsid w:val="00F72396"/>
    <w:rsid w:val="00F7259B"/>
    <w:rsid w:val="00F7277D"/>
    <w:rsid w:val="00F7298F"/>
    <w:rsid w:val="00F735F7"/>
    <w:rsid w:val="00F73B73"/>
    <w:rsid w:val="00F73CF0"/>
    <w:rsid w:val="00F7433B"/>
    <w:rsid w:val="00F74342"/>
    <w:rsid w:val="00F7459C"/>
    <w:rsid w:val="00F745B8"/>
    <w:rsid w:val="00F74C63"/>
    <w:rsid w:val="00F74C78"/>
    <w:rsid w:val="00F75000"/>
    <w:rsid w:val="00F7518A"/>
    <w:rsid w:val="00F75345"/>
    <w:rsid w:val="00F75413"/>
    <w:rsid w:val="00F756DF"/>
    <w:rsid w:val="00F75F4A"/>
    <w:rsid w:val="00F7637D"/>
    <w:rsid w:val="00F76976"/>
    <w:rsid w:val="00F76994"/>
    <w:rsid w:val="00F76A27"/>
    <w:rsid w:val="00F775C6"/>
    <w:rsid w:val="00F77AE6"/>
    <w:rsid w:val="00F77B4E"/>
    <w:rsid w:val="00F77F06"/>
    <w:rsid w:val="00F80304"/>
    <w:rsid w:val="00F803E2"/>
    <w:rsid w:val="00F80C82"/>
    <w:rsid w:val="00F80CBF"/>
    <w:rsid w:val="00F80DCE"/>
    <w:rsid w:val="00F81657"/>
    <w:rsid w:val="00F81D5A"/>
    <w:rsid w:val="00F82482"/>
    <w:rsid w:val="00F82659"/>
    <w:rsid w:val="00F82833"/>
    <w:rsid w:val="00F831BC"/>
    <w:rsid w:val="00F83673"/>
    <w:rsid w:val="00F8398C"/>
    <w:rsid w:val="00F83ED7"/>
    <w:rsid w:val="00F83F78"/>
    <w:rsid w:val="00F84316"/>
    <w:rsid w:val="00F844AD"/>
    <w:rsid w:val="00F84693"/>
    <w:rsid w:val="00F8488F"/>
    <w:rsid w:val="00F84B3E"/>
    <w:rsid w:val="00F852DA"/>
    <w:rsid w:val="00F85A46"/>
    <w:rsid w:val="00F85CEB"/>
    <w:rsid w:val="00F86C03"/>
    <w:rsid w:val="00F870F7"/>
    <w:rsid w:val="00F873A9"/>
    <w:rsid w:val="00F8765B"/>
    <w:rsid w:val="00F878CC"/>
    <w:rsid w:val="00F87DC5"/>
    <w:rsid w:val="00F87DF0"/>
    <w:rsid w:val="00F90964"/>
    <w:rsid w:val="00F90E22"/>
    <w:rsid w:val="00F910B8"/>
    <w:rsid w:val="00F91132"/>
    <w:rsid w:val="00F911DB"/>
    <w:rsid w:val="00F91884"/>
    <w:rsid w:val="00F9196C"/>
    <w:rsid w:val="00F91E0E"/>
    <w:rsid w:val="00F92630"/>
    <w:rsid w:val="00F93505"/>
    <w:rsid w:val="00F93564"/>
    <w:rsid w:val="00F93BC4"/>
    <w:rsid w:val="00F93D54"/>
    <w:rsid w:val="00F940C7"/>
    <w:rsid w:val="00F94482"/>
    <w:rsid w:val="00F94537"/>
    <w:rsid w:val="00F95382"/>
    <w:rsid w:val="00F95561"/>
    <w:rsid w:val="00F957CC"/>
    <w:rsid w:val="00F9593F"/>
    <w:rsid w:val="00F95BF6"/>
    <w:rsid w:val="00F9670E"/>
    <w:rsid w:val="00F9697A"/>
    <w:rsid w:val="00F96F5D"/>
    <w:rsid w:val="00F96FAE"/>
    <w:rsid w:val="00F977FD"/>
    <w:rsid w:val="00F97B61"/>
    <w:rsid w:val="00F97D63"/>
    <w:rsid w:val="00F97E6D"/>
    <w:rsid w:val="00F97EA2"/>
    <w:rsid w:val="00F97EB0"/>
    <w:rsid w:val="00F97F2F"/>
    <w:rsid w:val="00FA02A8"/>
    <w:rsid w:val="00FA03C6"/>
    <w:rsid w:val="00FA10F6"/>
    <w:rsid w:val="00FA130B"/>
    <w:rsid w:val="00FA15A3"/>
    <w:rsid w:val="00FA20A4"/>
    <w:rsid w:val="00FA2623"/>
    <w:rsid w:val="00FA2CE0"/>
    <w:rsid w:val="00FA2D56"/>
    <w:rsid w:val="00FA307F"/>
    <w:rsid w:val="00FA3951"/>
    <w:rsid w:val="00FA3AFB"/>
    <w:rsid w:val="00FA3C82"/>
    <w:rsid w:val="00FA41C6"/>
    <w:rsid w:val="00FA436D"/>
    <w:rsid w:val="00FA4E13"/>
    <w:rsid w:val="00FA4FC3"/>
    <w:rsid w:val="00FA4FDF"/>
    <w:rsid w:val="00FA51D5"/>
    <w:rsid w:val="00FA520E"/>
    <w:rsid w:val="00FA5242"/>
    <w:rsid w:val="00FA5435"/>
    <w:rsid w:val="00FA5A94"/>
    <w:rsid w:val="00FA607B"/>
    <w:rsid w:val="00FA6332"/>
    <w:rsid w:val="00FA64B5"/>
    <w:rsid w:val="00FA6F9E"/>
    <w:rsid w:val="00FA716B"/>
    <w:rsid w:val="00FA79D0"/>
    <w:rsid w:val="00FA7B0F"/>
    <w:rsid w:val="00FA7E80"/>
    <w:rsid w:val="00FB01E9"/>
    <w:rsid w:val="00FB02FB"/>
    <w:rsid w:val="00FB0D25"/>
    <w:rsid w:val="00FB0D27"/>
    <w:rsid w:val="00FB0E11"/>
    <w:rsid w:val="00FB0F76"/>
    <w:rsid w:val="00FB10AA"/>
    <w:rsid w:val="00FB22AF"/>
    <w:rsid w:val="00FB2A29"/>
    <w:rsid w:val="00FB2D5B"/>
    <w:rsid w:val="00FB2D76"/>
    <w:rsid w:val="00FB304D"/>
    <w:rsid w:val="00FB44B5"/>
    <w:rsid w:val="00FB455D"/>
    <w:rsid w:val="00FB4888"/>
    <w:rsid w:val="00FB4B74"/>
    <w:rsid w:val="00FB4D96"/>
    <w:rsid w:val="00FB4E05"/>
    <w:rsid w:val="00FB4FC7"/>
    <w:rsid w:val="00FB54BC"/>
    <w:rsid w:val="00FB5B27"/>
    <w:rsid w:val="00FB5CD3"/>
    <w:rsid w:val="00FB5FD9"/>
    <w:rsid w:val="00FB6501"/>
    <w:rsid w:val="00FB6551"/>
    <w:rsid w:val="00FB656D"/>
    <w:rsid w:val="00FB658A"/>
    <w:rsid w:val="00FB6737"/>
    <w:rsid w:val="00FB6937"/>
    <w:rsid w:val="00FB6CAB"/>
    <w:rsid w:val="00FB7BB0"/>
    <w:rsid w:val="00FB7E99"/>
    <w:rsid w:val="00FC0451"/>
    <w:rsid w:val="00FC0AFD"/>
    <w:rsid w:val="00FC0B58"/>
    <w:rsid w:val="00FC14D8"/>
    <w:rsid w:val="00FC16C8"/>
    <w:rsid w:val="00FC1783"/>
    <w:rsid w:val="00FC1ADF"/>
    <w:rsid w:val="00FC1E16"/>
    <w:rsid w:val="00FC2345"/>
    <w:rsid w:val="00FC33CA"/>
    <w:rsid w:val="00FC4542"/>
    <w:rsid w:val="00FC4887"/>
    <w:rsid w:val="00FC499E"/>
    <w:rsid w:val="00FC4A37"/>
    <w:rsid w:val="00FC4EA6"/>
    <w:rsid w:val="00FC5598"/>
    <w:rsid w:val="00FC5892"/>
    <w:rsid w:val="00FC5E4E"/>
    <w:rsid w:val="00FC6022"/>
    <w:rsid w:val="00FC6138"/>
    <w:rsid w:val="00FC6851"/>
    <w:rsid w:val="00FC7249"/>
    <w:rsid w:val="00FC751F"/>
    <w:rsid w:val="00FC7668"/>
    <w:rsid w:val="00FC79A3"/>
    <w:rsid w:val="00FC7A2E"/>
    <w:rsid w:val="00FC7BC5"/>
    <w:rsid w:val="00FC7ED0"/>
    <w:rsid w:val="00FD02BB"/>
    <w:rsid w:val="00FD0544"/>
    <w:rsid w:val="00FD06DE"/>
    <w:rsid w:val="00FD0D87"/>
    <w:rsid w:val="00FD13F0"/>
    <w:rsid w:val="00FD1546"/>
    <w:rsid w:val="00FD173C"/>
    <w:rsid w:val="00FD1A97"/>
    <w:rsid w:val="00FD1AA5"/>
    <w:rsid w:val="00FD1BBF"/>
    <w:rsid w:val="00FD1BC4"/>
    <w:rsid w:val="00FD1D78"/>
    <w:rsid w:val="00FD1EC1"/>
    <w:rsid w:val="00FD1EE0"/>
    <w:rsid w:val="00FD2340"/>
    <w:rsid w:val="00FD2BCF"/>
    <w:rsid w:val="00FD2F70"/>
    <w:rsid w:val="00FD317D"/>
    <w:rsid w:val="00FD32C0"/>
    <w:rsid w:val="00FD38B3"/>
    <w:rsid w:val="00FD3E03"/>
    <w:rsid w:val="00FD4DA0"/>
    <w:rsid w:val="00FD52E0"/>
    <w:rsid w:val="00FD597B"/>
    <w:rsid w:val="00FD5B69"/>
    <w:rsid w:val="00FD64AE"/>
    <w:rsid w:val="00FD6588"/>
    <w:rsid w:val="00FD697D"/>
    <w:rsid w:val="00FD6AB3"/>
    <w:rsid w:val="00FD6C2C"/>
    <w:rsid w:val="00FD7949"/>
    <w:rsid w:val="00FD7D84"/>
    <w:rsid w:val="00FD7EB2"/>
    <w:rsid w:val="00FD7FA0"/>
    <w:rsid w:val="00FE0872"/>
    <w:rsid w:val="00FE08F4"/>
    <w:rsid w:val="00FE0A9A"/>
    <w:rsid w:val="00FE0C2D"/>
    <w:rsid w:val="00FE0CD5"/>
    <w:rsid w:val="00FE1401"/>
    <w:rsid w:val="00FE1484"/>
    <w:rsid w:val="00FE1B18"/>
    <w:rsid w:val="00FE1EF1"/>
    <w:rsid w:val="00FE1F0E"/>
    <w:rsid w:val="00FE1F71"/>
    <w:rsid w:val="00FE234A"/>
    <w:rsid w:val="00FE2401"/>
    <w:rsid w:val="00FE25B2"/>
    <w:rsid w:val="00FE26C2"/>
    <w:rsid w:val="00FE2C30"/>
    <w:rsid w:val="00FE2E9C"/>
    <w:rsid w:val="00FE30D1"/>
    <w:rsid w:val="00FE3605"/>
    <w:rsid w:val="00FE3D68"/>
    <w:rsid w:val="00FE3E9C"/>
    <w:rsid w:val="00FE410F"/>
    <w:rsid w:val="00FE455A"/>
    <w:rsid w:val="00FE4A36"/>
    <w:rsid w:val="00FE4A7C"/>
    <w:rsid w:val="00FE4C62"/>
    <w:rsid w:val="00FE4E2A"/>
    <w:rsid w:val="00FE50BA"/>
    <w:rsid w:val="00FE58DD"/>
    <w:rsid w:val="00FE5F8F"/>
    <w:rsid w:val="00FE62D1"/>
    <w:rsid w:val="00FE65DC"/>
    <w:rsid w:val="00FE65F3"/>
    <w:rsid w:val="00FE67E3"/>
    <w:rsid w:val="00FE69B7"/>
    <w:rsid w:val="00FE740B"/>
    <w:rsid w:val="00FE7655"/>
    <w:rsid w:val="00FE781F"/>
    <w:rsid w:val="00FE78FA"/>
    <w:rsid w:val="00FE7954"/>
    <w:rsid w:val="00FE7EB3"/>
    <w:rsid w:val="00FF0357"/>
    <w:rsid w:val="00FF0888"/>
    <w:rsid w:val="00FF096F"/>
    <w:rsid w:val="00FF09DD"/>
    <w:rsid w:val="00FF0ABF"/>
    <w:rsid w:val="00FF1E4F"/>
    <w:rsid w:val="00FF204E"/>
    <w:rsid w:val="00FF2394"/>
    <w:rsid w:val="00FF3201"/>
    <w:rsid w:val="00FF3B66"/>
    <w:rsid w:val="00FF4243"/>
    <w:rsid w:val="00FF5CB4"/>
    <w:rsid w:val="00FF5D31"/>
    <w:rsid w:val="00FF5D8B"/>
    <w:rsid w:val="00FF5E0B"/>
    <w:rsid w:val="00FF5EA6"/>
    <w:rsid w:val="00FF6110"/>
    <w:rsid w:val="00FF657B"/>
    <w:rsid w:val="00FF65A4"/>
    <w:rsid w:val="00FF6820"/>
    <w:rsid w:val="00FF6AB9"/>
    <w:rsid w:val="00FF73C8"/>
    <w:rsid w:val="00FF787E"/>
    <w:rsid w:val="00FF7B46"/>
    <w:rsid w:val="00FF7D00"/>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BA0BD"/>
  <w15:docId w15:val="{428AC60D-8297-4596-A787-E1E48AE1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3BC"/>
    <w:pPr>
      <w:autoSpaceDE w:val="0"/>
      <w:autoSpaceDN w:val="0"/>
    </w:pPr>
    <w:rPr>
      <w:rFonts w:ascii=".VnTime" w:hAnsi=".VnTime"/>
      <w:sz w:val="28"/>
      <w:szCs w:val="28"/>
    </w:rPr>
  </w:style>
  <w:style w:type="paragraph" w:styleId="Heading1">
    <w:name w:val="heading 1"/>
    <w:basedOn w:val="Normal"/>
    <w:next w:val="Normal"/>
    <w:qFormat/>
    <w:rsid w:val="00536CB3"/>
    <w:pPr>
      <w:keepNext/>
      <w:spacing w:before="240" w:line="264" w:lineRule="auto"/>
      <w:jc w:val="center"/>
      <w:outlineLvl w:val="0"/>
    </w:pPr>
    <w:rPr>
      <w:b/>
      <w:bCs/>
    </w:rPr>
  </w:style>
  <w:style w:type="paragraph" w:styleId="Heading2">
    <w:name w:val="heading 2"/>
    <w:basedOn w:val="Normal"/>
    <w:next w:val="Normal"/>
    <w:qFormat/>
    <w:rsid w:val="004E0DAB"/>
    <w:pPr>
      <w:keepNext/>
      <w:autoSpaceDE/>
      <w:autoSpaceDN/>
      <w:outlineLvl w:val="1"/>
    </w:pPr>
    <w:rPr>
      <w:szCs w:val="20"/>
    </w:rPr>
  </w:style>
  <w:style w:type="paragraph" w:styleId="Heading3">
    <w:name w:val="heading 3"/>
    <w:basedOn w:val="Normal"/>
    <w:next w:val="Normal"/>
    <w:link w:val="Heading3Char"/>
    <w:semiHidden/>
    <w:unhideWhenUsed/>
    <w:qFormat/>
    <w:rsid w:val="00474D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55B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6CB3"/>
    <w:pPr>
      <w:tabs>
        <w:tab w:val="left" w:pos="0"/>
        <w:tab w:val="left" w:pos="5671"/>
      </w:tabs>
      <w:jc w:val="both"/>
    </w:pPr>
  </w:style>
  <w:style w:type="paragraph" w:styleId="Header">
    <w:name w:val="header"/>
    <w:basedOn w:val="Normal"/>
    <w:link w:val="HeaderChar"/>
    <w:uiPriority w:val="99"/>
    <w:rsid w:val="00536CB3"/>
    <w:pPr>
      <w:tabs>
        <w:tab w:val="center" w:pos="4320"/>
        <w:tab w:val="right" w:pos="8640"/>
      </w:tabs>
    </w:pPr>
  </w:style>
  <w:style w:type="paragraph" w:styleId="Footer">
    <w:name w:val="footer"/>
    <w:basedOn w:val="Normal"/>
    <w:rsid w:val="00536CB3"/>
    <w:pPr>
      <w:tabs>
        <w:tab w:val="center" w:pos="4320"/>
        <w:tab w:val="right" w:pos="8640"/>
      </w:tabs>
    </w:pPr>
  </w:style>
  <w:style w:type="character" w:styleId="PageNumber">
    <w:name w:val="page number"/>
    <w:basedOn w:val="DefaultParagraphFont"/>
    <w:rsid w:val="00536CB3"/>
  </w:style>
  <w:style w:type="paragraph" w:styleId="BodyText3">
    <w:name w:val="Body Text 3"/>
    <w:basedOn w:val="Normal"/>
    <w:rsid w:val="00536CB3"/>
    <w:pPr>
      <w:tabs>
        <w:tab w:val="left" w:pos="0"/>
      </w:tabs>
      <w:autoSpaceDE/>
      <w:autoSpaceDN/>
      <w:spacing w:line="360" w:lineRule="auto"/>
      <w:jc w:val="both"/>
    </w:pPr>
    <w:rPr>
      <w:szCs w:val="20"/>
    </w:rPr>
  </w:style>
  <w:style w:type="paragraph" w:styleId="BodyTextIndent">
    <w:name w:val="Body Text Indent"/>
    <w:basedOn w:val="Normal"/>
    <w:link w:val="BodyTextIndentChar"/>
    <w:rsid w:val="00536CB3"/>
    <w:pPr>
      <w:autoSpaceDE/>
      <w:autoSpaceDN/>
      <w:ind w:firstLine="567"/>
      <w:jc w:val="both"/>
    </w:pPr>
    <w:rPr>
      <w:szCs w:val="20"/>
    </w:rPr>
  </w:style>
  <w:style w:type="paragraph" w:styleId="BodyTextIndent2">
    <w:name w:val="Body Text Indent 2"/>
    <w:basedOn w:val="Normal"/>
    <w:link w:val="BodyTextIndent2Char"/>
    <w:rsid w:val="00536CB3"/>
    <w:pPr>
      <w:spacing w:line="264" w:lineRule="auto"/>
      <w:ind w:firstLine="720"/>
      <w:jc w:val="both"/>
    </w:pPr>
  </w:style>
  <w:style w:type="paragraph" w:styleId="Caption">
    <w:name w:val="caption"/>
    <w:basedOn w:val="Normal"/>
    <w:next w:val="Normal"/>
    <w:qFormat/>
    <w:rsid w:val="00536CB3"/>
    <w:pPr>
      <w:spacing w:line="264" w:lineRule="auto"/>
      <w:jc w:val="center"/>
    </w:pPr>
    <w:rPr>
      <w:rFonts w:ascii=".VnTimeH" w:hAnsi=".VnTimeH"/>
      <w:b/>
      <w:bCs/>
      <w:sz w:val="24"/>
      <w:szCs w:val="24"/>
    </w:rPr>
  </w:style>
  <w:style w:type="paragraph" w:styleId="BalloonText">
    <w:name w:val="Balloon Text"/>
    <w:basedOn w:val="Normal"/>
    <w:semiHidden/>
    <w:rsid w:val="0059523F"/>
    <w:rPr>
      <w:rFonts w:ascii="Tahoma" w:hAnsi="Tahoma" w:cs="Tahoma"/>
      <w:sz w:val="16"/>
      <w:szCs w:val="16"/>
    </w:rPr>
  </w:style>
  <w:style w:type="table" w:styleId="TableGrid">
    <w:name w:val="Table Grid"/>
    <w:basedOn w:val="TableNormal"/>
    <w:uiPriority w:val="39"/>
    <w:rsid w:val="00B90E9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25B53"/>
    <w:pPr>
      <w:pageBreakBefore/>
      <w:autoSpaceDE/>
      <w:autoSpaceDN/>
      <w:spacing w:before="100" w:beforeAutospacing="1" w:after="100" w:afterAutospacing="1"/>
      <w:jc w:val="both"/>
    </w:pPr>
    <w:rPr>
      <w:rFonts w:ascii="Tahoma" w:hAnsi="Tahoma"/>
      <w:sz w:val="20"/>
      <w:szCs w:val="20"/>
    </w:rPr>
  </w:style>
  <w:style w:type="paragraph" w:customStyle="1" w:styleId="Default">
    <w:name w:val="Default"/>
    <w:rsid w:val="00A25B53"/>
    <w:pPr>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474DE9"/>
    <w:rPr>
      <w:rFonts w:asciiTheme="majorHAnsi" w:eastAsiaTheme="majorEastAsia" w:hAnsiTheme="majorHAnsi" w:cstheme="majorBidi"/>
      <w:b/>
      <w:bCs/>
      <w:color w:val="4F81BD" w:themeColor="accent1"/>
      <w:sz w:val="28"/>
      <w:szCs w:val="28"/>
    </w:rPr>
  </w:style>
  <w:style w:type="character" w:customStyle="1" w:styleId="HeaderChar">
    <w:name w:val="Header Char"/>
    <w:basedOn w:val="DefaultParagraphFont"/>
    <w:link w:val="Header"/>
    <w:uiPriority w:val="99"/>
    <w:locked/>
    <w:rsid w:val="00474DE9"/>
    <w:rPr>
      <w:rFonts w:ascii=".VnTime" w:hAnsi=".VnTime"/>
      <w:sz w:val="28"/>
      <w:szCs w:val="28"/>
    </w:rPr>
  </w:style>
  <w:style w:type="paragraph" w:styleId="NormalWeb">
    <w:name w:val="Normal (Web)"/>
    <w:basedOn w:val="Normal"/>
    <w:link w:val="NormalWebChar"/>
    <w:uiPriority w:val="99"/>
    <w:unhideWhenUsed/>
    <w:qFormat/>
    <w:rsid w:val="00EF7533"/>
    <w:pPr>
      <w:autoSpaceDE/>
      <w:autoSpaceDN/>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EF7533"/>
  </w:style>
  <w:style w:type="paragraph" w:styleId="ListParagraph">
    <w:name w:val="List Paragraph"/>
    <w:basedOn w:val="Normal"/>
    <w:uiPriority w:val="34"/>
    <w:qFormat/>
    <w:rsid w:val="007E1E91"/>
    <w:pPr>
      <w:ind w:left="720"/>
      <w:contextualSpacing/>
    </w:pPr>
  </w:style>
  <w:style w:type="paragraph" w:styleId="BodyText2">
    <w:name w:val="Body Text 2"/>
    <w:basedOn w:val="Normal"/>
    <w:link w:val="BodyText2Char"/>
    <w:rsid w:val="00D91B9A"/>
    <w:pPr>
      <w:spacing w:after="120" w:line="480" w:lineRule="auto"/>
    </w:pPr>
  </w:style>
  <w:style w:type="character" w:customStyle="1" w:styleId="BodyText2Char">
    <w:name w:val="Body Text 2 Char"/>
    <w:basedOn w:val="DefaultParagraphFont"/>
    <w:link w:val="BodyText2"/>
    <w:rsid w:val="00D91B9A"/>
    <w:rPr>
      <w:rFonts w:ascii=".VnTime" w:hAnsi=".VnTime"/>
      <w:sz w:val="28"/>
      <w:szCs w:val="28"/>
    </w:rPr>
  </w:style>
  <w:style w:type="character" w:customStyle="1" w:styleId="BodyTextIndent2Char">
    <w:name w:val="Body Text Indent 2 Char"/>
    <w:basedOn w:val="DefaultParagraphFont"/>
    <w:link w:val="BodyTextIndent2"/>
    <w:rsid w:val="00EA76C3"/>
    <w:rPr>
      <w:rFonts w:ascii=".VnTime" w:hAnsi=".VnTime"/>
      <w:sz w:val="28"/>
      <w:szCs w:val="28"/>
    </w:rPr>
  </w:style>
  <w:style w:type="character" w:customStyle="1" w:styleId="BodyTextIndentChar">
    <w:name w:val="Body Text Indent Char"/>
    <w:basedOn w:val="DefaultParagraphFont"/>
    <w:link w:val="BodyTextIndent"/>
    <w:rsid w:val="00D80CBB"/>
    <w:rPr>
      <w:rFonts w:ascii=".VnTime" w:hAnsi=".VnTime"/>
      <w:sz w:val="28"/>
    </w:rPr>
  </w:style>
  <w:style w:type="paragraph" w:customStyle="1" w:styleId="Normal1">
    <w:name w:val="Normal 1"/>
    <w:basedOn w:val="Normal"/>
    <w:link w:val="Normal1Char"/>
    <w:qFormat/>
    <w:rsid w:val="009B3E8D"/>
    <w:pPr>
      <w:autoSpaceDE/>
      <w:autoSpaceDN/>
      <w:spacing w:before="60" w:after="60" w:line="312" w:lineRule="auto"/>
      <w:ind w:firstLine="425"/>
      <w:jc w:val="both"/>
    </w:pPr>
    <w:rPr>
      <w:rFonts w:ascii="Times New Roman" w:hAnsi="Times New Roman"/>
      <w:color w:val="000000"/>
      <w:sz w:val="26"/>
      <w:szCs w:val="26"/>
      <w:lang w:val="pt-BR"/>
    </w:rPr>
  </w:style>
  <w:style w:type="character" w:customStyle="1" w:styleId="Normal1Char">
    <w:name w:val="Normal 1 Char"/>
    <w:basedOn w:val="DefaultParagraphFont"/>
    <w:link w:val="Normal1"/>
    <w:qFormat/>
    <w:rsid w:val="009B3E8D"/>
    <w:rPr>
      <w:color w:val="000000"/>
      <w:sz w:val="26"/>
      <w:szCs w:val="26"/>
      <w:lang w:val="pt-BR"/>
    </w:rPr>
  </w:style>
  <w:style w:type="paragraph" w:customStyle="1" w:styleId="-GD">
    <w:name w:val="-GD"/>
    <w:basedOn w:val="Normal1"/>
    <w:link w:val="-GDChar"/>
    <w:qFormat/>
    <w:rsid w:val="009B3E8D"/>
    <w:pPr>
      <w:numPr>
        <w:numId w:val="1"/>
      </w:numPr>
      <w:spacing w:before="96"/>
      <w:ind w:left="720"/>
    </w:pPr>
    <w:rPr>
      <w:color w:val="auto"/>
      <w:spacing w:val="-4"/>
    </w:rPr>
  </w:style>
  <w:style w:type="character" w:customStyle="1" w:styleId="-GDChar">
    <w:name w:val="-GD Char"/>
    <w:basedOn w:val="Normal1Char"/>
    <w:link w:val="-GD"/>
    <w:rsid w:val="009B3E8D"/>
    <w:rPr>
      <w:color w:val="000000"/>
      <w:spacing w:val="-4"/>
      <w:sz w:val="26"/>
      <w:szCs w:val="26"/>
      <w:lang w:val="pt-BR"/>
    </w:rPr>
  </w:style>
  <w:style w:type="paragraph" w:customStyle="1" w:styleId="GDD-01">
    <w:name w:val="GDD-01"/>
    <w:basedOn w:val="Normal1"/>
    <w:link w:val="GDD-01Char"/>
    <w:qFormat/>
    <w:rsid w:val="00483AAC"/>
    <w:pPr>
      <w:numPr>
        <w:numId w:val="2"/>
      </w:numPr>
    </w:pPr>
    <w:rPr>
      <w:color w:val="auto"/>
      <w:spacing w:val="-4"/>
    </w:rPr>
  </w:style>
  <w:style w:type="character" w:customStyle="1" w:styleId="GDD-01Char">
    <w:name w:val="GDD-01 Char"/>
    <w:basedOn w:val="Normal1Char"/>
    <w:link w:val="GDD-01"/>
    <w:rsid w:val="00483AAC"/>
    <w:rPr>
      <w:color w:val="000000"/>
      <w:spacing w:val="-4"/>
      <w:sz w:val="26"/>
      <w:szCs w:val="26"/>
      <w:lang w:val="pt-BR"/>
    </w:rPr>
  </w:style>
  <w:style w:type="paragraph" w:customStyle="1" w:styleId="GD">
    <w:name w:val="+GD"/>
    <w:basedOn w:val="GDD-01"/>
    <w:link w:val="GDChar"/>
    <w:qFormat/>
    <w:rsid w:val="00483AAC"/>
    <w:pPr>
      <w:numPr>
        <w:numId w:val="3"/>
      </w:numPr>
      <w:spacing w:before="96"/>
    </w:pPr>
  </w:style>
  <w:style w:type="character" w:customStyle="1" w:styleId="GDChar">
    <w:name w:val="+GD Char"/>
    <w:basedOn w:val="GDD-01Char"/>
    <w:link w:val="GD"/>
    <w:rsid w:val="00483AAC"/>
    <w:rPr>
      <w:color w:val="000000"/>
      <w:spacing w:val="-4"/>
      <w:sz w:val="26"/>
      <w:szCs w:val="26"/>
      <w:lang w:val="pt-BR"/>
    </w:rPr>
  </w:style>
  <w:style w:type="character" w:styleId="Strong">
    <w:name w:val="Strong"/>
    <w:basedOn w:val="DefaultParagraphFont"/>
    <w:uiPriority w:val="22"/>
    <w:qFormat/>
    <w:rsid w:val="0085208C"/>
    <w:rPr>
      <w:b/>
      <w:bCs/>
    </w:rPr>
  </w:style>
  <w:style w:type="character" w:customStyle="1" w:styleId="Heading4Char">
    <w:name w:val="Heading 4 Char"/>
    <w:basedOn w:val="DefaultParagraphFont"/>
    <w:link w:val="Heading4"/>
    <w:semiHidden/>
    <w:rsid w:val="00E55BF0"/>
    <w:rPr>
      <w:rFonts w:asciiTheme="majorHAnsi" w:eastAsiaTheme="majorEastAsia" w:hAnsiTheme="majorHAnsi" w:cstheme="majorBidi"/>
      <w:b/>
      <w:bCs/>
      <w:i/>
      <w:iCs/>
      <w:color w:val="4F81BD" w:themeColor="accent1"/>
      <w:sz w:val="28"/>
      <w:szCs w:val="28"/>
    </w:rPr>
  </w:style>
  <w:style w:type="character" w:styleId="Emphasis">
    <w:name w:val="Emphasis"/>
    <w:basedOn w:val="DefaultParagraphFont"/>
    <w:uiPriority w:val="20"/>
    <w:qFormat/>
    <w:rsid w:val="00525624"/>
    <w:rPr>
      <w:i/>
      <w:iCs/>
    </w:rPr>
  </w:style>
  <w:style w:type="character" w:styleId="CommentReference">
    <w:name w:val="annotation reference"/>
    <w:basedOn w:val="DefaultParagraphFont"/>
    <w:uiPriority w:val="99"/>
    <w:semiHidden/>
    <w:unhideWhenUsed/>
    <w:rsid w:val="00AE73A3"/>
    <w:rPr>
      <w:sz w:val="16"/>
      <w:szCs w:val="16"/>
    </w:rPr>
  </w:style>
  <w:style w:type="paragraph" w:styleId="CommentText">
    <w:name w:val="annotation text"/>
    <w:basedOn w:val="Normal"/>
    <w:link w:val="CommentTextChar"/>
    <w:uiPriority w:val="99"/>
    <w:semiHidden/>
    <w:unhideWhenUsed/>
    <w:rsid w:val="00AE73A3"/>
    <w:pPr>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E73A3"/>
    <w:rPr>
      <w:rFonts w:asciiTheme="minorHAnsi" w:eastAsiaTheme="minorHAnsi" w:hAnsiTheme="minorHAnsi" w:cstheme="minorBidi"/>
    </w:rPr>
  </w:style>
  <w:style w:type="character" w:styleId="SubtleEmphasis">
    <w:name w:val="Subtle Emphasis"/>
    <w:basedOn w:val="DefaultParagraphFont"/>
    <w:uiPriority w:val="19"/>
    <w:qFormat/>
    <w:rsid w:val="002A0445"/>
    <w:rPr>
      <w:i/>
      <w:iCs/>
      <w:color w:val="404040" w:themeColor="text1" w:themeTint="BF"/>
    </w:rPr>
  </w:style>
  <w:style w:type="paragraph" w:customStyle="1" w:styleId="on">
    <w:name w:val="Đoạn"/>
    <w:basedOn w:val="Normal"/>
    <w:link w:val="onChar"/>
    <w:autoRedefine/>
    <w:qFormat/>
    <w:rsid w:val="00371A16"/>
    <w:pPr>
      <w:autoSpaceDE/>
      <w:autoSpaceDN/>
      <w:spacing w:line="360" w:lineRule="auto"/>
      <w:ind w:firstLine="851"/>
      <w:jc w:val="both"/>
    </w:pPr>
    <w:rPr>
      <w:rFonts w:ascii="Times New Roman" w:eastAsia="Calibri" w:hAnsi="Times New Roman"/>
      <w:sz w:val="26"/>
      <w:szCs w:val="26"/>
      <w:lang w:eastAsia="vi-VN"/>
    </w:rPr>
  </w:style>
  <w:style w:type="character" w:customStyle="1" w:styleId="onChar">
    <w:name w:val="Đoạn Char"/>
    <w:link w:val="on"/>
    <w:rsid w:val="00371A16"/>
    <w:rPr>
      <w:rFonts w:eastAsia="Calibri"/>
      <w:sz w:val="26"/>
      <w:szCs w:val="26"/>
      <w:lang w:eastAsia="vi-VN"/>
    </w:rPr>
  </w:style>
  <w:style w:type="character" w:customStyle="1" w:styleId="NormalWebChar">
    <w:name w:val="Normal (Web) Char"/>
    <w:link w:val="NormalWeb"/>
    <w:uiPriority w:val="99"/>
    <w:locked/>
    <w:rsid w:val="00954816"/>
    <w:rPr>
      <w:sz w:val="24"/>
      <w:szCs w:val="24"/>
    </w:rPr>
  </w:style>
  <w:style w:type="character" w:styleId="Hyperlink">
    <w:name w:val="Hyperlink"/>
    <w:basedOn w:val="DefaultParagraphFont"/>
    <w:unhideWhenUsed/>
    <w:rsid w:val="00F43270"/>
    <w:rPr>
      <w:color w:val="0000FF" w:themeColor="hyperlink"/>
      <w:u w:val="single"/>
    </w:rPr>
  </w:style>
  <w:style w:type="character" w:customStyle="1" w:styleId="UnresolvedMention1">
    <w:name w:val="Unresolved Mention1"/>
    <w:basedOn w:val="DefaultParagraphFont"/>
    <w:uiPriority w:val="99"/>
    <w:semiHidden/>
    <w:unhideWhenUsed/>
    <w:rsid w:val="00F43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9025">
      <w:bodyDiv w:val="1"/>
      <w:marLeft w:val="0"/>
      <w:marRight w:val="0"/>
      <w:marTop w:val="0"/>
      <w:marBottom w:val="0"/>
      <w:divBdr>
        <w:top w:val="none" w:sz="0" w:space="0" w:color="auto"/>
        <w:left w:val="none" w:sz="0" w:space="0" w:color="auto"/>
        <w:bottom w:val="none" w:sz="0" w:space="0" w:color="auto"/>
        <w:right w:val="none" w:sz="0" w:space="0" w:color="auto"/>
      </w:divBdr>
    </w:div>
    <w:div w:id="103037957">
      <w:bodyDiv w:val="1"/>
      <w:marLeft w:val="0"/>
      <w:marRight w:val="0"/>
      <w:marTop w:val="0"/>
      <w:marBottom w:val="0"/>
      <w:divBdr>
        <w:top w:val="none" w:sz="0" w:space="0" w:color="auto"/>
        <w:left w:val="none" w:sz="0" w:space="0" w:color="auto"/>
        <w:bottom w:val="none" w:sz="0" w:space="0" w:color="auto"/>
        <w:right w:val="none" w:sz="0" w:space="0" w:color="auto"/>
      </w:divBdr>
    </w:div>
    <w:div w:id="192306633">
      <w:bodyDiv w:val="1"/>
      <w:marLeft w:val="0"/>
      <w:marRight w:val="0"/>
      <w:marTop w:val="0"/>
      <w:marBottom w:val="0"/>
      <w:divBdr>
        <w:top w:val="none" w:sz="0" w:space="0" w:color="auto"/>
        <w:left w:val="none" w:sz="0" w:space="0" w:color="auto"/>
        <w:bottom w:val="none" w:sz="0" w:space="0" w:color="auto"/>
        <w:right w:val="none" w:sz="0" w:space="0" w:color="auto"/>
      </w:divBdr>
    </w:div>
    <w:div w:id="215364049">
      <w:bodyDiv w:val="1"/>
      <w:marLeft w:val="0"/>
      <w:marRight w:val="0"/>
      <w:marTop w:val="0"/>
      <w:marBottom w:val="0"/>
      <w:divBdr>
        <w:top w:val="none" w:sz="0" w:space="0" w:color="auto"/>
        <w:left w:val="none" w:sz="0" w:space="0" w:color="auto"/>
        <w:bottom w:val="none" w:sz="0" w:space="0" w:color="auto"/>
        <w:right w:val="none" w:sz="0" w:space="0" w:color="auto"/>
      </w:divBdr>
    </w:div>
    <w:div w:id="304091976">
      <w:bodyDiv w:val="1"/>
      <w:marLeft w:val="0"/>
      <w:marRight w:val="0"/>
      <w:marTop w:val="0"/>
      <w:marBottom w:val="0"/>
      <w:divBdr>
        <w:top w:val="none" w:sz="0" w:space="0" w:color="auto"/>
        <w:left w:val="none" w:sz="0" w:space="0" w:color="auto"/>
        <w:bottom w:val="none" w:sz="0" w:space="0" w:color="auto"/>
        <w:right w:val="none" w:sz="0" w:space="0" w:color="auto"/>
      </w:divBdr>
      <w:divsChild>
        <w:div w:id="1003239490">
          <w:marLeft w:val="0"/>
          <w:marRight w:val="0"/>
          <w:marTop w:val="0"/>
          <w:marBottom w:val="0"/>
          <w:divBdr>
            <w:top w:val="none" w:sz="0" w:space="0" w:color="auto"/>
            <w:left w:val="none" w:sz="0" w:space="0" w:color="auto"/>
            <w:bottom w:val="none" w:sz="0" w:space="0" w:color="auto"/>
            <w:right w:val="none" w:sz="0" w:space="0" w:color="auto"/>
          </w:divBdr>
          <w:divsChild>
            <w:div w:id="155389714">
              <w:marLeft w:val="0"/>
              <w:marRight w:val="0"/>
              <w:marTop w:val="0"/>
              <w:marBottom w:val="0"/>
              <w:divBdr>
                <w:top w:val="none" w:sz="0" w:space="0" w:color="auto"/>
                <w:left w:val="none" w:sz="0" w:space="0" w:color="auto"/>
                <w:bottom w:val="none" w:sz="0" w:space="0" w:color="auto"/>
                <w:right w:val="none" w:sz="0" w:space="0" w:color="auto"/>
              </w:divBdr>
              <w:divsChild>
                <w:div w:id="1617561010">
                  <w:marLeft w:val="0"/>
                  <w:marRight w:val="0"/>
                  <w:marTop w:val="0"/>
                  <w:marBottom w:val="0"/>
                  <w:divBdr>
                    <w:top w:val="none" w:sz="0" w:space="0" w:color="auto"/>
                    <w:left w:val="none" w:sz="0" w:space="0" w:color="auto"/>
                    <w:bottom w:val="none" w:sz="0" w:space="0" w:color="auto"/>
                    <w:right w:val="none" w:sz="0" w:space="0" w:color="auto"/>
                  </w:divBdr>
                  <w:divsChild>
                    <w:div w:id="824930187">
                      <w:marLeft w:val="0"/>
                      <w:marRight w:val="-105"/>
                      <w:marTop w:val="0"/>
                      <w:marBottom w:val="0"/>
                      <w:divBdr>
                        <w:top w:val="none" w:sz="0" w:space="0" w:color="auto"/>
                        <w:left w:val="none" w:sz="0" w:space="0" w:color="auto"/>
                        <w:bottom w:val="none" w:sz="0" w:space="0" w:color="auto"/>
                        <w:right w:val="none" w:sz="0" w:space="0" w:color="auto"/>
                      </w:divBdr>
                      <w:divsChild>
                        <w:div w:id="1372537652">
                          <w:marLeft w:val="0"/>
                          <w:marRight w:val="0"/>
                          <w:marTop w:val="0"/>
                          <w:marBottom w:val="0"/>
                          <w:divBdr>
                            <w:top w:val="none" w:sz="0" w:space="0" w:color="auto"/>
                            <w:left w:val="none" w:sz="0" w:space="0" w:color="auto"/>
                            <w:bottom w:val="none" w:sz="0" w:space="0" w:color="auto"/>
                            <w:right w:val="none" w:sz="0" w:space="0" w:color="auto"/>
                          </w:divBdr>
                          <w:divsChild>
                            <w:div w:id="121658793">
                              <w:marLeft w:val="0"/>
                              <w:marRight w:val="0"/>
                              <w:marTop w:val="0"/>
                              <w:marBottom w:val="0"/>
                              <w:divBdr>
                                <w:top w:val="none" w:sz="0" w:space="0" w:color="auto"/>
                                <w:left w:val="none" w:sz="0" w:space="0" w:color="auto"/>
                                <w:bottom w:val="none" w:sz="0" w:space="0" w:color="auto"/>
                                <w:right w:val="none" w:sz="0" w:space="0" w:color="auto"/>
                              </w:divBdr>
                              <w:divsChild>
                                <w:div w:id="640813407">
                                  <w:marLeft w:val="0"/>
                                  <w:marRight w:val="0"/>
                                  <w:marTop w:val="0"/>
                                  <w:marBottom w:val="0"/>
                                  <w:divBdr>
                                    <w:top w:val="none" w:sz="0" w:space="0" w:color="auto"/>
                                    <w:left w:val="none" w:sz="0" w:space="0" w:color="auto"/>
                                    <w:bottom w:val="none" w:sz="0" w:space="0" w:color="auto"/>
                                    <w:right w:val="none" w:sz="0" w:space="0" w:color="auto"/>
                                  </w:divBdr>
                                  <w:divsChild>
                                    <w:div w:id="2110275726">
                                      <w:marLeft w:val="750"/>
                                      <w:marRight w:val="0"/>
                                      <w:marTop w:val="0"/>
                                      <w:marBottom w:val="0"/>
                                      <w:divBdr>
                                        <w:top w:val="none" w:sz="0" w:space="0" w:color="auto"/>
                                        <w:left w:val="none" w:sz="0" w:space="0" w:color="auto"/>
                                        <w:bottom w:val="none" w:sz="0" w:space="0" w:color="auto"/>
                                        <w:right w:val="none" w:sz="0" w:space="0" w:color="auto"/>
                                      </w:divBdr>
                                      <w:divsChild>
                                        <w:div w:id="2042784809">
                                          <w:marLeft w:val="0"/>
                                          <w:marRight w:val="0"/>
                                          <w:marTop w:val="0"/>
                                          <w:marBottom w:val="0"/>
                                          <w:divBdr>
                                            <w:top w:val="none" w:sz="0" w:space="0" w:color="auto"/>
                                            <w:left w:val="none" w:sz="0" w:space="0" w:color="auto"/>
                                            <w:bottom w:val="none" w:sz="0" w:space="0" w:color="auto"/>
                                            <w:right w:val="none" w:sz="0" w:space="0" w:color="auto"/>
                                          </w:divBdr>
                                          <w:divsChild>
                                            <w:div w:id="1890218462">
                                              <w:marLeft w:val="0"/>
                                              <w:marRight w:val="0"/>
                                              <w:marTop w:val="0"/>
                                              <w:marBottom w:val="0"/>
                                              <w:divBdr>
                                                <w:top w:val="none" w:sz="0" w:space="0" w:color="auto"/>
                                                <w:left w:val="none" w:sz="0" w:space="0" w:color="auto"/>
                                                <w:bottom w:val="none" w:sz="0" w:space="0" w:color="auto"/>
                                                <w:right w:val="none" w:sz="0" w:space="0" w:color="auto"/>
                                              </w:divBdr>
                                              <w:divsChild>
                                                <w:div w:id="932906417">
                                                  <w:marLeft w:val="0"/>
                                                  <w:marRight w:val="0"/>
                                                  <w:marTop w:val="0"/>
                                                  <w:marBottom w:val="0"/>
                                                  <w:divBdr>
                                                    <w:top w:val="none" w:sz="0" w:space="0" w:color="auto"/>
                                                    <w:left w:val="none" w:sz="0" w:space="0" w:color="auto"/>
                                                    <w:bottom w:val="none" w:sz="0" w:space="0" w:color="auto"/>
                                                    <w:right w:val="none" w:sz="0" w:space="0" w:color="auto"/>
                                                  </w:divBdr>
                                                  <w:divsChild>
                                                    <w:div w:id="1687364035">
                                                      <w:marLeft w:val="0"/>
                                                      <w:marRight w:val="0"/>
                                                      <w:marTop w:val="0"/>
                                                      <w:marBottom w:val="0"/>
                                                      <w:divBdr>
                                                        <w:top w:val="none" w:sz="0" w:space="0" w:color="auto"/>
                                                        <w:left w:val="none" w:sz="0" w:space="0" w:color="auto"/>
                                                        <w:bottom w:val="none" w:sz="0" w:space="0" w:color="auto"/>
                                                        <w:right w:val="none" w:sz="0" w:space="0" w:color="auto"/>
                                                      </w:divBdr>
                                                      <w:divsChild>
                                                        <w:div w:id="516041970">
                                                          <w:marLeft w:val="0"/>
                                                          <w:marRight w:val="0"/>
                                                          <w:marTop w:val="0"/>
                                                          <w:marBottom w:val="0"/>
                                                          <w:divBdr>
                                                            <w:top w:val="none" w:sz="0" w:space="0" w:color="auto"/>
                                                            <w:left w:val="none" w:sz="0" w:space="0" w:color="auto"/>
                                                            <w:bottom w:val="none" w:sz="0" w:space="0" w:color="auto"/>
                                                            <w:right w:val="none" w:sz="0" w:space="0" w:color="auto"/>
                                                          </w:divBdr>
                                                          <w:divsChild>
                                                            <w:div w:id="271086751">
                                                              <w:marLeft w:val="0"/>
                                                              <w:marRight w:val="0"/>
                                                              <w:marTop w:val="0"/>
                                                              <w:marBottom w:val="0"/>
                                                              <w:divBdr>
                                                                <w:top w:val="none" w:sz="0" w:space="0" w:color="auto"/>
                                                                <w:left w:val="none" w:sz="0" w:space="0" w:color="auto"/>
                                                                <w:bottom w:val="none" w:sz="0" w:space="0" w:color="auto"/>
                                                                <w:right w:val="none" w:sz="0" w:space="0" w:color="auto"/>
                                                              </w:divBdr>
                                                              <w:divsChild>
                                                                <w:div w:id="2037537109">
                                                                  <w:marLeft w:val="0"/>
                                                                  <w:marRight w:val="0"/>
                                                                  <w:marTop w:val="0"/>
                                                                  <w:marBottom w:val="0"/>
                                                                  <w:divBdr>
                                                                    <w:top w:val="none" w:sz="0" w:space="0" w:color="auto"/>
                                                                    <w:left w:val="none" w:sz="0" w:space="0" w:color="auto"/>
                                                                    <w:bottom w:val="none" w:sz="0" w:space="0" w:color="auto"/>
                                                                    <w:right w:val="none" w:sz="0" w:space="0" w:color="auto"/>
                                                                  </w:divBdr>
                                                                  <w:divsChild>
                                                                    <w:div w:id="1132409112">
                                                                      <w:marLeft w:val="0"/>
                                                                      <w:marRight w:val="0"/>
                                                                      <w:marTop w:val="0"/>
                                                                      <w:marBottom w:val="0"/>
                                                                      <w:divBdr>
                                                                        <w:top w:val="none" w:sz="0" w:space="0" w:color="auto"/>
                                                                        <w:left w:val="none" w:sz="0" w:space="0" w:color="auto"/>
                                                                        <w:bottom w:val="none" w:sz="0" w:space="0" w:color="auto"/>
                                                                        <w:right w:val="none" w:sz="0" w:space="0" w:color="auto"/>
                                                                      </w:divBdr>
                                                                      <w:divsChild>
                                                                        <w:div w:id="1633631281">
                                                                          <w:marLeft w:val="0"/>
                                                                          <w:marRight w:val="0"/>
                                                                          <w:marTop w:val="0"/>
                                                                          <w:marBottom w:val="0"/>
                                                                          <w:divBdr>
                                                                            <w:top w:val="none" w:sz="0" w:space="0" w:color="auto"/>
                                                                            <w:left w:val="none" w:sz="0" w:space="0" w:color="auto"/>
                                                                            <w:bottom w:val="none" w:sz="0" w:space="0" w:color="auto"/>
                                                                            <w:right w:val="none" w:sz="0" w:space="0" w:color="auto"/>
                                                                          </w:divBdr>
                                                                          <w:divsChild>
                                                                            <w:div w:id="5115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10155">
                                                                  <w:marLeft w:val="0"/>
                                                                  <w:marRight w:val="0"/>
                                                                  <w:marTop w:val="60"/>
                                                                  <w:marBottom w:val="0"/>
                                                                  <w:divBdr>
                                                                    <w:top w:val="none" w:sz="0" w:space="0" w:color="auto"/>
                                                                    <w:left w:val="none" w:sz="0" w:space="0" w:color="auto"/>
                                                                    <w:bottom w:val="none" w:sz="0" w:space="0" w:color="auto"/>
                                                                    <w:right w:val="none" w:sz="0" w:space="0" w:color="auto"/>
                                                                  </w:divBdr>
                                                                </w:div>
                                                                <w:div w:id="884560792">
                                                                  <w:marLeft w:val="0"/>
                                                                  <w:marRight w:val="0"/>
                                                                  <w:marTop w:val="0"/>
                                                                  <w:marBottom w:val="0"/>
                                                                  <w:divBdr>
                                                                    <w:top w:val="none" w:sz="0" w:space="0" w:color="auto"/>
                                                                    <w:left w:val="none" w:sz="0" w:space="0" w:color="auto"/>
                                                                    <w:bottom w:val="none" w:sz="0" w:space="0" w:color="auto"/>
                                                                    <w:right w:val="none" w:sz="0" w:space="0" w:color="auto"/>
                                                                  </w:divBdr>
                                                                  <w:divsChild>
                                                                    <w:div w:id="820123327">
                                                                      <w:marLeft w:val="0"/>
                                                                      <w:marRight w:val="0"/>
                                                                      <w:marTop w:val="0"/>
                                                                      <w:marBottom w:val="0"/>
                                                                      <w:divBdr>
                                                                        <w:top w:val="none" w:sz="0" w:space="0" w:color="auto"/>
                                                                        <w:left w:val="none" w:sz="0" w:space="0" w:color="auto"/>
                                                                        <w:bottom w:val="none" w:sz="0" w:space="0" w:color="auto"/>
                                                                        <w:right w:val="none" w:sz="0" w:space="0" w:color="auto"/>
                                                                      </w:divBdr>
                                                                      <w:divsChild>
                                                                        <w:div w:id="1416702029">
                                                                          <w:marLeft w:val="0"/>
                                                                          <w:marRight w:val="0"/>
                                                                          <w:marTop w:val="0"/>
                                                                          <w:marBottom w:val="0"/>
                                                                          <w:divBdr>
                                                                            <w:top w:val="none" w:sz="0" w:space="0" w:color="auto"/>
                                                                            <w:left w:val="none" w:sz="0" w:space="0" w:color="auto"/>
                                                                            <w:bottom w:val="none" w:sz="0" w:space="0" w:color="auto"/>
                                                                            <w:right w:val="none" w:sz="0" w:space="0" w:color="auto"/>
                                                                          </w:divBdr>
                                                                          <w:divsChild>
                                                                            <w:div w:id="1013189201">
                                                                              <w:marLeft w:val="0"/>
                                                                              <w:marRight w:val="0"/>
                                                                              <w:marTop w:val="0"/>
                                                                              <w:marBottom w:val="0"/>
                                                                              <w:divBdr>
                                                                                <w:top w:val="none" w:sz="0" w:space="0" w:color="auto"/>
                                                                                <w:left w:val="none" w:sz="0" w:space="0" w:color="auto"/>
                                                                                <w:bottom w:val="none" w:sz="0" w:space="0" w:color="auto"/>
                                                                                <w:right w:val="none" w:sz="0" w:space="0" w:color="auto"/>
                                                                              </w:divBdr>
                                                                              <w:divsChild>
                                                                                <w:div w:id="952984042">
                                                                                  <w:marLeft w:val="105"/>
                                                                                  <w:marRight w:val="105"/>
                                                                                  <w:marTop w:val="90"/>
                                                                                  <w:marBottom w:val="150"/>
                                                                                  <w:divBdr>
                                                                                    <w:top w:val="none" w:sz="0" w:space="0" w:color="auto"/>
                                                                                    <w:left w:val="none" w:sz="0" w:space="0" w:color="auto"/>
                                                                                    <w:bottom w:val="none" w:sz="0" w:space="0" w:color="auto"/>
                                                                                    <w:right w:val="none" w:sz="0" w:space="0" w:color="auto"/>
                                                                                  </w:divBdr>
                                                                                </w:div>
                                                                                <w:div w:id="1920669546">
                                                                                  <w:marLeft w:val="105"/>
                                                                                  <w:marRight w:val="105"/>
                                                                                  <w:marTop w:val="90"/>
                                                                                  <w:marBottom w:val="150"/>
                                                                                  <w:divBdr>
                                                                                    <w:top w:val="none" w:sz="0" w:space="0" w:color="auto"/>
                                                                                    <w:left w:val="none" w:sz="0" w:space="0" w:color="auto"/>
                                                                                    <w:bottom w:val="none" w:sz="0" w:space="0" w:color="auto"/>
                                                                                    <w:right w:val="none" w:sz="0" w:space="0" w:color="auto"/>
                                                                                  </w:divBdr>
                                                                                </w:div>
                                                                                <w:div w:id="1506246260">
                                                                                  <w:marLeft w:val="105"/>
                                                                                  <w:marRight w:val="105"/>
                                                                                  <w:marTop w:val="90"/>
                                                                                  <w:marBottom w:val="150"/>
                                                                                  <w:divBdr>
                                                                                    <w:top w:val="none" w:sz="0" w:space="0" w:color="auto"/>
                                                                                    <w:left w:val="none" w:sz="0" w:space="0" w:color="auto"/>
                                                                                    <w:bottom w:val="none" w:sz="0" w:space="0" w:color="auto"/>
                                                                                    <w:right w:val="none" w:sz="0" w:space="0" w:color="auto"/>
                                                                                  </w:divBdr>
                                                                                </w:div>
                                                                                <w:div w:id="1222446124">
                                                                                  <w:marLeft w:val="105"/>
                                                                                  <w:marRight w:val="105"/>
                                                                                  <w:marTop w:val="90"/>
                                                                                  <w:marBottom w:val="150"/>
                                                                                  <w:divBdr>
                                                                                    <w:top w:val="none" w:sz="0" w:space="0" w:color="auto"/>
                                                                                    <w:left w:val="none" w:sz="0" w:space="0" w:color="auto"/>
                                                                                    <w:bottom w:val="none" w:sz="0" w:space="0" w:color="auto"/>
                                                                                    <w:right w:val="none" w:sz="0" w:space="0" w:color="auto"/>
                                                                                  </w:divBdr>
                                                                                </w:div>
                                                                                <w:div w:id="278487883">
                                                                                  <w:marLeft w:val="105"/>
                                                                                  <w:marRight w:val="105"/>
                                                                                  <w:marTop w:val="90"/>
                                                                                  <w:marBottom w:val="150"/>
                                                                                  <w:divBdr>
                                                                                    <w:top w:val="none" w:sz="0" w:space="0" w:color="auto"/>
                                                                                    <w:left w:val="none" w:sz="0" w:space="0" w:color="auto"/>
                                                                                    <w:bottom w:val="none" w:sz="0" w:space="0" w:color="auto"/>
                                                                                    <w:right w:val="none" w:sz="0" w:space="0" w:color="auto"/>
                                                                                  </w:divBdr>
                                                                                </w:div>
                                                                                <w:div w:id="15620611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265807">
          <w:marLeft w:val="0"/>
          <w:marRight w:val="0"/>
          <w:marTop w:val="0"/>
          <w:marBottom w:val="0"/>
          <w:divBdr>
            <w:top w:val="none" w:sz="0" w:space="0" w:color="auto"/>
            <w:left w:val="none" w:sz="0" w:space="0" w:color="auto"/>
            <w:bottom w:val="none" w:sz="0" w:space="0" w:color="auto"/>
            <w:right w:val="none" w:sz="0" w:space="0" w:color="auto"/>
          </w:divBdr>
          <w:divsChild>
            <w:div w:id="2029018702">
              <w:marLeft w:val="0"/>
              <w:marRight w:val="0"/>
              <w:marTop w:val="0"/>
              <w:marBottom w:val="0"/>
              <w:divBdr>
                <w:top w:val="none" w:sz="0" w:space="0" w:color="auto"/>
                <w:left w:val="none" w:sz="0" w:space="0" w:color="auto"/>
                <w:bottom w:val="none" w:sz="0" w:space="0" w:color="auto"/>
                <w:right w:val="none" w:sz="0" w:space="0" w:color="auto"/>
              </w:divBdr>
              <w:divsChild>
                <w:div w:id="20492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5688">
      <w:bodyDiv w:val="1"/>
      <w:marLeft w:val="0"/>
      <w:marRight w:val="0"/>
      <w:marTop w:val="0"/>
      <w:marBottom w:val="0"/>
      <w:divBdr>
        <w:top w:val="none" w:sz="0" w:space="0" w:color="auto"/>
        <w:left w:val="none" w:sz="0" w:space="0" w:color="auto"/>
        <w:bottom w:val="none" w:sz="0" w:space="0" w:color="auto"/>
        <w:right w:val="none" w:sz="0" w:space="0" w:color="auto"/>
      </w:divBdr>
      <w:divsChild>
        <w:div w:id="907497712">
          <w:marLeft w:val="0"/>
          <w:marRight w:val="0"/>
          <w:marTop w:val="0"/>
          <w:marBottom w:val="0"/>
          <w:divBdr>
            <w:top w:val="none" w:sz="0" w:space="0" w:color="auto"/>
            <w:left w:val="none" w:sz="0" w:space="0" w:color="auto"/>
            <w:bottom w:val="none" w:sz="0" w:space="0" w:color="auto"/>
            <w:right w:val="none" w:sz="0" w:space="0" w:color="auto"/>
          </w:divBdr>
          <w:divsChild>
            <w:div w:id="623732664">
              <w:marLeft w:val="0"/>
              <w:marRight w:val="0"/>
              <w:marTop w:val="0"/>
              <w:marBottom w:val="0"/>
              <w:divBdr>
                <w:top w:val="none" w:sz="0" w:space="0" w:color="auto"/>
                <w:left w:val="none" w:sz="0" w:space="0" w:color="auto"/>
                <w:bottom w:val="none" w:sz="0" w:space="0" w:color="auto"/>
                <w:right w:val="none" w:sz="0" w:space="0" w:color="auto"/>
              </w:divBdr>
              <w:divsChild>
                <w:div w:id="1964800360">
                  <w:marLeft w:val="0"/>
                  <w:marRight w:val="0"/>
                  <w:marTop w:val="0"/>
                  <w:marBottom w:val="0"/>
                  <w:divBdr>
                    <w:top w:val="none" w:sz="0" w:space="0" w:color="auto"/>
                    <w:left w:val="none" w:sz="0" w:space="0" w:color="auto"/>
                    <w:bottom w:val="none" w:sz="0" w:space="0" w:color="auto"/>
                    <w:right w:val="none" w:sz="0" w:space="0" w:color="auto"/>
                  </w:divBdr>
                  <w:divsChild>
                    <w:div w:id="1274703452">
                      <w:marLeft w:val="0"/>
                      <w:marRight w:val="-105"/>
                      <w:marTop w:val="0"/>
                      <w:marBottom w:val="0"/>
                      <w:divBdr>
                        <w:top w:val="none" w:sz="0" w:space="0" w:color="auto"/>
                        <w:left w:val="none" w:sz="0" w:space="0" w:color="auto"/>
                        <w:bottom w:val="none" w:sz="0" w:space="0" w:color="auto"/>
                        <w:right w:val="none" w:sz="0" w:space="0" w:color="auto"/>
                      </w:divBdr>
                      <w:divsChild>
                        <w:div w:id="644436406">
                          <w:marLeft w:val="0"/>
                          <w:marRight w:val="0"/>
                          <w:marTop w:val="0"/>
                          <w:marBottom w:val="0"/>
                          <w:divBdr>
                            <w:top w:val="none" w:sz="0" w:space="0" w:color="auto"/>
                            <w:left w:val="none" w:sz="0" w:space="0" w:color="auto"/>
                            <w:bottom w:val="none" w:sz="0" w:space="0" w:color="auto"/>
                            <w:right w:val="none" w:sz="0" w:space="0" w:color="auto"/>
                          </w:divBdr>
                          <w:divsChild>
                            <w:div w:id="829909868">
                              <w:marLeft w:val="0"/>
                              <w:marRight w:val="0"/>
                              <w:marTop w:val="0"/>
                              <w:marBottom w:val="0"/>
                              <w:divBdr>
                                <w:top w:val="none" w:sz="0" w:space="0" w:color="auto"/>
                                <w:left w:val="none" w:sz="0" w:space="0" w:color="auto"/>
                                <w:bottom w:val="none" w:sz="0" w:space="0" w:color="auto"/>
                                <w:right w:val="none" w:sz="0" w:space="0" w:color="auto"/>
                              </w:divBdr>
                              <w:divsChild>
                                <w:div w:id="1916083777">
                                  <w:marLeft w:val="0"/>
                                  <w:marRight w:val="0"/>
                                  <w:marTop w:val="0"/>
                                  <w:marBottom w:val="0"/>
                                  <w:divBdr>
                                    <w:top w:val="none" w:sz="0" w:space="0" w:color="auto"/>
                                    <w:left w:val="none" w:sz="0" w:space="0" w:color="auto"/>
                                    <w:bottom w:val="none" w:sz="0" w:space="0" w:color="auto"/>
                                    <w:right w:val="none" w:sz="0" w:space="0" w:color="auto"/>
                                  </w:divBdr>
                                  <w:divsChild>
                                    <w:div w:id="636881373">
                                      <w:marLeft w:val="750"/>
                                      <w:marRight w:val="0"/>
                                      <w:marTop w:val="0"/>
                                      <w:marBottom w:val="0"/>
                                      <w:divBdr>
                                        <w:top w:val="none" w:sz="0" w:space="0" w:color="auto"/>
                                        <w:left w:val="none" w:sz="0" w:space="0" w:color="auto"/>
                                        <w:bottom w:val="none" w:sz="0" w:space="0" w:color="auto"/>
                                        <w:right w:val="none" w:sz="0" w:space="0" w:color="auto"/>
                                      </w:divBdr>
                                      <w:divsChild>
                                        <w:div w:id="1125924712">
                                          <w:marLeft w:val="0"/>
                                          <w:marRight w:val="0"/>
                                          <w:marTop w:val="0"/>
                                          <w:marBottom w:val="0"/>
                                          <w:divBdr>
                                            <w:top w:val="none" w:sz="0" w:space="0" w:color="auto"/>
                                            <w:left w:val="none" w:sz="0" w:space="0" w:color="auto"/>
                                            <w:bottom w:val="none" w:sz="0" w:space="0" w:color="auto"/>
                                            <w:right w:val="none" w:sz="0" w:space="0" w:color="auto"/>
                                          </w:divBdr>
                                          <w:divsChild>
                                            <w:div w:id="1312173641">
                                              <w:marLeft w:val="0"/>
                                              <w:marRight w:val="0"/>
                                              <w:marTop w:val="0"/>
                                              <w:marBottom w:val="0"/>
                                              <w:divBdr>
                                                <w:top w:val="none" w:sz="0" w:space="0" w:color="auto"/>
                                                <w:left w:val="none" w:sz="0" w:space="0" w:color="auto"/>
                                                <w:bottom w:val="none" w:sz="0" w:space="0" w:color="auto"/>
                                                <w:right w:val="none" w:sz="0" w:space="0" w:color="auto"/>
                                              </w:divBdr>
                                              <w:divsChild>
                                                <w:div w:id="1337996741">
                                                  <w:marLeft w:val="0"/>
                                                  <w:marRight w:val="0"/>
                                                  <w:marTop w:val="0"/>
                                                  <w:marBottom w:val="0"/>
                                                  <w:divBdr>
                                                    <w:top w:val="none" w:sz="0" w:space="0" w:color="auto"/>
                                                    <w:left w:val="none" w:sz="0" w:space="0" w:color="auto"/>
                                                    <w:bottom w:val="none" w:sz="0" w:space="0" w:color="auto"/>
                                                    <w:right w:val="none" w:sz="0" w:space="0" w:color="auto"/>
                                                  </w:divBdr>
                                                  <w:divsChild>
                                                    <w:div w:id="142084672">
                                                      <w:marLeft w:val="0"/>
                                                      <w:marRight w:val="0"/>
                                                      <w:marTop w:val="0"/>
                                                      <w:marBottom w:val="0"/>
                                                      <w:divBdr>
                                                        <w:top w:val="none" w:sz="0" w:space="0" w:color="auto"/>
                                                        <w:left w:val="none" w:sz="0" w:space="0" w:color="auto"/>
                                                        <w:bottom w:val="none" w:sz="0" w:space="0" w:color="auto"/>
                                                        <w:right w:val="none" w:sz="0" w:space="0" w:color="auto"/>
                                                      </w:divBdr>
                                                      <w:divsChild>
                                                        <w:div w:id="1405958478">
                                                          <w:marLeft w:val="0"/>
                                                          <w:marRight w:val="0"/>
                                                          <w:marTop w:val="0"/>
                                                          <w:marBottom w:val="0"/>
                                                          <w:divBdr>
                                                            <w:top w:val="none" w:sz="0" w:space="0" w:color="auto"/>
                                                            <w:left w:val="none" w:sz="0" w:space="0" w:color="auto"/>
                                                            <w:bottom w:val="none" w:sz="0" w:space="0" w:color="auto"/>
                                                            <w:right w:val="none" w:sz="0" w:space="0" w:color="auto"/>
                                                          </w:divBdr>
                                                          <w:divsChild>
                                                            <w:div w:id="1860007289">
                                                              <w:marLeft w:val="0"/>
                                                              <w:marRight w:val="0"/>
                                                              <w:marTop w:val="0"/>
                                                              <w:marBottom w:val="0"/>
                                                              <w:divBdr>
                                                                <w:top w:val="none" w:sz="0" w:space="0" w:color="auto"/>
                                                                <w:left w:val="none" w:sz="0" w:space="0" w:color="auto"/>
                                                                <w:bottom w:val="none" w:sz="0" w:space="0" w:color="auto"/>
                                                                <w:right w:val="none" w:sz="0" w:space="0" w:color="auto"/>
                                                              </w:divBdr>
                                                              <w:divsChild>
                                                                <w:div w:id="1381828408">
                                                                  <w:marLeft w:val="0"/>
                                                                  <w:marRight w:val="0"/>
                                                                  <w:marTop w:val="0"/>
                                                                  <w:marBottom w:val="0"/>
                                                                  <w:divBdr>
                                                                    <w:top w:val="none" w:sz="0" w:space="0" w:color="auto"/>
                                                                    <w:left w:val="none" w:sz="0" w:space="0" w:color="auto"/>
                                                                    <w:bottom w:val="none" w:sz="0" w:space="0" w:color="auto"/>
                                                                    <w:right w:val="none" w:sz="0" w:space="0" w:color="auto"/>
                                                                  </w:divBdr>
                                                                  <w:divsChild>
                                                                    <w:div w:id="1452673864">
                                                                      <w:marLeft w:val="0"/>
                                                                      <w:marRight w:val="0"/>
                                                                      <w:marTop w:val="0"/>
                                                                      <w:marBottom w:val="0"/>
                                                                      <w:divBdr>
                                                                        <w:top w:val="none" w:sz="0" w:space="0" w:color="auto"/>
                                                                        <w:left w:val="none" w:sz="0" w:space="0" w:color="auto"/>
                                                                        <w:bottom w:val="none" w:sz="0" w:space="0" w:color="auto"/>
                                                                        <w:right w:val="none" w:sz="0" w:space="0" w:color="auto"/>
                                                                      </w:divBdr>
                                                                      <w:divsChild>
                                                                        <w:div w:id="1806895764">
                                                                          <w:marLeft w:val="0"/>
                                                                          <w:marRight w:val="0"/>
                                                                          <w:marTop w:val="0"/>
                                                                          <w:marBottom w:val="0"/>
                                                                          <w:divBdr>
                                                                            <w:top w:val="none" w:sz="0" w:space="0" w:color="auto"/>
                                                                            <w:left w:val="none" w:sz="0" w:space="0" w:color="auto"/>
                                                                            <w:bottom w:val="none" w:sz="0" w:space="0" w:color="auto"/>
                                                                            <w:right w:val="none" w:sz="0" w:space="0" w:color="auto"/>
                                                                          </w:divBdr>
                                                                          <w:divsChild>
                                                                            <w:div w:id="1407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705">
                                                                  <w:marLeft w:val="0"/>
                                                                  <w:marRight w:val="0"/>
                                                                  <w:marTop w:val="60"/>
                                                                  <w:marBottom w:val="0"/>
                                                                  <w:divBdr>
                                                                    <w:top w:val="none" w:sz="0" w:space="0" w:color="auto"/>
                                                                    <w:left w:val="none" w:sz="0" w:space="0" w:color="auto"/>
                                                                    <w:bottom w:val="none" w:sz="0" w:space="0" w:color="auto"/>
                                                                    <w:right w:val="none" w:sz="0" w:space="0" w:color="auto"/>
                                                                  </w:divBdr>
                                                                </w:div>
                                                                <w:div w:id="300038484">
                                                                  <w:marLeft w:val="0"/>
                                                                  <w:marRight w:val="0"/>
                                                                  <w:marTop w:val="0"/>
                                                                  <w:marBottom w:val="0"/>
                                                                  <w:divBdr>
                                                                    <w:top w:val="none" w:sz="0" w:space="0" w:color="auto"/>
                                                                    <w:left w:val="none" w:sz="0" w:space="0" w:color="auto"/>
                                                                    <w:bottom w:val="none" w:sz="0" w:space="0" w:color="auto"/>
                                                                    <w:right w:val="none" w:sz="0" w:space="0" w:color="auto"/>
                                                                  </w:divBdr>
                                                                  <w:divsChild>
                                                                    <w:div w:id="1916628640">
                                                                      <w:marLeft w:val="0"/>
                                                                      <w:marRight w:val="0"/>
                                                                      <w:marTop w:val="0"/>
                                                                      <w:marBottom w:val="0"/>
                                                                      <w:divBdr>
                                                                        <w:top w:val="none" w:sz="0" w:space="0" w:color="auto"/>
                                                                        <w:left w:val="none" w:sz="0" w:space="0" w:color="auto"/>
                                                                        <w:bottom w:val="none" w:sz="0" w:space="0" w:color="auto"/>
                                                                        <w:right w:val="none" w:sz="0" w:space="0" w:color="auto"/>
                                                                      </w:divBdr>
                                                                      <w:divsChild>
                                                                        <w:div w:id="1368146221">
                                                                          <w:marLeft w:val="0"/>
                                                                          <w:marRight w:val="0"/>
                                                                          <w:marTop w:val="0"/>
                                                                          <w:marBottom w:val="0"/>
                                                                          <w:divBdr>
                                                                            <w:top w:val="none" w:sz="0" w:space="0" w:color="auto"/>
                                                                            <w:left w:val="none" w:sz="0" w:space="0" w:color="auto"/>
                                                                            <w:bottom w:val="none" w:sz="0" w:space="0" w:color="auto"/>
                                                                            <w:right w:val="none" w:sz="0" w:space="0" w:color="auto"/>
                                                                          </w:divBdr>
                                                                          <w:divsChild>
                                                                            <w:div w:id="1504317139">
                                                                              <w:marLeft w:val="0"/>
                                                                              <w:marRight w:val="0"/>
                                                                              <w:marTop w:val="0"/>
                                                                              <w:marBottom w:val="0"/>
                                                                              <w:divBdr>
                                                                                <w:top w:val="none" w:sz="0" w:space="0" w:color="auto"/>
                                                                                <w:left w:val="none" w:sz="0" w:space="0" w:color="auto"/>
                                                                                <w:bottom w:val="none" w:sz="0" w:space="0" w:color="auto"/>
                                                                                <w:right w:val="none" w:sz="0" w:space="0" w:color="auto"/>
                                                                              </w:divBdr>
                                                                              <w:divsChild>
                                                                                <w:div w:id="633363886">
                                                                                  <w:marLeft w:val="105"/>
                                                                                  <w:marRight w:val="105"/>
                                                                                  <w:marTop w:val="90"/>
                                                                                  <w:marBottom w:val="150"/>
                                                                                  <w:divBdr>
                                                                                    <w:top w:val="none" w:sz="0" w:space="0" w:color="auto"/>
                                                                                    <w:left w:val="none" w:sz="0" w:space="0" w:color="auto"/>
                                                                                    <w:bottom w:val="none" w:sz="0" w:space="0" w:color="auto"/>
                                                                                    <w:right w:val="none" w:sz="0" w:space="0" w:color="auto"/>
                                                                                  </w:divBdr>
                                                                                </w:div>
                                                                                <w:div w:id="300548310">
                                                                                  <w:marLeft w:val="105"/>
                                                                                  <w:marRight w:val="105"/>
                                                                                  <w:marTop w:val="90"/>
                                                                                  <w:marBottom w:val="150"/>
                                                                                  <w:divBdr>
                                                                                    <w:top w:val="none" w:sz="0" w:space="0" w:color="auto"/>
                                                                                    <w:left w:val="none" w:sz="0" w:space="0" w:color="auto"/>
                                                                                    <w:bottom w:val="none" w:sz="0" w:space="0" w:color="auto"/>
                                                                                    <w:right w:val="none" w:sz="0" w:space="0" w:color="auto"/>
                                                                                  </w:divBdr>
                                                                                </w:div>
                                                                                <w:div w:id="659583014">
                                                                                  <w:marLeft w:val="105"/>
                                                                                  <w:marRight w:val="105"/>
                                                                                  <w:marTop w:val="90"/>
                                                                                  <w:marBottom w:val="150"/>
                                                                                  <w:divBdr>
                                                                                    <w:top w:val="none" w:sz="0" w:space="0" w:color="auto"/>
                                                                                    <w:left w:val="none" w:sz="0" w:space="0" w:color="auto"/>
                                                                                    <w:bottom w:val="none" w:sz="0" w:space="0" w:color="auto"/>
                                                                                    <w:right w:val="none" w:sz="0" w:space="0" w:color="auto"/>
                                                                                  </w:divBdr>
                                                                                </w:div>
                                                                                <w:div w:id="209850896">
                                                                                  <w:marLeft w:val="105"/>
                                                                                  <w:marRight w:val="105"/>
                                                                                  <w:marTop w:val="90"/>
                                                                                  <w:marBottom w:val="150"/>
                                                                                  <w:divBdr>
                                                                                    <w:top w:val="none" w:sz="0" w:space="0" w:color="auto"/>
                                                                                    <w:left w:val="none" w:sz="0" w:space="0" w:color="auto"/>
                                                                                    <w:bottom w:val="none" w:sz="0" w:space="0" w:color="auto"/>
                                                                                    <w:right w:val="none" w:sz="0" w:space="0" w:color="auto"/>
                                                                                  </w:divBdr>
                                                                                </w:div>
                                                                                <w:div w:id="1964532118">
                                                                                  <w:marLeft w:val="105"/>
                                                                                  <w:marRight w:val="105"/>
                                                                                  <w:marTop w:val="90"/>
                                                                                  <w:marBottom w:val="150"/>
                                                                                  <w:divBdr>
                                                                                    <w:top w:val="none" w:sz="0" w:space="0" w:color="auto"/>
                                                                                    <w:left w:val="none" w:sz="0" w:space="0" w:color="auto"/>
                                                                                    <w:bottom w:val="none" w:sz="0" w:space="0" w:color="auto"/>
                                                                                    <w:right w:val="none" w:sz="0" w:space="0" w:color="auto"/>
                                                                                  </w:divBdr>
                                                                                </w:div>
                                                                                <w:div w:id="150925509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93822">
          <w:marLeft w:val="0"/>
          <w:marRight w:val="0"/>
          <w:marTop w:val="0"/>
          <w:marBottom w:val="0"/>
          <w:divBdr>
            <w:top w:val="none" w:sz="0" w:space="0" w:color="auto"/>
            <w:left w:val="none" w:sz="0" w:space="0" w:color="auto"/>
            <w:bottom w:val="none" w:sz="0" w:space="0" w:color="auto"/>
            <w:right w:val="none" w:sz="0" w:space="0" w:color="auto"/>
          </w:divBdr>
          <w:divsChild>
            <w:div w:id="1880122833">
              <w:marLeft w:val="0"/>
              <w:marRight w:val="0"/>
              <w:marTop w:val="0"/>
              <w:marBottom w:val="0"/>
              <w:divBdr>
                <w:top w:val="none" w:sz="0" w:space="0" w:color="auto"/>
                <w:left w:val="none" w:sz="0" w:space="0" w:color="auto"/>
                <w:bottom w:val="none" w:sz="0" w:space="0" w:color="auto"/>
                <w:right w:val="none" w:sz="0" w:space="0" w:color="auto"/>
              </w:divBdr>
              <w:divsChild>
                <w:div w:id="7370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7227">
      <w:bodyDiv w:val="1"/>
      <w:marLeft w:val="0"/>
      <w:marRight w:val="0"/>
      <w:marTop w:val="0"/>
      <w:marBottom w:val="0"/>
      <w:divBdr>
        <w:top w:val="none" w:sz="0" w:space="0" w:color="auto"/>
        <w:left w:val="none" w:sz="0" w:space="0" w:color="auto"/>
        <w:bottom w:val="none" w:sz="0" w:space="0" w:color="auto"/>
        <w:right w:val="none" w:sz="0" w:space="0" w:color="auto"/>
      </w:divBdr>
      <w:divsChild>
        <w:div w:id="542131896">
          <w:marLeft w:val="0"/>
          <w:marRight w:val="0"/>
          <w:marTop w:val="0"/>
          <w:marBottom w:val="0"/>
          <w:divBdr>
            <w:top w:val="none" w:sz="0" w:space="0" w:color="auto"/>
            <w:left w:val="none" w:sz="0" w:space="0" w:color="auto"/>
            <w:bottom w:val="none" w:sz="0" w:space="0" w:color="auto"/>
            <w:right w:val="none" w:sz="0" w:space="0" w:color="auto"/>
          </w:divBdr>
          <w:divsChild>
            <w:div w:id="2067216375">
              <w:marLeft w:val="0"/>
              <w:marRight w:val="0"/>
              <w:marTop w:val="0"/>
              <w:marBottom w:val="0"/>
              <w:divBdr>
                <w:top w:val="none" w:sz="0" w:space="0" w:color="auto"/>
                <w:left w:val="none" w:sz="0" w:space="0" w:color="auto"/>
                <w:bottom w:val="none" w:sz="0" w:space="0" w:color="auto"/>
                <w:right w:val="none" w:sz="0" w:space="0" w:color="auto"/>
              </w:divBdr>
              <w:divsChild>
                <w:div w:id="629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68189">
      <w:bodyDiv w:val="1"/>
      <w:marLeft w:val="0"/>
      <w:marRight w:val="0"/>
      <w:marTop w:val="0"/>
      <w:marBottom w:val="0"/>
      <w:divBdr>
        <w:top w:val="none" w:sz="0" w:space="0" w:color="auto"/>
        <w:left w:val="none" w:sz="0" w:space="0" w:color="auto"/>
        <w:bottom w:val="none" w:sz="0" w:space="0" w:color="auto"/>
        <w:right w:val="none" w:sz="0" w:space="0" w:color="auto"/>
      </w:divBdr>
    </w:div>
    <w:div w:id="830020983">
      <w:bodyDiv w:val="1"/>
      <w:marLeft w:val="0"/>
      <w:marRight w:val="0"/>
      <w:marTop w:val="0"/>
      <w:marBottom w:val="0"/>
      <w:divBdr>
        <w:top w:val="none" w:sz="0" w:space="0" w:color="auto"/>
        <w:left w:val="none" w:sz="0" w:space="0" w:color="auto"/>
        <w:bottom w:val="none" w:sz="0" w:space="0" w:color="auto"/>
        <w:right w:val="none" w:sz="0" w:space="0" w:color="auto"/>
      </w:divBdr>
    </w:div>
    <w:div w:id="845709086">
      <w:bodyDiv w:val="1"/>
      <w:marLeft w:val="0"/>
      <w:marRight w:val="0"/>
      <w:marTop w:val="0"/>
      <w:marBottom w:val="0"/>
      <w:divBdr>
        <w:top w:val="none" w:sz="0" w:space="0" w:color="auto"/>
        <w:left w:val="none" w:sz="0" w:space="0" w:color="auto"/>
        <w:bottom w:val="none" w:sz="0" w:space="0" w:color="auto"/>
        <w:right w:val="none" w:sz="0" w:space="0" w:color="auto"/>
      </w:divBdr>
    </w:div>
    <w:div w:id="857742975">
      <w:bodyDiv w:val="1"/>
      <w:marLeft w:val="0"/>
      <w:marRight w:val="0"/>
      <w:marTop w:val="0"/>
      <w:marBottom w:val="0"/>
      <w:divBdr>
        <w:top w:val="none" w:sz="0" w:space="0" w:color="auto"/>
        <w:left w:val="none" w:sz="0" w:space="0" w:color="auto"/>
        <w:bottom w:val="none" w:sz="0" w:space="0" w:color="auto"/>
        <w:right w:val="none" w:sz="0" w:space="0" w:color="auto"/>
      </w:divBdr>
    </w:div>
    <w:div w:id="891573072">
      <w:bodyDiv w:val="1"/>
      <w:marLeft w:val="0"/>
      <w:marRight w:val="0"/>
      <w:marTop w:val="0"/>
      <w:marBottom w:val="0"/>
      <w:divBdr>
        <w:top w:val="none" w:sz="0" w:space="0" w:color="auto"/>
        <w:left w:val="none" w:sz="0" w:space="0" w:color="auto"/>
        <w:bottom w:val="none" w:sz="0" w:space="0" w:color="auto"/>
        <w:right w:val="none" w:sz="0" w:space="0" w:color="auto"/>
      </w:divBdr>
    </w:div>
    <w:div w:id="939949326">
      <w:bodyDiv w:val="1"/>
      <w:marLeft w:val="0"/>
      <w:marRight w:val="0"/>
      <w:marTop w:val="0"/>
      <w:marBottom w:val="0"/>
      <w:divBdr>
        <w:top w:val="none" w:sz="0" w:space="0" w:color="auto"/>
        <w:left w:val="none" w:sz="0" w:space="0" w:color="auto"/>
        <w:bottom w:val="none" w:sz="0" w:space="0" w:color="auto"/>
        <w:right w:val="none" w:sz="0" w:space="0" w:color="auto"/>
      </w:divBdr>
    </w:div>
    <w:div w:id="975063128">
      <w:bodyDiv w:val="1"/>
      <w:marLeft w:val="0"/>
      <w:marRight w:val="0"/>
      <w:marTop w:val="0"/>
      <w:marBottom w:val="0"/>
      <w:divBdr>
        <w:top w:val="none" w:sz="0" w:space="0" w:color="auto"/>
        <w:left w:val="none" w:sz="0" w:space="0" w:color="auto"/>
        <w:bottom w:val="none" w:sz="0" w:space="0" w:color="auto"/>
        <w:right w:val="none" w:sz="0" w:space="0" w:color="auto"/>
      </w:divBdr>
    </w:div>
    <w:div w:id="1191411130">
      <w:bodyDiv w:val="1"/>
      <w:marLeft w:val="0"/>
      <w:marRight w:val="0"/>
      <w:marTop w:val="0"/>
      <w:marBottom w:val="0"/>
      <w:divBdr>
        <w:top w:val="none" w:sz="0" w:space="0" w:color="auto"/>
        <w:left w:val="none" w:sz="0" w:space="0" w:color="auto"/>
        <w:bottom w:val="none" w:sz="0" w:space="0" w:color="auto"/>
        <w:right w:val="none" w:sz="0" w:space="0" w:color="auto"/>
      </w:divBdr>
    </w:div>
    <w:div w:id="1192842863">
      <w:bodyDiv w:val="1"/>
      <w:marLeft w:val="0"/>
      <w:marRight w:val="0"/>
      <w:marTop w:val="0"/>
      <w:marBottom w:val="0"/>
      <w:divBdr>
        <w:top w:val="none" w:sz="0" w:space="0" w:color="auto"/>
        <w:left w:val="none" w:sz="0" w:space="0" w:color="auto"/>
        <w:bottom w:val="none" w:sz="0" w:space="0" w:color="auto"/>
        <w:right w:val="none" w:sz="0" w:space="0" w:color="auto"/>
      </w:divBdr>
    </w:div>
    <w:div w:id="1203442258">
      <w:bodyDiv w:val="1"/>
      <w:marLeft w:val="0"/>
      <w:marRight w:val="0"/>
      <w:marTop w:val="0"/>
      <w:marBottom w:val="0"/>
      <w:divBdr>
        <w:top w:val="none" w:sz="0" w:space="0" w:color="auto"/>
        <w:left w:val="none" w:sz="0" w:space="0" w:color="auto"/>
        <w:bottom w:val="none" w:sz="0" w:space="0" w:color="auto"/>
        <w:right w:val="none" w:sz="0" w:space="0" w:color="auto"/>
      </w:divBdr>
    </w:div>
    <w:div w:id="1292713018">
      <w:bodyDiv w:val="1"/>
      <w:marLeft w:val="0"/>
      <w:marRight w:val="0"/>
      <w:marTop w:val="0"/>
      <w:marBottom w:val="0"/>
      <w:divBdr>
        <w:top w:val="none" w:sz="0" w:space="0" w:color="auto"/>
        <w:left w:val="none" w:sz="0" w:space="0" w:color="auto"/>
        <w:bottom w:val="none" w:sz="0" w:space="0" w:color="auto"/>
        <w:right w:val="none" w:sz="0" w:space="0" w:color="auto"/>
      </w:divBdr>
      <w:divsChild>
        <w:div w:id="514462847">
          <w:marLeft w:val="0"/>
          <w:marRight w:val="0"/>
          <w:marTop w:val="0"/>
          <w:marBottom w:val="0"/>
          <w:divBdr>
            <w:top w:val="none" w:sz="0" w:space="0" w:color="auto"/>
            <w:left w:val="none" w:sz="0" w:space="0" w:color="auto"/>
            <w:bottom w:val="none" w:sz="0" w:space="0" w:color="auto"/>
            <w:right w:val="none" w:sz="0" w:space="0" w:color="auto"/>
          </w:divBdr>
          <w:divsChild>
            <w:div w:id="1524830437">
              <w:marLeft w:val="0"/>
              <w:marRight w:val="0"/>
              <w:marTop w:val="0"/>
              <w:marBottom w:val="0"/>
              <w:divBdr>
                <w:top w:val="none" w:sz="0" w:space="0" w:color="auto"/>
                <w:left w:val="none" w:sz="0" w:space="0" w:color="auto"/>
                <w:bottom w:val="none" w:sz="0" w:space="0" w:color="auto"/>
                <w:right w:val="none" w:sz="0" w:space="0" w:color="auto"/>
              </w:divBdr>
              <w:divsChild>
                <w:div w:id="2041474532">
                  <w:marLeft w:val="0"/>
                  <w:marRight w:val="0"/>
                  <w:marTop w:val="0"/>
                  <w:marBottom w:val="0"/>
                  <w:divBdr>
                    <w:top w:val="none" w:sz="0" w:space="0" w:color="auto"/>
                    <w:left w:val="none" w:sz="0" w:space="0" w:color="auto"/>
                    <w:bottom w:val="none" w:sz="0" w:space="0" w:color="auto"/>
                    <w:right w:val="none" w:sz="0" w:space="0" w:color="auto"/>
                  </w:divBdr>
                  <w:divsChild>
                    <w:div w:id="1269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30755">
      <w:bodyDiv w:val="1"/>
      <w:marLeft w:val="0"/>
      <w:marRight w:val="0"/>
      <w:marTop w:val="0"/>
      <w:marBottom w:val="0"/>
      <w:divBdr>
        <w:top w:val="none" w:sz="0" w:space="0" w:color="auto"/>
        <w:left w:val="none" w:sz="0" w:space="0" w:color="auto"/>
        <w:bottom w:val="none" w:sz="0" w:space="0" w:color="auto"/>
        <w:right w:val="none" w:sz="0" w:space="0" w:color="auto"/>
      </w:divBdr>
    </w:div>
    <w:div w:id="1425806531">
      <w:bodyDiv w:val="1"/>
      <w:marLeft w:val="0"/>
      <w:marRight w:val="0"/>
      <w:marTop w:val="0"/>
      <w:marBottom w:val="0"/>
      <w:divBdr>
        <w:top w:val="none" w:sz="0" w:space="0" w:color="auto"/>
        <w:left w:val="none" w:sz="0" w:space="0" w:color="auto"/>
        <w:bottom w:val="none" w:sz="0" w:space="0" w:color="auto"/>
        <w:right w:val="none" w:sz="0" w:space="0" w:color="auto"/>
      </w:divBdr>
      <w:divsChild>
        <w:div w:id="1301302633">
          <w:marLeft w:val="0"/>
          <w:marRight w:val="0"/>
          <w:marTop w:val="0"/>
          <w:marBottom w:val="0"/>
          <w:divBdr>
            <w:top w:val="none" w:sz="0" w:space="0" w:color="auto"/>
            <w:left w:val="none" w:sz="0" w:space="0" w:color="auto"/>
            <w:bottom w:val="none" w:sz="0" w:space="0" w:color="auto"/>
            <w:right w:val="none" w:sz="0" w:space="0" w:color="auto"/>
          </w:divBdr>
          <w:divsChild>
            <w:div w:id="482233031">
              <w:marLeft w:val="0"/>
              <w:marRight w:val="0"/>
              <w:marTop w:val="0"/>
              <w:marBottom w:val="0"/>
              <w:divBdr>
                <w:top w:val="none" w:sz="0" w:space="0" w:color="auto"/>
                <w:left w:val="none" w:sz="0" w:space="0" w:color="auto"/>
                <w:bottom w:val="none" w:sz="0" w:space="0" w:color="auto"/>
                <w:right w:val="none" w:sz="0" w:space="0" w:color="auto"/>
              </w:divBdr>
              <w:divsChild>
                <w:div w:id="12981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945">
      <w:bodyDiv w:val="1"/>
      <w:marLeft w:val="0"/>
      <w:marRight w:val="0"/>
      <w:marTop w:val="0"/>
      <w:marBottom w:val="0"/>
      <w:divBdr>
        <w:top w:val="none" w:sz="0" w:space="0" w:color="auto"/>
        <w:left w:val="none" w:sz="0" w:space="0" w:color="auto"/>
        <w:bottom w:val="none" w:sz="0" w:space="0" w:color="auto"/>
        <w:right w:val="none" w:sz="0" w:space="0" w:color="auto"/>
      </w:divBdr>
    </w:div>
    <w:div w:id="1487942108">
      <w:bodyDiv w:val="1"/>
      <w:marLeft w:val="0"/>
      <w:marRight w:val="0"/>
      <w:marTop w:val="0"/>
      <w:marBottom w:val="0"/>
      <w:divBdr>
        <w:top w:val="none" w:sz="0" w:space="0" w:color="auto"/>
        <w:left w:val="none" w:sz="0" w:space="0" w:color="auto"/>
        <w:bottom w:val="none" w:sz="0" w:space="0" w:color="auto"/>
        <w:right w:val="none" w:sz="0" w:space="0" w:color="auto"/>
      </w:divBdr>
      <w:divsChild>
        <w:div w:id="1768035942">
          <w:marLeft w:val="0"/>
          <w:marRight w:val="0"/>
          <w:marTop w:val="0"/>
          <w:marBottom w:val="0"/>
          <w:divBdr>
            <w:top w:val="none" w:sz="0" w:space="0" w:color="auto"/>
            <w:left w:val="none" w:sz="0" w:space="0" w:color="auto"/>
            <w:bottom w:val="none" w:sz="0" w:space="0" w:color="auto"/>
            <w:right w:val="none" w:sz="0" w:space="0" w:color="auto"/>
          </w:divBdr>
          <w:divsChild>
            <w:div w:id="883449078">
              <w:marLeft w:val="0"/>
              <w:marRight w:val="0"/>
              <w:marTop w:val="0"/>
              <w:marBottom w:val="0"/>
              <w:divBdr>
                <w:top w:val="none" w:sz="0" w:space="0" w:color="auto"/>
                <w:left w:val="none" w:sz="0" w:space="0" w:color="auto"/>
                <w:bottom w:val="none" w:sz="0" w:space="0" w:color="auto"/>
                <w:right w:val="none" w:sz="0" w:space="0" w:color="auto"/>
              </w:divBdr>
              <w:divsChild>
                <w:div w:id="913472860">
                  <w:marLeft w:val="0"/>
                  <w:marRight w:val="0"/>
                  <w:marTop w:val="0"/>
                  <w:marBottom w:val="0"/>
                  <w:divBdr>
                    <w:top w:val="none" w:sz="0" w:space="0" w:color="auto"/>
                    <w:left w:val="none" w:sz="0" w:space="0" w:color="auto"/>
                    <w:bottom w:val="none" w:sz="0" w:space="0" w:color="auto"/>
                    <w:right w:val="none" w:sz="0" w:space="0" w:color="auto"/>
                  </w:divBdr>
                  <w:divsChild>
                    <w:div w:id="325591434">
                      <w:marLeft w:val="0"/>
                      <w:marRight w:val="0"/>
                      <w:marTop w:val="0"/>
                      <w:marBottom w:val="0"/>
                      <w:divBdr>
                        <w:top w:val="none" w:sz="0" w:space="0" w:color="auto"/>
                        <w:left w:val="none" w:sz="0" w:space="0" w:color="auto"/>
                        <w:bottom w:val="none" w:sz="0" w:space="0" w:color="auto"/>
                        <w:right w:val="none" w:sz="0" w:space="0" w:color="auto"/>
                      </w:divBdr>
                    </w:div>
                  </w:divsChild>
                </w:div>
                <w:div w:id="247929788">
                  <w:marLeft w:val="0"/>
                  <w:marRight w:val="0"/>
                  <w:marTop w:val="0"/>
                  <w:marBottom w:val="0"/>
                  <w:divBdr>
                    <w:top w:val="none" w:sz="0" w:space="0" w:color="auto"/>
                    <w:left w:val="none" w:sz="0" w:space="0" w:color="auto"/>
                    <w:bottom w:val="none" w:sz="0" w:space="0" w:color="auto"/>
                    <w:right w:val="none" w:sz="0" w:space="0" w:color="auto"/>
                  </w:divBdr>
                  <w:divsChild>
                    <w:div w:id="1404722036">
                      <w:marLeft w:val="0"/>
                      <w:marRight w:val="0"/>
                      <w:marTop w:val="0"/>
                      <w:marBottom w:val="0"/>
                      <w:divBdr>
                        <w:top w:val="none" w:sz="0" w:space="0" w:color="auto"/>
                        <w:left w:val="none" w:sz="0" w:space="0" w:color="auto"/>
                        <w:bottom w:val="none" w:sz="0" w:space="0" w:color="auto"/>
                        <w:right w:val="none" w:sz="0" w:space="0" w:color="auto"/>
                      </w:divBdr>
                    </w:div>
                  </w:divsChild>
                </w:div>
                <w:div w:id="608507823">
                  <w:marLeft w:val="0"/>
                  <w:marRight w:val="0"/>
                  <w:marTop w:val="0"/>
                  <w:marBottom w:val="0"/>
                  <w:divBdr>
                    <w:top w:val="none" w:sz="0" w:space="0" w:color="auto"/>
                    <w:left w:val="none" w:sz="0" w:space="0" w:color="auto"/>
                    <w:bottom w:val="none" w:sz="0" w:space="0" w:color="auto"/>
                    <w:right w:val="none" w:sz="0" w:space="0" w:color="auto"/>
                  </w:divBdr>
                  <w:divsChild>
                    <w:div w:id="395280027">
                      <w:marLeft w:val="0"/>
                      <w:marRight w:val="0"/>
                      <w:marTop w:val="0"/>
                      <w:marBottom w:val="0"/>
                      <w:divBdr>
                        <w:top w:val="none" w:sz="0" w:space="0" w:color="auto"/>
                        <w:left w:val="none" w:sz="0" w:space="0" w:color="auto"/>
                        <w:bottom w:val="none" w:sz="0" w:space="0" w:color="auto"/>
                        <w:right w:val="none" w:sz="0" w:space="0" w:color="auto"/>
                      </w:divBdr>
                    </w:div>
                  </w:divsChild>
                </w:div>
                <w:div w:id="711273342">
                  <w:marLeft w:val="0"/>
                  <w:marRight w:val="0"/>
                  <w:marTop w:val="0"/>
                  <w:marBottom w:val="0"/>
                  <w:divBdr>
                    <w:top w:val="none" w:sz="0" w:space="0" w:color="auto"/>
                    <w:left w:val="none" w:sz="0" w:space="0" w:color="auto"/>
                    <w:bottom w:val="none" w:sz="0" w:space="0" w:color="auto"/>
                    <w:right w:val="none" w:sz="0" w:space="0" w:color="auto"/>
                  </w:divBdr>
                  <w:divsChild>
                    <w:div w:id="446891033">
                      <w:marLeft w:val="0"/>
                      <w:marRight w:val="0"/>
                      <w:marTop w:val="0"/>
                      <w:marBottom w:val="0"/>
                      <w:divBdr>
                        <w:top w:val="none" w:sz="0" w:space="0" w:color="auto"/>
                        <w:left w:val="none" w:sz="0" w:space="0" w:color="auto"/>
                        <w:bottom w:val="none" w:sz="0" w:space="0" w:color="auto"/>
                        <w:right w:val="none" w:sz="0" w:space="0" w:color="auto"/>
                      </w:divBdr>
                    </w:div>
                  </w:divsChild>
                </w:div>
                <w:div w:id="1967808578">
                  <w:marLeft w:val="0"/>
                  <w:marRight w:val="0"/>
                  <w:marTop w:val="0"/>
                  <w:marBottom w:val="0"/>
                  <w:divBdr>
                    <w:top w:val="none" w:sz="0" w:space="0" w:color="auto"/>
                    <w:left w:val="none" w:sz="0" w:space="0" w:color="auto"/>
                    <w:bottom w:val="none" w:sz="0" w:space="0" w:color="auto"/>
                    <w:right w:val="none" w:sz="0" w:space="0" w:color="auto"/>
                  </w:divBdr>
                  <w:divsChild>
                    <w:div w:id="241961284">
                      <w:marLeft w:val="0"/>
                      <w:marRight w:val="0"/>
                      <w:marTop w:val="0"/>
                      <w:marBottom w:val="0"/>
                      <w:divBdr>
                        <w:top w:val="none" w:sz="0" w:space="0" w:color="auto"/>
                        <w:left w:val="none" w:sz="0" w:space="0" w:color="auto"/>
                        <w:bottom w:val="none" w:sz="0" w:space="0" w:color="auto"/>
                        <w:right w:val="none" w:sz="0" w:space="0" w:color="auto"/>
                      </w:divBdr>
                    </w:div>
                  </w:divsChild>
                </w:div>
                <w:div w:id="1509371283">
                  <w:marLeft w:val="0"/>
                  <w:marRight w:val="0"/>
                  <w:marTop w:val="0"/>
                  <w:marBottom w:val="0"/>
                  <w:divBdr>
                    <w:top w:val="none" w:sz="0" w:space="0" w:color="auto"/>
                    <w:left w:val="none" w:sz="0" w:space="0" w:color="auto"/>
                    <w:bottom w:val="none" w:sz="0" w:space="0" w:color="auto"/>
                    <w:right w:val="none" w:sz="0" w:space="0" w:color="auto"/>
                  </w:divBdr>
                  <w:divsChild>
                    <w:div w:id="1865634387">
                      <w:marLeft w:val="0"/>
                      <w:marRight w:val="0"/>
                      <w:marTop w:val="0"/>
                      <w:marBottom w:val="0"/>
                      <w:divBdr>
                        <w:top w:val="none" w:sz="0" w:space="0" w:color="auto"/>
                        <w:left w:val="none" w:sz="0" w:space="0" w:color="auto"/>
                        <w:bottom w:val="none" w:sz="0" w:space="0" w:color="auto"/>
                        <w:right w:val="none" w:sz="0" w:space="0" w:color="auto"/>
                      </w:divBdr>
                    </w:div>
                  </w:divsChild>
                </w:div>
                <w:div w:id="697002900">
                  <w:marLeft w:val="0"/>
                  <w:marRight w:val="0"/>
                  <w:marTop w:val="0"/>
                  <w:marBottom w:val="0"/>
                  <w:divBdr>
                    <w:top w:val="none" w:sz="0" w:space="0" w:color="auto"/>
                    <w:left w:val="none" w:sz="0" w:space="0" w:color="auto"/>
                    <w:bottom w:val="none" w:sz="0" w:space="0" w:color="auto"/>
                    <w:right w:val="none" w:sz="0" w:space="0" w:color="auto"/>
                  </w:divBdr>
                  <w:divsChild>
                    <w:div w:id="1765108027">
                      <w:marLeft w:val="0"/>
                      <w:marRight w:val="0"/>
                      <w:marTop w:val="0"/>
                      <w:marBottom w:val="0"/>
                      <w:divBdr>
                        <w:top w:val="none" w:sz="0" w:space="0" w:color="auto"/>
                        <w:left w:val="none" w:sz="0" w:space="0" w:color="auto"/>
                        <w:bottom w:val="none" w:sz="0" w:space="0" w:color="auto"/>
                        <w:right w:val="none" w:sz="0" w:space="0" w:color="auto"/>
                      </w:divBdr>
                    </w:div>
                  </w:divsChild>
                </w:div>
                <w:div w:id="1515606592">
                  <w:marLeft w:val="0"/>
                  <w:marRight w:val="0"/>
                  <w:marTop w:val="0"/>
                  <w:marBottom w:val="0"/>
                  <w:divBdr>
                    <w:top w:val="none" w:sz="0" w:space="0" w:color="auto"/>
                    <w:left w:val="none" w:sz="0" w:space="0" w:color="auto"/>
                    <w:bottom w:val="none" w:sz="0" w:space="0" w:color="auto"/>
                    <w:right w:val="none" w:sz="0" w:space="0" w:color="auto"/>
                  </w:divBdr>
                  <w:divsChild>
                    <w:div w:id="861212398">
                      <w:marLeft w:val="0"/>
                      <w:marRight w:val="0"/>
                      <w:marTop w:val="0"/>
                      <w:marBottom w:val="0"/>
                      <w:divBdr>
                        <w:top w:val="none" w:sz="0" w:space="0" w:color="auto"/>
                        <w:left w:val="none" w:sz="0" w:space="0" w:color="auto"/>
                        <w:bottom w:val="none" w:sz="0" w:space="0" w:color="auto"/>
                        <w:right w:val="none" w:sz="0" w:space="0" w:color="auto"/>
                      </w:divBdr>
                    </w:div>
                  </w:divsChild>
                </w:div>
                <w:div w:id="1288924790">
                  <w:marLeft w:val="0"/>
                  <w:marRight w:val="0"/>
                  <w:marTop w:val="0"/>
                  <w:marBottom w:val="0"/>
                  <w:divBdr>
                    <w:top w:val="none" w:sz="0" w:space="0" w:color="auto"/>
                    <w:left w:val="none" w:sz="0" w:space="0" w:color="auto"/>
                    <w:bottom w:val="none" w:sz="0" w:space="0" w:color="auto"/>
                    <w:right w:val="none" w:sz="0" w:space="0" w:color="auto"/>
                  </w:divBdr>
                  <w:divsChild>
                    <w:div w:id="249853619">
                      <w:marLeft w:val="0"/>
                      <w:marRight w:val="0"/>
                      <w:marTop w:val="0"/>
                      <w:marBottom w:val="0"/>
                      <w:divBdr>
                        <w:top w:val="none" w:sz="0" w:space="0" w:color="auto"/>
                        <w:left w:val="none" w:sz="0" w:space="0" w:color="auto"/>
                        <w:bottom w:val="none" w:sz="0" w:space="0" w:color="auto"/>
                        <w:right w:val="none" w:sz="0" w:space="0" w:color="auto"/>
                      </w:divBdr>
                    </w:div>
                  </w:divsChild>
                </w:div>
                <w:div w:id="2443904">
                  <w:marLeft w:val="0"/>
                  <w:marRight w:val="0"/>
                  <w:marTop w:val="0"/>
                  <w:marBottom w:val="0"/>
                  <w:divBdr>
                    <w:top w:val="none" w:sz="0" w:space="0" w:color="auto"/>
                    <w:left w:val="none" w:sz="0" w:space="0" w:color="auto"/>
                    <w:bottom w:val="none" w:sz="0" w:space="0" w:color="auto"/>
                    <w:right w:val="none" w:sz="0" w:space="0" w:color="auto"/>
                  </w:divBdr>
                  <w:divsChild>
                    <w:div w:id="1206722465">
                      <w:marLeft w:val="0"/>
                      <w:marRight w:val="0"/>
                      <w:marTop w:val="0"/>
                      <w:marBottom w:val="0"/>
                      <w:divBdr>
                        <w:top w:val="none" w:sz="0" w:space="0" w:color="auto"/>
                        <w:left w:val="none" w:sz="0" w:space="0" w:color="auto"/>
                        <w:bottom w:val="none" w:sz="0" w:space="0" w:color="auto"/>
                        <w:right w:val="none" w:sz="0" w:space="0" w:color="auto"/>
                      </w:divBdr>
                    </w:div>
                  </w:divsChild>
                </w:div>
                <w:div w:id="885678073">
                  <w:marLeft w:val="0"/>
                  <w:marRight w:val="0"/>
                  <w:marTop w:val="0"/>
                  <w:marBottom w:val="0"/>
                  <w:divBdr>
                    <w:top w:val="none" w:sz="0" w:space="0" w:color="auto"/>
                    <w:left w:val="none" w:sz="0" w:space="0" w:color="auto"/>
                    <w:bottom w:val="none" w:sz="0" w:space="0" w:color="auto"/>
                    <w:right w:val="none" w:sz="0" w:space="0" w:color="auto"/>
                  </w:divBdr>
                  <w:divsChild>
                    <w:div w:id="881091375">
                      <w:marLeft w:val="0"/>
                      <w:marRight w:val="0"/>
                      <w:marTop w:val="0"/>
                      <w:marBottom w:val="0"/>
                      <w:divBdr>
                        <w:top w:val="none" w:sz="0" w:space="0" w:color="auto"/>
                        <w:left w:val="none" w:sz="0" w:space="0" w:color="auto"/>
                        <w:bottom w:val="none" w:sz="0" w:space="0" w:color="auto"/>
                        <w:right w:val="none" w:sz="0" w:space="0" w:color="auto"/>
                      </w:divBdr>
                    </w:div>
                  </w:divsChild>
                </w:div>
                <w:div w:id="1860660860">
                  <w:marLeft w:val="0"/>
                  <w:marRight w:val="0"/>
                  <w:marTop w:val="0"/>
                  <w:marBottom w:val="0"/>
                  <w:divBdr>
                    <w:top w:val="none" w:sz="0" w:space="0" w:color="auto"/>
                    <w:left w:val="none" w:sz="0" w:space="0" w:color="auto"/>
                    <w:bottom w:val="none" w:sz="0" w:space="0" w:color="auto"/>
                    <w:right w:val="none" w:sz="0" w:space="0" w:color="auto"/>
                  </w:divBdr>
                  <w:divsChild>
                    <w:div w:id="21237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2726">
      <w:bodyDiv w:val="1"/>
      <w:marLeft w:val="0"/>
      <w:marRight w:val="0"/>
      <w:marTop w:val="0"/>
      <w:marBottom w:val="0"/>
      <w:divBdr>
        <w:top w:val="none" w:sz="0" w:space="0" w:color="auto"/>
        <w:left w:val="none" w:sz="0" w:space="0" w:color="auto"/>
        <w:bottom w:val="none" w:sz="0" w:space="0" w:color="auto"/>
        <w:right w:val="none" w:sz="0" w:space="0" w:color="auto"/>
      </w:divBdr>
    </w:div>
    <w:div w:id="1661081459">
      <w:bodyDiv w:val="1"/>
      <w:marLeft w:val="0"/>
      <w:marRight w:val="0"/>
      <w:marTop w:val="0"/>
      <w:marBottom w:val="0"/>
      <w:divBdr>
        <w:top w:val="none" w:sz="0" w:space="0" w:color="auto"/>
        <w:left w:val="none" w:sz="0" w:space="0" w:color="auto"/>
        <w:bottom w:val="none" w:sz="0" w:space="0" w:color="auto"/>
        <w:right w:val="none" w:sz="0" w:space="0" w:color="auto"/>
      </w:divBdr>
    </w:div>
    <w:div w:id="1756390518">
      <w:bodyDiv w:val="1"/>
      <w:marLeft w:val="0"/>
      <w:marRight w:val="0"/>
      <w:marTop w:val="0"/>
      <w:marBottom w:val="0"/>
      <w:divBdr>
        <w:top w:val="none" w:sz="0" w:space="0" w:color="auto"/>
        <w:left w:val="none" w:sz="0" w:space="0" w:color="auto"/>
        <w:bottom w:val="none" w:sz="0" w:space="0" w:color="auto"/>
        <w:right w:val="none" w:sz="0" w:space="0" w:color="auto"/>
      </w:divBdr>
    </w:div>
    <w:div w:id="1771856737">
      <w:bodyDiv w:val="1"/>
      <w:marLeft w:val="0"/>
      <w:marRight w:val="0"/>
      <w:marTop w:val="0"/>
      <w:marBottom w:val="0"/>
      <w:divBdr>
        <w:top w:val="none" w:sz="0" w:space="0" w:color="auto"/>
        <w:left w:val="none" w:sz="0" w:space="0" w:color="auto"/>
        <w:bottom w:val="none" w:sz="0" w:space="0" w:color="auto"/>
        <w:right w:val="none" w:sz="0" w:space="0" w:color="auto"/>
      </w:divBdr>
    </w:div>
    <w:div w:id="1787457592">
      <w:bodyDiv w:val="1"/>
      <w:marLeft w:val="0"/>
      <w:marRight w:val="0"/>
      <w:marTop w:val="0"/>
      <w:marBottom w:val="0"/>
      <w:divBdr>
        <w:top w:val="none" w:sz="0" w:space="0" w:color="auto"/>
        <w:left w:val="none" w:sz="0" w:space="0" w:color="auto"/>
        <w:bottom w:val="none" w:sz="0" w:space="0" w:color="auto"/>
        <w:right w:val="none" w:sz="0" w:space="0" w:color="auto"/>
      </w:divBdr>
    </w:div>
    <w:div w:id="1822654286">
      <w:bodyDiv w:val="1"/>
      <w:marLeft w:val="0"/>
      <w:marRight w:val="0"/>
      <w:marTop w:val="0"/>
      <w:marBottom w:val="0"/>
      <w:divBdr>
        <w:top w:val="none" w:sz="0" w:space="0" w:color="auto"/>
        <w:left w:val="none" w:sz="0" w:space="0" w:color="auto"/>
        <w:bottom w:val="none" w:sz="0" w:space="0" w:color="auto"/>
        <w:right w:val="none" w:sz="0" w:space="0" w:color="auto"/>
      </w:divBdr>
    </w:div>
    <w:div w:id="1854878006">
      <w:bodyDiv w:val="1"/>
      <w:marLeft w:val="0"/>
      <w:marRight w:val="0"/>
      <w:marTop w:val="0"/>
      <w:marBottom w:val="0"/>
      <w:divBdr>
        <w:top w:val="none" w:sz="0" w:space="0" w:color="auto"/>
        <w:left w:val="none" w:sz="0" w:space="0" w:color="auto"/>
        <w:bottom w:val="none" w:sz="0" w:space="0" w:color="auto"/>
        <w:right w:val="none" w:sz="0" w:space="0" w:color="auto"/>
      </w:divBdr>
    </w:div>
    <w:div w:id="1897472553">
      <w:bodyDiv w:val="1"/>
      <w:marLeft w:val="0"/>
      <w:marRight w:val="0"/>
      <w:marTop w:val="0"/>
      <w:marBottom w:val="0"/>
      <w:divBdr>
        <w:top w:val="none" w:sz="0" w:space="0" w:color="auto"/>
        <w:left w:val="none" w:sz="0" w:space="0" w:color="auto"/>
        <w:bottom w:val="none" w:sz="0" w:space="0" w:color="auto"/>
        <w:right w:val="none" w:sz="0" w:space="0" w:color="auto"/>
      </w:divBdr>
      <w:divsChild>
        <w:div w:id="51387599">
          <w:marLeft w:val="0"/>
          <w:marRight w:val="0"/>
          <w:marTop w:val="0"/>
          <w:marBottom w:val="0"/>
          <w:divBdr>
            <w:top w:val="none" w:sz="0" w:space="0" w:color="auto"/>
            <w:left w:val="none" w:sz="0" w:space="0" w:color="auto"/>
            <w:bottom w:val="none" w:sz="0" w:space="0" w:color="auto"/>
            <w:right w:val="none" w:sz="0" w:space="0" w:color="auto"/>
          </w:divBdr>
        </w:div>
        <w:div w:id="1216426411">
          <w:marLeft w:val="0"/>
          <w:marRight w:val="0"/>
          <w:marTop w:val="0"/>
          <w:marBottom w:val="0"/>
          <w:divBdr>
            <w:top w:val="none" w:sz="0" w:space="0" w:color="auto"/>
            <w:left w:val="none" w:sz="0" w:space="0" w:color="auto"/>
            <w:bottom w:val="none" w:sz="0" w:space="0" w:color="auto"/>
            <w:right w:val="none" w:sz="0" w:space="0" w:color="auto"/>
          </w:divBdr>
        </w:div>
      </w:divsChild>
    </w:div>
    <w:div w:id="1948613615">
      <w:bodyDiv w:val="1"/>
      <w:marLeft w:val="0"/>
      <w:marRight w:val="0"/>
      <w:marTop w:val="0"/>
      <w:marBottom w:val="0"/>
      <w:divBdr>
        <w:top w:val="none" w:sz="0" w:space="0" w:color="auto"/>
        <w:left w:val="none" w:sz="0" w:space="0" w:color="auto"/>
        <w:bottom w:val="none" w:sz="0" w:space="0" w:color="auto"/>
        <w:right w:val="none" w:sz="0" w:space="0" w:color="auto"/>
      </w:divBdr>
    </w:div>
    <w:div w:id="2010328340">
      <w:bodyDiv w:val="1"/>
      <w:marLeft w:val="0"/>
      <w:marRight w:val="0"/>
      <w:marTop w:val="0"/>
      <w:marBottom w:val="0"/>
      <w:divBdr>
        <w:top w:val="none" w:sz="0" w:space="0" w:color="auto"/>
        <w:left w:val="none" w:sz="0" w:space="0" w:color="auto"/>
        <w:bottom w:val="none" w:sz="0" w:space="0" w:color="auto"/>
        <w:right w:val="none" w:sz="0" w:space="0" w:color="auto"/>
      </w:divBdr>
    </w:div>
    <w:div w:id="2020307103">
      <w:bodyDiv w:val="1"/>
      <w:marLeft w:val="0"/>
      <w:marRight w:val="0"/>
      <w:marTop w:val="0"/>
      <w:marBottom w:val="0"/>
      <w:divBdr>
        <w:top w:val="none" w:sz="0" w:space="0" w:color="auto"/>
        <w:left w:val="none" w:sz="0" w:space="0" w:color="auto"/>
        <w:bottom w:val="none" w:sz="0" w:space="0" w:color="auto"/>
        <w:right w:val="none" w:sz="0" w:space="0" w:color="auto"/>
      </w:divBdr>
    </w:div>
    <w:div w:id="20619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06-2021-ND-CP-huong-dan-quan-ly-chat-luong-thi-cong-xay-dung-va-bao-tri-cong-trinh-xay-dung-46390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5C2F-7EA6-4848-B8C8-72415747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820</Words>
  <Characters>5597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6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Lien</dc:creator>
  <cp:lastModifiedBy>Rin Thanh NS</cp:lastModifiedBy>
  <cp:revision>2</cp:revision>
  <cp:lastPrinted>2025-08-14T05:47:00Z</cp:lastPrinted>
  <dcterms:created xsi:type="dcterms:W3CDTF">2025-08-23T02:34:00Z</dcterms:created>
  <dcterms:modified xsi:type="dcterms:W3CDTF">2025-08-23T02:34:00Z</dcterms:modified>
</cp:coreProperties>
</file>